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FAC0" w14:textId="77777777" w:rsidR="00F911CB" w:rsidRPr="000059A7" w:rsidRDefault="00F911CB" w:rsidP="00F911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59A7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14:paraId="165A630E" w14:textId="77777777" w:rsidR="00F911CB" w:rsidRPr="000059A7" w:rsidRDefault="00F911CB" w:rsidP="00F911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59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Гвардейская школа-гимназия №2» </w:t>
      </w:r>
    </w:p>
    <w:p w14:paraId="2496D89E" w14:textId="77777777" w:rsidR="00F911CB" w:rsidRPr="000059A7" w:rsidRDefault="00F911CB" w:rsidP="00F911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59A7">
        <w:rPr>
          <w:rFonts w:ascii="Times New Roman" w:eastAsia="Calibri" w:hAnsi="Times New Roman" w:cs="Times New Roman"/>
          <w:b/>
          <w:bCs/>
          <w:sz w:val="24"/>
          <w:szCs w:val="24"/>
        </w:rPr>
        <w:t>Симферопольского района Республики Крым</w:t>
      </w:r>
    </w:p>
    <w:p w14:paraId="4A00F8A5" w14:textId="77777777" w:rsidR="00F911CB" w:rsidRPr="000059A7" w:rsidRDefault="00F911CB" w:rsidP="00F911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59A7">
        <w:rPr>
          <w:rFonts w:ascii="Times New Roman" w:eastAsia="Calibri" w:hAnsi="Times New Roman" w:cs="Times New Roman"/>
          <w:b/>
          <w:bCs/>
          <w:sz w:val="24"/>
          <w:szCs w:val="24"/>
        </w:rPr>
        <w:t>(МБОУ «Гвардейская школа-гимназия №2»)</w:t>
      </w:r>
    </w:p>
    <w:p w14:paraId="224FA437" w14:textId="77777777" w:rsidR="00F911CB" w:rsidRPr="000059A7" w:rsidRDefault="00F911CB" w:rsidP="00F911C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B9663" w14:textId="77777777" w:rsidR="00F911CB" w:rsidRPr="000059A7" w:rsidRDefault="00F911CB" w:rsidP="00F911C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14:paraId="28A54DF3" w14:textId="77777777" w:rsidR="00F911CB" w:rsidRPr="000059A7" w:rsidRDefault="00F911CB" w:rsidP="00F911C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C3206" w14:textId="77777777" w:rsidR="00F911CB" w:rsidRPr="000059A7" w:rsidRDefault="00F911CB" w:rsidP="00F911C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80CB6" w14:textId="3D8F78BD" w:rsidR="00F911CB" w:rsidRPr="00253EDC" w:rsidRDefault="00F911CB" w:rsidP="00F911C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8</w:t>
      </w:r>
      <w:r w:rsidRPr="000059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</w:t>
      </w:r>
      <w:r w:rsidR="006449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005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64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05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№</w:t>
      </w:r>
      <w:r w:rsidR="004468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6B3B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="00253E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О</w:t>
      </w:r>
    </w:p>
    <w:p w14:paraId="1DB109E4" w14:textId="77777777" w:rsidR="003D5EEE" w:rsidRDefault="003D5E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6C613B" w14:textId="77777777" w:rsidR="00F911CB" w:rsidRPr="002E6C51" w:rsidRDefault="00C40A2B" w:rsidP="00F911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6C51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 утверждении изменений </w:t>
      </w:r>
    </w:p>
    <w:p w14:paraId="2BD53F1B" w14:textId="67DAFFCE" w:rsidR="003D5EEE" w:rsidRPr="002E6C51" w:rsidRDefault="00C40A2B" w:rsidP="00F911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6C51">
        <w:rPr>
          <w:rFonts w:ascii="Times New Roman" w:eastAsia="Calibri" w:hAnsi="Times New Roman" w:cs="Times New Roman"/>
          <w:b/>
          <w:sz w:val="24"/>
          <w:szCs w:val="24"/>
        </w:rPr>
        <w:t>в основн</w:t>
      </w:r>
      <w:r w:rsidR="00356E88" w:rsidRPr="002E6C51">
        <w:rPr>
          <w:rFonts w:ascii="Times New Roman" w:eastAsia="Calibri" w:hAnsi="Times New Roman" w:cs="Times New Roman"/>
          <w:b/>
          <w:sz w:val="24"/>
          <w:szCs w:val="24"/>
        </w:rPr>
        <w:t>ую</w:t>
      </w:r>
      <w:r w:rsidRPr="002E6C51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</w:t>
      </w:r>
      <w:r w:rsidR="00356E88" w:rsidRPr="002E6C51">
        <w:rPr>
          <w:rFonts w:ascii="Times New Roman" w:eastAsia="Calibri" w:hAnsi="Times New Roman" w:cs="Times New Roman"/>
          <w:b/>
          <w:sz w:val="24"/>
          <w:szCs w:val="24"/>
        </w:rPr>
        <w:t>ую</w:t>
      </w:r>
      <w:r w:rsidRPr="002E6C51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 w:rsidR="00356E88" w:rsidRPr="002E6C51">
        <w:rPr>
          <w:rFonts w:ascii="Times New Roman" w:eastAsia="Calibri" w:hAnsi="Times New Roman" w:cs="Times New Roman"/>
          <w:b/>
          <w:sz w:val="24"/>
          <w:szCs w:val="24"/>
        </w:rPr>
        <w:t>у</w:t>
      </w:r>
    </w:p>
    <w:p w14:paraId="487B508D" w14:textId="437CB172" w:rsidR="003D5EEE" w:rsidRPr="002E6C51" w:rsidRDefault="006E580D" w:rsidP="00F911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чального</w:t>
      </w:r>
      <w:r w:rsidR="00356E88" w:rsidRPr="002E6C51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 </w:t>
      </w:r>
      <w:r w:rsidR="00C40A2B" w:rsidRPr="002E6C51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6449A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40A2B" w:rsidRPr="002E6C51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6449A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C40A2B" w:rsidRPr="002E6C51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3DCE175A" w14:textId="77777777" w:rsidR="003D5EEE" w:rsidRDefault="003D5EE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62A147" w14:textId="00B99EA7" w:rsidR="003D5EEE" w:rsidRPr="00D34C27" w:rsidRDefault="00C40A2B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Федерального закона от 29 декабря 2012 г. № 273-ФЗ «Об образовании в Российской Федерации» (с изменениями и дополнениями), Устава МБОУ «Гвардейская школа-гимназия №2», в соответствии с решением педагогического совета школы-гимназии </w:t>
      </w:r>
      <w:r w:rsidR="00F911CB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911CB" w:rsidRPr="00D34C27">
        <w:rPr>
          <w:rFonts w:ascii="Times New Roman" w:eastAsia="Calibri" w:hAnsi="Times New Roman" w:cs="Times New Roman"/>
          <w:sz w:val="24"/>
          <w:szCs w:val="24"/>
        </w:rPr>
        <w:t>2</w:t>
      </w:r>
      <w:r w:rsidR="00D34C27">
        <w:rPr>
          <w:rFonts w:ascii="Times New Roman" w:eastAsia="Calibri" w:hAnsi="Times New Roman" w:cs="Times New Roman"/>
          <w:sz w:val="24"/>
          <w:szCs w:val="24"/>
        </w:rPr>
        <w:t>8</w:t>
      </w:r>
      <w:r w:rsidRPr="00D34C27">
        <w:rPr>
          <w:rFonts w:ascii="Times New Roman" w:eastAsia="Calibri" w:hAnsi="Times New Roman" w:cs="Times New Roman"/>
          <w:sz w:val="24"/>
          <w:szCs w:val="24"/>
        </w:rPr>
        <w:t>.08.202</w:t>
      </w:r>
      <w:r w:rsidR="00D34C27">
        <w:rPr>
          <w:rFonts w:ascii="Times New Roman" w:eastAsia="Calibri" w:hAnsi="Times New Roman" w:cs="Times New Roman"/>
          <w:sz w:val="24"/>
          <w:szCs w:val="24"/>
        </w:rPr>
        <w:t>5</w:t>
      </w:r>
      <w:r w:rsidRPr="00D34C27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="00D34C27">
        <w:rPr>
          <w:rFonts w:ascii="Times New Roman" w:eastAsia="Calibri" w:hAnsi="Times New Roman" w:cs="Times New Roman"/>
          <w:sz w:val="24"/>
          <w:szCs w:val="24"/>
        </w:rPr>
        <w:t>7</w:t>
      </w:r>
      <w:r w:rsidRPr="00D34C27">
        <w:rPr>
          <w:rFonts w:ascii="Times New Roman" w:eastAsia="Calibri" w:hAnsi="Times New Roman" w:cs="Times New Roman"/>
          <w:sz w:val="24"/>
          <w:szCs w:val="24"/>
        </w:rPr>
        <w:t xml:space="preserve">, решением Управляющего совета МБОУ «Гвардейская школа-гимназия №2» </w:t>
      </w:r>
      <w:r w:rsidR="00647205" w:rsidRPr="00D34C27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r w:rsidRPr="00D34C2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B7085" w:rsidRPr="00D34C27">
        <w:rPr>
          <w:rFonts w:ascii="Times New Roman" w:eastAsia="Calibri" w:hAnsi="Times New Roman" w:cs="Times New Roman"/>
          <w:sz w:val="24"/>
          <w:szCs w:val="24"/>
        </w:rPr>
        <w:t>2</w:t>
      </w:r>
      <w:r w:rsidR="00D34C27">
        <w:rPr>
          <w:rFonts w:ascii="Times New Roman" w:eastAsia="Calibri" w:hAnsi="Times New Roman" w:cs="Times New Roman"/>
          <w:sz w:val="24"/>
          <w:szCs w:val="24"/>
        </w:rPr>
        <w:t>8</w:t>
      </w:r>
      <w:r w:rsidR="00CB7085" w:rsidRPr="00D34C27">
        <w:rPr>
          <w:rFonts w:ascii="Times New Roman" w:eastAsia="Calibri" w:hAnsi="Times New Roman" w:cs="Times New Roman"/>
          <w:sz w:val="24"/>
          <w:szCs w:val="24"/>
        </w:rPr>
        <w:t>.08.202</w:t>
      </w:r>
      <w:r w:rsidR="00D34C27">
        <w:rPr>
          <w:rFonts w:ascii="Times New Roman" w:eastAsia="Calibri" w:hAnsi="Times New Roman" w:cs="Times New Roman"/>
          <w:sz w:val="24"/>
          <w:szCs w:val="24"/>
        </w:rPr>
        <w:t>5 №1</w:t>
      </w:r>
    </w:p>
    <w:p w14:paraId="30D1E282" w14:textId="77777777" w:rsidR="003D5EEE" w:rsidRDefault="003D5EEE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EB542A" w14:textId="77777777" w:rsidR="003D5EEE" w:rsidRPr="00F911CB" w:rsidRDefault="00C40A2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11CB">
        <w:rPr>
          <w:rFonts w:ascii="Times New Roman" w:eastAsia="Calibri" w:hAnsi="Times New Roman" w:cs="Times New Roman"/>
          <w:b/>
          <w:sz w:val="24"/>
          <w:szCs w:val="24"/>
        </w:rPr>
        <w:t>ПРИКАЗЫВАЮ:</w:t>
      </w:r>
    </w:p>
    <w:p w14:paraId="2508BF47" w14:textId="228CF5B9" w:rsidR="003D5EEE" w:rsidRPr="003E2F23" w:rsidRDefault="00C40A2B" w:rsidP="00BC507C">
      <w:pPr>
        <w:pStyle w:val="af6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E2F23">
        <w:rPr>
          <w:rFonts w:ascii="Times New Roman" w:hAnsi="Times New Roman"/>
          <w:sz w:val="24"/>
          <w:szCs w:val="24"/>
        </w:rPr>
        <w:t xml:space="preserve">Внести в основную образовательную программу </w:t>
      </w:r>
      <w:r w:rsidR="006E580D">
        <w:rPr>
          <w:rFonts w:ascii="Times New Roman" w:hAnsi="Times New Roman"/>
          <w:sz w:val="24"/>
          <w:szCs w:val="24"/>
        </w:rPr>
        <w:t>начального</w:t>
      </w:r>
      <w:r w:rsidRPr="003E2F23">
        <w:rPr>
          <w:rFonts w:ascii="Times New Roman" w:hAnsi="Times New Roman"/>
          <w:sz w:val="24"/>
          <w:szCs w:val="24"/>
        </w:rPr>
        <w:t xml:space="preserve"> общего образования МБОУ «Гвардейская школа-гимназия №2» (ФГОС</w:t>
      </w:r>
      <w:r w:rsidR="006A62DA">
        <w:rPr>
          <w:rFonts w:ascii="Times New Roman" w:hAnsi="Times New Roman"/>
          <w:sz w:val="24"/>
          <w:szCs w:val="24"/>
        </w:rPr>
        <w:t xml:space="preserve"> 2021 и ФОП ООО</w:t>
      </w:r>
      <w:r w:rsidRPr="003E2F23">
        <w:rPr>
          <w:rFonts w:ascii="Times New Roman" w:hAnsi="Times New Roman"/>
          <w:sz w:val="24"/>
          <w:szCs w:val="24"/>
        </w:rPr>
        <w:t xml:space="preserve">) (рассмотрена на педагогическом совете школы-гимназии, протокол от </w:t>
      </w:r>
      <w:r w:rsidR="00D34C27">
        <w:rPr>
          <w:rFonts w:ascii="Times New Roman" w:hAnsi="Times New Roman"/>
          <w:sz w:val="24"/>
          <w:szCs w:val="24"/>
        </w:rPr>
        <w:t>28</w:t>
      </w:r>
      <w:r w:rsidR="006A62DA">
        <w:rPr>
          <w:rFonts w:ascii="Times New Roman" w:hAnsi="Times New Roman"/>
          <w:sz w:val="24"/>
          <w:szCs w:val="24"/>
        </w:rPr>
        <w:t>.08.202</w:t>
      </w:r>
      <w:r w:rsidR="00D34C27">
        <w:rPr>
          <w:rFonts w:ascii="Times New Roman" w:hAnsi="Times New Roman"/>
          <w:sz w:val="24"/>
          <w:szCs w:val="24"/>
        </w:rPr>
        <w:t>5</w:t>
      </w:r>
      <w:r w:rsidR="006A62DA">
        <w:rPr>
          <w:rFonts w:ascii="Times New Roman" w:hAnsi="Times New Roman"/>
          <w:sz w:val="24"/>
          <w:szCs w:val="24"/>
        </w:rPr>
        <w:t xml:space="preserve"> №1</w:t>
      </w:r>
      <w:r w:rsidR="00D34C27">
        <w:rPr>
          <w:rFonts w:ascii="Times New Roman" w:hAnsi="Times New Roman"/>
          <w:sz w:val="24"/>
          <w:szCs w:val="24"/>
        </w:rPr>
        <w:t>7</w:t>
      </w:r>
      <w:r w:rsidRPr="003E2F23">
        <w:rPr>
          <w:rFonts w:ascii="Times New Roman" w:hAnsi="Times New Roman"/>
          <w:sz w:val="24"/>
          <w:szCs w:val="24"/>
        </w:rPr>
        <w:t xml:space="preserve">, утверждена приказом от </w:t>
      </w:r>
      <w:r w:rsidR="00D34C27">
        <w:rPr>
          <w:rFonts w:ascii="Times New Roman" w:hAnsi="Times New Roman"/>
          <w:sz w:val="24"/>
          <w:szCs w:val="24"/>
        </w:rPr>
        <w:t>29</w:t>
      </w:r>
      <w:r w:rsidR="006A62DA">
        <w:rPr>
          <w:rFonts w:ascii="Times New Roman" w:hAnsi="Times New Roman"/>
          <w:sz w:val="24"/>
          <w:szCs w:val="24"/>
        </w:rPr>
        <w:t>.08.202</w:t>
      </w:r>
      <w:r w:rsidR="00D34C27">
        <w:rPr>
          <w:rFonts w:ascii="Times New Roman" w:hAnsi="Times New Roman"/>
          <w:sz w:val="24"/>
          <w:szCs w:val="24"/>
        </w:rPr>
        <w:t>5</w:t>
      </w:r>
      <w:r w:rsidR="006A62DA">
        <w:rPr>
          <w:rFonts w:ascii="Times New Roman" w:hAnsi="Times New Roman"/>
          <w:sz w:val="24"/>
          <w:szCs w:val="24"/>
        </w:rPr>
        <w:t xml:space="preserve"> №3</w:t>
      </w:r>
      <w:r w:rsidR="00D34C27">
        <w:rPr>
          <w:rFonts w:ascii="Times New Roman" w:hAnsi="Times New Roman"/>
          <w:sz w:val="24"/>
          <w:szCs w:val="24"/>
        </w:rPr>
        <w:t>48</w:t>
      </w:r>
      <w:r w:rsidR="006A62DA">
        <w:rPr>
          <w:rFonts w:ascii="Times New Roman" w:hAnsi="Times New Roman"/>
          <w:sz w:val="24"/>
          <w:szCs w:val="24"/>
        </w:rPr>
        <w:t>-О</w:t>
      </w:r>
      <w:r w:rsidRPr="003E2F23">
        <w:rPr>
          <w:rFonts w:ascii="Times New Roman" w:hAnsi="Times New Roman"/>
          <w:sz w:val="24"/>
          <w:szCs w:val="24"/>
        </w:rPr>
        <w:t xml:space="preserve">) </w:t>
      </w:r>
      <w:r w:rsidR="006A62DA">
        <w:rPr>
          <w:rFonts w:ascii="Times New Roman" w:hAnsi="Times New Roman"/>
          <w:sz w:val="24"/>
          <w:szCs w:val="24"/>
        </w:rPr>
        <w:t>следующие изменения:</w:t>
      </w:r>
    </w:p>
    <w:p w14:paraId="725BFB1F" w14:textId="31DB4DE1" w:rsidR="00CE5FE5" w:rsidRDefault="00C40A2B" w:rsidP="00253ED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A419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E5FE5" w:rsidRPr="00CE5F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FE5">
        <w:rPr>
          <w:rFonts w:ascii="Times New Roman" w:eastAsia="Calibri" w:hAnsi="Times New Roman" w:cs="Times New Roman"/>
          <w:sz w:val="24"/>
          <w:szCs w:val="24"/>
        </w:rPr>
        <w:t>В содержательном разделе п.2.2. изложить рабочие программы</w:t>
      </w:r>
      <w:r w:rsidR="00253EDC" w:rsidRPr="00253EDC">
        <w:t xml:space="preserve"> </w:t>
      </w:r>
      <w:r w:rsidR="00253EDC" w:rsidRPr="00253EDC">
        <w:rPr>
          <w:rFonts w:ascii="Times New Roman" w:eastAsia="Calibri" w:hAnsi="Times New Roman" w:cs="Times New Roman"/>
          <w:sz w:val="24"/>
          <w:szCs w:val="24"/>
        </w:rPr>
        <w:t>по учебным предмет</w:t>
      </w:r>
      <w:r w:rsidR="00253EDC">
        <w:rPr>
          <w:rFonts w:ascii="Times New Roman" w:eastAsia="Calibri" w:hAnsi="Times New Roman" w:cs="Times New Roman"/>
          <w:sz w:val="24"/>
          <w:szCs w:val="24"/>
        </w:rPr>
        <w:t xml:space="preserve">ам </w:t>
      </w:r>
      <w:r w:rsidR="006E580D">
        <w:rPr>
          <w:rFonts w:ascii="Times New Roman" w:eastAsia="Calibri" w:hAnsi="Times New Roman" w:cs="Times New Roman"/>
          <w:sz w:val="24"/>
          <w:szCs w:val="24"/>
        </w:rPr>
        <w:t>начального</w:t>
      </w:r>
      <w:r w:rsidR="00253ED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</w:t>
      </w:r>
      <w:r w:rsidR="00253EDC" w:rsidRPr="00253EDC">
        <w:rPr>
          <w:rFonts w:ascii="Times New Roman" w:eastAsia="Calibri" w:hAnsi="Times New Roman" w:cs="Times New Roman"/>
          <w:sz w:val="24"/>
          <w:szCs w:val="24"/>
        </w:rPr>
        <w:t>на 202</w:t>
      </w:r>
      <w:r w:rsidR="006449A1">
        <w:rPr>
          <w:rFonts w:ascii="Times New Roman" w:eastAsia="Calibri" w:hAnsi="Times New Roman" w:cs="Times New Roman"/>
          <w:sz w:val="24"/>
          <w:szCs w:val="24"/>
        </w:rPr>
        <w:t>5/2026</w:t>
      </w:r>
      <w:r w:rsidR="00253EDC" w:rsidRPr="00253EDC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 w:rsidR="00CE5FE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7C526C">
        <w:rPr>
          <w:rFonts w:ascii="Times New Roman" w:eastAsia="Calibri" w:hAnsi="Times New Roman" w:cs="Times New Roman"/>
          <w:sz w:val="24"/>
          <w:szCs w:val="24"/>
        </w:rPr>
        <w:t xml:space="preserve"> новой</w:t>
      </w:r>
      <w:r w:rsidR="00CE5FE5">
        <w:rPr>
          <w:rFonts w:ascii="Times New Roman" w:eastAsia="Calibri" w:hAnsi="Times New Roman" w:cs="Times New Roman"/>
          <w:sz w:val="24"/>
          <w:szCs w:val="24"/>
        </w:rPr>
        <w:t xml:space="preserve"> редакции согласно приложению 1 к настоящему приказу.</w:t>
      </w:r>
    </w:p>
    <w:p w14:paraId="768D1602" w14:textId="0BA7C9A5" w:rsidR="003D5EEE" w:rsidRDefault="00CE5FE5" w:rsidP="003F79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C40A2B">
        <w:rPr>
          <w:rFonts w:ascii="Times New Roman" w:eastAsia="Calibri" w:hAnsi="Times New Roman" w:cs="Times New Roman"/>
          <w:sz w:val="24"/>
          <w:szCs w:val="24"/>
        </w:rPr>
        <w:t xml:space="preserve">В организационном разделе п. 3.1. Учебный план </w:t>
      </w:r>
      <w:r w:rsidR="006E580D">
        <w:rPr>
          <w:rFonts w:ascii="Times New Roman" w:eastAsia="Calibri" w:hAnsi="Times New Roman" w:cs="Times New Roman"/>
          <w:sz w:val="24"/>
          <w:szCs w:val="24"/>
        </w:rPr>
        <w:t>начального</w:t>
      </w:r>
      <w:r w:rsidR="00C40A2B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изложить «</w:t>
      </w:r>
      <w:r w:rsidR="00C40A2B">
        <w:rPr>
          <w:rFonts w:ascii="Times New Roman" w:eastAsia="Calibri" w:hAnsi="Times New Roman" w:cs="Times New Roman"/>
          <w:bCs/>
          <w:sz w:val="24"/>
          <w:szCs w:val="24"/>
        </w:rPr>
        <w:t xml:space="preserve">Учебный план </w:t>
      </w:r>
      <w:r w:rsidR="006E580D">
        <w:rPr>
          <w:rFonts w:ascii="Times New Roman" w:eastAsia="Calibri" w:hAnsi="Times New Roman" w:cs="Times New Roman"/>
          <w:bCs/>
          <w:sz w:val="24"/>
          <w:szCs w:val="24"/>
        </w:rPr>
        <w:t>начального</w:t>
      </w:r>
      <w:r w:rsidR="00C40A2B">
        <w:rPr>
          <w:rFonts w:ascii="Times New Roman" w:eastAsia="Calibri" w:hAnsi="Times New Roman" w:cs="Times New Roman"/>
          <w:bCs/>
          <w:sz w:val="24"/>
          <w:szCs w:val="24"/>
        </w:rPr>
        <w:t xml:space="preserve"> общего образования Муниципального бюджетного общеобразовательного учреждения «Гвардейская школа-гимназия №2» Симферопольского района Республики Крым на 202</w:t>
      </w:r>
      <w:r w:rsidR="006449A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40A2B">
        <w:rPr>
          <w:rFonts w:ascii="Times New Roman" w:eastAsia="Calibri" w:hAnsi="Times New Roman" w:cs="Times New Roman"/>
          <w:bCs/>
          <w:sz w:val="24"/>
          <w:szCs w:val="24"/>
        </w:rPr>
        <w:t>/202</w:t>
      </w:r>
      <w:r w:rsidR="006449A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C40A2B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» в редакции согласно п</w:t>
      </w:r>
      <w:r w:rsidR="006A62DA">
        <w:rPr>
          <w:rFonts w:ascii="Times New Roman" w:eastAsia="Calibri" w:hAnsi="Times New Roman" w:cs="Times New Roman"/>
          <w:sz w:val="24"/>
          <w:szCs w:val="24"/>
        </w:rPr>
        <w:t xml:space="preserve">риложению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40A2B">
        <w:rPr>
          <w:rFonts w:ascii="Times New Roman" w:eastAsia="Calibri" w:hAnsi="Times New Roman" w:cs="Times New Roman"/>
          <w:sz w:val="24"/>
          <w:szCs w:val="24"/>
        </w:rPr>
        <w:t xml:space="preserve"> к настоящему приказу.</w:t>
      </w:r>
    </w:p>
    <w:p w14:paraId="1D923700" w14:textId="14EC52E3" w:rsidR="003D5EEE" w:rsidRDefault="00C40A2B" w:rsidP="003F79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986D6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62DA">
        <w:rPr>
          <w:rFonts w:ascii="Times New Roman" w:eastAsia="Calibri" w:hAnsi="Times New Roman" w:cs="Times New Roman"/>
          <w:sz w:val="24"/>
          <w:szCs w:val="24"/>
        </w:rPr>
        <w:t>В о</w:t>
      </w:r>
      <w:r>
        <w:rPr>
          <w:rFonts w:ascii="Times New Roman" w:eastAsia="Calibri" w:hAnsi="Times New Roman" w:cs="Times New Roman"/>
          <w:sz w:val="24"/>
          <w:szCs w:val="24"/>
        </w:rPr>
        <w:t>рганизационн</w:t>
      </w:r>
      <w:r w:rsidR="006A62DA">
        <w:rPr>
          <w:rFonts w:ascii="Times New Roman" w:eastAsia="Calibri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дел</w:t>
      </w:r>
      <w:r w:rsidR="006A62DA">
        <w:rPr>
          <w:rFonts w:ascii="Times New Roman" w:eastAsia="Calibri" w:hAnsi="Times New Roman" w:cs="Times New Roman"/>
          <w:sz w:val="24"/>
          <w:szCs w:val="24"/>
        </w:rPr>
        <w:t>е п. 3.2</w:t>
      </w:r>
      <w:r>
        <w:rPr>
          <w:rFonts w:ascii="Times New Roman" w:eastAsia="Calibri" w:hAnsi="Times New Roman" w:cs="Times New Roman"/>
          <w:sz w:val="24"/>
          <w:szCs w:val="24"/>
        </w:rPr>
        <w:t>. «Календарный учебный график» изложить «Календарный учебный графи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бюджетного общеобразовательного учреждения «Гвардейская школа-гимназия №2» Симферопольского района Республики Крым </w:t>
      </w:r>
      <w:r w:rsidR="006E580D">
        <w:rPr>
          <w:rFonts w:ascii="Times New Roman" w:eastAsia="Calibri" w:hAnsi="Times New Roman" w:cs="Times New Roman"/>
          <w:bCs/>
          <w:sz w:val="24"/>
          <w:szCs w:val="24"/>
        </w:rPr>
        <w:t xml:space="preserve">начальн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6449A1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/202</w:t>
      </w:r>
      <w:r w:rsidR="006449A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 w:rsidR="006A62D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 редакции согласно п</w:t>
      </w:r>
      <w:r w:rsidR="006A62DA">
        <w:rPr>
          <w:rFonts w:ascii="Times New Roman" w:eastAsia="Calibri" w:hAnsi="Times New Roman" w:cs="Times New Roman"/>
          <w:sz w:val="24"/>
          <w:szCs w:val="24"/>
        </w:rPr>
        <w:t xml:space="preserve">риложению </w:t>
      </w:r>
      <w:r w:rsidR="00986D6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настоящему приказу.</w:t>
      </w:r>
    </w:p>
    <w:p w14:paraId="0D54C09D" w14:textId="0146E240" w:rsidR="003D5EEE" w:rsidRDefault="00C40A2B" w:rsidP="003F79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986D6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62DA">
        <w:rPr>
          <w:rFonts w:ascii="Times New Roman" w:eastAsia="Calibri" w:hAnsi="Times New Roman" w:cs="Times New Roman"/>
          <w:sz w:val="24"/>
          <w:szCs w:val="24"/>
        </w:rPr>
        <w:t xml:space="preserve">В организационном разделе п. </w:t>
      </w:r>
      <w:r w:rsidR="00986D61">
        <w:rPr>
          <w:rFonts w:ascii="Times New Roman" w:eastAsia="Calibri" w:hAnsi="Times New Roman" w:cs="Times New Roman"/>
          <w:sz w:val="24"/>
          <w:szCs w:val="24"/>
        </w:rPr>
        <w:t>4</w:t>
      </w:r>
      <w:r w:rsidR="006A62DA">
        <w:rPr>
          <w:rFonts w:ascii="Times New Roman" w:eastAsia="Calibri" w:hAnsi="Times New Roman" w:cs="Times New Roman"/>
          <w:sz w:val="24"/>
          <w:szCs w:val="24"/>
        </w:rPr>
        <w:t>.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«План внеурочной деятельности» изложить: </w:t>
      </w:r>
    </w:p>
    <w:p w14:paraId="076DF0B3" w14:textId="36CFED73" w:rsidR="003D5EEE" w:rsidRDefault="00C40A2B" w:rsidP="003F79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986D6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«План внеурочной деятельности </w:t>
      </w:r>
      <w:r w:rsidR="006E580D">
        <w:rPr>
          <w:rFonts w:ascii="Times New Roman" w:eastAsia="Calibri" w:hAnsi="Times New Roman" w:cs="Times New Roman"/>
          <w:sz w:val="24"/>
          <w:szCs w:val="24"/>
        </w:rPr>
        <w:t>нач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М</w:t>
      </w:r>
      <w:r>
        <w:rPr>
          <w:rFonts w:ascii="Times New Roman" w:eastAsia="Calibri" w:hAnsi="Times New Roman" w:cs="Times New Roman"/>
          <w:bCs/>
          <w:sz w:val="24"/>
          <w:szCs w:val="24"/>
        </w:rPr>
        <w:t>униципального бюджетного общеобразовательного учреждения «Гвардейская школа-гимназия №2» Симферопольского района Республики Крым на 202</w:t>
      </w:r>
      <w:r w:rsidR="006449A1">
        <w:rPr>
          <w:rFonts w:ascii="Times New Roman" w:eastAsia="Calibri" w:hAnsi="Times New Roman" w:cs="Times New Roman"/>
          <w:bCs/>
          <w:sz w:val="24"/>
          <w:szCs w:val="24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</w:rPr>
        <w:t>/202</w:t>
      </w:r>
      <w:r w:rsidR="006449A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356E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учебный год» в редакции согласно п</w:t>
      </w:r>
      <w:r w:rsidR="006A62DA">
        <w:rPr>
          <w:rFonts w:ascii="Times New Roman" w:eastAsia="Calibri" w:hAnsi="Times New Roman" w:cs="Times New Roman"/>
          <w:sz w:val="24"/>
          <w:szCs w:val="24"/>
        </w:rPr>
        <w:t xml:space="preserve">риложению </w:t>
      </w:r>
      <w:r w:rsidR="00986D6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настоящему приказу.</w:t>
      </w:r>
    </w:p>
    <w:p w14:paraId="1FB7B635" w14:textId="47AB64BA" w:rsidR="003D5EEE" w:rsidRDefault="00CE5FE5" w:rsidP="003F79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986D61">
        <w:rPr>
          <w:rFonts w:ascii="Times New Roman" w:eastAsia="Calibri" w:hAnsi="Times New Roman" w:cs="Times New Roman"/>
          <w:sz w:val="24"/>
          <w:szCs w:val="24"/>
        </w:rPr>
        <w:t>4</w:t>
      </w:r>
      <w:r w:rsidR="00C40A2B">
        <w:rPr>
          <w:rFonts w:ascii="Times New Roman" w:eastAsia="Calibri" w:hAnsi="Times New Roman" w:cs="Times New Roman"/>
          <w:sz w:val="24"/>
          <w:szCs w:val="24"/>
        </w:rPr>
        <w:t xml:space="preserve">.2. «Рабочие программы внеурочной деятельности </w:t>
      </w:r>
      <w:r w:rsidR="006E580D">
        <w:rPr>
          <w:rFonts w:ascii="Times New Roman" w:eastAsia="Calibri" w:hAnsi="Times New Roman" w:cs="Times New Roman"/>
          <w:sz w:val="24"/>
          <w:szCs w:val="24"/>
        </w:rPr>
        <w:t>начального</w:t>
      </w:r>
      <w:r w:rsidR="00C40A2B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на 202</w:t>
      </w:r>
      <w:r w:rsidR="006449A1">
        <w:rPr>
          <w:rFonts w:ascii="Times New Roman" w:eastAsia="Calibri" w:hAnsi="Times New Roman" w:cs="Times New Roman"/>
          <w:sz w:val="24"/>
          <w:szCs w:val="24"/>
        </w:rPr>
        <w:t>5</w:t>
      </w:r>
      <w:r w:rsidR="00C40A2B">
        <w:rPr>
          <w:rFonts w:ascii="Times New Roman" w:eastAsia="Calibri" w:hAnsi="Times New Roman" w:cs="Times New Roman"/>
          <w:sz w:val="24"/>
          <w:szCs w:val="24"/>
        </w:rPr>
        <w:t>/202</w:t>
      </w:r>
      <w:r w:rsidR="006449A1">
        <w:rPr>
          <w:rFonts w:ascii="Times New Roman" w:eastAsia="Calibri" w:hAnsi="Times New Roman" w:cs="Times New Roman"/>
          <w:sz w:val="24"/>
          <w:szCs w:val="24"/>
        </w:rPr>
        <w:t>6</w:t>
      </w:r>
      <w:r w:rsidR="00C40A2B">
        <w:rPr>
          <w:rFonts w:ascii="Times New Roman" w:eastAsia="Calibri" w:hAnsi="Times New Roman" w:cs="Times New Roman"/>
          <w:sz w:val="24"/>
          <w:szCs w:val="24"/>
        </w:rPr>
        <w:t xml:space="preserve"> учебный год» в редакции согласно приложению </w:t>
      </w:r>
      <w:r w:rsidR="00986D61">
        <w:rPr>
          <w:rFonts w:ascii="Times New Roman" w:eastAsia="Calibri" w:hAnsi="Times New Roman" w:cs="Times New Roman"/>
          <w:sz w:val="24"/>
          <w:szCs w:val="24"/>
        </w:rPr>
        <w:t>5</w:t>
      </w:r>
      <w:r w:rsidR="00C40A2B">
        <w:rPr>
          <w:rFonts w:ascii="Times New Roman" w:eastAsia="Calibri" w:hAnsi="Times New Roman" w:cs="Times New Roman"/>
          <w:sz w:val="24"/>
          <w:szCs w:val="24"/>
        </w:rPr>
        <w:t xml:space="preserve"> к настоящему приказу.</w:t>
      </w:r>
    </w:p>
    <w:p w14:paraId="667A534E" w14:textId="54E19420" w:rsidR="003D5EEE" w:rsidRDefault="00C40A2B" w:rsidP="003F79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6C6CA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Организационный раздел п. </w:t>
      </w:r>
      <w:r w:rsidR="00986D6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A62D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A62DA">
        <w:rPr>
          <w:rFonts w:ascii="Times New Roman" w:eastAsia="Calibri" w:hAnsi="Times New Roman" w:cs="Times New Roman"/>
          <w:sz w:val="24"/>
          <w:szCs w:val="24"/>
        </w:rPr>
        <w:t xml:space="preserve"> календарный план воспитательной работы изложить «Календарный план воспитательной работы </w:t>
      </w:r>
      <w:r w:rsidR="006E580D">
        <w:rPr>
          <w:rFonts w:ascii="Times New Roman" w:eastAsia="Calibri" w:hAnsi="Times New Roman" w:cs="Times New Roman"/>
          <w:sz w:val="24"/>
          <w:szCs w:val="24"/>
        </w:rPr>
        <w:t>начального</w:t>
      </w:r>
      <w:r w:rsidR="006A62DA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на 202</w:t>
      </w:r>
      <w:r w:rsidR="006449A1">
        <w:rPr>
          <w:rFonts w:ascii="Times New Roman" w:eastAsia="Calibri" w:hAnsi="Times New Roman" w:cs="Times New Roman"/>
          <w:sz w:val="24"/>
          <w:szCs w:val="24"/>
        </w:rPr>
        <w:t>5</w:t>
      </w:r>
      <w:r w:rsidR="006A62DA">
        <w:rPr>
          <w:rFonts w:ascii="Times New Roman" w:eastAsia="Calibri" w:hAnsi="Times New Roman" w:cs="Times New Roman"/>
          <w:sz w:val="24"/>
          <w:szCs w:val="24"/>
        </w:rPr>
        <w:t>/202</w:t>
      </w:r>
      <w:r w:rsidR="006449A1">
        <w:rPr>
          <w:rFonts w:ascii="Times New Roman" w:eastAsia="Calibri" w:hAnsi="Times New Roman" w:cs="Times New Roman"/>
          <w:sz w:val="24"/>
          <w:szCs w:val="24"/>
        </w:rPr>
        <w:t>6</w:t>
      </w:r>
      <w:r w:rsidR="006A62DA">
        <w:rPr>
          <w:rFonts w:ascii="Times New Roman" w:eastAsia="Calibri" w:hAnsi="Times New Roman" w:cs="Times New Roman"/>
          <w:sz w:val="24"/>
          <w:szCs w:val="24"/>
        </w:rPr>
        <w:t xml:space="preserve"> учебный год» в редакции согласно приложению </w:t>
      </w:r>
      <w:r w:rsidR="006C6CAF">
        <w:rPr>
          <w:rFonts w:ascii="Times New Roman" w:eastAsia="Calibri" w:hAnsi="Times New Roman" w:cs="Times New Roman"/>
          <w:sz w:val="24"/>
          <w:szCs w:val="24"/>
        </w:rPr>
        <w:t>6</w:t>
      </w:r>
      <w:r w:rsidR="006A62DA">
        <w:rPr>
          <w:rFonts w:ascii="Times New Roman" w:eastAsia="Calibri" w:hAnsi="Times New Roman" w:cs="Times New Roman"/>
          <w:sz w:val="24"/>
          <w:szCs w:val="24"/>
        </w:rPr>
        <w:t xml:space="preserve"> к настоящему приказу.</w:t>
      </w:r>
    </w:p>
    <w:p w14:paraId="7DDAD789" w14:textId="10D5D916" w:rsidR="003D5EEE" w:rsidRDefault="00C40A2B" w:rsidP="003F791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="006C6CA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62DA">
        <w:rPr>
          <w:rFonts w:ascii="Times New Roman" w:eastAsia="Calibri" w:hAnsi="Times New Roman" w:cs="Times New Roman"/>
          <w:sz w:val="24"/>
          <w:szCs w:val="24"/>
        </w:rPr>
        <w:t>Целевой раздел п.1.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D48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стема </w:t>
      </w:r>
      <w:r w:rsidR="005D483A" w:rsidRPr="005D483A">
        <w:rPr>
          <w:rFonts w:ascii="Times New Roman" w:eastAsia="Calibri" w:hAnsi="Times New Roman" w:cs="Times New Roman"/>
          <w:sz w:val="24"/>
          <w:szCs w:val="24"/>
        </w:rPr>
        <w:t>оценки достижения планируемых результатов</w:t>
      </w:r>
      <w:r w:rsidR="005D483A">
        <w:rPr>
          <w:rFonts w:ascii="Times New Roman" w:eastAsia="Calibri" w:hAnsi="Times New Roman" w:cs="Times New Roman"/>
          <w:sz w:val="24"/>
          <w:szCs w:val="24"/>
        </w:rPr>
        <w:t>» дополнить «Графиком контрольных мероприятий</w:t>
      </w:r>
      <w:r w:rsidR="00253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80D">
        <w:rPr>
          <w:rFonts w:ascii="Times New Roman" w:eastAsia="Calibri" w:hAnsi="Times New Roman" w:cs="Times New Roman"/>
          <w:sz w:val="24"/>
          <w:szCs w:val="24"/>
        </w:rPr>
        <w:t>начального</w:t>
      </w:r>
      <w:r w:rsidR="00253ED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на 202</w:t>
      </w:r>
      <w:r w:rsidR="006449A1">
        <w:rPr>
          <w:rFonts w:ascii="Times New Roman" w:eastAsia="Calibri" w:hAnsi="Times New Roman" w:cs="Times New Roman"/>
          <w:sz w:val="24"/>
          <w:szCs w:val="24"/>
        </w:rPr>
        <w:t>5</w:t>
      </w:r>
      <w:r w:rsidR="00253EDC">
        <w:rPr>
          <w:rFonts w:ascii="Times New Roman" w:eastAsia="Calibri" w:hAnsi="Times New Roman" w:cs="Times New Roman"/>
          <w:sz w:val="24"/>
          <w:szCs w:val="24"/>
        </w:rPr>
        <w:t>/202</w:t>
      </w:r>
      <w:r w:rsidR="006449A1">
        <w:rPr>
          <w:rFonts w:ascii="Times New Roman" w:eastAsia="Calibri" w:hAnsi="Times New Roman" w:cs="Times New Roman"/>
          <w:sz w:val="24"/>
          <w:szCs w:val="24"/>
        </w:rPr>
        <w:t>6</w:t>
      </w:r>
      <w:r w:rsidR="00253EDC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 w:rsidR="005D483A">
        <w:rPr>
          <w:rFonts w:ascii="Times New Roman" w:eastAsia="Calibri" w:hAnsi="Times New Roman" w:cs="Times New Roman"/>
          <w:sz w:val="24"/>
          <w:szCs w:val="24"/>
        </w:rPr>
        <w:t xml:space="preserve">» согласно приложению </w:t>
      </w:r>
      <w:r w:rsidR="006C6CAF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настоящему приказу.</w:t>
      </w:r>
    </w:p>
    <w:p w14:paraId="5E71011B" w14:textId="76EE6164" w:rsidR="003D5EEE" w:rsidRDefault="005D483A" w:rsidP="003F791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40A2B">
        <w:rPr>
          <w:rFonts w:ascii="Times New Roman" w:eastAsia="Calibri" w:hAnsi="Times New Roman" w:cs="Times New Roman"/>
          <w:sz w:val="24"/>
          <w:szCs w:val="24"/>
        </w:rPr>
        <w:t>.</w:t>
      </w:r>
      <w:r w:rsidR="00C40A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0A2B">
        <w:rPr>
          <w:rFonts w:ascii="Times New Roman" w:hAnsi="Times New Roman"/>
          <w:sz w:val="24"/>
          <w:szCs w:val="24"/>
        </w:rPr>
        <w:t>Утвердить внесенные изменения в основн</w:t>
      </w:r>
      <w:r w:rsidR="00356E88">
        <w:rPr>
          <w:rFonts w:ascii="Times New Roman" w:hAnsi="Times New Roman"/>
          <w:sz w:val="24"/>
          <w:szCs w:val="24"/>
        </w:rPr>
        <w:t>ую</w:t>
      </w:r>
      <w:r w:rsidR="00C40A2B">
        <w:rPr>
          <w:rFonts w:ascii="Times New Roman" w:hAnsi="Times New Roman"/>
          <w:sz w:val="24"/>
          <w:szCs w:val="24"/>
        </w:rPr>
        <w:t xml:space="preserve"> образовательн</w:t>
      </w:r>
      <w:r w:rsidR="00356E88">
        <w:rPr>
          <w:rFonts w:ascii="Times New Roman" w:hAnsi="Times New Roman"/>
          <w:sz w:val="24"/>
          <w:szCs w:val="24"/>
        </w:rPr>
        <w:t>ую</w:t>
      </w:r>
      <w:r w:rsidR="00C40A2B">
        <w:rPr>
          <w:rFonts w:ascii="Times New Roman" w:hAnsi="Times New Roman"/>
          <w:sz w:val="24"/>
          <w:szCs w:val="24"/>
        </w:rPr>
        <w:t xml:space="preserve"> программ</w:t>
      </w:r>
      <w:r w:rsidR="00356E88">
        <w:rPr>
          <w:rFonts w:ascii="Times New Roman" w:hAnsi="Times New Roman"/>
          <w:sz w:val="24"/>
          <w:szCs w:val="24"/>
        </w:rPr>
        <w:t xml:space="preserve">у </w:t>
      </w:r>
      <w:r w:rsidR="006E580D">
        <w:rPr>
          <w:rFonts w:ascii="Times New Roman" w:hAnsi="Times New Roman"/>
          <w:sz w:val="24"/>
          <w:szCs w:val="24"/>
        </w:rPr>
        <w:t>начального</w:t>
      </w:r>
      <w:r w:rsidR="00356E88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C40A2B">
        <w:rPr>
          <w:rFonts w:ascii="Times New Roman" w:hAnsi="Times New Roman"/>
          <w:sz w:val="24"/>
          <w:szCs w:val="24"/>
        </w:rPr>
        <w:t xml:space="preserve"> МБОУ «Гвардейская школа-гимназия №2» и ввести в действие с 1 сентября 202</w:t>
      </w:r>
      <w:r w:rsidR="006449A1">
        <w:rPr>
          <w:rFonts w:ascii="Times New Roman" w:hAnsi="Times New Roman"/>
          <w:sz w:val="24"/>
          <w:szCs w:val="24"/>
        </w:rPr>
        <w:t>5</w:t>
      </w:r>
      <w:r w:rsidR="00C40A2B">
        <w:rPr>
          <w:rFonts w:ascii="Times New Roman" w:hAnsi="Times New Roman"/>
          <w:sz w:val="24"/>
          <w:szCs w:val="24"/>
        </w:rPr>
        <w:t>года.</w:t>
      </w:r>
    </w:p>
    <w:p w14:paraId="30444652" w14:textId="6E78F92F" w:rsidR="003D5EEE" w:rsidRDefault="005D483A" w:rsidP="003F791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40A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40A2B">
        <w:rPr>
          <w:rFonts w:ascii="Times New Roman" w:hAnsi="Times New Roman"/>
          <w:sz w:val="24"/>
          <w:szCs w:val="24"/>
        </w:rPr>
        <w:t>Заместител</w:t>
      </w:r>
      <w:r w:rsidR="006E580D">
        <w:rPr>
          <w:rFonts w:ascii="Times New Roman" w:hAnsi="Times New Roman"/>
          <w:sz w:val="24"/>
          <w:szCs w:val="24"/>
        </w:rPr>
        <w:t>ю</w:t>
      </w:r>
      <w:r w:rsidR="00C40A2B">
        <w:rPr>
          <w:rFonts w:ascii="Times New Roman" w:hAnsi="Times New Roman"/>
          <w:sz w:val="24"/>
          <w:szCs w:val="24"/>
        </w:rPr>
        <w:t xml:space="preserve"> директора </w:t>
      </w:r>
      <w:r w:rsidR="006E580D">
        <w:rPr>
          <w:rFonts w:ascii="Times New Roman" w:hAnsi="Times New Roman"/>
          <w:sz w:val="24"/>
          <w:szCs w:val="24"/>
        </w:rPr>
        <w:t>Демидович Л.В.</w:t>
      </w:r>
      <w:r w:rsidR="00356E88">
        <w:rPr>
          <w:rFonts w:ascii="Times New Roman" w:hAnsi="Times New Roman"/>
          <w:sz w:val="24"/>
          <w:szCs w:val="24"/>
        </w:rPr>
        <w:t xml:space="preserve">. </w:t>
      </w:r>
      <w:r w:rsidR="00C40A2B">
        <w:rPr>
          <w:rFonts w:ascii="Times New Roman" w:hAnsi="Times New Roman"/>
          <w:sz w:val="24"/>
          <w:szCs w:val="24"/>
        </w:rPr>
        <w:t>обеспечить реализацию основн</w:t>
      </w:r>
      <w:r w:rsidR="00356E88">
        <w:rPr>
          <w:rFonts w:ascii="Times New Roman" w:hAnsi="Times New Roman"/>
          <w:sz w:val="24"/>
          <w:szCs w:val="24"/>
        </w:rPr>
        <w:t>ой</w:t>
      </w:r>
      <w:r w:rsidR="00C40A2B">
        <w:rPr>
          <w:rFonts w:ascii="Times New Roman" w:hAnsi="Times New Roman"/>
          <w:sz w:val="24"/>
          <w:szCs w:val="24"/>
        </w:rPr>
        <w:t xml:space="preserve"> образовательн</w:t>
      </w:r>
      <w:r w:rsidR="00356E88">
        <w:rPr>
          <w:rFonts w:ascii="Times New Roman" w:hAnsi="Times New Roman"/>
          <w:sz w:val="24"/>
          <w:szCs w:val="24"/>
        </w:rPr>
        <w:t>ой</w:t>
      </w:r>
      <w:r w:rsidR="00C40A2B">
        <w:rPr>
          <w:rFonts w:ascii="Times New Roman" w:hAnsi="Times New Roman"/>
          <w:sz w:val="24"/>
          <w:szCs w:val="24"/>
        </w:rPr>
        <w:t xml:space="preserve"> программ</w:t>
      </w:r>
      <w:r w:rsidR="00356E88">
        <w:rPr>
          <w:rFonts w:ascii="Times New Roman" w:hAnsi="Times New Roman"/>
          <w:sz w:val="24"/>
          <w:szCs w:val="24"/>
        </w:rPr>
        <w:t>ы</w:t>
      </w:r>
      <w:r w:rsidR="00C40A2B">
        <w:rPr>
          <w:rFonts w:ascii="Times New Roman" w:hAnsi="Times New Roman"/>
          <w:sz w:val="24"/>
          <w:szCs w:val="24"/>
        </w:rPr>
        <w:t xml:space="preserve"> </w:t>
      </w:r>
      <w:r w:rsidR="006E580D">
        <w:rPr>
          <w:rFonts w:ascii="Times New Roman" w:hAnsi="Times New Roman"/>
          <w:sz w:val="24"/>
          <w:szCs w:val="24"/>
        </w:rPr>
        <w:t>начального</w:t>
      </w:r>
      <w:r w:rsidR="00C40A2B">
        <w:rPr>
          <w:rFonts w:ascii="Times New Roman" w:hAnsi="Times New Roman"/>
          <w:sz w:val="24"/>
          <w:szCs w:val="24"/>
        </w:rPr>
        <w:t xml:space="preserve"> общего образования, с учетом внесенных изменений.</w:t>
      </w:r>
    </w:p>
    <w:p w14:paraId="464A85A4" w14:textId="71D932AC" w:rsidR="003D5EEE" w:rsidRDefault="005D483A" w:rsidP="003F791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40A2B">
        <w:rPr>
          <w:rFonts w:ascii="Times New Roman" w:eastAsia="Calibri" w:hAnsi="Times New Roman" w:cs="Times New Roman"/>
          <w:sz w:val="24"/>
          <w:szCs w:val="24"/>
        </w:rPr>
        <w:t>.</w:t>
      </w:r>
      <w:r w:rsidR="00C40A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0A2B">
        <w:rPr>
          <w:rFonts w:ascii="Times New Roman" w:hAnsi="Times New Roman"/>
          <w:sz w:val="24"/>
          <w:szCs w:val="24"/>
        </w:rPr>
        <w:t xml:space="preserve">Заместителю директора </w:t>
      </w:r>
      <w:r w:rsidR="00356E88">
        <w:rPr>
          <w:rFonts w:ascii="Times New Roman" w:hAnsi="Times New Roman"/>
          <w:sz w:val="24"/>
          <w:szCs w:val="24"/>
        </w:rPr>
        <w:t xml:space="preserve">Нессоновой Е.В. </w:t>
      </w:r>
      <w:r w:rsidR="00C40A2B">
        <w:rPr>
          <w:rFonts w:ascii="Times New Roman" w:hAnsi="Times New Roman"/>
          <w:sz w:val="24"/>
          <w:szCs w:val="24"/>
        </w:rPr>
        <w:t>разместить данный приказ на официальном сайте МБОУ «Гвардейская школа-гимназия №2», в срок до 0</w:t>
      </w:r>
      <w:r w:rsidR="006449A1">
        <w:rPr>
          <w:rFonts w:ascii="Times New Roman" w:hAnsi="Times New Roman"/>
          <w:sz w:val="24"/>
          <w:szCs w:val="24"/>
        </w:rPr>
        <w:t>1</w:t>
      </w:r>
      <w:r w:rsidR="00C40A2B">
        <w:rPr>
          <w:rFonts w:ascii="Times New Roman" w:hAnsi="Times New Roman"/>
          <w:sz w:val="24"/>
          <w:szCs w:val="24"/>
        </w:rPr>
        <w:t>.09.202</w:t>
      </w:r>
      <w:r w:rsidR="006449A1">
        <w:rPr>
          <w:rFonts w:ascii="Times New Roman" w:hAnsi="Times New Roman"/>
          <w:sz w:val="24"/>
          <w:szCs w:val="24"/>
        </w:rPr>
        <w:t>5</w:t>
      </w:r>
      <w:r w:rsidR="00C40A2B">
        <w:rPr>
          <w:rFonts w:ascii="Times New Roman" w:hAnsi="Times New Roman"/>
          <w:sz w:val="24"/>
          <w:szCs w:val="24"/>
        </w:rPr>
        <w:t>г.</w:t>
      </w:r>
    </w:p>
    <w:p w14:paraId="33F5B3DA" w14:textId="35280A56" w:rsidR="003D5EEE" w:rsidRDefault="005D483A" w:rsidP="003F791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40A2B">
        <w:rPr>
          <w:rFonts w:ascii="Times New Roman" w:eastAsia="Calibri" w:hAnsi="Times New Roman" w:cs="Times New Roman"/>
          <w:sz w:val="24"/>
          <w:szCs w:val="24"/>
        </w:rPr>
        <w:t>.</w:t>
      </w:r>
      <w:r w:rsidR="00C40A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0A2B">
        <w:rPr>
          <w:rFonts w:ascii="Times New Roman" w:hAnsi="Times New Roman"/>
          <w:sz w:val="24"/>
          <w:szCs w:val="24"/>
        </w:rPr>
        <w:t>Секретарю школы Черевиченко А.И. ознакомить педагогический коллектив с внесенными изменениями в основн</w:t>
      </w:r>
      <w:r w:rsidR="00647205">
        <w:rPr>
          <w:rFonts w:ascii="Times New Roman" w:hAnsi="Times New Roman"/>
          <w:sz w:val="24"/>
          <w:szCs w:val="24"/>
        </w:rPr>
        <w:t>ую</w:t>
      </w:r>
      <w:r w:rsidR="00C40A2B">
        <w:rPr>
          <w:rFonts w:ascii="Times New Roman" w:hAnsi="Times New Roman"/>
          <w:sz w:val="24"/>
          <w:szCs w:val="24"/>
        </w:rPr>
        <w:t xml:space="preserve"> образовательн</w:t>
      </w:r>
      <w:r w:rsidR="00647205">
        <w:rPr>
          <w:rFonts w:ascii="Times New Roman" w:hAnsi="Times New Roman"/>
          <w:sz w:val="24"/>
          <w:szCs w:val="24"/>
        </w:rPr>
        <w:t>ую</w:t>
      </w:r>
      <w:r w:rsidR="00C40A2B">
        <w:rPr>
          <w:rFonts w:ascii="Times New Roman" w:hAnsi="Times New Roman"/>
          <w:sz w:val="24"/>
          <w:szCs w:val="24"/>
        </w:rPr>
        <w:t xml:space="preserve"> программ</w:t>
      </w:r>
      <w:r w:rsidR="00647205">
        <w:rPr>
          <w:rFonts w:ascii="Times New Roman" w:hAnsi="Times New Roman"/>
          <w:sz w:val="24"/>
          <w:szCs w:val="24"/>
        </w:rPr>
        <w:t>у</w:t>
      </w:r>
      <w:r w:rsidR="006E580D">
        <w:rPr>
          <w:rFonts w:ascii="Times New Roman" w:hAnsi="Times New Roman"/>
          <w:sz w:val="24"/>
          <w:szCs w:val="24"/>
        </w:rPr>
        <w:t xml:space="preserve"> начального </w:t>
      </w:r>
      <w:r w:rsidR="00C40A2B">
        <w:rPr>
          <w:rFonts w:ascii="Times New Roman" w:hAnsi="Times New Roman"/>
          <w:sz w:val="24"/>
          <w:szCs w:val="24"/>
        </w:rPr>
        <w:t>общего образования, в срок до 0</w:t>
      </w:r>
      <w:r w:rsidR="006449A1">
        <w:rPr>
          <w:rFonts w:ascii="Times New Roman" w:hAnsi="Times New Roman"/>
          <w:sz w:val="24"/>
          <w:szCs w:val="24"/>
        </w:rPr>
        <w:t>1</w:t>
      </w:r>
      <w:r w:rsidR="00C40A2B">
        <w:rPr>
          <w:rFonts w:ascii="Times New Roman" w:hAnsi="Times New Roman"/>
          <w:sz w:val="24"/>
          <w:szCs w:val="24"/>
        </w:rPr>
        <w:t>.09.202</w:t>
      </w:r>
      <w:r w:rsidR="006449A1">
        <w:rPr>
          <w:rFonts w:ascii="Times New Roman" w:hAnsi="Times New Roman"/>
          <w:sz w:val="24"/>
          <w:szCs w:val="24"/>
        </w:rPr>
        <w:t>5</w:t>
      </w:r>
      <w:r w:rsidR="00C40A2B">
        <w:rPr>
          <w:rFonts w:ascii="Times New Roman" w:hAnsi="Times New Roman"/>
          <w:sz w:val="24"/>
          <w:szCs w:val="24"/>
        </w:rPr>
        <w:t>г под подпись.</w:t>
      </w:r>
    </w:p>
    <w:p w14:paraId="740192C6" w14:textId="751E57F3" w:rsidR="003D5EEE" w:rsidRDefault="005D483A" w:rsidP="003F791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C40A2B">
        <w:rPr>
          <w:rFonts w:ascii="Times New Roman" w:eastAsia="Calibri" w:hAnsi="Times New Roman" w:cs="Times New Roman"/>
          <w:sz w:val="24"/>
          <w:szCs w:val="24"/>
        </w:rPr>
        <w:t>.</w:t>
      </w:r>
      <w:r w:rsidR="00C40A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0A2B">
        <w:rPr>
          <w:rFonts w:ascii="Times New Roman" w:hAnsi="Times New Roman"/>
          <w:sz w:val="24"/>
          <w:szCs w:val="24"/>
        </w:rPr>
        <w:t xml:space="preserve">Ответственность за исполнение данного приказа возложить на заместителя директора </w:t>
      </w:r>
      <w:r w:rsidR="006E580D">
        <w:rPr>
          <w:rFonts w:ascii="Times New Roman" w:hAnsi="Times New Roman"/>
          <w:sz w:val="24"/>
          <w:szCs w:val="24"/>
        </w:rPr>
        <w:t>Демидович Л.В.</w:t>
      </w:r>
    </w:p>
    <w:p w14:paraId="7B68BB4C" w14:textId="7D4AB84A" w:rsidR="003D5EEE" w:rsidRDefault="005D483A" w:rsidP="003F791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40A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40A2B">
        <w:rPr>
          <w:rFonts w:ascii="Times New Roman" w:hAnsi="Times New Roman"/>
          <w:sz w:val="24"/>
          <w:szCs w:val="24"/>
        </w:rPr>
        <w:t>Контроль исполнения приказа оставляю за собой.</w:t>
      </w:r>
    </w:p>
    <w:p w14:paraId="1E6F2207" w14:textId="77777777" w:rsidR="00CB6587" w:rsidRDefault="00CB6587" w:rsidP="003F7919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DB3219" w14:textId="77777777" w:rsidR="003D5EEE" w:rsidRPr="003F7919" w:rsidRDefault="00C40A2B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7919">
        <w:rPr>
          <w:rFonts w:ascii="Times New Roman" w:eastAsia="Calibri" w:hAnsi="Times New Roman" w:cs="Times New Roman"/>
          <w:b/>
          <w:sz w:val="24"/>
          <w:szCs w:val="24"/>
        </w:rPr>
        <w:t>Директор                                                                                                                 Е.В. Богданова</w:t>
      </w:r>
    </w:p>
    <w:p w14:paraId="4CD61639" w14:textId="61C5325A" w:rsidR="00CB6587" w:rsidRDefault="00CB65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764D9F" w14:textId="77777777" w:rsidR="00B3256F" w:rsidRDefault="00B325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54C4D1E" w14:textId="33A8F972" w:rsidR="003D5EEE" w:rsidRDefault="00C40A2B">
      <w:pPr>
        <w:spacing w:line="276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 приказом ознакомлены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3D5EEE" w14:paraId="45EBD4ED" w14:textId="77777777">
        <w:tc>
          <w:tcPr>
            <w:tcW w:w="988" w:type="dxa"/>
          </w:tcPr>
          <w:p w14:paraId="3B3763CC" w14:textId="77777777" w:rsidR="003D5EEE" w:rsidRDefault="00C40A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пп</w:t>
            </w:r>
          </w:p>
        </w:tc>
        <w:tc>
          <w:tcPr>
            <w:tcW w:w="3684" w:type="dxa"/>
          </w:tcPr>
          <w:p w14:paraId="56FC522A" w14:textId="77777777" w:rsidR="003D5EEE" w:rsidRDefault="00C40A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36" w:type="dxa"/>
          </w:tcPr>
          <w:p w14:paraId="28E8F2EB" w14:textId="77777777" w:rsidR="003D5EEE" w:rsidRDefault="00C40A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14:paraId="0BBBFD29" w14:textId="77777777" w:rsidR="003D5EEE" w:rsidRDefault="00C40A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3D5EEE" w14:paraId="1BE66CD6" w14:textId="77777777">
        <w:tc>
          <w:tcPr>
            <w:tcW w:w="988" w:type="dxa"/>
          </w:tcPr>
          <w:p w14:paraId="0354696F" w14:textId="77777777" w:rsidR="003D5EEE" w:rsidRDefault="003D5EEE" w:rsidP="002E680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585D78ED" w14:textId="55A3E4AB" w:rsidR="003D5EEE" w:rsidRDefault="006E5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дович Л.В.</w:t>
            </w:r>
          </w:p>
        </w:tc>
        <w:tc>
          <w:tcPr>
            <w:tcW w:w="2336" w:type="dxa"/>
          </w:tcPr>
          <w:p w14:paraId="14F4FF62" w14:textId="77777777" w:rsidR="003D5EEE" w:rsidRDefault="003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5F61092" w14:textId="77777777" w:rsidR="003D5EEE" w:rsidRDefault="003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EE" w14:paraId="1D86F5D3" w14:textId="77777777">
        <w:tc>
          <w:tcPr>
            <w:tcW w:w="988" w:type="dxa"/>
          </w:tcPr>
          <w:p w14:paraId="71E9FF44" w14:textId="77777777" w:rsidR="003D5EEE" w:rsidRDefault="003D5EEE" w:rsidP="002E680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38F2D661" w14:textId="2A010636" w:rsidR="003D5EEE" w:rsidRDefault="007C2E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сонова Е.В.</w:t>
            </w:r>
          </w:p>
        </w:tc>
        <w:tc>
          <w:tcPr>
            <w:tcW w:w="2336" w:type="dxa"/>
          </w:tcPr>
          <w:p w14:paraId="571718AF" w14:textId="77777777" w:rsidR="003D5EEE" w:rsidRDefault="003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C1ADC6C" w14:textId="77777777" w:rsidR="003D5EEE" w:rsidRDefault="003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EE" w14:paraId="10780659" w14:textId="77777777">
        <w:tc>
          <w:tcPr>
            <w:tcW w:w="988" w:type="dxa"/>
          </w:tcPr>
          <w:p w14:paraId="7ACEE8A4" w14:textId="77777777" w:rsidR="003D5EEE" w:rsidRDefault="003D5EEE" w:rsidP="002E680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6EBFE631" w14:textId="77777777" w:rsidR="003D5EEE" w:rsidRDefault="00C40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виченко А.И.</w:t>
            </w:r>
          </w:p>
        </w:tc>
        <w:tc>
          <w:tcPr>
            <w:tcW w:w="2336" w:type="dxa"/>
          </w:tcPr>
          <w:p w14:paraId="52EEE780" w14:textId="77777777" w:rsidR="003D5EEE" w:rsidRDefault="003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2340386" w14:textId="77777777" w:rsidR="003D5EEE" w:rsidRDefault="003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7982F90" w14:textId="77777777" w:rsidR="003D5EEE" w:rsidRDefault="003D5EEE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14:paraId="0AE79940" w14:textId="6DE5C007" w:rsidR="00CE5FE5" w:rsidRPr="00CE5FE5" w:rsidRDefault="00CE5FE5" w:rsidP="00CE5FE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4609AE" w14:textId="77777777" w:rsidR="00CE5FE5" w:rsidRDefault="00CE5FE5" w:rsidP="00CE5F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EEE0E4F" w14:textId="41500337" w:rsidR="00CE5FE5" w:rsidRDefault="00CE5FE5" w:rsidP="00CE5F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9.08.202</w:t>
      </w:r>
      <w:r w:rsidR="006449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4684B">
        <w:rPr>
          <w:rFonts w:ascii="Times New Roman" w:hAnsi="Times New Roman" w:cs="Times New Roman"/>
          <w:sz w:val="24"/>
          <w:szCs w:val="24"/>
        </w:rPr>
        <w:t>3</w:t>
      </w:r>
      <w:r w:rsidR="006E580D">
        <w:rPr>
          <w:rFonts w:ascii="Times New Roman" w:hAnsi="Times New Roman" w:cs="Times New Roman"/>
          <w:sz w:val="24"/>
          <w:szCs w:val="24"/>
        </w:rPr>
        <w:t>15</w:t>
      </w:r>
      <w:r w:rsidR="00253EDC">
        <w:rPr>
          <w:rFonts w:ascii="Times New Roman" w:hAnsi="Times New Roman" w:cs="Times New Roman"/>
          <w:sz w:val="24"/>
          <w:szCs w:val="24"/>
        </w:rPr>
        <w:t>-О</w:t>
      </w:r>
    </w:p>
    <w:p w14:paraId="7DA7CC14" w14:textId="77777777" w:rsidR="00CE5FE5" w:rsidRDefault="00CE5FE5" w:rsidP="00CE5F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4D243C" w14:textId="6647A391" w:rsidR="00CE5FE5" w:rsidRDefault="00CE5FE5" w:rsidP="00CE5F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F73ED23" w14:textId="093C9C4D" w:rsidR="00CE5FE5" w:rsidRDefault="00CE5FE5" w:rsidP="00CE5F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ООП </w:t>
      </w:r>
      <w:r w:rsidR="006E580D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</w:p>
    <w:p w14:paraId="6D5D1B4C" w14:textId="72465538" w:rsidR="00CE5FE5" w:rsidRDefault="00D31CF5" w:rsidP="00CE5F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ГОС 2021 и ФОП </w:t>
      </w:r>
      <w:r w:rsidR="006E580D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)</w:t>
      </w:r>
    </w:p>
    <w:p w14:paraId="2165F6A6" w14:textId="77777777" w:rsidR="00CE5FE5" w:rsidRDefault="00CE5FE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5DDD5EA" w14:textId="6703B9F4" w:rsidR="00CE5FE5" w:rsidRDefault="00CE5FE5" w:rsidP="00CE5F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ие программы по учебным предметам </w:t>
      </w:r>
      <w:r w:rsidR="006E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14:paraId="2A6416CD" w14:textId="76066500" w:rsidR="00CE5FE5" w:rsidRDefault="00CE5FE5" w:rsidP="00CE5F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644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644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2DB62994" w14:textId="77777777" w:rsidR="00395D5F" w:rsidRDefault="00395D5F" w:rsidP="00CE5F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111"/>
        <w:gridCol w:w="2126"/>
        <w:gridCol w:w="2410"/>
      </w:tblGrid>
      <w:tr w:rsidR="00395D5F" w:rsidRPr="00AF1CAD" w14:paraId="45324EE7" w14:textId="77777777" w:rsidTr="0079281D">
        <w:trPr>
          <w:tblHeader/>
        </w:trPr>
        <w:tc>
          <w:tcPr>
            <w:tcW w:w="846" w:type="dxa"/>
          </w:tcPr>
          <w:p w14:paraId="3634C2BF" w14:textId="4F3F889A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0786">
              <w:rPr>
                <w:rFonts w:ascii="Times New Roman" w:hAnsi="Times New Roman"/>
                <w:b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lang w:eastAsia="ru-RU"/>
              </w:rPr>
              <w:t xml:space="preserve"> р</w:t>
            </w:r>
            <w:r w:rsidRPr="00D90786">
              <w:rPr>
                <w:rFonts w:ascii="Times New Roman" w:hAnsi="Times New Roman"/>
                <w:b/>
                <w:lang w:eastAsia="ru-RU"/>
              </w:rPr>
              <w:t>п</w:t>
            </w:r>
          </w:p>
        </w:tc>
        <w:tc>
          <w:tcPr>
            <w:tcW w:w="4111" w:type="dxa"/>
          </w:tcPr>
          <w:p w14:paraId="211FDCC0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0786">
              <w:rPr>
                <w:rFonts w:ascii="Times New Roman" w:hAnsi="Times New Roman"/>
                <w:b/>
                <w:lang w:eastAsia="ru-RU"/>
              </w:rPr>
              <w:t>Название рабочей программы</w:t>
            </w:r>
          </w:p>
        </w:tc>
        <w:tc>
          <w:tcPr>
            <w:tcW w:w="2126" w:type="dxa"/>
          </w:tcPr>
          <w:p w14:paraId="5E64708A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0786">
              <w:rPr>
                <w:rFonts w:ascii="Times New Roman" w:hAnsi="Times New Roman"/>
                <w:b/>
                <w:lang w:eastAsia="ru-RU"/>
              </w:rPr>
              <w:t>Классы, в которых реализуется</w:t>
            </w:r>
          </w:p>
        </w:tc>
        <w:tc>
          <w:tcPr>
            <w:tcW w:w="2410" w:type="dxa"/>
          </w:tcPr>
          <w:p w14:paraId="4E3E4037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0786">
              <w:rPr>
                <w:rFonts w:ascii="Times New Roman" w:hAnsi="Times New Roman"/>
                <w:b/>
                <w:lang w:eastAsia="ru-RU"/>
              </w:rPr>
              <w:t>ФИО учителя, который реализует</w:t>
            </w:r>
          </w:p>
        </w:tc>
      </w:tr>
      <w:tr w:rsidR="00395D5F" w:rsidRPr="00AF1CAD" w14:paraId="40A8608D" w14:textId="77777777" w:rsidTr="0079281D">
        <w:tc>
          <w:tcPr>
            <w:tcW w:w="846" w:type="dxa"/>
            <w:vMerge w:val="restart"/>
          </w:tcPr>
          <w:p w14:paraId="3609D45A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322451C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учебного предмета «Русский язык» </w:t>
            </w:r>
          </w:p>
        </w:tc>
        <w:tc>
          <w:tcPr>
            <w:tcW w:w="2126" w:type="dxa"/>
          </w:tcPr>
          <w:p w14:paraId="3661BA93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2410" w:type="dxa"/>
          </w:tcPr>
          <w:p w14:paraId="5E3F623B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ловецкая Н.В</w:t>
            </w:r>
          </w:p>
        </w:tc>
      </w:tr>
      <w:tr w:rsidR="00395D5F" w:rsidRPr="00AF1CAD" w14:paraId="1177463E" w14:textId="77777777" w:rsidTr="0079281D">
        <w:tc>
          <w:tcPr>
            <w:tcW w:w="846" w:type="dxa"/>
            <w:vMerge/>
          </w:tcPr>
          <w:p w14:paraId="168CE960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6E1CDC9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FA05D8E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2410" w:type="dxa"/>
          </w:tcPr>
          <w:p w14:paraId="1631D9A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бова Г.Р.</w:t>
            </w:r>
          </w:p>
        </w:tc>
      </w:tr>
      <w:tr w:rsidR="00395D5F" w:rsidRPr="00AF1CAD" w14:paraId="59A45A4A" w14:textId="77777777" w:rsidTr="0079281D">
        <w:tc>
          <w:tcPr>
            <w:tcW w:w="846" w:type="dxa"/>
            <w:vMerge/>
          </w:tcPr>
          <w:p w14:paraId="27CE6DF3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55CCA4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3CA1A08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10" w:type="dxa"/>
          </w:tcPr>
          <w:p w14:paraId="3B557CD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 Т.Н</w:t>
            </w:r>
          </w:p>
        </w:tc>
      </w:tr>
      <w:tr w:rsidR="00395D5F" w:rsidRPr="00AF1CAD" w14:paraId="765BD51C" w14:textId="77777777" w:rsidTr="0079281D">
        <w:tc>
          <w:tcPr>
            <w:tcW w:w="846" w:type="dxa"/>
            <w:vMerge/>
          </w:tcPr>
          <w:p w14:paraId="1128BC93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2D71842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0CA9967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0" w:type="dxa"/>
          </w:tcPr>
          <w:p w14:paraId="276C072B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бат А.Ф.</w:t>
            </w:r>
          </w:p>
        </w:tc>
      </w:tr>
      <w:tr w:rsidR="00395D5F" w:rsidRPr="00AF1CAD" w14:paraId="04E37402" w14:textId="77777777" w:rsidTr="0079281D">
        <w:tc>
          <w:tcPr>
            <w:tcW w:w="846" w:type="dxa"/>
            <w:vMerge/>
          </w:tcPr>
          <w:p w14:paraId="3C0B80DE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205B9B7E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568F841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0" w:type="dxa"/>
          </w:tcPr>
          <w:p w14:paraId="5708BA6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лаширова А.Н.</w:t>
            </w:r>
          </w:p>
        </w:tc>
      </w:tr>
      <w:tr w:rsidR="00395D5F" w:rsidRPr="00AF1CAD" w14:paraId="4BBA4408" w14:textId="77777777" w:rsidTr="0079281D">
        <w:tc>
          <w:tcPr>
            <w:tcW w:w="846" w:type="dxa"/>
            <w:vMerge/>
          </w:tcPr>
          <w:p w14:paraId="24E636DD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2ED3705D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08A5C7B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0" w:type="dxa"/>
          </w:tcPr>
          <w:p w14:paraId="570A931B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</w:t>
            </w:r>
          </w:p>
        </w:tc>
      </w:tr>
      <w:tr w:rsidR="00395D5F" w:rsidRPr="00AF1CAD" w14:paraId="78237BE6" w14:textId="77777777" w:rsidTr="0079281D">
        <w:tc>
          <w:tcPr>
            <w:tcW w:w="846" w:type="dxa"/>
            <w:vMerge/>
          </w:tcPr>
          <w:p w14:paraId="43D0C850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BA183F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E51ACCC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0" w:type="dxa"/>
          </w:tcPr>
          <w:p w14:paraId="5E5EDBC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илова А.Ю.</w:t>
            </w:r>
          </w:p>
        </w:tc>
      </w:tr>
      <w:tr w:rsidR="00395D5F" w:rsidRPr="00AF1CAD" w14:paraId="44F6D628" w14:textId="77777777" w:rsidTr="0079281D">
        <w:tc>
          <w:tcPr>
            <w:tcW w:w="846" w:type="dxa"/>
            <w:vMerge/>
          </w:tcPr>
          <w:p w14:paraId="04550F62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E3BDA93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93D072D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14:paraId="6549380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хно О.С.</w:t>
            </w:r>
          </w:p>
        </w:tc>
      </w:tr>
      <w:tr w:rsidR="00395D5F" w:rsidRPr="00AF1CAD" w14:paraId="2D0722E0" w14:textId="77777777" w:rsidTr="0079281D">
        <w:tc>
          <w:tcPr>
            <w:tcW w:w="846" w:type="dxa"/>
            <w:vMerge/>
          </w:tcPr>
          <w:p w14:paraId="4C829B2A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98783E8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EDC3977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0" w:type="dxa"/>
          </w:tcPr>
          <w:p w14:paraId="11957070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брова-Досева Н.В</w:t>
            </w:r>
          </w:p>
        </w:tc>
      </w:tr>
      <w:tr w:rsidR="00395D5F" w:rsidRPr="00AF1CAD" w14:paraId="6E72477C" w14:textId="77777777" w:rsidTr="0079281D">
        <w:tc>
          <w:tcPr>
            <w:tcW w:w="846" w:type="dxa"/>
            <w:vMerge/>
          </w:tcPr>
          <w:p w14:paraId="05D1A8F8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74BF168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7790F48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10" w:type="dxa"/>
          </w:tcPr>
          <w:p w14:paraId="1A4BF13C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лаширова А.Н</w:t>
            </w:r>
          </w:p>
        </w:tc>
      </w:tr>
      <w:tr w:rsidR="00395D5F" w:rsidRPr="00AF1CAD" w14:paraId="68DD7994" w14:textId="77777777" w:rsidTr="0079281D">
        <w:tc>
          <w:tcPr>
            <w:tcW w:w="846" w:type="dxa"/>
            <w:vMerge/>
          </w:tcPr>
          <w:p w14:paraId="312D6532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590007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06E8BC7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10" w:type="dxa"/>
          </w:tcPr>
          <w:p w14:paraId="5BF5341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а Л.Н.</w:t>
            </w:r>
          </w:p>
        </w:tc>
      </w:tr>
      <w:tr w:rsidR="00395D5F" w:rsidRPr="00AF1CAD" w14:paraId="549A3402" w14:textId="77777777" w:rsidTr="0079281D">
        <w:tc>
          <w:tcPr>
            <w:tcW w:w="846" w:type="dxa"/>
            <w:vMerge w:val="restart"/>
          </w:tcPr>
          <w:p w14:paraId="138E0753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4ABBA57D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программа учебного предмета «Литературное чтение»</w:t>
            </w:r>
          </w:p>
        </w:tc>
        <w:tc>
          <w:tcPr>
            <w:tcW w:w="2126" w:type="dxa"/>
          </w:tcPr>
          <w:p w14:paraId="1BC877F1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2410" w:type="dxa"/>
          </w:tcPr>
          <w:p w14:paraId="74AE0F9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ловецкая Н.В</w:t>
            </w:r>
          </w:p>
        </w:tc>
      </w:tr>
      <w:tr w:rsidR="00395D5F" w:rsidRPr="00AF1CAD" w14:paraId="6F637AF3" w14:textId="77777777" w:rsidTr="0079281D">
        <w:tc>
          <w:tcPr>
            <w:tcW w:w="846" w:type="dxa"/>
            <w:vMerge/>
          </w:tcPr>
          <w:p w14:paraId="3ACA0446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7312B93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05826E8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2410" w:type="dxa"/>
          </w:tcPr>
          <w:p w14:paraId="40D9677A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бова Г.Р.</w:t>
            </w:r>
          </w:p>
        </w:tc>
      </w:tr>
      <w:tr w:rsidR="00395D5F" w:rsidRPr="00AF1CAD" w14:paraId="3D488DFA" w14:textId="77777777" w:rsidTr="0079281D">
        <w:tc>
          <w:tcPr>
            <w:tcW w:w="846" w:type="dxa"/>
            <w:vMerge/>
          </w:tcPr>
          <w:p w14:paraId="5670AEFE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BF623B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CC4C3FF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10" w:type="dxa"/>
          </w:tcPr>
          <w:p w14:paraId="53A0076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 Т.Н</w:t>
            </w:r>
          </w:p>
        </w:tc>
      </w:tr>
      <w:tr w:rsidR="00395D5F" w:rsidRPr="00AF1CAD" w14:paraId="55D3C7DD" w14:textId="77777777" w:rsidTr="0079281D">
        <w:tc>
          <w:tcPr>
            <w:tcW w:w="846" w:type="dxa"/>
            <w:vMerge/>
          </w:tcPr>
          <w:p w14:paraId="237B72F5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1F5F140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3512B1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0" w:type="dxa"/>
          </w:tcPr>
          <w:p w14:paraId="061B0677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бат А.Ф.</w:t>
            </w:r>
          </w:p>
        </w:tc>
      </w:tr>
      <w:tr w:rsidR="00395D5F" w:rsidRPr="00AF1CAD" w14:paraId="3408E026" w14:textId="77777777" w:rsidTr="0079281D">
        <w:tc>
          <w:tcPr>
            <w:tcW w:w="846" w:type="dxa"/>
            <w:vMerge/>
          </w:tcPr>
          <w:p w14:paraId="38A751D0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5FA5AF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07FF391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0" w:type="dxa"/>
          </w:tcPr>
          <w:p w14:paraId="77AFF2F7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лаширова А.Н.</w:t>
            </w:r>
          </w:p>
        </w:tc>
      </w:tr>
      <w:tr w:rsidR="00395D5F" w:rsidRPr="00AF1CAD" w14:paraId="7CEE7FD9" w14:textId="77777777" w:rsidTr="0079281D">
        <w:tc>
          <w:tcPr>
            <w:tcW w:w="846" w:type="dxa"/>
            <w:vMerge/>
          </w:tcPr>
          <w:p w14:paraId="538BD35E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638948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3A65DDA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0" w:type="dxa"/>
          </w:tcPr>
          <w:p w14:paraId="106B3C21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</w:t>
            </w:r>
          </w:p>
        </w:tc>
      </w:tr>
      <w:tr w:rsidR="00395D5F" w:rsidRPr="00AF1CAD" w14:paraId="4A9B329D" w14:textId="77777777" w:rsidTr="0079281D">
        <w:tc>
          <w:tcPr>
            <w:tcW w:w="846" w:type="dxa"/>
            <w:vMerge/>
          </w:tcPr>
          <w:p w14:paraId="64AB9B12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2668E977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1D15199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0" w:type="dxa"/>
          </w:tcPr>
          <w:p w14:paraId="76342C7A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илова А.Ю.</w:t>
            </w:r>
          </w:p>
        </w:tc>
      </w:tr>
      <w:tr w:rsidR="00395D5F" w:rsidRPr="00AF1CAD" w14:paraId="7708566B" w14:textId="77777777" w:rsidTr="0079281D">
        <w:tc>
          <w:tcPr>
            <w:tcW w:w="846" w:type="dxa"/>
            <w:vMerge/>
          </w:tcPr>
          <w:p w14:paraId="3EF19943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5916C37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6F161C2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14:paraId="354018E8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хно О.С.</w:t>
            </w:r>
          </w:p>
        </w:tc>
      </w:tr>
      <w:tr w:rsidR="00395D5F" w:rsidRPr="00AF1CAD" w14:paraId="3F961FBC" w14:textId="77777777" w:rsidTr="0079281D">
        <w:tc>
          <w:tcPr>
            <w:tcW w:w="846" w:type="dxa"/>
            <w:vMerge/>
          </w:tcPr>
          <w:p w14:paraId="15E8346B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82FB5EE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96322C2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0" w:type="dxa"/>
          </w:tcPr>
          <w:p w14:paraId="5B394843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брова-Досева Н.В</w:t>
            </w:r>
          </w:p>
        </w:tc>
      </w:tr>
      <w:tr w:rsidR="00395D5F" w:rsidRPr="00AF1CAD" w14:paraId="0E4CEDD4" w14:textId="77777777" w:rsidTr="0079281D">
        <w:tc>
          <w:tcPr>
            <w:tcW w:w="846" w:type="dxa"/>
            <w:vMerge/>
          </w:tcPr>
          <w:p w14:paraId="7D4C50A0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73BE087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C572D92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10" w:type="dxa"/>
          </w:tcPr>
          <w:p w14:paraId="177C1561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палова Е.И.</w:t>
            </w:r>
          </w:p>
        </w:tc>
      </w:tr>
      <w:tr w:rsidR="00395D5F" w:rsidRPr="00AF1CAD" w14:paraId="049EAC2F" w14:textId="77777777" w:rsidTr="0079281D">
        <w:tc>
          <w:tcPr>
            <w:tcW w:w="846" w:type="dxa"/>
            <w:vMerge/>
          </w:tcPr>
          <w:p w14:paraId="384C8B59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B8AAB0C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1D0E3C5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10" w:type="dxa"/>
          </w:tcPr>
          <w:p w14:paraId="05BED283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а Л.Н.</w:t>
            </w:r>
          </w:p>
        </w:tc>
      </w:tr>
      <w:tr w:rsidR="00395D5F" w:rsidRPr="00AF1CAD" w14:paraId="0D7E503F" w14:textId="77777777" w:rsidTr="0079281D">
        <w:tc>
          <w:tcPr>
            <w:tcW w:w="846" w:type="dxa"/>
            <w:vMerge w:val="restart"/>
          </w:tcPr>
          <w:p w14:paraId="56402A37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76A0611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программа учебного предмета «Иностранный язык (английский)»</w:t>
            </w:r>
          </w:p>
        </w:tc>
        <w:tc>
          <w:tcPr>
            <w:tcW w:w="2126" w:type="dxa"/>
          </w:tcPr>
          <w:p w14:paraId="01B9726C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0" w:type="dxa"/>
          </w:tcPr>
          <w:p w14:paraId="42673C3A" w14:textId="77777777" w:rsidR="00395D5F" w:rsidRPr="00D90786" w:rsidRDefault="00395D5F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зер Л.А.</w:t>
            </w:r>
          </w:p>
        </w:tc>
      </w:tr>
      <w:tr w:rsidR="00395D5F" w:rsidRPr="00AF1CAD" w14:paraId="25D88A66" w14:textId="77777777" w:rsidTr="0079281D">
        <w:tc>
          <w:tcPr>
            <w:tcW w:w="846" w:type="dxa"/>
            <w:vMerge/>
          </w:tcPr>
          <w:p w14:paraId="41D93CD4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5FF76D8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47F1089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0" w:type="dxa"/>
          </w:tcPr>
          <w:p w14:paraId="49AA5054" w14:textId="77777777" w:rsidR="00395D5F" w:rsidRPr="00D90786" w:rsidRDefault="00395D5F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зер Л.А.</w:t>
            </w:r>
          </w:p>
        </w:tc>
      </w:tr>
      <w:tr w:rsidR="00395D5F" w:rsidRPr="00AF1CAD" w14:paraId="11B50C9C" w14:textId="77777777" w:rsidTr="0079281D">
        <w:tc>
          <w:tcPr>
            <w:tcW w:w="846" w:type="dxa"/>
            <w:vMerge/>
          </w:tcPr>
          <w:p w14:paraId="7F422366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2754F0AC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0A1D0A1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0" w:type="dxa"/>
          </w:tcPr>
          <w:p w14:paraId="5ACD514E" w14:textId="77777777" w:rsidR="00395D5F" w:rsidRPr="00D90786" w:rsidRDefault="00395D5F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зер Л.А.</w:t>
            </w:r>
          </w:p>
        </w:tc>
      </w:tr>
      <w:tr w:rsidR="00395D5F" w:rsidRPr="00AF1CAD" w14:paraId="6D5F4C83" w14:textId="77777777" w:rsidTr="0079281D">
        <w:tc>
          <w:tcPr>
            <w:tcW w:w="846" w:type="dxa"/>
            <w:vMerge/>
          </w:tcPr>
          <w:p w14:paraId="69B1717E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75BF12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D3F1ABD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0" w:type="dxa"/>
          </w:tcPr>
          <w:p w14:paraId="78F1BFFD" w14:textId="77777777" w:rsidR="00395D5F" w:rsidRPr="00D90786" w:rsidRDefault="00395D5F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зер Л.А.</w:t>
            </w:r>
          </w:p>
        </w:tc>
      </w:tr>
      <w:tr w:rsidR="00395D5F" w:rsidRPr="00AF1CAD" w14:paraId="16EF1F11" w14:textId="77777777" w:rsidTr="0079281D">
        <w:tc>
          <w:tcPr>
            <w:tcW w:w="846" w:type="dxa"/>
            <w:vMerge/>
          </w:tcPr>
          <w:p w14:paraId="7C072450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9091277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C162D62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14:paraId="69D7CD62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зер Л.А.</w:t>
            </w:r>
          </w:p>
        </w:tc>
      </w:tr>
      <w:tr w:rsidR="00395D5F" w:rsidRPr="00AF1CAD" w14:paraId="6F1873C4" w14:textId="77777777" w:rsidTr="0079281D">
        <w:tc>
          <w:tcPr>
            <w:tcW w:w="846" w:type="dxa"/>
            <w:vMerge/>
          </w:tcPr>
          <w:p w14:paraId="6E878951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0ABE6D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DC33D57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0" w:type="dxa"/>
          </w:tcPr>
          <w:p w14:paraId="061502C8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зер Л.А.</w:t>
            </w:r>
          </w:p>
        </w:tc>
      </w:tr>
      <w:tr w:rsidR="00395D5F" w:rsidRPr="00AF1CAD" w14:paraId="27C30B75" w14:textId="77777777" w:rsidTr="0079281D">
        <w:tc>
          <w:tcPr>
            <w:tcW w:w="846" w:type="dxa"/>
            <w:vMerge/>
          </w:tcPr>
          <w:p w14:paraId="181E207D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6D11FAB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FB8CF2B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410" w:type="dxa"/>
          </w:tcPr>
          <w:p w14:paraId="5FF07B9C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зер Л.А.</w:t>
            </w:r>
          </w:p>
        </w:tc>
      </w:tr>
      <w:tr w:rsidR="00395D5F" w:rsidRPr="00AF1CAD" w14:paraId="6900881C" w14:textId="77777777" w:rsidTr="0079281D">
        <w:tc>
          <w:tcPr>
            <w:tcW w:w="846" w:type="dxa"/>
            <w:vMerge/>
          </w:tcPr>
          <w:p w14:paraId="009B3DAE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E99FC33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46D0F03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2410" w:type="dxa"/>
          </w:tcPr>
          <w:p w14:paraId="76E5CD43" w14:textId="77777777" w:rsidR="00395D5F" w:rsidRPr="00D90786" w:rsidRDefault="00395D5F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зер Л.А.</w:t>
            </w:r>
          </w:p>
        </w:tc>
      </w:tr>
      <w:tr w:rsidR="00395D5F" w:rsidRPr="00AF1CAD" w14:paraId="6747C1FB" w14:textId="77777777" w:rsidTr="0079281D">
        <w:tc>
          <w:tcPr>
            <w:tcW w:w="846" w:type="dxa"/>
            <w:vMerge w:val="restart"/>
          </w:tcPr>
          <w:p w14:paraId="54729547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4AD5AF57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программа учебного предмета «Математика»</w:t>
            </w:r>
          </w:p>
        </w:tc>
        <w:tc>
          <w:tcPr>
            <w:tcW w:w="2126" w:type="dxa"/>
          </w:tcPr>
          <w:p w14:paraId="02B481B0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2410" w:type="dxa"/>
          </w:tcPr>
          <w:p w14:paraId="61DFF1A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ловецкая Н.В</w:t>
            </w:r>
          </w:p>
        </w:tc>
      </w:tr>
      <w:tr w:rsidR="00395D5F" w:rsidRPr="00AF1CAD" w14:paraId="2C5CAB82" w14:textId="77777777" w:rsidTr="0079281D">
        <w:tc>
          <w:tcPr>
            <w:tcW w:w="846" w:type="dxa"/>
            <w:vMerge/>
          </w:tcPr>
          <w:p w14:paraId="46E9B13F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E41896B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34184F3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2410" w:type="dxa"/>
          </w:tcPr>
          <w:p w14:paraId="0395FECD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бова Г.Р.</w:t>
            </w:r>
          </w:p>
        </w:tc>
      </w:tr>
      <w:tr w:rsidR="00395D5F" w:rsidRPr="00AF1CAD" w14:paraId="5D8C013C" w14:textId="77777777" w:rsidTr="0079281D">
        <w:tc>
          <w:tcPr>
            <w:tcW w:w="846" w:type="dxa"/>
            <w:vMerge/>
          </w:tcPr>
          <w:p w14:paraId="7A2C6B10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1514356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3512734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10" w:type="dxa"/>
          </w:tcPr>
          <w:p w14:paraId="1B59C29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 Т.Н</w:t>
            </w:r>
          </w:p>
        </w:tc>
      </w:tr>
      <w:tr w:rsidR="00395D5F" w:rsidRPr="00AF1CAD" w14:paraId="1D57E68E" w14:textId="77777777" w:rsidTr="0079281D">
        <w:tc>
          <w:tcPr>
            <w:tcW w:w="846" w:type="dxa"/>
            <w:vMerge/>
          </w:tcPr>
          <w:p w14:paraId="5F1852D5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32E8EC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C27E9CA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0" w:type="dxa"/>
          </w:tcPr>
          <w:p w14:paraId="5240DC7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бат А.Ф.</w:t>
            </w:r>
          </w:p>
        </w:tc>
      </w:tr>
      <w:tr w:rsidR="00395D5F" w:rsidRPr="00AF1CAD" w14:paraId="3FDAF6C3" w14:textId="77777777" w:rsidTr="0079281D">
        <w:tc>
          <w:tcPr>
            <w:tcW w:w="846" w:type="dxa"/>
            <w:vMerge/>
          </w:tcPr>
          <w:p w14:paraId="50349713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C94844E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8A453FE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0" w:type="dxa"/>
          </w:tcPr>
          <w:p w14:paraId="1336FED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лаширова А.Н.</w:t>
            </w:r>
          </w:p>
        </w:tc>
      </w:tr>
      <w:tr w:rsidR="00395D5F" w:rsidRPr="00AF1CAD" w14:paraId="7A651E63" w14:textId="77777777" w:rsidTr="0079281D">
        <w:tc>
          <w:tcPr>
            <w:tcW w:w="846" w:type="dxa"/>
            <w:vMerge/>
          </w:tcPr>
          <w:p w14:paraId="4E397852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DC9C7B2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0FEAC58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0" w:type="dxa"/>
          </w:tcPr>
          <w:p w14:paraId="152653A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</w:t>
            </w:r>
          </w:p>
        </w:tc>
      </w:tr>
      <w:tr w:rsidR="00395D5F" w:rsidRPr="00AF1CAD" w14:paraId="5C9F2221" w14:textId="77777777" w:rsidTr="0079281D">
        <w:tc>
          <w:tcPr>
            <w:tcW w:w="846" w:type="dxa"/>
            <w:vMerge/>
          </w:tcPr>
          <w:p w14:paraId="144BB68D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7A6F8FE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BAB03D7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0" w:type="dxa"/>
          </w:tcPr>
          <w:p w14:paraId="0ABF013C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илова А.Ю.</w:t>
            </w:r>
          </w:p>
        </w:tc>
      </w:tr>
      <w:tr w:rsidR="00395D5F" w:rsidRPr="00AF1CAD" w14:paraId="5686D604" w14:textId="77777777" w:rsidTr="0079281D">
        <w:tc>
          <w:tcPr>
            <w:tcW w:w="846" w:type="dxa"/>
            <w:vMerge/>
          </w:tcPr>
          <w:p w14:paraId="5FED22D4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275E0CDD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E2038B3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14:paraId="152C10A2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хно О.С.</w:t>
            </w:r>
          </w:p>
        </w:tc>
      </w:tr>
      <w:tr w:rsidR="00395D5F" w:rsidRPr="00AF1CAD" w14:paraId="6C23BA2C" w14:textId="77777777" w:rsidTr="0079281D">
        <w:tc>
          <w:tcPr>
            <w:tcW w:w="846" w:type="dxa"/>
            <w:vMerge/>
          </w:tcPr>
          <w:p w14:paraId="0DCD3604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149DF3C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A9DAEE0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0" w:type="dxa"/>
          </w:tcPr>
          <w:p w14:paraId="5E4A86D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брова-Досева Н.В</w:t>
            </w:r>
          </w:p>
        </w:tc>
      </w:tr>
      <w:tr w:rsidR="00395D5F" w:rsidRPr="00AF1CAD" w14:paraId="60709086" w14:textId="77777777" w:rsidTr="0079281D">
        <w:tc>
          <w:tcPr>
            <w:tcW w:w="846" w:type="dxa"/>
            <w:vMerge/>
          </w:tcPr>
          <w:p w14:paraId="31AA228C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6FC1260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F59CB95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410" w:type="dxa"/>
          </w:tcPr>
          <w:p w14:paraId="62E403B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бат А.Ф.</w:t>
            </w:r>
          </w:p>
        </w:tc>
      </w:tr>
      <w:tr w:rsidR="00395D5F" w:rsidRPr="00AF1CAD" w14:paraId="32811E54" w14:textId="77777777" w:rsidTr="0079281D">
        <w:tc>
          <w:tcPr>
            <w:tcW w:w="846" w:type="dxa"/>
            <w:vMerge/>
          </w:tcPr>
          <w:p w14:paraId="59655239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1F1043FA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E0C9D8B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2410" w:type="dxa"/>
          </w:tcPr>
          <w:p w14:paraId="5504C18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а Л.Н.</w:t>
            </w:r>
          </w:p>
        </w:tc>
      </w:tr>
      <w:tr w:rsidR="00395D5F" w:rsidRPr="00AF1CAD" w14:paraId="78F2E4A6" w14:textId="77777777" w:rsidTr="0079281D">
        <w:tc>
          <w:tcPr>
            <w:tcW w:w="846" w:type="dxa"/>
            <w:vMerge w:val="restart"/>
          </w:tcPr>
          <w:p w14:paraId="1E753E88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12EC9BDC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программа учебного предмета «Окружающий мир»</w:t>
            </w:r>
          </w:p>
        </w:tc>
        <w:tc>
          <w:tcPr>
            <w:tcW w:w="2126" w:type="dxa"/>
          </w:tcPr>
          <w:p w14:paraId="1A240018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2410" w:type="dxa"/>
          </w:tcPr>
          <w:p w14:paraId="722462E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ловецкая Н.В</w:t>
            </w:r>
          </w:p>
        </w:tc>
      </w:tr>
      <w:tr w:rsidR="00395D5F" w:rsidRPr="00AF1CAD" w14:paraId="74BDAF80" w14:textId="77777777" w:rsidTr="0079281D">
        <w:tc>
          <w:tcPr>
            <w:tcW w:w="846" w:type="dxa"/>
            <w:vMerge/>
          </w:tcPr>
          <w:p w14:paraId="193A9F15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78F595F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086D417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2410" w:type="dxa"/>
          </w:tcPr>
          <w:p w14:paraId="4F83220A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бова Г.Р.</w:t>
            </w:r>
          </w:p>
        </w:tc>
      </w:tr>
      <w:tr w:rsidR="00395D5F" w:rsidRPr="00AF1CAD" w14:paraId="75993595" w14:textId="77777777" w:rsidTr="0079281D">
        <w:tc>
          <w:tcPr>
            <w:tcW w:w="846" w:type="dxa"/>
            <w:vMerge/>
          </w:tcPr>
          <w:p w14:paraId="2C02ACF3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7DB1AC08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421B33B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10" w:type="dxa"/>
          </w:tcPr>
          <w:p w14:paraId="3BE5AFE2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 Т.Н</w:t>
            </w:r>
          </w:p>
        </w:tc>
      </w:tr>
      <w:tr w:rsidR="00395D5F" w:rsidRPr="00AF1CAD" w14:paraId="599125FC" w14:textId="77777777" w:rsidTr="0079281D">
        <w:tc>
          <w:tcPr>
            <w:tcW w:w="846" w:type="dxa"/>
            <w:vMerge/>
          </w:tcPr>
          <w:p w14:paraId="11A99615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1EF6E5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9689064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0" w:type="dxa"/>
          </w:tcPr>
          <w:p w14:paraId="4B781A2E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бат А.Ф.</w:t>
            </w:r>
          </w:p>
        </w:tc>
      </w:tr>
      <w:tr w:rsidR="00395D5F" w:rsidRPr="00AF1CAD" w14:paraId="54F099BB" w14:textId="77777777" w:rsidTr="0079281D">
        <w:tc>
          <w:tcPr>
            <w:tcW w:w="846" w:type="dxa"/>
            <w:vMerge/>
          </w:tcPr>
          <w:p w14:paraId="306B1521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17167200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32029C3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0" w:type="dxa"/>
          </w:tcPr>
          <w:p w14:paraId="13EF0DC9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лаширова А.Н.</w:t>
            </w:r>
          </w:p>
        </w:tc>
      </w:tr>
      <w:tr w:rsidR="00395D5F" w:rsidRPr="00AF1CAD" w14:paraId="71B605CD" w14:textId="77777777" w:rsidTr="0079281D">
        <w:tc>
          <w:tcPr>
            <w:tcW w:w="846" w:type="dxa"/>
            <w:vMerge/>
          </w:tcPr>
          <w:p w14:paraId="2D46803D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4B26DD2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C2BB39B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0" w:type="dxa"/>
          </w:tcPr>
          <w:p w14:paraId="4396227E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</w:t>
            </w:r>
          </w:p>
        </w:tc>
      </w:tr>
      <w:tr w:rsidR="00395D5F" w:rsidRPr="00AF1CAD" w14:paraId="2DCCD830" w14:textId="77777777" w:rsidTr="0079281D">
        <w:tc>
          <w:tcPr>
            <w:tcW w:w="846" w:type="dxa"/>
            <w:vMerge/>
          </w:tcPr>
          <w:p w14:paraId="6F0974FE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8DA274A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42214D4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0" w:type="dxa"/>
          </w:tcPr>
          <w:p w14:paraId="6A85E5C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илова А.Ю.</w:t>
            </w:r>
          </w:p>
        </w:tc>
      </w:tr>
      <w:tr w:rsidR="00395D5F" w:rsidRPr="00AF1CAD" w14:paraId="7B2865A7" w14:textId="77777777" w:rsidTr="0079281D">
        <w:tc>
          <w:tcPr>
            <w:tcW w:w="846" w:type="dxa"/>
            <w:vMerge/>
          </w:tcPr>
          <w:p w14:paraId="268E7B90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326F9C9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9496FE2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14:paraId="2155FF1B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хно О.С.</w:t>
            </w:r>
          </w:p>
        </w:tc>
      </w:tr>
      <w:tr w:rsidR="00395D5F" w:rsidRPr="00AF1CAD" w14:paraId="1DD66153" w14:textId="77777777" w:rsidTr="0079281D">
        <w:tc>
          <w:tcPr>
            <w:tcW w:w="846" w:type="dxa"/>
            <w:vMerge/>
          </w:tcPr>
          <w:p w14:paraId="57D0B65F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7CF13A57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D582805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0" w:type="dxa"/>
          </w:tcPr>
          <w:p w14:paraId="4A0430F1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брова-Досева Н.В</w:t>
            </w:r>
          </w:p>
        </w:tc>
      </w:tr>
      <w:tr w:rsidR="00395D5F" w:rsidRPr="00AF1CAD" w14:paraId="3263F12A" w14:textId="77777777" w:rsidTr="0079281D">
        <w:tc>
          <w:tcPr>
            <w:tcW w:w="846" w:type="dxa"/>
            <w:vMerge/>
          </w:tcPr>
          <w:p w14:paraId="4460637A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0D50D3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86A0021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410" w:type="dxa"/>
          </w:tcPr>
          <w:p w14:paraId="2593CE7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брова-Досева Н.В.</w:t>
            </w:r>
          </w:p>
        </w:tc>
      </w:tr>
      <w:tr w:rsidR="00395D5F" w:rsidRPr="00AF1CAD" w14:paraId="15DE352D" w14:textId="77777777" w:rsidTr="0079281D">
        <w:tc>
          <w:tcPr>
            <w:tcW w:w="846" w:type="dxa"/>
            <w:vMerge/>
          </w:tcPr>
          <w:p w14:paraId="3F279480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C78CDD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17D74B0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2410" w:type="dxa"/>
          </w:tcPr>
          <w:p w14:paraId="74F27E2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а Л.Н.</w:t>
            </w:r>
          </w:p>
        </w:tc>
      </w:tr>
      <w:tr w:rsidR="00395D5F" w:rsidRPr="00AF1CAD" w14:paraId="521E3DAE" w14:textId="77777777" w:rsidTr="0079281D">
        <w:trPr>
          <w:trHeight w:val="371"/>
        </w:trPr>
        <w:tc>
          <w:tcPr>
            <w:tcW w:w="846" w:type="dxa"/>
            <w:vMerge w:val="restart"/>
          </w:tcPr>
          <w:p w14:paraId="08AAA9D6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164229D9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программа учебного предмета «Основы религиозных культур и светской этики. Основы светской этики)»</w:t>
            </w:r>
          </w:p>
        </w:tc>
        <w:tc>
          <w:tcPr>
            <w:tcW w:w="2126" w:type="dxa"/>
          </w:tcPr>
          <w:p w14:paraId="034C18AB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0" w:type="dxa"/>
          </w:tcPr>
          <w:p w14:paraId="195AF96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брова-Досева Н.В.</w:t>
            </w:r>
          </w:p>
        </w:tc>
      </w:tr>
      <w:tr w:rsidR="00395D5F" w:rsidRPr="00AF1CAD" w14:paraId="2FD05AF0" w14:textId="77777777" w:rsidTr="0079281D">
        <w:trPr>
          <w:trHeight w:val="371"/>
        </w:trPr>
        <w:tc>
          <w:tcPr>
            <w:tcW w:w="846" w:type="dxa"/>
            <w:vMerge/>
          </w:tcPr>
          <w:p w14:paraId="6D313092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1321549E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0B7E361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410" w:type="dxa"/>
          </w:tcPr>
          <w:p w14:paraId="299AB9A3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</w:t>
            </w:r>
          </w:p>
        </w:tc>
      </w:tr>
      <w:tr w:rsidR="00395D5F" w:rsidRPr="00AF1CAD" w14:paraId="4C01E97B" w14:textId="77777777" w:rsidTr="0079281D">
        <w:trPr>
          <w:trHeight w:val="371"/>
        </w:trPr>
        <w:tc>
          <w:tcPr>
            <w:tcW w:w="846" w:type="dxa"/>
            <w:vMerge/>
          </w:tcPr>
          <w:p w14:paraId="673D7B6B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CB4B258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B2A9C80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2410" w:type="dxa"/>
          </w:tcPr>
          <w:p w14:paraId="2CC2E618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а Л.Н.</w:t>
            </w:r>
          </w:p>
        </w:tc>
      </w:tr>
      <w:tr w:rsidR="00395D5F" w:rsidRPr="00AF1CAD" w14:paraId="4AF08967" w14:textId="77777777" w:rsidTr="0079281D">
        <w:tc>
          <w:tcPr>
            <w:tcW w:w="846" w:type="dxa"/>
            <w:vMerge w:val="restart"/>
          </w:tcPr>
          <w:p w14:paraId="0066E775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06CA29D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учебного предмета «Изобразительное искусство» </w:t>
            </w:r>
          </w:p>
        </w:tc>
        <w:tc>
          <w:tcPr>
            <w:tcW w:w="2126" w:type="dxa"/>
          </w:tcPr>
          <w:p w14:paraId="14B377F2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2410" w:type="dxa"/>
          </w:tcPr>
          <w:p w14:paraId="440D3D2C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ловецкая Н.В</w:t>
            </w:r>
          </w:p>
        </w:tc>
      </w:tr>
      <w:tr w:rsidR="00395D5F" w:rsidRPr="00AF1CAD" w14:paraId="00A8E649" w14:textId="77777777" w:rsidTr="0079281D">
        <w:tc>
          <w:tcPr>
            <w:tcW w:w="846" w:type="dxa"/>
            <w:vMerge/>
          </w:tcPr>
          <w:p w14:paraId="08D4106F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A8727E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E127786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2410" w:type="dxa"/>
          </w:tcPr>
          <w:p w14:paraId="658028C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бова Г.Р.</w:t>
            </w:r>
          </w:p>
        </w:tc>
      </w:tr>
      <w:tr w:rsidR="00395D5F" w:rsidRPr="00AF1CAD" w14:paraId="5E71EDF6" w14:textId="77777777" w:rsidTr="0079281D">
        <w:tc>
          <w:tcPr>
            <w:tcW w:w="846" w:type="dxa"/>
            <w:vMerge/>
          </w:tcPr>
          <w:p w14:paraId="6A973464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5C1D12C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782590E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10" w:type="dxa"/>
          </w:tcPr>
          <w:p w14:paraId="1E9F4049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 Т.Н</w:t>
            </w:r>
          </w:p>
        </w:tc>
      </w:tr>
      <w:tr w:rsidR="00395D5F" w:rsidRPr="00AF1CAD" w14:paraId="43B0EE82" w14:textId="77777777" w:rsidTr="0079281D">
        <w:tc>
          <w:tcPr>
            <w:tcW w:w="846" w:type="dxa"/>
            <w:vMerge/>
          </w:tcPr>
          <w:p w14:paraId="53C2CE1B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7369D68B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E58928D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0" w:type="dxa"/>
          </w:tcPr>
          <w:p w14:paraId="66FAEF08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бат А.Ф.</w:t>
            </w:r>
          </w:p>
        </w:tc>
      </w:tr>
      <w:tr w:rsidR="00395D5F" w:rsidRPr="00AF1CAD" w14:paraId="127BAD2F" w14:textId="77777777" w:rsidTr="0079281D">
        <w:tc>
          <w:tcPr>
            <w:tcW w:w="846" w:type="dxa"/>
            <w:vMerge/>
          </w:tcPr>
          <w:p w14:paraId="75BABA94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1794B94D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F958A6D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0" w:type="dxa"/>
          </w:tcPr>
          <w:p w14:paraId="66EC4E10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лаширова А.Н.</w:t>
            </w:r>
          </w:p>
        </w:tc>
      </w:tr>
      <w:tr w:rsidR="00395D5F" w:rsidRPr="00AF1CAD" w14:paraId="279C354F" w14:textId="77777777" w:rsidTr="0079281D">
        <w:tc>
          <w:tcPr>
            <w:tcW w:w="846" w:type="dxa"/>
            <w:vMerge/>
          </w:tcPr>
          <w:p w14:paraId="2DAF90BC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35039AA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7C0FF87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0" w:type="dxa"/>
          </w:tcPr>
          <w:p w14:paraId="4217D6E7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</w:t>
            </w:r>
          </w:p>
        </w:tc>
      </w:tr>
      <w:tr w:rsidR="00395D5F" w:rsidRPr="00AF1CAD" w14:paraId="59EAA03E" w14:textId="77777777" w:rsidTr="0079281D">
        <w:tc>
          <w:tcPr>
            <w:tcW w:w="846" w:type="dxa"/>
            <w:vMerge/>
          </w:tcPr>
          <w:p w14:paraId="2EB5E5ED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134280DA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955F72B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0" w:type="dxa"/>
          </w:tcPr>
          <w:p w14:paraId="71F833DD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.</w:t>
            </w:r>
          </w:p>
        </w:tc>
      </w:tr>
      <w:tr w:rsidR="00395D5F" w:rsidRPr="00AF1CAD" w14:paraId="5FC26184" w14:textId="77777777" w:rsidTr="0079281D">
        <w:tc>
          <w:tcPr>
            <w:tcW w:w="846" w:type="dxa"/>
            <w:vMerge/>
          </w:tcPr>
          <w:p w14:paraId="19124736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D42B08A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27B9ABD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14:paraId="4AEC2132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хно О.С.</w:t>
            </w:r>
          </w:p>
        </w:tc>
      </w:tr>
      <w:tr w:rsidR="00395D5F" w:rsidRPr="00AF1CAD" w14:paraId="7D15084D" w14:textId="77777777" w:rsidTr="0079281D">
        <w:tc>
          <w:tcPr>
            <w:tcW w:w="846" w:type="dxa"/>
            <w:vMerge/>
          </w:tcPr>
          <w:p w14:paraId="3F23E370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ED91B6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9FCFE7B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0" w:type="dxa"/>
          </w:tcPr>
          <w:p w14:paraId="09BB9A2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палова Е.И.</w:t>
            </w:r>
          </w:p>
        </w:tc>
      </w:tr>
      <w:tr w:rsidR="00395D5F" w:rsidRPr="00AF1CAD" w14:paraId="5C1F2B45" w14:textId="77777777" w:rsidTr="0079281D">
        <w:tc>
          <w:tcPr>
            <w:tcW w:w="846" w:type="dxa"/>
            <w:vMerge/>
          </w:tcPr>
          <w:p w14:paraId="2AEC7F24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DD643A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FEDFA4B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410" w:type="dxa"/>
          </w:tcPr>
          <w:p w14:paraId="57A7D18E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брова-Досева Н.В.</w:t>
            </w:r>
          </w:p>
        </w:tc>
      </w:tr>
      <w:tr w:rsidR="00395D5F" w:rsidRPr="00AF1CAD" w14:paraId="5194FAE5" w14:textId="77777777" w:rsidTr="0079281D">
        <w:tc>
          <w:tcPr>
            <w:tcW w:w="846" w:type="dxa"/>
            <w:vMerge/>
          </w:tcPr>
          <w:p w14:paraId="32CBEB7B" w14:textId="77777777" w:rsidR="00395D5F" w:rsidRPr="00D90786" w:rsidRDefault="00395D5F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415995C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BA949CB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2410" w:type="dxa"/>
          </w:tcPr>
          <w:p w14:paraId="0880D5C1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а Л.Н.</w:t>
            </w:r>
          </w:p>
        </w:tc>
      </w:tr>
      <w:tr w:rsidR="00395D5F" w:rsidRPr="00AF1CAD" w14:paraId="100287FC" w14:textId="77777777" w:rsidTr="0079281D">
        <w:tc>
          <w:tcPr>
            <w:tcW w:w="846" w:type="dxa"/>
            <w:vMerge w:val="restart"/>
          </w:tcPr>
          <w:p w14:paraId="5B69FC5B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0C030EB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программа учебного предмета «Музыка»</w:t>
            </w:r>
          </w:p>
        </w:tc>
        <w:tc>
          <w:tcPr>
            <w:tcW w:w="2126" w:type="dxa"/>
          </w:tcPr>
          <w:p w14:paraId="6C596723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2410" w:type="dxa"/>
          </w:tcPr>
          <w:p w14:paraId="3CD69AE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ловецкая Н.В</w:t>
            </w:r>
          </w:p>
        </w:tc>
      </w:tr>
      <w:tr w:rsidR="00395D5F" w:rsidRPr="00AF1CAD" w14:paraId="321FB436" w14:textId="77777777" w:rsidTr="0079281D">
        <w:tc>
          <w:tcPr>
            <w:tcW w:w="846" w:type="dxa"/>
            <w:vMerge/>
          </w:tcPr>
          <w:p w14:paraId="4C279B20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2676E687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A76A2F5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2410" w:type="dxa"/>
          </w:tcPr>
          <w:p w14:paraId="745669A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бова Г.Р.</w:t>
            </w:r>
          </w:p>
        </w:tc>
      </w:tr>
      <w:tr w:rsidR="00395D5F" w:rsidRPr="00AF1CAD" w14:paraId="3D40A39B" w14:textId="77777777" w:rsidTr="0079281D">
        <w:tc>
          <w:tcPr>
            <w:tcW w:w="846" w:type="dxa"/>
            <w:vMerge/>
          </w:tcPr>
          <w:p w14:paraId="05514A5F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1A9ECE52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95DCEEB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10" w:type="dxa"/>
          </w:tcPr>
          <w:p w14:paraId="7ED7F0D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 Т.Н</w:t>
            </w:r>
          </w:p>
        </w:tc>
      </w:tr>
      <w:tr w:rsidR="00395D5F" w:rsidRPr="00AF1CAD" w14:paraId="0A74FB99" w14:textId="77777777" w:rsidTr="0079281D">
        <w:tc>
          <w:tcPr>
            <w:tcW w:w="846" w:type="dxa"/>
            <w:vMerge/>
          </w:tcPr>
          <w:p w14:paraId="73D1503D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00039A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B1BC6C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0" w:type="dxa"/>
          </w:tcPr>
          <w:p w14:paraId="349670D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бат А.Ф.</w:t>
            </w:r>
          </w:p>
        </w:tc>
      </w:tr>
      <w:tr w:rsidR="00395D5F" w:rsidRPr="00AF1CAD" w14:paraId="29924068" w14:textId="77777777" w:rsidTr="0079281D">
        <w:tc>
          <w:tcPr>
            <w:tcW w:w="846" w:type="dxa"/>
            <w:vMerge/>
          </w:tcPr>
          <w:p w14:paraId="44E4D53A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19D4F833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A42861C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0" w:type="dxa"/>
          </w:tcPr>
          <w:p w14:paraId="051FA1E3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лаширова А.Н.</w:t>
            </w:r>
          </w:p>
        </w:tc>
      </w:tr>
      <w:tr w:rsidR="00395D5F" w:rsidRPr="00AF1CAD" w14:paraId="2A83F0CE" w14:textId="77777777" w:rsidTr="0079281D">
        <w:tc>
          <w:tcPr>
            <w:tcW w:w="846" w:type="dxa"/>
            <w:vMerge/>
          </w:tcPr>
          <w:p w14:paraId="6ABD9F6F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79A545F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6A37B55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0" w:type="dxa"/>
          </w:tcPr>
          <w:p w14:paraId="08BF35E9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</w:t>
            </w:r>
          </w:p>
        </w:tc>
      </w:tr>
      <w:tr w:rsidR="00395D5F" w:rsidRPr="00AF1CAD" w14:paraId="55A3F69F" w14:textId="77777777" w:rsidTr="0079281D">
        <w:tc>
          <w:tcPr>
            <w:tcW w:w="846" w:type="dxa"/>
            <w:vMerge/>
          </w:tcPr>
          <w:p w14:paraId="22B9DB6A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F233D69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5F7BF10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0" w:type="dxa"/>
          </w:tcPr>
          <w:p w14:paraId="5C697B17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.</w:t>
            </w:r>
          </w:p>
        </w:tc>
      </w:tr>
      <w:tr w:rsidR="00395D5F" w:rsidRPr="00AF1CAD" w14:paraId="40424900" w14:textId="77777777" w:rsidTr="0079281D">
        <w:tc>
          <w:tcPr>
            <w:tcW w:w="846" w:type="dxa"/>
            <w:vMerge/>
          </w:tcPr>
          <w:p w14:paraId="0E3926BA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18F75CD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7A71735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14:paraId="20322F03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хно О.С.</w:t>
            </w:r>
          </w:p>
        </w:tc>
      </w:tr>
      <w:tr w:rsidR="00395D5F" w:rsidRPr="00AF1CAD" w14:paraId="30C992F9" w14:textId="77777777" w:rsidTr="0079281D">
        <w:tc>
          <w:tcPr>
            <w:tcW w:w="846" w:type="dxa"/>
            <w:vMerge/>
          </w:tcPr>
          <w:p w14:paraId="49F766B5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32C0233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A5D2D34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0" w:type="dxa"/>
          </w:tcPr>
          <w:p w14:paraId="239BF318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брова-Досева Н.В</w:t>
            </w:r>
          </w:p>
        </w:tc>
      </w:tr>
      <w:tr w:rsidR="00395D5F" w:rsidRPr="00AF1CAD" w14:paraId="74DE0971" w14:textId="77777777" w:rsidTr="0079281D">
        <w:tc>
          <w:tcPr>
            <w:tcW w:w="846" w:type="dxa"/>
            <w:vMerge/>
          </w:tcPr>
          <w:p w14:paraId="40181739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773FCB7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56D3AF7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410" w:type="dxa"/>
          </w:tcPr>
          <w:p w14:paraId="2A7C127D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</w:t>
            </w:r>
          </w:p>
        </w:tc>
      </w:tr>
      <w:tr w:rsidR="00395D5F" w:rsidRPr="00AF1CAD" w14:paraId="628025AE" w14:textId="77777777" w:rsidTr="0079281D">
        <w:tc>
          <w:tcPr>
            <w:tcW w:w="846" w:type="dxa"/>
            <w:vMerge/>
          </w:tcPr>
          <w:p w14:paraId="051D318F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C02F80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8F18CB8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2410" w:type="dxa"/>
          </w:tcPr>
          <w:p w14:paraId="55B02B7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а Л.Н.</w:t>
            </w:r>
          </w:p>
        </w:tc>
      </w:tr>
      <w:tr w:rsidR="00395D5F" w:rsidRPr="00AF1CAD" w14:paraId="7A669518" w14:textId="77777777" w:rsidTr="0079281D">
        <w:tc>
          <w:tcPr>
            <w:tcW w:w="846" w:type="dxa"/>
            <w:vMerge w:val="restart"/>
          </w:tcPr>
          <w:p w14:paraId="69327FEA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51622FF0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программа учебного предмета «Технология»</w:t>
            </w:r>
          </w:p>
        </w:tc>
        <w:tc>
          <w:tcPr>
            <w:tcW w:w="2126" w:type="dxa"/>
          </w:tcPr>
          <w:p w14:paraId="3ED5F4A9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2410" w:type="dxa"/>
          </w:tcPr>
          <w:p w14:paraId="3117D581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ловецкая Н.В</w:t>
            </w:r>
          </w:p>
        </w:tc>
      </w:tr>
      <w:tr w:rsidR="00395D5F" w:rsidRPr="00AF1CAD" w14:paraId="438AA051" w14:textId="77777777" w:rsidTr="0079281D">
        <w:tc>
          <w:tcPr>
            <w:tcW w:w="846" w:type="dxa"/>
            <w:vMerge/>
          </w:tcPr>
          <w:p w14:paraId="4C72B4C0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78D0D7A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94AF875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2410" w:type="dxa"/>
          </w:tcPr>
          <w:p w14:paraId="3C2A7300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бова Г.Р.</w:t>
            </w:r>
          </w:p>
        </w:tc>
      </w:tr>
      <w:tr w:rsidR="00395D5F" w:rsidRPr="00AF1CAD" w14:paraId="2126EBB4" w14:textId="77777777" w:rsidTr="0079281D">
        <w:tc>
          <w:tcPr>
            <w:tcW w:w="846" w:type="dxa"/>
            <w:vMerge/>
          </w:tcPr>
          <w:p w14:paraId="38350AAF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5E7AB72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3A92662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10" w:type="dxa"/>
          </w:tcPr>
          <w:p w14:paraId="0B323BA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 Т.Н</w:t>
            </w:r>
          </w:p>
        </w:tc>
      </w:tr>
      <w:tr w:rsidR="00395D5F" w:rsidRPr="00AF1CAD" w14:paraId="33B532BD" w14:textId="77777777" w:rsidTr="0079281D">
        <w:tc>
          <w:tcPr>
            <w:tcW w:w="846" w:type="dxa"/>
            <w:vMerge/>
          </w:tcPr>
          <w:p w14:paraId="6D2D2C28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7903FD9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9240B22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0" w:type="dxa"/>
          </w:tcPr>
          <w:p w14:paraId="66CBCE4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бат А.Ф.</w:t>
            </w:r>
          </w:p>
        </w:tc>
      </w:tr>
      <w:tr w:rsidR="00395D5F" w:rsidRPr="00AF1CAD" w14:paraId="38649E0E" w14:textId="77777777" w:rsidTr="0079281D">
        <w:tc>
          <w:tcPr>
            <w:tcW w:w="846" w:type="dxa"/>
            <w:vMerge/>
          </w:tcPr>
          <w:p w14:paraId="4968584C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3103B11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0B6E4C0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0" w:type="dxa"/>
          </w:tcPr>
          <w:p w14:paraId="637270F7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лаширова А.Н.</w:t>
            </w:r>
          </w:p>
        </w:tc>
      </w:tr>
      <w:tr w:rsidR="00395D5F" w:rsidRPr="00AF1CAD" w14:paraId="6D87BC95" w14:textId="77777777" w:rsidTr="0079281D">
        <w:tc>
          <w:tcPr>
            <w:tcW w:w="846" w:type="dxa"/>
            <w:vMerge/>
          </w:tcPr>
          <w:p w14:paraId="07104F43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17BD7E75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BA8FC0F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0" w:type="dxa"/>
          </w:tcPr>
          <w:p w14:paraId="7CDAB612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</w:t>
            </w:r>
          </w:p>
        </w:tc>
      </w:tr>
      <w:tr w:rsidR="00395D5F" w:rsidRPr="00AF1CAD" w14:paraId="1DA16E17" w14:textId="77777777" w:rsidTr="0079281D">
        <w:tc>
          <w:tcPr>
            <w:tcW w:w="846" w:type="dxa"/>
            <w:vMerge/>
          </w:tcPr>
          <w:p w14:paraId="0B5A9DA3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2E5E3348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EE22C6B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0" w:type="dxa"/>
          </w:tcPr>
          <w:p w14:paraId="75CEE7D9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илова А.Ю.</w:t>
            </w:r>
          </w:p>
        </w:tc>
      </w:tr>
      <w:tr w:rsidR="00395D5F" w:rsidRPr="00AF1CAD" w14:paraId="75735523" w14:textId="77777777" w:rsidTr="0079281D">
        <w:tc>
          <w:tcPr>
            <w:tcW w:w="846" w:type="dxa"/>
            <w:vMerge/>
          </w:tcPr>
          <w:p w14:paraId="55091E61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9DF47A7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5CCB865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2410" w:type="dxa"/>
          </w:tcPr>
          <w:p w14:paraId="79CAD5A7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хно О.С.</w:t>
            </w:r>
          </w:p>
        </w:tc>
      </w:tr>
      <w:tr w:rsidR="00395D5F" w:rsidRPr="00AF1CAD" w14:paraId="681CB36A" w14:textId="77777777" w:rsidTr="0079281D">
        <w:tc>
          <w:tcPr>
            <w:tcW w:w="846" w:type="dxa"/>
            <w:vMerge/>
          </w:tcPr>
          <w:p w14:paraId="64960817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AC1353E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1247207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0" w:type="dxa"/>
          </w:tcPr>
          <w:p w14:paraId="3E373C9A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брова-Досева Н.В</w:t>
            </w:r>
          </w:p>
        </w:tc>
      </w:tr>
      <w:tr w:rsidR="00395D5F" w:rsidRPr="00AF1CAD" w14:paraId="1E0D590B" w14:textId="77777777" w:rsidTr="0079281D">
        <w:tc>
          <w:tcPr>
            <w:tcW w:w="846" w:type="dxa"/>
            <w:vMerge/>
          </w:tcPr>
          <w:p w14:paraId="301BD0AF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621A7FC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436434A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410" w:type="dxa"/>
          </w:tcPr>
          <w:p w14:paraId="70C0586E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палова Е.И.</w:t>
            </w:r>
          </w:p>
        </w:tc>
      </w:tr>
      <w:tr w:rsidR="00395D5F" w:rsidRPr="00AF1CAD" w14:paraId="576F1F14" w14:textId="77777777" w:rsidTr="0079281D">
        <w:tc>
          <w:tcPr>
            <w:tcW w:w="846" w:type="dxa"/>
            <w:vMerge/>
          </w:tcPr>
          <w:p w14:paraId="011DAFD3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AEEE74C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A2C50E9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2410" w:type="dxa"/>
          </w:tcPr>
          <w:p w14:paraId="4128DB3A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а Л.Н.</w:t>
            </w:r>
          </w:p>
        </w:tc>
      </w:tr>
      <w:tr w:rsidR="00395D5F" w:rsidRPr="00AF1CAD" w14:paraId="2F2C1643" w14:textId="77777777" w:rsidTr="0079281D">
        <w:tc>
          <w:tcPr>
            <w:tcW w:w="846" w:type="dxa"/>
            <w:vMerge w:val="restart"/>
          </w:tcPr>
          <w:p w14:paraId="5D082864" w14:textId="77777777" w:rsidR="00395D5F" w:rsidRPr="00D90786" w:rsidRDefault="00395D5F" w:rsidP="00395D5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1D02744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программа учебного предмета «Физическая культура»</w:t>
            </w:r>
          </w:p>
        </w:tc>
        <w:tc>
          <w:tcPr>
            <w:tcW w:w="2126" w:type="dxa"/>
          </w:tcPr>
          <w:p w14:paraId="02336325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2410" w:type="dxa"/>
          </w:tcPr>
          <w:p w14:paraId="086F4163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ловецкая Н.В</w:t>
            </w:r>
          </w:p>
        </w:tc>
      </w:tr>
      <w:tr w:rsidR="00395D5F" w:rsidRPr="00AF1CAD" w14:paraId="4A96FE28" w14:textId="77777777" w:rsidTr="0079281D">
        <w:tc>
          <w:tcPr>
            <w:tcW w:w="846" w:type="dxa"/>
            <w:vMerge/>
          </w:tcPr>
          <w:p w14:paraId="495EC1A6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337EC89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37A233B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2410" w:type="dxa"/>
          </w:tcPr>
          <w:p w14:paraId="1FA651A6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бова Г.Р.</w:t>
            </w:r>
          </w:p>
        </w:tc>
      </w:tr>
      <w:tr w:rsidR="00395D5F" w:rsidRPr="00AF1CAD" w14:paraId="39AF6870" w14:textId="77777777" w:rsidTr="0079281D">
        <w:tc>
          <w:tcPr>
            <w:tcW w:w="846" w:type="dxa"/>
            <w:vMerge/>
          </w:tcPr>
          <w:p w14:paraId="1DA12EDB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B8F57BB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5258869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10" w:type="dxa"/>
          </w:tcPr>
          <w:p w14:paraId="1BEEF811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 Т.Н</w:t>
            </w:r>
          </w:p>
        </w:tc>
      </w:tr>
      <w:tr w:rsidR="00395D5F" w:rsidRPr="00AF1CAD" w14:paraId="5D0B49A7" w14:textId="77777777" w:rsidTr="0079281D">
        <w:tc>
          <w:tcPr>
            <w:tcW w:w="846" w:type="dxa"/>
            <w:vMerge/>
          </w:tcPr>
          <w:p w14:paraId="19465660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A6C5181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87F9748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0" w:type="dxa"/>
          </w:tcPr>
          <w:p w14:paraId="01DB81B2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ьев А.А.</w:t>
            </w:r>
          </w:p>
        </w:tc>
      </w:tr>
      <w:tr w:rsidR="00395D5F" w:rsidRPr="00AF1CAD" w14:paraId="236192B3" w14:textId="77777777" w:rsidTr="0079281D">
        <w:tc>
          <w:tcPr>
            <w:tcW w:w="846" w:type="dxa"/>
            <w:vMerge/>
          </w:tcPr>
          <w:p w14:paraId="15156A28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71964CE1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E105777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0" w:type="dxa"/>
          </w:tcPr>
          <w:p w14:paraId="43F8304B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ьев А.А.</w:t>
            </w:r>
          </w:p>
        </w:tc>
      </w:tr>
      <w:tr w:rsidR="00395D5F" w:rsidRPr="00AF1CAD" w14:paraId="7AB8AEDE" w14:textId="77777777" w:rsidTr="0079281D">
        <w:tc>
          <w:tcPr>
            <w:tcW w:w="846" w:type="dxa"/>
            <w:vMerge/>
          </w:tcPr>
          <w:p w14:paraId="7145B49E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1A2EF834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6F49E76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0" w:type="dxa"/>
          </w:tcPr>
          <w:p w14:paraId="416FD7DA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ьев А.А.</w:t>
            </w:r>
          </w:p>
        </w:tc>
      </w:tr>
      <w:tr w:rsidR="00395D5F" w:rsidRPr="00AF1CAD" w14:paraId="1E0478D0" w14:textId="77777777" w:rsidTr="0079281D">
        <w:tc>
          <w:tcPr>
            <w:tcW w:w="846" w:type="dxa"/>
            <w:vMerge/>
          </w:tcPr>
          <w:p w14:paraId="1A197156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D1DBF4A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9406BEC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0" w:type="dxa"/>
          </w:tcPr>
          <w:p w14:paraId="1779281C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ьев А.А.</w:t>
            </w:r>
          </w:p>
        </w:tc>
      </w:tr>
      <w:tr w:rsidR="00395D5F" w:rsidRPr="00AF1CAD" w14:paraId="385450BF" w14:textId="77777777" w:rsidTr="0079281D">
        <w:tc>
          <w:tcPr>
            <w:tcW w:w="846" w:type="dxa"/>
            <w:vMerge/>
          </w:tcPr>
          <w:p w14:paraId="2C9B97B5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817D3EB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529BE0D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14:paraId="5D6CF733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ьев А.А.</w:t>
            </w:r>
          </w:p>
        </w:tc>
      </w:tr>
      <w:tr w:rsidR="00395D5F" w:rsidRPr="00AF1CAD" w14:paraId="75FBA3E9" w14:textId="77777777" w:rsidTr="0079281D">
        <w:tc>
          <w:tcPr>
            <w:tcW w:w="846" w:type="dxa"/>
            <w:vMerge/>
          </w:tcPr>
          <w:p w14:paraId="15AA7479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7430B91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1F89B2" w14:textId="77777777" w:rsidR="00395D5F" w:rsidRPr="00D90786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0" w:type="dxa"/>
          </w:tcPr>
          <w:p w14:paraId="3EF27191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ьев А.А.</w:t>
            </w:r>
          </w:p>
        </w:tc>
      </w:tr>
      <w:tr w:rsidR="00395D5F" w:rsidRPr="00AF1CAD" w14:paraId="410669B2" w14:textId="77777777" w:rsidTr="0079281D">
        <w:tc>
          <w:tcPr>
            <w:tcW w:w="846" w:type="dxa"/>
            <w:vMerge/>
          </w:tcPr>
          <w:p w14:paraId="51CC127C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1CEE0E2B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3A24968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410" w:type="dxa"/>
          </w:tcPr>
          <w:p w14:paraId="33E7070E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ьев А.А.</w:t>
            </w:r>
          </w:p>
        </w:tc>
      </w:tr>
      <w:tr w:rsidR="00395D5F" w:rsidRPr="00AF1CAD" w14:paraId="3D19C46B" w14:textId="77777777" w:rsidTr="0079281D">
        <w:tc>
          <w:tcPr>
            <w:tcW w:w="846" w:type="dxa"/>
            <w:vMerge/>
          </w:tcPr>
          <w:p w14:paraId="2E11A1B0" w14:textId="77777777" w:rsidR="00395D5F" w:rsidRPr="00D90786" w:rsidRDefault="00395D5F" w:rsidP="007928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7574B679" w14:textId="77777777" w:rsidR="00395D5F" w:rsidRPr="00D90786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989427C" w14:textId="77777777" w:rsidR="00395D5F" w:rsidRDefault="00395D5F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2410" w:type="dxa"/>
          </w:tcPr>
          <w:p w14:paraId="41C852B5" w14:textId="77777777" w:rsidR="00395D5F" w:rsidRDefault="00395D5F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ьев А.А.</w:t>
            </w:r>
          </w:p>
        </w:tc>
      </w:tr>
    </w:tbl>
    <w:p w14:paraId="20910E78" w14:textId="63358A1E" w:rsidR="00395D5F" w:rsidRPr="00D90786" w:rsidRDefault="00395D5F" w:rsidP="00395D5F">
      <w:pPr>
        <w:spacing w:after="0"/>
        <w:rPr>
          <w:rFonts w:ascii="Times New Roman" w:hAnsi="Times New Roman"/>
          <w:sz w:val="24"/>
          <w:szCs w:val="24"/>
        </w:rPr>
      </w:pPr>
    </w:p>
    <w:p w14:paraId="20DF6BBC" w14:textId="77777777" w:rsidR="00395D5F" w:rsidRDefault="00395D5F" w:rsidP="00CE5F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B7111" w14:textId="77777777" w:rsidR="00CE5FE5" w:rsidRDefault="00CE5FE5" w:rsidP="00CE5F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7FB33E" w14:textId="16AFBE7C" w:rsidR="003D5EEE" w:rsidRDefault="00172F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E5FE5">
        <w:rPr>
          <w:rFonts w:ascii="Times New Roman" w:hAnsi="Times New Roman" w:cs="Times New Roman"/>
          <w:sz w:val="24"/>
          <w:szCs w:val="24"/>
        </w:rPr>
        <w:t>2</w:t>
      </w:r>
    </w:p>
    <w:p w14:paraId="570C3208" w14:textId="53C3B48B" w:rsidR="003D5EEE" w:rsidRPr="00D54E45" w:rsidRDefault="00C40A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3F791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5324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4684B">
        <w:rPr>
          <w:rFonts w:ascii="Times New Roman" w:hAnsi="Times New Roman" w:cs="Times New Roman"/>
          <w:sz w:val="24"/>
          <w:szCs w:val="24"/>
        </w:rPr>
        <w:t>3</w:t>
      </w:r>
      <w:r w:rsidR="00395D5F">
        <w:rPr>
          <w:rFonts w:ascii="Times New Roman" w:hAnsi="Times New Roman" w:cs="Times New Roman"/>
          <w:sz w:val="24"/>
          <w:szCs w:val="24"/>
        </w:rPr>
        <w:t>15</w:t>
      </w:r>
      <w:r w:rsidR="00172FDD" w:rsidRPr="00D54E45">
        <w:rPr>
          <w:rFonts w:ascii="Times New Roman" w:hAnsi="Times New Roman" w:cs="Times New Roman"/>
          <w:sz w:val="24"/>
          <w:szCs w:val="24"/>
        </w:rPr>
        <w:t>-</w:t>
      </w:r>
      <w:r w:rsidR="0025667F" w:rsidRPr="00D54E45">
        <w:rPr>
          <w:rFonts w:ascii="Times New Roman" w:hAnsi="Times New Roman" w:cs="Times New Roman"/>
          <w:sz w:val="24"/>
          <w:szCs w:val="24"/>
        </w:rPr>
        <w:t>О</w:t>
      </w:r>
    </w:p>
    <w:p w14:paraId="09E834F3" w14:textId="77777777" w:rsidR="003D5EEE" w:rsidRDefault="003D5E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8AF604" w14:textId="5EF68B9C" w:rsidR="00172FDD" w:rsidRDefault="00172F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0D240F9" w14:textId="03050683" w:rsidR="00172FDD" w:rsidRDefault="00172FDD" w:rsidP="00172F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ООП </w:t>
      </w:r>
      <w:r w:rsidR="00395D5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</w:p>
    <w:p w14:paraId="02CA72F7" w14:textId="0470EB00" w:rsidR="00172FDD" w:rsidRDefault="00D31CF5" w:rsidP="00172F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ГОС 2021 и ФОП </w:t>
      </w:r>
      <w:r w:rsidR="00395D5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)</w:t>
      </w:r>
    </w:p>
    <w:p w14:paraId="3C6DE4FD" w14:textId="77777777" w:rsidR="00172FDD" w:rsidRDefault="00172F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E965FF" w14:textId="52EFD8F2" w:rsidR="003D5EEE" w:rsidRPr="00C1001F" w:rsidRDefault="00C40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0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чебный план </w:t>
      </w:r>
      <w:r w:rsidR="00395D5F" w:rsidRPr="00C10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чального</w:t>
      </w:r>
      <w:r w:rsidRPr="00C10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14:paraId="77FAAF57" w14:textId="77777777" w:rsidR="003D5EEE" w:rsidRDefault="00C40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 «Гвардейская школа-гимназия №2» Симферопольского района Республики Крым</w:t>
      </w:r>
    </w:p>
    <w:p w14:paraId="67259649" w14:textId="6BF3942D" w:rsidR="003D5EEE" w:rsidRDefault="00C40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="006449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/202</w:t>
      </w:r>
      <w:r w:rsidR="006449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28036E20" w14:textId="77777777" w:rsidR="003D5EEE" w:rsidRDefault="003D5EEE" w:rsidP="008A0F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67BFB4" w14:textId="77777777" w:rsidR="00C1001F" w:rsidRDefault="00C1001F" w:rsidP="00C1001F">
      <w:pPr>
        <w:pStyle w:val="af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.</w:t>
      </w:r>
    </w:p>
    <w:p w14:paraId="17321A95" w14:textId="77777777" w:rsidR="00C1001F" w:rsidRDefault="00C1001F" w:rsidP="00C1001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296D3" w14:textId="77777777" w:rsidR="00C1001F" w:rsidRDefault="00C1001F" w:rsidP="00C100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составлен для основной общеобразовательной программы начального общего образования в соответствии:</w:t>
      </w:r>
    </w:p>
    <w:p w14:paraId="47D10E8B" w14:textId="77777777" w:rsidR="00C1001F" w:rsidRDefault="00C1001F" w:rsidP="00C1001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420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3A27C7EF" w14:textId="77777777" w:rsidR="00C1001F" w:rsidRDefault="00C1001F" w:rsidP="00C1001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32DE2B5" w14:textId="77777777" w:rsidR="00C1001F" w:rsidRDefault="00C1001F" w:rsidP="00C1001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25F0D26" w14:textId="77777777" w:rsidR="00C1001F" w:rsidRDefault="00C1001F" w:rsidP="00C1001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НОО, утвержденным приказом Минпросвещения России от 31.05.2021 № 286 (с изменениями);</w:t>
      </w:r>
    </w:p>
    <w:p w14:paraId="03884B04" w14:textId="77777777" w:rsidR="00C1001F" w:rsidRDefault="00C1001F" w:rsidP="00C1001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П НОО, утвержденной приказом Минпросвещения России от 18.05.2023 № 372 (с изменениями);</w:t>
      </w:r>
    </w:p>
    <w:p w14:paraId="1EB2949F" w14:textId="77777777" w:rsidR="00C1001F" w:rsidRDefault="00C1001F" w:rsidP="00C1001F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42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ами Министерства образования, науки и молодежи Республики Крым от 27.03.2025 № 1937/01-15, от 26.05.2025 № 3325/01-14.</w:t>
      </w:r>
    </w:p>
    <w:p w14:paraId="43FC6C22" w14:textId="77777777" w:rsidR="00C1001F" w:rsidRDefault="00C1001F" w:rsidP="00C100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D1C0F" w14:textId="77777777" w:rsidR="00C1001F" w:rsidRDefault="00C1001F" w:rsidP="00C10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й общеобразовательной программы начального общего образования МБОУ  «Гвардейская шеола-гимназия №2» (далее – учебный план) фиксирует общий объем нагрузки, максимальный объем аудиторной нагрузки обучающихся при пятидневн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68BA3EC4" w14:textId="77777777" w:rsidR="00C1001F" w:rsidRDefault="00C1001F" w:rsidP="00C1001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снову учебного плана положен вариант федерального учебного плана № 1 Федеральной образовательной программы начального общего образования, утвержденной приказом Минпросвещения России от 18.05.2023 № 372, с учетом изменений, внесенных приказом Минпросвещения России от 09.10.2024 № 704.</w:t>
      </w:r>
    </w:p>
    <w:p w14:paraId="4C06E4CE" w14:textId="77777777" w:rsidR="00C1001F" w:rsidRDefault="00C1001F" w:rsidP="00C10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учащихся 1-х классов составляет 33 недели, для учащихся 2–4-х классов – 34 недели. </w:t>
      </w:r>
    </w:p>
    <w:p w14:paraId="3F84997D" w14:textId="77777777" w:rsidR="00C1001F" w:rsidRDefault="00C1001F" w:rsidP="00C10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организации образовательного процесса в 1-м классе: в сентябре–декабре уроки длятся по 35 минут, в январе–мае – по 40 минут.</w:t>
      </w:r>
    </w:p>
    <w:p w14:paraId="5D012467" w14:textId="77777777" w:rsidR="00C1001F" w:rsidRDefault="00C1001F" w:rsidP="00C10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максимально допустимой нагрузки в течение дня:</w:t>
      </w:r>
    </w:p>
    <w:p w14:paraId="0FDE7503" w14:textId="77777777" w:rsidR="00C1001F" w:rsidRDefault="00C1001F" w:rsidP="00C1001F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1-х классов – не более четырех уроков в день и один день в неделю – пять уроков;</w:t>
      </w:r>
    </w:p>
    <w:p w14:paraId="643BB5A6" w14:textId="77777777" w:rsidR="00C1001F" w:rsidRDefault="00C1001F" w:rsidP="00C1001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2–4-х классов – не более пяти уроков.</w:t>
      </w:r>
    </w:p>
    <w:p w14:paraId="61B49F08" w14:textId="77777777" w:rsidR="00C1001F" w:rsidRDefault="00C1001F" w:rsidP="00C10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, установленную СанПиН 1.2.3685-21. В учебном плане начального общего образования выделено:</w:t>
      </w:r>
    </w:p>
    <w:p w14:paraId="6945EE2A" w14:textId="77777777" w:rsidR="00C1001F" w:rsidRDefault="00C1001F" w:rsidP="00C1001F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1-х классах – 21 час в неделю;</w:t>
      </w:r>
    </w:p>
    <w:p w14:paraId="3ACEAF8E" w14:textId="77777777" w:rsidR="00C1001F" w:rsidRDefault="00C1001F" w:rsidP="00C1001F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–4-х классах – 23 часа в неделю.</w:t>
      </w:r>
    </w:p>
    <w:p w14:paraId="26319C73" w14:textId="77777777" w:rsidR="00C1001F" w:rsidRDefault="00C1001F" w:rsidP="00C100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количество часов учебных занятий за четыре года составляет 3039 часов.</w:t>
      </w:r>
    </w:p>
    <w:p w14:paraId="584BB4A7" w14:textId="77777777" w:rsidR="00C1001F" w:rsidRDefault="00C1001F" w:rsidP="00C100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6B5E5271" w14:textId="77777777" w:rsidR="00C1001F" w:rsidRDefault="00C1001F" w:rsidP="00C100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98175" w14:textId="77777777" w:rsidR="00C1001F" w:rsidRDefault="00C1001F" w:rsidP="00C1001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тельная часть учебного плана</w:t>
      </w:r>
    </w:p>
    <w:p w14:paraId="5E0831D1" w14:textId="77777777" w:rsidR="00C1001F" w:rsidRDefault="00C1001F" w:rsidP="00C100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 определяет состав учебных предметов, обязательных предметных областей и учебное время, отводимое на их изучение по классам (годам) обучения.</w:t>
      </w:r>
    </w:p>
    <w:p w14:paraId="7B6C0BFB" w14:textId="77777777" w:rsidR="00C1001F" w:rsidRDefault="00C1001F" w:rsidP="00C100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7B1497AA" w14:textId="77777777" w:rsidR="00C1001F" w:rsidRDefault="00C1001F" w:rsidP="00C100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14:paraId="600B3BC8" w14:textId="77777777" w:rsidR="00C1001F" w:rsidRDefault="00C1001F" w:rsidP="00C1001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усский язык и литературное чтение».</w:t>
      </w:r>
    </w:p>
    <w:p w14:paraId="2A015E92" w14:textId="77777777" w:rsidR="00C1001F" w:rsidRDefault="00C1001F" w:rsidP="00C1001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Иностранный язык».</w:t>
      </w:r>
    </w:p>
    <w:p w14:paraId="1195C4A2" w14:textId="77777777" w:rsidR="00C1001F" w:rsidRDefault="00C1001F" w:rsidP="00C1001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атематика и информатика».</w:t>
      </w:r>
    </w:p>
    <w:p w14:paraId="39A53A2B" w14:textId="77777777" w:rsidR="00C1001F" w:rsidRDefault="00C1001F" w:rsidP="00C1001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бществознание и естествознание («Окружающий мир»)».</w:t>
      </w:r>
    </w:p>
    <w:p w14:paraId="12B549C2" w14:textId="77777777" w:rsidR="00C1001F" w:rsidRDefault="00C1001F" w:rsidP="00C1001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сновы религиозных культур и светской этики».</w:t>
      </w:r>
    </w:p>
    <w:p w14:paraId="4FDB4B8D" w14:textId="77777777" w:rsidR="00C1001F" w:rsidRDefault="00C1001F" w:rsidP="00C1001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Искусство».</w:t>
      </w:r>
    </w:p>
    <w:p w14:paraId="2AEE4348" w14:textId="77777777" w:rsidR="00C1001F" w:rsidRDefault="00C1001F" w:rsidP="00C1001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Технология».</w:t>
      </w:r>
    </w:p>
    <w:p w14:paraId="1197D995" w14:textId="77777777" w:rsidR="00C1001F" w:rsidRDefault="00C1001F" w:rsidP="00C1001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Физическая культура».</w:t>
      </w:r>
    </w:p>
    <w:p w14:paraId="0982D3FE" w14:textId="77777777" w:rsidR="00C1001F" w:rsidRDefault="00C1001F" w:rsidP="00C100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B66DA" w14:textId="77777777" w:rsidR="00C1001F" w:rsidRDefault="00C1001F" w:rsidP="00C100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Обучение в МБОУ «Гвардейская школа-гимназия №2» ведется на русском языке. </w:t>
      </w:r>
    </w:p>
    <w:p w14:paraId="7F75A025" w14:textId="77777777" w:rsidR="00C1001F" w:rsidRDefault="00C1001F" w:rsidP="00C1001F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Учебный план не предусматривает преподавание учебных предметов «Родной язык» и «Литературное чтение на родном языке» предметной области «Родной язык и родная литература», так как заявлений от родителей на изучение указанных учебных предметов не поступало.</w:t>
      </w:r>
    </w:p>
    <w:p w14:paraId="5E8D9B75" w14:textId="77777777" w:rsidR="00C1001F" w:rsidRDefault="00C1001F" w:rsidP="00C10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учение информатики в 1–4-х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14:paraId="7991C69F" w14:textId="77777777" w:rsidR="00C1001F" w:rsidRDefault="00C1001F" w:rsidP="00C1001F">
      <w:pPr>
        <w:numPr>
          <w:ilvl w:val="0"/>
          <w:numId w:val="2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14:paraId="687DA9E9" w14:textId="77777777" w:rsidR="00C1001F" w:rsidRDefault="00C1001F" w:rsidP="00C1001F">
      <w:pPr>
        <w:numPr>
          <w:ilvl w:val="0"/>
          <w:numId w:val="2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кружающий мир» – 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14:paraId="37EC3C11" w14:textId="77777777" w:rsidR="00C1001F" w:rsidRDefault="00C1001F" w:rsidP="00C1001F">
      <w:pPr>
        <w:numPr>
          <w:ilvl w:val="0"/>
          <w:numId w:val="2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Изобразительное искусство» – модуль «Азбука цифровой графики» (предусматривает изучение фотографии, работу в программах Paint, Picture Manager и PowerPoint, виртуальные путешествия);</w:t>
      </w:r>
    </w:p>
    <w:p w14:paraId="7CC92BA4" w14:textId="77777777" w:rsidR="00C1001F" w:rsidRDefault="00C1001F" w:rsidP="00C1001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Труд (технология)» – 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14:paraId="4C9C401E" w14:textId="77777777" w:rsidR="00C1001F" w:rsidRDefault="00C1001F" w:rsidP="00C100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Основы религиозных культур и светской этики» 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 модуль: «Основы религиозных культур и светской этики. Основы светской этики». </w:t>
      </w:r>
    </w:p>
    <w:p w14:paraId="21549D63" w14:textId="77777777" w:rsidR="00C1001F" w:rsidRDefault="00C1001F" w:rsidP="00C100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по учебному предмету «Основы религиозных культур и светской этики» (в 4-х классах) не осуществляется деление классов на группы для изучения модулей.</w:t>
      </w:r>
    </w:p>
    <w:p w14:paraId="46269450" w14:textId="77777777" w:rsidR="00C1001F" w:rsidRDefault="00C1001F" w:rsidP="00C1001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дении занятий по английскому языку не осуществляется деление классов на две группы. </w:t>
      </w:r>
    </w:p>
    <w:p w14:paraId="5114A77D" w14:textId="77777777" w:rsidR="00C1001F" w:rsidRDefault="00C1001F" w:rsidP="00C1001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6A4BDE" w14:textId="77777777" w:rsidR="00C1001F" w:rsidRDefault="00C1001F" w:rsidP="00C1001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учебного плана,</w:t>
      </w:r>
    </w:p>
    <w:p w14:paraId="28ED34E1" w14:textId="77777777" w:rsidR="00C1001F" w:rsidRDefault="00C1001F" w:rsidP="00C1001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уемая участниками образовательных отношений</w:t>
      </w:r>
    </w:p>
    <w:p w14:paraId="2F125C2E" w14:textId="77777777" w:rsidR="00C1001F" w:rsidRDefault="00C1001F" w:rsidP="00C100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используется:</w:t>
      </w:r>
    </w:p>
    <w:p w14:paraId="6E670C47" w14:textId="77777777" w:rsidR="00C1001F" w:rsidRDefault="00C1001F" w:rsidP="00C1001F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увеличение учебных часов (3 часа в неделю), отводимых на изучение учебного предмета «Физическая культура» во 2-3-х классах.</w:t>
      </w:r>
    </w:p>
    <w:p w14:paraId="024EE925" w14:textId="77777777" w:rsidR="00C1001F" w:rsidRPr="007D1BE4" w:rsidRDefault="00C1001F" w:rsidP="00C1001F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E4">
        <w:rPr>
          <w:rFonts w:ascii="Times New Roman" w:hAnsi="Times New Roman" w:cs="Times New Roman"/>
          <w:color w:val="000000"/>
          <w:sz w:val="24"/>
          <w:szCs w:val="24"/>
        </w:rPr>
        <w:t>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7D1BE4">
        <w:rPr>
          <w:rFonts w:ascii="Times New Roman" w:hAnsi="Times New Roman" w:cs="Times New Roman"/>
          <w:sz w:val="24"/>
          <w:szCs w:val="24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2852F2E8" w14:textId="77777777" w:rsidR="00C1001F" w:rsidRDefault="00C1001F" w:rsidP="00C100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113D662F" w14:textId="77777777" w:rsidR="00C1001F" w:rsidRDefault="00C1001F" w:rsidP="00C100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ммарный объем домашнего задания по всем предметам для каждого класса не превышает продолжительности выполнения: 1 час – для 1 класса, 1,5 часа – для 2 и 3 классов, 2 часа – для 4 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7B85D085" w14:textId="77777777" w:rsidR="00C1001F" w:rsidRDefault="00C1001F" w:rsidP="00C100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машнее задание на следующий урок задается на текущем уроке, </w:t>
      </w:r>
      <w:r>
        <w:rPr>
          <w:rFonts w:ascii="Times New Roman" w:hAnsi="Times New Roman" w:cs="Times New Roman"/>
          <w:sz w:val="24"/>
          <w:szCs w:val="24"/>
          <w:lang w:eastAsia="ru-RU"/>
        </w:rPr>
        <w:t>дублируется в электронном журнале не позднее времени окончания учебного дня – 14.00. Для выполнения задания, требующего длительной подготовки (например, подготовк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клада, реферата, оформление презентации, заучивание стихотворений), предоставляется достаточное количество времени.</w:t>
      </w:r>
    </w:p>
    <w:p w14:paraId="579D680A" w14:textId="77777777" w:rsidR="00C1001F" w:rsidRDefault="00C1001F" w:rsidP="00C100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14:paraId="4CAD2CDC" w14:textId="77777777" w:rsidR="00C1001F" w:rsidRDefault="00C1001F" w:rsidP="00C100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 выполнения Концепции развития детско-юношеского спорта в Российской Федерации до 2030 года и в соответствии с письмом Минпросвещения России от 21.12.2022 № ТВ-2859/03 МБОУ «Гвардейская шкоал-гимназия №2» реализует третий час физической активности во 2-3-х классах за счет дополнительного 1 часа, части формируемой участниками образовательных отношений и в 4-х классах за счет часов спортивных секций и спортивных клубов в рамках дополнительного образования детей.</w:t>
      </w:r>
    </w:p>
    <w:p w14:paraId="2A9EDCF9" w14:textId="77777777" w:rsidR="00C1001F" w:rsidRDefault="00C1001F" w:rsidP="00C100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«Гвардейская школа-гимназия №2».</w:t>
      </w:r>
    </w:p>
    <w:p w14:paraId="2B900943" w14:textId="77777777" w:rsidR="00C1001F" w:rsidRDefault="00C1001F" w:rsidP="00C1001F">
      <w:pPr>
        <w:spacing w:after="0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009C9" w14:textId="77777777" w:rsidR="00C1001F" w:rsidRDefault="00C1001F" w:rsidP="00C1001F">
      <w:pPr>
        <w:pStyle w:val="af6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рмы промежуточной аттестации</w:t>
      </w:r>
    </w:p>
    <w:p w14:paraId="15443193" w14:textId="77777777" w:rsidR="00C1001F" w:rsidRDefault="00C1001F" w:rsidP="00C1001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определяет формы проведения промежуточной аттестации в соответствии с ФОП НОО, утвержденной приказом Министерства просвещения Российской Федерации от 18.05.2023 № 372, и «Положением о текущем контроле и промежуточной аттестации» МБОУ «Гвардейская школа-гимназия №2»</w:t>
      </w:r>
    </w:p>
    <w:p w14:paraId="742E87CD" w14:textId="77777777" w:rsidR="00C1001F" w:rsidRDefault="00C1001F" w:rsidP="00C100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1-м классе промежуточная аттестация не проводится. Промежуточная аттестация обучающихся проводится, начиная с 2-го класса в конце учебного года по каждому изучаемому учебному предмету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CB48A" w14:textId="77777777" w:rsidR="00C1001F" w:rsidRDefault="00C1001F" w:rsidP="00C10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проведения промежуточной аттестации во 2-4 классах:</w:t>
      </w:r>
    </w:p>
    <w:p w14:paraId="4046EFB8" w14:textId="77777777" w:rsidR="00C1001F" w:rsidRDefault="00C1001F" w:rsidP="00C100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– годовой учет образовательных результатов</w:t>
      </w:r>
    </w:p>
    <w:p w14:paraId="7C673AA9" w14:textId="77777777" w:rsidR="00C1001F" w:rsidRDefault="00C1001F" w:rsidP="00C1001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омежуточная аттестация = годовая отметка. В этом случае проверочные работы учитываются при выставлении четверных отметок.</w:t>
      </w:r>
    </w:p>
    <w:p w14:paraId="1F4256EA" w14:textId="77777777" w:rsidR="00C1001F" w:rsidRDefault="00C1001F" w:rsidP="00C100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9"/>
        <w:gridCol w:w="860"/>
        <w:gridCol w:w="4870"/>
      </w:tblGrid>
      <w:tr w:rsidR="00C1001F" w14:paraId="0FC3FD5C" w14:textId="77777777" w:rsidTr="00792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D09AD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9144E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CC1BD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  <w:p w14:paraId="24313B7D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001F" w:rsidRPr="007D1BE4" w14:paraId="234700DF" w14:textId="77777777" w:rsidTr="007928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B68D1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1152F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67E46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отметка без учета тематических проверочных работ</w:t>
            </w:r>
          </w:p>
        </w:tc>
      </w:tr>
      <w:tr w:rsidR="00C1001F" w:rsidRPr="007D1BE4" w14:paraId="7D30DDFE" w14:textId="77777777" w:rsidTr="007928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942C0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2B47C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2F941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отметка без учета тематических проверочных работ</w:t>
            </w:r>
          </w:p>
        </w:tc>
      </w:tr>
      <w:tr w:rsidR="00C1001F" w:rsidRPr="007D1BE4" w14:paraId="08E56069" w14:textId="77777777" w:rsidTr="00792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15FFE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C83E4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C9BE4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отметка без учета тематических проверочных работ</w:t>
            </w:r>
          </w:p>
        </w:tc>
      </w:tr>
      <w:tr w:rsidR="00C1001F" w:rsidRPr="007D1BE4" w14:paraId="61E66F08" w14:textId="77777777" w:rsidTr="007928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042CE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FCE8D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3B869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отметка без учета тематических проверочных работ</w:t>
            </w:r>
          </w:p>
        </w:tc>
      </w:tr>
      <w:tr w:rsidR="00C1001F" w:rsidRPr="007D1BE4" w14:paraId="7E004498" w14:textId="77777777" w:rsidTr="007928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E6C68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1BE34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AA45C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отметка без учета тематических проверочных работ</w:t>
            </w:r>
          </w:p>
        </w:tc>
      </w:tr>
      <w:tr w:rsidR="00C1001F" w:rsidRPr="007D1BE4" w14:paraId="027600F4" w14:textId="77777777" w:rsidTr="00792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47FFD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F0805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36C13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отметка без учета тематических проверочных работ</w:t>
            </w:r>
          </w:p>
        </w:tc>
      </w:tr>
      <w:tr w:rsidR="00C1001F" w:rsidRPr="007D1BE4" w14:paraId="7121D52B" w14:textId="77777777" w:rsidTr="007928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F416C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D893A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6615C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отметка без учета тематических проверочных работ</w:t>
            </w:r>
          </w:p>
        </w:tc>
      </w:tr>
      <w:tr w:rsidR="00C1001F" w:rsidRPr="007D1BE4" w14:paraId="17A7AB92" w14:textId="77777777" w:rsidTr="007928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BCF27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6E0D1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B56A5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отметка без учета тематических проверочных работ</w:t>
            </w:r>
          </w:p>
        </w:tc>
      </w:tr>
      <w:tr w:rsidR="00C1001F" w:rsidRPr="007D1BE4" w14:paraId="1E50FCCB" w14:textId="77777777" w:rsidTr="007928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DB94A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Труд) 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9F6AC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8CD19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отметка без учета тематических проверочных работ</w:t>
            </w:r>
          </w:p>
        </w:tc>
      </w:tr>
      <w:tr w:rsidR="00C1001F" w:rsidRPr="007D1BE4" w14:paraId="050CA677" w14:textId="77777777" w:rsidTr="00792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EC0E1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A3600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69C07" w14:textId="77777777" w:rsidR="00C1001F" w:rsidRDefault="00C1001F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отметка без учета тематических проверочных работ</w:t>
            </w:r>
          </w:p>
        </w:tc>
      </w:tr>
    </w:tbl>
    <w:p w14:paraId="515AE8B0" w14:textId="77777777" w:rsidR="00C1001F" w:rsidRDefault="00C1001F" w:rsidP="00C1001F">
      <w:pPr>
        <w:pStyle w:val="af6"/>
        <w:pageBreakBefore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етка часов</w:t>
      </w:r>
    </w:p>
    <w:p w14:paraId="279D9064" w14:textId="77777777" w:rsidR="00C1001F" w:rsidRDefault="00C1001F" w:rsidP="00C1001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B907BF" w14:textId="77777777" w:rsidR="00C1001F" w:rsidRDefault="00C1001F" w:rsidP="00C1001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й план (недельный)</w:t>
      </w:r>
    </w:p>
    <w:p w14:paraId="6F6B05CC" w14:textId="77777777" w:rsidR="00C1001F" w:rsidRDefault="00C1001F" w:rsidP="00C1001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-4х классов с русским языком обучения (5-дневная учебная неделя)</w:t>
      </w:r>
    </w:p>
    <w:tbl>
      <w:tblPr>
        <w:tblpPr w:leftFromText="180" w:rightFromText="180" w:vertAnchor="text" w:horzAnchor="margin" w:tblpX="-431" w:tblpY="98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703"/>
        <w:gridCol w:w="567"/>
        <w:gridCol w:w="567"/>
        <w:gridCol w:w="598"/>
        <w:gridCol w:w="567"/>
        <w:gridCol w:w="567"/>
        <w:gridCol w:w="567"/>
        <w:gridCol w:w="567"/>
        <w:gridCol w:w="567"/>
        <w:gridCol w:w="567"/>
        <w:gridCol w:w="567"/>
        <w:gridCol w:w="567"/>
        <w:gridCol w:w="712"/>
      </w:tblGrid>
      <w:tr w:rsidR="00C1001F" w14:paraId="15EBADD5" w14:textId="77777777" w:rsidTr="0079281D">
        <w:trPr>
          <w:trHeight w:val="156"/>
        </w:trPr>
        <w:tc>
          <w:tcPr>
            <w:tcW w:w="1836" w:type="dxa"/>
            <w:vMerge w:val="restart"/>
          </w:tcPr>
          <w:p w14:paraId="77CA5406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703" w:type="dxa"/>
            <w:vMerge w:val="restart"/>
            <w:vAlign w:val="center"/>
          </w:tcPr>
          <w:p w14:paraId="28066032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268" w:type="dxa"/>
            <w:gridSpan w:val="11"/>
          </w:tcPr>
          <w:p w14:paraId="17A514F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uk-UA" w:eastAsia="ru-RU"/>
              </w:rPr>
              <w:t>Количеств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uk-UA" w:eastAsia="ru-RU"/>
              </w:rPr>
              <w:t>часов в неделю</w:t>
            </w:r>
          </w:p>
        </w:tc>
        <w:tc>
          <w:tcPr>
            <w:tcW w:w="712" w:type="dxa"/>
          </w:tcPr>
          <w:p w14:paraId="33210C9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всего</w:t>
            </w:r>
          </w:p>
        </w:tc>
      </w:tr>
      <w:tr w:rsidR="00C1001F" w14:paraId="28EF7382" w14:textId="77777777" w:rsidTr="0079281D">
        <w:trPr>
          <w:trHeight w:val="156"/>
        </w:trPr>
        <w:tc>
          <w:tcPr>
            <w:tcW w:w="1836" w:type="dxa"/>
            <w:vMerge/>
          </w:tcPr>
          <w:p w14:paraId="0D787CBA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6255B5D3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D2D39B8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1А</w:t>
            </w:r>
          </w:p>
        </w:tc>
        <w:tc>
          <w:tcPr>
            <w:tcW w:w="567" w:type="dxa"/>
          </w:tcPr>
          <w:p w14:paraId="1B0C080F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1Б</w:t>
            </w:r>
          </w:p>
        </w:tc>
        <w:tc>
          <w:tcPr>
            <w:tcW w:w="598" w:type="dxa"/>
          </w:tcPr>
          <w:p w14:paraId="379DF47A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  <w:t>1В</w:t>
            </w:r>
          </w:p>
        </w:tc>
        <w:tc>
          <w:tcPr>
            <w:tcW w:w="567" w:type="dxa"/>
          </w:tcPr>
          <w:p w14:paraId="41B8BBAB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</w:tcPr>
          <w:p w14:paraId="670476A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</w:tcPr>
          <w:p w14:paraId="31497F6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</w:tcPr>
          <w:p w14:paraId="6BA8460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</w:tcPr>
          <w:p w14:paraId="3192CD8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К</w:t>
            </w:r>
          </w:p>
        </w:tc>
        <w:tc>
          <w:tcPr>
            <w:tcW w:w="567" w:type="dxa"/>
          </w:tcPr>
          <w:p w14:paraId="67E2EE22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</w:tcPr>
          <w:p w14:paraId="07D67C8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</w:tcPr>
          <w:p w14:paraId="4A72EE6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712" w:type="dxa"/>
          </w:tcPr>
          <w:p w14:paraId="3631A0B8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1001F" w14:paraId="1174F11A" w14:textId="77777777" w:rsidTr="0079281D">
        <w:trPr>
          <w:trHeight w:val="156"/>
        </w:trPr>
        <w:tc>
          <w:tcPr>
            <w:tcW w:w="1836" w:type="dxa"/>
            <w:vMerge w:val="restart"/>
          </w:tcPr>
          <w:p w14:paraId="052F12B4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703" w:type="dxa"/>
            <w:vAlign w:val="center"/>
          </w:tcPr>
          <w:p w14:paraId="79ED3A03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1CD76EE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567" w:type="dxa"/>
          </w:tcPr>
          <w:p w14:paraId="0FC5E697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598" w:type="dxa"/>
          </w:tcPr>
          <w:p w14:paraId="362BE674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567" w:type="dxa"/>
          </w:tcPr>
          <w:p w14:paraId="4D34C170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567" w:type="dxa"/>
          </w:tcPr>
          <w:p w14:paraId="7BEDC298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567" w:type="dxa"/>
          </w:tcPr>
          <w:p w14:paraId="6B4F4A69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567" w:type="dxa"/>
          </w:tcPr>
          <w:p w14:paraId="5BE68E76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567" w:type="dxa"/>
          </w:tcPr>
          <w:p w14:paraId="36F4297F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567" w:type="dxa"/>
          </w:tcPr>
          <w:p w14:paraId="4FE8C4CD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567" w:type="dxa"/>
          </w:tcPr>
          <w:p w14:paraId="2FD2DA3E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567" w:type="dxa"/>
          </w:tcPr>
          <w:p w14:paraId="470B5A55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712" w:type="dxa"/>
          </w:tcPr>
          <w:p w14:paraId="1995589B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55</w:t>
            </w:r>
          </w:p>
        </w:tc>
      </w:tr>
      <w:tr w:rsidR="00C1001F" w14:paraId="1FEAC529" w14:textId="77777777" w:rsidTr="0079281D">
        <w:trPr>
          <w:trHeight w:val="156"/>
        </w:trPr>
        <w:tc>
          <w:tcPr>
            <w:tcW w:w="1836" w:type="dxa"/>
            <w:vMerge/>
          </w:tcPr>
          <w:p w14:paraId="4E522E2A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14:paraId="41C1D22E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567" w:type="dxa"/>
          </w:tcPr>
          <w:p w14:paraId="43A90F25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47B6CF8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98" w:type="dxa"/>
          </w:tcPr>
          <w:p w14:paraId="4B43C2F5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019B203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372F0D49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231D6B4F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3AAA871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3B0CA16B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6E99649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0DB47263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5E94F3BD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712" w:type="dxa"/>
          </w:tcPr>
          <w:p w14:paraId="13578735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44</w:t>
            </w:r>
          </w:p>
        </w:tc>
      </w:tr>
      <w:tr w:rsidR="00C1001F" w14:paraId="4D0CF2D8" w14:textId="77777777" w:rsidTr="0079281D">
        <w:trPr>
          <w:trHeight w:val="156"/>
        </w:trPr>
        <w:tc>
          <w:tcPr>
            <w:tcW w:w="1836" w:type="dxa"/>
          </w:tcPr>
          <w:p w14:paraId="0C9A859F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03" w:type="dxa"/>
          </w:tcPr>
          <w:p w14:paraId="1F04E26E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567" w:type="dxa"/>
          </w:tcPr>
          <w:p w14:paraId="196F5C3F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-</w:t>
            </w:r>
          </w:p>
        </w:tc>
        <w:tc>
          <w:tcPr>
            <w:tcW w:w="567" w:type="dxa"/>
          </w:tcPr>
          <w:p w14:paraId="60329EE6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-</w:t>
            </w:r>
          </w:p>
        </w:tc>
        <w:tc>
          <w:tcPr>
            <w:tcW w:w="598" w:type="dxa"/>
          </w:tcPr>
          <w:p w14:paraId="1106B85F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-</w:t>
            </w:r>
          </w:p>
        </w:tc>
        <w:tc>
          <w:tcPr>
            <w:tcW w:w="567" w:type="dxa"/>
          </w:tcPr>
          <w:p w14:paraId="49DBCDAF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106E7CC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79B4CB35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27E49AF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08194F4C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4E03C31E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01612BB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07D5FE5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712" w:type="dxa"/>
          </w:tcPr>
          <w:p w14:paraId="378A3B2D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6</w:t>
            </w:r>
          </w:p>
        </w:tc>
      </w:tr>
      <w:tr w:rsidR="00C1001F" w14:paraId="1672E3E3" w14:textId="77777777" w:rsidTr="0079281D">
        <w:trPr>
          <w:trHeight w:val="215"/>
        </w:trPr>
        <w:tc>
          <w:tcPr>
            <w:tcW w:w="1836" w:type="dxa"/>
          </w:tcPr>
          <w:p w14:paraId="04CD2130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703" w:type="dxa"/>
          </w:tcPr>
          <w:p w14:paraId="4C7EE44F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14:paraId="3B099B8B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7AA0EC19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98" w:type="dxa"/>
          </w:tcPr>
          <w:p w14:paraId="0A8E7BAA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172AD08C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608F4FA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74EF3D09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19058925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046B021F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183D2326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7C7A320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67" w:type="dxa"/>
          </w:tcPr>
          <w:p w14:paraId="76DD625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712" w:type="dxa"/>
          </w:tcPr>
          <w:p w14:paraId="2611DDB3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44</w:t>
            </w:r>
          </w:p>
        </w:tc>
      </w:tr>
      <w:tr w:rsidR="00C1001F" w14:paraId="140D39F8" w14:textId="77777777" w:rsidTr="0079281D">
        <w:trPr>
          <w:trHeight w:val="215"/>
        </w:trPr>
        <w:tc>
          <w:tcPr>
            <w:tcW w:w="1836" w:type="dxa"/>
          </w:tcPr>
          <w:p w14:paraId="509D365C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703" w:type="dxa"/>
          </w:tcPr>
          <w:p w14:paraId="3A3B386C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67" w:type="dxa"/>
          </w:tcPr>
          <w:p w14:paraId="0CF04847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79117261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98" w:type="dxa"/>
          </w:tcPr>
          <w:p w14:paraId="2D5DE1FC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05B3460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49917CD0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6D6E1957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33CF206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2C1A1A28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006A401C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072A21E8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76636971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712" w:type="dxa"/>
          </w:tcPr>
          <w:p w14:paraId="5ED1072D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22</w:t>
            </w:r>
          </w:p>
        </w:tc>
      </w:tr>
      <w:tr w:rsidR="00C1001F" w14:paraId="27ED9435" w14:textId="77777777" w:rsidTr="0079281D">
        <w:trPr>
          <w:trHeight w:val="215"/>
        </w:trPr>
        <w:tc>
          <w:tcPr>
            <w:tcW w:w="1836" w:type="dxa"/>
          </w:tcPr>
          <w:p w14:paraId="5A7592CB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703" w:type="dxa"/>
          </w:tcPr>
          <w:p w14:paraId="6B8D5C52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. Основы светской этики.</w:t>
            </w:r>
          </w:p>
        </w:tc>
        <w:tc>
          <w:tcPr>
            <w:tcW w:w="567" w:type="dxa"/>
          </w:tcPr>
          <w:p w14:paraId="291BA92E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-</w:t>
            </w:r>
          </w:p>
        </w:tc>
        <w:tc>
          <w:tcPr>
            <w:tcW w:w="567" w:type="dxa"/>
          </w:tcPr>
          <w:p w14:paraId="25361910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-</w:t>
            </w:r>
          </w:p>
        </w:tc>
        <w:tc>
          <w:tcPr>
            <w:tcW w:w="598" w:type="dxa"/>
          </w:tcPr>
          <w:p w14:paraId="276C3C00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-</w:t>
            </w:r>
          </w:p>
        </w:tc>
        <w:tc>
          <w:tcPr>
            <w:tcW w:w="567" w:type="dxa"/>
          </w:tcPr>
          <w:p w14:paraId="7E46A6E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-</w:t>
            </w:r>
          </w:p>
        </w:tc>
        <w:tc>
          <w:tcPr>
            <w:tcW w:w="567" w:type="dxa"/>
          </w:tcPr>
          <w:p w14:paraId="777D38F7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-</w:t>
            </w:r>
          </w:p>
        </w:tc>
        <w:tc>
          <w:tcPr>
            <w:tcW w:w="567" w:type="dxa"/>
          </w:tcPr>
          <w:p w14:paraId="19FF4828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-</w:t>
            </w:r>
          </w:p>
        </w:tc>
        <w:tc>
          <w:tcPr>
            <w:tcW w:w="567" w:type="dxa"/>
          </w:tcPr>
          <w:p w14:paraId="717FD3B6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-</w:t>
            </w:r>
          </w:p>
        </w:tc>
        <w:tc>
          <w:tcPr>
            <w:tcW w:w="567" w:type="dxa"/>
          </w:tcPr>
          <w:p w14:paraId="4FE9DB43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-</w:t>
            </w:r>
          </w:p>
        </w:tc>
        <w:tc>
          <w:tcPr>
            <w:tcW w:w="567" w:type="dxa"/>
          </w:tcPr>
          <w:p w14:paraId="598D73C7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229F7C5A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5B72411D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712" w:type="dxa"/>
          </w:tcPr>
          <w:p w14:paraId="4938ED1F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</w:tr>
      <w:tr w:rsidR="00C1001F" w14:paraId="72A907ED" w14:textId="77777777" w:rsidTr="0079281D">
        <w:trPr>
          <w:trHeight w:val="198"/>
        </w:trPr>
        <w:tc>
          <w:tcPr>
            <w:tcW w:w="1836" w:type="dxa"/>
            <w:vMerge w:val="restart"/>
          </w:tcPr>
          <w:p w14:paraId="605B75D7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703" w:type="dxa"/>
          </w:tcPr>
          <w:p w14:paraId="2FC4A8FA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</w:tcPr>
          <w:p w14:paraId="26933991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791432BC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98" w:type="dxa"/>
          </w:tcPr>
          <w:p w14:paraId="16EB45F1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5AE6FAE7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6A344D47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73858311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6402210E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40BAF5EB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5F791E6C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4490FE35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0975237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712" w:type="dxa"/>
          </w:tcPr>
          <w:p w14:paraId="6DDDD7B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11</w:t>
            </w:r>
          </w:p>
        </w:tc>
      </w:tr>
      <w:tr w:rsidR="00C1001F" w14:paraId="3E285F22" w14:textId="77777777" w:rsidTr="0079281D">
        <w:trPr>
          <w:trHeight w:val="315"/>
        </w:trPr>
        <w:tc>
          <w:tcPr>
            <w:tcW w:w="1836" w:type="dxa"/>
            <w:vMerge/>
          </w:tcPr>
          <w:p w14:paraId="59A212E5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14:paraId="39BBC883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67" w:type="dxa"/>
          </w:tcPr>
          <w:p w14:paraId="740823F3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775823B9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98" w:type="dxa"/>
          </w:tcPr>
          <w:p w14:paraId="0B5F798E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68C6EE1D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32A9AAD9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320C1848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150C46A5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12FEDC2B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56512840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0281F5CC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4EBF3EB8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712" w:type="dxa"/>
          </w:tcPr>
          <w:p w14:paraId="19D5E7C0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11</w:t>
            </w:r>
          </w:p>
        </w:tc>
      </w:tr>
      <w:tr w:rsidR="00C1001F" w14:paraId="2DA9B9E4" w14:textId="77777777" w:rsidTr="0079281D">
        <w:trPr>
          <w:trHeight w:val="223"/>
        </w:trPr>
        <w:tc>
          <w:tcPr>
            <w:tcW w:w="1836" w:type="dxa"/>
          </w:tcPr>
          <w:p w14:paraId="2DD65F8A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03" w:type="dxa"/>
          </w:tcPr>
          <w:p w14:paraId="141BEFDA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67" w:type="dxa"/>
          </w:tcPr>
          <w:p w14:paraId="0ECD32F3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712842F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98" w:type="dxa"/>
          </w:tcPr>
          <w:p w14:paraId="309D9110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27D2E78F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610A1D2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5C0C866E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678E051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4E657EF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26C3E9F9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44F3CA0D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567" w:type="dxa"/>
          </w:tcPr>
          <w:p w14:paraId="579B3155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712" w:type="dxa"/>
          </w:tcPr>
          <w:p w14:paraId="77C0773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11</w:t>
            </w:r>
          </w:p>
        </w:tc>
      </w:tr>
      <w:tr w:rsidR="00C1001F" w14:paraId="2EF63AF1" w14:textId="77777777" w:rsidTr="0079281D">
        <w:trPr>
          <w:trHeight w:val="275"/>
        </w:trPr>
        <w:tc>
          <w:tcPr>
            <w:tcW w:w="1836" w:type="dxa"/>
          </w:tcPr>
          <w:p w14:paraId="634D3C10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3" w:type="dxa"/>
          </w:tcPr>
          <w:p w14:paraId="250622A8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</w:tcPr>
          <w:p w14:paraId="776C4FA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567" w:type="dxa"/>
          </w:tcPr>
          <w:p w14:paraId="1137FA6F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598" w:type="dxa"/>
          </w:tcPr>
          <w:p w14:paraId="2B8F1C1D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567" w:type="dxa"/>
          </w:tcPr>
          <w:p w14:paraId="2C36495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>2+1</w:t>
            </w:r>
          </w:p>
        </w:tc>
        <w:tc>
          <w:tcPr>
            <w:tcW w:w="567" w:type="dxa"/>
          </w:tcPr>
          <w:p w14:paraId="39A79EE3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>2+1</w:t>
            </w:r>
          </w:p>
        </w:tc>
        <w:tc>
          <w:tcPr>
            <w:tcW w:w="567" w:type="dxa"/>
          </w:tcPr>
          <w:p w14:paraId="6E874AF8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>2+1</w:t>
            </w:r>
          </w:p>
        </w:tc>
        <w:tc>
          <w:tcPr>
            <w:tcW w:w="567" w:type="dxa"/>
          </w:tcPr>
          <w:p w14:paraId="57540A7F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>2+1</w:t>
            </w:r>
          </w:p>
        </w:tc>
        <w:tc>
          <w:tcPr>
            <w:tcW w:w="567" w:type="dxa"/>
          </w:tcPr>
          <w:p w14:paraId="4E239476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>2+1</w:t>
            </w:r>
          </w:p>
        </w:tc>
        <w:tc>
          <w:tcPr>
            <w:tcW w:w="567" w:type="dxa"/>
          </w:tcPr>
          <w:p w14:paraId="4603430A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062FBE1D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567" w:type="dxa"/>
          </w:tcPr>
          <w:p w14:paraId="709D0C17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712" w:type="dxa"/>
          </w:tcPr>
          <w:p w14:paraId="53E5B8FA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30</w:t>
            </w:r>
          </w:p>
        </w:tc>
      </w:tr>
      <w:tr w:rsidR="00C1001F" w14:paraId="47C1CE5F" w14:textId="77777777" w:rsidTr="0079281D">
        <w:trPr>
          <w:trHeight w:val="275"/>
        </w:trPr>
        <w:tc>
          <w:tcPr>
            <w:tcW w:w="3539" w:type="dxa"/>
            <w:gridSpan w:val="2"/>
          </w:tcPr>
          <w:p w14:paraId="37400D83" w14:textId="77777777" w:rsidR="00C1001F" w:rsidRDefault="00C1001F" w:rsidP="0079281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</w:tcPr>
          <w:p w14:paraId="2F532BE3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1</w:t>
            </w:r>
          </w:p>
        </w:tc>
        <w:tc>
          <w:tcPr>
            <w:tcW w:w="567" w:type="dxa"/>
          </w:tcPr>
          <w:p w14:paraId="24C78061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1</w:t>
            </w:r>
          </w:p>
        </w:tc>
        <w:tc>
          <w:tcPr>
            <w:tcW w:w="598" w:type="dxa"/>
          </w:tcPr>
          <w:p w14:paraId="1494C5B5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21</w:t>
            </w:r>
          </w:p>
        </w:tc>
        <w:tc>
          <w:tcPr>
            <w:tcW w:w="567" w:type="dxa"/>
          </w:tcPr>
          <w:p w14:paraId="2A717AA3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3</w:t>
            </w:r>
          </w:p>
        </w:tc>
        <w:tc>
          <w:tcPr>
            <w:tcW w:w="567" w:type="dxa"/>
          </w:tcPr>
          <w:p w14:paraId="5E7A766F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567" w:type="dxa"/>
          </w:tcPr>
          <w:p w14:paraId="1B1E7B8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567" w:type="dxa"/>
          </w:tcPr>
          <w:p w14:paraId="7B74F560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567" w:type="dxa"/>
          </w:tcPr>
          <w:p w14:paraId="50F66B3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567" w:type="dxa"/>
          </w:tcPr>
          <w:p w14:paraId="187B38CE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4A3EEFEE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6B876708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712" w:type="dxa"/>
          </w:tcPr>
          <w:p w14:paraId="44889B7C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247</w:t>
            </w:r>
          </w:p>
        </w:tc>
      </w:tr>
      <w:tr w:rsidR="00C1001F" w14:paraId="0F98F26C" w14:textId="77777777" w:rsidTr="0079281D">
        <w:trPr>
          <w:trHeight w:val="275"/>
        </w:trPr>
        <w:tc>
          <w:tcPr>
            <w:tcW w:w="3539" w:type="dxa"/>
            <w:gridSpan w:val="2"/>
          </w:tcPr>
          <w:p w14:paraId="7116E2AF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567" w:type="dxa"/>
          </w:tcPr>
          <w:p w14:paraId="16033B0E" w14:textId="77777777" w:rsidR="00C1001F" w:rsidRDefault="00C1001F" w:rsidP="0079281D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14:paraId="14FD35B8" w14:textId="77777777" w:rsidR="00C1001F" w:rsidRDefault="00C1001F" w:rsidP="0079281D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8" w:type="dxa"/>
          </w:tcPr>
          <w:p w14:paraId="51029F12" w14:textId="77777777" w:rsidR="00C1001F" w:rsidRDefault="00C1001F" w:rsidP="0079281D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14:paraId="6C9D5D76" w14:textId="77777777" w:rsidR="00C1001F" w:rsidRDefault="00C1001F" w:rsidP="0079281D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C177598" w14:textId="77777777" w:rsidR="00C1001F" w:rsidRDefault="00C1001F" w:rsidP="0079281D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B0740A1" w14:textId="77777777" w:rsidR="00C1001F" w:rsidRDefault="00C1001F" w:rsidP="0079281D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4047366E" w14:textId="77777777" w:rsidR="00C1001F" w:rsidRDefault="00C1001F" w:rsidP="0079281D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70000EB" w14:textId="77777777" w:rsidR="00C1001F" w:rsidRDefault="00C1001F" w:rsidP="0079281D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62FDA84" w14:textId="77777777" w:rsidR="00C1001F" w:rsidRDefault="00C1001F" w:rsidP="0079281D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14:paraId="14DEB4B3" w14:textId="77777777" w:rsidR="00C1001F" w:rsidRDefault="00C1001F" w:rsidP="0079281D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14:paraId="3EC6FA17" w14:textId="77777777" w:rsidR="00C1001F" w:rsidRDefault="00C1001F" w:rsidP="0079281D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14:paraId="72750DA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5</w:t>
            </w:r>
          </w:p>
        </w:tc>
      </w:tr>
      <w:tr w:rsidR="00C1001F" w14:paraId="18619E67" w14:textId="77777777" w:rsidTr="0079281D">
        <w:trPr>
          <w:trHeight w:val="275"/>
        </w:trPr>
        <w:tc>
          <w:tcPr>
            <w:tcW w:w="3539" w:type="dxa"/>
            <w:gridSpan w:val="2"/>
          </w:tcPr>
          <w:p w14:paraId="7998C25E" w14:textId="77777777" w:rsidR="00C1001F" w:rsidRDefault="00C1001F" w:rsidP="0079281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746585A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1</w:t>
            </w:r>
          </w:p>
        </w:tc>
        <w:tc>
          <w:tcPr>
            <w:tcW w:w="567" w:type="dxa"/>
          </w:tcPr>
          <w:p w14:paraId="75C490DC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1</w:t>
            </w:r>
          </w:p>
        </w:tc>
        <w:tc>
          <w:tcPr>
            <w:tcW w:w="598" w:type="dxa"/>
          </w:tcPr>
          <w:p w14:paraId="10F62F40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21</w:t>
            </w:r>
          </w:p>
        </w:tc>
        <w:tc>
          <w:tcPr>
            <w:tcW w:w="567" w:type="dxa"/>
          </w:tcPr>
          <w:p w14:paraId="4F7F704F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67045A2B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2D040ACD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0F1F1286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36164D10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10972300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112675B8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0B7EC899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712" w:type="dxa"/>
          </w:tcPr>
          <w:p w14:paraId="19E2444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47</w:t>
            </w:r>
          </w:p>
        </w:tc>
      </w:tr>
      <w:tr w:rsidR="00C1001F" w14:paraId="003AD7F9" w14:textId="77777777" w:rsidTr="0079281D">
        <w:trPr>
          <w:trHeight w:val="275"/>
        </w:trPr>
        <w:tc>
          <w:tcPr>
            <w:tcW w:w="3539" w:type="dxa"/>
            <w:gridSpan w:val="2"/>
          </w:tcPr>
          <w:p w14:paraId="740683A5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567" w:type="dxa"/>
          </w:tcPr>
          <w:p w14:paraId="38F553EB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1</w:t>
            </w:r>
          </w:p>
        </w:tc>
        <w:tc>
          <w:tcPr>
            <w:tcW w:w="567" w:type="dxa"/>
          </w:tcPr>
          <w:p w14:paraId="36A1255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1</w:t>
            </w:r>
          </w:p>
        </w:tc>
        <w:tc>
          <w:tcPr>
            <w:tcW w:w="598" w:type="dxa"/>
          </w:tcPr>
          <w:p w14:paraId="5F21E1E1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21</w:t>
            </w:r>
          </w:p>
        </w:tc>
        <w:tc>
          <w:tcPr>
            <w:tcW w:w="567" w:type="dxa"/>
          </w:tcPr>
          <w:p w14:paraId="31E350D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78A0918E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42FCEBCC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7BEECAA5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12E11E78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615AA541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6D828946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67" w:type="dxa"/>
          </w:tcPr>
          <w:p w14:paraId="43D93A6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712" w:type="dxa"/>
          </w:tcPr>
          <w:p w14:paraId="7FA1E0D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247</w:t>
            </w:r>
          </w:p>
        </w:tc>
      </w:tr>
      <w:tr w:rsidR="00C1001F" w14:paraId="27A6A85C" w14:textId="77777777" w:rsidTr="0079281D">
        <w:trPr>
          <w:trHeight w:val="275"/>
        </w:trPr>
        <w:tc>
          <w:tcPr>
            <w:tcW w:w="3539" w:type="dxa"/>
            <w:gridSpan w:val="2"/>
          </w:tcPr>
          <w:p w14:paraId="6C7C0C59" w14:textId="77777777" w:rsidR="00C1001F" w:rsidRDefault="00C1001F" w:rsidP="0079281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неурочные занятия</w:t>
            </w:r>
          </w:p>
        </w:tc>
        <w:tc>
          <w:tcPr>
            <w:tcW w:w="567" w:type="dxa"/>
          </w:tcPr>
          <w:p w14:paraId="6DF2A891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567" w:type="dxa"/>
          </w:tcPr>
          <w:p w14:paraId="1139C308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598" w:type="dxa"/>
          </w:tcPr>
          <w:p w14:paraId="6FFBC339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10</w:t>
            </w:r>
          </w:p>
        </w:tc>
        <w:tc>
          <w:tcPr>
            <w:tcW w:w="567" w:type="dxa"/>
          </w:tcPr>
          <w:p w14:paraId="287D6030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567" w:type="dxa"/>
          </w:tcPr>
          <w:p w14:paraId="6CDFDC4A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567" w:type="dxa"/>
          </w:tcPr>
          <w:p w14:paraId="6312EE5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567" w:type="dxa"/>
          </w:tcPr>
          <w:p w14:paraId="684DF8A3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567" w:type="dxa"/>
          </w:tcPr>
          <w:p w14:paraId="1248632E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567" w:type="dxa"/>
          </w:tcPr>
          <w:p w14:paraId="7E1186A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567" w:type="dxa"/>
          </w:tcPr>
          <w:p w14:paraId="016744DB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567" w:type="dxa"/>
          </w:tcPr>
          <w:p w14:paraId="71C94206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712" w:type="dxa"/>
          </w:tcPr>
          <w:p w14:paraId="50F6D06C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00</w:t>
            </w:r>
          </w:p>
        </w:tc>
      </w:tr>
      <w:tr w:rsidR="00C1001F" w14:paraId="0FA25F7B" w14:textId="77777777" w:rsidTr="0079281D">
        <w:trPr>
          <w:trHeight w:val="275"/>
        </w:trPr>
        <w:tc>
          <w:tcPr>
            <w:tcW w:w="3539" w:type="dxa"/>
            <w:gridSpan w:val="2"/>
          </w:tcPr>
          <w:p w14:paraId="3F95A531" w14:textId="77777777" w:rsidR="00C1001F" w:rsidRDefault="00C1001F" w:rsidP="0079281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финансируется</w:t>
            </w:r>
          </w:p>
        </w:tc>
        <w:tc>
          <w:tcPr>
            <w:tcW w:w="567" w:type="dxa"/>
          </w:tcPr>
          <w:p w14:paraId="6AEF257C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1</w:t>
            </w:r>
          </w:p>
        </w:tc>
        <w:tc>
          <w:tcPr>
            <w:tcW w:w="567" w:type="dxa"/>
          </w:tcPr>
          <w:p w14:paraId="737DFA55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1</w:t>
            </w:r>
          </w:p>
        </w:tc>
        <w:tc>
          <w:tcPr>
            <w:tcW w:w="598" w:type="dxa"/>
          </w:tcPr>
          <w:p w14:paraId="42F98B7C" w14:textId="77777777" w:rsidR="00C1001F" w:rsidRDefault="00C1001F" w:rsidP="0079281D">
            <w:pPr>
              <w:jc w:val="center"/>
              <w:textAlignment w:val="top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31</w:t>
            </w:r>
          </w:p>
        </w:tc>
        <w:tc>
          <w:tcPr>
            <w:tcW w:w="567" w:type="dxa"/>
          </w:tcPr>
          <w:p w14:paraId="7A68F094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3</w:t>
            </w:r>
          </w:p>
        </w:tc>
        <w:tc>
          <w:tcPr>
            <w:tcW w:w="567" w:type="dxa"/>
          </w:tcPr>
          <w:p w14:paraId="26E26A7C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3</w:t>
            </w:r>
          </w:p>
        </w:tc>
        <w:tc>
          <w:tcPr>
            <w:tcW w:w="567" w:type="dxa"/>
          </w:tcPr>
          <w:p w14:paraId="571BCF51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3</w:t>
            </w:r>
          </w:p>
        </w:tc>
        <w:tc>
          <w:tcPr>
            <w:tcW w:w="567" w:type="dxa"/>
          </w:tcPr>
          <w:p w14:paraId="60ED4013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3</w:t>
            </w:r>
          </w:p>
        </w:tc>
        <w:tc>
          <w:tcPr>
            <w:tcW w:w="567" w:type="dxa"/>
          </w:tcPr>
          <w:p w14:paraId="08BFF717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3</w:t>
            </w:r>
          </w:p>
        </w:tc>
        <w:tc>
          <w:tcPr>
            <w:tcW w:w="567" w:type="dxa"/>
          </w:tcPr>
          <w:p w14:paraId="4776ED32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3</w:t>
            </w:r>
          </w:p>
        </w:tc>
        <w:tc>
          <w:tcPr>
            <w:tcW w:w="567" w:type="dxa"/>
          </w:tcPr>
          <w:p w14:paraId="387667B6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3</w:t>
            </w:r>
          </w:p>
        </w:tc>
        <w:tc>
          <w:tcPr>
            <w:tcW w:w="567" w:type="dxa"/>
          </w:tcPr>
          <w:p w14:paraId="31759513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3</w:t>
            </w:r>
          </w:p>
        </w:tc>
        <w:tc>
          <w:tcPr>
            <w:tcW w:w="712" w:type="dxa"/>
          </w:tcPr>
          <w:p w14:paraId="06E4B938" w14:textId="77777777" w:rsidR="00C1001F" w:rsidRDefault="00C1001F" w:rsidP="0079281D">
            <w:pPr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347</w:t>
            </w:r>
          </w:p>
        </w:tc>
      </w:tr>
    </w:tbl>
    <w:p w14:paraId="6335A5C2" w14:textId="77777777" w:rsidR="00C1001F" w:rsidRDefault="00C1001F" w:rsidP="00C1001F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24E689" w14:textId="77777777" w:rsidR="00C1001F" w:rsidRDefault="00C1001F" w:rsidP="00C1001F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ACCE31" w14:textId="77777777" w:rsidR="00C1001F" w:rsidRDefault="00C1001F" w:rsidP="00C1001F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6EFF06" w14:textId="77777777" w:rsidR="00C1001F" w:rsidRDefault="00C1001F" w:rsidP="00C1001F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3A5F1F" w14:textId="77777777" w:rsidR="00C1001F" w:rsidRDefault="00C1001F" w:rsidP="00C1001F">
      <w:pPr>
        <w:pageBreakBefore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одовая сетка часов</w:t>
      </w:r>
    </w:p>
    <w:p w14:paraId="09600F38" w14:textId="77777777" w:rsidR="00C1001F" w:rsidRDefault="00C1001F" w:rsidP="00C1001F">
      <w:pPr>
        <w:pStyle w:val="af6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пятидневная неделя)</w:t>
      </w:r>
    </w:p>
    <w:p w14:paraId="45347AA3" w14:textId="77777777" w:rsidR="00C1001F" w:rsidRDefault="00C1001F" w:rsidP="00C1001F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-431" w:tblpY="98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470"/>
        <w:gridCol w:w="540"/>
        <w:gridCol w:w="570"/>
        <w:gridCol w:w="540"/>
        <w:gridCol w:w="585"/>
        <w:gridCol w:w="585"/>
        <w:gridCol w:w="525"/>
        <w:gridCol w:w="570"/>
        <w:gridCol w:w="570"/>
        <w:gridCol w:w="600"/>
        <w:gridCol w:w="585"/>
        <w:gridCol w:w="540"/>
        <w:gridCol w:w="963"/>
      </w:tblGrid>
      <w:tr w:rsidR="00C1001F" w14:paraId="1B663DA1" w14:textId="77777777" w:rsidTr="0079281D">
        <w:trPr>
          <w:trHeight w:val="156"/>
        </w:trPr>
        <w:tc>
          <w:tcPr>
            <w:tcW w:w="1544" w:type="dxa"/>
            <w:vMerge w:val="restart"/>
          </w:tcPr>
          <w:p w14:paraId="095187E6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1470" w:type="dxa"/>
            <w:vMerge w:val="restart"/>
            <w:vAlign w:val="center"/>
          </w:tcPr>
          <w:p w14:paraId="17D73D60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6210" w:type="dxa"/>
            <w:gridSpan w:val="11"/>
          </w:tcPr>
          <w:p w14:paraId="375A55E8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uk-UA" w:eastAsia="ru-RU"/>
              </w:rPr>
              <w:t>Количество часов  за год</w:t>
            </w:r>
          </w:p>
        </w:tc>
        <w:tc>
          <w:tcPr>
            <w:tcW w:w="963" w:type="dxa"/>
          </w:tcPr>
          <w:p w14:paraId="1F9E6A7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всего</w:t>
            </w:r>
          </w:p>
        </w:tc>
      </w:tr>
      <w:tr w:rsidR="00C1001F" w14:paraId="3423F1AC" w14:textId="77777777" w:rsidTr="0079281D">
        <w:trPr>
          <w:trHeight w:val="156"/>
        </w:trPr>
        <w:tc>
          <w:tcPr>
            <w:tcW w:w="1544" w:type="dxa"/>
            <w:vMerge/>
          </w:tcPr>
          <w:p w14:paraId="3C571564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vAlign w:val="center"/>
          </w:tcPr>
          <w:p w14:paraId="73DC773D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14:paraId="6BD75E29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1А</w:t>
            </w:r>
          </w:p>
        </w:tc>
        <w:tc>
          <w:tcPr>
            <w:tcW w:w="570" w:type="dxa"/>
          </w:tcPr>
          <w:p w14:paraId="4044469A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1Б</w:t>
            </w:r>
          </w:p>
        </w:tc>
        <w:tc>
          <w:tcPr>
            <w:tcW w:w="540" w:type="dxa"/>
          </w:tcPr>
          <w:p w14:paraId="1655579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  <w:t>1В</w:t>
            </w:r>
          </w:p>
        </w:tc>
        <w:tc>
          <w:tcPr>
            <w:tcW w:w="585" w:type="dxa"/>
          </w:tcPr>
          <w:p w14:paraId="630E06EF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85" w:type="dxa"/>
          </w:tcPr>
          <w:p w14:paraId="2C2CD8D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25" w:type="dxa"/>
          </w:tcPr>
          <w:p w14:paraId="4F86832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70" w:type="dxa"/>
          </w:tcPr>
          <w:p w14:paraId="7663002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70" w:type="dxa"/>
          </w:tcPr>
          <w:p w14:paraId="4F08E75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К</w:t>
            </w:r>
          </w:p>
        </w:tc>
        <w:tc>
          <w:tcPr>
            <w:tcW w:w="600" w:type="dxa"/>
          </w:tcPr>
          <w:p w14:paraId="239F466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85" w:type="dxa"/>
          </w:tcPr>
          <w:p w14:paraId="305BA7F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40" w:type="dxa"/>
          </w:tcPr>
          <w:p w14:paraId="4746A4F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963" w:type="dxa"/>
          </w:tcPr>
          <w:p w14:paraId="7C326399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1001F" w14:paraId="5EDA5BF1" w14:textId="77777777" w:rsidTr="0079281D">
        <w:trPr>
          <w:trHeight w:val="156"/>
        </w:trPr>
        <w:tc>
          <w:tcPr>
            <w:tcW w:w="1544" w:type="dxa"/>
            <w:vMerge w:val="restart"/>
          </w:tcPr>
          <w:p w14:paraId="61FB2E85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470" w:type="dxa"/>
            <w:vAlign w:val="center"/>
          </w:tcPr>
          <w:p w14:paraId="7C3498C0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40" w:type="dxa"/>
          </w:tcPr>
          <w:p w14:paraId="08D5084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65</w:t>
            </w:r>
          </w:p>
        </w:tc>
        <w:tc>
          <w:tcPr>
            <w:tcW w:w="570" w:type="dxa"/>
          </w:tcPr>
          <w:p w14:paraId="6FABF98A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65</w:t>
            </w:r>
          </w:p>
        </w:tc>
        <w:tc>
          <w:tcPr>
            <w:tcW w:w="540" w:type="dxa"/>
          </w:tcPr>
          <w:p w14:paraId="33910A3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65</w:t>
            </w:r>
          </w:p>
        </w:tc>
        <w:tc>
          <w:tcPr>
            <w:tcW w:w="585" w:type="dxa"/>
          </w:tcPr>
          <w:p w14:paraId="5E42773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70</w:t>
            </w:r>
          </w:p>
        </w:tc>
        <w:tc>
          <w:tcPr>
            <w:tcW w:w="585" w:type="dxa"/>
          </w:tcPr>
          <w:p w14:paraId="36E5380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70</w:t>
            </w:r>
          </w:p>
        </w:tc>
        <w:tc>
          <w:tcPr>
            <w:tcW w:w="525" w:type="dxa"/>
          </w:tcPr>
          <w:p w14:paraId="12A3285B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70</w:t>
            </w:r>
          </w:p>
        </w:tc>
        <w:tc>
          <w:tcPr>
            <w:tcW w:w="570" w:type="dxa"/>
          </w:tcPr>
          <w:p w14:paraId="184FED4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70</w:t>
            </w:r>
          </w:p>
        </w:tc>
        <w:tc>
          <w:tcPr>
            <w:tcW w:w="570" w:type="dxa"/>
          </w:tcPr>
          <w:p w14:paraId="4D4F45F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70</w:t>
            </w:r>
          </w:p>
        </w:tc>
        <w:tc>
          <w:tcPr>
            <w:tcW w:w="600" w:type="dxa"/>
          </w:tcPr>
          <w:p w14:paraId="753BE7E6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70</w:t>
            </w:r>
          </w:p>
        </w:tc>
        <w:tc>
          <w:tcPr>
            <w:tcW w:w="585" w:type="dxa"/>
          </w:tcPr>
          <w:p w14:paraId="163C5439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70</w:t>
            </w:r>
          </w:p>
        </w:tc>
        <w:tc>
          <w:tcPr>
            <w:tcW w:w="540" w:type="dxa"/>
          </w:tcPr>
          <w:p w14:paraId="2377D75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70</w:t>
            </w:r>
          </w:p>
        </w:tc>
        <w:tc>
          <w:tcPr>
            <w:tcW w:w="963" w:type="dxa"/>
            <w:vAlign w:val="center"/>
          </w:tcPr>
          <w:p w14:paraId="478BF247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855</w:t>
            </w:r>
          </w:p>
        </w:tc>
      </w:tr>
      <w:tr w:rsidR="00C1001F" w14:paraId="63E9CAF9" w14:textId="77777777" w:rsidTr="0079281D">
        <w:trPr>
          <w:trHeight w:val="156"/>
        </w:trPr>
        <w:tc>
          <w:tcPr>
            <w:tcW w:w="1544" w:type="dxa"/>
            <w:vMerge/>
          </w:tcPr>
          <w:p w14:paraId="7A0617B2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</w:tcPr>
          <w:p w14:paraId="56C7FE20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540" w:type="dxa"/>
          </w:tcPr>
          <w:p w14:paraId="516CF23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2</w:t>
            </w:r>
          </w:p>
        </w:tc>
        <w:tc>
          <w:tcPr>
            <w:tcW w:w="570" w:type="dxa"/>
          </w:tcPr>
          <w:p w14:paraId="5B94BA4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2</w:t>
            </w:r>
          </w:p>
        </w:tc>
        <w:tc>
          <w:tcPr>
            <w:tcW w:w="540" w:type="dxa"/>
          </w:tcPr>
          <w:p w14:paraId="73BA827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2</w:t>
            </w:r>
          </w:p>
        </w:tc>
        <w:tc>
          <w:tcPr>
            <w:tcW w:w="585" w:type="dxa"/>
          </w:tcPr>
          <w:p w14:paraId="552BFF2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585" w:type="dxa"/>
          </w:tcPr>
          <w:p w14:paraId="13E92336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525" w:type="dxa"/>
          </w:tcPr>
          <w:p w14:paraId="71F89B7E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570" w:type="dxa"/>
          </w:tcPr>
          <w:p w14:paraId="6972188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570" w:type="dxa"/>
          </w:tcPr>
          <w:p w14:paraId="5924A2BA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600" w:type="dxa"/>
          </w:tcPr>
          <w:p w14:paraId="6D839AA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585" w:type="dxa"/>
          </w:tcPr>
          <w:p w14:paraId="6CD1C84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540" w:type="dxa"/>
          </w:tcPr>
          <w:p w14:paraId="46FCEEC9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963" w:type="dxa"/>
            <w:vAlign w:val="center"/>
          </w:tcPr>
          <w:p w14:paraId="70616843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484</w:t>
            </w:r>
          </w:p>
        </w:tc>
      </w:tr>
      <w:tr w:rsidR="00C1001F" w14:paraId="328D5B8B" w14:textId="77777777" w:rsidTr="0079281D">
        <w:trPr>
          <w:trHeight w:val="156"/>
        </w:trPr>
        <w:tc>
          <w:tcPr>
            <w:tcW w:w="1544" w:type="dxa"/>
          </w:tcPr>
          <w:p w14:paraId="1B1C9D62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470" w:type="dxa"/>
          </w:tcPr>
          <w:p w14:paraId="33CE73CC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540" w:type="dxa"/>
          </w:tcPr>
          <w:p w14:paraId="123D1F9F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4DF2C75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0" w:type="dxa"/>
          </w:tcPr>
          <w:p w14:paraId="75D53CDF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108D3E09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85" w:type="dxa"/>
          </w:tcPr>
          <w:p w14:paraId="15919F09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25" w:type="dxa"/>
          </w:tcPr>
          <w:p w14:paraId="0E8EE5DA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70" w:type="dxa"/>
          </w:tcPr>
          <w:p w14:paraId="1B149DE9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70" w:type="dxa"/>
          </w:tcPr>
          <w:p w14:paraId="00FAB29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600" w:type="dxa"/>
          </w:tcPr>
          <w:p w14:paraId="2CA1EE26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85" w:type="dxa"/>
          </w:tcPr>
          <w:p w14:paraId="5B39F07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40" w:type="dxa"/>
          </w:tcPr>
          <w:p w14:paraId="58CBB1BB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963" w:type="dxa"/>
            <w:vAlign w:val="center"/>
          </w:tcPr>
          <w:p w14:paraId="196E2BA7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544</w:t>
            </w:r>
          </w:p>
        </w:tc>
      </w:tr>
      <w:tr w:rsidR="00C1001F" w14:paraId="21BB91E3" w14:textId="77777777" w:rsidTr="0079281D">
        <w:trPr>
          <w:trHeight w:val="215"/>
        </w:trPr>
        <w:tc>
          <w:tcPr>
            <w:tcW w:w="1544" w:type="dxa"/>
          </w:tcPr>
          <w:p w14:paraId="73FDADF9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470" w:type="dxa"/>
          </w:tcPr>
          <w:p w14:paraId="6608186D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0" w:type="dxa"/>
          </w:tcPr>
          <w:p w14:paraId="5F9DE7E2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2</w:t>
            </w:r>
          </w:p>
        </w:tc>
        <w:tc>
          <w:tcPr>
            <w:tcW w:w="570" w:type="dxa"/>
          </w:tcPr>
          <w:p w14:paraId="47D5C49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2</w:t>
            </w:r>
          </w:p>
        </w:tc>
        <w:tc>
          <w:tcPr>
            <w:tcW w:w="540" w:type="dxa"/>
          </w:tcPr>
          <w:p w14:paraId="6EE36F2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2</w:t>
            </w:r>
          </w:p>
        </w:tc>
        <w:tc>
          <w:tcPr>
            <w:tcW w:w="585" w:type="dxa"/>
          </w:tcPr>
          <w:p w14:paraId="262C2202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585" w:type="dxa"/>
          </w:tcPr>
          <w:p w14:paraId="06215D8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525" w:type="dxa"/>
          </w:tcPr>
          <w:p w14:paraId="490CC8DF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570" w:type="dxa"/>
          </w:tcPr>
          <w:p w14:paraId="0A82F6E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570" w:type="dxa"/>
          </w:tcPr>
          <w:p w14:paraId="5D466789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600" w:type="dxa"/>
          </w:tcPr>
          <w:p w14:paraId="70FEE362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585" w:type="dxa"/>
          </w:tcPr>
          <w:p w14:paraId="7D662706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540" w:type="dxa"/>
          </w:tcPr>
          <w:p w14:paraId="52F41E4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963" w:type="dxa"/>
            <w:vAlign w:val="center"/>
          </w:tcPr>
          <w:p w14:paraId="7A3A181A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484</w:t>
            </w:r>
          </w:p>
        </w:tc>
      </w:tr>
      <w:tr w:rsidR="00C1001F" w14:paraId="6C8BF30A" w14:textId="77777777" w:rsidTr="0079281D">
        <w:trPr>
          <w:trHeight w:val="215"/>
        </w:trPr>
        <w:tc>
          <w:tcPr>
            <w:tcW w:w="1544" w:type="dxa"/>
          </w:tcPr>
          <w:p w14:paraId="33D86F6E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470" w:type="dxa"/>
          </w:tcPr>
          <w:p w14:paraId="1137B11F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40" w:type="dxa"/>
          </w:tcPr>
          <w:p w14:paraId="2092A3CB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6</w:t>
            </w:r>
          </w:p>
        </w:tc>
        <w:tc>
          <w:tcPr>
            <w:tcW w:w="570" w:type="dxa"/>
          </w:tcPr>
          <w:p w14:paraId="34A258B2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6</w:t>
            </w:r>
          </w:p>
        </w:tc>
        <w:tc>
          <w:tcPr>
            <w:tcW w:w="540" w:type="dxa"/>
          </w:tcPr>
          <w:p w14:paraId="5331761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6</w:t>
            </w:r>
          </w:p>
        </w:tc>
        <w:tc>
          <w:tcPr>
            <w:tcW w:w="585" w:type="dxa"/>
          </w:tcPr>
          <w:p w14:paraId="2B8CFB0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85" w:type="dxa"/>
          </w:tcPr>
          <w:p w14:paraId="5A86C96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25" w:type="dxa"/>
          </w:tcPr>
          <w:p w14:paraId="7FE96568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70" w:type="dxa"/>
          </w:tcPr>
          <w:p w14:paraId="37E443B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70" w:type="dxa"/>
          </w:tcPr>
          <w:p w14:paraId="4B0588F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600" w:type="dxa"/>
          </w:tcPr>
          <w:p w14:paraId="2E65016B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85" w:type="dxa"/>
          </w:tcPr>
          <w:p w14:paraId="73F41F7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40" w:type="dxa"/>
          </w:tcPr>
          <w:p w14:paraId="7768F26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963" w:type="dxa"/>
            <w:vAlign w:val="center"/>
          </w:tcPr>
          <w:p w14:paraId="102813CA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742</w:t>
            </w:r>
          </w:p>
        </w:tc>
      </w:tr>
      <w:tr w:rsidR="00C1001F" w14:paraId="00968389" w14:textId="77777777" w:rsidTr="0079281D">
        <w:trPr>
          <w:trHeight w:val="215"/>
        </w:trPr>
        <w:tc>
          <w:tcPr>
            <w:tcW w:w="1544" w:type="dxa"/>
          </w:tcPr>
          <w:p w14:paraId="4FF7AB7C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470" w:type="dxa"/>
          </w:tcPr>
          <w:p w14:paraId="6B7AA0C4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. Основы светской этики.</w:t>
            </w:r>
          </w:p>
        </w:tc>
        <w:tc>
          <w:tcPr>
            <w:tcW w:w="540" w:type="dxa"/>
          </w:tcPr>
          <w:p w14:paraId="5A766E8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0C7BC7B4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0" w:type="dxa"/>
          </w:tcPr>
          <w:p w14:paraId="03A90BE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07394ECB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14:paraId="3C9080F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5" w:type="dxa"/>
          </w:tcPr>
          <w:p w14:paraId="0EB12914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3D819C76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14:paraId="305C3D8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00" w:type="dxa"/>
          </w:tcPr>
          <w:p w14:paraId="5DB2062A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85" w:type="dxa"/>
          </w:tcPr>
          <w:p w14:paraId="11A35F1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40" w:type="dxa"/>
          </w:tcPr>
          <w:p w14:paraId="4383A31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963" w:type="dxa"/>
            <w:vAlign w:val="center"/>
          </w:tcPr>
          <w:p w14:paraId="2C136F03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02</w:t>
            </w:r>
          </w:p>
        </w:tc>
      </w:tr>
      <w:tr w:rsidR="00C1001F" w14:paraId="1CD7BEFC" w14:textId="77777777" w:rsidTr="0079281D">
        <w:trPr>
          <w:trHeight w:val="198"/>
        </w:trPr>
        <w:tc>
          <w:tcPr>
            <w:tcW w:w="1544" w:type="dxa"/>
            <w:vMerge w:val="restart"/>
          </w:tcPr>
          <w:p w14:paraId="2940D026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470" w:type="dxa"/>
          </w:tcPr>
          <w:p w14:paraId="367E102F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40" w:type="dxa"/>
          </w:tcPr>
          <w:p w14:paraId="1D3F99E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70" w:type="dxa"/>
          </w:tcPr>
          <w:p w14:paraId="2C00055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40" w:type="dxa"/>
          </w:tcPr>
          <w:p w14:paraId="17D9ACF4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85" w:type="dxa"/>
          </w:tcPr>
          <w:p w14:paraId="14CCD80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85" w:type="dxa"/>
          </w:tcPr>
          <w:p w14:paraId="11880752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25" w:type="dxa"/>
          </w:tcPr>
          <w:p w14:paraId="2A8D7D8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70" w:type="dxa"/>
          </w:tcPr>
          <w:p w14:paraId="11165CDF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70" w:type="dxa"/>
          </w:tcPr>
          <w:p w14:paraId="21F597E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600" w:type="dxa"/>
          </w:tcPr>
          <w:p w14:paraId="65D137EE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85" w:type="dxa"/>
          </w:tcPr>
          <w:p w14:paraId="265B9C7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40" w:type="dxa"/>
          </w:tcPr>
          <w:p w14:paraId="238DAC5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963" w:type="dxa"/>
            <w:vAlign w:val="center"/>
          </w:tcPr>
          <w:p w14:paraId="0D1940CD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71</w:t>
            </w:r>
          </w:p>
        </w:tc>
      </w:tr>
      <w:tr w:rsidR="00C1001F" w14:paraId="3752749D" w14:textId="77777777" w:rsidTr="0079281D">
        <w:trPr>
          <w:trHeight w:val="315"/>
        </w:trPr>
        <w:tc>
          <w:tcPr>
            <w:tcW w:w="1544" w:type="dxa"/>
            <w:vMerge/>
          </w:tcPr>
          <w:p w14:paraId="1BC67A1A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</w:tcPr>
          <w:p w14:paraId="284705E6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40" w:type="dxa"/>
          </w:tcPr>
          <w:p w14:paraId="47BA02D9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70" w:type="dxa"/>
          </w:tcPr>
          <w:p w14:paraId="460C24CF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40" w:type="dxa"/>
          </w:tcPr>
          <w:p w14:paraId="5AECFB34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85" w:type="dxa"/>
          </w:tcPr>
          <w:p w14:paraId="506DEA3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85" w:type="dxa"/>
          </w:tcPr>
          <w:p w14:paraId="23BED7CF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25" w:type="dxa"/>
          </w:tcPr>
          <w:p w14:paraId="6B69F0E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70" w:type="dxa"/>
          </w:tcPr>
          <w:p w14:paraId="5A4B731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70" w:type="dxa"/>
          </w:tcPr>
          <w:p w14:paraId="1B8ACA1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600" w:type="dxa"/>
          </w:tcPr>
          <w:p w14:paraId="3676B50F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85" w:type="dxa"/>
          </w:tcPr>
          <w:p w14:paraId="030CD3D9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40" w:type="dxa"/>
          </w:tcPr>
          <w:p w14:paraId="1E27E5AE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963" w:type="dxa"/>
            <w:vAlign w:val="center"/>
          </w:tcPr>
          <w:p w14:paraId="7BA30061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71</w:t>
            </w:r>
          </w:p>
        </w:tc>
      </w:tr>
      <w:tr w:rsidR="00C1001F" w14:paraId="6307A9C4" w14:textId="77777777" w:rsidTr="0079281D">
        <w:trPr>
          <w:trHeight w:val="223"/>
        </w:trPr>
        <w:tc>
          <w:tcPr>
            <w:tcW w:w="1544" w:type="dxa"/>
          </w:tcPr>
          <w:p w14:paraId="715069BF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470" w:type="dxa"/>
          </w:tcPr>
          <w:p w14:paraId="34F5C5DD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40" w:type="dxa"/>
          </w:tcPr>
          <w:p w14:paraId="53B48454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70" w:type="dxa"/>
          </w:tcPr>
          <w:p w14:paraId="4F456A9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40" w:type="dxa"/>
          </w:tcPr>
          <w:p w14:paraId="35165DFF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85" w:type="dxa"/>
          </w:tcPr>
          <w:p w14:paraId="3620DC4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85" w:type="dxa"/>
          </w:tcPr>
          <w:p w14:paraId="25AE4A36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25" w:type="dxa"/>
          </w:tcPr>
          <w:p w14:paraId="2A61AD9E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70" w:type="dxa"/>
          </w:tcPr>
          <w:p w14:paraId="004E627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70" w:type="dxa"/>
          </w:tcPr>
          <w:p w14:paraId="5A2511F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600" w:type="dxa"/>
          </w:tcPr>
          <w:p w14:paraId="5B2E8E7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85" w:type="dxa"/>
          </w:tcPr>
          <w:p w14:paraId="241D394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40" w:type="dxa"/>
          </w:tcPr>
          <w:p w14:paraId="102A8FBE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963" w:type="dxa"/>
            <w:vAlign w:val="center"/>
          </w:tcPr>
          <w:p w14:paraId="4BD91BAD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71</w:t>
            </w:r>
          </w:p>
        </w:tc>
      </w:tr>
      <w:tr w:rsidR="00C1001F" w14:paraId="7F700EBE" w14:textId="77777777" w:rsidTr="0079281D">
        <w:trPr>
          <w:trHeight w:val="275"/>
        </w:trPr>
        <w:tc>
          <w:tcPr>
            <w:tcW w:w="1544" w:type="dxa"/>
          </w:tcPr>
          <w:p w14:paraId="3808AFF3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70" w:type="dxa"/>
          </w:tcPr>
          <w:p w14:paraId="4052DEC2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</w:tcPr>
          <w:p w14:paraId="46389E6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99</w:t>
            </w:r>
          </w:p>
        </w:tc>
        <w:tc>
          <w:tcPr>
            <w:tcW w:w="570" w:type="dxa"/>
          </w:tcPr>
          <w:p w14:paraId="0520CA48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99</w:t>
            </w:r>
          </w:p>
        </w:tc>
        <w:tc>
          <w:tcPr>
            <w:tcW w:w="540" w:type="dxa"/>
          </w:tcPr>
          <w:p w14:paraId="55FCD3DE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99</w:t>
            </w:r>
          </w:p>
        </w:tc>
        <w:tc>
          <w:tcPr>
            <w:tcW w:w="585" w:type="dxa"/>
          </w:tcPr>
          <w:p w14:paraId="5F58CFD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102</w:t>
            </w:r>
          </w:p>
        </w:tc>
        <w:tc>
          <w:tcPr>
            <w:tcW w:w="585" w:type="dxa"/>
          </w:tcPr>
          <w:p w14:paraId="6D29CC3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102</w:t>
            </w:r>
          </w:p>
        </w:tc>
        <w:tc>
          <w:tcPr>
            <w:tcW w:w="525" w:type="dxa"/>
          </w:tcPr>
          <w:p w14:paraId="778CF9E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102</w:t>
            </w:r>
          </w:p>
        </w:tc>
        <w:tc>
          <w:tcPr>
            <w:tcW w:w="570" w:type="dxa"/>
          </w:tcPr>
          <w:p w14:paraId="765CFB18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102</w:t>
            </w:r>
          </w:p>
        </w:tc>
        <w:tc>
          <w:tcPr>
            <w:tcW w:w="570" w:type="dxa"/>
          </w:tcPr>
          <w:p w14:paraId="6819CD9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102</w:t>
            </w:r>
          </w:p>
        </w:tc>
        <w:tc>
          <w:tcPr>
            <w:tcW w:w="600" w:type="dxa"/>
          </w:tcPr>
          <w:p w14:paraId="40F1F0A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85" w:type="dxa"/>
          </w:tcPr>
          <w:p w14:paraId="1CAA10B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40" w:type="dxa"/>
          </w:tcPr>
          <w:p w14:paraId="4350BC8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963" w:type="dxa"/>
            <w:vAlign w:val="center"/>
          </w:tcPr>
          <w:p w14:paraId="0B5CBA9F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011</w:t>
            </w:r>
          </w:p>
        </w:tc>
      </w:tr>
      <w:tr w:rsidR="00C1001F" w14:paraId="38972137" w14:textId="77777777" w:rsidTr="0079281D">
        <w:trPr>
          <w:trHeight w:val="275"/>
        </w:trPr>
        <w:tc>
          <w:tcPr>
            <w:tcW w:w="3014" w:type="dxa"/>
            <w:gridSpan w:val="2"/>
          </w:tcPr>
          <w:p w14:paraId="08F29CF1" w14:textId="77777777" w:rsidR="00C1001F" w:rsidRDefault="00C1001F" w:rsidP="0079281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0" w:type="dxa"/>
          </w:tcPr>
          <w:p w14:paraId="5E7B7E39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693</w:t>
            </w:r>
          </w:p>
        </w:tc>
        <w:tc>
          <w:tcPr>
            <w:tcW w:w="570" w:type="dxa"/>
          </w:tcPr>
          <w:p w14:paraId="42A6452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693</w:t>
            </w:r>
          </w:p>
        </w:tc>
        <w:tc>
          <w:tcPr>
            <w:tcW w:w="540" w:type="dxa"/>
          </w:tcPr>
          <w:p w14:paraId="7FB7809E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693</w:t>
            </w:r>
          </w:p>
        </w:tc>
        <w:tc>
          <w:tcPr>
            <w:tcW w:w="585" w:type="dxa"/>
          </w:tcPr>
          <w:p w14:paraId="3DCE27FB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782</w:t>
            </w:r>
          </w:p>
        </w:tc>
        <w:tc>
          <w:tcPr>
            <w:tcW w:w="585" w:type="dxa"/>
          </w:tcPr>
          <w:p w14:paraId="28E0A85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782</w:t>
            </w:r>
          </w:p>
        </w:tc>
        <w:tc>
          <w:tcPr>
            <w:tcW w:w="525" w:type="dxa"/>
          </w:tcPr>
          <w:p w14:paraId="4DA606F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782</w:t>
            </w:r>
          </w:p>
        </w:tc>
        <w:tc>
          <w:tcPr>
            <w:tcW w:w="570" w:type="dxa"/>
          </w:tcPr>
          <w:p w14:paraId="7566F066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782</w:t>
            </w:r>
          </w:p>
        </w:tc>
        <w:tc>
          <w:tcPr>
            <w:tcW w:w="570" w:type="dxa"/>
          </w:tcPr>
          <w:p w14:paraId="092166C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782</w:t>
            </w:r>
          </w:p>
        </w:tc>
        <w:tc>
          <w:tcPr>
            <w:tcW w:w="600" w:type="dxa"/>
          </w:tcPr>
          <w:p w14:paraId="616FAA97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782</w:t>
            </w:r>
          </w:p>
        </w:tc>
        <w:tc>
          <w:tcPr>
            <w:tcW w:w="585" w:type="dxa"/>
          </w:tcPr>
          <w:p w14:paraId="13F050B4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40" w:type="dxa"/>
          </w:tcPr>
          <w:p w14:paraId="0554C7CF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63" w:type="dxa"/>
            <w:vAlign w:val="center"/>
          </w:tcPr>
          <w:p w14:paraId="20820F71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8335</w:t>
            </w:r>
          </w:p>
        </w:tc>
      </w:tr>
      <w:tr w:rsidR="00C1001F" w14:paraId="26AC1A4B" w14:textId="77777777" w:rsidTr="0079281D">
        <w:trPr>
          <w:trHeight w:val="275"/>
        </w:trPr>
        <w:tc>
          <w:tcPr>
            <w:tcW w:w="3014" w:type="dxa"/>
            <w:gridSpan w:val="2"/>
          </w:tcPr>
          <w:p w14:paraId="18E2198B" w14:textId="77777777" w:rsidR="00C1001F" w:rsidRDefault="00C1001F" w:rsidP="007928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540" w:type="dxa"/>
          </w:tcPr>
          <w:p w14:paraId="34FAA5D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70" w:type="dxa"/>
          </w:tcPr>
          <w:p w14:paraId="0EB7FEDF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40" w:type="dxa"/>
          </w:tcPr>
          <w:p w14:paraId="43B9707A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85" w:type="dxa"/>
          </w:tcPr>
          <w:p w14:paraId="3C1CCC64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5" w:type="dxa"/>
          </w:tcPr>
          <w:p w14:paraId="37D9EA86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5" w:type="dxa"/>
          </w:tcPr>
          <w:p w14:paraId="3E06FA7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0" w:type="dxa"/>
          </w:tcPr>
          <w:p w14:paraId="2CC43ECA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0" w:type="dxa"/>
          </w:tcPr>
          <w:p w14:paraId="7FA999C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0" w:type="dxa"/>
          </w:tcPr>
          <w:p w14:paraId="287C812B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85" w:type="dxa"/>
          </w:tcPr>
          <w:p w14:paraId="4B74126E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40" w:type="dxa"/>
          </w:tcPr>
          <w:p w14:paraId="3EF3EE9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3" w:type="dxa"/>
            <w:vAlign w:val="center"/>
          </w:tcPr>
          <w:p w14:paraId="2F13D3AB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</w:tr>
      <w:tr w:rsidR="00C1001F" w14:paraId="237FE883" w14:textId="77777777" w:rsidTr="0079281D">
        <w:trPr>
          <w:trHeight w:val="275"/>
        </w:trPr>
        <w:tc>
          <w:tcPr>
            <w:tcW w:w="3014" w:type="dxa"/>
            <w:gridSpan w:val="2"/>
          </w:tcPr>
          <w:p w14:paraId="33797A8D" w14:textId="77777777" w:rsidR="00C1001F" w:rsidRDefault="00C1001F" w:rsidP="0079281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0" w:type="dxa"/>
          </w:tcPr>
          <w:p w14:paraId="565F3BC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570" w:type="dxa"/>
          </w:tcPr>
          <w:p w14:paraId="1E842E5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540" w:type="dxa"/>
          </w:tcPr>
          <w:p w14:paraId="4FF351B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585" w:type="dxa"/>
          </w:tcPr>
          <w:p w14:paraId="4491DE1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85" w:type="dxa"/>
          </w:tcPr>
          <w:p w14:paraId="2B015286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25" w:type="dxa"/>
          </w:tcPr>
          <w:p w14:paraId="6CC7AD6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70" w:type="dxa"/>
          </w:tcPr>
          <w:p w14:paraId="43552B2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70" w:type="dxa"/>
          </w:tcPr>
          <w:p w14:paraId="356466A2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600" w:type="dxa"/>
          </w:tcPr>
          <w:p w14:paraId="67C21FE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85" w:type="dxa"/>
          </w:tcPr>
          <w:p w14:paraId="1D4FC774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40" w:type="dxa"/>
          </w:tcPr>
          <w:p w14:paraId="18A3666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63" w:type="dxa"/>
            <w:vAlign w:val="center"/>
          </w:tcPr>
          <w:p w14:paraId="4F9BB51D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8335</w:t>
            </w:r>
          </w:p>
        </w:tc>
      </w:tr>
      <w:tr w:rsidR="00C1001F" w14:paraId="67D1BDB6" w14:textId="77777777" w:rsidTr="0079281D">
        <w:trPr>
          <w:trHeight w:val="275"/>
        </w:trPr>
        <w:tc>
          <w:tcPr>
            <w:tcW w:w="3014" w:type="dxa"/>
            <w:gridSpan w:val="2"/>
          </w:tcPr>
          <w:p w14:paraId="7D07AE4C" w14:textId="77777777" w:rsidR="00C1001F" w:rsidRDefault="00C1001F" w:rsidP="0079281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неурочные занятия</w:t>
            </w:r>
          </w:p>
        </w:tc>
        <w:tc>
          <w:tcPr>
            <w:tcW w:w="540" w:type="dxa"/>
          </w:tcPr>
          <w:p w14:paraId="2AB6891B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70" w:type="dxa"/>
          </w:tcPr>
          <w:p w14:paraId="37B68F1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40" w:type="dxa"/>
          </w:tcPr>
          <w:p w14:paraId="719BA39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85" w:type="dxa"/>
          </w:tcPr>
          <w:p w14:paraId="7ADEDF7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85" w:type="dxa"/>
          </w:tcPr>
          <w:p w14:paraId="532EF64C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25" w:type="dxa"/>
          </w:tcPr>
          <w:p w14:paraId="4BABB26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70" w:type="dxa"/>
          </w:tcPr>
          <w:p w14:paraId="14E6F4E1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70" w:type="dxa"/>
          </w:tcPr>
          <w:p w14:paraId="7B4D13B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00" w:type="dxa"/>
          </w:tcPr>
          <w:p w14:paraId="56F9FAE4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85" w:type="dxa"/>
          </w:tcPr>
          <w:p w14:paraId="4F1AEBA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40" w:type="dxa"/>
          </w:tcPr>
          <w:p w14:paraId="56CF0B95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63" w:type="dxa"/>
            <w:vAlign w:val="center"/>
          </w:tcPr>
          <w:p w14:paraId="5FFC2985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3710</w:t>
            </w:r>
          </w:p>
        </w:tc>
      </w:tr>
      <w:tr w:rsidR="00C1001F" w14:paraId="098963CD" w14:textId="77777777" w:rsidTr="0079281D">
        <w:trPr>
          <w:trHeight w:val="275"/>
        </w:trPr>
        <w:tc>
          <w:tcPr>
            <w:tcW w:w="3014" w:type="dxa"/>
            <w:gridSpan w:val="2"/>
          </w:tcPr>
          <w:p w14:paraId="7467EC9F" w14:textId="77777777" w:rsidR="00C1001F" w:rsidRDefault="00C1001F" w:rsidP="0079281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финансируется</w:t>
            </w:r>
          </w:p>
        </w:tc>
        <w:tc>
          <w:tcPr>
            <w:tcW w:w="540" w:type="dxa"/>
          </w:tcPr>
          <w:p w14:paraId="51ED731E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570" w:type="dxa"/>
          </w:tcPr>
          <w:p w14:paraId="1D661A58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540" w:type="dxa"/>
          </w:tcPr>
          <w:p w14:paraId="710D70A4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585" w:type="dxa"/>
          </w:tcPr>
          <w:p w14:paraId="2BA73924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585" w:type="dxa"/>
          </w:tcPr>
          <w:p w14:paraId="4947F3C4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525" w:type="dxa"/>
          </w:tcPr>
          <w:p w14:paraId="685F904D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570" w:type="dxa"/>
          </w:tcPr>
          <w:p w14:paraId="352FBB9B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570" w:type="dxa"/>
          </w:tcPr>
          <w:p w14:paraId="033CF6CA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600" w:type="dxa"/>
          </w:tcPr>
          <w:p w14:paraId="54D44FD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585" w:type="dxa"/>
          </w:tcPr>
          <w:p w14:paraId="7006D3C0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540" w:type="dxa"/>
          </w:tcPr>
          <w:p w14:paraId="50F660E3" w14:textId="77777777" w:rsidR="00C1001F" w:rsidRDefault="00C1001F" w:rsidP="007928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963" w:type="dxa"/>
            <w:vAlign w:val="center"/>
          </w:tcPr>
          <w:p w14:paraId="16EFD349" w14:textId="77777777" w:rsidR="00C1001F" w:rsidRDefault="00C1001F" w:rsidP="0079281D">
            <w:pPr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2045</w:t>
            </w:r>
          </w:p>
        </w:tc>
      </w:tr>
    </w:tbl>
    <w:p w14:paraId="5E4938BD" w14:textId="77777777" w:rsidR="00532490" w:rsidRDefault="005324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A1299EE" w14:textId="77777777" w:rsidR="00532490" w:rsidRDefault="005324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EE80359" w14:textId="77777777" w:rsidR="00BC27C2" w:rsidRDefault="00BC27C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  <w:sectPr w:rsidR="00BC27C2" w:rsidSect="001D54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1134" w:left="1440" w:header="709" w:footer="709" w:gutter="0"/>
          <w:cols w:space="708"/>
          <w:docGrid w:linePitch="360"/>
        </w:sectPr>
      </w:pPr>
    </w:p>
    <w:p w14:paraId="5995CFA7" w14:textId="77777777" w:rsidR="00BC27C2" w:rsidRPr="00C1001F" w:rsidRDefault="00BC27C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  <w:sectPr w:rsidR="00BC27C2" w:rsidRPr="00C1001F" w:rsidSect="00BC27C2">
          <w:pgSz w:w="16838" w:h="11906" w:orient="landscape"/>
          <w:pgMar w:top="851" w:right="1134" w:bottom="1440" w:left="851" w:header="709" w:footer="709" w:gutter="0"/>
          <w:cols w:space="708"/>
          <w:docGrid w:linePitch="360"/>
        </w:sectPr>
      </w:pPr>
    </w:p>
    <w:p w14:paraId="11FC3084" w14:textId="4F055E43" w:rsidR="006449A1" w:rsidRDefault="006449A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D6E8085" w14:textId="7078A7BE" w:rsidR="003D5EEE" w:rsidRDefault="00C40A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6D61">
        <w:rPr>
          <w:rFonts w:ascii="Times New Roman" w:hAnsi="Times New Roman" w:cs="Times New Roman"/>
          <w:sz w:val="24"/>
          <w:szCs w:val="24"/>
        </w:rPr>
        <w:t>3</w:t>
      </w:r>
    </w:p>
    <w:p w14:paraId="03454AEF" w14:textId="45B9E129" w:rsidR="003D5EEE" w:rsidRDefault="00C40A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6449A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6449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B26D1">
        <w:rPr>
          <w:rFonts w:ascii="Times New Roman" w:hAnsi="Times New Roman" w:cs="Times New Roman"/>
          <w:sz w:val="24"/>
          <w:szCs w:val="24"/>
        </w:rPr>
        <w:t>3</w:t>
      </w:r>
      <w:r w:rsidR="00497BD8">
        <w:rPr>
          <w:rFonts w:ascii="Times New Roman" w:hAnsi="Times New Roman" w:cs="Times New Roman"/>
          <w:sz w:val="24"/>
          <w:szCs w:val="24"/>
        </w:rPr>
        <w:t>09</w:t>
      </w:r>
      <w:r w:rsidR="0025667F">
        <w:rPr>
          <w:rFonts w:ascii="Times New Roman" w:hAnsi="Times New Roman" w:cs="Times New Roman"/>
          <w:sz w:val="24"/>
          <w:szCs w:val="24"/>
        </w:rPr>
        <w:t>-О</w:t>
      </w:r>
    </w:p>
    <w:p w14:paraId="1458536C" w14:textId="77777777" w:rsidR="003D5EEE" w:rsidRDefault="003D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17E8EE" w14:textId="45BFE14A" w:rsidR="00D023BE" w:rsidRDefault="00C40A2B" w:rsidP="00D023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D023B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14:paraId="29B32D44" w14:textId="5A373D8C" w:rsidR="00D023BE" w:rsidRDefault="00D023BE" w:rsidP="00D023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ООП </w:t>
      </w:r>
      <w:r w:rsidR="00395D5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</w:p>
    <w:p w14:paraId="59DC57DA" w14:textId="1C432E59" w:rsidR="00D023BE" w:rsidRDefault="00D31CF5" w:rsidP="00D023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ГОС 2021 и ФОП </w:t>
      </w:r>
      <w:r w:rsidR="00395D5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)</w:t>
      </w:r>
    </w:p>
    <w:p w14:paraId="2136C96F" w14:textId="75C15E11" w:rsidR="00D023BE" w:rsidRDefault="00D023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DE5CA02" w14:textId="77777777" w:rsidR="003D5EEE" w:rsidRDefault="003D5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38844" w14:textId="77777777" w:rsidR="003D5EEE" w:rsidRPr="0006718D" w:rsidRDefault="00C40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718D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14:paraId="480F74DD" w14:textId="77777777" w:rsidR="003D5EEE" w:rsidRDefault="00C40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 «Гвардейская школа-гимназия №2» Симферопольского района Республики Крым</w:t>
      </w:r>
    </w:p>
    <w:p w14:paraId="14032C29" w14:textId="36F002B2" w:rsidR="003D5EEE" w:rsidRDefault="00C40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="006449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/202</w:t>
      </w:r>
      <w:r w:rsidR="006449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 </w:t>
      </w:r>
      <w:r w:rsidR="00395D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чальног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14:paraId="7939BF66" w14:textId="77777777" w:rsidR="00C01274" w:rsidRPr="00B130B4" w:rsidRDefault="00C01274" w:rsidP="00C0127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37709208" w14:textId="77777777" w:rsidR="00C01274" w:rsidRPr="00B130B4" w:rsidRDefault="00C01274" w:rsidP="00C0127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14:paraId="749F1EFC" w14:textId="77777777" w:rsidR="00C01274" w:rsidRPr="00B130B4" w:rsidRDefault="00C01274" w:rsidP="00C0127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1774A0D6" w14:textId="77777777" w:rsidR="00C01274" w:rsidRPr="00B130B4" w:rsidRDefault="00C01274" w:rsidP="00C0127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04AEBCF" w14:textId="77777777" w:rsidR="00C01274" w:rsidRPr="00B130B4" w:rsidRDefault="00C01274" w:rsidP="00C0127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5455BA4" w14:textId="77777777" w:rsidR="00C01274" w:rsidRPr="00B130B4" w:rsidRDefault="00C01274" w:rsidP="00C0127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ГОС НОО, утвержденным приказом Министерства просвещения Российской Федерации от 31.05.2021 № 286 (с изменениями);</w:t>
      </w:r>
    </w:p>
    <w:p w14:paraId="50D9445F" w14:textId="77777777" w:rsidR="00C01274" w:rsidRPr="00B130B4" w:rsidRDefault="00C01274" w:rsidP="00C01274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ОП НОО, утвержденной приказом Министерства просвещения Российской Федерации от 18.05.2023 № 372 (с изменениями);</w:t>
      </w:r>
    </w:p>
    <w:p w14:paraId="3A20C748" w14:textId="77777777" w:rsidR="00C01274" w:rsidRPr="00B130B4" w:rsidRDefault="00C01274" w:rsidP="00C01274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исьмом Министерства образования, науки и молодежи </w:t>
      </w:r>
      <w:r w:rsidRPr="00B130B4">
        <w:rPr>
          <w:rFonts w:ascii="Times New Roman" w:hAnsi="Times New Roman" w:cs="Times New Roman"/>
          <w:color w:val="000000"/>
          <w:sz w:val="24"/>
          <w:szCs w:val="24"/>
        </w:rPr>
        <w:t>Республики Крым от 17.06.2025 № 3784/01/14.</w:t>
      </w:r>
    </w:p>
    <w:p w14:paraId="1689D5AC" w14:textId="77777777" w:rsidR="00C01274" w:rsidRPr="00B130B4" w:rsidRDefault="00C01274" w:rsidP="00C0127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D6EA05" w14:textId="77777777" w:rsidR="00C01274" w:rsidRPr="00B130B4" w:rsidRDefault="00C01274" w:rsidP="00C012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аты начала и окончания учебного года</w:t>
      </w:r>
    </w:p>
    <w:p w14:paraId="0FDCA70C" w14:textId="77777777" w:rsidR="00C01274" w:rsidRPr="00B130B4" w:rsidRDefault="00C01274" w:rsidP="00C012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</w:rPr>
        <w:t>1.1. Дата начала учебного года: 1 сентября 2025 года.</w:t>
      </w:r>
    </w:p>
    <w:p w14:paraId="1F013A0C" w14:textId="77777777" w:rsidR="00C01274" w:rsidRPr="00B130B4" w:rsidRDefault="00C01274" w:rsidP="00C012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</w:rPr>
        <w:t>1.2. Дата окончания учебного года: 26 мая 2026 года.</w:t>
      </w:r>
    </w:p>
    <w:p w14:paraId="0D1CAB2A" w14:textId="77777777" w:rsidR="00C01274" w:rsidRPr="00B130B4" w:rsidRDefault="00C01274" w:rsidP="00C0127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DF24B4" w14:textId="77777777" w:rsidR="00C01274" w:rsidRPr="00B130B4" w:rsidRDefault="00C01274" w:rsidP="00C012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должительность учебного года</w:t>
      </w:r>
    </w:p>
    <w:p w14:paraId="4E8FDAF1" w14:textId="77777777" w:rsidR="00C01274" w:rsidRPr="00B130B4" w:rsidRDefault="00C01274" w:rsidP="00C012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</w:rPr>
        <w:t>2.1. Продолжительность учебного года:</w:t>
      </w:r>
    </w:p>
    <w:p w14:paraId="7FCF2950" w14:textId="77777777" w:rsidR="00C01274" w:rsidRPr="00B130B4" w:rsidRDefault="00C01274" w:rsidP="00C01274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</w:rPr>
        <w:t>1-е классы – 33 недели;</w:t>
      </w:r>
    </w:p>
    <w:p w14:paraId="4970D321" w14:textId="77777777" w:rsidR="00C01274" w:rsidRPr="00B130B4" w:rsidRDefault="00C01274" w:rsidP="00C01274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</w:rPr>
        <w:t>2–4-е классы – 34 недели.</w:t>
      </w:r>
    </w:p>
    <w:p w14:paraId="08607694" w14:textId="77777777" w:rsidR="00C01274" w:rsidRPr="00B130B4" w:rsidRDefault="00C01274" w:rsidP="00C012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</w:rPr>
        <w:t>2.2. Продолжительность учебных периодов по четвертям в учебных неделях и учебных днях</w:t>
      </w:r>
    </w:p>
    <w:p w14:paraId="77B1BA38" w14:textId="77777777" w:rsidR="00C01274" w:rsidRPr="00B130B4" w:rsidRDefault="00C01274" w:rsidP="00C0127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е классы</w:t>
      </w:r>
    </w:p>
    <w:tbl>
      <w:tblPr>
        <w:tblW w:w="96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550"/>
        <w:gridCol w:w="1731"/>
        <w:gridCol w:w="2307"/>
        <w:gridCol w:w="2201"/>
      </w:tblGrid>
      <w:tr w:rsidR="00C01274" w:rsidRPr="00B130B4" w14:paraId="65544E5A" w14:textId="77777777" w:rsidTr="0079281D">
        <w:trPr>
          <w:trHeight w:val="343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1E7DB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32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8C3F5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24A2C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C01274" w:rsidRPr="00B130B4" w14:paraId="7CC0DB53" w14:textId="77777777" w:rsidTr="0079281D">
        <w:trPr>
          <w:trHeight w:val="629"/>
        </w:trPr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EC0C3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5F286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5D7EB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93907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14:paraId="013D6F2E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EDC94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       учебных дней</w:t>
            </w:r>
          </w:p>
        </w:tc>
      </w:tr>
      <w:tr w:rsidR="00C01274" w:rsidRPr="00B130B4" w14:paraId="5A7E1A4F" w14:textId="77777777" w:rsidTr="0079281D">
        <w:trPr>
          <w:trHeight w:val="142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B0863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D782E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88216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345C1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7ED0F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1274" w:rsidRPr="00B130B4" w14:paraId="4986BFEB" w14:textId="77777777" w:rsidTr="0079281D"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43BF1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C4DF7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7C628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ED08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73987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1274" w:rsidRPr="00B130B4" w14:paraId="66A68AC5" w14:textId="77777777" w:rsidTr="0079281D"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D65F9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DE5DC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8120C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92A21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210AC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01274" w:rsidRPr="00B130B4" w14:paraId="241366E0" w14:textId="77777777" w:rsidTr="0079281D"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6A42D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V четвер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50872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1DCCC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060B8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B27D1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01274" w:rsidRPr="00B130B4" w14:paraId="079BE10D" w14:textId="77777777" w:rsidTr="0079281D">
        <w:tc>
          <w:tcPr>
            <w:tcW w:w="51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E7313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14F42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A6906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</w:tbl>
    <w:p w14:paraId="02156959" w14:textId="77777777" w:rsidR="00C01274" w:rsidRPr="00B130B4" w:rsidRDefault="00C01274" w:rsidP="00C012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–4-е классы</w:t>
      </w:r>
    </w:p>
    <w:tbl>
      <w:tblPr>
        <w:tblW w:w="96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410"/>
        <w:gridCol w:w="1799"/>
        <w:gridCol w:w="2651"/>
        <w:gridCol w:w="2201"/>
      </w:tblGrid>
      <w:tr w:rsidR="00C01274" w:rsidRPr="00B130B4" w14:paraId="598AE8EA" w14:textId="77777777" w:rsidTr="0079281D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72299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701F5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8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2CB37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C01274" w:rsidRPr="00B130B4" w14:paraId="61C9AD21" w14:textId="77777777" w:rsidTr="0079281D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638C4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C964A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E5B9E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D81DC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14:paraId="5D2B9702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D0981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14:paraId="62729BA3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C01274" w:rsidRPr="00B130B4" w14:paraId="34AB3F30" w14:textId="77777777" w:rsidTr="0079281D"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3C0EE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D1A30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29854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A8FC8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AA727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1274" w:rsidRPr="00B130B4" w14:paraId="1BE7FFF8" w14:textId="77777777" w:rsidTr="0079281D"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3DADF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06CF6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0EBF0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83679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E8318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1274" w:rsidRPr="00B130B4" w14:paraId="4E2B1370" w14:textId="77777777" w:rsidTr="0079281D"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3952D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AF25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20971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0F636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25E5E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C01274" w:rsidRPr="00B130B4" w14:paraId="7F9538B3" w14:textId="77777777" w:rsidTr="0079281D"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5A0FA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D893D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6AAA7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D72B4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63968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01274" w:rsidRPr="00B130B4" w14:paraId="78275EA3" w14:textId="77777777" w:rsidTr="0079281D">
        <w:tc>
          <w:tcPr>
            <w:tcW w:w="47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D16DA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26B5B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D6ACF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</w:tbl>
    <w:p w14:paraId="19669272" w14:textId="77777777" w:rsidR="00C01274" w:rsidRPr="00B130B4" w:rsidRDefault="00C01274" w:rsidP="00C0127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0CE361" w14:textId="77777777" w:rsidR="00C01274" w:rsidRPr="00B130B4" w:rsidRDefault="00C01274" w:rsidP="00C0127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роки и продолжительность каникул</w:t>
      </w:r>
    </w:p>
    <w:p w14:paraId="7C7BAA0B" w14:textId="77777777" w:rsidR="00C01274" w:rsidRPr="00B130B4" w:rsidRDefault="00C01274" w:rsidP="00C0127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775D6" w14:textId="77777777" w:rsidR="00C01274" w:rsidRPr="00B130B4" w:rsidRDefault="00C01274" w:rsidP="00C012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е классы</w:t>
      </w:r>
    </w:p>
    <w:tbl>
      <w:tblPr>
        <w:tblW w:w="95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7"/>
        <w:gridCol w:w="1399"/>
        <w:gridCol w:w="1560"/>
        <w:gridCol w:w="3570"/>
      </w:tblGrid>
      <w:tr w:rsidR="00C01274" w:rsidRPr="00B130B4" w14:paraId="190252C6" w14:textId="77777777" w:rsidTr="0079281D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066BC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22BE3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A8B65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</w:t>
            </w:r>
          </w:p>
        </w:tc>
      </w:tr>
      <w:tr w:rsidR="00C01274" w:rsidRPr="00B130B4" w14:paraId="7C8204E1" w14:textId="77777777" w:rsidTr="0079281D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E286F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1EE22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976F3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537FE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274" w:rsidRPr="00B130B4" w14:paraId="0C8BCD98" w14:textId="77777777" w:rsidTr="0079281D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22460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A3B70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6F2E1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08E9C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01274" w:rsidRPr="00B130B4" w14:paraId="1C6200EF" w14:textId="77777777" w:rsidTr="0079281D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AE84E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ED8FE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76E40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D6F42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01274" w:rsidRPr="00B130B4" w14:paraId="21240438" w14:textId="77777777" w:rsidTr="0079281D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A8F03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D5D26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B6CC5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8A5F8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01274" w:rsidRPr="00B130B4" w14:paraId="3CBAF512" w14:textId="77777777" w:rsidTr="0079281D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2AC1C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1B139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8A5B5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9EDF6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01274" w:rsidRPr="00B130B4" w14:paraId="551C4270" w14:textId="77777777" w:rsidTr="0079281D">
        <w:tc>
          <w:tcPr>
            <w:tcW w:w="581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8935F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A8990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14:paraId="382D9675" w14:textId="77777777" w:rsidR="00C01274" w:rsidRPr="00B130B4" w:rsidRDefault="00C01274" w:rsidP="00C0127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F1E331" w14:textId="77777777" w:rsidR="00C01274" w:rsidRPr="00B130B4" w:rsidRDefault="00C01274" w:rsidP="00C012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–4-е классы</w:t>
      </w:r>
    </w:p>
    <w:tbl>
      <w:tblPr>
        <w:tblW w:w="96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7"/>
        <w:gridCol w:w="1415"/>
        <w:gridCol w:w="1578"/>
        <w:gridCol w:w="3612"/>
      </w:tblGrid>
      <w:tr w:rsidR="00C01274" w:rsidRPr="00B130B4" w14:paraId="20EFD691" w14:textId="77777777" w:rsidTr="0079281D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59CBA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A61D0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74506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</w:t>
            </w:r>
          </w:p>
        </w:tc>
      </w:tr>
      <w:tr w:rsidR="00C01274" w:rsidRPr="00B130B4" w14:paraId="3CD579B6" w14:textId="77777777" w:rsidTr="0079281D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734EB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5F6B6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667B4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53817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274" w:rsidRPr="00B130B4" w14:paraId="05377F59" w14:textId="77777777" w:rsidTr="0079281D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B0D29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4DA21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0DD9C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2774C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01274" w:rsidRPr="00B130B4" w14:paraId="0414F6DE" w14:textId="77777777" w:rsidTr="0079281D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D198D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A141C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24081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14F89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01274" w:rsidRPr="00B130B4" w14:paraId="7774D791" w14:textId="77777777" w:rsidTr="0079281D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F49B0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AB0C5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C2227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6E891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01274" w:rsidRPr="00B130B4" w14:paraId="0EDBFCCD" w14:textId="77777777" w:rsidTr="0079281D">
        <w:tc>
          <w:tcPr>
            <w:tcW w:w="581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ECE29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7D7BC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14:paraId="287DEC1D" w14:textId="77777777" w:rsidR="00C01274" w:rsidRPr="00B130B4" w:rsidRDefault="00C01274" w:rsidP="00C0127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D7CB63" w14:textId="77777777" w:rsidR="00C01274" w:rsidRPr="00B130B4" w:rsidRDefault="00C01274" w:rsidP="00C0127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роки проведения промежуточной аттестации </w:t>
      </w:r>
    </w:p>
    <w:p w14:paraId="4EA246F1" w14:textId="77777777" w:rsidR="00C01274" w:rsidRPr="00B130B4" w:rsidRDefault="00C01274" w:rsidP="00C01274">
      <w:pPr>
        <w:pStyle w:val="13NormDOC-txt"/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B130B4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2-4 классов проводится с 18.05.2026 по </w:t>
      </w:r>
      <w:r w:rsidRPr="00B130B4">
        <w:rPr>
          <w:rFonts w:ascii="Times New Roman" w:hAnsi="Times New Roman" w:cs="Times New Roman"/>
          <w:sz w:val="24"/>
          <w:szCs w:val="24"/>
          <w:highlight w:val="white"/>
        </w:rPr>
        <w:t>22.05.2026 без прекращения образовательной деятельности в форме, утвержденной в локальном нормативном акте и учебном плане общеобразовательной организации,</w:t>
      </w:r>
      <w:r w:rsidRPr="00B130B4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B130B4">
        <w:rPr>
          <w:rFonts w:ascii="Times New Roman" w:hAnsi="Times New Roman" w:cs="Times New Roman"/>
          <w:sz w:val="24"/>
          <w:szCs w:val="24"/>
          <w:u w:val="single"/>
        </w:rPr>
        <w:t>годового учета образовательных результатов</w:t>
      </w:r>
      <w:r w:rsidRPr="00B130B4">
        <w:rPr>
          <w:rFonts w:ascii="Times New Roman" w:hAnsi="Times New Roman" w:cs="Times New Roman"/>
          <w:sz w:val="24"/>
          <w:szCs w:val="24"/>
        </w:rPr>
        <w:t xml:space="preserve"> по учебным предметам (учебным курсам, учебным модулям) учебного плана.</w:t>
      </w:r>
    </w:p>
    <w:p w14:paraId="42886B50" w14:textId="77777777" w:rsidR="00C01274" w:rsidRPr="00B130B4" w:rsidRDefault="00C01274" w:rsidP="00C0127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89ABCA" w14:textId="77777777" w:rsidR="00C01274" w:rsidRPr="00B130B4" w:rsidRDefault="00C01274" w:rsidP="00C0127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14:paraId="6A90220C" w14:textId="77777777" w:rsidR="00C01274" w:rsidRPr="00B130B4" w:rsidRDefault="00C01274" w:rsidP="00C012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71302" w14:textId="77777777" w:rsidR="00C01274" w:rsidRPr="00B130B4" w:rsidRDefault="00C01274" w:rsidP="00C0127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1310"/>
        <w:gridCol w:w="1550"/>
      </w:tblGrid>
      <w:tr w:rsidR="00C01274" w:rsidRPr="00B130B4" w14:paraId="602326F3" w14:textId="77777777" w:rsidTr="00792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0F5BE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02E79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3B77E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–4-е классы</w:t>
            </w:r>
          </w:p>
        </w:tc>
      </w:tr>
      <w:tr w:rsidR="00C01274" w:rsidRPr="00B130B4" w14:paraId="38DD3BC1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A31BD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2E3FF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17A49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1274" w:rsidRPr="00B130B4" w14:paraId="3601F96B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A30E9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30D4C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–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1EE5B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01274" w:rsidRPr="00B130B4" w14:paraId="210F5793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A47FB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80DF2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BEBBD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20</w:t>
            </w:r>
          </w:p>
        </w:tc>
      </w:tr>
      <w:tr w:rsidR="00C01274" w:rsidRPr="00B130B4" w14:paraId="1DBEAF7C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F78CB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9EE25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1D896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14:paraId="375EFC58" w14:textId="77777777" w:rsidR="00C01274" w:rsidRPr="00B130B4" w:rsidRDefault="00C01274" w:rsidP="00C0127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037CB5" w14:textId="77777777" w:rsidR="00C01274" w:rsidRPr="00B130B4" w:rsidRDefault="00C01274" w:rsidP="00C01274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Pr="00B130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писание звонков и перемен </w:t>
      </w:r>
    </w:p>
    <w:p w14:paraId="6AD40331" w14:textId="77777777" w:rsidR="00C01274" w:rsidRPr="00B130B4" w:rsidRDefault="00C01274" w:rsidP="00C012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</w:rPr>
        <w:t>1-е классы (сентябрь, октябрь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6367"/>
        <w:gridCol w:w="1762"/>
      </w:tblGrid>
      <w:tr w:rsidR="00C01274" w:rsidRPr="00B130B4" w14:paraId="6D1EEFC3" w14:textId="77777777" w:rsidTr="00792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B6E07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8ECDE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3D0D2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C01274" w:rsidRPr="00B130B4" w14:paraId="467F4FCC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1061F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4BDE3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30–09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57326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C01274" w:rsidRPr="00B130B4" w14:paraId="0BC73263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51A88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78995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5–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5D91F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</w:t>
            </w:r>
          </w:p>
        </w:tc>
      </w:tr>
      <w:tr w:rsidR="00C01274" w:rsidRPr="00B130B4" w14:paraId="4A6EB9BF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4B550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CA47E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–11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F34F1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C01274" w:rsidRPr="00B130B4" w14:paraId="5D80EAA8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8B712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3E97B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–11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0F983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274" w:rsidRPr="00B130B4" w14:paraId="4E76AFA9" w14:textId="77777777" w:rsidTr="0079281D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72798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 – 30 минут</w:t>
            </w:r>
          </w:p>
        </w:tc>
      </w:tr>
      <w:tr w:rsidR="00C01274" w:rsidRPr="00B130B4" w14:paraId="1CAC172C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DBE23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41316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занятий ВД зависит от формы проведения и начинается не ранее чем через 30 мин после окончания последнего урока по распис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D330C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1101B539" w14:textId="77777777" w:rsidR="00C01274" w:rsidRPr="00B130B4" w:rsidRDefault="00C01274" w:rsidP="00C01274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21511" w14:textId="77777777" w:rsidR="00C01274" w:rsidRPr="00B130B4" w:rsidRDefault="00C01274" w:rsidP="00C01274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</w:rPr>
        <w:t>1-е классы (ноябрь, декабрь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6367"/>
        <w:gridCol w:w="1762"/>
      </w:tblGrid>
      <w:tr w:rsidR="00C01274" w:rsidRPr="00B130B4" w14:paraId="230734D1" w14:textId="77777777" w:rsidTr="00792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ED9FC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D63DA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C6AB9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C01274" w:rsidRPr="00B130B4" w14:paraId="547905F3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20832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150F0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30–09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ADACE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C01274" w:rsidRPr="00B130B4" w14:paraId="11960B75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61185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AF7C7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5–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06CAE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</w:t>
            </w:r>
          </w:p>
        </w:tc>
      </w:tr>
      <w:tr w:rsidR="00C01274" w:rsidRPr="00B130B4" w14:paraId="0C63BE90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23C7A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6FE45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–11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570C3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C01274" w:rsidRPr="00B130B4" w14:paraId="714BFB74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245FE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41D82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–11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CBDD8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C01274" w:rsidRPr="00B130B4" w14:paraId="57DA0EDD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A983D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F22D1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– 1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790C8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274" w:rsidRPr="00B130B4" w14:paraId="3742063C" w14:textId="77777777" w:rsidTr="0079281D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915B1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 – 30 минут</w:t>
            </w:r>
          </w:p>
        </w:tc>
      </w:tr>
      <w:tr w:rsidR="00C01274" w:rsidRPr="00B130B4" w14:paraId="24E8CE0E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60AF4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F26B4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занятий ВД зависит от формы проведения и начинается не ранее чем через 30 мин после окончания последнего урока по расписани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CAF2A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1235A2DD" w14:textId="77777777" w:rsidR="00C01274" w:rsidRPr="00B130B4" w:rsidRDefault="00C01274" w:rsidP="00C012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B5BF78" w14:textId="77777777" w:rsidR="00C01274" w:rsidRPr="00B130B4" w:rsidRDefault="00C01274" w:rsidP="00C012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color w:val="000000"/>
          <w:sz w:val="24"/>
          <w:szCs w:val="24"/>
        </w:rPr>
        <w:lastRenderedPageBreak/>
        <w:t>1-е классы (январь-май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6367"/>
        <w:gridCol w:w="1762"/>
      </w:tblGrid>
      <w:tr w:rsidR="00C01274" w:rsidRPr="00B130B4" w14:paraId="4BDE3FF1" w14:textId="77777777" w:rsidTr="00792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F2781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B2939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953BC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C01274" w:rsidRPr="00B130B4" w14:paraId="727366E3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7E8ED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FA6E9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30–0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3182D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C01274" w:rsidRPr="00B130B4" w14:paraId="60FA08FC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F0C13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F0740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0–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5EDA1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</w:t>
            </w:r>
          </w:p>
        </w:tc>
      </w:tr>
      <w:tr w:rsidR="00C01274" w:rsidRPr="00B130B4" w14:paraId="4C13A93A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7A108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9A8EB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20056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C01274" w:rsidRPr="00B130B4" w14:paraId="76262F21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FE293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3E655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–1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84F47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C01274" w:rsidRPr="00B130B4" w14:paraId="604F315B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B0B1C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у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61068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20 – 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03A73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274" w:rsidRPr="00B130B4" w14:paraId="08DE13B8" w14:textId="77777777" w:rsidTr="0079281D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55942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 – 30 минут</w:t>
            </w:r>
          </w:p>
        </w:tc>
      </w:tr>
      <w:tr w:rsidR="00C01274" w:rsidRPr="00B130B4" w14:paraId="615DDAC1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72C0C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196AA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занятий ВД зависит от формы проведения и начинается не ранее чем через 30 мин после окончания последнего урока по распис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DA41D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689DFF71" w14:textId="77777777" w:rsidR="00C01274" w:rsidRPr="00B130B4" w:rsidRDefault="00C01274" w:rsidP="00C0127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05D9062" w14:textId="77777777" w:rsidR="00C01274" w:rsidRPr="00B130B4" w:rsidRDefault="00C01274" w:rsidP="00C012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6367"/>
        <w:gridCol w:w="1762"/>
      </w:tblGrid>
      <w:tr w:rsidR="00C01274" w:rsidRPr="00B130B4" w14:paraId="7D7BD489" w14:textId="77777777" w:rsidTr="00792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8BC84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507A4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309CE" w14:textId="77777777" w:rsidR="00C01274" w:rsidRPr="00B130B4" w:rsidRDefault="00C01274" w:rsidP="00792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C01274" w:rsidRPr="00B130B4" w14:paraId="7117903F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58E86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95CCF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A3888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C01274" w:rsidRPr="00B130B4" w14:paraId="339D0B27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5AEBC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D20DC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5–10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28B76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C01274" w:rsidRPr="00B130B4" w14:paraId="6BA81F70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1B67A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241F5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–1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93376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C01274" w:rsidRPr="00B130B4" w14:paraId="4D7E5A0D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B0958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23FF9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5–1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D067A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C01274" w:rsidRPr="00B130B4" w14:paraId="134362E2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17580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55BA1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–1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92F2B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274" w:rsidRPr="00B130B4" w14:paraId="64BB3D12" w14:textId="77777777" w:rsidTr="0079281D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53EE9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 – 30 минут</w:t>
            </w:r>
          </w:p>
        </w:tc>
      </w:tr>
      <w:tr w:rsidR="00C01274" w:rsidRPr="00B130B4" w14:paraId="43432AA0" w14:textId="77777777" w:rsidTr="0079281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2BFDD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789CF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занятий ВД зависит от формы проведения и начинается не ранее чем через 30 мин после окончания последнего урока по распис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E7BE1" w14:textId="77777777" w:rsidR="00C01274" w:rsidRPr="00B130B4" w:rsidRDefault="00C01274" w:rsidP="007928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40C2FEB6" w14:textId="77777777" w:rsidR="00BC27C2" w:rsidRPr="00BC27C2" w:rsidRDefault="00BC27C2" w:rsidP="00BC27C2">
      <w:pPr>
        <w:spacing w:before="100" w:beforeAutospacing="1" w:after="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14:paraId="13B263DC" w14:textId="77777777" w:rsidR="00BC27C2" w:rsidRPr="00BC27C2" w:rsidRDefault="00BC27C2" w:rsidP="00BC27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 w:rsidRPr="00BC27C2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br w:type="page"/>
      </w:r>
    </w:p>
    <w:p w14:paraId="63FE0686" w14:textId="19BE5271" w:rsidR="003D5EEE" w:rsidRDefault="009034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86D61">
        <w:rPr>
          <w:rFonts w:ascii="Times New Roman" w:hAnsi="Times New Roman" w:cs="Times New Roman"/>
          <w:sz w:val="24"/>
          <w:szCs w:val="24"/>
        </w:rPr>
        <w:t>4</w:t>
      </w:r>
    </w:p>
    <w:p w14:paraId="234D267C" w14:textId="0529DA4F" w:rsidR="003D5EEE" w:rsidRDefault="00C40A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1D540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6449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97D">
        <w:rPr>
          <w:rFonts w:ascii="Times New Roman" w:hAnsi="Times New Roman" w:cs="Times New Roman"/>
          <w:sz w:val="24"/>
          <w:szCs w:val="24"/>
        </w:rPr>
        <w:t>№</w:t>
      </w:r>
      <w:r w:rsidR="00F5620B">
        <w:rPr>
          <w:rFonts w:ascii="Times New Roman" w:hAnsi="Times New Roman" w:cs="Times New Roman"/>
          <w:sz w:val="24"/>
          <w:szCs w:val="24"/>
        </w:rPr>
        <w:t>3</w:t>
      </w:r>
      <w:r w:rsidR="00395D5F">
        <w:rPr>
          <w:rFonts w:ascii="Times New Roman" w:hAnsi="Times New Roman" w:cs="Times New Roman"/>
          <w:sz w:val="24"/>
          <w:szCs w:val="24"/>
        </w:rPr>
        <w:t>15</w:t>
      </w:r>
      <w:r w:rsidR="00BB297D">
        <w:rPr>
          <w:rFonts w:ascii="Times New Roman" w:hAnsi="Times New Roman" w:cs="Times New Roman"/>
          <w:sz w:val="24"/>
          <w:szCs w:val="24"/>
        </w:rPr>
        <w:t>-О</w:t>
      </w:r>
    </w:p>
    <w:p w14:paraId="61CA3AC9" w14:textId="77777777" w:rsidR="003D5EEE" w:rsidRDefault="003D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3E25C2" w14:textId="13FD7E5C" w:rsidR="003D5EEE" w:rsidRDefault="00C40A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635B8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14:paraId="6436DA76" w14:textId="2FA14F08" w:rsidR="00635B80" w:rsidRPr="00635B80" w:rsidRDefault="00635B80" w:rsidP="00635B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B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ООП </w:t>
      </w:r>
      <w:r w:rsidR="00395D5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635B80"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</w:p>
    <w:p w14:paraId="2767C640" w14:textId="71C102AB" w:rsidR="00635B80" w:rsidRPr="00635B80" w:rsidRDefault="00D31CF5" w:rsidP="00635B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ГОС 2021 и ФОП </w:t>
      </w:r>
      <w:r w:rsidR="00395D5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)</w:t>
      </w:r>
    </w:p>
    <w:p w14:paraId="7B94FF0C" w14:textId="77777777" w:rsidR="00635B80" w:rsidRDefault="00635B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2D9408" w14:textId="77777777" w:rsidR="00635B80" w:rsidRDefault="00635B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67B5C8" w14:textId="7F5EEE16" w:rsidR="003D5EEE" w:rsidRPr="000408E1" w:rsidRDefault="00C40A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8E1">
        <w:rPr>
          <w:rFonts w:ascii="Times New Roman" w:eastAsia="Calibri" w:hAnsi="Times New Roman" w:cs="Times New Roman"/>
          <w:b/>
          <w:sz w:val="24"/>
          <w:szCs w:val="24"/>
        </w:rPr>
        <w:t xml:space="preserve">План внеурочной деятельности </w:t>
      </w:r>
      <w:r w:rsidR="00395D5F" w:rsidRPr="000408E1">
        <w:rPr>
          <w:rFonts w:ascii="Times New Roman" w:eastAsia="Calibri" w:hAnsi="Times New Roman" w:cs="Times New Roman"/>
          <w:b/>
          <w:sz w:val="24"/>
          <w:szCs w:val="24"/>
        </w:rPr>
        <w:t>начального</w:t>
      </w:r>
      <w:r w:rsidRPr="000408E1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 </w:t>
      </w:r>
    </w:p>
    <w:p w14:paraId="19B5663E" w14:textId="77777777" w:rsidR="003D5EEE" w:rsidRDefault="00C40A2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ниципального бюджетного общеобразовательного учреждения «Гвардейская школа-гимназия №2» Симферопольского района Республики Крым </w:t>
      </w:r>
    </w:p>
    <w:p w14:paraId="5F200EEB" w14:textId="34DFCF2A" w:rsidR="003D5EEE" w:rsidRDefault="00C40A2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</w:t>
      </w:r>
      <w:r w:rsidR="006449A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202</w:t>
      </w:r>
      <w:r w:rsidR="006449A1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14:paraId="3E546AB3" w14:textId="77777777" w:rsidR="00691D92" w:rsidRDefault="00691D9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62771C" w14:textId="03E93CFE" w:rsidR="00691D92" w:rsidRPr="00691D92" w:rsidRDefault="00691D92" w:rsidP="00691D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1D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ояснительная записка.</w:t>
      </w:r>
    </w:p>
    <w:p w14:paraId="4B8E3C32" w14:textId="77777777" w:rsidR="00691D92" w:rsidRPr="00691D92" w:rsidRDefault="00691D92" w:rsidP="00691D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92">
        <w:rPr>
          <w:rFonts w:ascii="Times New Roman" w:hAnsi="Times New Roman" w:cs="Times New Roman"/>
          <w:color w:val="000000"/>
          <w:sz w:val="24"/>
          <w:szCs w:val="24"/>
        </w:rPr>
        <w:t>План внеурочной деятельности составлен для основной общеобразовательной программы начального общего образования в соответствии:</w:t>
      </w:r>
    </w:p>
    <w:p w14:paraId="2AA826DA" w14:textId="77777777" w:rsidR="00691D92" w:rsidRPr="00691D92" w:rsidRDefault="00691D92" w:rsidP="00691D9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92">
        <w:rPr>
          <w:rFonts w:ascii="Times New Roman" w:hAnsi="Times New Roman" w:cs="Times New Roman"/>
          <w:color w:val="000000"/>
          <w:sz w:val="24"/>
          <w:szCs w:val="24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0FE74720" w14:textId="77777777" w:rsidR="00691D92" w:rsidRPr="00691D92" w:rsidRDefault="00691D92" w:rsidP="00691D9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92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6A04681" w14:textId="77777777" w:rsidR="00691D92" w:rsidRPr="00691D92" w:rsidRDefault="00691D92" w:rsidP="00691D9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92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DBD9F53" w14:textId="77777777" w:rsidR="00691D92" w:rsidRPr="00691D92" w:rsidRDefault="00691D92" w:rsidP="00691D9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92">
        <w:rPr>
          <w:rFonts w:ascii="Times New Roman" w:hAnsi="Times New Roman" w:cs="Times New Roman"/>
          <w:color w:val="000000"/>
          <w:sz w:val="24"/>
          <w:szCs w:val="24"/>
        </w:rPr>
        <w:t>ФГОС НОО, утвержденным приказом Минпросвещения России от 31.05.2021 № 286 (с изменениями);</w:t>
      </w:r>
    </w:p>
    <w:p w14:paraId="2E96128A" w14:textId="77777777" w:rsidR="00691D92" w:rsidRPr="00691D92" w:rsidRDefault="00691D92" w:rsidP="00691D9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92">
        <w:rPr>
          <w:rFonts w:ascii="Times New Roman" w:hAnsi="Times New Roman" w:cs="Times New Roman"/>
          <w:color w:val="000000"/>
          <w:sz w:val="24"/>
          <w:szCs w:val="24"/>
        </w:rPr>
        <w:t>ФОП НОО, утвержденной приказом Минпросвещения России от 18.05.2023 № 372 (с изменениями);</w:t>
      </w:r>
    </w:p>
    <w:p w14:paraId="4E51F460" w14:textId="77777777" w:rsidR="00691D92" w:rsidRPr="00691D92" w:rsidRDefault="00691D92" w:rsidP="00691D9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92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ом Минпросвещения России от 05.07.2022 № ТВ-1290/03</w:t>
      </w:r>
      <w:r w:rsidRPr="00691D92">
        <w:rPr>
          <w:rFonts w:ascii="Times New Roman" w:hAnsi="Times New Roman" w:cs="Times New Roman"/>
          <w:sz w:val="24"/>
          <w:szCs w:val="24"/>
        </w:rPr>
        <w:br/>
      </w:r>
      <w:r w:rsidRPr="00691D92">
        <w:rPr>
          <w:rFonts w:ascii="Times New Roman" w:hAnsi="Times New Roman" w:cs="Times New Roman"/>
          <w:sz w:val="24"/>
          <w:szCs w:val="24"/>
          <w:shd w:val="clear" w:color="auto" w:fill="FFFFFF"/>
        </w:rPr>
        <w:t>«О направлении методических рекомендаций»;</w:t>
      </w:r>
    </w:p>
    <w:p w14:paraId="3918E237" w14:textId="77777777" w:rsidR="00691D92" w:rsidRPr="00691D92" w:rsidRDefault="00691D92" w:rsidP="00691D9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92"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, науки и молодежи Республики Крым </w:t>
      </w:r>
      <w:r w:rsidRPr="00691D92">
        <w:rPr>
          <w:rFonts w:ascii="Times New Roman" w:hAnsi="Times New Roman" w:cs="Times New Roman"/>
          <w:color w:val="000000"/>
          <w:sz w:val="24"/>
          <w:szCs w:val="24"/>
        </w:rPr>
        <w:t>от 27.03.2025 № 1937/01-15.</w:t>
      </w:r>
    </w:p>
    <w:p w14:paraId="0AAB1B92" w14:textId="77777777" w:rsidR="00691D92" w:rsidRPr="00691D92" w:rsidRDefault="00691D92" w:rsidP="00691D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4D5D5E" w14:textId="77777777" w:rsidR="00691D92" w:rsidRPr="00691D92" w:rsidRDefault="00691D92" w:rsidP="00691D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1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Назначение плана внеурочной деятельности -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сформирован с учетом предоставления участникам образовательных отношений права выбора направления и содержания учебных курсов.</w:t>
      </w:r>
    </w:p>
    <w:p w14:paraId="7003DB3A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  <w:rPr>
          <w:color w:val="222222"/>
        </w:rPr>
      </w:pPr>
    </w:p>
    <w:p w14:paraId="5EFE387B" w14:textId="77777777" w:rsidR="00691D92" w:rsidRPr="00691D92" w:rsidRDefault="00691D92" w:rsidP="00691D92">
      <w:pPr>
        <w:pStyle w:val="ad"/>
        <w:spacing w:before="0" w:beforeAutospacing="0" w:after="0" w:afterAutospacing="0"/>
        <w:ind w:left="708"/>
        <w:jc w:val="both"/>
        <w:rPr>
          <w:color w:val="222222"/>
        </w:rPr>
      </w:pPr>
      <w:r w:rsidRPr="00691D92">
        <w:rPr>
          <w:color w:val="222222"/>
        </w:rPr>
        <w:t>При формировании содержания внеурочной деятельности учитываются:</w:t>
      </w:r>
    </w:p>
    <w:p w14:paraId="59C99CA0" w14:textId="77777777" w:rsidR="00691D92" w:rsidRPr="00691D92" w:rsidRDefault="00691D92" w:rsidP="00691D9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91D92">
        <w:rPr>
          <w:rFonts w:ascii="Times New Roman" w:hAnsi="Times New Roman" w:cs="Times New Roman"/>
          <w:color w:val="222222"/>
          <w:sz w:val="24"/>
          <w:szCs w:val="24"/>
        </w:rPr>
        <w:t>условия функционирования, тип школы, особенности контингента учащихся, кадровый состав педагогических работников;</w:t>
      </w:r>
    </w:p>
    <w:p w14:paraId="268A8D14" w14:textId="77777777" w:rsidR="00691D92" w:rsidRPr="00691D92" w:rsidRDefault="00691D92" w:rsidP="00691D9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91D92">
        <w:rPr>
          <w:rFonts w:ascii="Times New Roman" w:hAnsi="Times New Roman" w:cs="Times New Roman"/>
          <w:color w:val="222222"/>
          <w:sz w:val="24"/>
          <w:szCs w:val="24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14:paraId="2C5301C6" w14:textId="77777777" w:rsidR="00691D92" w:rsidRPr="00691D92" w:rsidRDefault="00691D92" w:rsidP="00691D9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91D92">
        <w:rPr>
          <w:rFonts w:ascii="Times New Roman" w:hAnsi="Times New Roman" w:cs="Times New Roman"/>
          <w:color w:val="222222"/>
          <w:sz w:val="24"/>
          <w:szCs w:val="24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14:paraId="0777C3AD" w14:textId="77777777" w:rsidR="00691D92" w:rsidRPr="00691D92" w:rsidRDefault="00691D92" w:rsidP="00691D9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91D92">
        <w:rPr>
          <w:rFonts w:ascii="Times New Roman" w:hAnsi="Times New Roman" w:cs="Times New Roman"/>
          <w:color w:val="222222"/>
          <w:sz w:val="24"/>
          <w:szCs w:val="24"/>
        </w:rPr>
        <w:t>особенности информационно-образовательной среды, национальные и культурные особенности региона, в котором находится школа.</w:t>
      </w:r>
    </w:p>
    <w:p w14:paraId="189A86E9" w14:textId="77777777" w:rsidR="00691D92" w:rsidRPr="00691D92" w:rsidRDefault="00691D92" w:rsidP="00691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661EC" w14:textId="77777777" w:rsidR="00691D92" w:rsidRPr="00691D92" w:rsidRDefault="00691D92" w:rsidP="00691D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D92">
        <w:rPr>
          <w:rFonts w:ascii="Times New Roman" w:hAnsi="Times New Roman" w:cs="Times New Roman"/>
          <w:sz w:val="24"/>
          <w:szCs w:val="24"/>
        </w:rPr>
        <w:t>Между урочной и внеурочной деятельностью предусмотрен перерыв не менее 30 минут.</w:t>
      </w:r>
    </w:p>
    <w:p w14:paraId="70578D4C" w14:textId="77777777" w:rsidR="00691D92" w:rsidRPr="00691D92" w:rsidRDefault="00691D92" w:rsidP="00691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D92">
        <w:rPr>
          <w:rFonts w:ascii="Times New Roman" w:hAnsi="Times New Roman" w:cs="Times New Roman"/>
          <w:sz w:val="24"/>
          <w:szCs w:val="24"/>
        </w:rPr>
        <w:t>Продолжительность занятий:</w:t>
      </w:r>
    </w:p>
    <w:p w14:paraId="69D49278" w14:textId="77777777" w:rsidR="00691D92" w:rsidRPr="00691D92" w:rsidRDefault="00691D92" w:rsidP="00691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D92">
        <w:rPr>
          <w:rFonts w:ascii="Times New Roman" w:hAnsi="Times New Roman" w:cs="Times New Roman"/>
          <w:sz w:val="24"/>
          <w:szCs w:val="24"/>
        </w:rPr>
        <w:t>- 1 класс -сентябрь – декабрь - 35 минут; январь – май – 40 минут;</w:t>
      </w:r>
    </w:p>
    <w:p w14:paraId="1B03FB29" w14:textId="77777777" w:rsidR="00691D92" w:rsidRPr="00691D92" w:rsidRDefault="00691D92" w:rsidP="00691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D92">
        <w:rPr>
          <w:rFonts w:ascii="Times New Roman" w:hAnsi="Times New Roman" w:cs="Times New Roman"/>
          <w:sz w:val="24"/>
          <w:szCs w:val="24"/>
        </w:rPr>
        <w:lastRenderedPageBreak/>
        <w:t>- во 2–4 классах –45 минут.</w:t>
      </w:r>
    </w:p>
    <w:p w14:paraId="02C70726" w14:textId="77777777" w:rsidR="00691D92" w:rsidRPr="00691D92" w:rsidRDefault="00691D92" w:rsidP="00691D92">
      <w:pPr>
        <w:spacing w:after="0"/>
        <w:ind w:firstLine="567"/>
        <w:jc w:val="both"/>
        <w:rPr>
          <w:rFonts w:ascii="Times New Roman" w:hAnsi="Times New Roman" w:cs="Times New Roman"/>
          <w:i/>
          <w:color w:val="222222"/>
          <w:kern w:val="2"/>
          <w:sz w:val="24"/>
          <w:szCs w:val="24"/>
          <w:shd w:val="clear" w:color="auto" w:fill="FFFFFF"/>
        </w:rPr>
      </w:pPr>
      <w:r w:rsidRPr="00691D92">
        <w:rPr>
          <w:rFonts w:ascii="Times New Roman" w:hAnsi="Times New Roman" w:cs="Times New Roman"/>
          <w:i/>
          <w:sz w:val="24"/>
          <w:szCs w:val="24"/>
        </w:rPr>
        <w:t>При проведении внеурочных занятий допускается объединение в группы обучающихся из нескольких классов.</w:t>
      </w:r>
    </w:p>
    <w:p w14:paraId="2869F993" w14:textId="77777777" w:rsidR="00691D92" w:rsidRPr="00691D92" w:rsidRDefault="00691D92" w:rsidP="00691D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D92">
        <w:rPr>
          <w:rFonts w:ascii="Times New Roman" w:hAnsi="Times New Roman" w:cs="Times New Roman"/>
          <w:sz w:val="24"/>
          <w:szCs w:val="24"/>
        </w:rPr>
        <w:t>Общее количество часов за четыре года обучения – не более 1320 часов.</w:t>
      </w:r>
    </w:p>
    <w:p w14:paraId="04983BCC" w14:textId="77777777" w:rsidR="00691D92" w:rsidRPr="00691D92" w:rsidRDefault="00691D92" w:rsidP="00691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3ABED9" w14:textId="77777777" w:rsidR="00691D92" w:rsidRPr="00691D92" w:rsidRDefault="00691D92" w:rsidP="00691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D92">
        <w:rPr>
          <w:rFonts w:ascii="Times New Roman" w:hAnsi="Times New Roman" w:cs="Times New Roman"/>
          <w:sz w:val="24"/>
          <w:szCs w:val="24"/>
        </w:rPr>
        <w:t>Направления и цели внеурочной деятельности.</w:t>
      </w:r>
    </w:p>
    <w:p w14:paraId="6BB87E72" w14:textId="77777777" w:rsidR="00691D92" w:rsidRPr="00691D92" w:rsidRDefault="00691D92" w:rsidP="00691D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91D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Для всех классов один час в неделю отведён на внеурочное занятие «Разговоры о важном».</w:t>
      </w:r>
    </w:p>
    <w:p w14:paraId="1FD7BFAC" w14:textId="77777777" w:rsidR="00691D92" w:rsidRPr="00691D92" w:rsidRDefault="00691D92" w:rsidP="00691D9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91D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ь: 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«Разговоры о важном»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32E0DE76" w14:textId="77777777" w:rsidR="00691D92" w:rsidRPr="00691D92" w:rsidRDefault="00691D92" w:rsidP="00691D9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91D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 организации: основной формат внеурочных занятий «Разговоры о важном»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14:paraId="77C31873" w14:textId="77777777" w:rsidR="00691D92" w:rsidRPr="00691D92" w:rsidRDefault="00691D92" w:rsidP="00691D9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91D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тальные часы внеурочной деятельности распределены следующим образом:</w:t>
      </w:r>
    </w:p>
    <w:p w14:paraId="128DEDD7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1. Спортивно-оздоровительная деятельность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:</w:t>
      </w:r>
    </w:p>
    <w:p w14:paraId="69EA0088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Название курса: «Навстречу ГТО!» (Кадетский класс).</w:t>
      </w:r>
    </w:p>
    <w:p w14:paraId="512360C9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Цель: Физическое развитие школьников, привитие любви и уважения к Родине.</w:t>
      </w:r>
    </w:p>
    <w:p w14:paraId="5544D0C4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Форма организации: спортивная студия, учебный курс физической культуры.</w:t>
      </w:r>
    </w:p>
    <w:p w14:paraId="4C09CF8F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2.Проектно-исследовательская деятельность организуется как углубленное изучение учебных предметов в процессе совместной деятельности по выполнению проектов и представлена следующими курсами внеурочной деятельности:</w:t>
      </w:r>
    </w:p>
    <w:p w14:paraId="2F6C916B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Название курса: «История государства Российского» (Кадетский класс).</w:t>
      </w:r>
    </w:p>
    <w:p w14:paraId="731381FF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Цель: Расширение знаний об истории Русского государства, формирование умения работать с разными источниками информации; развитие познаваткельной активности и интереса к истории, культуре Русского государства; воспитание чувства патриотизма, люби к Родине.</w:t>
      </w:r>
    </w:p>
    <w:p w14:paraId="4E6F0275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Форма организации: беседа, практические занятия, конкурсы.</w:t>
      </w:r>
    </w:p>
    <w:p w14:paraId="13BE0EDC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Название курса: «Я - кадет» (Кадетский класс).</w:t>
      </w:r>
    </w:p>
    <w:p w14:paraId="7D4CC4EA" w14:textId="77777777" w:rsidR="00691D92" w:rsidRPr="00691D92" w:rsidRDefault="00691D92" w:rsidP="00691D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91D92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691D92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eastAsia="zh-CN" w:bidi="ar"/>
        </w:rPr>
        <w:t>формирование патриотических чувств, физическое развитие обучающихся, формирование их осознанного отношения к здоровому образу жизни, приобщение к изучению военной истории и патриотических традиций.</w:t>
      </w:r>
    </w:p>
    <w:p w14:paraId="052B51A7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Форма организации: Проектная деятельность.</w:t>
      </w:r>
    </w:p>
    <w:p w14:paraId="69E824E5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</w:p>
    <w:p w14:paraId="09DC4BFF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3.Коммуникативная деятельность направлена на совершенствование функциональной коммуникативной грамотности, культуры диалогического общения и словесного творчества и представлена следующими курсами внеурочной деятельности:</w:t>
      </w:r>
    </w:p>
    <w:p w14:paraId="635C3134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Название курса: «Функциональная грамотность»</w:t>
      </w:r>
    </w:p>
    <w:p w14:paraId="62D8813D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Цель: формирование функци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</w:p>
    <w:p w14:paraId="26E2E9D6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Форма организации: кружок.</w:t>
      </w:r>
    </w:p>
    <w:p w14:paraId="6A318710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lastRenderedPageBreak/>
        <w:t>4. Художественно-эстетическая творческая деятельность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 и представлена следующими курсами внеурочной деятельности. Реализуется в рамках дополнительного образования.</w:t>
      </w:r>
    </w:p>
    <w:p w14:paraId="0917663B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5. Информационная культура 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 на компьютере.  Реализуется в рамках дополнительного образования.</w:t>
      </w:r>
    </w:p>
    <w:p w14:paraId="61B98ABF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6. Интеллектуальные марафоны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ы и способности к самообразованию и представлены следующими курсами внеурочной деятельности:</w:t>
      </w:r>
    </w:p>
    <w:p w14:paraId="260CACC3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Название курса: «Орлята России»</w:t>
      </w:r>
    </w:p>
    <w:p w14:paraId="4F4C737B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Цель: формирование социально-ценностных знаний, отношений и опыта позитивного преобразования социального мира на основе нравственно-этических ценностей, накопленных предыдущими поколениями, воспитание культуры общения, воспитание у школьников любви к своему отечеству, его истории, культуре, природе, развитие самостоятельности и ответственности.</w:t>
      </w:r>
    </w:p>
    <w:p w14:paraId="42F709D4" w14:textId="77777777" w:rsidR="00691D92" w:rsidRPr="00691D92" w:rsidRDefault="00691D92" w:rsidP="00691D92">
      <w:pPr>
        <w:pStyle w:val="ad"/>
        <w:spacing w:before="0" w:beforeAutospacing="0" w:after="0" w:afterAutospacing="0"/>
        <w:jc w:val="both"/>
      </w:pPr>
      <w:r w:rsidRPr="00691D92">
        <w:t>Форма организации: КТД, социальные активности.</w:t>
      </w:r>
    </w:p>
    <w:p w14:paraId="1A40E32F" w14:textId="77777777" w:rsidR="00691D92" w:rsidRPr="00691D92" w:rsidRDefault="00691D92" w:rsidP="00691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B69CF" w14:textId="24EED7E1" w:rsidR="00691D92" w:rsidRPr="00691D92" w:rsidRDefault="00691D92" w:rsidP="00691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D92">
        <w:rPr>
          <w:rFonts w:ascii="Times New Roman" w:hAnsi="Times New Roman" w:cs="Times New Roman"/>
          <w:b/>
          <w:sz w:val="24"/>
          <w:szCs w:val="24"/>
        </w:rPr>
        <w:t>2. Формы промежуточной аттестации.</w:t>
      </w:r>
    </w:p>
    <w:p w14:paraId="7F46F50D" w14:textId="77777777" w:rsidR="00691D92" w:rsidRPr="00691D92" w:rsidRDefault="00691D92" w:rsidP="00691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4790"/>
      </w:tblGrid>
      <w:tr w:rsidR="00691D92" w:rsidRPr="00691D92" w14:paraId="065D36FD" w14:textId="77777777" w:rsidTr="0079281D">
        <w:tc>
          <w:tcPr>
            <w:tcW w:w="5098" w:type="dxa"/>
          </w:tcPr>
          <w:p w14:paraId="6033DF2B" w14:textId="77777777" w:rsidR="00691D92" w:rsidRPr="00691D92" w:rsidRDefault="00691D92" w:rsidP="007928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1D92">
              <w:rPr>
                <w:rFonts w:ascii="Times New Roman" w:hAnsi="Times New Roman"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5098" w:type="dxa"/>
          </w:tcPr>
          <w:p w14:paraId="410560BE" w14:textId="77777777" w:rsidR="00691D92" w:rsidRPr="00691D92" w:rsidRDefault="00691D92" w:rsidP="007928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92"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691D92" w:rsidRPr="00691D92" w14:paraId="43481D12" w14:textId="77777777" w:rsidTr="0079281D">
        <w:tc>
          <w:tcPr>
            <w:tcW w:w="5098" w:type="dxa"/>
            <w:vAlign w:val="center"/>
          </w:tcPr>
          <w:p w14:paraId="411332D8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1D92">
              <w:rPr>
                <w:rFonts w:ascii="Times New Roman" w:eastAsiaTheme="minorEastAsia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5098" w:type="dxa"/>
          </w:tcPr>
          <w:p w14:paraId="18926562" w14:textId="77777777" w:rsidR="00691D92" w:rsidRPr="00691D92" w:rsidRDefault="00691D92" w:rsidP="007928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92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91D92" w:rsidRPr="00691D92" w14:paraId="7E86D852" w14:textId="77777777" w:rsidTr="0079281D">
        <w:tc>
          <w:tcPr>
            <w:tcW w:w="5098" w:type="dxa"/>
            <w:vAlign w:val="center"/>
          </w:tcPr>
          <w:p w14:paraId="4090056B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91D9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австречу ГТО</w:t>
            </w:r>
          </w:p>
        </w:tc>
        <w:tc>
          <w:tcPr>
            <w:tcW w:w="5098" w:type="dxa"/>
          </w:tcPr>
          <w:p w14:paraId="702CB774" w14:textId="77777777" w:rsidR="00691D92" w:rsidRPr="00691D92" w:rsidRDefault="00691D92" w:rsidP="007928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92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</w:tc>
      </w:tr>
      <w:tr w:rsidR="00691D92" w:rsidRPr="00691D92" w14:paraId="5E4E309A" w14:textId="77777777" w:rsidTr="0079281D">
        <w:trPr>
          <w:trHeight w:val="90"/>
        </w:trPr>
        <w:tc>
          <w:tcPr>
            <w:tcW w:w="5098" w:type="dxa"/>
            <w:vAlign w:val="center"/>
          </w:tcPr>
          <w:p w14:paraId="1625B34F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91D9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Я кадет</w:t>
            </w:r>
          </w:p>
        </w:tc>
        <w:tc>
          <w:tcPr>
            <w:tcW w:w="5098" w:type="dxa"/>
          </w:tcPr>
          <w:p w14:paraId="3F5C985E" w14:textId="77777777" w:rsidR="00691D92" w:rsidRPr="00691D92" w:rsidRDefault="00691D92" w:rsidP="007928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92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691D92" w:rsidRPr="00691D92" w14:paraId="09C0B2DD" w14:textId="77777777" w:rsidTr="0079281D">
        <w:tc>
          <w:tcPr>
            <w:tcW w:w="5098" w:type="dxa"/>
            <w:vAlign w:val="center"/>
          </w:tcPr>
          <w:p w14:paraId="78AB77B5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91D9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стория государства Российского</w:t>
            </w:r>
          </w:p>
        </w:tc>
        <w:tc>
          <w:tcPr>
            <w:tcW w:w="5098" w:type="dxa"/>
          </w:tcPr>
          <w:p w14:paraId="651C4CF1" w14:textId="77777777" w:rsidR="00691D92" w:rsidRPr="00691D92" w:rsidRDefault="00691D92" w:rsidP="007928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9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691D92" w:rsidRPr="00691D92" w14:paraId="0EB5D1B8" w14:textId="77777777" w:rsidTr="0079281D">
        <w:tc>
          <w:tcPr>
            <w:tcW w:w="5098" w:type="dxa"/>
            <w:vAlign w:val="center"/>
          </w:tcPr>
          <w:p w14:paraId="409A7EAF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91D9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рлята России</w:t>
            </w:r>
          </w:p>
        </w:tc>
        <w:tc>
          <w:tcPr>
            <w:tcW w:w="5098" w:type="dxa"/>
          </w:tcPr>
          <w:p w14:paraId="01FAD479" w14:textId="77777777" w:rsidR="00691D92" w:rsidRPr="00691D92" w:rsidRDefault="00691D92" w:rsidP="007928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9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691D92" w:rsidRPr="00691D92" w14:paraId="4BD46641" w14:textId="77777777" w:rsidTr="0079281D">
        <w:tc>
          <w:tcPr>
            <w:tcW w:w="5098" w:type="dxa"/>
            <w:vAlign w:val="center"/>
          </w:tcPr>
          <w:p w14:paraId="703B3651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91D9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Функциональная грамотность</w:t>
            </w:r>
          </w:p>
        </w:tc>
        <w:tc>
          <w:tcPr>
            <w:tcW w:w="5098" w:type="dxa"/>
          </w:tcPr>
          <w:p w14:paraId="2A9FB44B" w14:textId="77777777" w:rsidR="00691D92" w:rsidRPr="00691D92" w:rsidRDefault="00691D92" w:rsidP="007928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92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</w:tbl>
    <w:p w14:paraId="31617216" w14:textId="77777777" w:rsidR="00691D92" w:rsidRDefault="00691D9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EE7783" w14:textId="77777777" w:rsidR="00691D92" w:rsidRPr="00691D92" w:rsidRDefault="00691D92" w:rsidP="00691D92">
      <w:pPr>
        <w:pStyle w:val="af6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1D92">
        <w:rPr>
          <w:rFonts w:ascii="Times New Roman" w:hAnsi="Times New Roman"/>
          <w:b/>
          <w:bCs/>
          <w:color w:val="000000"/>
          <w:sz w:val="24"/>
          <w:szCs w:val="24"/>
        </w:rPr>
        <w:t>Сетка часов</w:t>
      </w:r>
    </w:p>
    <w:p w14:paraId="236BA69F" w14:textId="77777777" w:rsidR="00691D92" w:rsidRPr="00691D92" w:rsidRDefault="00691D92" w:rsidP="00691D92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1D92">
        <w:rPr>
          <w:rFonts w:ascii="Times New Roman" w:hAnsi="Times New Roman"/>
          <w:b/>
          <w:bCs/>
          <w:color w:val="000000"/>
          <w:sz w:val="24"/>
          <w:szCs w:val="24"/>
        </w:rPr>
        <w:t>Недельная сетка часов (пятидневная неделя)</w:t>
      </w:r>
    </w:p>
    <w:p w14:paraId="73E3E6EB" w14:textId="77777777" w:rsidR="00691D92" w:rsidRPr="00691D92" w:rsidRDefault="00691D92" w:rsidP="00691D92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1D92">
        <w:rPr>
          <w:rFonts w:ascii="Times New Roman" w:hAnsi="Times New Roman"/>
          <w:b/>
          <w:bCs/>
          <w:color w:val="000000"/>
          <w:sz w:val="24"/>
          <w:szCs w:val="24"/>
        </w:rPr>
        <w:t>1-4 общеобразовательных классов в 2025/2026 учебном году</w:t>
      </w:r>
    </w:p>
    <w:p w14:paraId="091EB851" w14:textId="77777777" w:rsidR="00691D92" w:rsidRPr="00691D92" w:rsidRDefault="00691D92" w:rsidP="00691D92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233" w:type="pct"/>
        <w:tblInd w:w="-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27"/>
        <w:gridCol w:w="1648"/>
        <w:gridCol w:w="2108"/>
        <w:gridCol w:w="424"/>
        <w:gridCol w:w="414"/>
        <w:gridCol w:w="434"/>
        <w:gridCol w:w="404"/>
        <w:gridCol w:w="424"/>
        <w:gridCol w:w="414"/>
        <w:gridCol w:w="444"/>
        <w:gridCol w:w="434"/>
        <w:gridCol w:w="478"/>
        <w:gridCol w:w="693"/>
      </w:tblGrid>
      <w:tr w:rsidR="00691D92" w:rsidRPr="00691D92" w14:paraId="57C70E7B" w14:textId="77777777" w:rsidTr="0079281D">
        <w:tc>
          <w:tcPr>
            <w:tcW w:w="8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A11D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</w:pPr>
            <w:r w:rsidRPr="00691D92">
              <w:rPr>
                <w:rStyle w:val="af4"/>
              </w:rPr>
              <w:t>Направление внеурочной деятельности</w:t>
            </w:r>
          </w:p>
        </w:tc>
        <w:tc>
          <w:tcPr>
            <w:tcW w:w="8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EBD63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</w:pPr>
            <w:r w:rsidRPr="00691D92">
              <w:rPr>
                <w:rStyle w:val="af4"/>
              </w:rPr>
              <w:t>Наименование программы</w:t>
            </w:r>
          </w:p>
        </w:tc>
        <w:tc>
          <w:tcPr>
            <w:tcW w:w="10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44F83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</w:pPr>
            <w:r w:rsidRPr="00691D92">
              <w:rPr>
                <w:rStyle w:val="af4"/>
              </w:rPr>
              <w:t>Форма организации внеурочной деятельности</w:t>
            </w:r>
          </w:p>
        </w:tc>
        <w:tc>
          <w:tcPr>
            <w:tcW w:w="192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B388C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</w:pPr>
            <w:r w:rsidRPr="00691D92">
              <w:rPr>
                <w:rStyle w:val="af4"/>
              </w:rPr>
              <w:t>Классы/часы</w:t>
            </w:r>
          </w:p>
        </w:tc>
        <w:tc>
          <w:tcPr>
            <w:tcW w:w="34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F5122C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Всего часов</w:t>
            </w:r>
          </w:p>
        </w:tc>
      </w:tr>
      <w:tr w:rsidR="00691D92" w:rsidRPr="00691D92" w14:paraId="76B9E51F" w14:textId="77777777" w:rsidTr="0079281D">
        <w:tc>
          <w:tcPr>
            <w:tcW w:w="8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35F20" w14:textId="77777777" w:rsidR="00691D92" w:rsidRPr="00691D92" w:rsidRDefault="00691D92" w:rsidP="0079281D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50B51" w14:textId="77777777" w:rsidR="00691D92" w:rsidRPr="00691D92" w:rsidRDefault="00691D92" w:rsidP="0079281D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00136" w14:textId="77777777" w:rsidR="00691D92" w:rsidRPr="00691D92" w:rsidRDefault="00691D92" w:rsidP="0079281D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45E9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</w:pPr>
            <w:r w:rsidRPr="00691D92">
              <w:rPr>
                <w:rStyle w:val="af4"/>
              </w:rPr>
              <w:t>1А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5FEEB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</w:pPr>
            <w:r w:rsidRPr="00691D92">
              <w:rPr>
                <w:b/>
                <w:bCs/>
              </w:rPr>
              <w:t>1Б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16035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</w:pPr>
            <w:r w:rsidRPr="00691D92">
              <w:rPr>
                <w:b/>
                <w:bCs/>
              </w:rPr>
              <w:t>2А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0474C5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91D92">
              <w:rPr>
                <w:b/>
                <w:bCs/>
              </w:rPr>
              <w:t>2Б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9008727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91D92">
              <w:rPr>
                <w:b/>
                <w:bCs/>
              </w:rPr>
              <w:t>3А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4DB7FE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91D92">
              <w:rPr>
                <w:b/>
                <w:bCs/>
              </w:rPr>
              <w:t>3Б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983010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91D92">
              <w:rPr>
                <w:b/>
                <w:bCs/>
              </w:rPr>
              <w:t>4А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78B6C5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91D92">
              <w:rPr>
                <w:b/>
                <w:bCs/>
              </w:rPr>
              <w:t>4Б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087F0E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91D92">
              <w:rPr>
                <w:b/>
                <w:bCs/>
              </w:rPr>
              <w:t>4В</w:t>
            </w:r>
          </w:p>
        </w:tc>
        <w:tc>
          <w:tcPr>
            <w:tcW w:w="34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0D9B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691D92" w:rsidRPr="00691D92" w14:paraId="63EF69F5" w14:textId="77777777" w:rsidTr="0079281D"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7D32B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CEAAA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91D9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377FD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1D9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говор с обучающимися, беседа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04E4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B92D1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3CA9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8FE5FA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7685B6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F43B15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8B75AA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2DB6D9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CC9699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BA377C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9</w:t>
            </w:r>
          </w:p>
        </w:tc>
      </w:tr>
      <w:tr w:rsidR="00691D92" w:rsidRPr="00691D92" w14:paraId="1B576068" w14:textId="77777777" w:rsidTr="0079281D"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0DB01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2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EB0FE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91D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ункциональная грамотность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8F563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1D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AD36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3A6B6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99DD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5E95F8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AC0709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96CA18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D3F526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70AB84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70B267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791640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9</w:t>
            </w:r>
          </w:p>
        </w:tc>
      </w:tr>
      <w:tr w:rsidR="00691D92" w:rsidRPr="00691D92" w14:paraId="30D4204D" w14:textId="77777777" w:rsidTr="0079281D"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A3061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2">
              <w:rPr>
                <w:rFonts w:ascii="Times New Roman" w:hAnsi="Times New Roman" w:cs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EAE5D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91D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ята России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3F74F" w14:textId="77777777" w:rsidR="00691D92" w:rsidRPr="00691D92" w:rsidRDefault="00691D92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1D92">
              <w:rPr>
                <w:rFonts w:ascii="Times New Roman" w:eastAsiaTheme="minorEastAsia" w:hAnsi="Times New Roman" w:cs="Times New Roman"/>
                <w:sz w:val="24"/>
                <w:szCs w:val="24"/>
              </w:rPr>
              <w:t>КТД, социальные активности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37428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EFEE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06FA6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682C9D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845FE0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5EC9E1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73645F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EDE9416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E3E855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54E4A4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9</w:t>
            </w:r>
          </w:p>
        </w:tc>
      </w:tr>
      <w:tr w:rsidR="00691D92" w:rsidRPr="00691D92" w14:paraId="5632D530" w14:textId="77777777" w:rsidTr="0079281D">
        <w:tc>
          <w:tcPr>
            <w:tcW w:w="27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7F0B5" w14:textId="77777777" w:rsidR="00691D92" w:rsidRPr="00691D92" w:rsidRDefault="00691D92" w:rsidP="0079281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1D9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20B6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5DD40" w14:textId="77777777" w:rsidR="00691D92" w:rsidRPr="00691D92" w:rsidRDefault="00691D92" w:rsidP="0079281D">
            <w:pPr>
              <w:spacing w:after="0"/>
              <w:jc w:val="both"/>
              <w:rPr>
                <w:rStyle w:val="af4"/>
                <w:sz w:val="24"/>
                <w:szCs w:val="24"/>
              </w:rPr>
            </w:pPr>
            <w:r w:rsidRPr="00691D92">
              <w:rPr>
                <w:rStyle w:val="af4"/>
                <w:sz w:val="24"/>
                <w:szCs w:val="24"/>
              </w:rPr>
              <w:t>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D91B" w14:textId="77777777" w:rsidR="00691D92" w:rsidRPr="00691D92" w:rsidRDefault="00691D92" w:rsidP="0079281D">
            <w:pPr>
              <w:spacing w:after="0"/>
              <w:jc w:val="both"/>
              <w:rPr>
                <w:rStyle w:val="af4"/>
                <w:sz w:val="24"/>
                <w:szCs w:val="24"/>
              </w:rPr>
            </w:pPr>
            <w:r w:rsidRPr="00691D92">
              <w:rPr>
                <w:rStyle w:val="af4"/>
                <w:sz w:val="24"/>
                <w:szCs w:val="24"/>
              </w:rPr>
              <w:t>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76E07E" w14:textId="77777777" w:rsidR="00691D92" w:rsidRPr="00691D92" w:rsidRDefault="00691D92" w:rsidP="0079281D">
            <w:pPr>
              <w:spacing w:after="0"/>
              <w:jc w:val="both"/>
              <w:rPr>
                <w:rStyle w:val="af4"/>
                <w:sz w:val="24"/>
                <w:szCs w:val="24"/>
              </w:rPr>
            </w:pPr>
            <w:r w:rsidRPr="00691D92">
              <w:rPr>
                <w:rStyle w:val="af4"/>
                <w:sz w:val="24"/>
                <w:szCs w:val="24"/>
              </w:rPr>
              <w:t>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8EE2AA" w14:textId="77777777" w:rsidR="00691D92" w:rsidRPr="00691D92" w:rsidRDefault="00691D92" w:rsidP="0079281D">
            <w:pPr>
              <w:spacing w:after="0"/>
              <w:jc w:val="both"/>
              <w:rPr>
                <w:rStyle w:val="af4"/>
                <w:sz w:val="24"/>
                <w:szCs w:val="24"/>
              </w:rPr>
            </w:pPr>
            <w:r w:rsidRPr="00691D92">
              <w:rPr>
                <w:rStyle w:val="af4"/>
                <w:sz w:val="24"/>
                <w:szCs w:val="24"/>
              </w:rPr>
              <w:t>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9A8A00" w14:textId="77777777" w:rsidR="00691D92" w:rsidRPr="00691D92" w:rsidRDefault="00691D92" w:rsidP="0079281D">
            <w:pPr>
              <w:spacing w:after="0"/>
              <w:jc w:val="both"/>
              <w:rPr>
                <w:rStyle w:val="af4"/>
                <w:sz w:val="24"/>
                <w:szCs w:val="24"/>
              </w:rPr>
            </w:pPr>
            <w:r w:rsidRPr="00691D92">
              <w:rPr>
                <w:rStyle w:val="af4"/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EACC73D" w14:textId="77777777" w:rsidR="00691D92" w:rsidRPr="00691D92" w:rsidRDefault="00691D92" w:rsidP="0079281D">
            <w:pPr>
              <w:spacing w:after="0"/>
              <w:jc w:val="both"/>
              <w:rPr>
                <w:rStyle w:val="af4"/>
                <w:sz w:val="24"/>
                <w:szCs w:val="24"/>
              </w:rPr>
            </w:pPr>
            <w:r w:rsidRPr="00691D92">
              <w:rPr>
                <w:rStyle w:val="af4"/>
                <w:sz w:val="24"/>
                <w:szCs w:val="24"/>
              </w:rPr>
              <w:t>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645390" w14:textId="77777777" w:rsidR="00691D92" w:rsidRPr="00691D92" w:rsidRDefault="00691D92" w:rsidP="0079281D">
            <w:pPr>
              <w:spacing w:after="0"/>
              <w:jc w:val="both"/>
              <w:rPr>
                <w:rStyle w:val="af4"/>
                <w:sz w:val="24"/>
                <w:szCs w:val="24"/>
              </w:rPr>
            </w:pPr>
            <w:r w:rsidRPr="00691D92">
              <w:rPr>
                <w:rStyle w:val="af4"/>
                <w:sz w:val="24"/>
                <w:szCs w:val="24"/>
              </w:rPr>
              <w:t>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E6A471" w14:textId="77777777" w:rsidR="00691D92" w:rsidRPr="00691D92" w:rsidRDefault="00691D92" w:rsidP="0079281D">
            <w:pPr>
              <w:spacing w:after="0"/>
              <w:jc w:val="both"/>
              <w:rPr>
                <w:rStyle w:val="af4"/>
                <w:sz w:val="24"/>
                <w:szCs w:val="24"/>
              </w:rPr>
            </w:pPr>
            <w:r w:rsidRPr="00691D92">
              <w:rPr>
                <w:rStyle w:val="af4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3F3076" w14:textId="77777777" w:rsidR="00691D92" w:rsidRPr="00691D92" w:rsidRDefault="00691D92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691D92">
              <w:rPr>
                <w:rStyle w:val="af4"/>
              </w:rPr>
              <w:t>27</w:t>
            </w:r>
          </w:p>
        </w:tc>
      </w:tr>
    </w:tbl>
    <w:p w14:paraId="60B5A1C4" w14:textId="77777777" w:rsidR="00635B80" w:rsidRDefault="00635B80" w:rsidP="00B5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3C27F65" w14:textId="413B662A" w:rsidR="000408E1" w:rsidRPr="009D0200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0200">
        <w:rPr>
          <w:rFonts w:ascii="Times New Roman" w:hAnsi="Times New Roman"/>
          <w:b/>
          <w:bCs/>
          <w:color w:val="000000"/>
          <w:sz w:val="24"/>
          <w:szCs w:val="24"/>
        </w:rPr>
        <w:t>Недельная сетка часов (пятидневная неделя)</w:t>
      </w:r>
    </w:p>
    <w:p w14:paraId="279E0F93" w14:textId="77777777" w:rsidR="000408E1" w:rsidRPr="009D0200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020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9D0200">
        <w:rPr>
          <w:rFonts w:ascii="Times New Roman" w:hAnsi="Times New Roman"/>
          <w:b/>
          <w:bCs/>
          <w:color w:val="000000"/>
          <w:sz w:val="24"/>
          <w:szCs w:val="24"/>
        </w:rPr>
        <w:t>Н кур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9D0200">
        <w:rPr>
          <w:rFonts w:ascii="Times New Roman" w:hAnsi="Times New Roman"/>
          <w:b/>
          <w:bCs/>
          <w:color w:val="000000"/>
          <w:sz w:val="24"/>
          <w:szCs w:val="24"/>
        </w:rPr>
        <w:t>товского класса в 2025/2026 учебном году</w:t>
      </w:r>
    </w:p>
    <w:p w14:paraId="75C8319F" w14:textId="77777777" w:rsidR="000408E1" w:rsidRPr="009D0200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259" w:type="pct"/>
        <w:tblInd w:w="-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602"/>
        <w:gridCol w:w="2158"/>
        <w:gridCol w:w="2520"/>
        <w:gridCol w:w="2029"/>
        <w:gridCol w:w="787"/>
      </w:tblGrid>
      <w:tr w:rsidR="000408E1" w:rsidRPr="009D0200" w14:paraId="7D98DAF0" w14:textId="77777777" w:rsidTr="0079281D">
        <w:tc>
          <w:tcPr>
            <w:tcW w:w="1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49BF2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9D0200">
              <w:rPr>
                <w:rStyle w:val="af4"/>
              </w:rPr>
              <w:t>Направление внеурочной деятельности</w:t>
            </w:r>
          </w:p>
        </w:tc>
        <w:tc>
          <w:tcPr>
            <w:tcW w:w="10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F5E11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9D0200">
              <w:rPr>
                <w:rStyle w:val="af4"/>
              </w:rPr>
              <w:t>Наименование программы</w:t>
            </w:r>
          </w:p>
        </w:tc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89323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9D0200">
              <w:rPr>
                <w:rStyle w:val="af4"/>
              </w:rPr>
              <w:t>Форма организации внеурочной деятельност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5AD6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9D0200">
              <w:rPr>
                <w:rStyle w:val="af4"/>
              </w:rPr>
              <w:t>Классы/часы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46BBA0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9D0200">
              <w:rPr>
                <w:rStyle w:val="af4"/>
              </w:rPr>
              <w:t>Всего часов</w:t>
            </w:r>
          </w:p>
        </w:tc>
      </w:tr>
      <w:tr w:rsidR="000408E1" w:rsidRPr="009D0200" w14:paraId="16F7F2BD" w14:textId="77777777" w:rsidTr="0079281D">
        <w:trPr>
          <w:trHeight w:val="334"/>
        </w:trPr>
        <w:tc>
          <w:tcPr>
            <w:tcW w:w="1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42604" w14:textId="77777777" w:rsidR="000408E1" w:rsidRPr="009D0200" w:rsidRDefault="000408E1" w:rsidP="0079281D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358F8" w14:textId="77777777" w:rsidR="000408E1" w:rsidRPr="009D0200" w:rsidRDefault="000408E1" w:rsidP="0079281D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90321" w14:textId="77777777" w:rsidR="000408E1" w:rsidRPr="009D0200" w:rsidRDefault="000408E1" w:rsidP="0079281D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9C515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D0200">
              <w:rPr>
                <w:b/>
                <w:bCs/>
              </w:rPr>
              <w:t>1Н</w:t>
            </w:r>
          </w:p>
        </w:tc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A8409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0408E1" w:rsidRPr="009D0200" w14:paraId="0C9B3473" w14:textId="77777777" w:rsidTr="0079281D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7E93F" w14:textId="77777777" w:rsidR="000408E1" w:rsidRPr="009D0200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BE34A" w14:textId="77777777" w:rsidR="000408E1" w:rsidRPr="009D0200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20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B59B6" w14:textId="77777777" w:rsidR="000408E1" w:rsidRPr="009D0200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20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говор с обучающимися, бесед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6E0F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9D0200">
              <w:rPr>
                <w:rStyle w:val="af4"/>
              </w:rPr>
              <w:t>1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3893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D0200">
              <w:rPr>
                <w:rStyle w:val="af4"/>
              </w:rPr>
              <w:t>1</w:t>
            </w:r>
          </w:p>
        </w:tc>
      </w:tr>
      <w:tr w:rsidR="000408E1" w:rsidRPr="009D0200" w14:paraId="6583F56A" w14:textId="77777777" w:rsidTr="0079281D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7D979" w14:textId="77777777" w:rsidR="000408E1" w:rsidRPr="009D0200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00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ECB8D" w14:textId="77777777" w:rsidR="000408E1" w:rsidRPr="009D0200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ункциональная грамотность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3BCD6" w14:textId="77777777" w:rsidR="000408E1" w:rsidRPr="009D0200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2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024B3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9D0200">
              <w:rPr>
                <w:rStyle w:val="af4"/>
              </w:rPr>
              <w:t>1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C165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D0200">
              <w:rPr>
                <w:rStyle w:val="af4"/>
              </w:rPr>
              <w:t>1</w:t>
            </w:r>
          </w:p>
        </w:tc>
      </w:tr>
      <w:tr w:rsidR="000408E1" w:rsidRPr="009D0200" w14:paraId="510E3C14" w14:textId="77777777" w:rsidTr="0079281D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AC66B" w14:textId="77777777" w:rsidR="000408E1" w:rsidRPr="009D0200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00">
              <w:rPr>
                <w:rFonts w:ascii="Times New Roman" w:hAnsi="Times New Roman" w:cs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AA15B" w14:textId="77777777" w:rsidR="000408E1" w:rsidRPr="009D0200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ята России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CF986" w14:textId="77777777" w:rsidR="000408E1" w:rsidRPr="009D0200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200">
              <w:rPr>
                <w:rFonts w:ascii="Times New Roman" w:eastAsiaTheme="minorEastAsia" w:hAnsi="Times New Roman" w:cs="Times New Roman"/>
                <w:sz w:val="24"/>
                <w:szCs w:val="24"/>
              </w:rPr>
              <w:t>КТД, социальные активност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5EDF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9D0200">
              <w:rPr>
                <w:rStyle w:val="af4"/>
              </w:rPr>
              <w:t>1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7F01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9D0200">
              <w:rPr>
                <w:rStyle w:val="af4"/>
              </w:rPr>
              <w:t>1</w:t>
            </w:r>
          </w:p>
        </w:tc>
      </w:tr>
      <w:tr w:rsidR="000408E1" w:rsidRPr="009D0200" w14:paraId="34222E96" w14:textId="77777777" w:rsidTr="0079281D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3A8B4" w14:textId="77777777" w:rsidR="000408E1" w:rsidRPr="00C0127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274">
              <w:rPr>
                <w:rStyle w:val="af4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щеинтеллектуальное направление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BC846" w14:textId="77777777" w:rsidR="000408E1" w:rsidRPr="00C0127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012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Я исследователь 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EF8D4" w14:textId="77777777" w:rsidR="000408E1" w:rsidRPr="00C0127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127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96DB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9D0200">
              <w:rPr>
                <w:rStyle w:val="af4"/>
              </w:rPr>
              <w:t>1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45874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9D0200">
              <w:rPr>
                <w:rStyle w:val="af4"/>
              </w:rPr>
              <w:t>1</w:t>
            </w:r>
          </w:p>
        </w:tc>
      </w:tr>
      <w:tr w:rsidR="000408E1" w:rsidRPr="009D0200" w14:paraId="1ACE290D" w14:textId="77777777" w:rsidTr="0079281D">
        <w:tc>
          <w:tcPr>
            <w:tcW w:w="36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1FF2B" w14:textId="77777777" w:rsidR="000408E1" w:rsidRPr="009D0200" w:rsidRDefault="000408E1" w:rsidP="0079281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02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E3D2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9D0200">
              <w:rPr>
                <w:rStyle w:val="af4"/>
              </w:rPr>
              <w:t>4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C8E7" w14:textId="77777777" w:rsidR="000408E1" w:rsidRPr="009D0200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9D0200">
              <w:rPr>
                <w:rStyle w:val="af4"/>
              </w:rPr>
              <w:t>4</w:t>
            </w:r>
          </w:p>
        </w:tc>
      </w:tr>
    </w:tbl>
    <w:p w14:paraId="7209971C" w14:textId="77777777" w:rsidR="000408E1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F700A2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6354">
        <w:rPr>
          <w:rFonts w:ascii="Times New Roman" w:hAnsi="Times New Roman"/>
          <w:b/>
          <w:bCs/>
          <w:color w:val="000000"/>
          <w:sz w:val="24"/>
          <w:szCs w:val="24"/>
        </w:rPr>
        <w:t>Недельная сетка часов (пятидневная неделя)</w:t>
      </w:r>
    </w:p>
    <w:p w14:paraId="42E0439B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6354">
        <w:rPr>
          <w:rFonts w:ascii="Times New Roman" w:hAnsi="Times New Roman"/>
          <w:b/>
          <w:bCs/>
          <w:color w:val="000000"/>
          <w:sz w:val="24"/>
          <w:szCs w:val="24"/>
        </w:rPr>
        <w:t>3-К кадетского класса в 2025/2026 учебном году</w:t>
      </w:r>
    </w:p>
    <w:p w14:paraId="308E7BC8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251" w:type="pct"/>
        <w:tblInd w:w="-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29"/>
        <w:gridCol w:w="2297"/>
        <w:gridCol w:w="2807"/>
        <w:gridCol w:w="1476"/>
        <w:gridCol w:w="772"/>
      </w:tblGrid>
      <w:tr w:rsidR="000408E1" w:rsidRPr="001A6354" w14:paraId="11981313" w14:textId="77777777" w:rsidTr="0079281D">
        <w:tc>
          <w:tcPr>
            <w:tcW w:w="13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85C4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Направление внеурочной деятельности</w:t>
            </w:r>
          </w:p>
        </w:tc>
        <w:tc>
          <w:tcPr>
            <w:tcW w:w="1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B8F6F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Наименование программы</w:t>
            </w:r>
          </w:p>
        </w:tc>
        <w:tc>
          <w:tcPr>
            <w:tcW w:w="1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A905C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Форма организации внеурочной деятельности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0D6C9" w14:textId="77777777" w:rsidR="000408E1" w:rsidRPr="001A6354" w:rsidRDefault="000408E1" w:rsidP="00792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/часы</w:t>
            </w:r>
          </w:p>
        </w:tc>
        <w:tc>
          <w:tcPr>
            <w:tcW w:w="3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6CD429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rStyle w:val="af4"/>
              </w:rPr>
              <w:t>Всего часов</w:t>
            </w:r>
          </w:p>
          <w:p w14:paraId="2C13E07E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</w:p>
        </w:tc>
      </w:tr>
      <w:tr w:rsidR="000408E1" w:rsidRPr="001A6354" w14:paraId="22E33145" w14:textId="77777777" w:rsidTr="0079281D">
        <w:trPr>
          <w:trHeight w:val="400"/>
        </w:trPr>
        <w:tc>
          <w:tcPr>
            <w:tcW w:w="1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07674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CFC9D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3B68E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1CD0" w14:textId="77777777" w:rsidR="000408E1" w:rsidRPr="001A6354" w:rsidRDefault="000408E1" w:rsidP="00792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К</w:t>
            </w:r>
          </w:p>
        </w:tc>
        <w:tc>
          <w:tcPr>
            <w:tcW w:w="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1D05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0408E1" w:rsidRPr="001A6354" w14:paraId="617A36FF" w14:textId="77777777" w:rsidTr="0079281D">
        <w:tc>
          <w:tcPr>
            <w:tcW w:w="1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5DF7D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B7376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9406B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говор с обучающимися, беседа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94A4F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49D7A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rStyle w:val="af4"/>
              </w:rPr>
              <w:t>1</w:t>
            </w:r>
          </w:p>
        </w:tc>
      </w:tr>
      <w:tr w:rsidR="000408E1" w:rsidRPr="001A6354" w14:paraId="02EE27A8" w14:textId="77777777" w:rsidTr="0079281D">
        <w:trPr>
          <w:trHeight w:val="326"/>
        </w:trPr>
        <w:tc>
          <w:tcPr>
            <w:tcW w:w="1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CC122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A0FCB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встречу ГТО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C9B70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ая студия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3F679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512E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1</w:t>
            </w:r>
          </w:p>
        </w:tc>
      </w:tr>
      <w:tr w:rsidR="000408E1" w:rsidRPr="001A6354" w14:paraId="6F420D92" w14:textId="77777777" w:rsidTr="0079281D">
        <w:tc>
          <w:tcPr>
            <w:tcW w:w="1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7418A0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15545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тория государства Российского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109CE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, мини-проекты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1F4E8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D56A6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2</w:t>
            </w:r>
          </w:p>
        </w:tc>
      </w:tr>
      <w:tr w:rsidR="000408E1" w:rsidRPr="001A6354" w14:paraId="67D9B3C2" w14:textId="77777777" w:rsidTr="0079281D">
        <w:tc>
          <w:tcPr>
            <w:tcW w:w="1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F9020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8FFA7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Я - кадет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4964F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, практические занятия, конкурсы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6396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5A51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1</w:t>
            </w:r>
          </w:p>
        </w:tc>
      </w:tr>
      <w:tr w:rsidR="000408E1" w:rsidRPr="001A6354" w14:paraId="76C33B5A" w14:textId="77777777" w:rsidTr="0079281D">
        <w:tc>
          <w:tcPr>
            <w:tcW w:w="38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20D9E" w14:textId="77777777" w:rsidR="000408E1" w:rsidRPr="001A6354" w:rsidRDefault="000408E1" w:rsidP="0079281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12EB5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rStyle w:val="af4"/>
              </w:rPr>
              <w:t>5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99418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rStyle w:val="af4"/>
              </w:rPr>
              <w:t>5</w:t>
            </w:r>
          </w:p>
        </w:tc>
      </w:tr>
    </w:tbl>
    <w:p w14:paraId="3AC8D558" w14:textId="77777777" w:rsidR="000408E1" w:rsidRPr="001A6354" w:rsidRDefault="000408E1" w:rsidP="000408E1">
      <w:pPr>
        <w:pStyle w:val="af6"/>
        <w:spacing w:after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9ED5F3" w14:textId="77777777" w:rsidR="000408E1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4BEDD8" w14:textId="77777777" w:rsidR="000408E1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AD6F4E" w14:textId="23F04073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6354">
        <w:rPr>
          <w:rFonts w:ascii="Times New Roman" w:hAnsi="Times New Roman"/>
          <w:b/>
          <w:bCs/>
          <w:color w:val="000000"/>
          <w:sz w:val="24"/>
          <w:szCs w:val="24"/>
        </w:rPr>
        <w:t>Годовая сетка часов (пятидневная неделя)</w:t>
      </w:r>
    </w:p>
    <w:p w14:paraId="2993D11D" w14:textId="77777777" w:rsidR="000408E1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6354">
        <w:rPr>
          <w:rFonts w:ascii="Times New Roman" w:hAnsi="Times New Roman"/>
          <w:b/>
          <w:bCs/>
          <w:color w:val="000000"/>
          <w:sz w:val="24"/>
          <w:szCs w:val="24"/>
        </w:rPr>
        <w:t>1-4 общеобразовательных классов в 2025/2026 учебном году</w:t>
      </w:r>
    </w:p>
    <w:p w14:paraId="54E91608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316" w:type="pct"/>
        <w:tblInd w:w="-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46"/>
        <w:gridCol w:w="1675"/>
        <w:gridCol w:w="2127"/>
        <w:gridCol w:w="429"/>
        <w:gridCol w:w="418"/>
        <w:gridCol w:w="439"/>
        <w:gridCol w:w="453"/>
        <w:gridCol w:w="429"/>
        <w:gridCol w:w="418"/>
        <w:gridCol w:w="449"/>
        <w:gridCol w:w="439"/>
        <w:gridCol w:w="423"/>
        <w:gridCol w:w="761"/>
      </w:tblGrid>
      <w:tr w:rsidR="000408E1" w:rsidRPr="001A6354" w14:paraId="3B521884" w14:textId="77777777" w:rsidTr="0079281D">
        <w:trPr>
          <w:trHeight w:val="582"/>
        </w:trPr>
        <w:tc>
          <w:tcPr>
            <w:tcW w:w="8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0DD8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lastRenderedPageBreak/>
              <w:t>Направление внеурочной деятельности</w:t>
            </w:r>
          </w:p>
        </w:tc>
        <w:tc>
          <w:tcPr>
            <w:tcW w:w="8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D5CF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Наименование программы</w:t>
            </w:r>
          </w:p>
        </w:tc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444D4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Форма организации внеурочной деятельности</w:t>
            </w:r>
          </w:p>
        </w:tc>
        <w:tc>
          <w:tcPr>
            <w:tcW w:w="190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8907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Классы/часы</w:t>
            </w:r>
          </w:p>
        </w:tc>
        <w:tc>
          <w:tcPr>
            <w:tcW w:w="3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F2AFE1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Всего часов</w:t>
            </w:r>
          </w:p>
        </w:tc>
      </w:tr>
      <w:tr w:rsidR="000408E1" w:rsidRPr="001A6354" w14:paraId="56218189" w14:textId="77777777" w:rsidTr="0079281D">
        <w:trPr>
          <w:trHeight w:val="809"/>
        </w:trPr>
        <w:tc>
          <w:tcPr>
            <w:tcW w:w="8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34842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7F0AE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921D9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451F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1А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C6E16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b/>
                <w:bCs/>
              </w:rPr>
              <w:t>1Б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01D5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b/>
                <w:bCs/>
              </w:rPr>
              <w:t>2А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1B18ED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b/>
                <w:bCs/>
              </w:rPr>
              <w:t>2Б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98200D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b/>
                <w:bCs/>
              </w:rPr>
              <w:t>3А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127866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b/>
                <w:bCs/>
              </w:rPr>
              <w:t>3Б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A1CD8E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b/>
                <w:bCs/>
              </w:rPr>
              <w:t>4А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5774AA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b/>
                <w:bCs/>
              </w:rPr>
              <w:t>4Б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235A74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b/>
                <w:bCs/>
              </w:rPr>
              <w:t>4В</w:t>
            </w:r>
          </w:p>
        </w:tc>
        <w:tc>
          <w:tcPr>
            <w:tcW w:w="3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1CC90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0408E1" w:rsidRPr="001A6354" w14:paraId="1E1A4178" w14:textId="77777777" w:rsidTr="0079281D">
        <w:trPr>
          <w:trHeight w:val="936"/>
        </w:trPr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33AB6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03F13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05F0B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говор с обучающимися, беседа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0A1A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3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F70E0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3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E45D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CABD51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CDBE18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A026740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93FD57E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EE3B6A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69EF8E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17EE35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04</w:t>
            </w:r>
          </w:p>
        </w:tc>
      </w:tr>
      <w:tr w:rsidR="000408E1" w:rsidRPr="001A6354" w14:paraId="2A3128FB" w14:textId="77777777" w:rsidTr="0079281D">
        <w:trPr>
          <w:trHeight w:val="936"/>
        </w:trPr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E66BE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8722D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ункциональная грамотность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0D23C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0FE1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3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FA8A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3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44C4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BDFBBA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6EF753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12DC15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91DC8F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C72600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09B5DA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923CBE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04</w:t>
            </w:r>
          </w:p>
        </w:tc>
      </w:tr>
      <w:tr w:rsidR="000408E1" w:rsidRPr="001A6354" w14:paraId="17A47279" w14:textId="77777777" w:rsidTr="0079281D">
        <w:trPr>
          <w:trHeight w:val="936"/>
        </w:trPr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E480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hAnsi="Times New Roman" w:cs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3C8A2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ята России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4C94B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КТД, социальные активности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AFEF0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3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1BF9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3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F0AE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421927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CBD41F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9572C5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60AA4F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728220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F6CEE8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C667B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04</w:t>
            </w:r>
          </w:p>
        </w:tc>
      </w:tr>
      <w:tr w:rsidR="000408E1" w:rsidRPr="001A6354" w14:paraId="2B3EB6B4" w14:textId="77777777" w:rsidTr="0079281D">
        <w:trPr>
          <w:trHeight w:val="936"/>
        </w:trPr>
        <w:tc>
          <w:tcPr>
            <w:tcW w:w="27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8541E" w14:textId="77777777" w:rsidR="000408E1" w:rsidRPr="001A6354" w:rsidRDefault="000408E1" w:rsidP="0079281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B34E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99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E77DA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99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A8BB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10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1DF329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102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20654F2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102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F594B8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10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57114A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10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3F116E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10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8CA916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1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3FA236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912</w:t>
            </w:r>
          </w:p>
        </w:tc>
      </w:tr>
    </w:tbl>
    <w:p w14:paraId="1FF3DD00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721905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36D4B8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6354">
        <w:rPr>
          <w:rFonts w:ascii="Times New Roman" w:hAnsi="Times New Roman"/>
          <w:b/>
          <w:bCs/>
          <w:color w:val="000000"/>
          <w:sz w:val="24"/>
          <w:szCs w:val="24"/>
        </w:rPr>
        <w:t>Годовая сетка часов (пятидневная неделя)</w:t>
      </w:r>
    </w:p>
    <w:p w14:paraId="278B7302" w14:textId="1C34E364" w:rsidR="000408E1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635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1A6354">
        <w:rPr>
          <w:rFonts w:ascii="Times New Roman" w:hAnsi="Times New Roman"/>
          <w:b/>
          <w:bCs/>
          <w:color w:val="000000"/>
          <w:sz w:val="24"/>
          <w:szCs w:val="24"/>
        </w:rPr>
        <w:t>Н курч</w:t>
      </w:r>
      <w:r w:rsidR="00C01274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1A6354">
        <w:rPr>
          <w:rFonts w:ascii="Times New Roman" w:hAnsi="Times New Roman"/>
          <w:b/>
          <w:bCs/>
          <w:color w:val="000000"/>
          <w:sz w:val="24"/>
          <w:szCs w:val="24"/>
        </w:rPr>
        <w:t>товского класса в 2025/2026 учебном году</w:t>
      </w:r>
    </w:p>
    <w:p w14:paraId="32C16B3A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259" w:type="pct"/>
        <w:tblInd w:w="-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13"/>
        <w:gridCol w:w="2523"/>
        <w:gridCol w:w="2244"/>
        <w:gridCol w:w="2029"/>
        <w:gridCol w:w="787"/>
      </w:tblGrid>
      <w:tr w:rsidR="000408E1" w:rsidRPr="001A6354" w14:paraId="3A6D7E20" w14:textId="77777777" w:rsidTr="0079281D">
        <w:tc>
          <w:tcPr>
            <w:tcW w:w="12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7D73D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Направление внеурочной деятельности</w:t>
            </w:r>
          </w:p>
        </w:tc>
        <w:tc>
          <w:tcPr>
            <w:tcW w:w="12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0BE3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Наименование программы</w:t>
            </w:r>
          </w:p>
        </w:tc>
        <w:tc>
          <w:tcPr>
            <w:tcW w:w="11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9DD4F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Форма организации внеурочной деятельност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BCB02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Классы/часы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7E51E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Всего часов</w:t>
            </w:r>
          </w:p>
        </w:tc>
      </w:tr>
      <w:tr w:rsidR="000408E1" w:rsidRPr="001A6354" w14:paraId="060FB3C4" w14:textId="77777777" w:rsidTr="0079281D">
        <w:tc>
          <w:tcPr>
            <w:tcW w:w="12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C5D61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71E37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F04DC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A66CE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b/>
                <w:bCs/>
              </w:rPr>
              <w:t>1Н</w:t>
            </w:r>
          </w:p>
        </w:tc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6C27B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0408E1" w:rsidRPr="001A6354" w14:paraId="321008FB" w14:textId="77777777" w:rsidTr="0079281D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019D5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BB9A0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D0045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говор с обучающимися, бесед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4C67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3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FF67E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rStyle w:val="af4"/>
              </w:rPr>
              <w:t>33</w:t>
            </w:r>
          </w:p>
        </w:tc>
      </w:tr>
      <w:tr w:rsidR="000408E1" w:rsidRPr="001A6354" w14:paraId="52C781D4" w14:textId="77777777" w:rsidTr="0079281D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54A6B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4BE6B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ункциональная грамотность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9D6A8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9EF4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3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AF221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rStyle w:val="af4"/>
              </w:rPr>
              <w:t>33</w:t>
            </w:r>
          </w:p>
        </w:tc>
      </w:tr>
      <w:tr w:rsidR="000408E1" w:rsidRPr="001A6354" w14:paraId="41F31EC1" w14:textId="77777777" w:rsidTr="0079281D">
        <w:tc>
          <w:tcPr>
            <w:tcW w:w="1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C7170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hAnsi="Times New Roman" w:cs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8C436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ята России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BFC05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КТД, социальные активност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32B2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3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59933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3</w:t>
            </w:r>
          </w:p>
        </w:tc>
      </w:tr>
      <w:tr w:rsidR="000408E1" w:rsidRPr="001A6354" w14:paraId="1ED1D088" w14:textId="77777777" w:rsidTr="0079281D">
        <w:tc>
          <w:tcPr>
            <w:tcW w:w="36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FBB2A" w14:textId="77777777" w:rsidR="000408E1" w:rsidRPr="001A6354" w:rsidRDefault="000408E1" w:rsidP="0079281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070F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99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AB41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99</w:t>
            </w:r>
          </w:p>
        </w:tc>
      </w:tr>
    </w:tbl>
    <w:p w14:paraId="7239A4CE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7463E8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297282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6354">
        <w:rPr>
          <w:rFonts w:ascii="Times New Roman" w:hAnsi="Times New Roman"/>
          <w:b/>
          <w:bCs/>
          <w:color w:val="000000"/>
          <w:sz w:val="24"/>
          <w:szCs w:val="24"/>
        </w:rPr>
        <w:t>Годовая сетка часов (пятидневная неделя)</w:t>
      </w:r>
    </w:p>
    <w:p w14:paraId="151A93AF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6354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1A6354">
        <w:rPr>
          <w:rFonts w:ascii="Times New Roman" w:hAnsi="Times New Roman"/>
          <w:b/>
          <w:bCs/>
          <w:color w:val="000000"/>
          <w:sz w:val="24"/>
          <w:szCs w:val="24"/>
        </w:rPr>
        <w:t>К кадетского класса в 2025/2026 учебном году</w:t>
      </w:r>
    </w:p>
    <w:tbl>
      <w:tblPr>
        <w:tblW w:w="5251" w:type="pct"/>
        <w:tblInd w:w="-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23"/>
        <w:gridCol w:w="2505"/>
        <w:gridCol w:w="2263"/>
        <w:gridCol w:w="2018"/>
        <w:gridCol w:w="772"/>
      </w:tblGrid>
      <w:tr w:rsidR="000408E1" w:rsidRPr="001A6354" w14:paraId="5323FE79" w14:textId="77777777" w:rsidTr="0079281D">
        <w:tc>
          <w:tcPr>
            <w:tcW w:w="12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06BBA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Направление внеурочной деятельности</w:t>
            </w:r>
          </w:p>
        </w:tc>
        <w:tc>
          <w:tcPr>
            <w:tcW w:w="12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9F88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Наименование программы</w:t>
            </w:r>
          </w:p>
        </w:tc>
        <w:tc>
          <w:tcPr>
            <w:tcW w:w="11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1D987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Форма организации внеурочной деятельности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307EE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</w:pPr>
            <w:r w:rsidRPr="001A6354">
              <w:rPr>
                <w:rStyle w:val="af4"/>
              </w:rPr>
              <w:t>Классы/часы</w:t>
            </w:r>
          </w:p>
        </w:tc>
        <w:tc>
          <w:tcPr>
            <w:tcW w:w="3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B400E9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rStyle w:val="af4"/>
              </w:rPr>
              <w:t>Всего часов</w:t>
            </w:r>
          </w:p>
          <w:p w14:paraId="6693E779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</w:p>
        </w:tc>
      </w:tr>
      <w:tr w:rsidR="000408E1" w:rsidRPr="001A6354" w14:paraId="5B7382FA" w14:textId="77777777" w:rsidTr="0079281D">
        <w:tc>
          <w:tcPr>
            <w:tcW w:w="1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648EB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8147E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71DA8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9A7DA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b/>
                <w:bCs/>
              </w:rPr>
              <w:t>3К</w:t>
            </w:r>
          </w:p>
        </w:tc>
        <w:tc>
          <w:tcPr>
            <w:tcW w:w="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064D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0408E1" w:rsidRPr="001A6354" w14:paraId="14B6A3AA" w14:textId="77777777" w:rsidTr="0079281D"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48F4D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A7F0D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8D5CA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говор с обучающимися, беседа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E6579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AA8C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rStyle w:val="af4"/>
              </w:rPr>
              <w:t>34</w:t>
            </w:r>
          </w:p>
        </w:tc>
      </w:tr>
      <w:tr w:rsidR="000408E1" w:rsidRPr="001A6354" w14:paraId="281E0A86" w14:textId="77777777" w:rsidTr="0079281D"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16C54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59580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встречу ГТ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5382D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ая студия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E6AB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2388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</w:tr>
      <w:tr w:rsidR="000408E1" w:rsidRPr="001A6354" w14:paraId="773DBF3C" w14:textId="77777777" w:rsidTr="0079281D"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682BC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227C8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тория государства Российског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D1A6B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, мини-проекты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50F7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68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E241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68</w:t>
            </w:r>
          </w:p>
        </w:tc>
      </w:tr>
      <w:tr w:rsidR="000408E1" w:rsidRPr="001A6354" w14:paraId="73071B62" w14:textId="77777777" w:rsidTr="0079281D"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E6905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FA0FB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63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Я - кадет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FB7EA" w14:textId="77777777" w:rsidR="000408E1" w:rsidRPr="001A6354" w:rsidRDefault="000408E1" w:rsidP="0079281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, практические занятия, конкурсы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F7A3A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E467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rStyle w:val="af4"/>
              </w:rPr>
            </w:pPr>
            <w:r w:rsidRPr="001A6354">
              <w:rPr>
                <w:rStyle w:val="af4"/>
              </w:rPr>
              <w:t>34</w:t>
            </w:r>
          </w:p>
        </w:tc>
      </w:tr>
      <w:tr w:rsidR="000408E1" w:rsidRPr="001A6354" w14:paraId="27BD011E" w14:textId="77777777" w:rsidTr="0079281D">
        <w:tc>
          <w:tcPr>
            <w:tcW w:w="36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261E1" w14:textId="77777777" w:rsidR="000408E1" w:rsidRPr="001A6354" w:rsidRDefault="000408E1" w:rsidP="0079281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63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E881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b/>
                <w:bCs/>
              </w:rPr>
              <w:t>170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68C5" w14:textId="77777777" w:rsidR="000408E1" w:rsidRPr="001A6354" w:rsidRDefault="000408E1" w:rsidP="0079281D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6354">
              <w:rPr>
                <w:b/>
                <w:bCs/>
              </w:rPr>
              <w:t>170</w:t>
            </w:r>
          </w:p>
        </w:tc>
      </w:tr>
    </w:tbl>
    <w:p w14:paraId="18E0B48B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7AE766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0C2905" w14:textId="77777777" w:rsidR="000408E1" w:rsidRPr="001A6354" w:rsidRDefault="000408E1" w:rsidP="000408E1">
      <w:pPr>
        <w:pStyle w:val="af6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8E6D1F" w14:textId="77777777" w:rsidR="000408E1" w:rsidRPr="003E29F1" w:rsidRDefault="000408E1" w:rsidP="000408E1">
      <w:pPr>
        <w:tabs>
          <w:tab w:val="left" w:pos="1365"/>
        </w:tabs>
      </w:pPr>
    </w:p>
    <w:p w14:paraId="7CFAB196" w14:textId="3CFD22F7" w:rsidR="000F01DA" w:rsidRDefault="000F01DA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975A8C6" w14:textId="77777777" w:rsidR="00BF0837" w:rsidRPr="00BF0837" w:rsidRDefault="00BF0837" w:rsidP="00BF08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D1C04C5" w14:textId="77777777" w:rsidR="00BF0837" w:rsidRDefault="00BF083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BF0837" w:rsidSect="001D5404">
          <w:pgSz w:w="11906" w:h="16838"/>
          <w:pgMar w:top="851" w:right="851" w:bottom="1134" w:left="1440" w:header="709" w:footer="709" w:gutter="0"/>
          <w:cols w:space="708"/>
          <w:docGrid w:linePitch="360"/>
        </w:sectPr>
      </w:pPr>
    </w:p>
    <w:p w14:paraId="739697D3" w14:textId="433F5953" w:rsidR="00BB1A15" w:rsidRDefault="00BB1A15" w:rsidP="00BB1A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86D61">
        <w:rPr>
          <w:rFonts w:ascii="Times New Roman" w:hAnsi="Times New Roman" w:cs="Times New Roman"/>
          <w:sz w:val="24"/>
          <w:szCs w:val="24"/>
        </w:rPr>
        <w:t>5</w:t>
      </w:r>
    </w:p>
    <w:p w14:paraId="734B69D1" w14:textId="6326A16A" w:rsidR="00BB1A15" w:rsidRDefault="00BB1A15" w:rsidP="00BB1A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1D540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6449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4684B">
        <w:rPr>
          <w:rFonts w:ascii="Times New Roman" w:hAnsi="Times New Roman" w:cs="Times New Roman"/>
          <w:sz w:val="24"/>
          <w:szCs w:val="24"/>
        </w:rPr>
        <w:t>3</w:t>
      </w:r>
      <w:r w:rsidR="00395D5F">
        <w:rPr>
          <w:rFonts w:ascii="Times New Roman" w:hAnsi="Times New Roman" w:cs="Times New Roman"/>
          <w:sz w:val="24"/>
          <w:szCs w:val="24"/>
        </w:rPr>
        <w:t>15</w:t>
      </w:r>
      <w:r w:rsidR="007C52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</w:p>
    <w:p w14:paraId="2F2773FC" w14:textId="77777777" w:rsidR="00BB1A15" w:rsidRDefault="00BB1A15" w:rsidP="00BB1A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8099F0" w14:textId="01B12233" w:rsidR="00096842" w:rsidRDefault="00096842" w:rsidP="000968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1D540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</w:p>
    <w:p w14:paraId="409E686D" w14:textId="3775880E" w:rsidR="00096842" w:rsidRPr="00635B80" w:rsidRDefault="00096842" w:rsidP="000968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B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ООП </w:t>
      </w:r>
      <w:r w:rsidR="00395D5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635B80"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</w:p>
    <w:p w14:paraId="1818E814" w14:textId="6DD8A32F" w:rsidR="00096842" w:rsidRPr="00635B80" w:rsidRDefault="00D31CF5" w:rsidP="000968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ГОС 2021 и ФОП </w:t>
      </w:r>
      <w:r w:rsidR="00395D5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)</w:t>
      </w:r>
    </w:p>
    <w:p w14:paraId="6D5B3EAE" w14:textId="77777777" w:rsidR="00096842" w:rsidRDefault="00096842" w:rsidP="00BB1A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3E86DA" w14:textId="77777777" w:rsidR="009F3C60" w:rsidRDefault="00BB1A15" w:rsidP="00BB1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ие программы внеурочной деятельности </w:t>
      </w:r>
    </w:p>
    <w:p w14:paraId="7FAC37B9" w14:textId="5F0880B5" w:rsidR="00BB1A15" w:rsidRDefault="00395D5F" w:rsidP="00BB1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="00BB1A15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14:paraId="0CE2A0EE" w14:textId="64D219AB" w:rsidR="00BB1A15" w:rsidRDefault="00BB1A15" w:rsidP="00BB1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6449A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449A1">
        <w:rPr>
          <w:rFonts w:ascii="Times New Roman" w:hAnsi="Times New Roman" w:cs="Times New Roman"/>
          <w:b/>
          <w:sz w:val="24"/>
          <w:szCs w:val="24"/>
        </w:rPr>
        <w:t>6</w:t>
      </w:r>
      <w:r w:rsidR="00D377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5D3E29CB" w14:textId="77777777" w:rsidR="000408E1" w:rsidRDefault="000408E1" w:rsidP="00BB1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111"/>
        <w:gridCol w:w="2126"/>
        <w:gridCol w:w="2410"/>
      </w:tblGrid>
      <w:tr w:rsidR="000408E1" w:rsidRPr="00AF1CAD" w14:paraId="66FF5DB6" w14:textId="77777777" w:rsidTr="0079281D">
        <w:trPr>
          <w:tblHeader/>
        </w:trPr>
        <w:tc>
          <w:tcPr>
            <w:tcW w:w="846" w:type="dxa"/>
          </w:tcPr>
          <w:p w14:paraId="642B0F92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0786">
              <w:rPr>
                <w:rFonts w:ascii="Times New Roman" w:hAnsi="Times New Roman"/>
                <w:b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lang w:eastAsia="ru-RU"/>
              </w:rPr>
              <w:t xml:space="preserve"> р</w:t>
            </w:r>
            <w:r w:rsidRPr="00D90786">
              <w:rPr>
                <w:rFonts w:ascii="Times New Roman" w:hAnsi="Times New Roman"/>
                <w:b/>
                <w:lang w:eastAsia="ru-RU"/>
              </w:rPr>
              <w:t>п</w:t>
            </w:r>
          </w:p>
        </w:tc>
        <w:tc>
          <w:tcPr>
            <w:tcW w:w="4111" w:type="dxa"/>
          </w:tcPr>
          <w:p w14:paraId="6301415C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0786">
              <w:rPr>
                <w:rFonts w:ascii="Times New Roman" w:hAnsi="Times New Roman"/>
                <w:b/>
                <w:lang w:eastAsia="ru-RU"/>
              </w:rPr>
              <w:t>Название рабочей программы</w:t>
            </w:r>
          </w:p>
        </w:tc>
        <w:tc>
          <w:tcPr>
            <w:tcW w:w="2126" w:type="dxa"/>
          </w:tcPr>
          <w:p w14:paraId="423540C9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0786">
              <w:rPr>
                <w:rFonts w:ascii="Times New Roman" w:hAnsi="Times New Roman"/>
                <w:b/>
                <w:lang w:eastAsia="ru-RU"/>
              </w:rPr>
              <w:t>Классы, в которых реализуется</w:t>
            </w:r>
          </w:p>
        </w:tc>
        <w:tc>
          <w:tcPr>
            <w:tcW w:w="2410" w:type="dxa"/>
          </w:tcPr>
          <w:p w14:paraId="10033B1C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0786">
              <w:rPr>
                <w:rFonts w:ascii="Times New Roman" w:hAnsi="Times New Roman"/>
                <w:b/>
                <w:lang w:eastAsia="ru-RU"/>
              </w:rPr>
              <w:t>ФИО учителя, который реализует</w:t>
            </w:r>
          </w:p>
        </w:tc>
      </w:tr>
      <w:tr w:rsidR="000408E1" w:rsidRPr="00AF1CAD" w14:paraId="7D9DAE4B" w14:textId="77777777" w:rsidTr="0079281D">
        <w:tc>
          <w:tcPr>
            <w:tcW w:w="846" w:type="dxa"/>
            <w:vMerge w:val="restart"/>
          </w:tcPr>
          <w:p w14:paraId="6DBB0653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3AEE9DFB" w14:textId="73221E3B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="008579B0">
              <w:rPr>
                <w:rFonts w:ascii="Times New Roman" w:hAnsi="Times New Roman"/>
                <w:sz w:val="24"/>
                <w:szCs w:val="24"/>
                <w:lang w:eastAsia="ru-RU"/>
              </w:rPr>
              <w:t>внеурочной деятельности</w:t>
            </w: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8579B0">
              <w:rPr>
                <w:rFonts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6" w:type="dxa"/>
          </w:tcPr>
          <w:p w14:paraId="6F2F7B86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2410" w:type="dxa"/>
          </w:tcPr>
          <w:p w14:paraId="0BA2BF9D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ловецкая Н.В</w:t>
            </w:r>
          </w:p>
        </w:tc>
      </w:tr>
      <w:tr w:rsidR="000408E1" w:rsidRPr="00AF1CAD" w14:paraId="1A1026BC" w14:textId="77777777" w:rsidTr="0079281D">
        <w:tc>
          <w:tcPr>
            <w:tcW w:w="846" w:type="dxa"/>
            <w:vMerge/>
          </w:tcPr>
          <w:p w14:paraId="25345F4B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5389763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7149452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2410" w:type="dxa"/>
          </w:tcPr>
          <w:p w14:paraId="7B8AE215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бова Г.Р.</w:t>
            </w:r>
          </w:p>
        </w:tc>
      </w:tr>
      <w:tr w:rsidR="000408E1" w:rsidRPr="00AF1CAD" w14:paraId="03C8BF53" w14:textId="77777777" w:rsidTr="0079281D">
        <w:tc>
          <w:tcPr>
            <w:tcW w:w="846" w:type="dxa"/>
            <w:vMerge/>
          </w:tcPr>
          <w:p w14:paraId="78AAAB5F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67D5ABD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20EEEFC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10" w:type="dxa"/>
          </w:tcPr>
          <w:p w14:paraId="21F309B9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 Т.Н</w:t>
            </w:r>
          </w:p>
        </w:tc>
      </w:tr>
      <w:tr w:rsidR="000408E1" w:rsidRPr="00AF1CAD" w14:paraId="6D4A88FC" w14:textId="77777777" w:rsidTr="0079281D">
        <w:tc>
          <w:tcPr>
            <w:tcW w:w="846" w:type="dxa"/>
            <w:vMerge/>
          </w:tcPr>
          <w:p w14:paraId="476080B5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C368A60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36770EC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0" w:type="dxa"/>
          </w:tcPr>
          <w:p w14:paraId="2263E4BA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бат А.Ф.</w:t>
            </w:r>
          </w:p>
        </w:tc>
      </w:tr>
      <w:tr w:rsidR="000408E1" w:rsidRPr="00AF1CAD" w14:paraId="6552E002" w14:textId="77777777" w:rsidTr="0079281D">
        <w:tc>
          <w:tcPr>
            <w:tcW w:w="846" w:type="dxa"/>
            <w:vMerge/>
          </w:tcPr>
          <w:p w14:paraId="5F762E72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3E0B1D7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E136A8E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0" w:type="dxa"/>
          </w:tcPr>
          <w:p w14:paraId="79EBC78A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лаширова А.Н.</w:t>
            </w:r>
          </w:p>
        </w:tc>
      </w:tr>
      <w:tr w:rsidR="000408E1" w:rsidRPr="00AF1CAD" w14:paraId="5858729D" w14:textId="77777777" w:rsidTr="0079281D">
        <w:tc>
          <w:tcPr>
            <w:tcW w:w="846" w:type="dxa"/>
            <w:vMerge/>
          </w:tcPr>
          <w:p w14:paraId="376895B4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243E039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0FDCFA3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0" w:type="dxa"/>
          </w:tcPr>
          <w:p w14:paraId="64136D64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</w:t>
            </w:r>
          </w:p>
        </w:tc>
      </w:tr>
      <w:tr w:rsidR="000408E1" w:rsidRPr="00AF1CAD" w14:paraId="15787983" w14:textId="77777777" w:rsidTr="0079281D">
        <w:tc>
          <w:tcPr>
            <w:tcW w:w="846" w:type="dxa"/>
            <w:vMerge/>
          </w:tcPr>
          <w:p w14:paraId="5431D058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16129B9C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2E868C4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0" w:type="dxa"/>
          </w:tcPr>
          <w:p w14:paraId="090810C8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илова А.Ю.</w:t>
            </w:r>
          </w:p>
        </w:tc>
      </w:tr>
      <w:tr w:rsidR="000408E1" w:rsidRPr="00AF1CAD" w14:paraId="5430B2C1" w14:textId="77777777" w:rsidTr="0079281D">
        <w:tc>
          <w:tcPr>
            <w:tcW w:w="846" w:type="dxa"/>
            <w:vMerge/>
          </w:tcPr>
          <w:p w14:paraId="49DA5A8D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8D0A365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719412B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14:paraId="7EE5E28A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хно О.С.</w:t>
            </w:r>
          </w:p>
        </w:tc>
      </w:tr>
      <w:tr w:rsidR="000408E1" w:rsidRPr="00AF1CAD" w14:paraId="123AFADF" w14:textId="77777777" w:rsidTr="0079281D">
        <w:tc>
          <w:tcPr>
            <w:tcW w:w="846" w:type="dxa"/>
            <w:vMerge/>
          </w:tcPr>
          <w:p w14:paraId="6B46823C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AFF15C3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6F284EC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0" w:type="dxa"/>
          </w:tcPr>
          <w:p w14:paraId="50E23C95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брова-Досева Н.В</w:t>
            </w:r>
          </w:p>
        </w:tc>
      </w:tr>
      <w:tr w:rsidR="000408E1" w:rsidRPr="00AF1CAD" w14:paraId="3F290C5E" w14:textId="77777777" w:rsidTr="0079281D">
        <w:tc>
          <w:tcPr>
            <w:tcW w:w="846" w:type="dxa"/>
            <w:vMerge/>
          </w:tcPr>
          <w:p w14:paraId="7BB6EF36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403DF48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3999FF4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10" w:type="dxa"/>
          </w:tcPr>
          <w:p w14:paraId="079A2278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лаширова А.Н</w:t>
            </w:r>
          </w:p>
        </w:tc>
      </w:tr>
      <w:tr w:rsidR="000408E1" w:rsidRPr="00AF1CAD" w14:paraId="26D2128E" w14:textId="77777777" w:rsidTr="0079281D">
        <w:tc>
          <w:tcPr>
            <w:tcW w:w="846" w:type="dxa"/>
            <w:vMerge/>
          </w:tcPr>
          <w:p w14:paraId="24CC4386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B472932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40441E1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10" w:type="dxa"/>
          </w:tcPr>
          <w:p w14:paraId="325FF8A1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а Л.Н.</w:t>
            </w:r>
          </w:p>
        </w:tc>
      </w:tr>
      <w:tr w:rsidR="000408E1" w:rsidRPr="00AF1CAD" w14:paraId="3597657E" w14:textId="77777777" w:rsidTr="0079281D">
        <w:tc>
          <w:tcPr>
            <w:tcW w:w="846" w:type="dxa"/>
            <w:vMerge w:val="restart"/>
          </w:tcPr>
          <w:p w14:paraId="641E91CC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03CC3281" w14:textId="7B3784E0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="008579B0">
              <w:rPr>
                <w:rFonts w:ascii="Times New Roman" w:hAnsi="Times New Roman"/>
                <w:sz w:val="24"/>
                <w:szCs w:val="24"/>
                <w:lang w:eastAsia="ru-RU"/>
              </w:rPr>
              <w:t>внеурочной деятельности</w:t>
            </w: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8579B0">
              <w:rPr>
                <w:rFonts w:ascii="Times New Roman" w:hAnsi="Times New Roman"/>
                <w:sz w:val="24"/>
                <w:szCs w:val="24"/>
                <w:lang w:eastAsia="ru-RU"/>
              </w:rPr>
              <w:t>Орлята России</w:t>
            </w: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4BBA27D9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2410" w:type="dxa"/>
          </w:tcPr>
          <w:p w14:paraId="3F979762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ловецкая Н.В</w:t>
            </w:r>
          </w:p>
        </w:tc>
      </w:tr>
      <w:tr w:rsidR="000408E1" w:rsidRPr="00AF1CAD" w14:paraId="13AC9663" w14:textId="77777777" w:rsidTr="0079281D">
        <w:tc>
          <w:tcPr>
            <w:tcW w:w="846" w:type="dxa"/>
            <w:vMerge/>
          </w:tcPr>
          <w:p w14:paraId="0C1D52EA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C02A110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BE9DCA5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2410" w:type="dxa"/>
          </w:tcPr>
          <w:p w14:paraId="05C28D1F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бова Г.Р.</w:t>
            </w:r>
          </w:p>
        </w:tc>
      </w:tr>
      <w:tr w:rsidR="000408E1" w:rsidRPr="00AF1CAD" w14:paraId="635FE12D" w14:textId="77777777" w:rsidTr="0079281D">
        <w:tc>
          <w:tcPr>
            <w:tcW w:w="846" w:type="dxa"/>
            <w:vMerge/>
          </w:tcPr>
          <w:p w14:paraId="5F120950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1FC287D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1AA28DD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10" w:type="dxa"/>
          </w:tcPr>
          <w:p w14:paraId="07EE7DE1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 Т.Н</w:t>
            </w:r>
          </w:p>
        </w:tc>
      </w:tr>
      <w:tr w:rsidR="000408E1" w:rsidRPr="00AF1CAD" w14:paraId="3AF5DA85" w14:textId="77777777" w:rsidTr="0079281D">
        <w:tc>
          <w:tcPr>
            <w:tcW w:w="846" w:type="dxa"/>
            <w:vMerge/>
          </w:tcPr>
          <w:p w14:paraId="704E5D47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95D5625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CBE8BE7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0" w:type="dxa"/>
          </w:tcPr>
          <w:p w14:paraId="1509FB2E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бат А.Ф.</w:t>
            </w:r>
          </w:p>
        </w:tc>
      </w:tr>
      <w:tr w:rsidR="000408E1" w:rsidRPr="00AF1CAD" w14:paraId="7ADC0A4D" w14:textId="77777777" w:rsidTr="0079281D">
        <w:tc>
          <w:tcPr>
            <w:tcW w:w="846" w:type="dxa"/>
            <w:vMerge/>
          </w:tcPr>
          <w:p w14:paraId="04CCECBF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4A3195A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01073DA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0" w:type="dxa"/>
          </w:tcPr>
          <w:p w14:paraId="52394A16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лаширова А.Н.</w:t>
            </w:r>
          </w:p>
        </w:tc>
      </w:tr>
      <w:tr w:rsidR="000408E1" w:rsidRPr="00AF1CAD" w14:paraId="7116510D" w14:textId="77777777" w:rsidTr="0079281D">
        <w:tc>
          <w:tcPr>
            <w:tcW w:w="846" w:type="dxa"/>
            <w:vMerge/>
          </w:tcPr>
          <w:p w14:paraId="668423C8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765D9A93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0000154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0" w:type="dxa"/>
          </w:tcPr>
          <w:p w14:paraId="1B3F93D0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</w:t>
            </w:r>
          </w:p>
        </w:tc>
      </w:tr>
      <w:tr w:rsidR="000408E1" w:rsidRPr="00AF1CAD" w14:paraId="6AFD92C6" w14:textId="77777777" w:rsidTr="0079281D">
        <w:tc>
          <w:tcPr>
            <w:tcW w:w="846" w:type="dxa"/>
            <w:vMerge/>
          </w:tcPr>
          <w:p w14:paraId="00305A16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9FCA2EE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C03735B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0" w:type="dxa"/>
          </w:tcPr>
          <w:p w14:paraId="3B6D4BB1" w14:textId="7B247A86" w:rsidR="000408E1" w:rsidRPr="00D90786" w:rsidRDefault="008579B0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палова Е.И.</w:t>
            </w:r>
          </w:p>
        </w:tc>
      </w:tr>
      <w:tr w:rsidR="000408E1" w:rsidRPr="00AF1CAD" w14:paraId="0A5D4464" w14:textId="77777777" w:rsidTr="0079281D">
        <w:tc>
          <w:tcPr>
            <w:tcW w:w="846" w:type="dxa"/>
            <w:vMerge/>
          </w:tcPr>
          <w:p w14:paraId="3FD9D0A5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222625F5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C8ADD94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0" w:type="dxa"/>
          </w:tcPr>
          <w:p w14:paraId="66634BBB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брова-Досева Н.В</w:t>
            </w:r>
          </w:p>
        </w:tc>
      </w:tr>
      <w:tr w:rsidR="000408E1" w:rsidRPr="00AF1CAD" w14:paraId="05A71872" w14:textId="77777777" w:rsidTr="0079281D">
        <w:tc>
          <w:tcPr>
            <w:tcW w:w="846" w:type="dxa"/>
            <w:vMerge/>
          </w:tcPr>
          <w:p w14:paraId="777AB71E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9CFE50C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792D8FE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10" w:type="dxa"/>
          </w:tcPr>
          <w:p w14:paraId="579B8E18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а Л.Н.</w:t>
            </w:r>
          </w:p>
        </w:tc>
      </w:tr>
      <w:tr w:rsidR="000408E1" w:rsidRPr="00AF1CAD" w14:paraId="05DA4556" w14:textId="77777777" w:rsidTr="0079281D">
        <w:tc>
          <w:tcPr>
            <w:tcW w:w="846" w:type="dxa"/>
            <w:vMerge w:val="restart"/>
          </w:tcPr>
          <w:p w14:paraId="18BCFF03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258FE1EB" w14:textId="5E1FE4FF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="008579B0">
              <w:rPr>
                <w:rFonts w:ascii="Times New Roman" w:hAnsi="Times New Roman"/>
                <w:sz w:val="24"/>
                <w:szCs w:val="24"/>
                <w:lang w:eastAsia="ru-RU"/>
              </w:rPr>
              <w:t>внеурочной деятельности</w:t>
            </w: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8579B0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ая грамотность</w:t>
            </w: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1BDAC752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2410" w:type="dxa"/>
          </w:tcPr>
          <w:p w14:paraId="331D4B30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ловецкая Н.В</w:t>
            </w:r>
          </w:p>
        </w:tc>
      </w:tr>
      <w:tr w:rsidR="000408E1" w:rsidRPr="00AF1CAD" w14:paraId="6FE95CA6" w14:textId="77777777" w:rsidTr="0079281D">
        <w:tc>
          <w:tcPr>
            <w:tcW w:w="846" w:type="dxa"/>
            <w:vMerge/>
          </w:tcPr>
          <w:p w14:paraId="21A2A001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76E0FCD5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050799B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2410" w:type="dxa"/>
          </w:tcPr>
          <w:p w14:paraId="1A55FD76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бова Г.Р.</w:t>
            </w:r>
          </w:p>
        </w:tc>
      </w:tr>
      <w:tr w:rsidR="000408E1" w:rsidRPr="00AF1CAD" w14:paraId="310E0524" w14:textId="77777777" w:rsidTr="0079281D">
        <w:tc>
          <w:tcPr>
            <w:tcW w:w="846" w:type="dxa"/>
            <w:vMerge/>
          </w:tcPr>
          <w:p w14:paraId="669442C4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0D239C9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BFFB306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410" w:type="dxa"/>
          </w:tcPr>
          <w:p w14:paraId="1B83F9AC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 Т.Н</w:t>
            </w:r>
          </w:p>
        </w:tc>
      </w:tr>
      <w:tr w:rsidR="000408E1" w:rsidRPr="00AF1CAD" w14:paraId="1DA2AB81" w14:textId="77777777" w:rsidTr="0079281D">
        <w:tc>
          <w:tcPr>
            <w:tcW w:w="846" w:type="dxa"/>
            <w:vMerge/>
          </w:tcPr>
          <w:p w14:paraId="01E7FEC3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C2539A9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B21D26C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410" w:type="dxa"/>
          </w:tcPr>
          <w:p w14:paraId="5B927BC2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бат А.Ф.</w:t>
            </w:r>
          </w:p>
        </w:tc>
      </w:tr>
      <w:tr w:rsidR="000408E1" w:rsidRPr="00AF1CAD" w14:paraId="6F4BAEC8" w14:textId="77777777" w:rsidTr="0079281D">
        <w:tc>
          <w:tcPr>
            <w:tcW w:w="846" w:type="dxa"/>
            <w:vMerge/>
          </w:tcPr>
          <w:p w14:paraId="049A282B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2903A4DB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BD837FC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410" w:type="dxa"/>
          </w:tcPr>
          <w:p w14:paraId="00E86A89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лаширова А.Н.</w:t>
            </w:r>
          </w:p>
        </w:tc>
      </w:tr>
      <w:tr w:rsidR="000408E1" w:rsidRPr="00AF1CAD" w14:paraId="0F684A8F" w14:textId="77777777" w:rsidTr="0079281D">
        <w:tc>
          <w:tcPr>
            <w:tcW w:w="846" w:type="dxa"/>
            <w:vMerge/>
          </w:tcPr>
          <w:p w14:paraId="457D2485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6CEEDD0D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2A33AA7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410" w:type="dxa"/>
          </w:tcPr>
          <w:p w14:paraId="6B0DE71E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юрджинян А.А.</w:t>
            </w:r>
          </w:p>
        </w:tc>
      </w:tr>
      <w:tr w:rsidR="000408E1" w:rsidRPr="00AF1CAD" w14:paraId="03B2EE35" w14:textId="77777777" w:rsidTr="0079281D">
        <w:tc>
          <w:tcPr>
            <w:tcW w:w="846" w:type="dxa"/>
            <w:vMerge/>
          </w:tcPr>
          <w:p w14:paraId="2F010FB7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56C4A90F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1968C86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410" w:type="dxa"/>
          </w:tcPr>
          <w:p w14:paraId="1799D5FC" w14:textId="1A6DF60B" w:rsidR="000408E1" w:rsidRPr="00D90786" w:rsidRDefault="008579B0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палова Е.И</w:t>
            </w:r>
            <w:r w:rsidR="000408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408E1" w:rsidRPr="00AF1CAD" w14:paraId="1EDCF089" w14:textId="77777777" w:rsidTr="0079281D">
        <w:tc>
          <w:tcPr>
            <w:tcW w:w="846" w:type="dxa"/>
            <w:vMerge/>
          </w:tcPr>
          <w:p w14:paraId="695C2AFB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FE9DF64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A2BAAA4" w14:textId="77777777" w:rsidR="000408E1" w:rsidRPr="00D90786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410" w:type="dxa"/>
          </w:tcPr>
          <w:p w14:paraId="183E089B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брова-Досева Н.В</w:t>
            </w:r>
          </w:p>
        </w:tc>
      </w:tr>
      <w:tr w:rsidR="000408E1" w:rsidRPr="00AF1CAD" w14:paraId="61F6EEC4" w14:textId="77777777" w:rsidTr="0079281D">
        <w:tc>
          <w:tcPr>
            <w:tcW w:w="846" w:type="dxa"/>
            <w:vMerge/>
          </w:tcPr>
          <w:p w14:paraId="7E743003" w14:textId="77777777" w:rsidR="000408E1" w:rsidRPr="00D90786" w:rsidRDefault="000408E1" w:rsidP="007928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4A62E397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EC2057A" w14:textId="77777777" w:rsidR="000408E1" w:rsidRDefault="000408E1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2410" w:type="dxa"/>
          </w:tcPr>
          <w:p w14:paraId="0458E933" w14:textId="77777777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а Л.Н.</w:t>
            </w:r>
          </w:p>
        </w:tc>
      </w:tr>
      <w:tr w:rsidR="000408E1" w:rsidRPr="00AF1CAD" w14:paraId="5B729459" w14:textId="77777777" w:rsidTr="0079281D">
        <w:trPr>
          <w:trHeight w:val="371"/>
        </w:trPr>
        <w:tc>
          <w:tcPr>
            <w:tcW w:w="846" w:type="dxa"/>
          </w:tcPr>
          <w:p w14:paraId="2EEBE390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2A85D5F1" w14:textId="24704353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="008579B0">
              <w:rPr>
                <w:rFonts w:ascii="Times New Roman" w:hAnsi="Times New Roman"/>
                <w:sz w:val="24"/>
                <w:szCs w:val="24"/>
                <w:lang w:eastAsia="ru-RU"/>
              </w:rPr>
              <w:t>внеурочной деятельности</w:t>
            </w: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8579B0">
              <w:rPr>
                <w:rFonts w:ascii="Times New Roman" w:hAnsi="Times New Roman"/>
                <w:sz w:val="24"/>
                <w:szCs w:val="24"/>
                <w:lang w:eastAsia="ru-RU"/>
              </w:rPr>
              <w:t>Я - исследователь</w:t>
            </w: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6B6D5517" w14:textId="0346BF30" w:rsidR="000408E1" w:rsidRPr="00D90786" w:rsidRDefault="008579B0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Н</w:t>
            </w:r>
          </w:p>
        </w:tc>
        <w:tc>
          <w:tcPr>
            <w:tcW w:w="2410" w:type="dxa"/>
          </w:tcPr>
          <w:p w14:paraId="5C664BB0" w14:textId="2883979A" w:rsidR="000408E1" w:rsidRPr="00D90786" w:rsidRDefault="008579B0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 Т.Н.</w:t>
            </w:r>
          </w:p>
        </w:tc>
      </w:tr>
      <w:tr w:rsidR="000408E1" w:rsidRPr="00AF1CAD" w14:paraId="0BF2202B" w14:textId="77777777" w:rsidTr="0079281D">
        <w:tc>
          <w:tcPr>
            <w:tcW w:w="846" w:type="dxa"/>
          </w:tcPr>
          <w:p w14:paraId="4431C826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44D83777" w14:textId="7AF972A4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="008579B0">
              <w:rPr>
                <w:rFonts w:ascii="Times New Roman" w:hAnsi="Times New Roman"/>
                <w:sz w:val="24"/>
                <w:szCs w:val="24"/>
                <w:lang w:eastAsia="ru-RU"/>
              </w:rPr>
              <w:t>внеурочной деятельности</w:t>
            </w: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8579B0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государства Российского</w:t>
            </w: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6" w:type="dxa"/>
          </w:tcPr>
          <w:p w14:paraId="35D4AC05" w14:textId="1305B923" w:rsidR="000408E1" w:rsidRPr="00D90786" w:rsidRDefault="009F3C60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8E1"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14:paraId="3AD802D9" w14:textId="60640E65" w:rsidR="000408E1" w:rsidRPr="00D90786" w:rsidRDefault="008579B0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ский Д.А</w:t>
            </w:r>
            <w:r w:rsidR="009F3C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408E1" w:rsidRPr="00AF1CAD" w14:paraId="1411A924" w14:textId="77777777" w:rsidTr="0079281D">
        <w:tc>
          <w:tcPr>
            <w:tcW w:w="846" w:type="dxa"/>
          </w:tcPr>
          <w:p w14:paraId="1BF0E9B1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0441E8F9" w14:textId="1B20DE51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="009F3C60">
              <w:rPr>
                <w:rFonts w:ascii="Times New Roman" w:hAnsi="Times New Roman"/>
                <w:sz w:val="24"/>
                <w:szCs w:val="24"/>
                <w:lang w:eastAsia="ru-RU"/>
              </w:rPr>
              <w:t>внеурочной деятельности</w:t>
            </w:r>
            <w:r w:rsidR="009F3C60"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9F3C60">
              <w:rPr>
                <w:rFonts w:ascii="Times New Roman" w:hAnsi="Times New Roman"/>
                <w:sz w:val="24"/>
                <w:szCs w:val="24"/>
                <w:lang w:eastAsia="ru-RU"/>
              </w:rPr>
              <w:t>Навстречу ГТО</w:t>
            </w:r>
            <w:r w:rsidR="009F3C60"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6F933860" w14:textId="7AC19A3F" w:rsidR="000408E1" w:rsidRPr="00D90786" w:rsidRDefault="009F3C60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8E1"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14:paraId="7DE6A33F" w14:textId="7BA919F8" w:rsidR="000408E1" w:rsidRPr="00D90786" w:rsidRDefault="009F3C60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ский Д.А.</w:t>
            </w:r>
          </w:p>
        </w:tc>
      </w:tr>
      <w:tr w:rsidR="000408E1" w:rsidRPr="00AF1CAD" w14:paraId="1AF72795" w14:textId="77777777" w:rsidTr="0079281D">
        <w:tc>
          <w:tcPr>
            <w:tcW w:w="846" w:type="dxa"/>
          </w:tcPr>
          <w:p w14:paraId="734F97CA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4F7F0C47" w14:textId="23EE4FEF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="009F3C60">
              <w:rPr>
                <w:rFonts w:ascii="Times New Roman" w:hAnsi="Times New Roman"/>
                <w:sz w:val="24"/>
                <w:szCs w:val="24"/>
                <w:lang w:eastAsia="ru-RU"/>
              </w:rPr>
              <w:t>внеурочной деятельности</w:t>
            </w:r>
            <w:r w:rsidR="009F3C60"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9F3C60">
              <w:rPr>
                <w:rFonts w:ascii="Times New Roman" w:hAnsi="Times New Roman"/>
                <w:sz w:val="24"/>
                <w:szCs w:val="24"/>
                <w:lang w:eastAsia="ru-RU"/>
              </w:rPr>
              <w:t>Я - кадет</w:t>
            </w:r>
            <w:r w:rsidR="009F3C60"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5806EF36" w14:textId="351A3E95" w:rsidR="000408E1" w:rsidRPr="00D90786" w:rsidRDefault="009F3C60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8E1"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14:paraId="1D13C848" w14:textId="714F573B" w:rsidR="000408E1" w:rsidRPr="00D90786" w:rsidRDefault="009F3C60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ский Д.А.</w:t>
            </w:r>
          </w:p>
        </w:tc>
      </w:tr>
      <w:tr w:rsidR="000408E1" w:rsidRPr="00AF1CAD" w14:paraId="58478476" w14:textId="77777777" w:rsidTr="0079281D">
        <w:tc>
          <w:tcPr>
            <w:tcW w:w="846" w:type="dxa"/>
          </w:tcPr>
          <w:p w14:paraId="1E9E608D" w14:textId="77777777" w:rsidR="000408E1" w:rsidRPr="00D90786" w:rsidRDefault="000408E1" w:rsidP="000408E1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3CEAC3FC" w14:textId="234BCFBA" w:rsidR="000408E1" w:rsidRPr="00D90786" w:rsidRDefault="000408E1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="009F3C60">
              <w:rPr>
                <w:rFonts w:ascii="Times New Roman" w:hAnsi="Times New Roman"/>
                <w:sz w:val="24"/>
                <w:szCs w:val="24"/>
                <w:lang w:eastAsia="ru-RU"/>
              </w:rPr>
              <w:t>внеурочной деятельности</w:t>
            </w:r>
            <w:r w:rsidR="009F3C60"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9F3C60">
              <w:rPr>
                <w:rFonts w:ascii="Times New Roman" w:hAnsi="Times New Roman"/>
                <w:sz w:val="24"/>
                <w:szCs w:val="24"/>
                <w:lang w:eastAsia="ru-RU"/>
              </w:rPr>
              <w:t>Основы военной начальной подготовки</w:t>
            </w:r>
            <w:r w:rsidR="009F3C60"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156D6E52" w14:textId="3ADD8372" w:rsidR="000408E1" w:rsidRPr="00D90786" w:rsidRDefault="009F3C60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8E1" w:rsidRPr="00D9078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10" w:type="dxa"/>
          </w:tcPr>
          <w:p w14:paraId="222DF61D" w14:textId="5DF4FD51" w:rsidR="000408E1" w:rsidRPr="00D90786" w:rsidRDefault="009F3C60" w:rsidP="00792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ский Д.А.</w:t>
            </w:r>
          </w:p>
        </w:tc>
      </w:tr>
    </w:tbl>
    <w:p w14:paraId="5331CB3E" w14:textId="77777777" w:rsidR="000408E1" w:rsidRPr="00D90786" w:rsidRDefault="000408E1" w:rsidP="000408E1">
      <w:pPr>
        <w:spacing w:after="0"/>
        <w:rPr>
          <w:rFonts w:ascii="Times New Roman" w:hAnsi="Times New Roman"/>
          <w:sz w:val="24"/>
          <w:szCs w:val="24"/>
        </w:rPr>
      </w:pPr>
    </w:p>
    <w:p w14:paraId="181B236F" w14:textId="77777777" w:rsidR="000408E1" w:rsidRDefault="000408E1" w:rsidP="00BB1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F0C86" w14:textId="77777777" w:rsidR="000408E1" w:rsidRDefault="000408E1" w:rsidP="00BB1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95C78" w14:textId="77777777" w:rsidR="00CB13AA" w:rsidRDefault="00CB13AA" w:rsidP="00CB13A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CB13A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77EFAB" w14:textId="2DD81A5E" w:rsidR="001D5404" w:rsidRDefault="00536522" w:rsidP="001D5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86D61">
        <w:rPr>
          <w:rFonts w:ascii="Times New Roman" w:hAnsi="Times New Roman" w:cs="Times New Roman"/>
          <w:sz w:val="24"/>
          <w:szCs w:val="24"/>
        </w:rPr>
        <w:t>6</w:t>
      </w:r>
    </w:p>
    <w:p w14:paraId="7232574C" w14:textId="7DF56E92" w:rsidR="001D5404" w:rsidRDefault="001D5404" w:rsidP="001D5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9.08.202</w:t>
      </w:r>
      <w:r w:rsidR="006449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4684B">
        <w:rPr>
          <w:rFonts w:ascii="Times New Roman" w:hAnsi="Times New Roman" w:cs="Times New Roman"/>
          <w:sz w:val="24"/>
          <w:szCs w:val="24"/>
        </w:rPr>
        <w:t>3</w:t>
      </w:r>
      <w:r w:rsidR="00395D5F">
        <w:rPr>
          <w:rFonts w:ascii="Times New Roman" w:hAnsi="Times New Roman" w:cs="Times New Roman"/>
          <w:sz w:val="24"/>
          <w:szCs w:val="24"/>
        </w:rPr>
        <w:t>15</w:t>
      </w:r>
      <w:r w:rsidR="005365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</w:p>
    <w:p w14:paraId="104BF945" w14:textId="77777777" w:rsidR="001D5404" w:rsidRDefault="001D5404" w:rsidP="001D5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A68CE1" w14:textId="77777777" w:rsidR="001D5404" w:rsidRDefault="001D5404" w:rsidP="001D54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14:paraId="09777227" w14:textId="4A905F9F" w:rsidR="001D5404" w:rsidRPr="00635B80" w:rsidRDefault="001D5404" w:rsidP="001D54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B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ООП </w:t>
      </w:r>
      <w:r w:rsidR="00395D5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635B80"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</w:p>
    <w:p w14:paraId="4662F08C" w14:textId="69D38A70" w:rsidR="001D5404" w:rsidRPr="00635B80" w:rsidRDefault="00D31CF5" w:rsidP="001D54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ГОС 2021 и ФОП </w:t>
      </w:r>
      <w:r w:rsidR="00395D5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)</w:t>
      </w:r>
    </w:p>
    <w:p w14:paraId="22CF1384" w14:textId="77777777" w:rsidR="001D5404" w:rsidRDefault="001D5404" w:rsidP="001D54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67AEA3" w14:textId="74A9281B" w:rsidR="001D5404" w:rsidRPr="006449A1" w:rsidRDefault="001D5404" w:rsidP="001D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449A1">
        <w:rPr>
          <w:rFonts w:ascii="Times New Roman" w:eastAsia="Times New Roman" w:hAnsi="Times New Roman" w:cs="Times New Roman"/>
          <w:b/>
          <w:sz w:val="24"/>
          <w:lang w:eastAsia="ru-RU"/>
        </w:rPr>
        <w:t>КАЛЕНДАРНЫЙ ПЛАН ВОСПИТАТЕЛЬНОЙ РАБОТЫ</w:t>
      </w:r>
    </w:p>
    <w:p w14:paraId="02A3AD76" w14:textId="74FE1D5F" w:rsidR="001D5404" w:rsidRPr="006449A1" w:rsidRDefault="001D5404" w:rsidP="001D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449A1">
        <w:rPr>
          <w:rFonts w:ascii="Times New Roman" w:eastAsia="Times New Roman" w:hAnsi="Times New Roman" w:cs="Times New Roman"/>
          <w:b/>
          <w:sz w:val="24"/>
          <w:lang w:eastAsia="ru-RU"/>
        </w:rPr>
        <w:t>на 202</w:t>
      </w:r>
      <w:r w:rsidR="006449A1" w:rsidRPr="006449A1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6449A1">
        <w:rPr>
          <w:rFonts w:ascii="Times New Roman" w:eastAsia="Times New Roman" w:hAnsi="Times New Roman" w:cs="Times New Roman"/>
          <w:b/>
          <w:sz w:val="24"/>
          <w:lang w:eastAsia="ru-RU"/>
        </w:rPr>
        <w:t>/202</w:t>
      </w:r>
      <w:r w:rsidR="006449A1" w:rsidRPr="006449A1"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Pr="006449A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учебный год</w:t>
      </w:r>
    </w:p>
    <w:p w14:paraId="5C424049" w14:textId="115B8998" w:rsidR="001D5404" w:rsidRPr="00F46B9D" w:rsidRDefault="001D5404" w:rsidP="001D5404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F46B9D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395D5F">
        <w:rPr>
          <w:rFonts w:ascii="Times New Roman" w:eastAsia="Times New Roman" w:hAnsi="Times New Roman" w:cs="Times New Roman"/>
          <w:u w:val="single"/>
          <w:lang w:eastAsia="ru-RU"/>
        </w:rPr>
        <w:t>НАЧАЛЬНОЕ</w:t>
      </w:r>
      <w:r w:rsidRPr="00F46B9D">
        <w:rPr>
          <w:rFonts w:ascii="Times New Roman" w:eastAsia="Times New Roman" w:hAnsi="Times New Roman" w:cs="Times New Roman"/>
          <w:u w:val="single"/>
          <w:lang w:eastAsia="ru-RU"/>
        </w:rPr>
        <w:t xml:space="preserve"> ОБЩЕЕ ОБРАЗОВАНИЕ)</w:t>
      </w:r>
    </w:p>
    <w:p w14:paraId="7B9D41E8" w14:textId="77777777" w:rsidR="001D5404" w:rsidRDefault="001D5404" w:rsidP="001D54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28"/>
        <w:tblW w:w="179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418"/>
        <w:gridCol w:w="9"/>
        <w:gridCol w:w="2378"/>
        <w:gridCol w:w="22"/>
        <w:gridCol w:w="60"/>
        <w:gridCol w:w="2734"/>
        <w:gridCol w:w="2835"/>
        <w:gridCol w:w="2835"/>
      </w:tblGrid>
      <w:tr w:rsidR="004A31B1" w:rsidRPr="004A31B1" w14:paraId="4D47A55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4537A7F" w14:textId="77777777" w:rsidR="004A31B1" w:rsidRPr="004A31B1" w:rsidRDefault="004A31B1" w:rsidP="004A31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31B1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4A31B1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961" w:type="dxa"/>
          </w:tcPr>
          <w:p w14:paraId="218F3627" w14:textId="77777777" w:rsidR="004A31B1" w:rsidRPr="004A31B1" w:rsidRDefault="004A31B1" w:rsidP="004A31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31B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27" w:type="dxa"/>
            <w:gridSpan w:val="2"/>
          </w:tcPr>
          <w:p w14:paraId="0E1D2BBF" w14:textId="77777777" w:rsidR="004A31B1" w:rsidRPr="004A31B1" w:rsidRDefault="004A31B1" w:rsidP="004A31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31B1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378" w:type="dxa"/>
          </w:tcPr>
          <w:p w14:paraId="1023ECFF" w14:textId="77777777" w:rsidR="004A31B1" w:rsidRPr="004A31B1" w:rsidRDefault="004A31B1" w:rsidP="004A31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31B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A31B1" w:rsidRPr="004A31B1" w14:paraId="1A9C3FBD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509FB980" w14:textId="77777777" w:rsidR="004A31B1" w:rsidRPr="004A31B1" w:rsidRDefault="004A31B1" w:rsidP="004A31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  <w:b/>
                <w:i/>
              </w:rPr>
              <w:t>Мероприятия в рамках Года Защитника Отечества</w:t>
            </w:r>
          </w:p>
        </w:tc>
      </w:tr>
      <w:tr w:rsidR="00332C28" w:rsidRPr="004A31B1" w14:paraId="4F030AE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3931840" w14:textId="77777777" w:rsidR="00332C28" w:rsidRPr="00332C28" w:rsidRDefault="00332C28" w:rsidP="00332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7460023" w14:textId="5D16203F" w:rsidR="00332C28" w:rsidRPr="00332C28" w:rsidRDefault="00332C28" w:rsidP="00332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2C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61" w:type="dxa"/>
          </w:tcPr>
          <w:p w14:paraId="53802DAF" w14:textId="01A5EA12" w:rsidR="00332C28" w:rsidRPr="004A31B1" w:rsidRDefault="00332C28" w:rsidP="0033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стречи с участниками СВО</w:t>
            </w:r>
          </w:p>
        </w:tc>
        <w:tc>
          <w:tcPr>
            <w:tcW w:w="1427" w:type="dxa"/>
            <w:gridSpan w:val="2"/>
          </w:tcPr>
          <w:p w14:paraId="090E2F68" w14:textId="45B35D0A" w:rsidR="00332C28" w:rsidRPr="004A31B1" w:rsidRDefault="00332C28" w:rsidP="00332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в течение </w:t>
            </w:r>
            <w:r w:rsidR="00536E82">
              <w:rPr>
                <w:rFonts w:ascii="Times New Roman" w:hAnsi="Times New Roman"/>
              </w:rPr>
              <w:t>года</w:t>
            </w:r>
          </w:p>
        </w:tc>
        <w:tc>
          <w:tcPr>
            <w:tcW w:w="2378" w:type="dxa"/>
          </w:tcPr>
          <w:p w14:paraId="003D6973" w14:textId="155506B5" w:rsidR="00332C28" w:rsidRPr="004A31B1" w:rsidRDefault="00332C28" w:rsidP="00332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Мальцева В.В., советник директора по воспитанию</w:t>
            </w:r>
          </w:p>
        </w:tc>
      </w:tr>
      <w:tr w:rsidR="00332C28" w:rsidRPr="004A31B1" w14:paraId="14DF45E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2C58374" w14:textId="34DFF84A" w:rsidR="00332C28" w:rsidRPr="00332C28" w:rsidRDefault="00332C28" w:rsidP="00332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1" w:type="dxa"/>
          </w:tcPr>
          <w:p w14:paraId="2E50CAF7" w14:textId="79EF0100" w:rsidR="00332C28" w:rsidRPr="004A31B1" w:rsidRDefault="00332C28" w:rsidP="0033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Сбор гуманитарной помощи, плетение маскировочных сетей</w:t>
            </w:r>
          </w:p>
        </w:tc>
        <w:tc>
          <w:tcPr>
            <w:tcW w:w="1427" w:type="dxa"/>
            <w:gridSpan w:val="2"/>
          </w:tcPr>
          <w:p w14:paraId="6C8726B1" w14:textId="1A9F2E35" w:rsidR="00332C28" w:rsidRPr="004A31B1" w:rsidRDefault="00332C28" w:rsidP="00332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в течение </w:t>
            </w:r>
            <w:r w:rsidR="00536E82">
              <w:rPr>
                <w:rFonts w:ascii="Times New Roman" w:hAnsi="Times New Roman"/>
              </w:rPr>
              <w:t>года</w:t>
            </w:r>
          </w:p>
        </w:tc>
        <w:tc>
          <w:tcPr>
            <w:tcW w:w="2378" w:type="dxa"/>
          </w:tcPr>
          <w:p w14:paraId="2A90ECF5" w14:textId="4D96D59A" w:rsidR="00332C28" w:rsidRPr="004A31B1" w:rsidRDefault="00332C28" w:rsidP="00332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32C28" w:rsidRPr="004A31B1" w14:paraId="722E6AD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488782B" w14:textId="0F44FBD6" w:rsidR="00332C28" w:rsidRPr="00332C28" w:rsidRDefault="00332C28" w:rsidP="00332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61" w:type="dxa"/>
          </w:tcPr>
          <w:p w14:paraId="1276E2A4" w14:textId="2E8D4904" w:rsidR="00332C28" w:rsidRPr="004A31B1" w:rsidRDefault="00332C28" w:rsidP="0033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Школьный конкурс поэзии о Великой Отечественной войне 1941-1945 годов</w:t>
            </w:r>
          </w:p>
        </w:tc>
        <w:tc>
          <w:tcPr>
            <w:tcW w:w="1427" w:type="dxa"/>
            <w:gridSpan w:val="2"/>
          </w:tcPr>
          <w:p w14:paraId="75E158F5" w14:textId="7D36F0A5" w:rsidR="00332C28" w:rsidRPr="004A31B1" w:rsidRDefault="00332C28" w:rsidP="00332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9.09.25</w:t>
            </w:r>
          </w:p>
        </w:tc>
        <w:tc>
          <w:tcPr>
            <w:tcW w:w="2378" w:type="dxa"/>
          </w:tcPr>
          <w:p w14:paraId="611EB5B9" w14:textId="3FBAF41C" w:rsidR="00332C28" w:rsidRPr="004A31B1" w:rsidRDefault="00332C28" w:rsidP="00332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Мальцева В.В., советник директора по воспитанию</w:t>
            </w:r>
          </w:p>
        </w:tc>
      </w:tr>
      <w:tr w:rsidR="00332C28" w:rsidRPr="004A31B1" w14:paraId="326F11F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9C4FAB7" w14:textId="647E091F" w:rsidR="00332C28" w:rsidRPr="00332C28" w:rsidRDefault="00332C28" w:rsidP="00332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61" w:type="dxa"/>
          </w:tcPr>
          <w:p w14:paraId="14D32536" w14:textId="0233ADEB" w:rsidR="00332C28" w:rsidRPr="004A31B1" w:rsidRDefault="00332C28" w:rsidP="0033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одготовка и проведение акции «Имя героя – школе»</w:t>
            </w:r>
          </w:p>
        </w:tc>
        <w:tc>
          <w:tcPr>
            <w:tcW w:w="1427" w:type="dxa"/>
            <w:gridSpan w:val="2"/>
          </w:tcPr>
          <w:p w14:paraId="13A3B863" w14:textId="77777777" w:rsidR="00332C28" w:rsidRPr="00793CCF" w:rsidRDefault="00332C28" w:rsidP="00332C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сентябрь </w:t>
            </w:r>
          </w:p>
          <w:p w14:paraId="03473D4C" w14:textId="0AE5614C" w:rsidR="00332C28" w:rsidRPr="004A31B1" w:rsidRDefault="00332C28" w:rsidP="00332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025 г.</w:t>
            </w:r>
          </w:p>
        </w:tc>
        <w:tc>
          <w:tcPr>
            <w:tcW w:w="2378" w:type="dxa"/>
          </w:tcPr>
          <w:p w14:paraId="5F073452" w14:textId="1CD254FD" w:rsidR="00332C28" w:rsidRPr="004A31B1" w:rsidRDefault="00332C28" w:rsidP="00332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332C28" w:rsidRPr="004A31B1" w14:paraId="3D54689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A114250" w14:textId="5230D5EF" w:rsidR="00332C28" w:rsidRPr="00332C28" w:rsidRDefault="00332C28" w:rsidP="00332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961" w:type="dxa"/>
          </w:tcPr>
          <w:p w14:paraId="3329F47E" w14:textId="4C13201D" w:rsidR="00332C28" w:rsidRPr="004A31B1" w:rsidRDefault="00332C28" w:rsidP="0033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Освещение мероприятий, посвященных посвящённых Году Защитника Отечества и 80-ой годовщине Победы в Великой Отечественной войне 1941-1945 годов в СМИ, в социальных сетях </w:t>
            </w:r>
          </w:p>
        </w:tc>
        <w:tc>
          <w:tcPr>
            <w:tcW w:w="1427" w:type="dxa"/>
            <w:gridSpan w:val="2"/>
          </w:tcPr>
          <w:p w14:paraId="5CE3974F" w14:textId="0E0328C9" w:rsidR="00332C28" w:rsidRPr="004A31B1" w:rsidRDefault="00332C28" w:rsidP="00332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в течение </w:t>
            </w:r>
            <w:r w:rsidR="00536E82">
              <w:rPr>
                <w:rFonts w:ascii="Times New Roman" w:hAnsi="Times New Roman"/>
              </w:rPr>
              <w:t>года</w:t>
            </w:r>
          </w:p>
        </w:tc>
        <w:tc>
          <w:tcPr>
            <w:tcW w:w="2378" w:type="dxa"/>
          </w:tcPr>
          <w:p w14:paraId="2230986E" w14:textId="35AFD277" w:rsidR="00332C28" w:rsidRPr="004A31B1" w:rsidRDefault="00332C28" w:rsidP="00332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Мальцева В.В., советник директора по воспитанию</w:t>
            </w:r>
          </w:p>
        </w:tc>
      </w:tr>
      <w:tr w:rsidR="00A00488" w:rsidRPr="004A31B1" w14:paraId="7083647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A3C236B" w14:textId="2A40709A" w:rsidR="00A00488" w:rsidRPr="00332C28" w:rsidRDefault="00536E82" w:rsidP="00A00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961" w:type="dxa"/>
          </w:tcPr>
          <w:p w14:paraId="2027A82C" w14:textId="63484FCF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Литературная гостиная «Поэзия военных лет»</w:t>
            </w:r>
          </w:p>
        </w:tc>
        <w:tc>
          <w:tcPr>
            <w:tcW w:w="1427" w:type="dxa"/>
            <w:gridSpan w:val="2"/>
          </w:tcPr>
          <w:p w14:paraId="682AB374" w14:textId="77777777" w:rsidR="00A00488" w:rsidRPr="00793CCF" w:rsidRDefault="00A00488" w:rsidP="00A00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октябрь </w:t>
            </w:r>
          </w:p>
          <w:p w14:paraId="31476FAC" w14:textId="493361A0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025 года</w:t>
            </w:r>
          </w:p>
        </w:tc>
        <w:tc>
          <w:tcPr>
            <w:tcW w:w="2378" w:type="dxa"/>
          </w:tcPr>
          <w:p w14:paraId="1C93E34B" w14:textId="533513F6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Мальцева В.В., советник директора по воспитанию Штаб ВР</w:t>
            </w:r>
          </w:p>
        </w:tc>
      </w:tr>
      <w:tr w:rsidR="00A00488" w:rsidRPr="004A31B1" w14:paraId="197C5A3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BB35B70" w14:textId="052C85A9" w:rsidR="00A00488" w:rsidRPr="00332C28" w:rsidRDefault="00536E82" w:rsidP="00A00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61" w:type="dxa"/>
          </w:tcPr>
          <w:p w14:paraId="2AC7C8E8" w14:textId="364BA03B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икторина «Великая Победа в цифрах»</w:t>
            </w:r>
          </w:p>
        </w:tc>
        <w:tc>
          <w:tcPr>
            <w:tcW w:w="1427" w:type="dxa"/>
            <w:gridSpan w:val="2"/>
          </w:tcPr>
          <w:p w14:paraId="0E4EC570" w14:textId="77777777" w:rsidR="00A00488" w:rsidRPr="00793CCF" w:rsidRDefault="00A00488" w:rsidP="00A00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октябрь </w:t>
            </w:r>
          </w:p>
          <w:p w14:paraId="573C88A0" w14:textId="7EF91088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025 года</w:t>
            </w:r>
          </w:p>
        </w:tc>
        <w:tc>
          <w:tcPr>
            <w:tcW w:w="2378" w:type="dxa"/>
          </w:tcPr>
          <w:p w14:paraId="48525464" w14:textId="33FC301C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учителя математики </w:t>
            </w:r>
          </w:p>
        </w:tc>
      </w:tr>
      <w:tr w:rsidR="00A00488" w:rsidRPr="004A31B1" w14:paraId="0E795C74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43402287" w14:textId="77777777" w:rsidR="00A00488" w:rsidRPr="004A31B1" w:rsidRDefault="00A00488" w:rsidP="00A00488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</w:rPr>
            </w:pPr>
            <w:r w:rsidRPr="004A31B1">
              <w:rPr>
                <w:rFonts w:ascii="Times New Roman" w:hAnsi="Times New Roman" w:cs="Times New Roman"/>
                <w:b/>
              </w:rPr>
              <w:t>Модуль «Урочная деятельность»</w:t>
            </w:r>
          </w:p>
        </w:tc>
      </w:tr>
      <w:tr w:rsidR="00A00488" w:rsidRPr="004A31B1" w14:paraId="1E8D494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0DC8596" w14:textId="77777777" w:rsidR="00A00488" w:rsidRPr="004A31B1" w:rsidRDefault="00A00488" w:rsidP="00A00488">
            <w:pPr>
              <w:numPr>
                <w:ilvl w:val="1"/>
                <w:numId w:val="12"/>
              </w:numPr>
              <w:spacing w:after="0" w:line="240" w:lineRule="auto"/>
              <w:ind w:hanging="25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6FDB538" w14:textId="3E3F3D05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Уроки-экскурсии, библиотечные и музейные уроки, практикумы, уроки-путешествия</w:t>
            </w:r>
          </w:p>
        </w:tc>
        <w:tc>
          <w:tcPr>
            <w:tcW w:w="1427" w:type="dxa"/>
            <w:gridSpan w:val="2"/>
          </w:tcPr>
          <w:p w14:paraId="1B14C38F" w14:textId="77777777" w:rsidR="00A00488" w:rsidRPr="00793CCF" w:rsidRDefault="00A00488" w:rsidP="00A00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  <w:p w14:paraId="4E1DE422" w14:textId="3B3787F6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6BC5CE6E" w14:textId="069EF728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A00488" w:rsidRPr="004A31B1" w14:paraId="498AC40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D3FD652" w14:textId="77777777" w:rsidR="00A00488" w:rsidRPr="004A31B1" w:rsidRDefault="00A00488" w:rsidP="00A00488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50DD8DE" w14:textId="1B7C6178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Интерактивные уроки</w:t>
            </w:r>
          </w:p>
        </w:tc>
        <w:tc>
          <w:tcPr>
            <w:tcW w:w="1427" w:type="dxa"/>
            <w:gridSpan w:val="2"/>
          </w:tcPr>
          <w:p w14:paraId="0DB40B51" w14:textId="77777777" w:rsidR="00A00488" w:rsidRPr="00793CCF" w:rsidRDefault="00A00488" w:rsidP="00A00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  <w:p w14:paraId="7F455E4A" w14:textId="4C92C565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233F2C14" w14:textId="4F22EA48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A00488" w:rsidRPr="004A31B1" w14:paraId="0DEFE63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B8EDBF7" w14:textId="77777777" w:rsidR="00A00488" w:rsidRPr="004A31B1" w:rsidRDefault="00A00488" w:rsidP="00A00488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982AD6B" w14:textId="77777777" w:rsidR="00A00488" w:rsidRPr="00793CCF" w:rsidRDefault="00A00488" w:rsidP="00A00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Международный день распространения грамотности </w:t>
            </w:r>
          </w:p>
          <w:p w14:paraId="62997F00" w14:textId="75438C81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  <w:i/>
              </w:rPr>
              <w:t xml:space="preserve">(информационная минутка на уроке русского языка) </w:t>
            </w:r>
          </w:p>
        </w:tc>
        <w:tc>
          <w:tcPr>
            <w:tcW w:w="1427" w:type="dxa"/>
            <w:gridSpan w:val="2"/>
          </w:tcPr>
          <w:p w14:paraId="35AA0EF9" w14:textId="3B721844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8.09.25</w:t>
            </w:r>
          </w:p>
        </w:tc>
        <w:tc>
          <w:tcPr>
            <w:tcW w:w="2378" w:type="dxa"/>
          </w:tcPr>
          <w:p w14:paraId="580D367B" w14:textId="2319B5A8" w:rsidR="00A00488" w:rsidRPr="004A31B1" w:rsidRDefault="00A00488" w:rsidP="00A00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Учителя русского языка и литературы</w:t>
            </w:r>
          </w:p>
        </w:tc>
      </w:tr>
      <w:tr w:rsidR="002B3C08" w:rsidRPr="004A31B1" w14:paraId="0539BB7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75FF4DE" w14:textId="77777777" w:rsidR="002B3C08" w:rsidRPr="004A31B1" w:rsidRDefault="002B3C08" w:rsidP="002B3C08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741D286" w14:textId="5DA3FD27" w:rsidR="002B3C08" w:rsidRPr="004A31B1" w:rsidRDefault="002B3C08" w:rsidP="002B3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сероссийский урок «Экология и энергосбережение» в рамках Всероссийского фестиваля энергосбережения #Вместе Ярче</w:t>
            </w:r>
          </w:p>
        </w:tc>
        <w:tc>
          <w:tcPr>
            <w:tcW w:w="1427" w:type="dxa"/>
            <w:gridSpan w:val="2"/>
          </w:tcPr>
          <w:p w14:paraId="43362B68" w14:textId="69C85E19" w:rsidR="002B3C08" w:rsidRPr="004A31B1" w:rsidRDefault="002B3C08" w:rsidP="002B3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 течение месяца</w:t>
            </w:r>
            <w:r>
              <w:rPr>
                <w:rFonts w:ascii="Times New Roman" w:hAnsi="Times New Roman" w:cs="Times New Roman"/>
              </w:rPr>
              <w:t xml:space="preserve"> (октябрь)</w:t>
            </w:r>
          </w:p>
        </w:tc>
        <w:tc>
          <w:tcPr>
            <w:tcW w:w="2378" w:type="dxa"/>
          </w:tcPr>
          <w:p w14:paraId="102C0EA0" w14:textId="120DAA8E" w:rsidR="002B3C08" w:rsidRPr="004A31B1" w:rsidRDefault="002B3C08" w:rsidP="002B3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B6757D" w:rsidRPr="004A31B1" w14:paraId="589CA5C6" w14:textId="77777777" w:rsidTr="00757B5A">
        <w:trPr>
          <w:gridAfter w:val="4"/>
          <w:wAfter w:w="8464" w:type="dxa"/>
        </w:trPr>
        <w:tc>
          <w:tcPr>
            <w:tcW w:w="710" w:type="dxa"/>
          </w:tcPr>
          <w:p w14:paraId="12D86AB7" w14:textId="77777777" w:rsidR="00B6757D" w:rsidRPr="004A31B1" w:rsidRDefault="00B6757D" w:rsidP="00B6757D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382BCB5" w14:textId="012EBCA5" w:rsidR="00B6757D" w:rsidRPr="004A31B1" w:rsidRDefault="00B6757D" w:rsidP="0074668B">
            <w:pPr>
              <w:spacing w:after="0" w:line="240" w:lineRule="auto"/>
              <w:ind w:left="-389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сятилетие науки и технологий в Российской Федерации 2022-2031 гг.</w:t>
            </w:r>
            <w:r w:rsidRPr="00793CCF">
              <w:rPr>
                <w:rFonts w:ascii="Times New Roman" w:hAnsi="Times New Roman" w:cs="Times New Roman"/>
                <w:i/>
              </w:rPr>
              <w:t xml:space="preserve"> (информирование школьников на предметных уроках)</w:t>
            </w:r>
          </w:p>
        </w:tc>
        <w:tc>
          <w:tcPr>
            <w:tcW w:w="1418" w:type="dxa"/>
          </w:tcPr>
          <w:p w14:paraId="198E3782" w14:textId="7907C8ED" w:rsidR="00B6757D" w:rsidRPr="004A31B1" w:rsidRDefault="00B6757D" w:rsidP="00B675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09" w:type="dxa"/>
            <w:gridSpan w:val="3"/>
          </w:tcPr>
          <w:p w14:paraId="7FF44233" w14:textId="3AB414C6" w:rsidR="00B6757D" w:rsidRPr="004A31B1" w:rsidRDefault="00B6757D" w:rsidP="00B675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B6757D" w:rsidRPr="004A31B1" w14:paraId="6533A4B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C907187" w14:textId="77777777" w:rsidR="00B6757D" w:rsidRPr="004A31B1" w:rsidRDefault="00B6757D" w:rsidP="00B6757D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C5FFE4B" w14:textId="298DCBDE" w:rsidR="00B6757D" w:rsidRPr="004A31B1" w:rsidRDefault="00B6757D" w:rsidP="00B675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математика</w:t>
            </w:r>
          </w:p>
        </w:tc>
        <w:tc>
          <w:tcPr>
            <w:tcW w:w="1427" w:type="dxa"/>
            <w:gridSpan w:val="2"/>
          </w:tcPr>
          <w:p w14:paraId="29AB4A34" w14:textId="3FD2D89E" w:rsidR="00B6757D" w:rsidRPr="004A31B1" w:rsidRDefault="00B6757D" w:rsidP="00B675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2378" w:type="dxa"/>
          </w:tcPr>
          <w:p w14:paraId="2B4A8741" w14:textId="16CCFE7E" w:rsidR="00B6757D" w:rsidRPr="004A31B1" w:rsidRDefault="00B6757D" w:rsidP="00B67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E3CDE" w:rsidRPr="004A31B1" w14:paraId="544A619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94249F0" w14:textId="77777777" w:rsidR="005E3CDE" w:rsidRPr="004A31B1" w:rsidRDefault="005E3CDE" w:rsidP="005E3CDE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F1B26AC" w14:textId="5F1F871A" w:rsidR="005E3CDE" w:rsidRPr="004A31B1" w:rsidRDefault="005E3CDE" w:rsidP="005E3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сятилетие науки и технологий в Российской Федерации 2022-2031 гг. (в рамках учебных уроков)</w:t>
            </w:r>
          </w:p>
        </w:tc>
        <w:tc>
          <w:tcPr>
            <w:tcW w:w="1427" w:type="dxa"/>
            <w:gridSpan w:val="2"/>
          </w:tcPr>
          <w:p w14:paraId="5FA76DF2" w14:textId="77031700" w:rsidR="005E3CDE" w:rsidRPr="004A31B1" w:rsidRDefault="005E3CDE" w:rsidP="005E3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3531D879" w14:textId="20E9AB08" w:rsidR="005E3CDE" w:rsidRPr="004A31B1" w:rsidRDefault="005E3CDE" w:rsidP="005E3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E3CDE" w:rsidRPr="004A31B1" w14:paraId="5AE9769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48EAA35" w14:textId="77777777" w:rsidR="005E3CDE" w:rsidRPr="004A31B1" w:rsidRDefault="005E3CDE" w:rsidP="005E3CDE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024909E" w14:textId="3F5318DD" w:rsidR="005E3CDE" w:rsidRPr="004A31B1" w:rsidRDefault="005E3CDE" w:rsidP="005E3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170 лет со дня рождения русского художника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М.А.Врубел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(1856—1910) – 17.03</w:t>
            </w:r>
          </w:p>
        </w:tc>
        <w:tc>
          <w:tcPr>
            <w:tcW w:w="1427" w:type="dxa"/>
            <w:gridSpan w:val="2"/>
          </w:tcPr>
          <w:p w14:paraId="05CCBD51" w14:textId="3F18ECEE" w:rsidR="005E3CDE" w:rsidRPr="004A31B1" w:rsidRDefault="005E3CDE" w:rsidP="005E3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7.0</w:t>
            </w:r>
            <w:r>
              <w:rPr>
                <w:rFonts w:ascii="Times New Roman" w:hAnsi="Times New Roman" w:cs="Times New Roman"/>
              </w:rPr>
              <w:t>3</w:t>
            </w:r>
            <w:r w:rsidRPr="00793CCF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2378" w:type="dxa"/>
          </w:tcPr>
          <w:p w14:paraId="1A877D95" w14:textId="469EAC64" w:rsidR="005E3CDE" w:rsidRPr="004A31B1" w:rsidRDefault="005E3CDE" w:rsidP="005E3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5E3CDE" w:rsidRPr="004A31B1" w14:paraId="7A79F10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977B1A2" w14:textId="77777777" w:rsidR="005E3CDE" w:rsidRPr="004A31B1" w:rsidRDefault="005E3CDE" w:rsidP="005E3CDE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FE67CD4" w14:textId="50485B4F" w:rsidR="005E3CDE" w:rsidRPr="004A31B1" w:rsidRDefault="005E3CDE" w:rsidP="005E3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20 лет со дня рождения российской певицы,  народной артистки СССР К. И. Шульженко (1906—1984)</w:t>
            </w:r>
          </w:p>
        </w:tc>
        <w:tc>
          <w:tcPr>
            <w:tcW w:w="1427" w:type="dxa"/>
            <w:gridSpan w:val="2"/>
          </w:tcPr>
          <w:p w14:paraId="184F96DA" w14:textId="02E3BD85" w:rsidR="005E3CDE" w:rsidRPr="004A31B1" w:rsidRDefault="005E3CDE" w:rsidP="005E3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 24.03.26</w:t>
            </w:r>
          </w:p>
        </w:tc>
        <w:tc>
          <w:tcPr>
            <w:tcW w:w="2378" w:type="dxa"/>
          </w:tcPr>
          <w:p w14:paraId="405AE7C3" w14:textId="75EA464B" w:rsidR="005E3CDE" w:rsidRPr="004A31B1" w:rsidRDefault="005E3CDE" w:rsidP="005E3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7F1507" w:rsidRPr="004A31B1" w14:paraId="28A5BC1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32003BD" w14:textId="77777777" w:rsidR="007F1507" w:rsidRPr="004A31B1" w:rsidRDefault="007F1507" w:rsidP="007F1507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E3C490B" w14:textId="2E09B984" w:rsidR="007F1507" w:rsidRPr="004A31B1" w:rsidRDefault="007F1507" w:rsidP="007F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иктант Победы (9-11 классы)</w:t>
            </w:r>
          </w:p>
        </w:tc>
        <w:tc>
          <w:tcPr>
            <w:tcW w:w="1427" w:type="dxa"/>
            <w:gridSpan w:val="2"/>
          </w:tcPr>
          <w:p w14:paraId="19CB0D9B" w14:textId="62EFCC2A" w:rsidR="007F1507" w:rsidRPr="004A31B1" w:rsidRDefault="007F1507" w:rsidP="007F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1DD5A849" w14:textId="25AA97DF" w:rsidR="007F1507" w:rsidRPr="004A31B1" w:rsidRDefault="007F1507" w:rsidP="007F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7F1507" w:rsidRPr="004A31B1" w14:paraId="1D4284D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92E2B80" w14:textId="77777777" w:rsidR="007F1507" w:rsidRPr="004A31B1" w:rsidRDefault="007F1507" w:rsidP="007F1507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C911151" w14:textId="77777777" w:rsidR="007F1507" w:rsidRPr="00793CCF" w:rsidRDefault="007F1507" w:rsidP="007F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90 лет со дня рождения русского хирурга,</w:t>
            </w:r>
          </w:p>
          <w:p w14:paraId="7B47C994" w14:textId="045218F6" w:rsidR="007F1507" w:rsidRPr="004A31B1" w:rsidRDefault="007F1507" w:rsidP="007F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 Профессора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Н.В.Склифосовского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(1836–1904)</w:t>
            </w:r>
          </w:p>
        </w:tc>
        <w:tc>
          <w:tcPr>
            <w:tcW w:w="1427" w:type="dxa"/>
            <w:gridSpan w:val="2"/>
          </w:tcPr>
          <w:p w14:paraId="0C0D2B2E" w14:textId="5C94423F" w:rsidR="007F1507" w:rsidRPr="004A31B1" w:rsidRDefault="007F1507" w:rsidP="007F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6.04.26</w:t>
            </w:r>
          </w:p>
        </w:tc>
        <w:tc>
          <w:tcPr>
            <w:tcW w:w="2378" w:type="dxa"/>
          </w:tcPr>
          <w:p w14:paraId="703E334A" w14:textId="3EBE6386" w:rsidR="007F1507" w:rsidRPr="004A31B1" w:rsidRDefault="007F1507" w:rsidP="007F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7F1507" w:rsidRPr="004A31B1" w14:paraId="27B812A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BEECF66" w14:textId="77777777" w:rsidR="007F1507" w:rsidRPr="004A31B1" w:rsidRDefault="007F1507" w:rsidP="007F1507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39744BC" w14:textId="28FCD017" w:rsidR="007F1507" w:rsidRPr="004A31B1" w:rsidRDefault="007F1507" w:rsidP="007F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1427" w:type="dxa"/>
            <w:gridSpan w:val="2"/>
          </w:tcPr>
          <w:p w14:paraId="4D34C17A" w14:textId="05C7D5FB" w:rsidR="007F1507" w:rsidRPr="004A31B1" w:rsidRDefault="007F1507" w:rsidP="007F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 12.04.26</w:t>
            </w:r>
          </w:p>
        </w:tc>
        <w:tc>
          <w:tcPr>
            <w:tcW w:w="2378" w:type="dxa"/>
          </w:tcPr>
          <w:p w14:paraId="7BEF55B6" w14:textId="5E68A692" w:rsidR="007F1507" w:rsidRPr="004A31B1" w:rsidRDefault="007F1507" w:rsidP="007F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ь физики</w:t>
            </w:r>
          </w:p>
        </w:tc>
      </w:tr>
      <w:tr w:rsidR="007F1507" w:rsidRPr="004A31B1" w14:paraId="63D5491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BAFEA3A" w14:textId="77777777" w:rsidR="007F1507" w:rsidRPr="004A31B1" w:rsidRDefault="007F1507" w:rsidP="007F1507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6B9AC4F" w14:textId="6FCB0534" w:rsidR="007F1507" w:rsidRPr="004A31B1" w:rsidRDefault="007F1507" w:rsidP="007F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День российского парламентаризма </w:t>
            </w:r>
          </w:p>
        </w:tc>
        <w:tc>
          <w:tcPr>
            <w:tcW w:w="1427" w:type="dxa"/>
            <w:gridSpan w:val="2"/>
          </w:tcPr>
          <w:p w14:paraId="1C140222" w14:textId="5A9397BF" w:rsidR="007F1507" w:rsidRPr="004A31B1" w:rsidRDefault="007F1507" w:rsidP="007F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7.04.26</w:t>
            </w:r>
          </w:p>
        </w:tc>
        <w:tc>
          <w:tcPr>
            <w:tcW w:w="2378" w:type="dxa"/>
          </w:tcPr>
          <w:p w14:paraId="46A28501" w14:textId="6B315DF7" w:rsidR="007F1507" w:rsidRPr="004A31B1" w:rsidRDefault="007F1507" w:rsidP="007F1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Учителя истории и обществознания </w:t>
            </w:r>
          </w:p>
        </w:tc>
      </w:tr>
      <w:tr w:rsidR="00333C0A" w:rsidRPr="004A31B1" w14:paraId="70E525A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8629789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95C0683" w14:textId="2F3666F1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170 лет со дня основания Третьяковской галереи </w:t>
            </w:r>
          </w:p>
        </w:tc>
        <w:tc>
          <w:tcPr>
            <w:tcW w:w="1427" w:type="dxa"/>
            <w:gridSpan w:val="2"/>
          </w:tcPr>
          <w:p w14:paraId="6A729BB7" w14:textId="5517F5A7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2.05.26</w:t>
            </w:r>
          </w:p>
        </w:tc>
        <w:tc>
          <w:tcPr>
            <w:tcW w:w="2378" w:type="dxa"/>
          </w:tcPr>
          <w:p w14:paraId="4BAE1840" w14:textId="1337FA29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333C0A" w:rsidRPr="004A31B1" w14:paraId="4F5EE80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1E1EEFA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CFF97B8" w14:textId="6584BF59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День славянской письменности и культуры </w:t>
            </w:r>
          </w:p>
        </w:tc>
        <w:tc>
          <w:tcPr>
            <w:tcW w:w="1427" w:type="dxa"/>
            <w:gridSpan w:val="2"/>
          </w:tcPr>
          <w:p w14:paraId="246C68A7" w14:textId="30ADABF9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2.05.26</w:t>
            </w:r>
          </w:p>
        </w:tc>
        <w:tc>
          <w:tcPr>
            <w:tcW w:w="2378" w:type="dxa"/>
          </w:tcPr>
          <w:p w14:paraId="6DF79D6A" w14:textId="11AB45DA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333C0A" w:rsidRPr="004A31B1" w14:paraId="0808A007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256E0027" w14:textId="77777777" w:rsidR="00333C0A" w:rsidRPr="004A31B1" w:rsidRDefault="00333C0A" w:rsidP="00333C0A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</w:rPr>
            </w:pPr>
            <w:r w:rsidRPr="004A31B1">
              <w:rPr>
                <w:rFonts w:ascii="Times New Roman" w:hAnsi="Times New Roman" w:cs="Times New Roman"/>
                <w:b/>
              </w:rPr>
              <w:t>Модуль «Внеурочная деятельность»</w:t>
            </w:r>
          </w:p>
        </w:tc>
      </w:tr>
      <w:tr w:rsidR="00333C0A" w:rsidRPr="004A31B1" w14:paraId="4F9F7F5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DEFE770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078E84B0" w14:textId="77777777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Курсы внеурочной деятельности по отдельному плану (прописываем внеурочную деятельность класса)</w:t>
            </w:r>
          </w:p>
        </w:tc>
        <w:tc>
          <w:tcPr>
            <w:tcW w:w="1427" w:type="dxa"/>
            <w:gridSpan w:val="2"/>
          </w:tcPr>
          <w:p w14:paraId="018514FB" w14:textId="77777777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378" w:type="dxa"/>
          </w:tcPr>
          <w:p w14:paraId="698287C5" w14:textId="4008CCC4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лова А.Ю.</w:t>
            </w:r>
            <w:r w:rsidRPr="004A31B1">
              <w:rPr>
                <w:rFonts w:ascii="Times New Roman" w:hAnsi="Times New Roman" w:cs="Times New Roman"/>
              </w:rPr>
              <w:t>., зам. директора</w:t>
            </w:r>
          </w:p>
        </w:tc>
      </w:tr>
      <w:tr w:rsidR="00333C0A" w:rsidRPr="004A31B1" w14:paraId="3E5979A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4E3F0D6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279B143D" w14:textId="77777777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Цикл внеурочных занятий «Разговоры о важном»</w:t>
            </w:r>
          </w:p>
        </w:tc>
        <w:tc>
          <w:tcPr>
            <w:tcW w:w="1427" w:type="dxa"/>
            <w:gridSpan w:val="2"/>
          </w:tcPr>
          <w:p w14:paraId="0364417B" w14:textId="77777777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каждый понедельник, в течение учебного года</w:t>
            </w:r>
          </w:p>
        </w:tc>
        <w:tc>
          <w:tcPr>
            <w:tcW w:w="2378" w:type="dxa"/>
          </w:tcPr>
          <w:p w14:paraId="3830AC94" w14:textId="35992D1A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лова А.Ю.</w:t>
            </w:r>
            <w:r w:rsidRPr="004A31B1">
              <w:rPr>
                <w:rFonts w:ascii="Times New Roman" w:hAnsi="Times New Roman" w:cs="Times New Roman"/>
              </w:rPr>
              <w:t>., зам. директора</w:t>
            </w:r>
          </w:p>
        </w:tc>
      </w:tr>
      <w:tr w:rsidR="00333C0A" w:rsidRPr="004A31B1" w14:paraId="0419DCF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29C7048" w14:textId="77777777" w:rsidR="00333C0A" w:rsidRDefault="00333C0A" w:rsidP="00333C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99C542F" w14:textId="7B5E51E6" w:rsidR="00333C0A" w:rsidRPr="00387D80" w:rsidRDefault="00333C0A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7D80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4961" w:type="dxa"/>
          </w:tcPr>
          <w:p w14:paraId="39DDD77B" w14:textId="77777777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Цикл бесед по формированию у подрастающего поколения уважительного отношения ко всем национальностям, этносам и религиям</w:t>
            </w:r>
          </w:p>
          <w:p w14:paraId="4D564D1D" w14:textId="0EA0537E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Мы едины (1-4 классы)</w:t>
            </w:r>
          </w:p>
        </w:tc>
        <w:tc>
          <w:tcPr>
            <w:tcW w:w="1427" w:type="dxa"/>
            <w:gridSpan w:val="2"/>
          </w:tcPr>
          <w:p w14:paraId="02D93AAA" w14:textId="5DF1B38F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378" w:type="dxa"/>
          </w:tcPr>
          <w:p w14:paraId="62AC392A" w14:textId="6B5A1A7B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33C0A" w:rsidRPr="004A31B1" w14:paraId="20D05D6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F3E376C" w14:textId="529E59E2" w:rsidR="00333C0A" w:rsidRPr="00536E82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6E82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4961" w:type="dxa"/>
          </w:tcPr>
          <w:p w14:paraId="30E0F457" w14:textId="6D989522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Мониторинг исследования личного развития учащихся (уровень мотивации)</w:t>
            </w:r>
          </w:p>
        </w:tc>
        <w:tc>
          <w:tcPr>
            <w:tcW w:w="1427" w:type="dxa"/>
            <w:gridSpan w:val="2"/>
          </w:tcPr>
          <w:p w14:paraId="410A79BC" w14:textId="669489D2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49ECE9C1" w14:textId="7DB112BA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333C0A" w:rsidRPr="004A31B1" w14:paraId="5FFB560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081BA2E" w14:textId="1147A437" w:rsidR="00333C0A" w:rsidRPr="00536E82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4961" w:type="dxa"/>
          </w:tcPr>
          <w:p w14:paraId="0BD016B5" w14:textId="0D2862F5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Контрольный мониторинг уровня воспитанности обучающихся</w:t>
            </w:r>
          </w:p>
        </w:tc>
        <w:tc>
          <w:tcPr>
            <w:tcW w:w="1427" w:type="dxa"/>
            <w:gridSpan w:val="2"/>
          </w:tcPr>
          <w:p w14:paraId="4903E6BC" w14:textId="61690E5E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до 17.04.26</w:t>
            </w:r>
          </w:p>
        </w:tc>
        <w:tc>
          <w:tcPr>
            <w:tcW w:w="2378" w:type="dxa"/>
          </w:tcPr>
          <w:p w14:paraId="35B79C7E" w14:textId="31B2A078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Хорошилова А.Ю.</w:t>
            </w:r>
            <w:r w:rsidRPr="00793CCF">
              <w:rPr>
                <w:rFonts w:ascii="Times New Roman" w:hAnsi="Times New Roman" w:cs="Times New Roman"/>
              </w:rPr>
              <w:t>, зам. директора</w:t>
            </w:r>
          </w:p>
        </w:tc>
      </w:tr>
      <w:tr w:rsidR="00333C0A" w:rsidRPr="004A31B1" w14:paraId="5304EC6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BCE28B9" w14:textId="0891D740" w:rsidR="00333C0A" w:rsidRPr="00536E82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4961" w:type="dxa"/>
          </w:tcPr>
          <w:p w14:paraId="2EFD3293" w14:textId="74AB7A03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Мониторинг уровня удовлетворенности родителей деятельностью педагогического коллектива</w:t>
            </w:r>
          </w:p>
        </w:tc>
        <w:tc>
          <w:tcPr>
            <w:tcW w:w="1427" w:type="dxa"/>
            <w:gridSpan w:val="2"/>
          </w:tcPr>
          <w:p w14:paraId="428A047F" w14:textId="7174C4C4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до 24.04.26</w:t>
            </w:r>
          </w:p>
        </w:tc>
        <w:tc>
          <w:tcPr>
            <w:tcW w:w="2378" w:type="dxa"/>
          </w:tcPr>
          <w:p w14:paraId="43DB66D6" w14:textId="24F01DBB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Хорошилова А.Ю</w:t>
            </w:r>
            <w:r w:rsidRPr="00793CCF">
              <w:rPr>
                <w:rFonts w:ascii="Times New Roman" w:hAnsi="Times New Roman" w:cs="Times New Roman"/>
              </w:rPr>
              <w:t>., зам. директора</w:t>
            </w:r>
          </w:p>
        </w:tc>
      </w:tr>
      <w:tr w:rsidR="00333C0A" w:rsidRPr="004A31B1" w14:paraId="3BB26FA5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6F3E14D7" w14:textId="77777777" w:rsidR="00333C0A" w:rsidRPr="004A31B1" w:rsidRDefault="00333C0A" w:rsidP="00333C0A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</w:rPr>
            </w:pPr>
            <w:r w:rsidRPr="004A31B1">
              <w:rPr>
                <w:rFonts w:ascii="Times New Roman" w:hAnsi="Times New Roman" w:cs="Times New Roman"/>
                <w:b/>
              </w:rPr>
              <w:t>Модуль «Классное руководство»</w:t>
            </w:r>
          </w:p>
        </w:tc>
      </w:tr>
      <w:tr w:rsidR="00333C0A" w:rsidRPr="004A31B1" w14:paraId="0357719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771EA60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7839521E" w14:textId="07043BA3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/>
              </w:rPr>
              <w:t>Оформление тематических стендов по ПДД, уголков безопасности</w:t>
            </w:r>
          </w:p>
        </w:tc>
        <w:tc>
          <w:tcPr>
            <w:tcW w:w="1427" w:type="dxa"/>
            <w:gridSpan w:val="2"/>
          </w:tcPr>
          <w:p w14:paraId="4A1042A8" w14:textId="48709ADB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78" w:type="dxa"/>
          </w:tcPr>
          <w:p w14:paraId="6CDA0750" w14:textId="22F197B5" w:rsidR="00333C0A" w:rsidRPr="004A31B1" w:rsidRDefault="00333C0A" w:rsidP="00333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33C0A" w:rsidRPr="004A31B1" w14:paraId="6EA5DB4E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CAC718F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0E8D6966" w14:textId="2955AD8F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/>
              </w:rPr>
              <w:t>Сбор документов на питание обучающихся льготной категории</w:t>
            </w:r>
          </w:p>
        </w:tc>
        <w:tc>
          <w:tcPr>
            <w:tcW w:w="1427" w:type="dxa"/>
            <w:gridSpan w:val="2"/>
          </w:tcPr>
          <w:p w14:paraId="6211177D" w14:textId="56F00045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о 01.09.25</w:t>
            </w:r>
          </w:p>
        </w:tc>
        <w:tc>
          <w:tcPr>
            <w:tcW w:w="2378" w:type="dxa"/>
          </w:tcPr>
          <w:p w14:paraId="44BF0168" w14:textId="50472F2E" w:rsidR="00333C0A" w:rsidRPr="004A31B1" w:rsidRDefault="00333C0A" w:rsidP="00333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33C0A" w:rsidRPr="004A31B1" w14:paraId="655B6C2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BDB2815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519DAB6F" w14:textId="55E9E8ED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Составление социального паспорта класса</w:t>
            </w:r>
          </w:p>
        </w:tc>
        <w:tc>
          <w:tcPr>
            <w:tcW w:w="1427" w:type="dxa"/>
            <w:gridSpan w:val="2"/>
          </w:tcPr>
          <w:p w14:paraId="28C69A44" w14:textId="0999B78C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о 05.09.25</w:t>
            </w:r>
          </w:p>
        </w:tc>
        <w:tc>
          <w:tcPr>
            <w:tcW w:w="2378" w:type="dxa"/>
          </w:tcPr>
          <w:p w14:paraId="6618ED7B" w14:textId="69233B77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33C0A" w:rsidRPr="004A31B1" w14:paraId="34AA0C8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F5150FC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6D9CC98E" w14:textId="07AD3A9F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онтроль за занятостью обучающихся, состоящих на разных формах учёта, в дополнительном образовании</w:t>
            </w:r>
          </w:p>
        </w:tc>
        <w:tc>
          <w:tcPr>
            <w:tcW w:w="1427" w:type="dxa"/>
            <w:gridSpan w:val="2"/>
          </w:tcPr>
          <w:p w14:paraId="32ED5016" w14:textId="1BAE98F1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8.09.25</w:t>
            </w:r>
          </w:p>
        </w:tc>
        <w:tc>
          <w:tcPr>
            <w:tcW w:w="2378" w:type="dxa"/>
          </w:tcPr>
          <w:p w14:paraId="55262D70" w14:textId="142E0B5A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Социальный педагог</w:t>
            </w:r>
          </w:p>
        </w:tc>
      </w:tr>
      <w:tr w:rsidR="00333C0A" w:rsidRPr="004A31B1" w14:paraId="5153AB7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AAFBE5B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45763F35" w14:textId="77777777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93CCF">
              <w:rPr>
                <w:rFonts w:ascii="Times New Roman" w:hAnsi="Times New Roman"/>
                <w:bCs/>
              </w:rPr>
              <w:t>Формирование социального паспорта школы-гимназии:</w:t>
            </w:r>
          </w:p>
          <w:p w14:paraId="6463A0FB" w14:textId="77777777" w:rsidR="00333C0A" w:rsidRPr="00793CCF" w:rsidRDefault="00333C0A" w:rsidP="00333C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93CCF">
              <w:rPr>
                <w:rFonts w:ascii="Times New Roman" w:hAnsi="Times New Roman"/>
                <w:bCs/>
              </w:rPr>
              <w:t>Социальный состав семьи;</w:t>
            </w:r>
          </w:p>
          <w:p w14:paraId="5D239705" w14:textId="77777777" w:rsidR="00333C0A" w:rsidRPr="00793CCF" w:rsidRDefault="00333C0A" w:rsidP="00333C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93CCF">
              <w:rPr>
                <w:rFonts w:ascii="Times New Roman" w:hAnsi="Times New Roman"/>
                <w:bCs/>
              </w:rPr>
              <w:t>Уровень образования родителей;</w:t>
            </w:r>
          </w:p>
          <w:p w14:paraId="396592DA" w14:textId="77777777" w:rsidR="00333C0A" w:rsidRPr="00793CCF" w:rsidRDefault="00333C0A" w:rsidP="00333C0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93CCF">
              <w:rPr>
                <w:rFonts w:ascii="Times New Roman" w:hAnsi="Times New Roman"/>
                <w:bCs/>
              </w:rPr>
              <w:t>Экономический статус семьи;</w:t>
            </w:r>
          </w:p>
          <w:p w14:paraId="3AF0BB44" w14:textId="08BF8E97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  <w:bCs/>
              </w:rPr>
              <w:t>Составление списка неполных семей.</w:t>
            </w:r>
          </w:p>
        </w:tc>
        <w:tc>
          <w:tcPr>
            <w:tcW w:w="1427" w:type="dxa"/>
            <w:gridSpan w:val="2"/>
          </w:tcPr>
          <w:p w14:paraId="404CF1AD" w14:textId="37CDDEB8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о 22.09.25</w:t>
            </w:r>
          </w:p>
        </w:tc>
        <w:tc>
          <w:tcPr>
            <w:tcW w:w="2378" w:type="dxa"/>
          </w:tcPr>
          <w:p w14:paraId="62E048BF" w14:textId="6FE60498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Социальный педагог</w:t>
            </w:r>
          </w:p>
        </w:tc>
      </w:tr>
      <w:tr w:rsidR="00333C0A" w:rsidRPr="004A31B1" w14:paraId="6939BC2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1E6CE07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21699D84" w14:textId="664B2D8F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  <w:bCs/>
              </w:rPr>
              <w:t>Изучение индивидуальных особенностей детей учетных категорий</w:t>
            </w:r>
          </w:p>
        </w:tc>
        <w:tc>
          <w:tcPr>
            <w:tcW w:w="1427" w:type="dxa"/>
            <w:gridSpan w:val="2"/>
          </w:tcPr>
          <w:p w14:paraId="6BCC8699" w14:textId="6D1FA7FB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о 22.09.25</w:t>
            </w:r>
          </w:p>
        </w:tc>
        <w:tc>
          <w:tcPr>
            <w:tcW w:w="2378" w:type="dxa"/>
          </w:tcPr>
          <w:p w14:paraId="20549DE2" w14:textId="727C2AA3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Социальный педагог</w:t>
            </w:r>
          </w:p>
        </w:tc>
      </w:tr>
      <w:tr w:rsidR="00333C0A" w:rsidRPr="004A31B1" w14:paraId="6CC1D61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6F3B77F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2ED37E18" w14:textId="207CA322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  <w:bCs/>
              </w:rPr>
              <w:t>Изучение и диагностика характера семейного неблагополучия</w:t>
            </w:r>
          </w:p>
        </w:tc>
        <w:tc>
          <w:tcPr>
            <w:tcW w:w="1427" w:type="dxa"/>
            <w:gridSpan w:val="2"/>
          </w:tcPr>
          <w:p w14:paraId="02993B56" w14:textId="688B02D3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о 22.09.25</w:t>
            </w:r>
          </w:p>
        </w:tc>
        <w:tc>
          <w:tcPr>
            <w:tcW w:w="2378" w:type="dxa"/>
          </w:tcPr>
          <w:p w14:paraId="4B85F2D6" w14:textId="37F850B0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Социальный педагог</w:t>
            </w:r>
          </w:p>
        </w:tc>
      </w:tr>
      <w:tr w:rsidR="00333C0A" w:rsidRPr="004A31B1" w14:paraId="539C369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33FBCE6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4C3C4954" w14:textId="77777777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Классные коллективные творческие дела </w:t>
            </w:r>
          </w:p>
          <w:p w14:paraId="1F3E9D65" w14:textId="3FD5E9BE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  <w:i/>
              </w:rPr>
              <w:t>(праздники, конкурсы, соревнования)</w:t>
            </w:r>
          </w:p>
        </w:tc>
        <w:tc>
          <w:tcPr>
            <w:tcW w:w="1427" w:type="dxa"/>
            <w:gridSpan w:val="2"/>
          </w:tcPr>
          <w:p w14:paraId="4028FD5D" w14:textId="0C74E9C8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7F8CB22C" w14:textId="7C394344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33C0A" w:rsidRPr="004A31B1" w14:paraId="5C55F8F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AE67128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3BD68EF3" w14:textId="77777777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Индивидуальная работа с обучающимися </w:t>
            </w:r>
          </w:p>
          <w:p w14:paraId="658FD782" w14:textId="3136D4DF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  <w:i/>
              </w:rPr>
              <w:lastRenderedPageBreak/>
              <w:t>(выполнение индивидуальных проектов, подготовка к олимпиадам)</w:t>
            </w:r>
          </w:p>
        </w:tc>
        <w:tc>
          <w:tcPr>
            <w:tcW w:w="1427" w:type="dxa"/>
            <w:gridSpan w:val="2"/>
          </w:tcPr>
          <w:p w14:paraId="5A4B771C" w14:textId="1F914BA0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2378" w:type="dxa"/>
          </w:tcPr>
          <w:p w14:paraId="240F0016" w14:textId="77777777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  <w:p w14:paraId="1C2541B2" w14:textId="6E82FFFD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lastRenderedPageBreak/>
              <w:t>Учителя-предметники</w:t>
            </w:r>
          </w:p>
        </w:tc>
      </w:tr>
      <w:tr w:rsidR="00333C0A" w:rsidRPr="004A31B1" w14:paraId="5AF71CA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93C26FD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43B0B843" w14:textId="32A38F5D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Составление списка обучающихся, которым по результатам достижений будет предоставлена честь участвовать в церемонии поднятия (выноса) флагов </w:t>
            </w:r>
          </w:p>
        </w:tc>
        <w:tc>
          <w:tcPr>
            <w:tcW w:w="1427" w:type="dxa"/>
            <w:gridSpan w:val="2"/>
          </w:tcPr>
          <w:p w14:paraId="6D99C1F2" w14:textId="47BF9F67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о 05.09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78" w:type="dxa"/>
          </w:tcPr>
          <w:p w14:paraId="3EB2586D" w14:textId="1D530A3D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33C0A" w:rsidRPr="004A31B1" w14:paraId="19BC152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512D7FB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4EF4A38E" w14:textId="5F5053A0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ониторинг исследования личного развития учащихся (уровень мотивации)</w:t>
            </w:r>
          </w:p>
        </w:tc>
        <w:tc>
          <w:tcPr>
            <w:tcW w:w="1427" w:type="dxa"/>
            <w:gridSpan w:val="2"/>
          </w:tcPr>
          <w:p w14:paraId="1A336398" w14:textId="27A4F93E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 течение месяца</w:t>
            </w:r>
            <w:r>
              <w:rPr>
                <w:rFonts w:ascii="Times New Roman" w:hAnsi="Times New Roman" w:cs="Times New Roman"/>
              </w:rPr>
              <w:t xml:space="preserve"> (октябрь)</w:t>
            </w:r>
          </w:p>
        </w:tc>
        <w:tc>
          <w:tcPr>
            <w:tcW w:w="2378" w:type="dxa"/>
          </w:tcPr>
          <w:p w14:paraId="40806C00" w14:textId="7EFA8A60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333C0A" w:rsidRPr="004A31B1" w14:paraId="340FB6E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F84CBF1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0490B4AC" w14:textId="6C9B7052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ониторинг уровня воспитанности обучающихся</w:t>
            </w:r>
          </w:p>
        </w:tc>
        <w:tc>
          <w:tcPr>
            <w:tcW w:w="1427" w:type="dxa"/>
            <w:gridSpan w:val="2"/>
          </w:tcPr>
          <w:p w14:paraId="3E6FCEFA" w14:textId="2230E5EA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6.10.-10.10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8" w:type="dxa"/>
          </w:tcPr>
          <w:p w14:paraId="626411E7" w14:textId="3660B223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лова А.Ю.</w:t>
            </w:r>
            <w:r w:rsidRPr="00793CCF">
              <w:rPr>
                <w:rFonts w:ascii="Times New Roman" w:hAnsi="Times New Roman" w:cs="Times New Roman"/>
              </w:rPr>
              <w:t>, зам. директора</w:t>
            </w:r>
          </w:p>
        </w:tc>
      </w:tr>
      <w:tr w:rsidR="00333C0A" w:rsidRPr="004A31B1" w14:paraId="3B5D33F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9E818DA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380E3CBC" w14:textId="5FA7607A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рограмма каникул «Я-Крымчанин»</w:t>
            </w:r>
          </w:p>
        </w:tc>
        <w:tc>
          <w:tcPr>
            <w:tcW w:w="1427" w:type="dxa"/>
            <w:gridSpan w:val="2"/>
          </w:tcPr>
          <w:p w14:paraId="153CD476" w14:textId="332D011D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о 20.10.25</w:t>
            </w:r>
          </w:p>
        </w:tc>
        <w:tc>
          <w:tcPr>
            <w:tcW w:w="2378" w:type="dxa"/>
          </w:tcPr>
          <w:p w14:paraId="59AF7660" w14:textId="60907260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333C0A" w:rsidRPr="004A31B1" w14:paraId="21E3F41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19F6493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2080B999" w14:textId="77777777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Поговорим на тему правового воспитания»</w:t>
            </w:r>
          </w:p>
          <w:p w14:paraId="5AE206B6" w14:textId="055CEB91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Беседа «Правила поведения в школе и на улице» (1-4 классы)</w:t>
            </w:r>
          </w:p>
        </w:tc>
        <w:tc>
          <w:tcPr>
            <w:tcW w:w="1427" w:type="dxa"/>
            <w:gridSpan w:val="2"/>
          </w:tcPr>
          <w:p w14:paraId="2C284D82" w14:textId="2BAF5DC9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 течение месяца</w:t>
            </w:r>
            <w:r>
              <w:rPr>
                <w:rFonts w:ascii="Times New Roman" w:hAnsi="Times New Roman" w:cs="Times New Roman"/>
              </w:rPr>
              <w:t xml:space="preserve"> (октябрь)</w:t>
            </w:r>
          </w:p>
        </w:tc>
        <w:tc>
          <w:tcPr>
            <w:tcW w:w="2378" w:type="dxa"/>
          </w:tcPr>
          <w:p w14:paraId="21324DEB" w14:textId="36E36846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33C0A" w:rsidRPr="004A31B1" w14:paraId="1842F4D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5B21A84" w14:textId="77777777" w:rsidR="00333C0A" w:rsidRPr="004A31B1" w:rsidRDefault="00333C0A" w:rsidP="00333C0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1CAFF599" w14:textId="4AF8B9CB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/>
              </w:rPr>
              <w:t>Мониторинг уровня удовлетворенности организацией питания</w:t>
            </w:r>
          </w:p>
        </w:tc>
        <w:tc>
          <w:tcPr>
            <w:tcW w:w="1427" w:type="dxa"/>
            <w:gridSpan w:val="2"/>
          </w:tcPr>
          <w:p w14:paraId="256DB88A" w14:textId="42FC8BF8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о 14.11.25</w:t>
            </w:r>
          </w:p>
        </w:tc>
        <w:tc>
          <w:tcPr>
            <w:tcW w:w="2378" w:type="dxa"/>
          </w:tcPr>
          <w:p w14:paraId="7D4D4452" w14:textId="6D928028" w:rsidR="00333C0A" w:rsidRPr="004A31B1" w:rsidRDefault="00333C0A" w:rsidP="00333C0A">
            <w:pPr>
              <w:spacing w:after="0" w:line="240" w:lineRule="auto"/>
              <w:rPr>
                <w:rFonts w:ascii="Calibri" w:hAnsi="Calibri" w:cs="Times New Roman"/>
              </w:rPr>
            </w:pPr>
            <w:r w:rsidRPr="00793CCF">
              <w:rPr>
                <w:rFonts w:ascii="Times New Roman" w:hAnsi="Times New Roman"/>
              </w:rPr>
              <w:t>Соловей Е.А., зам. директора</w:t>
            </w:r>
          </w:p>
        </w:tc>
      </w:tr>
      <w:tr w:rsidR="00333C0A" w:rsidRPr="004A31B1" w14:paraId="068EAD4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90A294D" w14:textId="547F43D9" w:rsidR="00333C0A" w:rsidRPr="00387D80" w:rsidRDefault="00333C0A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7D80">
              <w:rPr>
                <w:rFonts w:ascii="Times New Roman" w:hAnsi="Times New Roman" w:cs="Times New Roman"/>
                <w:bCs/>
              </w:rPr>
              <w:t>3.16</w:t>
            </w:r>
          </w:p>
        </w:tc>
        <w:tc>
          <w:tcPr>
            <w:tcW w:w="4961" w:type="dxa"/>
          </w:tcPr>
          <w:p w14:paraId="55DF3927" w14:textId="284B8148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/>
              </w:rPr>
              <w:t>Социометрия. Сплочённость классного коллектива</w:t>
            </w:r>
          </w:p>
        </w:tc>
        <w:tc>
          <w:tcPr>
            <w:tcW w:w="1427" w:type="dxa"/>
            <w:gridSpan w:val="2"/>
          </w:tcPr>
          <w:p w14:paraId="6FA06043" w14:textId="73AB7FA5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ноябрь</w:t>
            </w:r>
          </w:p>
        </w:tc>
        <w:tc>
          <w:tcPr>
            <w:tcW w:w="2378" w:type="dxa"/>
          </w:tcPr>
          <w:p w14:paraId="7699D509" w14:textId="154CCAA4" w:rsidR="00333C0A" w:rsidRPr="004A31B1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психолог</w:t>
            </w:r>
          </w:p>
        </w:tc>
      </w:tr>
      <w:tr w:rsidR="00333C0A" w:rsidRPr="004A31B1" w14:paraId="39A4599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42F5B5E" w14:textId="3C76D0CA" w:rsidR="00333C0A" w:rsidRPr="00387D80" w:rsidRDefault="00333C0A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7</w:t>
            </w:r>
          </w:p>
        </w:tc>
        <w:tc>
          <w:tcPr>
            <w:tcW w:w="4961" w:type="dxa"/>
          </w:tcPr>
          <w:p w14:paraId="17D0E584" w14:textId="7DA3AD40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Программа каникул «Береги здоровье смолоду»</w:t>
            </w:r>
          </w:p>
        </w:tc>
        <w:tc>
          <w:tcPr>
            <w:tcW w:w="1427" w:type="dxa"/>
            <w:gridSpan w:val="2"/>
          </w:tcPr>
          <w:p w14:paraId="4401AD8E" w14:textId="0B3A6777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до 23.12.25</w:t>
            </w:r>
          </w:p>
        </w:tc>
        <w:tc>
          <w:tcPr>
            <w:tcW w:w="2378" w:type="dxa"/>
          </w:tcPr>
          <w:p w14:paraId="0F6BE7B2" w14:textId="5A9FF368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333C0A" w:rsidRPr="004A31B1" w14:paraId="54F1440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51E2A24" w14:textId="437AFA38" w:rsidR="00333C0A" w:rsidRPr="00387D80" w:rsidRDefault="00333C0A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8</w:t>
            </w:r>
          </w:p>
        </w:tc>
        <w:tc>
          <w:tcPr>
            <w:tcW w:w="4961" w:type="dxa"/>
          </w:tcPr>
          <w:p w14:paraId="2143A2DD" w14:textId="4549B8F1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Мониторинг уровня удовлетворенности обучающихся школьной жизнью</w:t>
            </w:r>
          </w:p>
        </w:tc>
        <w:tc>
          <w:tcPr>
            <w:tcW w:w="1427" w:type="dxa"/>
            <w:gridSpan w:val="2"/>
          </w:tcPr>
          <w:p w14:paraId="3ACBAE75" w14:textId="3848DF6D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до 19.12.25</w:t>
            </w:r>
          </w:p>
        </w:tc>
        <w:tc>
          <w:tcPr>
            <w:tcW w:w="2378" w:type="dxa"/>
          </w:tcPr>
          <w:p w14:paraId="32F0A4DB" w14:textId="5EB02553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333C0A" w:rsidRPr="004A31B1" w14:paraId="5FCE33D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D98EBA5" w14:textId="22578A3C" w:rsidR="00333C0A" w:rsidRPr="00387D80" w:rsidRDefault="00333C0A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9</w:t>
            </w:r>
          </w:p>
        </w:tc>
        <w:tc>
          <w:tcPr>
            <w:tcW w:w="4961" w:type="dxa"/>
          </w:tcPr>
          <w:p w14:paraId="4E94F69A" w14:textId="2694BAFE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Анализ за 1 полугодие по воспитательной работе в классе</w:t>
            </w:r>
          </w:p>
        </w:tc>
        <w:tc>
          <w:tcPr>
            <w:tcW w:w="1427" w:type="dxa"/>
            <w:gridSpan w:val="2"/>
          </w:tcPr>
          <w:p w14:paraId="43C54DBC" w14:textId="32D673F2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до 25.12.25</w:t>
            </w:r>
          </w:p>
        </w:tc>
        <w:tc>
          <w:tcPr>
            <w:tcW w:w="2378" w:type="dxa"/>
          </w:tcPr>
          <w:p w14:paraId="0343EC55" w14:textId="682AE44D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33C0A" w:rsidRPr="004A31B1" w14:paraId="5F46FB7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4D155D5" w14:textId="00AB4D29" w:rsidR="00333C0A" w:rsidRPr="00387D80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0</w:t>
            </w:r>
          </w:p>
        </w:tc>
        <w:tc>
          <w:tcPr>
            <w:tcW w:w="4961" w:type="dxa"/>
          </w:tcPr>
          <w:p w14:paraId="0DD68301" w14:textId="0AB0E3A9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Обновление тематических стендов по ПДД, уголков безопасности</w:t>
            </w:r>
          </w:p>
        </w:tc>
        <w:tc>
          <w:tcPr>
            <w:tcW w:w="1427" w:type="dxa"/>
            <w:gridSpan w:val="2"/>
          </w:tcPr>
          <w:p w14:paraId="796C80CC" w14:textId="7F967DF7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8" w:type="dxa"/>
          </w:tcPr>
          <w:p w14:paraId="5295FE3B" w14:textId="75A68DD4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33C0A" w:rsidRPr="004A31B1" w14:paraId="6ED409B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453CC96" w14:textId="53A704CE" w:rsidR="00333C0A" w:rsidRPr="00387D80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1</w:t>
            </w:r>
          </w:p>
        </w:tc>
        <w:tc>
          <w:tcPr>
            <w:tcW w:w="4961" w:type="dxa"/>
          </w:tcPr>
          <w:p w14:paraId="7DDC83CF" w14:textId="119BF4DB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Обновление банка данных детей учетных категорий</w:t>
            </w:r>
          </w:p>
        </w:tc>
        <w:tc>
          <w:tcPr>
            <w:tcW w:w="1427" w:type="dxa"/>
            <w:gridSpan w:val="2"/>
          </w:tcPr>
          <w:p w14:paraId="0FB99CEE" w14:textId="270D2C55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до 13.01.25</w:t>
            </w:r>
          </w:p>
        </w:tc>
        <w:tc>
          <w:tcPr>
            <w:tcW w:w="2378" w:type="dxa"/>
          </w:tcPr>
          <w:p w14:paraId="5EC60C55" w14:textId="3F6A8A40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333C0A" w:rsidRPr="004A31B1" w14:paraId="5FD646B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A3DDDD3" w14:textId="5158D9CD" w:rsidR="00333C0A" w:rsidRPr="00387D80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2</w:t>
            </w:r>
          </w:p>
        </w:tc>
        <w:tc>
          <w:tcPr>
            <w:tcW w:w="4961" w:type="dxa"/>
          </w:tcPr>
          <w:p w14:paraId="027396DC" w14:textId="07D5D93B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ониторинг уровня военно-патриотического воспитания </w:t>
            </w:r>
          </w:p>
        </w:tc>
        <w:tc>
          <w:tcPr>
            <w:tcW w:w="1427" w:type="dxa"/>
            <w:gridSpan w:val="2"/>
          </w:tcPr>
          <w:p w14:paraId="276F3A09" w14:textId="31FB66CE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до 13.02.26</w:t>
            </w:r>
          </w:p>
        </w:tc>
        <w:tc>
          <w:tcPr>
            <w:tcW w:w="2378" w:type="dxa"/>
          </w:tcPr>
          <w:p w14:paraId="71122304" w14:textId="14A3B36C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Мальцева В.В., советник директора по воспитанию</w:t>
            </w:r>
          </w:p>
        </w:tc>
      </w:tr>
      <w:tr w:rsidR="00333C0A" w:rsidRPr="004A31B1" w14:paraId="1B33705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5CB3D5F" w14:textId="638045A9" w:rsidR="00333C0A" w:rsidRPr="00387D80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3</w:t>
            </w:r>
          </w:p>
        </w:tc>
        <w:tc>
          <w:tcPr>
            <w:tcW w:w="4961" w:type="dxa"/>
          </w:tcPr>
          <w:p w14:paraId="70FE3C6D" w14:textId="6726EDC1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  <w:bCs/>
              </w:rPr>
              <w:t>Мониторинг уровня удовлетворенности родителей работой школы</w:t>
            </w:r>
          </w:p>
        </w:tc>
        <w:tc>
          <w:tcPr>
            <w:tcW w:w="1427" w:type="dxa"/>
            <w:gridSpan w:val="2"/>
          </w:tcPr>
          <w:p w14:paraId="64611669" w14:textId="5B7BF5CE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до 17.02.26</w:t>
            </w:r>
          </w:p>
        </w:tc>
        <w:tc>
          <w:tcPr>
            <w:tcW w:w="2378" w:type="dxa"/>
          </w:tcPr>
          <w:p w14:paraId="7BA59AE0" w14:textId="12EA9D64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Хорошилова А.Ю.</w:t>
            </w:r>
            <w:r w:rsidRPr="00793CCF">
              <w:rPr>
                <w:rFonts w:ascii="Times New Roman" w:hAnsi="Times New Roman" w:cs="Times New Roman"/>
              </w:rPr>
              <w:t>, зам. директора</w:t>
            </w:r>
          </w:p>
        </w:tc>
      </w:tr>
      <w:tr w:rsidR="00333C0A" w:rsidRPr="004A31B1" w14:paraId="2A328C6E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1E31DD9" w14:textId="4C014205" w:rsidR="00333C0A" w:rsidRPr="00387D80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4</w:t>
            </w:r>
          </w:p>
        </w:tc>
        <w:tc>
          <w:tcPr>
            <w:tcW w:w="4961" w:type="dxa"/>
          </w:tcPr>
          <w:p w14:paraId="40FCE234" w14:textId="712F1444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Десятилетие науки и технологий в Российской Федерации 2022-2031 гг. (в рамках учебных уроков)</w:t>
            </w:r>
          </w:p>
        </w:tc>
        <w:tc>
          <w:tcPr>
            <w:tcW w:w="1427" w:type="dxa"/>
            <w:gridSpan w:val="2"/>
          </w:tcPr>
          <w:p w14:paraId="407EB810" w14:textId="14FA6B4B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5868091D" w14:textId="6B8B873C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333C0A" w:rsidRPr="004A31B1" w14:paraId="5810292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FEA9A14" w14:textId="71E44800" w:rsidR="00333C0A" w:rsidRPr="00387D80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5</w:t>
            </w:r>
          </w:p>
        </w:tc>
        <w:tc>
          <w:tcPr>
            <w:tcW w:w="4961" w:type="dxa"/>
          </w:tcPr>
          <w:p w14:paraId="4625E208" w14:textId="62D002EE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170 лет со дня рождения русского художника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М.А.Врубел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(1856—1910) – 17.03</w:t>
            </w:r>
          </w:p>
        </w:tc>
        <w:tc>
          <w:tcPr>
            <w:tcW w:w="1427" w:type="dxa"/>
            <w:gridSpan w:val="2"/>
          </w:tcPr>
          <w:p w14:paraId="365D34E8" w14:textId="610D414C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17.02.26</w:t>
            </w:r>
          </w:p>
        </w:tc>
        <w:tc>
          <w:tcPr>
            <w:tcW w:w="2378" w:type="dxa"/>
          </w:tcPr>
          <w:p w14:paraId="30C3869E" w14:textId="548EDC78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333C0A" w:rsidRPr="004A31B1" w14:paraId="6965BB7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BC8EF77" w14:textId="2AB95F33" w:rsidR="00333C0A" w:rsidRPr="00387D80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6</w:t>
            </w:r>
          </w:p>
        </w:tc>
        <w:tc>
          <w:tcPr>
            <w:tcW w:w="4961" w:type="dxa"/>
          </w:tcPr>
          <w:p w14:paraId="76977E3F" w14:textId="07ACDBF6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120 лет со дня рождения российской певицы,  народной артистки СССР К. И. Шульженко (1906—1984)</w:t>
            </w:r>
          </w:p>
        </w:tc>
        <w:tc>
          <w:tcPr>
            <w:tcW w:w="1427" w:type="dxa"/>
            <w:gridSpan w:val="2"/>
          </w:tcPr>
          <w:p w14:paraId="2CD324CF" w14:textId="0D7F2338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к 24.03.26</w:t>
            </w:r>
          </w:p>
        </w:tc>
        <w:tc>
          <w:tcPr>
            <w:tcW w:w="2378" w:type="dxa"/>
          </w:tcPr>
          <w:p w14:paraId="3B37DEA9" w14:textId="6176CD52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333C0A" w:rsidRPr="004A31B1" w14:paraId="13393D5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9DF4C49" w14:textId="65712CBD" w:rsidR="00333C0A" w:rsidRPr="00387D80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7</w:t>
            </w:r>
          </w:p>
        </w:tc>
        <w:tc>
          <w:tcPr>
            <w:tcW w:w="4961" w:type="dxa"/>
          </w:tcPr>
          <w:p w14:paraId="267E4F6F" w14:textId="2723938D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ониторинг исследования личного развития учащихся (уровень мотивации)</w:t>
            </w:r>
          </w:p>
        </w:tc>
        <w:tc>
          <w:tcPr>
            <w:tcW w:w="1427" w:type="dxa"/>
            <w:gridSpan w:val="2"/>
          </w:tcPr>
          <w:p w14:paraId="56BA10AB" w14:textId="0A274C78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3B1E4491" w14:textId="27D20E87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333C0A" w:rsidRPr="004A31B1" w14:paraId="2EA3D06E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9CCFCC4" w14:textId="10CD0559" w:rsidR="00333C0A" w:rsidRPr="00387D80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8</w:t>
            </w:r>
          </w:p>
        </w:tc>
        <w:tc>
          <w:tcPr>
            <w:tcW w:w="4961" w:type="dxa"/>
          </w:tcPr>
          <w:p w14:paraId="3809BA8E" w14:textId="40841F0B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нтрольный мониторинг уровня воспитанности обучающихся</w:t>
            </w:r>
          </w:p>
        </w:tc>
        <w:tc>
          <w:tcPr>
            <w:tcW w:w="1427" w:type="dxa"/>
            <w:gridSpan w:val="2"/>
          </w:tcPr>
          <w:p w14:paraId="68469AC5" w14:textId="27A7C635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о 17.04.26</w:t>
            </w:r>
          </w:p>
        </w:tc>
        <w:tc>
          <w:tcPr>
            <w:tcW w:w="2378" w:type="dxa"/>
          </w:tcPr>
          <w:p w14:paraId="77AC78D1" w14:textId="6A6BB798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Соловей Е.А., зам. директора</w:t>
            </w:r>
          </w:p>
        </w:tc>
      </w:tr>
      <w:tr w:rsidR="00333C0A" w:rsidRPr="004A31B1" w14:paraId="117BC30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00EEC22" w14:textId="6F9D62FD" w:rsidR="00333C0A" w:rsidRPr="00387D80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9</w:t>
            </w:r>
          </w:p>
        </w:tc>
        <w:tc>
          <w:tcPr>
            <w:tcW w:w="4961" w:type="dxa"/>
          </w:tcPr>
          <w:p w14:paraId="4785B143" w14:textId="416F21FA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ониторинг уровня удовлетворенности родителей деятельностью педагогического коллектива</w:t>
            </w:r>
          </w:p>
        </w:tc>
        <w:tc>
          <w:tcPr>
            <w:tcW w:w="1427" w:type="dxa"/>
            <w:gridSpan w:val="2"/>
          </w:tcPr>
          <w:p w14:paraId="6EEE3A2B" w14:textId="5F7752E7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о 24.04.26</w:t>
            </w:r>
          </w:p>
        </w:tc>
        <w:tc>
          <w:tcPr>
            <w:tcW w:w="2378" w:type="dxa"/>
          </w:tcPr>
          <w:p w14:paraId="443A73DD" w14:textId="7FB45503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Соловей Е.А., зам. директора</w:t>
            </w:r>
          </w:p>
        </w:tc>
      </w:tr>
      <w:tr w:rsidR="00333C0A" w:rsidRPr="004A31B1" w14:paraId="05A0BC0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9C13A36" w14:textId="1B6970ED" w:rsidR="00333C0A" w:rsidRPr="00387D80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0</w:t>
            </w:r>
          </w:p>
        </w:tc>
        <w:tc>
          <w:tcPr>
            <w:tcW w:w="4961" w:type="dxa"/>
          </w:tcPr>
          <w:p w14:paraId="54E2DCB8" w14:textId="1266EB7E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Подведение итогов учебного года с классным коллективом</w:t>
            </w:r>
          </w:p>
        </w:tc>
        <w:tc>
          <w:tcPr>
            <w:tcW w:w="1427" w:type="dxa"/>
            <w:gridSpan w:val="2"/>
          </w:tcPr>
          <w:p w14:paraId="1E3A540A" w14:textId="4C286C1C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78" w:type="dxa"/>
          </w:tcPr>
          <w:p w14:paraId="3EB6CB44" w14:textId="68D88E79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33C0A" w:rsidRPr="004A31B1" w14:paraId="628ED2A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F2D7C9B" w14:textId="3B6483AA" w:rsidR="00333C0A" w:rsidRPr="00387D80" w:rsidRDefault="00536E82" w:rsidP="00333C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1</w:t>
            </w:r>
          </w:p>
        </w:tc>
        <w:tc>
          <w:tcPr>
            <w:tcW w:w="4961" w:type="dxa"/>
          </w:tcPr>
          <w:p w14:paraId="5F11ED45" w14:textId="56DE9C6F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Анализ воспитательной работы за учебный год</w:t>
            </w:r>
          </w:p>
        </w:tc>
        <w:tc>
          <w:tcPr>
            <w:tcW w:w="1427" w:type="dxa"/>
            <w:gridSpan w:val="2"/>
          </w:tcPr>
          <w:p w14:paraId="4DC85B4A" w14:textId="35243E6B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до 26.05.26</w:t>
            </w:r>
          </w:p>
        </w:tc>
        <w:tc>
          <w:tcPr>
            <w:tcW w:w="2378" w:type="dxa"/>
          </w:tcPr>
          <w:p w14:paraId="1A62FCF4" w14:textId="4A7B5E85" w:rsidR="00333C0A" w:rsidRPr="00793CCF" w:rsidRDefault="00333C0A" w:rsidP="00333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04B6C" w:rsidRPr="004A31B1" w14:paraId="238638E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0CB7FF3" w14:textId="1839B69A" w:rsidR="00204B6C" w:rsidRPr="00387D80" w:rsidRDefault="00536E82" w:rsidP="00204B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2</w:t>
            </w:r>
          </w:p>
        </w:tc>
        <w:tc>
          <w:tcPr>
            <w:tcW w:w="4961" w:type="dxa"/>
          </w:tcPr>
          <w:p w14:paraId="59F85EDF" w14:textId="14F69586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  <w:bCs/>
              </w:rPr>
              <w:t>Летние каникулы, работа на пришкольном участке</w:t>
            </w:r>
          </w:p>
        </w:tc>
        <w:tc>
          <w:tcPr>
            <w:tcW w:w="1427" w:type="dxa"/>
            <w:gridSpan w:val="2"/>
          </w:tcPr>
          <w:p w14:paraId="285C89CC" w14:textId="52D2DFA4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378" w:type="dxa"/>
          </w:tcPr>
          <w:p w14:paraId="011F2976" w14:textId="7EDA65A0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04B6C" w:rsidRPr="004A31B1" w14:paraId="50EBEEE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E9300C6" w14:textId="4E355B51" w:rsidR="00204B6C" w:rsidRPr="00387D80" w:rsidRDefault="00536E82" w:rsidP="00204B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3</w:t>
            </w:r>
          </w:p>
        </w:tc>
        <w:tc>
          <w:tcPr>
            <w:tcW w:w="4961" w:type="dxa"/>
          </w:tcPr>
          <w:p w14:paraId="78919114" w14:textId="1B799D2B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  <w:bCs/>
              </w:rPr>
              <w:t xml:space="preserve">Анализ результативности воспитательной работы в школе за 2025/2026 учебный год. Составление </w:t>
            </w:r>
            <w:r w:rsidRPr="00793CCF">
              <w:rPr>
                <w:rFonts w:ascii="Times New Roman" w:hAnsi="Times New Roman" w:cs="Times New Roman"/>
                <w:bCs/>
              </w:rPr>
              <w:lastRenderedPageBreak/>
              <w:t>календарного плана воспитательной работы на 2026/2027 учебный год</w:t>
            </w:r>
          </w:p>
        </w:tc>
        <w:tc>
          <w:tcPr>
            <w:tcW w:w="1427" w:type="dxa"/>
            <w:gridSpan w:val="2"/>
          </w:tcPr>
          <w:p w14:paraId="0377B4B7" w14:textId="238F3FC8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lastRenderedPageBreak/>
              <w:t>Июнь-август</w:t>
            </w:r>
          </w:p>
        </w:tc>
        <w:tc>
          <w:tcPr>
            <w:tcW w:w="2378" w:type="dxa"/>
          </w:tcPr>
          <w:p w14:paraId="225C7B1E" w14:textId="498EA83C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04B6C" w:rsidRPr="004A31B1" w14:paraId="08715DFF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2A9A9C77" w14:textId="77777777" w:rsidR="00204B6C" w:rsidRPr="004A31B1" w:rsidRDefault="00204B6C" w:rsidP="00204B6C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</w:rPr>
            </w:pPr>
            <w:r w:rsidRPr="004A31B1">
              <w:rPr>
                <w:rFonts w:ascii="Times New Roman" w:hAnsi="Times New Roman" w:cs="Times New Roman"/>
                <w:b/>
              </w:rPr>
              <w:t>Модуль «Основные школьные дела»</w:t>
            </w:r>
          </w:p>
        </w:tc>
      </w:tr>
      <w:tr w:rsidR="00204B6C" w:rsidRPr="004A31B1" w14:paraId="6F26955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02FAE2C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03979BE" w14:textId="4E2061F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/>
              </w:rPr>
              <w:t>Торжественная линейка «День Знаний»</w:t>
            </w:r>
          </w:p>
        </w:tc>
        <w:tc>
          <w:tcPr>
            <w:tcW w:w="1427" w:type="dxa"/>
            <w:gridSpan w:val="2"/>
          </w:tcPr>
          <w:p w14:paraId="78004ADC" w14:textId="4B5A377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1.09.25</w:t>
            </w:r>
          </w:p>
        </w:tc>
        <w:tc>
          <w:tcPr>
            <w:tcW w:w="2378" w:type="dxa"/>
          </w:tcPr>
          <w:p w14:paraId="3E44C42C" w14:textId="5F0E8CB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творческая группа</w:t>
            </w:r>
          </w:p>
        </w:tc>
      </w:tr>
      <w:tr w:rsidR="00204B6C" w:rsidRPr="004A31B1" w14:paraId="3D0B8E6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63BFDC7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68386BF" w14:textId="4C3878E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eastAsia="№Е" w:hAnsi="Times New Roman"/>
                <w:kern w:val="2"/>
                <w:lang w:eastAsia="ko-KR"/>
              </w:rPr>
              <w:t>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427" w:type="dxa"/>
            <w:gridSpan w:val="2"/>
          </w:tcPr>
          <w:p w14:paraId="2D8339DE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CCF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14:paraId="6ED523DA" w14:textId="1E4FCE7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2378" w:type="dxa"/>
          </w:tcPr>
          <w:p w14:paraId="01CD5391" w14:textId="76B09CB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Штаб ВР, классные руководители</w:t>
            </w:r>
          </w:p>
        </w:tc>
      </w:tr>
      <w:tr w:rsidR="00204B6C" w:rsidRPr="004A31B1" w14:paraId="5096A1D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F63167A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7625057" w14:textId="707A2C5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«На зарядку становись!»</w:t>
            </w:r>
          </w:p>
        </w:tc>
        <w:tc>
          <w:tcPr>
            <w:tcW w:w="1427" w:type="dxa"/>
            <w:gridSpan w:val="2"/>
          </w:tcPr>
          <w:p w14:paraId="31B0E390" w14:textId="1A04079C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о отдельному графику</w:t>
            </w:r>
          </w:p>
        </w:tc>
        <w:tc>
          <w:tcPr>
            <w:tcW w:w="2378" w:type="dxa"/>
          </w:tcPr>
          <w:p w14:paraId="27A4A4D8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педагог-организатор </w:t>
            </w:r>
          </w:p>
          <w:p w14:paraId="073D2A91" w14:textId="2EA911E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B6C" w:rsidRPr="004A31B1" w14:paraId="4876A54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DCB928B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5C1A561" w14:textId="7254BCA5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 Государственного герба и Государственного флага Республики Крым</w:t>
            </w:r>
          </w:p>
        </w:tc>
        <w:tc>
          <w:tcPr>
            <w:tcW w:w="1427" w:type="dxa"/>
            <w:gridSpan w:val="2"/>
          </w:tcPr>
          <w:p w14:paraId="5A99200F" w14:textId="37D5FF6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4.09.25</w:t>
            </w:r>
          </w:p>
        </w:tc>
        <w:tc>
          <w:tcPr>
            <w:tcW w:w="2378" w:type="dxa"/>
          </w:tcPr>
          <w:p w14:paraId="3D718E8E" w14:textId="27B3D6D4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штаб ВР</w:t>
            </w:r>
          </w:p>
        </w:tc>
      </w:tr>
      <w:tr w:rsidR="00204B6C" w:rsidRPr="004A31B1" w14:paraId="0276DC8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AB00192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D38F0EB" w14:textId="394556A3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 воссоединения ДНР, ЛНР, Запорожской и Херсонских областей с Российской Федерацией</w:t>
            </w:r>
          </w:p>
        </w:tc>
        <w:tc>
          <w:tcPr>
            <w:tcW w:w="1427" w:type="dxa"/>
            <w:gridSpan w:val="2"/>
          </w:tcPr>
          <w:p w14:paraId="2C7F27A9" w14:textId="341979F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30.09.25</w:t>
            </w:r>
          </w:p>
        </w:tc>
        <w:tc>
          <w:tcPr>
            <w:tcW w:w="2378" w:type="dxa"/>
          </w:tcPr>
          <w:p w14:paraId="0A62918F" w14:textId="5068CEE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штаб ВР</w:t>
            </w:r>
          </w:p>
        </w:tc>
      </w:tr>
      <w:tr w:rsidR="00204B6C" w:rsidRPr="004A31B1" w14:paraId="63B6CF9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A9D85F6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8290FD7" w14:textId="6C85825D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раздничная программа ко Дню Учителя </w:t>
            </w:r>
          </w:p>
        </w:tc>
        <w:tc>
          <w:tcPr>
            <w:tcW w:w="1427" w:type="dxa"/>
            <w:gridSpan w:val="2"/>
          </w:tcPr>
          <w:p w14:paraId="6A5181B8" w14:textId="58E7142F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3.10.25</w:t>
            </w:r>
          </w:p>
        </w:tc>
        <w:tc>
          <w:tcPr>
            <w:tcW w:w="2378" w:type="dxa"/>
          </w:tcPr>
          <w:p w14:paraId="53EA6F25" w14:textId="33FE2638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творческая группа</w:t>
            </w:r>
          </w:p>
        </w:tc>
      </w:tr>
      <w:tr w:rsidR="00204B6C" w:rsidRPr="004A31B1" w14:paraId="14DE8EB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A04B790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202F751" w14:textId="380CEF5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ероприятия ко Дню отца в России (19.10.)</w:t>
            </w:r>
          </w:p>
        </w:tc>
        <w:tc>
          <w:tcPr>
            <w:tcW w:w="1427" w:type="dxa"/>
            <w:gridSpan w:val="2"/>
          </w:tcPr>
          <w:p w14:paraId="46D69666" w14:textId="63468A89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8.10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8" w:type="dxa"/>
          </w:tcPr>
          <w:p w14:paraId="315494D5" w14:textId="243D90DF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04B6C" w:rsidRPr="004A31B1" w14:paraId="49C1E65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D6211E4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65523E1" w14:textId="68EB9273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еждународный день школьных библиотек (27.10)</w:t>
            </w:r>
          </w:p>
        </w:tc>
        <w:tc>
          <w:tcPr>
            <w:tcW w:w="1427" w:type="dxa"/>
            <w:gridSpan w:val="2"/>
          </w:tcPr>
          <w:p w14:paraId="3B4E5697" w14:textId="305E450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4.10.25</w:t>
            </w:r>
          </w:p>
        </w:tc>
        <w:tc>
          <w:tcPr>
            <w:tcW w:w="2378" w:type="dxa"/>
          </w:tcPr>
          <w:p w14:paraId="475CAF67" w14:textId="2B8A218A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204B6C" w:rsidRPr="004A31B1" w14:paraId="6E8EE8D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3880C2D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548032B" w14:textId="29999C9A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Фестиваль «ГТО – одна страна, одна команда»</w:t>
            </w:r>
          </w:p>
        </w:tc>
        <w:tc>
          <w:tcPr>
            <w:tcW w:w="1427" w:type="dxa"/>
            <w:gridSpan w:val="2"/>
          </w:tcPr>
          <w:p w14:paraId="66AE8D3E" w14:textId="05198555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516D70D8" w14:textId="3F1CC8FF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ШСК «Ориентир»</w:t>
            </w:r>
          </w:p>
        </w:tc>
      </w:tr>
      <w:tr w:rsidR="00204B6C" w:rsidRPr="004A31B1" w14:paraId="397F920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111509E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04E71A0" w14:textId="3D8F96A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1427" w:type="dxa"/>
            <w:gridSpan w:val="2"/>
          </w:tcPr>
          <w:p w14:paraId="4C69D1C1" w14:textId="489272C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1-04.11.25</w:t>
            </w:r>
          </w:p>
        </w:tc>
        <w:tc>
          <w:tcPr>
            <w:tcW w:w="2378" w:type="dxa"/>
          </w:tcPr>
          <w:p w14:paraId="12A0AFA9" w14:textId="354A49C2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501DBB4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E10FF43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D1D9172" w14:textId="7DFC6EEA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 матери в России.</w:t>
            </w:r>
            <w:r w:rsidRPr="00793CC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27" w:type="dxa"/>
            <w:gridSpan w:val="2"/>
          </w:tcPr>
          <w:p w14:paraId="12618FAB" w14:textId="5838063C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о 28.11.25</w:t>
            </w:r>
          </w:p>
        </w:tc>
        <w:tc>
          <w:tcPr>
            <w:tcW w:w="2378" w:type="dxa"/>
          </w:tcPr>
          <w:p w14:paraId="43D15103" w14:textId="7854161E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204B6C" w:rsidRPr="004A31B1" w14:paraId="426092A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FA66ECF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EF5B0C6" w14:textId="7C7EF064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Ежегодная акция «Рождественский подарок»</w:t>
            </w:r>
          </w:p>
        </w:tc>
        <w:tc>
          <w:tcPr>
            <w:tcW w:w="1427" w:type="dxa"/>
            <w:gridSpan w:val="2"/>
          </w:tcPr>
          <w:p w14:paraId="428B70E6" w14:textId="2CD9152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1.12.25-10.12.25</w:t>
            </w:r>
          </w:p>
        </w:tc>
        <w:tc>
          <w:tcPr>
            <w:tcW w:w="2378" w:type="dxa"/>
          </w:tcPr>
          <w:p w14:paraId="7A7700A4" w14:textId="1F0D578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3940997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DE71345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4DB088B" w14:textId="5DE2BDA3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Благотворительная акция «С новым Годом, солдат!»</w:t>
            </w:r>
          </w:p>
        </w:tc>
        <w:tc>
          <w:tcPr>
            <w:tcW w:w="1427" w:type="dxa"/>
            <w:gridSpan w:val="2"/>
          </w:tcPr>
          <w:p w14:paraId="11E3AB78" w14:textId="5E9204E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6.12.25-22.12.25</w:t>
            </w:r>
          </w:p>
        </w:tc>
        <w:tc>
          <w:tcPr>
            <w:tcW w:w="2378" w:type="dxa"/>
          </w:tcPr>
          <w:p w14:paraId="6635CE84" w14:textId="22D236CF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04E61CB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E4B1E59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2D8332C" w14:textId="758D5B7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раздник благодарности родителям «Спасибо за жизнь!» </w:t>
            </w:r>
          </w:p>
        </w:tc>
        <w:tc>
          <w:tcPr>
            <w:tcW w:w="1427" w:type="dxa"/>
            <w:gridSpan w:val="2"/>
          </w:tcPr>
          <w:p w14:paraId="5B2FD5C1" w14:textId="4AFAF43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9.12.25</w:t>
            </w:r>
          </w:p>
        </w:tc>
        <w:tc>
          <w:tcPr>
            <w:tcW w:w="2378" w:type="dxa"/>
          </w:tcPr>
          <w:p w14:paraId="552844D9" w14:textId="1878CCDC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04B6C" w:rsidRPr="004A31B1" w14:paraId="1E8093B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AE850D5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D719F46" w14:textId="6D57E1B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Новогодние приключения</w:t>
            </w:r>
          </w:p>
        </w:tc>
        <w:tc>
          <w:tcPr>
            <w:tcW w:w="1427" w:type="dxa"/>
            <w:gridSpan w:val="2"/>
          </w:tcPr>
          <w:p w14:paraId="5AF7F421" w14:textId="5F7A5855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5-27.12.25</w:t>
            </w:r>
          </w:p>
        </w:tc>
        <w:tc>
          <w:tcPr>
            <w:tcW w:w="2378" w:type="dxa"/>
          </w:tcPr>
          <w:p w14:paraId="755D7C90" w14:textId="739B99A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творческая группа</w:t>
            </w:r>
          </w:p>
        </w:tc>
      </w:tr>
      <w:tr w:rsidR="00204B6C" w:rsidRPr="004A31B1" w14:paraId="5CB1FB6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763CE94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AF8EADD" w14:textId="19BD918B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Творческий фестиваль «Наш Крым»</w:t>
            </w:r>
          </w:p>
        </w:tc>
        <w:tc>
          <w:tcPr>
            <w:tcW w:w="1427" w:type="dxa"/>
            <w:gridSpan w:val="2"/>
          </w:tcPr>
          <w:p w14:paraId="3A571E17" w14:textId="18854310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9.01.26</w:t>
            </w:r>
          </w:p>
        </w:tc>
        <w:tc>
          <w:tcPr>
            <w:tcW w:w="2378" w:type="dxa"/>
          </w:tcPr>
          <w:p w14:paraId="3B2A314C" w14:textId="4B6A6DD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204B6C" w:rsidRPr="004A31B1" w14:paraId="62BB8D4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305E972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4D98426" w14:textId="2FED94D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«Посвящение в читатели»</w:t>
            </w:r>
          </w:p>
        </w:tc>
        <w:tc>
          <w:tcPr>
            <w:tcW w:w="1427" w:type="dxa"/>
            <w:gridSpan w:val="2"/>
          </w:tcPr>
          <w:p w14:paraId="27AF4F18" w14:textId="4873DCEA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78" w:type="dxa"/>
          </w:tcPr>
          <w:p w14:paraId="0B7A026C" w14:textId="1FEECA90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</w:t>
            </w:r>
          </w:p>
        </w:tc>
      </w:tr>
      <w:tr w:rsidR="00204B6C" w:rsidRPr="004A31B1" w14:paraId="038BDAC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0279E6E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6DDA9B7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еждународный день дарения книги </w:t>
            </w:r>
          </w:p>
          <w:p w14:paraId="1AF5C04C" w14:textId="20C49C30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Акция «Дарите книги с любовью»</w:t>
            </w:r>
          </w:p>
        </w:tc>
        <w:tc>
          <w:tcPr>
            <w:tcW w:w="1427" w:type="dxa"/>
            <w:gridSpan w:val="2"/>
          </w:tcPr>
          <w:p w14:paraId="60DEF162" w14:textId="31A8949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о 13.02.26</w:t>
            </w:r>
          </w:p>
        </w:tc>
        <w:tc>
          <w:tcPr>
            <w:tcW w:w="2378" w:type="dxa"/>
          </w:tcPr>
          <w:p w14:paraId="63DF2B45" w14:textId="2B590C58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</w:t>
            </w:r>
          </w:p>
        </w:tc>
      </w:tr>
      <w:tr w:rsidR="00204B6C" w:rsidRPr="004A31B1" w14:paraId="0C18941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7549634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3130C2C" w14:textId="123B5B3F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ероприятия ко Дню защитника Отечества</w:t>
            </w:r>
          </w:p>
        </w:tc>
        <w:tc>
          <w:tcPr>
            <w:tcW w:w="1427" w:type="dxa"/>
            <w:gridSpan w:val="2"/>
          </w:tcPr>
          <w:p w14:paraId="3CC6F888" w14:textId="0A283A1C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8-20.02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8" w:type="dxa"/>
          </w:tcPr>
          <w:p w14:paraId="38395FAF" w14:textId="4449FCD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Штаб ВР</w:t>
            </w:r>
          </w:p>
        </w:tc>
      </w:tr>
      <w:tr w:rsidR="00204B6C" w:rsidRPr="004A31B1" w14:paraId="0041D2E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5F61631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CBE157D" w14:textId="46E1B5D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раздничная программа к Международному женскому дню </w:t>
            </w:r>
          </w:p>
        </w:tc>
        <w:tc>
          <w:tcPr>
            <w:tcW w:w="1427" w:type="dxa"/>
            <w:gridSpan w:val="2"/>
          </w:tcPr>
          <w:p w14:paraId="534B4562" w14:textId="5C08DFA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6.03.26</w:t>
            </w:r>
          </w:p>
        </w:tc>
        <w:tc>
          <w:tcPr>
            <w:tcW w:w="2378" w:type="dxa"/>
          </w:tcPr>
          <w:p w14:paraId="09B1ACE0" w14:textId="5B78E38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творческая группа </w:t>
            </w:r>
          </w:p>
        </w:tc>
      </w:tr>
      <w:tr w:rsidR="00204B6C" w:rsidRPr="004A31B1" w14:paraId="5FF709B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844FDB2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CA5DF1C" w14:textId="47BCC3E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ероприятия ко Дню воссоединения Крыма с Россией.</w:t>
            </w:r>
          </w:p>
        </w:tc>
        <w:tc>
          <w:tcPr>
            <w:tcW w:w="1427" w:type="dxa"/>
            <w:gridSpan w:val="2"/>
          </w:tcPr>
          <w:p w14:paraId="026D1DC7" w14:textId="2FB427F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о 18.03.26</w:t>
            </w:r>
          </w:p>
        </w:tc>
        <w:tc>
          <w:tcPr>
            <w:tcW w:w="2378" w:type="dxa"/>
          </w:tcPr>
          <w:p w14:paraId="2F1BFE49" w14:textId="2D6D3D24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204B6C" w:rsidRPr="004A31B1" w14:paraId="2A20D8E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5853A10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3116249" w14:textId="53EB0018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День здоровья </w:t>
            </w:r>
          </w:p>
        </w:tc>
        <w:tc>
          <w:tcPr>
            <w:tcW w:w="1427" w:type="dxa"/>
            <w:gridSpan w:val="2"/>
          </w:tcPr>
          <w:p w14:paraId="0CF468A2" w14:textId="796F892F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30.04.26</w:t>
            </w:r>
          </w:p>
        </w:tc>
        <w:tc>
          <w:tcPr>
            <w:tcW w:w="2378" w:type="dxa"/>
          </w:tcPr>
          <w:p w14:paraId="175EC7BA" w14:textId="46EEC291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ШСК «Ориентир»</w:t>
            </w:r>
          </w:p>
        </w:tc>
      </w:tr>
      <w:tr w:rsidR="00204B6C" w:rsidRPr="004A31B1" w14:paraId="2BFB06A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A56C87B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E55D613" w14:textId="50AAFD21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есенняя Вахта Памяти. Пост №1</w:t>
            </w:r>
          </w:p>
        </w:tc>
        <w:tc>
          <w:tcPr>
            <w:tcW w:w="1427" w:type="dxa"/>
            <w:gridSpan w:val="2"/>
          </w:tcPr>
          <w:p w14:paraId="7E026400" w14:textId="4ABDCDA1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согласно графика</w:t>
            </w:r>
          </w:p>
        </w:tc>
        <w:tc>
          <w:tcPr>
            <w:tcW w:w="2378" w:type="dxa"/>
          </w:tcPr>
          <w:p w14:paraId="6E866FE1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  <w:p w14:paraId="3CC350AE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B6C" w:rsidRPr="004A31B1" w14:paraId="5947C3B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5724D91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D16ACC3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14:paraId="29EE7CB3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3D3299EC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B6C" w:rsidRPr="004A31B1" w14:paraId="66F6ADC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33BAD9C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37FF923" w14:textId="5719D1D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ероприятия к празднику Великой Победы</w:t>
            </w:r>
          </w:p>
        </w:tc>
        <w:tc>
          <w:tcPr>
            <w:tcW w:w="1427" w:type="dxa"/>
            <w:gridSpan w:val="2"/>
          </w:tcPr>
          <w:p w14:paraId="1F8587C9" w14:textId="149323C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7-08.05.26</w:t>
            </w:r>
          </w:p>
        </w:tc>
        <w:tc>
          <w:tcPr>
            <w:tcW w:w="2378" w:type="dxa"/>
          </w:tcPr>
          <w:p w14:paraId="60B6FC37" w14:textId="6BD075DD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творческая группа</w:t>
            </w:r>
          </w:p>
        </w:tc>
      </w:tr>
      <w:tr w:rsidR="00204B6C" w:rsidRPr="004A31B1" w14:paraId="17DC98F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075CFC3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74680B1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День детских общественных организаций.  </w:t>
            </w:r>
          </w:p>
          <w:p w14:paraId="26C3E53D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еремония награждения по итогам года школьников и классов</w:t>
            </w:r>
          </w:p>
          <w:p w14:paraId="62B03A37" w14:textId="443E0DF5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за значительный вклад в развитие школы</w:t>
            </w:r>
          </w:p>
        </w:tc>
        <w:tc>
          <w:tcPr>
            <w:tcW w:w="1427" w:type="dxa"/>
            <w:gridSpan w:val="2"/>
          </w:tcPr>
          <w:p w14:paraId="1DB629AC" w14:textId="1BAA3DB5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9.05.26</w:t>
            </w:r>
          </w:p>
        </w:tc>
        <w:tc>
          <w:tcPr>
            <w:tcW w:w="2378" w:type="dxa"/>
          </w:tcPr>
          <w:p w14:paraId="70696F38" w14:textId="6D0E0A17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творческая группа</w:t>
            </w:r>
          </w:p>
        </w:tc>
      </w:tr>
      <w:tr w:rsidR="00204B6C" w:rsidRPr="004A31B1" w14:paraId="7C4DC70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4E57C60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2E12246" w14:textId="4EA5FD2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сероссийская акция Сад Памяти</w:t>
            </w:r>
          </w:p>
        </w:tc>
        <w:tc>
          <w:tcPr>
            <w:tcW w:w="1427" w:type="dxa"/>
            <w:gridSpan w:val="2"/>
          </w:tcPr>
          <w:p w14:paraId="41ECC87F" w14:textId="02B23AE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78" w:type="dxa"/>
          </w:tcPr>
          <w:p w14:paraId="33D48DB9" w14:textId="6F4B162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204B6C" w:rsidRPr="004A31B1" w14:paraId="5FF1396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ED922B2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B14E7B1" w14:textId="2E9D050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раздник Последнего звонка</w:t>
            </w:r>
          </w:p>
        </w:tc>
        <w:tc>
          <w:tcPr>
            <w:tcW w:w="1427" w:type="dxa"/>
            <w:gridSpan w:val="2"/>
          </w:tcPr>
          <w:p w14:paraId="6C097A1E" w14:textId="58D6759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6.05.26</w:t>
            </w:r>
          </w:p>
        </w:tc>
        <w:tc>
          <w:tcPr>
            <w:tcW w:w="2378" w:type="dxa"/>
          </w:tcPr>
          <w:p w14:paraId="429EC4D0" w14:textId="366A2DD3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штаб ВР</w:t>
            </w:r>
          </w:p>
        </w:tc>
      </w:tr>
      <w:tr w:rsidR="00204B6C" w:rsidRPr="004A31B1" w14:paraId="00D7BD5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433F617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874A9BF" w14:textId="04F173A5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Cs/>
              </w:rPr>
              <w:t>Открытие летней тематической площадки</w:t>
            </w:r>
          </w:p>
        </w:tc>
        <w:tc>
          <w:tcPr>
            <w:tcW w:w="1427" w:type="dxa"/>
            <w:gridSpan w:val="2"/>
          </w:tcPr>
          <w:p w14:paraId="4EA0D29C" w14:textId="3DEE2A8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1.06.26</w:t>
            </w:r>
          </w:p>
        </w:tc>
        <w:tc>
          <w:tcPr>
            <w:tcW w:w="2378" w:type="dxa"/>
          </w:tcPr>
          <w:p w14:paraId="0ABC9CCB" w14:textId="74E24F9C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Начальник площадки</w:t>
            </w:r>
          </w:p>
        </w:tc>
      </w:tr>
      <w:tr w:rsidR="00204B6C" w:rsidRPr="004A31B1" w14:paraId="689ECADA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1009F23D" w14:textId="77777777" w:rsidR="00204B6C" w:rsidRPr="004A31B1" w:rsidRDefault="00204B6C" w:rsidP="00204B6C">
            <w:pPr>
              <w:numPr>
                <w:ilvl w:val="0"/>
                <w:numId w:val="12"/>
              </w:numPr>
              <w:tabs>
                <w:tab w:val="left" w:pos="460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31B1">
              <w:rPr>
                <w:rFonts w:ascii="Times New Roman" w:hAnsi="Times New Roman" w:cs="Times New Roman"/>
                <w:b/>
              </w:rPr>
              <w:t>Модуль «Внешкольные мероприятия»</w:t>
            </w:r>
            <w:r w:rsidRPr="004A31B1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204B6C" w:rsidRPr="004A31B1" w14:paraId="0A5758C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ED902FC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65445B4" w14:textId="11FF89C3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Акция «Белый цветок»</w:t>
            </w:r>
          </w:p>
        </w:tc>
        <w:tc>
          <w:tcPr>
            <w:tcW w:w="1427" w:type="dxa"/>
            <w:gridSpan w:val="2"/>
          </w:tcPr>
          <w:p w14:paraId="7A02E128" w14:textId="66A597E4" w:rsidR="00204B6C" w:rsidRPr="004A31B1" w:rsidRDefault="00536E82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="00204B6C" w:rsidRPr="00793C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78" w:type="dxa"/>
          </w:tcPr>
          <w:p w14:paraId="5B84A268" w14:textId="35FD784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14046C2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3F4D04F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1E84BA0" w14:textId="57FB1AFF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онкурс по безопасности дорожного движения «Дорога глазами детей»</w:t>
            </w:r>
          </w:p>
        </w:tc>
        <w:tc>
          <w:tcPr>
            <w:tcW w:w="1427" w:type="dxa"/>
            <w:gridSpan w:val="2"/>
          </w:tcPr>
          <w:p w14:paraId="77AA2CA9" w14:textId="4BAE82A5" w:rsidR="00204B6C" w:rsidRPr="004A31B1" w:rsidRDefault="00536E82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78" w:type="dxa"/>
          </w:tcPr>
          <w:p w14:paraId="56805331" w14:textId="6E8A86CC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01CE688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8B4BBA1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88EC537" w14:textId="5362418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онкурс работ юных фотохудожников «Крым в объективе»</w:t>
            </w:r>
          </w:p>
        </w:tc>
        <w:tc>
          <w:tcPr>
            <w:tcW w:w="1427" w:type="dxa"/>
            <w:gridSpan w:val="2"/>
          </w:tcPr>
          <w:p w14:paraId="38308B86" w14:textId="7B780CBD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о 15.09.25</w:t>
            </w:r>
          </w:p>
        </w:tc>
        <w:tc>
          <w:tcPr>
            <w:tcW w:w="2378" w:type="dxa"/>
          </w:tcPr>
          <w:p w14:paraId="39656487" w14:textId="478D99CF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1E86B42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68C186B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791AEDF" w14:textId="1E526A73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ыставка-конкурс «Знай и люби свой край»</w:t>
            </w:r>
          </w:p>
        </w:tc>
        <w:tc>
          <w:tcPr>
            <w:tcW w:w="1427" w:type="dxa"/>
            <w:gridSpan w:val="2"/>
          </w:tcPr>
          <w:p w14:paraId="1AEE5E02" w14:textId="5ACA85DB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о 12.09.25</w:t>
            </w:r>
          </w:p>
        </w:tc>
        <w:tc>
          <w:tcPr>
            <w:tcW w:w="2378" w:type="dxa"/>
          </w:tcPr>
          <w:p w14:paraId="459920A8" w14:textId="267E18B9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1BD677E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0B953CB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0D06B9C" w14:textId="4E8735D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онкурс творческих, проектных и исследовательских работ обучающихся #Вместе Ярче</w:t>
            </w:r>
          </w:p>
        </w:tc>
        <w:tc>
          <w:tcPr>
            <w:tcW w:w="1427" w:type="dxa"/>
            <w:gridSpan w:val="2"/>
          </w:tcPr>
          <w:p w14:paraId="66BD29D8" w14:textId="342961A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о 12.09.25</w:t>
            </w:r>
          </w:p>
        </w:tc>
        <w:tc>
          <w:tcPr>
            <w:tcW w:w="2378" w:type="dxa"/>
          </w:tcPr>
          <w:p w14:paraId="01FB2C13" w14:textId="3293463D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3EB3018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DC25F5E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4D15517" w14:textId="56FA6973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Мероприятия в рамках «Движение первых»</w:t>
            </w:r>
          </w:p>
        </w:tc>
        <w:tc>
          <w:tcPr>
            <w:tcW w:w="1427" w:type="dxa"/>
            <w:gridSpan w:val="2"/>
          </w:tcPr>
          <w:p w14:paraId="1DBA392F" w14:textId="5FAC521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0C309439" w14:textId="70D54897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/>
              </w:rPr>
              <w:t>дир</w:t>
            </w:r>
            <w:proofErr w:type="spellEnd"/>
            <w:r w:rsidRPr="00793CCF">
              <w:rPr>
                <w:rFonts w:ascii="Times New Roman" w:hAnsi="Times New Roman"/>
              </w:rPr>
              <w:t>. по воспитанию</w:t>
            </w:r>
          </w:p>
        </w:tc>
      </w:tr>
      <w:tr w:rsidR="00204B6C" w:rsidRPr="004A31B1" w14:paraId="7182161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FC4AD71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73EC7F4" w14:textId="414EB0B5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нкурс «Шаг навстречу»</w:t>
            </w:r>
          </w:p>
        </w:tc>
        <w:tc>
          <w:tcPr>
            <w:tcW w:w="1427" w:type="dxa"/>
            <w:gridSpan w:val="2"/>
          </w:tcPr>
          <w:p w14:paraId="7E89B7E0" w14:textId="02DDE04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14:paraId="045FFD39" w14:textId="14F2CDE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241D88F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696A53C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C4DB4DA" w14:textId="41D2E2C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нкурс детских рисунков, плакатов «Я – против коррупции» и логотипов «Стоп коррупция!»</w:t>
            </w:r>
          </w:p>
        </w:tc>
        <w:tc>
          <w:tcPr>
            <w:tcW w:w="1427" w:type="dxa"/>
            <w:gridSpan w:val="2"/>
          </w:tcPr>
          <w:p w14:paraId="4C200907" w14:textId="5252C96E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14:paraId="040738E0" w14:textId="4D065255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1047009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C1D6B24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A40903" w14:textId="06916AC3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нкурс «Космические фантазии»</w:t>
            </w:r>
          </w:p>
        </w:tc>
        <w:tc>
          <w:tcPr>
            <w:tcW w:w="1427" w:type="dxa"/>
            <w:gridSpan w:val="2"/>
          </w:tcPr>
          <w:p w14:paraId="42FA9620" w14:textId="13B97330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14:paraId="225E21E5" w14:textId="4C84C2B1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2BF46BA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EEF909B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78B50AB" w14:textId="1C2DDA5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нкурс «Стиль жизни – здоровье!»</w:t>
            </w:r>
          </w:p>
        </w:tc>
        <w:tc>
          <w:tcPr>
            <w:tcW w:w="1427" w:type="dxa"/>
            <w:gridSpan w:val="2"/>
          </w:tcPr>
          <w:p w14:paraId="56A2791A" w14:textId="261F085D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14:paraId="320CB123" w14:textId="0F90A4D1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15D5E5A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58B1F9F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5490AD4" w14:textId="238E1BBB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онкурс детского творчества «Заповедный Крым»</w:t>
            </w:r>
          </w:p>
        </w:tc>
        <w:tc>
          <w:tcPr>
            <w:tcW w:w="1427" w:type="dxa"/>
            <w:gridSpan w:val="2"/>
          </w:tcPr>
          <w:p w14:paraId="7E31285A" w14:textId="7F794A14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8" w:type="dxa"/>
          </w:tcPr>
          <w:p w14:paraId="3EE5ED85" w14:textId="02AE3E78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4EDE756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9D80571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F55AEB7" w14:textId="719F3584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онкурс «Мой Симферопольский район»</w:t>
            </w:r>
          </w:p>
        </w:tc>
        <w:tc>
          <w:tcPr>
            <w:tcW w:w="1427" w:type="dxa"/>
            <w:gridSpan w:val="2"/>
          </w:tcPr>
          <w:p w14:paraId="151CAD8D" w14:textId="29CA91B7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8" w:type="dxa"/>
          </w:tcPr>
          <w:p w14:paraId="083AB27F" w14:textId="1E18146E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4DDE78C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74B8E6B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8A38513" w14:textId="1CD48E5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онкурс «Базовые национальный ценности»</w:t>
            </w:r>
          </w:p>
        </w:tc>
        <w:tc>
          <w:tcPr>
            <w:tcW w:w="1427" w:type="dxa"/>
            <w:gridSpan w:val="2"/>
          </w:tcPr>
          <w:p w14:paraId="7434FA73" w14:textId="5B44ED06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8" w:type="dxa"/>
          </w:tcPr>
          <w:p w14:paraId="2F78F1BC" w14:textId="472B5E8F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2EEC4B3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ACBA4E8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18250D8" w14:textId="65D77594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Республиканская акция «Крылья Ангела»</w:t>
            </w:r>
          </w:p>
        </w:tc>
        <w:tc>
          <w:tcPr>
            <w:tcW w:w="1427" w:type="dxa"/>
            <w:gridSpan w:val="2"/>
          </w:tcPr>
          <w:p w14:paraId="1F642BFD" w14:textId="4F6B9D9B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8" w:type="dxa"/>
          </w:tcPr>
          <w:p w14:paraId="60F84141" w14:textId="0058E71C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58D527F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A0EF080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A2D1EB6" w14:textId="6DA6C5A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онкурс для детей с ОВЗ «Я мечтаю»</w:t>
            </w:r>
          </w:p>
        </w:tc>
        <w:tc>
          <w:tcPr>
            <w:tcW w:w="1427" w:type="dxa"/>
            <w:gridSpan w:val="2"/>
          </w:tcPr>
          <w:p w14:paraId="60001F81" w14:textId="6E8A29E2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8" w:type="dxa"/>
          </w:tcPr>
          <w:p w14:paraId="7FC58D92" w14:textId="2D442DBF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7C6A4B0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46A96AF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8235F4A" w14:textId="2B9BB814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Заочный конкурс работ юных фотолюбителей «Крым – полуостров мечты»</w:t>
            </w:r>
          </w:p>
        </w:tc>
        <w:tc>
          <w:tcPr>
            <w:tcW w:w="1427" w:type="dxa"/>
            <w:gridSpan w:val="2"/>
          </w:tcPr>
          <w:p w14:paraId="500B57B3" w14:textId="4575B67E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8" w:type="dxa"/>
          </w:tcPr>
          <w:p w14:paraId="5E30423F" w14:textId="42A91292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4EC8C1B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4CCDA62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1E293E2" w14:textId="6B3A4FF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/>
              </w:rPr>
              <w:t>Фестиваль-конкурс детского творчества «Крым в сердце моем»</w:t>
            </w:r>
          </w:p>
        </w:tc>
        <w:tc>
          <w:tcPr>
            <w:tcW w:w="1427" w:type="dxa"/>
            <w:gridSpan w:val="2"/>
          </w:tcPr>
          <w:p w14:paraId="3C4FF402" w14:textId="4D9D6C77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8" w:type="dxa"/>
          </w:tcPr>
          <w:p w14:paraId="6250BF53" w14:textId="1502F681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1579093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6BD9A20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2CE7A05" w14:textId="2DB779BF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/>
              </w:rPr>
              <w:t>Фестиваль-конкурс «Школьные подмостки»</w:t>
            </w:r>
          </w:p>
        </w:tc>
        <w:tc>
          <w:tcPr>
            <w:tcW w:w="1427" w:type="dxa"/>
            <w:gridSpan w:val="2"/>
          </w:tcPr>
          <w:p w14:paraId="362BD4BA" w14:textId="2B56FBC8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8" w:type="dxa"/>
          </w:tcPr>
          <w:p w14:paraId="4A8CC547" w14:textId="408843DD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04B6C" w:rsidRPr="004A31B1" w14:paraId="0BED08FE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4DD0AF2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EF9BC3C" w14:textId="6BBE993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Экскурсии, поездки по планам классных руководителей</w:t>
            </w:r>
          </w:p>
        </w:tc>
        <w:tc>
          <w:tcPr>
            <w:tcW w:w="1427" w:type="dxa"/>
            <w:gridSpan w:val="2"/>
          </w:tcPr>
          <w:p w14:paraId="6DB706DC" w14:textId="7F19FFA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78" w:type="dxa"/>
          </w:tcPr>
          <w:p w14:paraId="218F278D" w14:textId="0B5ED4A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04B6C" w:rsidRPr="004A31B1" w14:paraId="43BE8A3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F7EB7AA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58C1DC" w14:textId="5010DEBD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роект-конкурс «Звёздная эстафета в Крыму»</w:t>
            </w:r>
          </w:p>
        </w:tc>
        <w:tc>
          <w:tcPr>
            <w:tcW w:w="1427" w:type="dxa"/>
            <w:gridSpan w:val="2"/>
          </w:tcPr>
          <w:p w14:paraId="7711EB3C" w14:textId="4BC751CC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78" w:type="dxa"/>
          </w:tcPr>
          <w:p w14:paraId="057A6698" w14:textId="079C175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3262DDD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FC863BF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5A79072" w14:textId="0A39228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</w:rPr>
              <w:t>Творческий конкурс «Мы – наследники Победы!» (школьный этап)</w:t>
            </w:r>
          </w:p>
        </w:tc>
        <w:tc>
          <w:tcPr>
            <w:tcW w:w="1427" w:type="dxa"/>
            <w:gridSpan w:val="2"/>
          </w:tcPr>
          <w:p w14:paraId="485D3B35" w14:textId="7108D513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78" w:type="dxa"/>
          </w:tcPr>
          <w:p w14:paraId="3BB53945" w14:textId="7068D98F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Соловей Е.А., зам. директора</w:t>
            </w:r>
          </w:p>
        </w:tc>
      </w:tr>
      <w:tr w:rsidR="00204B6C" w:rsidRPr="004A31B1" w14:paraId="3788223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70EEB38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262ADBD" w14:textId="1F561E6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нкурс «Мы – наследники Победы!»</w:t>
            </w:r>
          </w:p>
        </w:tc>
        <w:tc>
          <w:tcPr>
            <w:tcW w:w="1427" w:type="dxa"/>
            <w:gridSpan w:val="2"/>
          </w:tcPr>
          <w:p w14:paraId="4EB0292A" w14:textId="7547A409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8" w:type="dxa"/>
          </w:tcPr>
          <w:p w14:paraId="572813B0" w14:textId="2E1DDA1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6C50485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C94E181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69C100A" w14:textId="4A439F95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нкурс юных чтецов «Живая классика»</w:t>
            </w:r>
          </w:p>
        </w:tc>
        <w:tc>
          <w:tcPr>
            <w:tcW w:w="1427" w:type="dxa"/>
            <w:gridSpan w:val="2"/>
          </w:tcPr>
          <w:p w14:paraId="5C204B57" w14:textId="638B3016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8" w:type="dxa"/>
          </w:tcPr>
          <w:p w14:paraId="5DF71E3F" w14:textId="0CE5A2FA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204B6C" w:rsidRPr="004A31B1" w14:paraId="78EE4CEE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EF39881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22E6C8C" w14:textId="60A9F82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нкурс «Мой голос»</w:t>
            </w:r>
          </w:p>
        </w:tc>
        <w:tc>
          <w:tcPr>
            <w:tcW w:w="1427" w:type="dxa"/>
            <w:gridSpan w:val="2"/>
          </w:tcPr>
          <w:p w14:paraId="0A070EFB" w14:textId="7A7A6549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8" w:type="dxa"/>
          </w:tcPr>
          <w:p w14:paraId="4BD657AC" w14:textId="28A30643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240F901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90A326E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73D9C6C" w14:textId="1133F05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роект-конкурс «Звездная эстафета в Крыму»</w:t>
            </w:r>
          </w:p>
        </w:tc>
        <w:tc>
          <w:tcPr>
            <w:tcW w:w="1427" w:type="dxa"/>
            <w:gridSpan w:val="2"/>
          </w:tcPr>
          <w:p w14:paraId="21A6BBBF" w14:textId="00F05541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8" w:type="dxa"/>
          </w:tcPr>
          <w:p w14:paraId="147D4011" w14:textId="0B21D26A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3B73E2F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4167F05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E13A80C" w14:textId="2B91EADA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Акция «Тюльпан милосердия»</w:t>
            </w:r>
          </w:p>
        </w:tc>
        <w:tc>
          <w:tcPr>
            <w:tcW w:w="1427" w:type="dxa"/>
            <w:gridSpan w:val="2"/>
          </w:tcPr>
          <w:p w14:paraId="0322CE46" w14:textId="01076017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8" w:type="dxa"/>
          </w:tcPr>
          <w:p w14:paraId="694FF4EC" w14:textId="3CA06FE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0036561E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7D81246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741E5C3" w14:textId="71F0E8EC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Смотр-конкурс «Безопасность детей в наших руках»</w:t>
            </w:r>
          </w:p>
        </w:tc>
        <w:tc>
          <w:tcPr>
            <w:tcW w:w="1427" w:type="dxa"/>
            <w:gridSpan w:val="2"/>
          </w:tcPr>
          <w:p w14:paraId="66185DFA" w14:textId="10CBC1E4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8" w:type="dxa"/>
          </w:tcPr>
          <w:p w14:paraId="4FDA2E7D" w14:textId="0F1946BD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итель ОБЖ, зам. директора по безопасности</w:t>
            </w:r>
          </w:p>
        </w:tc>
      </w:tr>
      <w:tr w:rsidR="00204B6C" w:rsidRPr="004A31B1" w14:paraId="0B20CF9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F92752C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0A5DC45" w14:textId="56486CB9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Экскурсии, экспедиции, походы по планам классных руководителей</w:t>
            </w:r>
          </w:p>
        </w:tc>
        <w:tc>
          <w:tcPr>
            <w:tcW w:w="1427" w:type="dxa"/>
            <w:gridSpan w:val="2"/>
          </w:tcPr>
          <w:p w14:paraId="26002FA4" w14:textId="17682B1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78" w:type="dxa"/>
          </w:tcPr>
          <w:p w14:paraId="703061B2" w14:textId="4C5BACD2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04B6C" w:rsidRPr="004A31B1" w14:paraId="6544A33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4C7C8B8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F6BE28D" w14:textId="7401CAA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нкурс экологических рисунков</w:t>
            </w:r>
          </w:p>
        </w:tc>
        <w:tc>
          <w:tcPr>
            <w:tcW w:w="1427" w:type="dxa"/>
            <w:gridSpan w:val="2"/>
          </w:tcPr>
          <w:p w14:paraId="68DF45C3" w14:textId="03C95F9D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78" w:type="dxa"/>
          </w:tcPr>
          <w:p w14:paraId="5884447F" w14:textId="5F65BAD0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749EB36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537329B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19D16D0" w14:textId="643D102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нкурс детско-юношеского творчества по пожарной безопасности «Неопалимая купина»</w:t>
            </w:r>
          </w:p>
        </w:tc>
        <w:tc>
          <w:tcPr>
            <w:tcW w:w="1427" w:type="dxa"/>
            <w:gridSpan w:val="2"/>
          </w:tcPr>
          <w:p w14:paraId="0280ED60" w14:textId="6BC8C676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271F3E1D" w14:textId="1C2BDBE4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204B6C" w:rsidRPr="004A31B1" w14:paraId="1872F6A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754CE26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753655" w14:textId="599F848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ыставка-конкурс технического творчества «Наш поиск и творчество – тебе, Родина!»</w:t>
            </w:r>
          </w:p>
        </w:tc>
        <w:tc>
          <w:tcPr>
            <w:tcW w:w="1427" w:type="dxa"/>
            <w:gridSpan w:val="2"/>
          </w:tcPr>
          <w:p w14:paraId="3AB2535D" w14:textId="197CA193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6634F39F" w14:textId="042A2F3A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204B6C" w:rsidRPr="004A31B1" w14:paraId="68DE8E0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D6C2621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8FF76D7" w14:textId="61626CFB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нкурс обучающихся на знание государственных и региональных символов и атрибутов Российской Федерации</w:t>
            </w:r>
          </w:p>
        </w:tc>
        <w:tc>
          <w:tcPr>
            <w:tcW w:w="1427" w:type="dxa"/>
            <w:gridSpan w:val="2"/>
          </w:tcPr>
          <w:p w14:paraId="4B7EC815" w14:textId="584CCE09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59CEAD63" w14:textId="2F127337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204B6C" w:rsidRPr="004A31B1" w14:paraId="75D22F2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CFC4F75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68100F7" w14:textId="71DAC4B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тский фестиваль народной культуры «Наследники традиций»</w:t>
            </w:r>
          </w:p>
        </w:tc>
        <w:tc>
          <w:tcPr>
            <w:tcW w:w="1427" w:type="dxa"/>
            <w:gridSpan w:val="2"/>
          </w:tcPr>
          <w:p w14:paraId="0E0EC5D2" w14:textId="531953B5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67C7C4B5" w14:textId="422497F5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204B6C" w:rsidRPr="004A31B1" w14:paraId="536B97F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B684F2D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BB24100" w14:textId="10E65EF5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Героико-патриотический фестиваль детского и юношеского творчества «Звезда спасения»</w:t>
            </w:r>
          </w:p>
        </w:tc>
        <w:tc>
          <w:tcPr>
            <w:tcW w:w="1427" w:type="dxa"/>
            <w:gridSpan w:val="2"/>
          </w:tcPr>
          <w:p w14:paraId="507453B2" w14:textId="1F2EB68D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19BBC46F" w14:textId="4F368C46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204B6C" w:rsidRPr="004A31B1" w14:paraId="2E1DD33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0AECA30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C8F54B3" w14:textId="01869B1B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нкурс детско-юношеского творчества по пожарной безопасности «Неопалимая купина»</w:t>
            </w:r>
          </w:p>
        </w:tc>
        <w:tc>
          <w:tcPr>
            <w:tcW w:w="1427" w:type="dxa"/>
            <w:gridSpan w:val="2"/>
          </w:tcPr>
          <w:p w14:paraId="51B138E2" w14:textId="01BA634C" w:rsidR="00204B6C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16E018A3" w14:textId="2401FF91" w:rsidR="00204B6C" w:rsidRPr="00793CCF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204B6C" w:rsidRPr="004A31B1" w14:paraId="21F689E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BDBEF7F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F7F9F52" w14:textId="7BB620EC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ыставка-конкурс технического творчества «Наш поиск и творчество – тебе, Родина!»</w:t>
            </w:r>
          </w:p>
        </w:tc>
        <w:tc>
          <w:tcPr>
            <w:tcW w:w="1427" w:type="dxa"/>
            <w:gridSpan w:val="2"/>
          </w:tcPr>
          <w:p w14:paraId="3E0FF1DE" w14:textId="4FE0D949" w:rsidR="00204B6C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04BEACC4" w14:textId="1E70E198" w:rsidR="00204B6C" w:rsidRPr="00793CCF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204B6C" w:rsidRPr="004A31B1" w14:paraId="359B7C8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E56A8B9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D93A0E5" w14:textId="6B8B4BD9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нкурс обучающихся на знание государственных и региональных символов и атрибутов Российской Федерации</w:t>
            </w:r>
          </w:p>
        </w:tc>
        <w:tc>
          <w:tcPr>
            <w:tcW w:w="1427" w:type="dxa"/>
            <w:gridSpan w:val="2"/>
          </w:tcPr>
          <w:p w14:paraId="73902304" w14:textId="03FCED49" w:rsidR="00204B6C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7B9C48A3" w14:textId="760CF64B" w:rsidR="00204B6C" w:rsidRPr="00793CCF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204B6C" w:rsidRPr="004A31B1" w14:paraId="33B81B9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C846DDB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F7753E8" w14:textId="6A51887D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тский фестиваль народной культуры «Наследники традиций»</w:t>
            </w:r>
          </w:p>
        </w:tc>
        <w:tc>
          <w:tcPr>
            <w:tcW w:w="1427" w:type="dxa"/>
            <w:gridSpan w:val="2"/>
          </w:tcPr>
          <w:p w14:paraId="7FDAD3F4" w14:textId="023ADF78" w:rsidR="00204B6C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09022E55" w14:textId="4DE79A92" w:rsidR="00204B6C" w:rsidRPr="00793CCF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204B6C" w:rsidRPr="004A31B1" w14:paraId="6391DA6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E4478B4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3D74D41" w14:textId="4921AD54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Героико-патриотический фестиваль детского и юношеского творчества «Звезда спасения»</w:t>
            </w:r>
          </w:p>
        </w:tc>
        <w:tc>
          <w:tcPr>
            <w:tcW w:w="1427" w:type="dxa"/>
            <w:gridSpan w:val="2"/>
          </w:tcPr>
          <w:p w14:paraId="25BBBBD6" w14:textId="55305E7E" w:rsidR="00204B6C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2E21D916" w14:textId="146CE1E2" w:rsidR="00204B6C" w:rsidRPr="00793CCF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204B6C" w:rsidRPr="004A31B1" w14:paraId="3AF558F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1B196B3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4EF452A" w14:textId="57F2328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Фестиваль детского экранного творчества «Магический экран»</w:t>
            </w:r>
          </w:p>
        </w:tc>
        <w:tc>
          <w:tcPr>
            <w:tcW w:w="1427" w:type="dxa"/>
            <w:gridSpan w:val="2"/>
          </w:tcPr>
          <w:p w14:paraId="1A3D4AEE" w14:textId="3AE9F9EB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78" w:type="dxa"/>
          </w:tcPr>
          <w:p w14:paraId="3C704AE0" w14:textId="05A09F6C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0D7860BE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09DA0ED9" w14:textId="77777777" w:rsidR="00204B6C" w:rsidRPr="004A31B1" w:rsidRDefault="00204B6C" w:rsidP="00204B6C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  <w:b/>
              </w:rPr>
              <w:t>Модуль «Организация предметно-пространственной среды»</w:t>
            </w:r>
          </w:p>
        </w:tc>
      </w:tr>
      <w:tr w:rsidR="00204B6C" w:rsidRPr="004A31B1" w14:paraId="4DD2E53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E241E8E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B5BBA9E" w14:textId="77777777" w:rsidR="00204B6C" w:rsidRPr="00793CCF" w:rsidRDefault="00204B6C" w:rsidP="00204B6C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Библиотечные выставки к памятным датам:</w:t>
            </w:r>
          </w:p>
          <w:p w14:paraId="5912F4BF" w14:textId="77777777" w:rsidR="00204B6C" w:rsidRPr="00793CCF" w:rsidRDefault="00204B6C" w:rsidP="00204B6C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окончания второй мировой войны (02.09.)</w:t>
            </w:r>
          </w:p>
          <w:p w14:paraId="474429D0" w14:textId="77777777" w:rsidR="00204B6C" w:rsidRPr="00793CCF" w:rsidRDefault="00204B6C" w:rsidP="00204B6C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Государственного герба и Государственного флага Республики Крым (24.09)</w:t>
            </w:r>
          </w:p>
          <w:p w14:paraId="1D04F605" w14:textId="77777777" w:rsidR="00204B6C" w:rsidRPr="00793CCF" w:rsidRDefault="00204B6C" w:rsidP="00204B6C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125 лет со дня рождения русского языковеда, лексикографа</w:t>
            </w:r>
          </w:p>
          <w:p w14:paraId="252E8F6C" w14:textId="625ECF0B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 С. И. Ожегова (1900–1964)</w:t>
            </w:r>
          </w:p>
        </w:tc>
        <w:tc>
          <w:tcPr>
            <w:tcW w:w="1427" w:type="dxa"/>
            <w:gridSpan w:val="2"/>
          </w:tcPr>
          <w:p w14:paraId="0640F230" w14:textId="11D490A6" w:rsidR="00204B6C" w:rsidRPr="004A31B1" w:rsidRDefault="00536E82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78" w:type="dxa"/>
          </w:tcPr>
          <w:p w14:paraId="0497C7A6" w14:textId="447FD70A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/>
              </w:rPr>
              <w:t xml:space="preserve"> Ю.А., педагог-библиотекарь.</w:t>
            </w:r>
          </w:p>
        </w:tc>
      </w:tr>
      <w:tr w:rsidR="00204B6C" w:rsidRPr="004A31B1" w14:paraId="4B798E1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EB0A535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2708766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>Библиотечные выставки к праздничным и памятным датам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12073551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130 лет со дня рождения великого русского поэта </w:t>
            </w:r>
            <w:proofErr w:type="spellStart"/>
            <w:r w:rsidRPr="00793CCF">
              <w:rPr>
                <w:rFonts w:ascii="Times New Roman" w:hAnsi="Times New Roman" w:cs="Times New Roman"/>
              </w:rPr>
              <w:t>С.А.Есенина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(1895-1925) – 03.10</w:t>
            </w:r>
          </w:p>
          <w:p w14:paraId="39950F10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Учителя (05.10)</w:t>
            </w:r>
          </w:p>
          <w:p w14:paraId="266F99DA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80 лет со дня рождения российского актёра, режиссёра, сценариста Н. С. Михалкова (р. 1945) – 21.10</w:t>
            </w:r>
          </w:p>
          <w:p w14:paraId="226E0D26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155 лет со дня рождения русского писателя, лауреата Нобелевской премии И. А. Бунина (1870–1953) - 22.10</w:t>
            </w:r>
          </w:p>
          <w:p w14:paraId="72FB332F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амяти партизан и подпольщиков (23.10)</w:t>
            </w:r>
          </w:p>
          <w:p w14:paraId="49BEB280" w14:textId="29E77DBF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школьных библиотек (27.10)</w:t>
            </w:r>
          </w:p>
        </w:tc>
        <w:tc>
          <w:tcPr>
            <w:tcW w:w="1427" w:type="dxa"/>
            <w:gridSpan w:val="2"/>
          </w:tcPr>
          <w:p w14:paraId="33D2C6F2" w14:textId="7DFF7D92" w:rsidR="00204B6C" w:rsidRPr="004A31B1" w:rsidRDefault="00204B6C" w:rsidP="00204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14:paraId="382701B7" w14:textId="32435B73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 </w:t>
            </w:r>
          </w:p>
        </w:tc>
      </w:tr>
      <w:tr w:rsidR="00204B6C" w:rsidRPr="004A31B1" w14:paraId="5B9B494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14DD710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2404332" w14:textId="5D18215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Событийный дизайн к праздничным, памятным датам</w:t>
            </w:r>
          </w:p>
        </w:tc>
        <w:tc>
          <w:tcPr>
            <w:tcW w:w="1427" w:type="dxa"/>
            <w:gridSpan w:val="2"/>
          </w:tcPr>
          <w:p w14:paraId="265ED2D2" w14:textId="66BD53BD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14:paraId="1ECA8D4B" w14:textId="3499BFB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04B6C" w:rsidRPr="004A31B1" w14:paraId="38B60CB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F56996E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95D99C5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Благоустройство и </w:t>
            </w:r>
          </w:p>
          <w:p w14:paraId="54C879BA" w14:textId="66E0D875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озеленение пришкольной территории</w:t>
            </w:r>
          </w:p>
        </w:tc>
        <w:tc>
          <w:tcPr>
            <w:tcW w:w="1427" w:type="dxa"/>
            <w:gridSpan w:val="2"/>
          </w:tcPr>
          <w:p w14:paraId="29F2BBD3" w14:textId="70F69F1D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14:paraId="601C4CAA" w14:textId="65E4F150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еброва-Досева Н.В., классные руководители</w:t>
            </w:r>
          </w:p>
        </w:tc>
      </w:tr>
      <w:tr w:rsidR="00204B6C" w:rsidRPr="004A31B1" w14:paraId="3023AC2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B13BFF2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FB78878" w14:textId="1B0A660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Благоустройство, оформление классных кабинетов</w:t>
            </w:r>
          </w:p>
        </w:tc>
        <w:tc>
          <w:tcPr>
            <w:tcW w:w="1427" w:type="dxa"/>
            <w:gridSpan w:val="2"/>
          </w:tcPr>
          <w:p w14:paraId="3EFB5077" w14:textId="064B922A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14:paraId="4A4ABC39" w14:textId="58CB1D2F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04B6C" w:rsidRPr="004A31B1" w14:paraId="0F3E2C9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38F2429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8BBB625" w14:textId="032B6CD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Тематическая выставка «2024-2025 годы – годы культуры России – Китая»</w:t>
            </w:r>
          </w:p>
        </w:tc>
        <w:tc>
          <w:tcPr>
            <w:tcW w:w="1427" w:type="dxa"/>
            <w:gridSpan w:val="2"/>
          </w:tcPr>
          <w:p w14:paraId="24475CC5" w14:textId="67057BA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60BEB54D" w14:textId="6ECFD12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 </w:t>
            </w:r>
          </w:p>
        </w:tc>
      </w:tr>
      <w:tr w:rsidR="00204B6C" w:rsidRPr="004A31B1" w14:paraId="5BD80ED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F4203C8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29808D2" w14:textId="3596E55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сероссийский день чтения (1-11 классы)</w:t>
            </w:r>
          </w:p>
        </w:tc>
        <w:tc>
          <w:tcPr>
            <w:tcW w:w="1427" w:type="dxa"/>
            <w:gridSpan w:val="2"/>
          </w:tcPr>
          <w:p w14:paraId="1D9708C1" w14:textId="78E8E1F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9.10.25</w:t>
            </w:r>
          </w:p>
        </w:tc>
        <w:tc>
          <w:tcPr>
            <w:tcW w:w="2378" w:type="dxa"/>
          </w:tcPr>
          <w:p w14:paraId="46378AE3" w14:textId="1930C24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</w:t>
            </w:r>
          </w:p>
        </w:tc>
      </w:tr>
      <w:tr w:rsidR="00204B6C" w:rsidRPr="004A31B1" w14:paraId="6510391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ABE28EC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C349EE8" w14:textId="7E98FA1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Экскурсия «</w:t>
            </w:r>
            <w:proofErr w:type="spellStart"/>
            <w:r w:rsidRPr="00793CCF">
              <w:rPr>
                <w:rFonts w:ascii="Times New Roman" w:hAnsi="Times New Roman" w:cs="Times New Roman"/>
              </w:rPr>
              <w:t>Книжкино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царство, мудрое государство» (начальная школа)</w:t>
            </w:r>
          </w:p>
        </w:tc>
        <w:tc>
          <w:tcPr>
            <w:tcW w:w="1427" w:type="dxa"/>
            <w:gridSpan w:val="2"/>
          </w:tcPr>
          <w:p w14:paraId="49C0F476" w14:textId="4DBE8929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3.10.25</w:t>
            </w:r>
          </w:p>
        </w:tc>
        <w:tc>
          <w:tcPr>
            <w:tcW w:w="2378" w:type="dxa"/>
          </w:tcPr>
          <w:p w14:paraId="0A6F25F7" w14:textId="21A0D73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 </w:t>
            </w:r>
          </w:p>
        </w:tc>
      </w:tr>
      <w:tr w:rsidR="00204B6C" w:rsidRPr="004A31B1" w14:paraId="35BEE80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A6A0DD4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F11C727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  <w:b/>
              </w:rPr>
              <w:t>Библиотечные выставки к праздничным и памятным датам</w:t>
            </w:r>
            <w:r w:rsidRPr="00793CCF">
              <w:rPr>
                <w:rFonts w:ascii="Times New Roman" w:hAnsi="Times New Roman"/>
              </w:rPr>
              <w:t>:</w:t>
            </w:r>
          </w:p>
          <w:p w14:paraId="3811D260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lastRenderedPageBreak/>
              <w:t xml:space="preserve">- День народного единства (04.11) </w:t>
            </w:r>
          </w:p>
          <w:p w14:paraId="1EC070FD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Великой Октябрьской социалистической революции (07.11)</w:t>
            </w:r>
          </w:p>
          <w:p w14:paraId="57BB51A8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Всемирный день ребёнка (20.11)</w:t>
            </w:r>
          </w:p>
          <w:p w14:paraId="48387944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Нюрнбергский процесс (20.11)</w:t>
            </w:r>
          </w:p>
          <w:p w14:paraId="3990FA5F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словарей и энциклопедий (22.11)</w:t>
            </w:r>
          </w:p>
          <w:p w14:paraId="09E1F218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145 лет со дня рождения русского поэта А. А. Блока (1880–1921) – 28.11.</w:t>
            </w:r>
            <w:r w:rsidRPr="00793CCF">
              <w:rPr>
                <w:rFonts w:ascii="Times New Roman" w:hAnsi="Times New Roman"/>
              </w:rPr>
              <w:cr/>
              <w:t>- День Матери (30.11)</w:t>
            </w:r>
          </w:p>
          <w:p w14:paraId="11A150E4" w14:textId="3C11458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-День Государственного герба Российской Федерации (30.11)</w:t>
            </w:r>
          </w:p>
        </w:tc>
        <w:tc>
          <w:tcPr>
            <w:tcW w:w="1427" w:type="dxa"/>
            <w:gridSpan w:val="2"/>
          </w:tcPr>
          <w:p w14:paraId="74A8EA41" w14:textId="24965B50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378" w:type="dxa"/>
          </w:tcPr>
          <w:p w14:paraId="0F2FBEFF" w14:textId="6C0BCFB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/>
              </w:rPr>
              <w:t xml:space="preserve"> Ю.А., педагог-библиотекарь </w:t>
            </w:r>
          </w:p>
        </w:tc>
      </w:tr>
      <w:tr w:rsidR="00204B6C" w:rsidRPr="004A31B1" w14:paraId="0D44898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06141BA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2588897" w14:textId="0A00DD3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Беседа  «Бережное отношение к книгам» (3 классы)</w:t>
            </w:r>
          </w:p>
        </w:tc>
        <w:tc>
          <w:tcPr>
            <w:tcW w:w="1427" w:type="dxa"/>
            <w:gridSpan w:val="2"/>
          </w:tcPr>
          <w:p w14:paraId="297CF547" w14:textId="5E344580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2-14.11.25</w:t>
            </w:r>
          </w:p>
        </w:tc>
        <w:tc>
          <w:tcPr>
            <w:tcW w:w="2378" w:type="dxa"/>
          </w:tcPr>
          <w:p w14:paraId="39DA7844" w14:textId="165B1F43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/>
              </w:rPr>
              <w:t xml:space="preserve"> Ю.А., педагог-библиотекарь</w:t>
            </w:r>
          </w:p>
        </w:tc>
      </w:tr>
      <w:tr w:rsidR="00204B6C" w:rsidRPr="004A31B1" w14:paraId="5CBC243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95C6B5E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6815C97" w14:textId="40CB0610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Игра-викторина «Русские народные сказки»   (1-2 классы)</w:t>
            </w:r>
          </w:p>
        </w:tc>
        <w:tc>
          <w:tcPr>
            <w:tcW w:w="1427" w:type="dxa"/>
            <w:gridSpan w:val="2"/>
          </w:tcPr>
          <w:p w14:paraId="0BC9F1F0" w14:textId="47B45A8B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9-21.11.25</w:t>
            </w:r>
          </w:p>
        </w:tc>
        <w:tc>
          <w:tcPr>
            <w:tcW w:w="2378" w:type="dxa"/>
          </w:tcPr>
          <w:p w14:paraId="5D5338F0" w14:textId="6D027251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/>
              </w:rPr>
              <w:t xml:space="preserve"> Ю.А., педагог-библиотекарь</w:t>
            </w:r>
          </w:p>
        </w:tc>
      </w:tr>
      <w:tr w:rsidR="00204B6C" w:rsidRPr="004A31B1" w14:paraId="75E05A8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8C6CB7E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D79755E" w14:textId="11E875E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Библиотечный урок «Выбор книг в библиотеке» (4-е классы)</w:t>
            </w:r>
          </w:p>
        </w:tc>
        <w:tc>
          <w:tcPr>
            <w:tcW w:w="1427" w:type="dxa"/>
            <w:gridSpan w:val="2"/>
          </w:tcPr>
          <w:p w14:paraId="779873C2" w14:textId="1DFEF44F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6.11.25</w:t>
            </w:r>
          </w:p>
        </w:tc>
        <w:tc>
          <w:tcPr>
            <w:tcW w:w="2378" w:type="dxa"/>
          </w:tcPr>
          <w:p w14:paraId="2E9DC6CC" w14:textId="58EF3DAF" w:rsidR="00204B6C" w:rsidRPr="004A31B1" w:rsidRDefault="00204B6C" w:rsidP="00204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/>
              </w:rPr>
              <w:t xml:space="preserve"> Ю.А., педагог-библиотекарь</w:t>
            </w:r>
          </w:p>
        </w:tc>
      </w:tr>
      <w:tr w:rsidR="00204B6C" w:rsidRPr="004A31B1" w14:paraId="32A66C2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AFE8FEA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EE3788A" w14:textId="3739D1E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Благоустройство и озеленение пришкольной территории</w:t>
            </w:r>
          </w:p>
        </w:tc>
        <w:tc>
          <w:tcPr>
            <w:tcW w:w="1427" w:type="dxa"/>
            <w:gridSpan w:val="2"/>
          </w:tcPr>
          <w:p w14:paraId="47940CF1" w14:textId="6C15481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378" w:type="dxa"/>
          </w:tcPr>
          <w:p w14:paraId="15C145FB" w14:textId="675B41D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Цеброва-Досева Н.В., классные руководители</w:t>
            </w:r>
          </w:p>
        </w:tc>
      </w:tr>
      <w:tr w:rsidR="00204B6C" w:rsidRPr="004A31B1" w14:paraId="52E7115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58FCFF6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E1DB812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>Библиотечные выставки к праздничным и памятным датам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652B5C6F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80 лет со дня рождения российской актрисы, народной артистки России Н. И. Руслановой (1943—2021) – 05.12.</w:t>
            </w:r>
          </w:p>
          <w:p w14:paraId="4B85FC9E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Героев Отечества (09.12)</w:t>
            </w:r>
          </w:p>
          <w:p w14:paraId="6E39219F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Всемирный день прав человека (10.12)</w:t>
            </w:r>
          </w:p>
          <w:p w14:paraId="20CBC401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амяти крымчаков и евреев Крыма – жертв нацизма (11.12)</w:t>
            </w:r>
          </w:p>
          <w:p w14:paraId="442B1BED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Конституции Российской Федерации (12.12)</w:t>
            </w:r>
          </w:p>
          <w:p w14:paraId="44DB2A77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100 лет со дня рождения российского композитора, народного артиста РСФСР В. Я. Шаинского (1925—2017) – 12.12.25</w:t>
            </w:r>
          </w:p>
          <w:p w14:paraId="26F8E921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90 лет со дня рождения актрисы, народной артистки России С. С. Дружининой (род. 1935) – 16.12.25</w:t>
            </w:r>
          </w:p>
          <w:p w14:paraId="36145EEC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утверждения законов о государственных символах Российской Федерации (25.12)</w:t>
            </w:r>
          </w:p>
          <w:p w14:paraId="6929E842" w14:textId="468A4599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кино (28.12)</w:t>
            </w:r>
          </w:p>
        </w:tc>
        <w:tc>
          <w:tcPr>
            <w:tcW w:w="1427" w:type="dxa"/>
            <w:gridSpan w:val="2"/>
          </w:tcPr>
          <w:p w14:paraId="07C0084B" w14:textId="611B4DE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78" w:type="dxa"/>
          </w:tcPr>
          <w:p w14:paraId="6D0AD054" w14:textId="37362F4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.</w:t>
            </w:r>
          </w:p>
        </w:tc>
      </w:tr>
      <w:tr w:rsidR="00204B6C" w:rsidRPr="004A31B1" w14:paraId="65C6478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866D2BF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BAFCD7E" w14:textId="62CC6A2C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роки тихого чтения (1-6 классы)</w:t>
            </w:r>
          </w:p>
        </w:tc>
        <w:tc>
          <w:tcPr>
            <w:tcW w:w="1427" w:type="dxa"/>
            <w:gridSpan w:val="2"/>
          </w:tcPr>
          <w:p w14:paraId="126B2807" w14:textId="73571C7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78" w:type="dxa"/>
          </w:tcPr>
          <w:p w14:paraId="33EB526F" w14:textId="6AFF669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.</w:t>
            </w:r>
          </w:p>
        </w:tc>
      </w:tr>
      <w:tr w:rsidR="00204B6C" w:rsidRPr="004A31B1" w14:paraId="26A0927E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2B2489B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9E6B659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>Библиотечные выставки к праздничным и памятным датам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32EE4807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Республики Крым (20.01)</w:t>
            </w:r>
          </w:p>
          <w:p w14:paraId="7A4E0A42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олного освобождения Ленинграда от фашистской блокады</w:t>
            </w:r>
          </w:p>
          <w:p w14:paraId="1EEC7E64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 Международный день памяти жертв Холокоста (27.01)</w:t>
            </w:r>
          </w:p>
          <w:p w14:paraId="71B971E8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200 лет со дня рождения русского писателя М. Е. Салтыкова-Щедрина (1826–1889) – 27.01</w:t>
            </w:r>
          </w:p>
          <w:p w14:paraId="0C9817E3" w14:textId="7253B83B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185 лет со дня рождения русского историка В. О. Ключевского (1841–1911) – 28.01.</w:t>
            </w:r>
          </w:p>
        </w:tc>
        <w:tc>
          <w:tcPr>
            <w:tcW w:w="1427" w:type="dxa"/>
            <w:gridSpan w:val="2"/>
          </w:tcPr>
          <w:p w14:paraId="41D90E13" w14:textId="46328A8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8" w:type="dxa"/>
          </w:tcPr>
          <w:p w14:paraId="3EFDB89F" w14:textId="0824EDE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.</w:t>
            </w:r>
          </w:p>
        </w:tc>
      </w:tr>
      <w:tr w:rsidR="00204B6C" w:rsidRPr="004A31B1" w14:paraId="60575A0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920A05F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45ABA72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>Библиотечные выставки к праздничным и памятным датам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77AF73FD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lastRenderedPageBreak/>
              <w:t>- День воинской славы России. День разгрома советскими войсками немецко-фашистских войск в Сталинградской битве (1943) – 02.02.</w:t>
            </w:r>
          </w:p>
          <w:p w14:paraId="2101A32E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175 лет со дня рождения российского  предпринимателя, книгоиздателя, просветителя 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И.Д.Сытина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(1851–1934) – 05.02.</w:t>
            </w:r>
          </w:p>
          <w:p w14:paraId="56DDCF56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российской науки (08.02)</w:t>
            </w:r>
          </w:p>
          <w:p w14:paraId="1667F5DB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амяти Пушкина (10.02)</w:t>
            </w:r>
          </w:p>
          <w:p w14:paraId="2D4F7D58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амяти россиян, исполнявших служебный долг за пределами Отечества (15.02)</w:t>
            </w:r>
          </w:p>
          <w:p w14:paraId="5D8867F1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120 лет со дня рождения татарского поэта, Героя Советского Союза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М.Джалил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(1906–1944) - 15.02</w:t>
            </w:r>
          </w:p>
          <w:p w14:paraId="5508739F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 195 лет со дня рождения русского писателя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Н.С.Лескова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(1831–1895) – 16.02</w:t>
            </w:r>
          </w:p>
          <w:p w14:paraId="40488A41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родного языка (21.02.)</w:t>
            </w:r>
          </w:p>
          <w:p w14:paraId="39ECC43E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защитника Отечества (23.02)</w:t>
            </w:r>
          </w:p>
          <w:p w14:paraId="1CB18F28" w14:textId="4B315630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защитника Республики Крым (26.02)</w:t>
            </w:r>
          </w:p>
        </w:tc>
        <w:tc>
          <w:tcPr>
            <w:tcW w:w="1427" w:type="dxa"/>
            <w:gridSpan w:val="2"/>
          </w:tcPr>
          <w:p w14:paraId="62CDB0EB" w14:textId="23FF2BD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378" w:type="dxa"/>
          </w:tcPr>
          <w:p w14:paraId="08091AD7" w14:textId="0E389811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.</w:t>
            </w:r>
          </w:p>
        </w:tc>
      </w:tr>
      <w:tr w:rsidR="00204B6C" w:rsidRPr="004A31B1" w14:paraId="4038951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0473E4C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81CAE0C" w14:textId="2E6774DA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рок памяти о героях-пионерах «Маленькие герои» (08.02)</w:t>
            </w:r>
          </w:p>
        </w:tc>
        <w:tc>
          <w:tcPr>
            <w:tcW w:w="1427" w:type="dxa"/>
            <w:gridSpan w:val="2"/>
          </w:tcPr>
          <w:p w14:paraId="722ED0F5" w14:textId="51FA8944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5.02.-07.02.26</w:t>
            </w:r>
          </w:p>
        </w:tc>
        <w:tc>
          <w:tcPr>
            <w:tcW w:w="2378" w:type="dxa"/>
          </w:tcPr>
          <w:p w14:paraId="09133082" w14:textId="1370C6C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.</w:t>
            </w:r>
          </w:p>
        </w:tc>
      </w:tr>
      <w:tr w:rsidR="00204B6C" w:rsidRPr="004A31B1" w14:paraId="45899DB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5BD419D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88B1A32" w14:textId="6886884C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российской науки, 300-летие со времени основания Российской Академии Наук</w:t>
            </w:r>
          </w:p>
        </w:tc>
        <w:tc>
          <w:tcPr>
            <w:tcW w:w="1427" w:type="dxa"/>
            <w:gridSpan w:val="2"/>
          </w:tcPr>
          <w:p w14:paraId="6B78DB29" w14:textId="0C27BAC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 08.02.26</w:t>
            </w:r>
          </w:p>
        </w:tc>
        <w:tc>
          <w:tcPr>
            <w:tcW w:w="2378" w:type="dxa"/>
          </w:tcPr>
          <w:p w14:paraId="167C9C6C" w14:textId="6B36399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урчатовские классы</w:t>
            </w:r>
          </w:p>
        </w:tc>
      </w:tr>
      <w:tr w:rsidR="00204B6C" w:rsidRPr="004A31B1" w14:paraId="6AB31EB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B7393EC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68224F5" w14:textId="1A4C3E0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024-2025 гг. Годы культуры России-Китая</w:t>
            </w:r>
          </w:p>
        </w:tc>
        <w:tc>
          <w:tcPr>
            <w:tcW w:w="1427" w:type="dxa"/>
            <w:gridSpan w:val="2"/>
          </w:tcPr>
          <w:p w14:paraId="69D09C73" w14:textId="7BCD6F72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78" w:type="dxa"/>
          </w:tcPr>
          <w:p w14:paraId="030ED2A1" w14:textId="11392A7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04B6C" w:rsidRPr="004A31B1" w14:paraId="6921B5C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4AE1D1C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15D6514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>Библиотечные выставки к праздничным и памятным датам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56FB91F9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День рождения русского педагога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К.Д.Ушинского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 (1823—1870) – 02.03.</w:t>
            </w:r>
          </w:p>
          <w:p w14:paraId="0C1BD1E8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Всемирный день писателя (03.03)</w:t>
            </w:r>
          </w:p>
          <w:p w14:paraId="22505998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чтения вслух (05.03)</w:t>
            </w:r>
          </w:p>
          <w:p w14:paraId="7F89EB6A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женский день (08.03.)</w:t>
            </w:r>
          </w:p>
          <w:p w14:paraId="6919417C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воссоединения Крыма с Россией (18.03.)</w:t>
            </w:r>
          </w:p>
          <w:p w14:paraId="08F2152E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Всемирный день поэзии (21.03)</w:t>
            </w:r>
          </w:p>
          <w:p w14:paraId="4A23451A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 Всероссийская неделя детской и юношеской книги (23-29.03)</w:t>
            </w:r>
          </w:p>
          <w:p w14:paraId="569FA8B7" w14:textId="461EC38C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театра (27.03)</w:t>
            </w:r>
          </w:p>
        </w:tc>
        <w:tc>
          <w:tcPr>
            <w:tcW w:w="1427" w:type="dxa"/>
            <w:gridSpan w:val="2"/>
          </w:tcPr>
          <w:p w14:paraId="461863E6" w14:textId="052EC358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30BD4C37" w14:textId="3C80A9C7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</w:t>
            </w:r>
          </w:p>
        </w:tc>
      </w:tr>
      <w:tr w:rsidR="00204B6C" w:rsidRPr="004A31B1" w14:paraId="3C5BFB0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6B11873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303D7BB" w14:textId="3436151E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Акция «Перемена с книгой» (1-11 классы)</w:t>
            </w:r>
          </w:p>
        </w:tc>
        <w:tc>
          <w:tcPr>
            <w:tcW w:w="1427" w:type="dxa"/>
            <w:gridSpan w:val="2"/>
          </w:tcPr>
          <w:p w14:paraId="0578069D" w14:textId="19D4F58B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1.03.-13.03.26</w:t>
            </w:r>
          </w:p>
        </w:tc>
        <w:tc>
          <w:tcPr>
            <w:tcW w:w="2378" w:type="dxa"/>
          </w:tcPr>
          <w:p w14:paraId="68A27B2A" w14:textId="19DCA094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.</w:t>
            </w:r>
          </w:p>
        </w:tc>
      </w:tr>
      <w:tr w:rsidR="00204B6C" w:rsidRPr="004A31B1" w14:paraId="4ACEEB7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FD79393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C453EE0" w14:textId="40090164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Благоустройство и озеленение пришкольной территории</w:t>
            </w:r>
          </w:p>
        </w:tc>
        <w:tc>
          <w:tcPr>
            <w:tcW w:w="1427" w:type="dxa"/>
            <w:gridSpan w:val="2"/>
          </w:tcPr>
          <w:p w14:paraId="1789F45D" w14:textId="51296EFF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22705739" w14:textId="42A02056" w:rsidR="00204B6C" w:rsidRPr="004A31B1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еброва-Досева Н.В., классные руководители</w:t>
            </w:r>
          </w:p>
        </w:tc>
      </w:tr>
      <w:tr w:rsidR="00204B6C" w:rsidRPr="004A31B1" w14:paraId="4376D35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7402883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B412A08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>Библиотечные выставки к праздничным и памятным датам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2DF6350C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единения народов Беларуси и России (02.04)</w:t>
            </w:r>
          </w:p>
          <w:p w14:paraId="595DD36B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детской книги (02.04)</w:t>
            </w:r>
          </w:p>
          <w:p w14:paraId="7F848356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начала Крымской наступательной операции (08.04)</w:t>
            </w:r>
          </w:p>
          <w:p w14:paraId="19AF87C9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Конституции Республики Крым (11.04)</w:t>
            </w:r>
          </w:p>
          <w:p w14:paraId="7DF8E223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космонавтики (12.04)</w:t>
            </w:r>
          </w:p>
          <w:p w14:paraId="50085ACA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освобождения пгт. Гвардейское (13.04)</w:t>
            </w:r>
          </w:p>
          <w:p w14:paraId="6B8FDDCF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амяти о геноциде советского народа нацистами и их подсобниками в годы ВОВ (19.04)</w:t>
            </w:r>
          </w:p>
          <w:p w14:paraId="093D33A8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ринятия Крыма, Тамани и Кубани в состав Российской империи (19.04)</w:t>
            </w:r>
          </w:p>
          <w:p w14:paraId="135EE84F" w14:textId="0BF3656A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Всемирный день книг (23.04)</w:t>
            </w:r>
          </w:p>
        </w:tc>
        <w:tc>
          <w:tcPr>
            <w:tcW w:w="1427" w:type="dxa"/>
            <w:gridSpan w:val="2"/>
          </w:tcPr>
          <w:p w14:paraId="13863B86" w14:textId="716AD46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14:paraId="3B02D373" w14:textId="77777777" w:rsidR="00204B6C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7676B7D1" w14:textId="1FA63702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 </w:t>
            </w:r>
          </w:p>
        </w:tc>
      </w:tr>
      <w:tr w:rsidR="00204B6C" w:rsidRPr="004A31B1" w14:paraId="3C5F74D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2D28834" w14:textId="77777777" w:rsidR="00204B6C" w:rsidRPr="004A31B1" w:rsidRDefault="00204B6C" w:rsidP="00204B6C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2F6BFC5" w14:textId="7777777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Благоустройство и </w:t>
            </w:r>
          </w:p>
          <w:p w14:paraId="11C017BF" w14:textId="4F279EF7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озеленение пришкольной территории</w:t>
            </w:r>
          </w:p>
        </w:tc>
        <w:tc>
          <w:tcPr>
            <w:tcW w:w="1427" w:type="dxa"/>
            <w:gridSpan w:val="2"/>
          </w:tcPr>
          <w:p w14:paraId="115BC0BF" w14:textId="668A7C9B" w:rsidR="00204B6C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07FE285F" w14:textId="2A116940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еброва-Досева Н.В., классные руководители</w:t>
            </w:r>
          </w:p>
        </w:tc>
      </w:tr>
      <w:tr w:rsidR="00204B6C" w:rsidRPr="004A31B1" w14:paraId="7089975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80ADC28" w14:textId="77777777" w:rsidR="00204B6C" w:rsidRPr="004A31B1" w:rsidRDefault="00204B6C" w:rsidP="00757B5A">
            <w:pPr>
              <w:numPr>
                <w:ilvl w:val="1"/>
                <w:numId w:val="12"/>
              </w:numPr>
              <w:spacing w:after="0" w:line="240" w:lineRule="auto"/>
              <w:ind w:left="35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3ACC977" w14:textId="78FF9004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роки тихого чтения</w:t>
            </w:r>
          </w:p>
        </w:tc>
        <w:tc>
          <w:tcPr>
            <w:tcW w:w="1427" w:type="dxa"/>
            <w:gridSpan w:val="2"/>
          </w:tcPr>
          <w:p w14:paraId="76B9B963" w14:textId="390EFD17" w:rsidR="00204B6C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4E09FF07" w14:textId="1231DEDE" w:rsidR="00204B6C" w:rsidRPr="00793CCF" w:rsidRDefault="00204B6C" w:rsidP="00204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</w:t>
            </w:r>
          </w:p>
        </w:tc>
      </w:tr>
      <w:tr w:rsidR="00757B5A" w:rsidRPr="004A31B1" w14:paraId="75EA7C0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F2A94FA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ind w:left="35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12A755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>Библиотечные выставки к праздничным и памятным датам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14E4486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печати (05.05)</w:t>
            </w:r>
          </w:p>
          <w:p w14:paraId="14BB2B7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обеды (09.05)</w:t>
            </w:r>
          </w:p>
          <w:p w14:paraId="6B7EE14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основания книжной палаты РФ (10.05)</w:t>
            </w:r>
          </w:p>
          <w:p w14:paraId="7D9515F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музеев (18.05)</w:t>
            </w:r>
          </w:p>
          <w:p w14:paraId="5B7989EA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славянской письменности и культуры (24.05)</w:t>
            </w:r>
          </w:p>
          <w:p w14:paraId="2FA226CB" w14:textId="60ACAB59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Общероссийский день библиотек (27.05.)</w:t>
            </w:r>
          </w:p>
        </w:tc>
        <w:tc>
          <w:tcPr>
            <w:tcW w:w="1427" w:type="dxa"/>
            <w:gridSpan w:val="2"/>
          </w:tcPr>
          <w:p w14:paraId="7AB709C4" w14:textId="5B367143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78" w:type="dxa"/>
          </w:tcPr>
          <w:p w14:paraId="5AFEA41B" w14:textId="52A401D0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</w:t>
            </w:r>
          </w:p>
        </w:tc>
      </w:tr>
      <w:tr w:rsidR="00757B5A" w:rsidRPr="004A31B1" w14:paraId="781133C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0F97919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ind w:left="35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DA77D24" w14:textId="78E666AB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Акция «Поэзия Победы» (1-11 классы)</w:t>
            </w:r>
          </w:p>
        </w:tc>
        <w:tc>
          <w:tcPr>
            <w:tcW w:w="1427" w:type="dxa"/>
            <w:gridSpan w:val="2"/>
          </w:tcPr>
          <w:p w14:paraId="3D788560" w14:textId="39FDB3B8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4.05.-06.05.26</w:t>
            </w:r>
          </w:p>
        </w:tc>
        <w:tc>
          <w:tcPr>
            <w:tcW w:w="2378" w:type="dxa"/>
          </w:tcPr>
          <w:p w14:paraId="53A18FA9" w14:textId="54E46E96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 w:cs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Ю.А., педагог-библиотекарь</w:t>
            </w:r>
          </w:p>
        </w:tc>
      </w:tr>
      <w:tr w:rsidR="00757B5A" w:rsidRPr="004A31B1" w14:paraId="40FA019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1396357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ind w:left="35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A735B0A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Благоустройство и </w:t>
            </w:r>
          </w:p>
          <w:p w14:paraId="61A4ADC9" w14:textId="167873B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озеленение пришкольной территории</w:t>
            </w:r>
          </w:p>
        </w:tc>
        <w:tc>
          <w:tcPr>
            <w:tcW w:w="1427" w:type="dxa"/>
            <w:gridSpan w:val="2"/>
          </w:tcPr>
          <w:p w14:paraId="05ABF3D3" w14:textId="25FBE83B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78" w:type="dxa"/>
          </w:tcPr>
          <w:p w14:paraId="30B593F6" w14:textId="4C08F47A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еброва-Досева Н.В., классные руководители</w:t>
            </w:r>
          </w:p>
        </w:tc>
      </w:tr>
      <w:tr w:rsidR="00757B5A" w:rsidRPr="004A31B1" w14:paraId="0AC94BA3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166DBBC6" w14:textId="77777777" w:rsidR="00757B5A" w:rsidRPr="004A31B1" w:rsidRDefault="00757B5A" w:rsidP="00757B5A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31B1">
              <w:rPr>
                <w:rFonts w:ascii="Times New Roman" w:hAnsi="Times New Roman" w:cs="Times New Roman"/>
                <w:b/>
              </w:rPr>
              <w:t>Модуль «Самоуправление»</w:t>
            </w:r>
          </w:p>
        </w:tc>
      </w:tr>
      <w:tr w:rsidR="00757B5A" w:rsidRPr="004A31B1" w14:paraId="6B363FB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767623C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0A96BF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3CCF">
              <w:rPr>
                <w:rFonts w:ascii="Times New Roman" w:hAnsi="Times New Roman"/>
                <w:b/>
              </w:rPr>
              <w:t>Старт конкурсов:</w:t>
            </w:r>
          </w:p>
          <w:p w14:paraId="1EA049B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«Лучший класс»;</w:t>
            </w:r>
          </w:p>
          <w:p w14:paraId="04309694" w14:textId="06398B1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/>
              </w:rPr>
              <w:t>«Лучший ученик класса»</w:t>
            </w:r>
          </w:p>
        </w:tc>
        <w:tc>
          <w:tcPr>
            <w:tcW w:w="1427" w:type="dxa"/>
            <w:gridSpan w:val="2"/>
          </w:tcPr>
          <w:p w14:paraId="570D6C21" w14:textId="6898AF8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3.09.25</w:t>
            </w:r>
          </w:p>
        </w:tc>
        <w:tc>
          <w:tcPr>
            <w:tcW w:w="2378" w:type="dxa"/>
          </w:tcPr>
          <w:p w14:paraId="38FA08F4" w14:textId="449238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Штаб ВР, классные руководители</w:t>
            </w:r>
          </w:p>
        </w:tc>
      </w:tr>
      <w:tr w:rsidR="00757B5A" w:rsidRPr="004A31B1" w14:paraId="19F54E4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B386AB1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E61B5C8" w14:textId="388CFB15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/>
              </w:rPr>
              <w:t>Организация дежурства по классу, по школе, по столовой</w:t>
            </w:r>
          </w:p>
        </w:tc>
        <w:tc>
          <w:tcPr>
            <w:tcW w:w="1427" w:type="dxa"/>
            <w:gridSpan w:val="2"/>
          </w:tcPr>
          <w:p w14:paraId="65879D4F" w14:textId="138923E8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о отдельному графику</w:t>
            </w:r>
          </w:p>
        </w:tc>
        <w:tc>
          <w:tcPr>
            <w:tcW w:w="2378" w:type="dxa"/>
          </w:tcPr>
          <w:p w14:paraId="1EAACFDF" w14:textId="0F33358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40E1E67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2C85FA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E86B3A0" w14:textId="3A984E8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Рейд «Какой я ученик расскажет мой учебник» (аккуратность, целостность и наличие обложек) </w:t>
            </w:r>
            <w:r w:rsidRPr="00793CCF">
              <w:rPr>
                <w:rFonts w:ascii="Times New Roman" w:hAnsi="Times New Roman"/>
              </w:rPr>
              <w:tab/>
              <w:t>1-11 классы</w:t>
            </w:r>
          </w:p>
        </w:tc>
        <w:tc>
          <w:tcPr>
            <w:tcW w:w="1427" w:type="dxa"/>
            <w:gridSpan w:val="2"/>
          </w:tcPr>
          <w:p w14:paraId="60A5C8AE" w14:textId="0008B75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3-27.09.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78" w:type="dxa"/>
          </w:tcPr>
          <w:p w14:paraId="5310A6F5" w14:textId="696EE7A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3CCF">
              <w:rPr>
                <w:rFonts w:ascii="Times New Roman" w:hAnsi="Times New Roman"/>
              </w:rPr>
              <w:t>Собещанская</w:t>
            </w:r>
            <w:proofErr w:type="spellEnd"/>
            <w:r w:rsidRPr="00793CCF">
              <w:rPr>
                <w:rFonts w:ascii="Times New Roman" w:hAnsi="Times New Roman"/>
              </w:rPr>
              <w:t xml:space="preserve"> Ю.А.., педагог-библиотекарь</w:t>
            </w:r>
          </w:p>
        </w:tc>
      </w:tr>
      <w:tr w:rsidR="00757B5A" w:rsidRPr="004A31B1" w14:paraId="2FFA009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3FAAEE0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313A3C3" w14:textId="443BCF1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018-2027 гг. Десятилетие детства в России</w:t>
            </w:r>
          </w:p>
        </w:tc>
        <w:tc>
          <w:tcPr>
            <w:tcW w:w="1427" w:type="dxa"/>
            <w:gridSpan w:val="2"/>
          </w:tcPr>
          <w:p w14:paraId="337E4842" w14:textId="37AFEE3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378" w:type="dxa"/>
          </w:tcPr>
          <w:p w14:paraId="0EA6CC58" w14:textId="1C0A014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757B5A" w:rsidRPr="004A31B1" w14:paraId="2EDF152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4F4A826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8E37BBE" w14:textId="36733735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Рейд «Мой учебник»</w:t>
            </w:r>
          </w:p>
        </w:tc>
        <w:tc>
          <w:tcPr>
            <w:tcW w:w="1427" w:type="dxa"/>
            <w:gridSpan w:val="2"/>
          </w:tcPr>
          <w:p w14:paraId="2A0EFBDF" w14:textId="7D19AF7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8.12.-12.12.25</w:t>
            </w:r>
          </w:p>
        </w:tc>
        <w:tc>
          <w:tcPr>
            <w:tcW w:w="2378" w:type="dxa"/>
          </w:tcPr>
          <w:p w14:paraId="1BE1574E" w14:textId="5D6D3F7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актив библиотеки</w:t>
            </w:r>
          </w:p>
        </w:tc>
      </w:tr>
      <w:tr w:rsidR="00757B5A" w:rsidRPr="004A31B1" w14:paraId="4D587DB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F3ADCB2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031719A" w14:textId="66F0ACC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Участие в проекте «Большая перемена»</w:t>
            </w:r>
          </w:p>
        </w:tc>
        <w:tc>
          <w:tcPr>
            <w:tcW w:w="1427" w:type="dxa"/>
            <w:gridSpan w:val="2"/>
          </w:tcPr>
          <w:p w14:paraId="13E01217" w14:textId="3A218A1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8" w:type="dxa"/>
          </w:tcPr>
          <w:p w14:paraId="1622BA79" w14:textId="33BA800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5F3ED9F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6DA9896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B1C8F8E" w14:textId="14CD40F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Заседание Совета ученического самоуправления</w:t>
            </w:r>
          </w:p>
        </w:tc>
        <w:tc>
          <w:tcPr>
            <w:tcW w:w="1427" w:type="dxa"/>
            <w:gridSpan w:val="2"/>
          </w:tcPr>
          <w:p w14:paraId="31BC04FE" w14:textId="214209B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9.03.26</w:t>
            </w:r>
          </w:p>
        </w:tc>
        <w:tc>
          <w:tcPr>
            <w:tcW w:w="2378" w:type="dxa"/>
          </w:tcPr>
          <w:p w14:paraId="151845EA" w14:textId="7D7B7DF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757B5A" w:rsidRPr="004A31B1" w14:paraId="18B3AAA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93D3FF6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4471330" w14:textId="059CF17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Школа лидеров</w:t>
            </w:r>
          </w:p>
        </w:tc>
        <w:tc>
          <w:tcPr>
            <w:tcW w:w="1427" w:type="dxa"/>
            <w:gridSpan w:val="2"/>
          </w:tcPr>
          <w:p w14:paraId="45B7F712" w14:textId="70E8D9B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9.03.26</w:t>
            </w:r>
          </w:p>
        </w:tc>
        <w:tc>
          <w:tcPr>
            <w:tcW w:w="2378" w:type="dxa"/>
          </w:tcPr>
          <w:p w14:paraId="3D8E5730" w14:textId="2FF5401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757B5A" w:rsidRPr="004A31B1" w14:paraId="61F20D5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60E7E23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509E7C5" w14:textId="65C90D0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018-2027 гг. Десятилетие детства в России</w:t>
            </w:r>
          </w:p>
        </w:tc>
        <w:tc>
          <w:tcPr>
            <w:tcW w:w="1427" w:type="dxa"/>
            <w:gridSpan w:val="2"/>
          </w:tcPr>
          <w:p w14:paraId="780D4F59" w14:textId="660474E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31AA00EB" w14:textId="21076F3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575AABC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D45C42F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8840E6D" w14:textId="2CEDAE11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Рейд "Мой учебник"</w:t>
            </w:r>
            <w:r w:rsidRPr="00793CCF">
              <w:rPr>
                <w:rFonts w:ascii="Times New Roman" w:hAnsi="Times New Roman" w:cs="Times New Roman"/>
              </w:rPr>
              <w:tab/>
              <w:t xml:space="preserve"> (1-11 класс)</w:t>
            </w:r>
          </w:p>
        </w:tc>
        <w:tc>
          <w:tcPr>
            <w:tcW w:w="1427" w:type="dxa"/>
            <w:gridSpan w:val="2"/>
          </w:tcPr>
          <w:p w14:paraId="3D2A2CC9" w14:textId="353B7DBF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6.04.-10.04.26</w:t>
            </w:r>
          </w:p>
        </w:tc>
        <w:tc>
          <w:tcPr>
            <w:tcW w:w="2378" w:type="dxa"/>
          </w:tcPr>
          <w:p w14:paraId="1604F5E9" w14:textId="4653E260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актив библиотеки</w:t>
            </w:r>
          </w:p>
        </w:tc>
      </w:tr>
      <w:tr w:rsidR="00757B5A" w:rsidRPr="004A31B1" w14:paraId="0307F4DE" w14:textId="77777777" w:rsidTr="00757B5A">
        <w:trPr>
          <w:gridAfter w:val="5"/>
          <w:wAfter w:w="8486" w:type="dxa"/>
          <w:trHeight w:val="70"/>
        </w:trPr>
        <w:tc>
          <w:tcPr>
            <w:tcW w:w="710" w:type="dxa"/>
          </w:tcPr>
          <w:p w14:paraId="1DF59D0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2956BF4" w14:textId="0273CA8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одведение итогов конкурсов: «Лучший ученик», «Лучший класс»</w:t>
            </w:r>
          </w:p>
        </w:tc>
        <w:tc>
          <w:tcPr>
            <w:tcW w:w="1427" w:type="dxa"/>
            <w:gridSpan w:val="2"/>
          </w:tcPr>
          <w:p w14:paraId="695B771C" w14:textId="2F2D1CBF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9.05.26</w:t>
            </w:r>
          </w:p>
        </w:tc>
        <w:tc>
          <w:tcPr>
            <w:tcW w:w="2378" w:type="dxa"/>
          </w:tcPr>
          <w:p w14:paraId="74F55698" w14:textId="70B4895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штаб ВР</w:t>
            </w:r>
          </w:p>
        </w:tc>
      </w:tr>
      <w:tr w:rsidR="00757B5A" w:rsidRPr="004A31B1" w14:paraId="00356BF5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240573BA" w14:textId="77777777" w:rsidR="00757B5A" w:rsidRPr="004A31B1" w:rsidRDefault="00757B5A" w:rsidP="00757B5A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  <w:b/>
              </w:rPr>
              <w:t>Модуль «Профилактика и безопасность»</w:t>
            </w:r>
          </w:p>
        </w:tc>
      </w:tr>
      <w:tr w:rsidR="00757B5A" w:rsidRPr="004A31B1" w14:paraId="495103C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C7B5120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1E3F82A" w14:textId="4F9D3F78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й час «День солидарности в борьбе с терроризмом» (1-5 классы)</w:t>
            </w:r>
          </w:p>
        </w:tc>
        <w:tc>
          <w:tcPr>
            <w:tcW w:w="1427" w:type="dxa"/>
            <w:gridSpan w:val="2"/>
          </w:tcPr>
          <w:p w14:paraId="61B44CAE" w14:textId="5E98B5CF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3.09.25</w:t>
            </w:r>
          </w:p>
        </w:tc>
        <w:tc>
          <w:tcPr>
            <w:tcW w:w="2378" w:type="dxa"/>
          </w:tcPr>
          <w:p w14:paraId="5CEE9EDA" w14:textId="2383B08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06D0677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40A1F4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E17D4D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Цикл бесед «Страна здоровья»</w:t>
            </w:r>
          </w:p>
          <w:p w14:paraId="535E3BDC" w14:textId="434D96A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Беседа «ЗОЖ. Профилактика вредных привычек» (1-4 классы)</w:t>
            </w:r>
          </w:p>
        </w:tc>
        <w:tc>
          <w:tcPr>
            <w:tcW w:w="1427" w:type="dxa"/>
            <w:gridSpan w:val="2"/>
          </w:tcPr>
          <w:p w14:paraId="612B3DB0" w14:textId="129A1868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7.09.25</w:t>
            </w:r>
          </w:p>
        </w:tc>
        <w:tc>
          <w:tcPr>
            <w:tcW w:w="2378" w:type="dxa"/>
          </w:tcPr>
          <w:p w14:paraId="52EA6FD0" w14:textId="3CA7120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42CD395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41DFF19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06BF5A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Цикл бесед «Мир без опасности»</w:t>
            </w:r>
          </w:p>
          <w:p w14:paraId="051F665F" w14:textId="78BCEB3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Беседа «</w:t>
            </w:r>
            <w:r w:rsidRPr="00793CCF">
              <w:rPr>
                <w:rFonts w:ascii="Times New Roman" w:eastAsia="SimSun" w:hAnsi="Times New Roman"/>
              </w:rPr>
              <w:t>Дорога, её элементы и правила поведения на ней» (1-4 классы)</w:t>
            </w:r>
          </w:p>
        </w:tc>
        <w:tc>
          <w:tcPr>
            <w:tcW w:w="1427" w:type="dxa"/>
            <w:gridSpan w:val="2"/>
          </w:tcPr>
          <w:p w14:paraId="20A704F5" w14:textId="0297FF6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0.09.25</w:t>
            </w:r>
          </w:p>
        </w:tc>
        <w:tc>
          <w:tcPr>
            <w:tcW w:w="2378" w:type="dxa"/>
          </w:tcPr>
          <w:p w14:paraId="4275F88E" w14:textId="1C2D362F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5835E80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61DFC66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768B290" w14:textId="0D846BE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стреча с сотрудниками ПДН, ГБДД, медицины, прокуратуры,  членами Антитеррористических комиссий</w:t>
            </w:r>
          </w:p>
        </w:tc>
        <w:tc>
          <w:tcPr>
            <w:tcW w:w="1427" w:type="dxa"/>
            <w:gridSpan w:val="2"/>
          </w:tcPr>
          <w:p w14:paraId="66973286" w14:textId="2C2CBB6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517A3451" w14:textId="0D1AC3BD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Хорошилова А.Ю</w:t>
            </w:r>
            <w:r w:rsidRPr="00793CCF">
              <w:rPr>
                <w:rFonts w:ascii="Times New Roman" w:hAnsi="Times New Roman"/>
              </w:rPr>
              <w:t xml:space="preserve">., зам. директора </w:t>
            </w:r>
          </w:p>
        </w:tc>
      </w:tr>
      <w:tr w:rsidR="00757B5A" w:rsidRPr="004A31B1" w14:paraId="6CD6F68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71273BD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9EED96E" w14:textId="48D5685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Организация работы Совета профилактики</w:t>
            </w:r>
          </w:p>
        </w:tc>
        <w:tc>
          <w:tcPr>
            <w:tcW w:w="1427" w:type="dxa"/>
            <w:gridSpan w:val="2"/>
          </w:tcPr>
          <w:p w14:paraId="2B17F42E" w14:textId="3E113DB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3.09.25</w:t>
            </w:r>
          </w:p>
        </w:tc>
        <w:tc>
          <w:tcPr>
            <w:tcW w:w="2378" w:type="dxa"/>
          </w:tcPr>
          <w:p w14:paraId="50FF4A6C" w14:textId="367909A5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Штаб ВР</w:t>
            </w:r>
          </w:p>
        </w:tc>
      </w:tr>
      <w:tr w:rsidR="00757B5A" w:rsidRPr="004A31B1" w14:paraId="46B8FBF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DBCD5CA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B4E79DD" w14:textId="5C73BDF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Ознакомление с правилами внутреннего распорядка обучающихся</w:t>
            </w:r>
          </w:p>
        </w:tc>
        <w:tc>
          <w:tcPr>
            <w:tcW w:w="1427" w:type="dxa"/>
            <w:gridSpan w:val="2"/>
          </w:tcPr>
          <w:p w14:paraId="0CA5FF8F" w14:textId="5F4B30A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5.09.25</w:t>
            </w:r>
          </w:p>
        </w:tc>
        <w:tc>
          <w:tcPr>
            <w:tcW w:w="2378" w:type="dxa"/>
          </w:tcPr>
          <w:p w14:paraId="5749D68E" w14:textId="56D3E34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</w:t>
            </w:r>
            <w:r>
              <w:rPr>
                <w:rFonts w:ascii="Times New Roman" w:hAnsi="Times New Roman"/>
              </w:rPr>
              <w:t>ы</w:t>
            </w:r>
            <w:r w:rsidRPr="00793CCF">
              <w:rPr>
                <w:rFonts w:ascii="Times New Roman" w:hAnsi="Times New Roman"/>
              </w:rPr>
              <w:t>е руководители</w:t>
            </w:r>
          </w:p>
        </w:tc>
      </w:tr>
      <w:tr w:rsidR="00757B5A" w:rsidRPr="004A31B1" w14:paraId="63DE6C4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1A758FF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5EC8EE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3CCF">
              <w:rPr>
                <w:rFonts w:ascii="Times New Roman" w:hAnsi="Times New Roman"/>
                <w:b/>
              </w:rPr>
              <w:t xml:space="preserve">Профилактика правонарушений: </w:t>
            </w:r>
          </w:p>
          <w:p w14:paraId="2F3393E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профилактика вовлечения в экстремистские организации посредством сети интернет</w:t>
            </w:r>
          </w:p>
          <w:p w14:paraId="4C0E0ACC" w14:textId="68BCF5A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Беседа «Осторожно! Экстремизм в социальных сетях» (1-11 классы)</w:t>
            </w:r>
          </w:p>
        </w:tc>
        <w:tc>
          <w:tcPr>
            <w:tcW w:w="1427" w:type="dxa"/>
            <w:gridSpan w:val="2"/>
          </w:tcPr>
          <w:p w14:paraId="51C11DFB" w14:textId="3428FC7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4.09.25</w:t>
            </w:r>
          </w:p>
        </w:tc>
        <w:tc>
          <w:tcPr>
            <w:tcW w:w="2378" w:type="dxa"/>
          </w:tcPr>
          <w:p w14:paraId="78A81945" w14:textId="236ADB58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4C4FB44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6EC64D0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5E45FEC" w14:textId="556D7E95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Схемы безопасного маршрута «Дом – школа-дом»</w:t>
            </w:r>
          </w:p>
        </w:tc>
        <w:tc>
          <w:tcPr>
            <w:tcW w:w="1427" w:type="dxa"/>
            <w:gridSpan w:val="2"/>
          </w:tcPr>
          <w:p w14:paraId="7540AAD6" w14:textId="649DFC2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1.09. – 05.09.25</w:t>
            </w:r>
          </w:p>
        </w:tc>
        <w:tc>
          <w:tcPr>
            <w:tcW w:w="2378" w:type="dxa"/>
          </w:tcPr>
          <w:p w14:paraId="4CE6C63B" w14:textId="1BDE94A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20C3FA9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8C2EDE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4FA48A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Акции:</w:t>
            </w:r>
          </w:p>
          <w:p w14:paraId="50C2E58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«Ребёнок - пассажир»</w:t>
            </w:r>
          </w:p>
          <w:p w14:paraId="5216102A" w14:textId="5FECF76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- «Ребёнок - пешеход»</w:t>
            </w:r>
          </w:p>
        </w:tc>
        <w:tc>
          <w:tcPr>
            <w:tcW w:w="1427" w:type="dxa"/>
            <w:gridSpan w:val="2"/>
          </w:tcPr>
          <w:p w14:paraId="3376FE9D" w14:textId="421E681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78" w:type="dxa"/>
          </w:tcPr>
          <w:p w14:paraId="7712A154" w14:textId="1D272C4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129BC8B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97256D8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042FC8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  <w:b/>
              </w:rPr>
              <w:t>Профилактика правонарушений:</w:t>
            </w:r>
          </w:p>
          <w:p w14:paraId="44DEC94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hd w:val="clear" w:color="auto" w:fill="FFFFFF"/>
              </w:rPr>
            </w:pPr>
            <w:r w:rsidRPr="00793CCF">
              <w:rPr>
                <w:rFonts w:ascii="Times New Roman" w:eastAsia="SimSun" w:hAnsi="Times New Roman" w:cs="Times New Roman"/>
                <w:shd w:val="clear" w:color="auto" w:fill="FFFFFF"/>
              </w:rPr>
              <w:t>Беседа «Что такое правонарушение и как его избежать» (1-7 классы)</w:t>
            </w:r>
          </w:p>
          <w:p w14:paraId="527A4EF8" w14:textId="6E443E4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14:paraId="39346A45" w14:textId="302208F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14:paraId="2ADD9B4E" w14:textId="6646AB6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6D82191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D6F0178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7DB8221" w14:textId="4029CD4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Трагедия Норд-Оста. Безопасность в мире. Минута молчания</w:t>
            </w:r>
          </w:p>
        </w:tc>
        <w:tc>
          <w:tcPr>
            <w:tcW w:w="1427" w:type="dxa"/>
            <w:gridSpan w:val="2"/>
          </w:tcPr>
          <w:p w14:paraId="0B57FBDE" w14:textId="1EB6091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3.10.25</w:t>
            </w:r>
          </w:p>
        </w:tc>
        <w:tc>
          <w:tcPr>
            <w:tcW w:w="2378" w:type="dxa"/>
          </w:tcPr>
          <w:p w14:paraId="49661D62" w14:textId="4887BCC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2CF9967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30A1F37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65C44F1" w14:textId="1A62F19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Беседы, инструктажи перед осенними каникулами по ПДД, БДД</w:t>
            </w:r>
          </w:p>
        </w:tc>
        <w:tc>
          <w:tcPr>
            <w:tcW w:w="1427" w:type="dxa"/>
            <w:gridSpan w:val="2"/>
          </w:tcPr>
          <w:p w14:paraId="3CCDA1B9" w14:textId="60DA337F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4.10.25</w:t>
            </w:r>
          </w:p>
        </w:tc>
        <w:tc>
          <w:tcPr>
            <w:tcW w:w="2378" w:type="dxa"/>
          </w:tcPr>
          <w:p w14:paraId="37C21DAF" w14:textId="2DF6779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6A66E40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44198C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754CA0B" w14:textId="6380A5C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ониторинг занятости детей в сети интернет (4-11 классы)</w:t>
            </w:r>
          </w:p>
        </w:tc>
        <w:tc>
          <w:tcPr>
            <w:tcW w:w="1427" w:type="dxa"/>
            <w:gridSpan w:val="2"/>
          </w:tcPr>
          <w:p w14:paraId="3AD7E31C" w14:textId="5963B35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о 14.10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8" w:type="dxa"/>
          </w:tcPr>
          <w:p w14:paraId="07307E38" w14:textId="60E48685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57B5A" w:rsidRPr="004A31B1" w14:paraId="796139A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75AE03C" w14:textId="77777777" w:rsidR="00757B5A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47283B" w14:textId="0004AB5F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4961" w:type="dxa"/>
          </w:tcPr>
          <w:p w14:paraId="3A097BB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Страна здоровья»</w:t>
            </w:r>
          </w:p>
          <w:p w14:paraId="18DB64A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Беседа «Умей говорить НЕТ вредным привычкам» (1-4 классы)</w:t>
            </w:r>
          </w:p>
          <w:p w14:paraId="2CDF15AF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14:paraId="054FA189" w14:textId="4C13582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14:paraId="5AF4B8C5" w14:textId="13B2F96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4214472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5831487" w14:textId="00D18064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4961" w:type="dxa"/>
          </w:tcPr>
          <w:p w14:paraId="248C869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3CCF">
              <w:rPr>
                <w:rFonts w:ascii="Times New Roman" w:hAnsi="Times New Roman"/>
                <w:b/>
              </w:rPr>
              <w:t>Профилактика правонарушений:</w:t>
            </w:r>
          </w:p>
          <w:p w14:paraId="30B740E8" w14:textId="3E139982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  <w:bCs/>
              </w:rPr>
              <w:t>Нет преступления без наказания (1-4 классы)</w:t>
            </w:r>
          </w:p>
        </w:tc>
        <w:tc>
          <w:tcPr>
            <w:tcW w:w="1427" w:type="dxa"/>
            <w:gridSpan w:val="2"/>
          </w:tcPr>
          <w:p w14:paraId="0141D129" w14:textId="10F4DD7B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378" w:type="dxa"/>
          </w:tcPr>
          <w:p w14:paraId="5501D34E" w14:textId="1CE17594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56809D9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312EEDF" w14:textId="7FC5120F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6</w:t>
            </w:r>
          </w:p>
        </w:tc>
        <w:tc>
          <w:tcPr>
            <w:tcW w:w="4961" w:type="dxa"/>
          </w:tcPr>
          <w:p w14:paraId="4862B947" w14:textId="10686398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 памяти жертв ДТП (19.11)</w:t>
            </w:r>
          </w:p>
        </w:tc>
        <w:tc>
          <w:tcPr>
            <w:tcW w:w="1427" w:type="dxa"/>
            <w:gridSpan w:val="2"/>
          </w:tcPr>
          <w:p w14:paraId="0E6AB196" w14:textId="0FC173DF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9.11.25</w:t>
            </w:r>
          </w:p>
        </w:tc>
        <w:tc>
          <w:tcPr>
            <w:tcW w:w="2378" w:type="dxa"/>
          </w:tcPr>
          <w:p w14:paraId="2E2B8456" w14:textId="0B86E79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руководитель отряда ЮИД, педагог-организатор</w:t>
            </w:r>
          </w:p>
        </w:tc>
      </w:tr>
      <w:tr w:rsidR="00757B5A" w:rsidRPr="004A31B1" w14:paraId="58D1EA3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5F3DF5A" w14:textId="660B10F4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7</w:t>
            </w:r>
          </w:p>
        </w:tc>
        <w:tc>
          <w:tcPr>
            <w:tcW w:w="4961" w:type="dxa"/>
          </w:tcPr>
          <w:p w14:paraId="07CC6DD8" w14:textId="516F3A76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Международный день против фашизма, расизма и антисемитизма (09.11)</w:t>
            </w:r>
          </w:p>
        </w:tc>
        <w:tc>
          <w:tcPr>
            <w:tcW w:w="1427" w:type="dxa"/>
            <w:gridSpan w:val="2"/>
          </w:tcPr>
          <w:p w14:paraId="489EAB65" w14:textId="332299F5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7.11.25</w:t>
            </w:r>
          </w:p>
        </w:tc>
        <w:tc>
          <w:tcPr>
            <w:tcW w:w="2378" w:type="dxa"/>
          </w:tcPr>
          <w:p w14:paraId="0A2216D0" w14:textId="517924B8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33B6924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24DE95B" w14:textId="464E8F8B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8</w:t>
            </w:r>
          </w:p>
        </w:tc>
        <w:tc>
          <w:tcPr>
            <w:tcW w:w="4961" w:type="dxa"/>
          </w:tcPr>
          <w:p w14:paraId="66097D8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Всероссийский день правовой помощи детям</w:t>
            </w:r>
          </w:p>
          <w:p w14:paraId="01FDF3AC" w14:textId="1520B261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</w:t>
            </w:r>
            <w:r w:rsidRPr="00793CCF">
              <w:rPr>
                <w:rFonts w:ascii="Times New Roman" w:hAnsi="Times New Roman"/>
                <w:spacing w:val="-5"/>
              </w:rPr>
              <w:t xml:space="preserve"> </w:t>
            </w:r>
            <w:r w:rsidRPr="00793CCF">
              <w:rPr>
                <w:rFonts w:ascii="Times New Roman" w:hAnsi="Times New Roman"/>
              </w:rPr>
              <w:t>Единых</w:t>
            </w:r>
            <w:r w:rsidRPr="00793CCF">
              <w:rPr>
                <w:rFonts w:ascii="Times New Roman" w:hAnsi="Times New Roman"/>
                <w:spacing w:val="-2"/>
              </w:rPr>
              <w:t xml:space="preserve"> </w:t>
            </w:r>
            <w:r w:rsidRPr="00793CCF">
              <w:rPr>
                <w:rFonts w:ascii="Times New Roman" w:hAnsi="Times New Roman"/>
              </w:rPr>
              <w:t>Действий</w:t>
            </w:r>
            <w:r w:rsidRPr="00793CCF">
              <w:rPr>
                <w:rFonts w:ascii="Times New Roman" w:hAnsi="Times New Roman"/>
                <w:spacing w:val="-2"/>
              </w:rPr>
              <w:t xml:space="preserve"> </w:t>
            </w:r>
            <w:r w:rsidRPr="00793CCF">
              <w:rPr>
                <w:rFonts w:ascii="Times New Roman" w:hAnsi="Times New Roman"/>
              </w:rPr>
              <w:t>«Права</w:t>
            </w:r>
            <w:r w:rsidRPr="00793CCF">
              <w:rPr>
                <w:rFonts w:ascii="Times New Roman" w:hAnsi="Times New Roman"/>
                <w:spacing w:val="-7"/>
              </w:rPr>
              <w:t xml:space="preserve"> </w:t>
            </w:r>
            <w:r w:rsidRPr="00793CCF">
              <w:rPr>
                <w:rFonts w:ascii="Times New Roman" w:hAnsi="Times New Roman"/>
              </w:rPr>
              <w:t>и</w:t>
            </w:r>
            <w:r w:rsidRPr="00793CCF">
              <w:rPr>
                <w:rFonts w:ascii="Times New Roman" w:hAnsi="Times New Roman"/>
                <w:spacing w:val="-5"/>
              </w:rPr>
              <w:t xml:space="preserve"> </w:t>
            </w:r>
            <w:r w:rsidRPr="00793CCF">
              <w:rPr>
                <w:rFonts w:ascii="Times New Roman" w:hAnsi="Times New Roman"/>
              </w:rPr>
              <w:t>обязанности</w:t>
            </w:r>
            <w:r w:rsidRPr="00793CCF">
              <w:rPr>
                <w:rFonts w:ascii="Times New Roman" w:hAnsi="Times New Roman"/>
                <w:spacing w:val="-6"/>
              </w:rPr>
              <w:t xml:space="preserve"> </w:t>
            </w:r>
            <w:r w:rsidRPr="00793CCF">
              <w:rPr>
                <w:rFonts w:ascii="Times New Roman" w:hAnsi="Times New Roman"/>
              </w:rPr>
              <w:t>гражданина</w:t>
            </w:r>
            <w:r w:rsidRPr="00793CCF">
              <w:rPr>
                <w:rFonts w:ascii="Times New Roman" w:hAnsi="Times New Roman"/>
                <w:spacing w:val="-7"/>
              </w:rPr>
              <w:t xml:space="preserve"> </w:t>
            </w:r>
            <w:r w:rsidRPr="00793CCF">
              <w:rPr>
                <w:rFonts w:ascii="Times New Roman" w:hAnsi="Times New Roman"/>
              </w:rPr>
              <w:t>РФ»</w:t>
            </w:r>
          </w:p>
        </w:tc>
        <w:tc>
          <w:tcPr>
            <w:tcW w:w="1427" w:type="dxa"/>
            <w:gridSpan w:val="2"/>
          </w:tcPr>
          <w:p w14:paraId="0679B607" w14:textId="2267F806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0.11.25</w:t>
            </w:r>
          </w:p>
        </w:tc>
        <w:tc>
          <w:tcPr>
            <w:tcW w:w="2378" w:type="dxa"/>
          </w:tcPr>
          <w:p w14:paraId="0648D8EC" w14:textId="09A2CE48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Штаб ВР</w:t>
            </w:r>
          </w:p>
        </w:tc>
      </w:tr>
      <w:tr w:rsidR="00757B5A" w:rsidRPr="004A31B1" w14:paraId="0E9589C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48426AD" w14:textId="04BFA681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9</w:t>
            </w:r>
          </w:p>
        </w:tc>
        <w:tc>
          <w:tcPr>
            <w:tcW w:w="4961" w:type="dxa"/>
          </w:tcPr>
          <w:p w14:paraId="45D05A4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Цикл бесед «Страна здоровья»</w:t>
            </w:r>
          </w:p>
          <w:p w14:paraId="5CCC61F5" w14:textId="65251403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Мы за здоровый образ жизни (1-4 классы)</w:t>
            </w:r>
          </w:p>
        </w:tc>
        <w:tc>
          <w:tcPr>
            <w:tcW w:w="1427" w:type="dxa"/>
            <w:gridSpan w:val="2"/>
          </w:tcPr>
          <w:p w14:paraId="27D6ED2A" w14:textId="5A8731A3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8" w:type="dxa"/>
          </w:tcPr>
          <w:p w14:paraId="7B553314" w14:textId="20A34FD0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07A4ED9E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9134309" w14:textId="752C68FE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4961" w:type="dxa"/>
          </w:tcPr>
          <w:p w14:paraId="3439A3C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Цикл бесед «Мир без опасности»</w:t>
            </w:r>
          </w:p>
          <w:p w14:paraId="72FFA036" w14:textId="224D9CA8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Личная безопасность (1-4 классы)</w:t>
            </w:r>
          </w:p>
        </w:tc>
        <w:tc>
          <w:tcPr>
            <w:tcW w:w="1427" w:type="dxa"/>
            <w:gridSpan w:val="2"/>
          </w:tcPr>
          <w:p w14:paraId="53B21FD7" w14:textId="55FF71C0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8" w:type="dxa"/>
          </w:tcPr>
          <w:p w14:paraId="737C6E6B" w14:textId="394925DA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3F1B28B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A5E1E8A" w14:textId="485B1C8F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1</w:t>
            </w:r>
          </w:p>
        </w:tc>
        <w:tc>
          <w:tcPr>
            <w:tcW w:w="4961" w:type="dxa"/>
          </w:tcPr>
          <w:p w14:paraId="463DF15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3CCF">
              <w:rPr>
                <w:rFonts w:ascii="Times New Roman" w:hAnsi="Times New Roman"/>
                <w:b/>
              </w:rPr>
              <w:t>Профилактика правонарушений:</w:t>
            </w:r>
          </w:p>
          <w:p w14:paraId="515F711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93CCF">
              <w:rPr>
                <w:rFonts w:ascii="Times New Roman" w:hAnsi="Times New Roman"/>
                <w:bCs/>
              </w:rPr>
              <w:t>Нет преступления без наказания (1-4 классы)</w:t>
            </w:r>
          </w:p>
          <w:p w14:paraId="37C6798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14:paraId="54306736" w14:textId="55824FD4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378" w:type="dxa"/>
          </w:tcPr>
          <w:p w14:paraId="5FF46D8A" w14:textId="033D5501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65F1DBE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DA5B135" w14:textId="037D233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2</w:t>
            </w:r>
          </w:p>
        </w:tc>
        <w:tc>
          <w:tcPr>
            <w:tcW w:w="4961" w:type="dxa"/>
          </w:tcPr>
          <w:p w14:paraId="388C26C8" w14:textId="72748D95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Организация работы Совета профилактики №2</w:t>
            </w:r>
          </w:p>
        </w:tc>
        <w:tc>
          <w:tcPr>
            <w:tcW w:w="1427" w:type="dxa"/>
            <w:gridSpan w:val="2"/>
          </w:tcPr>
          <w:p w14:paraId="73B8890A" w14:textId="7C688D1A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5.12.25</w:t>
            </w:r>
          </w:p>
        </w:tc>
        <w:tc>
          <w:tcPr>
            <w:tcW w:w="2378" w:type="dxa"/>
          </w:tcPr>
          <w:p w14:paraId="096E424B" w14:textId="51FA27F0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Штаб ВР</w:t>
            </w:r>
          </w:p>
        </w:tc>
      </w:tr>
      <w:tr w:rsidR="00757B5A" w:rsidRPr="004A31B1" w14:paraId="7022C3A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FACE313" w14:textId="5E220641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3</w:t>
            </w:r>
          </w:p>
        </w:tc>
        <w:tc>
          <w:tcPr>
            <w:tcW w:w="4961" w:type="dxa"/>
          </w:tcPr>
          <w:p w14:paraId="04DB080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Страна здоровья»</w:t>
            </w:r>
          </w:p>
          <w:p w14:paraId="0690441F" w14:textId="61CF5585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рофилактика СПИДа (1-4 классы)</w:t>
            </w:r>
          </w:p>
        </w:tc>
        <w:tc>
          <w:tcPr>
            <w:tcW w:w="1427" w:type="dxa"/>
            <w:gridSpan w:val="2"/>
          </w:tcPr>
          <w:p w14:paraId="6792022C" w14:textId="0479424F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78" w:type="dxa"/>
          </w:tcPr>
          <w:p w14:paraId="676A3291" w14:textId="20D0C02F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1089768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71F2E69" w14:textId="657B5284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4</w:t>
            </w:r>
          </w:p>
        </w:tc>
        <w:tc>
          <w:tcPr>
            <w:tcW w:w="4961" w:type="dxa"/>
          </w:tcPr>
          <w:p w14:paraId="03697C7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Мир без опасности»</w:t>
            </w:r>
          </w:p>
          <w:p w14:paraId="62446921" w14:textId="00D83C85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Что такое игромания? (1-11 классы)</w:t>
            </w:r>
          </w:p>
        </w:tc>
        <w:tc>
          <w:tcPr>
            <w:tcW w:w="1427" w:type="dxa"/>
            <w:gridSpan w:val="2"/>
          </w:tcPr>
          <w:p w14:paraId="758201E8" w14:textId="6EAA778C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78" w:type="dxa"/>
          </w:tcPr>
          <w:p w14:paraId="17902934" w14:textId="5FF916AD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6261540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7D1FCFD" w14:textId="5FAA7D2A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4961" w:type="dxa"/>
          </w:tcPr>
          <w:p w14:paraId="5193B15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Страна здоровья»</w:t>
            </w:r>
          </w:p>
          <w:p w14:paraId="6DE34781" w14:textId="2A06663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рофилактика гриппа и простудных заболеваний (1-11 классы)</w:t>
            </w:r>
          </w:p>
        </w:tc>
        <w:tc>
          <w:tcPr>
            <w:tcW w:w="1427" w:type="dxa"/>
            <w:gridSpan w:val="2"/>
          </w:tcPr>
          <w:p w14:paraId="433B18A6" w14:textId="62C9AF13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8" w:type="dxa"/>
          </w:tcPr>
          <w:p w14:paraId="4D2D6AA7" w14:textId="62ED597B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0F95D69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49B62B2" w14:textId="0C324C86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6</w:t>
            </w:r>
          </w:p>
        </w:tc>
        <w:tc>
          <w:tcPr>
            <w:tcW w:w="4961" w:type="dxa"/>
          </w:tcPr>
          <w:p w14:paraId="468EAA8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Мир без опасности»</w:t>
            </w:r>
          </w:p>
          <w:p w14:paraId="5825EB74" w14:textId="6A3218D9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Твоя безопасность зимой (1-11 классы)</w:t>
            </w:r>
          </w:p>
        </w:tc>
        <w:tc>
          <w:tcPr>
            <w:tcW w:w="1427" w:type="dxa"/>
            <w:gridSpan w:val="2"/>
          </w:tcPr>
          <w:p w14:paraId="41C6A219" w14:textId="35CC9B9F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8" w:type="dxa"/>
          </w:tcPr>
          <w:p w14:paraId="7C457491" w14:textId="7D57827F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164649B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07CF619" w14:textId="05E1B300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7</w:t>
            </w:r>
          </w:p>
        </w:tc>
        <w:tc>
          <w:tcPr>
            <w:tcW w:w="4961" w:type="dxa"/>
          </w:tcPr>
          <w:p w14:paraId="3E2870B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Страна здоровья»</w:t>
            </w:r>
          </w:p>
          <w:p w14:paraId="24F9E384" w14:textId="3079B29E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Забота человека о своём здоровье зимой (1-11 классы)</w:t>
            </w:r>
          </w:p>
        </w:tc>
        <w:tc>
          <w:tcPr>
            <w:tcW w:w="1427" w:type="dxa"/>
            <w:gridSpan w:val="2"/>
          </w:tcPr>
          <w:p w14:paraId="219A0EE7" w14:textId="29DA4B5F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78" w:type="dxa"/>
          </w:tcPr>
          <w:p w14:paraId="2E3A867E" w14:textId="51C45F9E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13806B1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014AF87" w14:textId="6BEF2F3A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8</w:t>
            </w:r>
          </w:p>
        </w:tc>
        <w:tc>
          <w:tcPr>
            <w:tcW w:w="4961" w:type="dxa"/>
          </w:tcPr>
          <w:p w14:paraId="150BF47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Мир без опасности»</w:t>
            </w:r>
          </w:p>
          <w:p w14:paraId="06AF68C2" w14:textId="77777777" w:rsidR="00757B5A" w:rsidRPr="00793CCF" w:rsidRDefault="00757B5A" w:rsidP="00757B5A">
            <w:pPr>
              <w:pStyle w:val="TableParagraph"/>
              <w:jc w:val="both"/>
            </w:pPr>
            <w:r w:rsidRPr="00793CCF">
              <w:t xml:space="preserve">Безопасное и позитивное </w:t>
            </w:r>
            <w:r w:rsidRPr="00793CCF">
              <w:rPr>
                <w:spacing w:val="-2"/>
              </w:rPr>
              <w:t>использования</w:t>
            </w:r>
            <w:r w:rsidRPr="00793CCF">
              <w:rPr>
                <w:spacing w:val="1"/>
              </w:rPr>
              <w:t xml:space="preserve"> </w:t>
            </w:r>
            <w:r w:rsidRPr="00793CCF">
              <w:rPr>
                <w:spacing w:val="-2"/>
              </w:rPr>
              <w:t>интернет</w:t>
            </w:r>
            <w:r w:rsidRPr="00793CCF">
              <w:rPr>
                <w:spacing w:val="4"/>
              </w:rPr>
              <w:t xml:space="preserve"> </w:t>
            </w:r>
            <w:r w:rsidRPr="00793CCF">
              <w:rPr>
                <w:spacing w:val="-2"/>
              </w:rPr>
              <w:t>ресурсов</w:t>
            </w:r>
          </w:p>
          <w:p w14:paraId="749EB0DF" w14:textId="12528BEF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(1-11 классы)</w:t>
            </w:r>
          </w:p>
        </w:tc>
        <w:tc>
          <w:tcPr>
            <w:tcW w:w="1427" w:type="dxa"/>
            <w:gridSpan w:val="2"/>
          </w:tcPr>
          <w:p w14:paraId="06F44B42" w14:textId="310B8C22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78" w:type="dxa"/>
          </w:tcPr>
          <w:p w14:paraId="64F7DA59" w14:textId="7595182C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50A9388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BA9DB65" w14:textId="729B827E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9</w:t>
            </w:r>
          </w:p>
        </w:tc>
        <w:tc>
          <w:tcPr>
            <w:tcW w:w="4961" w:type="dxa"/>
          </w:tcPr>
          <w:p w14:paraId="3260A7F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  <w:b/>
              </w:rPr>
              <w:t>Профилактика правонарушений:</w:t>
            </w:r>
          </w:p>
          <w:p w14:paraId="4117816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профилактика распространения нацизма </w:t>
            </w:r>
          </w:p>
          <w:p w14:paraId="2E528CBB" w14:textId="3DCCE0E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профилактика распространения в сети Интернет ложной информации украинскими спецслужбами</w:t>
            </w:r>
          </w:p>
        </w:tc>
        <w:tc>
          <w:tcPr>
            <w:tcW w:w="1427" w:type="dxa"/>
            <w:gridSpan w:val="2"/>
          </w:tcPr>
          <w:p w14:paraId="2FEDB003" w14:textId="77DCE17F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78" w:type="dxa"/>
          </w:tcPr>
          <w:p w14:paraId="4C8620E8" w14:textId="73CD3FC6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22F95F5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C9666DF" w14:textId="2CCE780F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4961" w:type="dxa"/>
          </w:tcPr>
          <w:p w14:paraId="40F55ACB" w14:textId="685C51EC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Акция «Юный пешеход!»</w:t>
            </w:r>
          </w:p>
        </w:tc>
        <w:tc>
          <w:tcPr>
            <w:tcW w:w="1427" w:type="dxa"/>
            <w:gridSpan w:val="2"/>
          </w:tcPr>
          <w:p w14:paraId="1FA8F929" w14:textId="7B7A28FB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306B6473" w14:textId="31186804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35C8148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BB9D0D4" w14:textId="1B63E379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1</w:t>
            </w:r>
          </w:p>
        </w:tc>
        <w:tc>
          <w:tcPr>
            <w:tcW w:w="4961" w:type="dxa"/>
          </w:tcPr>
          <w:p w14:paraId="105B2CE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Страна здоровья»</w:t>
            </w:r>
          </w:p>
          <w:p w14:paraId="428D257D" w14:textId="14D696C0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Здоровье или вредные привычки? (1-11 классы)</w:t>
            </w:r>
          </w:p>
        </w:tc>
        <w:tc>
          <w:tcPr>
            <w:tcW w:w="1427" w:type="dxa"/>
            <w:gridSpan w:val="2"/>
          </w:tcPr>
          <w:p w14:paraId="3BE40966" w14:textId="7EBD1682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3649517E" w14:textId="57DCD522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44D247D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C24228E" w14:textId="1F73EB52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2</w:t>
            </w:r>
          </w:p>
        </w:tc>
        <w:tc>
          <w:tcPr>
            <w:tcW w:w="4961" w:type="dxa"/>
          </w:tcPr>
          <w:p w14:paraId="4DE95D1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Мир без опасности»</w:t>
            </w:r>
          </w:p>
          <w:p w14:paraId="514E79A0" w14:textId="0CA4BF68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О безопасном поведении в быту (1-11 классы)</w:t>
            </w:r>
          </w:p>
        </w:tc>
        <w:tc>
          <w:tcPr>
            <w:tcW w:w="1427" w:type="dxa"/>
            <w:gridSpan w:val="2"/>
          </w:tcPr>
          <w:p w14:paraId="4A9CD95F" w14:textId="04559320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7E4C0114" w14:textId="35767E53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31F070E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D4D45D4" w14:textId="73E5CFD2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3</w:t>
            </w:r>
          </w:p>
        </w:tc>
        <w:tc>
          <w:tcPr>
            <w:tcW w:w="4961" w:type="dxa"/>
          </w:tcPr>
          <w:p w14:paraId="187CC909" w14:textId="64554946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ониторинг занятости детей в сети интернет (4-11 классы)</w:t>
            </w:r>
          </w:p>
        </w:tc>
        <w:tc>
          <w:tcPr>
            <w:tcW w:w="1427" w:type="dxa"/>
            <w:gridSpan w:val="2"/>
          </w:tcPr>
          <w:p w14:paraId="06390ADB" w14:textId="36E8EB8E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о 14.03.26</w:t>
            </w:r>
          </w:p>
        </w:tc>
        <w:tc>
          <w:tcPr>
            <w:tcW w:w="2378" w:type="dxa"/>
          </w:tcPr>
          <w:p w14:paraId="556229F5" w14:textId="20A17A5C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57B5A" w:rsidRPr="004A31B1" w14:paraId="745E893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FFF67DE" w14:textId="7EAF1C42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4</w:t>
            </w:r>
          </w:p>
        </w:tc>
        <w:tc>
          <w:tcPr>
            <w:tcW w:w="4961" w:type="dxa"/>
          </w:tcPr>
          <w:p w14:paraId="6DDFD1B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  <w:b/>
              </w:rPr>
              <w:t>Профилактика правонарушений:</w:t>
            </w:r>
          </w:p>
          <w:p w14:paraId="3E7E5A5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профилактика жестокого обращения с пожилыми людьми</w:t>
            </w:r>
          </w:p>
          <w:p w14:paraId="24406E37" w14:textId="105B854F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разъяснение причин СВО и демонстрация героизма солдат </w:t>
            </w:r>
          </w:p>
        </w:tc>
        <w:tc>
          <w:tcPr>
            <w:tcW w:w="1427" w:type="dxa"/>
            <w:gridSpan w:val="2"/>
          </w:tcPr>
          <w:p w14:paraId="56D10128" w14:textId="1056B9BE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2B2638D2" w14:textId="3BEABA7E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793CC4F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90294A4" w14:textId="0646D60E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5</w:t>
            </w:r>
          </w:p>
        </w:tc>
        <w:tc>
          <w:tcPr>
            <w:tcW w:w="4961" w:type="dxa"/>
          </w:tcPr>
          <w:p w14:paraId="330D1D90" w14:textId="37015661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Беседы, инструктажи перед весенними каникулами по ПДД, БДД</w:t>
            </w:r>
          </w:p>
        </w:tc>
        <w:tc>
          <w:tcPr>
            <w:tcW w:w="1427" w:type="dxa"/>
            <w:gridSpan w:val="2"/>
          </w:tcPr>
          <w:p w14:paraId="1933E9D1" w14:textId="495BA293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0.03.26</w:t>
            </w:r>
          </w:p>
        </w:tc>
        <w:tc>
          <w:tcPr>
            <w:tcW w:w="2378" w:type="dxa"/>
          </w:tcPr>
          <w:p w14:paraId="779DBBDB" w14:textId="5B78CB59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7C672F1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8F5EF27" w14:textId="7EE7057F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6</w:t>
            </w:r>
          </w:p>
        </w:tc>
        <w:tc>
          <w:tcPr>
            <w:tcW w:w="4961" w:type="dxa"/>
          </w:tcPr>
          <w:p w14:paraId="740E77F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Страна здоровья»</w:t>
            </w:r>
          </w:p>
          <w:p w14:paraId="5DE46563" w14:textId="6A1C7BF8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Здоровое питание (1-11 классы)</w:t>
            </w:r>
          </w:p>
        </w:tc>
        <w:tc>
          <w:tcPr>
            <w:tcW w:w="1427" w:type="dxa"/>
            <w:gridSpan w:val="2"/>
          </w:tcPr>
          <w:p w14:paraId="1E1265FA" w14:textId="7A5B9AFB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42DEE796" w14:textId="05E501E5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02A33EA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31B3006" w14:textId="050B84FD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7</w:t>
            </w:r>
          </w:p>
        </w:tc>
        <w:tc>
          <w:tcPr>
            <w:tcW w:w="4961" w:type="dxa"/>
          </w:tcPr>
          <w:p w14:paraId="3D86689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Мир без опасности»</w:t>
            </w:r>
          </w:p>
          <w:p w14:paraId="050E2E26" w14:textId="686622E5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елосипед - твой друг (1-4 классы)</w:t>
            </w:r>
          </w:p>
        </w:tc>
        <w:tc>
          <w:tcPr>
            <w:tcW w:w="1427" w:type="dxa"/>
            <w:gridSpan w:val="2"/>
          </w:tcPr>
          <w:p w14:paraId="0C0D24BA" w14:textId="6A2AA7A8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6F469A88" w14:textId="39788E98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3F7E067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FD36D9A" w14:textId="3352964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8</w:t>
            </w:r>
          </w:p>
        </w:tc>
        <w:tc>
          <w:tcPr>
            <w:tcW w:w="4961" w:type="dxa"/>
          </w:tcPr>
          <w:p w14:paraId="7D207B64" w14:textId="61033E40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Встреча с сотрудниками ПДН, ГБДД, медицины, прокуратуры </w:t>
            </w:r>
          </w:p>
        </w:tc>
        <w:tc>
          <w:tcPr>
            <w:tcW w:w="1427" w:type="dxa"/>
            <w:gridSpan w:val="2"/>
          </w:tcPr>
          <w:p w14:paraId="622AB259" w14:textId="201323C6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1B08E676" w14:textId="1A999028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Соловей Е.А., зам. директора</w:t>
            </w:r>
          </w:p>
        </w:tc>
      </w:tr>
      <w:tr w:rsidR="00757B5A" w:rsidRPr="004A31B1" w14:paraId="4EE7096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C907FEF" w14:textId="689B4FB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9</w:t>
            </w:r>
          </w:p>
        </w:tc>
        <w:tc>
          <w:tcPr>
            <w:tcW w:w="4961" w:type="dxa"/>
          </w:tcPr>
          <w:p w14:paraId="1E88B397" w14:textId="103C1A5D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семирный день здоровья</w:t>
            </w:r>
          </w:p>
        </w:tc>
        <w:tc>
          <w:tcPr>
            <w:tcW w:w="1427" w:type="dxa"/>
            <w:gridSpan w:val="2"/>
          </w:tcPr>
          <w:p w14:paraId="7D5E716E" w14:textId="6CCC0E5D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7.04.26</w:t>
            </w:r>
          </w:p>
        </w:tc>
        <w:tc>
          <w:tcPr>
            <w:tcW w:w="2378" w:type="dxa"/>
          </w:tcPr>
          <w:p w14:paraId="2B329767" w14:textId="6B5008E8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454912F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0D79C34" w14:textId="6609B7E2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4961" w:type="dxa"/>
          </w:tcPr>
          <w:p w14:paraId="7872A7A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  <w:b/>
              </w:rPr>
              <w:t>Профилактика правонарушений</w:t>
            </w:r>
          </w:p>
          <w:p w14:paraId="6197EB1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профилактика распространения в сети интернет ложной информации украинскими специальными службами</w:t>
            </w:r>
          </w:p>
          <w:p w14:paraId="0A903D67" w14:textId="1C21ED2E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разъяснение причин СВО и демонстрация героизма солдат</w:t>
            </w:r>
          </w:p>
        </w:tc>
        <w:tc>
          <w:tcPr>
            <w:tcW w:w="1427" w:type="dxa"/>
            <w:gridSpan w:val="2"/>
          </w:tcPr>
          <w:p w14:paraId="5A9048F8" w14:textId="5DDA0B79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6C4C46E8" w14:textId="5035E669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0CF26E0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AEBD2B6" w14:textId="1202F55F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1</w:t>
            </w:r>
          </w:p>
        </w:tc>
        <w:tc>
          <w:tcPr>
            <w:tcW w:w="4961" w:type="dxa"/>
          </w:tcPr>
          <w:p w14:paraId="7E6391B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Мир без опасности»</w:t>
            </w:r>
          </w:p>
          <w:p w14:paraId="13FF4F96" w14:textId="4CD90AF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Знай и помни, чтобы жить (1-11  классы)</w:t>
            </w:r>
          </w:p>
        </w:tc>
        <w:tc>
          <w:tcPr>
            <w:tcW w:w="1427" w:type="dxa"/>
            <w:gridSpan w:val="2"/>
          </w:tcPr>
          <w:p w14:paraId="449CDB33" w14:textId="6B76FF3E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78" w:type="dxa"/>
          </w:tcPr>
          <w:p w14:paraId="509205B9" w14:textId="6EDB330D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042AFA5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470D401" w14:textId="1E4E38F3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2</w:t>
            </w:r>
          </w:p>
        </w:tc>
        <w:tc>
          <w:tcPr>
            <w:tcW w:w="4961" w:type="dxa"/>
          </w:tcPr>
          <w:p w14:paraId="378207CD" w14:textId="6A425B34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стреча с сотрудниками ПДН, ГБДД, медицины, прокуратуры, членами Антитеррористических комиссий</w:t>
            </w:r>
          </w:p>
        </w:tc>
        <w:tc>
          <w:tcPr>
            <w:tcW w:w="1427" w:type="dxa"/>
            <w:gridSpan w:val="2"/>
          </w:tcPr>
          <w:p w14:paraId="12720A5C" w14:textId="6B132B9F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78" w:type="dxa"/>
          </w:tcPr>
          <w:p w14:paraId="3C041874" w14:textId="541A89A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Соловей Е.А., зам. директора </w:t>
            </w:r>
          </w:p>
        </w:tc>
      </w:tr>
      <w:tr w:rsidR="00757B5A" w:rsidRPr="004A31B1" w14:paraId="57D7D7E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DD4E357" w14:textId="0300FF6A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3</w:t>
            </w:r>
          </w:p>
        </w:tc>
        <w:tc>
          <w:tcPr>
            <w:tcW w:w="4961" w:type="dxa"/>
          </w:tcPr>
          <w:p w14:paraId="191FBBF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  <w:b/>
              </w:rPr>
              <w:t>Профилактика правонарушений:</w:t>
            </w:r>
          </w:p>
          <w:p w14:paraId="5B225785" w14:textId="717B9719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eastAsia="SimSun" w:hAnsi="Times New Roman" w:cs="Times New Roman"/>
              </w:rPr>
              <w:t xml:space="preserve">О </w:t>
            </w:r>
            <w:proofErr w:type="spellStart"/>
            <w:r w:rsidRPr="00793CCF">
              <w:rPr>
                <w:rFonts w:ascii="Times New Roman" w:eastAsia="SimSun" w:hAnsi="Times New Roman" w:cs="Times New Roman"/>
              </w:rPr>
              <w:t>комендатском</w:t>
            </w:r>
            <w:proofErr w:type="spellEnd"/>
            <w:r w:rsidRPr="00793CCF">
              <w:rPr>
                <w:rFonts w:ascii="Times New Roman" w:eastAsia="SimSun" w:hAnsi="Times New Roman" w:cs="Times New Roman"/>
              </w:rPr>
              <w:t xml:space="preserve"> часе для несовершеннолетних</w:t>
            </w:r>
          </w:p>
        </w:tc>
        <w:tc>
          <w:tcPr>
            <w:tcW w:w="1427" w:type="dxa"/>
            <w:gridSpan w:val="2"/>
          </w:tcPr>
          <w:p w14:paraId="4F847E21" w14:textId="0FCAD3DD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78" w:type="dxa"/>
          </w:tcPr>
          <w:p w14:paraId="28E798A6" w14:textId="6CAD040B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16F31E3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BFA2725" w14:textId="16BE93B3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4</w:t>
            </w:r>
          </w:p>
        </w:tc>
        <w:tc>
          <w:tcPr>
            <w:tcW w:w="4961" w:type="dxa"/>
          </w:tcPr>
          <w:p w14:paraId="46BCA14A" w14:textId="4480FE66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Беседы, инструктажи перед летними каникулами по ПДД, БДД</w:t>
            </w:r>
          </w:p>
        </w:tc>
        <w:tc>
          <w:tcPr>
            <w:tcW w:w="1427" w:type="dxa"/>
            <w:gridSpan w:val="2"/>
          </w:tcPr>
          <w:p w14:paraId="4D847A02" w14:textId="23AC782E" w:rsidR="00757B5A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3.05.26</w:t>
            </w:r>
          </w:p>
        </w:tc>
        <w:tc>
          <w:tcPr>
            <w:tcW w:w="2378" w:type="dxa"/>
          </w:tcPr>
          <w:p w14:paraId="6E498EAB" w14:textId="2A8B507B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33E93E40" w14:textId="54161EA9" w:rsidTr="00757B5A">
        <w:tc>
          <w:tcPr>
            <w:tcW w:w="9558" w:type="dxa"/>
            <w:gridSpan w:val="7"/>
          </w:tcPr>
          <w:p w14:paraId="21ED9E93" w14:textId="77777777" w:rsidR="00757B5A" w:rsidRPr="004A31B1" w:rsidRDefault="00757B5A" w:rsidP="00757B5A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31B1">
              <w:rPr>
                <w:rFonts w:ascii="Times New Roman" w:hAnsi="Times New Roman" w:cs="Times New Roman"/>
                <w:b/>
              </w:rPr>
              <w:t>Модуль «Социальное партнёрство»</w:t>
            </w:r>
          </w:p>
        </w:tc>
        <w:tc>
          <w:tcPr>
            <w:tcW w:w="2734" w:type="dxa"/>
          </w:tcPr>
          <w:p w14:paraId="6FA30F1C" w14:textId="1BAE55D9" w:rsidR="00757B5A" w:rsidRPr="004A31B1" w:rsidRDefault="00757B5A" w:rsidP="00757B5A">
            <w:pPr>
              <w:spacing w:after="200" w:line="276" w:lineRule="auto"/>
            </w:pPr>
          </w:p>
        </w:tc>
        <w:tc>
          <w:tcPr>
            <w:tcW w:w="2835" w:type="dxa"/>
          </w:tcPr>
          <w:p w14:paraId="5D879D95" w14:textId="3D90C3E7" w:rsidR="00757B5A" w:rsidRPr="004A31B1" w:rsidRDefault="00757B5A" w:rsidP="00757B5A">
            <w:pPr>
              <w:spacing w:after="200" w:line="276" w:lineRule="auto"/>
            </w:pPr>
            <w:r w:rsidRPr="00793CC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35" w:type="dxa"/>
          </w:tcPr>
          <w:p w14:paraId="36B53313" w14:textId="75B837FA" w:rsidR="00757B5A" w:rsidRPr="004A31B1" w:rsidRDefault="00757B5A" w:rsidP="00757B5A">
            <w:pPr>
              <w:spacing w:after="200" w:line="276" w:lineRule="auto"/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59B6A0D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0F94AC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6B618CB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Центр детско-юношеского туризма и краеведения (ГБОУ ДО РК "ЦДЮТК")</w:t>
            </w:r>
          </w:p>
        </w:tc>
        <w:tc>
          <w:tcPr>
            <w:tcW w:w="1427" w:type="dxa"/>
            <w:gridSpan w:val="2"/>
          </w:tcPr>
          <w:p w14:paraId="42E20A8D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8" w:type="dxa"/>
          </w:tcPr>
          <w:p w14:paraId="74BB8A54" w14:textId="77777777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4A31B1">
              <w:rPr>
                <w:rFonts w:ascii="Times New Roman" w:hAnsi="Times New Roman" w:cs="Times New Roman"/>
              </w:rPr>
              <w:t>дир</w:t>
            </w:r>
            <w:proofErr w:type="spellEnd"/>
            <w:r w:rsidRPr="004A31B1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28CEB83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E4445C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C357A39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Симферопольская районная детская библиотека МКУК СР «РЦБС»</w:t>
            </w:r>
          </w:p>
        </w:tc>
        <w:tc>
          <w:tcPr>
            <w:tcW w:w="1427" w:type="dxa"/>
            <w:gridSpan w:val="2"/>
          </w:tcPr>
          <w:p w14:paraId="1A9EA684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8" w:type="dxa"/>
          </w:tcPr>
          <w:p w14:paraId="5366C635" w14:textId="77777777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4A31B1">
              <w:rPr>
                <w:rFonts w:ascii="Times New Roman" w:hAnsi="Times New Roman" w:cs="Times New Roman"/>
              </w:rPr>
              <w:t>дир</w:t>
            </w:r>
            <w:proofErr w:type="spellEnd"/>
            <w:r w:rsidRPr="004A31B1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762FCD5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D7D20F2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465A207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ГБУРК «Симферопольский районный центр социальных служб для семьи, детей и молодёжи»</w:t>
            </w:r>
          </w:p>
        </w:tc>
        <w:tc>
          <w:tcPr>
            <w:tcW w:w="1427" w:type="dxa"/>
            <w:gridSpan w:val="2"/>
          </w:tcPr>
          <w:p w14:paraId="2A05D6A3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8" w:type="dxa"/>
          </w:tcPr>
          <w:p w14:paraId="3D07FADD" w14:textId="77777777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4A31B1">
              <w:rPr>
                <w:rFonts w:ascii="Times New Roman" w:hAnsi="Times New Roman" w:cs="Times New Roman"/>
              </w:rPr>
              <w:t>дир</w:t>
            </w:r>
            <w:proofErr w:type="spellEnd"/>
            <w:r w:rsidRPr="004A31B1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0E4321D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2E599BD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D47A95F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ГБОУ ДО РК "КРЫМПАТРИОТЦЕНТР"</w:t>
            </w:r>
          </w:p>
        </w:tc>
        <w:tc>
          <w:tcPr>
            <w:tcW w:w="1427" w:type="dxa"/>
            <w:gridSpan w:val="2"/>
          </w:tcPr>
          <w:p w14:paraId="213986D1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8" w:type="dxa"/>
          </w:tcPr>
          <w:p w14:paraId="36F5C995" w14:textId="77777777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4A31B1">
              <w:rPr>
                <w:rFonts w:ascii="Times New Roman" w:hAnsi="Times New Roman" w:cs="Times New Roman"/>
              </w:rPr>
              <w:t>дир</w:t>
            </w:r>
            <w:proofErr w:type="spellEnd"/>
            <w:r w:rsidRPr="004A31B1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44166B0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074E362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F43F0A1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 xml:space="preserve">Патриотическая группа волонтёрской помощи «Бастион» </w:t>
            </w:r>
          </w:p>
        </w:tc>
        <w:tc>
          <w:tcPr>
            <w:tcW w:w="1427" w:type="dxa"/>
            <w:gridSpan w:val="2"/>
          </w:tcPr>
          <w:p w14:paraId="4C733C03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8" w:type="dxa"/>
          </w:tcPr>
          <w:p w14:paraId="7BD20BAA" w14:textId="77777777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4A31B1">
              <w:rPr>
                <w:rFonts w:ascii="Times New Roman" w:hAnsi="Times New Roman" w:cs="Times New Roman"/>
              </w:rPr>
              <w:t>дир</w:t>
            </w:r>
            <w:proofErr w:type="spellEnd"/>
            <w:r w:rsidRPr="004A31B1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0086D3A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B149F2C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12B143B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Программа «Симферополь-культурная столица»</w:t>
            </w:r>
          </w:p>
        </w:tc>
        <w:tc>
          <w:tcPr>
            <w:tcW w:w="1427" w:type="dxa"/>
            <w:gridSpan w:val="2"/>
          </w:tcPr>
          <w:p w14:paraId="7CB3EC94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8" w:type="dxa"/>
          </w:tcPr>
          <w:p w14:paraId="1D87DF1B" w14:textId="3EC2F6D9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лова А.Ю.</w:t>
            </w:r>
            <w:r w:rsidRPr="004A31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A31B1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4A31B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57B5A" w:rsidRPr="004A31B1" w14:paraId="4CC81229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562E643B" w14:textId="77777777" w:rsidR="00757B5A" w:rsidRPr="004A31B1" w:rsidRDefault="00757B5A" w:rsidP="00757B5A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  <w:b/>
              </w:rPr>
              <w:t>Модуль «Профориентация»</w:t>
            </w:r>
          </w:p>
        </w:tc>
      </w:tr>
      <w:tr w:rsidR="00757B5A" w:rsidRPr="004A31B1" w14:paraId="56B132C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26D89DC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4E8408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 xml:space="preserve">Тематические экскурсии на предприятия района, города, республики </w:t>
            </w:r>
          </w:p>
        </w:tc>
        <w:tc>
          <w:tcPr>
            <w:tcW w:w="1427" w:type="dxa"/>
            <w:gridSpan w:val="2"/>
          </w:tcPr>
          <w:p w14:paraId="722BE8D7" w14:textId="77777777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8" w:type="dxa"/>
          </w:tcPr>
          <w:p w14:paraId="19907A51" w14:textId="795D8C19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лова А.Ю.</w:t>
            </w:r>
            <w:r w:rsidRPr="004A31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A31B1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4A31B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57B5A" w:rsidRPr="004A31B1" w14:paraId="2092934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74C6853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94AF97E" w14:textId="21D656D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сероссийские открытые уроки РФ</w:t>
            </w:r>
          </w:p>
        </w:tc>
        <w:tc>
          <w:tcPr>
            <w:tcW w:w="1427" w:type="dxa"/>
            <w:gridSpan w:val="2"/>
          </w:tcPr>
          <w:p w14:paraId="0C52193D" w14:textId="36CEBD1E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2378" w:type="dxa"/>
          </w:tcPr>
          <w:p w14:paraId="449EF10F" w14:textId="3439EC29" w:rsidR="00757B5A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лова А.Ю</w:t>
            </w:r>
            <w:r w:rsidRPr="00793CCF">
              <w:rPr>
                <w:rFonts w:ascii="Times New Roman" w:hAnsi="Times New Roman" w:cs="Times New Roman"/>
              </w:rPr>
              <w:t xml:space="preserve">., зам. директора </w:t>
            </w:r>
          </w:p>
        </w:tc>
      </w:tr>
      <w:tr w:rsidR="00757B5A" w:rsidRPr="004A31B1" w14:paraId="0A31839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015773D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28C4ECD" w14:textId="2D25A69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стречи с интересными людьми</w:t>
            </w:r>
          </w:p>
        </w:tc>
        <w:tc>
          <w:tcPr>
            <w:tcW w:w="1427" w:type="dxa"/>
            <w:gridSpan w:val="2"/>
          </w:tcPr>
          <w:p w14:paraId="3BB8010A" w14:textId="187452C3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14:paraId="1D0CAC0F" w14:textId="4197B1E5" w:rsidR="00757B5A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штаб ВР, классные руководители</w:t>
            </w:r>
          </w:p>
        </w:tc>
      </w:tr>
      <w:tr w:rsidR="00757B5A" w:rsidRPr="004A31B1" w14:paraId="3E61B37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D93D626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B8B4F6A" w14:textId="73907AB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Тематические экскурсии на предприятия района, города, республики </w:t>
            </w:r>
          </w:p>
        </w:tc>
        <w:tc>
          <w:tcPr>
            <w:tcW w:w="1427" w:type="dxa"/>
            <w:gridSpan w:val="2"/>
          </w:tcPr>
          <w:p w14:paraId="6A7266A7" w14:textId="08C117ED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14:paraId="41D90A02" w14:textId="72BF975E" w:rsidR="00757B5A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6618939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102BB3C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B1EDAC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Изучаем профессию»:</w:t>
            </w:r>
          </w:p>
          <w:p w14:paraId="40D5C630" w14:textId="29BCA27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рофессии родителей (1-4 классы)</w:t>
            </w:r>
          </w:p>
        </w:tc>
        <w:tc>
          <w:tcPr>
            <w:tcW w:w="1427" w:type="dxa"/>
            <w:gridSpan w:val="2"/>
          </w:tcPr>
          <w:p w14:paraId="6420EDA9" w14:textId="44B0BD31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8" w:type="dxa"/>
          </w:tcPr>
          <w:p w14:paraId="5E4A5E82" w14:textId="4B56C91B" w:rsidR="00757B5A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78A3C7A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55797F8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6DF58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3CCF">
              <w:rPr>
                <w:rFonts w:ascii="Times New Roman" w:hAnsi="Times New Roman"/>
                <w:b/>
              </w:rPr>
              <w:t>Цикл бесед «Изучаем профессию»:</w:t>
            </w:r>
          </w:p>
          <w:p w14:paraId="2C6DB905" w14:textId="2470813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- О профессиях нужных, важных (1-4 классы)</w:t>
            </w:r>
          </w:p>
        </w:tc>
        <w:tc>
          <w:tcPr>
            <w:tcW w:w="1427" w:type="dxa"/>
            <w:gridSpan w:val="2"/>
          </w:tcPr>
          <w:p w14:paraId="085FC9F0" w14:textId="0B1A515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378" w:type="dxa"/>
          </w:tcPr>
          <w:p w14:paraId="5DD2BCD9" w14:textId="0BAFEE3F" w:rsidR="00757B5A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484829E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95CB700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4E54ACE" w14:textId="7753A6B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сероссийские открытые уроки РФ</w:t>
            </w:r>
          </w:p>
        </w:tc>
        <w:tc>
          <w:tcPr>
            <w:tcW w:w="1427" w:type="dxa"/>
            <w:gridSpan w:val="2"/>
          </w:tcPr>
          <w:p w14:paraId="6B736A92" w14:textId="5F2FFE1E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378" w:type="dxa"/>
          </w:tcPr>
          <w:p w14:paraId="45CC438C" w14:textId="4F34A8ED" w:rsidR="00757B5A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Хорошилова А.Ю</w:t>
            </w:r>
            <w:r w:rsidRPr="00793CCF">
              <w:rPr>
                <w:rFonts w:ascii="Times New Roman" w:hAnsi="Times New Roman"/>
              </w:rPr>
              <w:t>., зам. директора</w:t>
            </w:r>
          </w:p>
        </w:tc>
      </w:tr>
      <w:tr w:rsidR="00757B5A" w:rsidRPr="004A31B1" w14:paraId="7420BDC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F3169D7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24178B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  <w:b/>
              </w:rPr>
              <w:t>Цикл бесед «Изучаем профессию»:</w:t>
            </w:r>
          </w:p>
          <w:p w14:paraId="75B60770" w14:textId="14C1F96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огда я вырасту, я стану...(1-4 классы)</w:t>
            </w:r>
          </w:p>
        </w:tc>
        <w:tc>
          <w:tcPr>
            <w:tcW w:w="1427" w:type="dxa"/>
            <w:gridSpan w:val="2"/>
          </w:tcPr>
          <w:p w14:paraId="63484594" w14:textId="708998DD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78" w:type="dxa"/>
          </w:tcPr>
          <w:p w14:paraId="66A21C33" w14:textId="69BA5C2E" w:rsidR="00757B5A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1F616A5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E5F8308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D6F415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  <w:b/>
              </w:rPr>
              <w:t>Цикл бесед «Изучаем профессию»:</w:t>
            </w:r>
          </w:p>
          <w:p w14:paraId="51329968" w14:textId="202A0D95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уть в профессию начинается в школе (1-4 классы)</w:t>
            </w:r>
          </w:p>
        </w:tc>
        <w:tc>
          <w:tcPr>
            <w:tcW w:w="1427" w:type="dxa"/>
            <w:gridSpan w:val="2"/>
          </w:tcPr>
          <w:p w14:paraId="1D33F9E8" w14:textId="0857CD59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8" w:type="dxa"/>
          </w:tcPr>
          <w:p w14:paraId="6E070BED" w14:textId="2B6D75FF" w:rsidR="00757B5A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215C66F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DB62727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15486F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Изучаем профессию»:</w:t>
            </w:r>
          </w:p>
          <w:p w14:paraId="0008E3E8" w14:textId="42CB591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рофессии моего рода (1-4 классы)</w:t>
            </w:r>
          </w:p>
        </w:tc>
        <w:tc>
          <w:tcPr>
            <w:tcW w:w="1427" w:type="dxa"/>
            <w:gridSpan w:val="2"/>
          </w:tcPr>
          <w:p w14:paraId="701BDB93" w14:textId="0E25EEF9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78" w:type="dxa"/>
          </w:tcPr>
          <w:p w14:paraId="77C37B41" w14:textId="604D8698" w:rsidR="00757B5A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6B0E960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213DD47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93161A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Цикл бесед «Изучаем профессию»:</w:t>
            </w:r>
          </w:p>
          <w:p w14:paraId="3F1CBE3E" w14:textId="167BA40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рым трудовой: профессии моего региона (1-11 классы)</w:t>
            </w:r>
          </w:p>
        </w:tc>
        <w:tc>
          <w:tcPr>
            <w:tcW w:w="1427" w:type="dxa"/>
            <w:gridSpan w:val="2"/>
          </w:tcPr>
          <w:p w14:paraId="4CBB1502" w14:textId="2051478A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4021C851" w14:textId="6932312D" w:rsidR="00757B5A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48ACFB35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5F11CB31" w14:textId="77777777" w:rsidR="00757B5A" w:rsidRPr="004A31B1" w:rsidRDefault="00757B5A" w:rsidP="00757B5A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  <w:b/>
              </w:rPr>
              <w:t xml:space="preserve">Модуль «Военная </w:t>
            </w:r>
            <w:proofErr w:type="spellStart"/>
            <w:r w:rsidRPr="004A31B1">
              <w:rPr>
                <w:rFonts w:ascii="Times New Roman" w:hAnsi="Times New Roman" w:cs="Times New Roman"/>
                <w:b/>
              </w:rPr>
              <w:t>патриотика</w:t>
            </w:r>
            <w:proofErr w:type="spellEnd"/>
            <w:r w:rsidRPr="004A31B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57B5A" w:rsidRPr="004A31B1" w14:paraId="2CDC4D0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F2DFA0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1DD5C86" w14:textId="1F477041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сероссийские и региональные акции «Письмо солдату», «Талисманы добра»</w:t>
            </w:r>
          </w:p>
        </w:tc>
        <w:tc>
          <w:tcPr>
            <w:tcW w:w="1427" w:type="dxa"/>
            <w:gridSpan w:val="2"/>
          </w:tcPr>
          <w:p w14:paraId="743337D3" w14:textId="12AA436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6BF18DDD" w14:textId="28E8C5C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педагог-организатор </w:t>
            </w:r>
          </w:p>
        </w:tc>
      </w:tr>
      <w:tr w:rsidR="00757B5A" w:rsidRPr="004A31B1" w14:paraId="1D6B50B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A82BA4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4F8F4D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День воинской славы России. </w:t>
            </w:r>
          </w:p>
          <w:p w14:paraId="7366268B" w14:textId="5DD655E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 окончания Второй мировой войны (1945)</w:t>
            </w:r>
          </w:p>
        </w:tc>
        <w:tc>
          <w:tcPr>
            <w:tcW w:w="1427" w:type="dxa"/>
            <w:gridSpan w:val="2"/>
          </w:tcPr>
          <w:p w14:paraId="30E18F4B" w14:textId="02AAE27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03.09.25 </w:t>
            </w:r>
          </w:p>
        </w:tc>
        <w:tc>
          <w:tcPr>
            <w:tcW w:w="2378" w:type="dxa"/>
          </w:tcPr>
          <w:p w14:paraId="58430032" w14:textId="70BF2E7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ПК «Громовержец», кадетские классы</w:t>
            </w:r>
          </w:p>
        </w:tc>
      </w:tr>
      <w:tr w:rsidR="00757B5A" w:rsidRPr="004A31B1" w14:paraId="2477A17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9051C9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165BA3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День воинской славы России.</w:t>
            </w:r>
          </w:p>
          <w:p w14:paraId="1AEF57F4" w14:textId="66A6731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День Бородинского сражения русской армии под командованием </w:t>
            </w:r>
            <w:proofErr w:type="spellStart"/>
            <w:r w:rsidRPr="00793CCF">
              <w:rPr>
                <w:rFonts w:ascii="Times New Roman" w:hAnsi="Times New Roman"/>
              </w:rPr>
              <w:t>М.И.Кутузова</w:t>
            </w:r>
            <w:proofErr w:type="spellEnd"/>
            <w:r w:rsidRPr="00793CCF">
              <w:rPr>
                <w:rFonts w:ascii="Times New Roman" w:hAnsi="Times New Roman"/>
              </w:rPr>
              <w:t xml:space="preserve"> с французской армией  (1812)</w:t>
            </w:r>
          </w:p>
        </w:tc>
        <w:tc>
          <w:tcPr>
            <w:tcW w:w="1427" w:type="dxa"/>
            <w:gridSpan w:val="2"/>
          </w:tcPr>
          <w:p w14:paraId="6B0DF3B8" w14:textId="1A9993A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8.09.25</w:t>
            </w:r>
          </w:p>
        </w:tc>
        <w:tc>
          <w:tcPr>
            <w:tcW w:w="2378" w:type="dxa"/>
          </w:tcPr>
          <w:p w14:paraId="114BD002" w14:textId="10C2D2F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ПК «Громовержец», кадетские классы</w:t>
            </w:r>
          </w:p>
        </w:tc>
      </w:tr>
      <w:tr w:rsidR="00757B5A" w:rsidRPr="004A31B1" w14:paraId="3130815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C790ED2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B3A4C8D" w14:textId="1D23873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День памяти русских воинов, павших в Крымской войне 1853-1856 гг. </w:t>
            </w:r>
          </w:p>
        </w:tc>
        <w:tc>
          <w:tcPr>
            <w:tcW w:w="1427" w:type="dxa"/>
            <w:gridSpan w:val="2"/>
          </w:tcPr>
          <w:p w14:paraId="3697BB41" w14:textId="770772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9.09.25</w:t>
            </w:r>
          </w:p>
        </w:tc>
        <w:tc>
          <w:tcPr>
            <w:tcW w:w="2378" w:type="dxa"/>
          </w:tcPr>
          <w:p w14:paraId="75F7742B" w14:textId="73BF3A7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55FBF2A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CDFD4C8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1F2CA22" w14:textId="0A339F9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 памяти жертв фашизма</w:t>
            </w:r>
          </w:p>
        </w:tc>
        <w:tc>
          <w:tcPr>
            <w:tcW w:w="1427" w:type="dxa"/>
            <w:gridSpan w:val="2"/>
          </w:tcPr>
          <w:p w14:paraId="7A414D25" w14:textId="797EE12F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0.09.25</w:t>
            </w:r>
          </w:p>
        </w:tc>
        <w:tc>
          <w:tcPr>
            <w:tcW w:w="2378" w:type="dxa"/>
          </w:tcPr>
          <w:p w14:paraId="363979A1" w14:textId="1391CD26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343DDD7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D97B57F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77F50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День воинской славы России.</w:t>
            </w:r>
          </w:p>
          <w:p w14:paraId="1A6C512A" w14:textId="24011A8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793CCF">
              <w:rPr>
                <w:rFonts w:ascii="Times New Roman" w:hAnsi="Times New Roman"/>
              </w:rPr>
              <w:t>Тендра</w:t>
            </w:r>
            <w:proofErr w:type="spellEnd"/>
            <w:r w:rsidRPr="00793CCF">
              <w:rPr>
                <w:rFonts w:ascii="Times New Roman" w:hAnsi="Times New Roman"/>
              </w:rPr>
              <w:t xml:space="preserve"> (1790)</w:t>
            </w:r>
          </w:p>
        </w:tc>
        <w:tc>
          <w:tcPr>
            <w:tcW w:w="1427" w:type="dxa"/>
            <w:gridSpan w:val="2"/>
          </w:tcPr>
          <w:p w14:paraId="48728283" w14:textId="5962FA2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1.09.25</w:t>
            </w:r>
          </w:p>
        </w:tc>
        <w:tc>
          <w:tcPr>
            <w:tcW w:w="2378" w:type="dxa"/>
          </w:tcPr>
          <w:p w14:paraId="6C05C405" w14:textId="452410A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ПК «Громовержец», кадетские классы</w:t>
            </w:r>
          </w:p>
        </w:tc>
      </w:tr>
      <w:tr w:rsidR="00757B5A" w:rsidRPr="004A31B1" w14:paraId="47558D8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465FC91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7971474" w14:textId="139F7FA8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90 лет со дня рождения лётчика-космонавта </w:t>
            </w:r>
            <w:proofErr w:type="spellStart"/>
            <w:r w:rsidRPr="00793CCF">
              <w:rPr>
                <w:rFonts w:ascii="Times New Roman" w:hAnsi="Times New Roman"/>
              </w:rPr>
              <w:t>Г.С.Титова</w:t>
            </w:r>
            <w:proofErr w:type="spellEnd"/>
            <w:r w:rsidRPr="00793CCF">
              <w:rPr>
                <w:rFonts w:ascii="Times New Roman" w:hAnsi="Times New Roman"/>
              </w:rPr>
              <w:t xml:space="preserve"> (1935-2000)</w:t>
            </w:r>
          </w:p>
        </w:tc>
        <w:tc>
          <w:tcPr>
            <w:tcW w:w="1427" w:type="dxa"/>
            <w:gridSpan w:val="2"/>
          </w:tcPr>
          <w:p w14:paraId="19F86E73" w14:textId="68F1113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1.09.25</w:t>
            </w:r>
          </w:p>
        </w:tc>
        <w:tc>
          <w:tcPr>
            <w:tcW w:w="2378" w:type="dxa"/>
          </w:tcPr>
          <w:p w14:paraId="6AB1F01E" w14:textId="032E6C3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3EFD121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823840E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58DEB45" w14:textId="26FAF9F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 танкиста (14.09)</w:t>
            </w:r>
          </w:p>
        </w:tc>
        <w:tc>
          <w:tcPr>
            <w:tcW w:w="1427" w:type="dxa"/>
            <w:gridSpan w:val="2"/>
          </w:tcPr>
          <w:p w14:paraId="70879C44" w14:textId="0553324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1.09.25</w:t>
            </w:r>
          </w:p>
        </w:tc>
        <w:tc>
          <w:tcPr>
            <w:tcW w:w="2378" w:type="dxa"/>
          </w:tcPr>
          <w:p w14:paraId="1D82D39E" w14:textId="63BB855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ПК «Громовержец», кадетские классы</w:t>
            </w:r>
          </w:p>
        </w:tc>
      </w:tr>
      <w:tr w:rsidR="00757B5A" w:rsidRPr="004A31B1" w14:paraId="6357C1F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DAADC76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BF7F88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280 лет со дня рождения русского полководца</w:t>
            </w:r>
          </w:p>
          <w:p w14:paraId="7D6FFE8C" w14:textId="630658A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М. И. Кутузова (1745–1813)</w:t>
            </w:r>
          </w:p>
        </w:tc>
        <w:tc>
          <w:tcPr>
            <w:tcW w:w="1427" w:type="dxa"/>
            <w:gridSpan w:val="2"/>
          </w:tcPr>
          <w:p w14:paraId="4C8546C1" w14:textId="0583604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6.09.25</w:t>
            </w:r>
          </w:p>
        </w:tc>
        <w:tc>
          <w:tcPr>
            <w:tcW w:w="2378" w:type="dxa"/>
          </w:tcPr>
          <w:p w14:paraId="2FF84ABB" w14:textId="1C103478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11F2150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8BA3A37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4B9A26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День воинской славы России.</w:t>
            </w:r>
          </w:p>
          <w:p w14:paraId="5E5DA513" w14:textId="509930B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 победы русских полков во главе с великим князем Дмитрием Донским над монголо-татарскими войсками в Куликовой битве (21.09) (1380)</w:t>
            </w:r>
          </w:p>
        </w:tc>
        <w:tc>
          <w:tcPr>
            <w:tcW w:w="1427" w:type="dxa"/>
            <w:gridSpan w:val="2"/>
          </w:tcPr>
          <w:p w14:paraId="4992B174" w14:textId="1FEE1B98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9.09.25</w:t>
            </w:r>
          </w:p>
        </w:tc>
        <w:tc>
          <w:tcPr>
            <w:tcW w:w="2378" w:type="dxa"/>
          </w:tcPr>
          <w:p w14:paraId="0CA5648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  <w:p w14:paraId="1BAE8A08" w14:textId="400E150A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ПК «Громовержец», кадетские классы</w:t>
            </w:r>
          </w:p>
        </w:tc>
      </w:tr>
      <w:tr w:rsidR="00757B5A" w:rsidRPr="004A31B1" w14:paraId="18B3DAE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F1E336C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749E87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День зарождения российской государственности</w:t>
            </w:r>
          </w:p>
          <w:p w14:paraId="6968E4AA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(приурочен к открытию памятника «Тысячелетие</w:t>
            </w:r>
          </w:p>
          <w:p w14:paraId="7819454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России» в Великом Новгороде императором</w:t>
            </w:r>
          </w:p>
          <w:p w14:paraId="14A76358" w14:textId="7C83370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Александром II 21 сентября 1862 г.)</w:t>
            </w:r>
          </w:p>
        </w:tc>
        <w:tc>
          <w:tcPr>
            <w:tcW w:w="1427" w:type="dxa"/>
            <w:gridSpan w:val="2"/>
          </w:tcPr>
          <w:p w14:paraId="749AE7C7" w14:textId="50E365D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9.09.25</w:t>
            </w:r>
          </w:p>
        </w:tc>
        <w:tc>
          <w:tcPr>
            <w:tcW w:w="2378" w:type="dxa"/>
          </w:tcPr>
          <w:p w14:paraId="75BAC210" w14:textId="3EC759B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ПК «Громовержец», кадетские классы</w:t>
            </w:r>
          </w:p>
        </w:tc>
      </w:tr>
      <w:tr w:rsidR="00757B5A" w:rsidRPr="004A31B1" w14:paraId="66973A4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6E253FE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3BD2351" w14:textId="00C90B6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V</w:t>
            </w:r>
            <w:r w:rsidRPr="00793CCF">
              <w:rPr>
                <w:rFonts w:ascii="Times New Roman" w:hAnsi="Times New Roman"/>
                <w:lang w:val="en-US"/>
              </w:rPr>
              <w:t>II</w:t>
            </w:r>
            <w:r w:rsidRPr="00793CCF">
              <w:rPr>
                <w:rFonts w:ascii="Times New Roman" w:hAnsi="Times New Roman"/>
              </w:rPr>
              <w:t xml:space="preserve"> военно-патриотический слет кадетских классов общеобразовательных учреждений Симферопольского района</w:t>
            </w:r>
          </w:p>
        </w:tc>
        <w:tc>
          <w:tcPr>
            <w:tcW w:w="1427" w:type="dxa"/>
            <w:gridSpan w:val="2"/>
          </w:tcPr>
          <w:p w14:paraId="3A00D7C8" w14:textId="3BC682E5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6.09.25</w:t>
            </w:r>
          </w:p>
        </w:tc>
        <w:tc>
          <w:tcPr>
            <w:tcW w:w="2378" w:type="dxa"/>
          </w:tcPr>
          <w:p w14:paraId="4D62E926" w14:textId="4998724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 3К, 5К, 7К классов</w:t>
            </w:r>
          </w:p>
        </w:tc>
      </w:tr>
      <w:tr w:rsidR="00757B5A" w:rsidRPr="004A31B1" w14:paraId="4F4AAC5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2A4CAEE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8658A2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30 лет со дня рождения российского</w:t>
            </w:r>
          </w:p>
          <w:p w14:paraId="729580FA" w14:textId="6A71CB0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оеначальника А. М. Василевского (1895–1977)</w:t>
            </w:r>
          </w:p>
        </w:tc>
        <w:tc>
          <w:tcPr>
            <w:tcW w:w="1427" w:type="dxa"/>
            <w:gridSpan w:val="2"/>
          </w:tcPr>
          <w:p w14:paraId="6C81EF01" w14:textId="2A8631F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30.09.25</w:t>
            </w:r>
          </w:p>
        </w:tc>
        <w:tc>
          <w:tcPr>
            <w:tcW w:w="2378" w:type="dxa"/>
          </w:tcPr>
          <w:p w14:paraId="4FBAE0B0" w14:textId="7938B96F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ПК «Громовержец», кадетские классы</w:t>
            </w:r>
          </w:p>
        </w:tc>
      </w:tr>
      <w:tr w:rsidR="00757B5A" w:rsidRPr="004A31B1" w14:paraId="2BF3B0E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EC318E3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D84116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Всероссийские и региональные акции </w:t>
            </w:r>
          </w:p>
          <w:p w14:paraId="6E9BC48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«Письмо солдату»</w:t>
            </w:r>
          </w:p>
          <w:p w14:paraId="1D9ECA02" w14:textId="68CF4668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«Талисман добра»</w:t>
            </w:r>
          </w:p>
        </w:tc>
        <w:tc>
          <w:tcPr>
            <w:tcW w:w="1427" w:type="dxa"/>
            <w:gridSpan w:val="2"/>
          </w:tcPr>
          <w:p w14:paraId="6FB866D8" w14:textId="6820013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14:paraId="104E6E8C" w14:textId="3CF3B9AB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757B5A" w:rsidRPr="004A31B1" w14:paraId="062A28E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ED73330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0D39007" w14:textId="6D26B54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</w:rPr>
              <w:t>День сухопутных войск Российской Федерации</w:t>
            </w:r>
          </w:p>
        </w:tc>
        <w:tc>
          <w:tcPr>
            <w:tcW w:w="1427" w:type="dxa"/>
            <w:gridSpan w:val="2"/>
          </w:tcPr>
          <w:p w14:paraId="2F494359" w14:textId="01045A2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2378" w:type="dxa"/>
          </w:tcPr>
          <w:p w14:paraId="28A968E7" w14:textId="1F0448FD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ПК «Громовержец», кадетские классы</w:t>
            </w:r>
          </w:p>
        </w:tc>
      </w:tr>
      <w:tr w:rsidR="00757B5A" w:rsidRPr="004A31B1" w14:paraId="2DD1F31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A700E98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DCA7C8C" w14:textId="0270E72F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космических войск России (04.10)</w:t>
            </w:r>
          </w:p>
        </w:tc>
        <w:tc>
          <w:tcPr>
            <w:tcW w:w="1427" w:type="dxa"/>
            <w:gridSpan w:val="2"/>
          </w:tcPr>
          <w:p w14:paraId="4C18D289" w14:textId="4061A9D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2378" w:type="dxa"/>
          </w:tcPr>
          <w:p w14:paraId="6F51BD24" w14:textId="7DBC6771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ПК «</w:t>
            </w:r>
            <w:proofErr w:type="spellStart"/>
            <w:r w:rsidRPr="00793CCF">
              <w:rPr>
                <w:rFonts w:ascii="Times New Roman" w:hAnsi="Times New Roman" w:cs="Times New Roman"/>
              </w:rPr>
              <w:t>Громовержец»кадетские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757B5A" w:rsidRPr="004A31B1" w14:paraId="15EC753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A6740C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FD94F2A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30 лет со дня рождения российского разведчика,</w:t>
            </w:r>
          </w:p>
          <w:p w14:paraId="4E920967" w14:textId="0EBED48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</w:rPr>
              <w:t>Героя Советского Союза Р. Зорге (1895–1944) – 04.10</w:t>
            </w:r>
          </w:p>
        </w:tc>
        <w:tc>
          <w:tcPr>
            <w:tcW w:w="1427" w:type="dxa"/>
            <w:gridSpan w:val="2"/>
          </w:tcPr>
          <w:p w14:paraId="537F8C88" w14:textId="49EB0EF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2378" w:type="dxa"/>
          </w:tcPr>
          <w:p w14:paraId="5F3F2E9F" w14:textId="59A9D2C0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ПК «Громовержец», кадетские классы</w:t>
            </w:r>
          </w:p>
        </w:tc>
      </w:tr>
      <w:tr w:rsidR="00757B5A" w:rsidRPr="004A31B1" w14:paraId="04E4AD9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B595E3A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306F25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воинской славы России.</w:t>
            </w:r>
          </w:p>
          <w:p w14:paraId="1E80A719" w14:textId="1C8C686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</w:rPr>
              <w:t>День разгрома советскими войсками немецко-фашистских войск в битве за Кавказ (1943)</w:t>
            </w:r>
          </w:p>
        </w:tc>
        <w:tc>
          <w:tcPr>
            <w:tcW w:w="1427" w:type="dxa"/>
            <w:gridSpan w:val="2"/>
          </w:tcPr>
          <w:p w14:paraId="48971D42" w14:textId="518DD4A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9.10.2025</w:t>
            </w:r>
          </w:p>
        </w:tc>
        <w:tc>
          <w:tcPr>
            <w:tcW w:w="2378" w:type="dxa"/>
          </w:tcPr>
          <w:p w14:paraId="684A4923" w14:textId="49236B46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72BBC72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3E4469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7749BF7" w14:textId="6ED73225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</w:rPr>
              <w:t>День памяти и славы крымских партизан и подпольщиков</w:t>
            </w:r>
          </w:p>
        </w:tc>
        <w:tc>
          <w:tcPr>
            <w:tcW w:w="1427" w:type="dxa"/>
            <w:gridSpan w:val="2"/>
          </w:tcPr>
          <w:p w14:paraId="4F904AC4" w14:textId="50ABADD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2378" w:type="dxa"/>
          </w:tcPr>
          <w:p w14:paraId="6D911ABD" w14:textId="65395A2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51DE73C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8D54019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69925DB" w14:textId="6443D7A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подразделений специального назначения</w:t>
            </w:r>
          </w:p>
        </w:tc>
        <w:tc>
          <w:tcPr>
            <w:tcW w:w="1427" w:type="dxa"/>
            <w:gridSpan w:val="2"/>
          </w:tcPr>
          <w:p w14:paraId="5C4E10DB" w14:textId="19B584A1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4.10.2025</w:t>
            </w:r>
          </w:p>
        </w:tc>
        <w:tc>
          <w:tcPr>
            <w:tcW w:w="2378" w:type="dxa"/>
          </w:tcPr>
          <w:p w14:paraId="39E99AA5" w14:textId="63ADCF3B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ПК «Громовержец», кадетские классы</w:t>
            </w:r>
          </w:p>
        </w:tc>
      </w:tr>
      <w:tr w:rsidR="00757B5A" w:rsidRPr="004A31B1" w14:paraId="158D451E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4B473B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CA3060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День воинской славы России.</w:t>
            </w:r>
          </w:p>
          <w:p w14:paraId="0F4E37BB" w14:textId="652BEC1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 проведения военного парада на Красной площади в Москве в честь 24-ой годовщины Великой Октябрьской социалистической революции</w:t>
            </w:r>
          </w:p>
        </w:tc>
        <w:tc>
          <w:tcPr>
            <w:tcW w:w="1427" w:type="dxa"/>
            <w:gridSpan w:val="2"/>
          </w:tcPr>
          <w:p w14:paraId="46BCB53C" w14:textId="610D70F1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7.11.25</w:t>
            </w:r>
          </w:p>
        </w:tc>
        <w:tc>
          <w:tcPr>
            <w:tcW w:w="2378" w:type="dxa"/>
          </w:tcPr>
          <w:p w14:paraId="50819065" w14:textId="5BB2C309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2243CF2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7A13BE1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83187B" w14:textId="73F1294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/>
              </w:rPr>
              <w:t>День памяти погибших при исполнении служебных обязанностей сотрудников органов внутренних дел России (08.11)</w:t>
            </w:r>
          </w:p>
        </w:tc>
        <w:tc>
          <w:tcPr>
            <w:tcW w:w="1427" w:type="dxa"/>
            <w:gridSpan w:val="2"/>
          </w:tcPr>
          <w:p w14:paraId="534EF62F" w14:textId="05C9700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7.11.25</w:t>
            </w:r>
          </w:p>
        </w:tc>
        <w:tc>
          <w:tcPr>
            <w:tcW w:w="2378" w:type="dxa"/>
          </w:tcPr>
          <w:p w14:paraId="17473834" w14:textId="1BDC3B87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41AD489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E6FB23D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AE4623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Международный день против фашизма расизма и</w:t>
            </w:r>
          </w:p>
          <w:p w14:paraId="5BD5C7F8" w14:textId="5699A0D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антисемитизма (09.11)</w:t>
            </w:r>
          </w:p>
        </w:tc>
        <w:tc>
          <w:tcPr>
            <w:tcW w:w="1427" w:type="dxa"/>
            <w:gridSpan w:val="2"/>
          </w:tcPr>
          <w:p w14:paraId="33656004" w14:textId="5EBC3A7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7.11.25</w:t>
            </w:r>
          </w:p>
        </w:tc>
        <w:tc>
          <w:tcPr>
            <w:tcW w:w="2378" w:type="dxa"/>
          </w:tcPr>
          <w:p w14:paraId="53215B02" w14:textId="761C93D7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6D172A3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FC6EC80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D6BB8F2" w14:textId="4160956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/>
              </w:rPr>
              <w:t xml:space="preserve">День сотрудника органов Внутренних дел РФ </w:t>
            </w:r>
          </w:p>
        </w:tc>
        <w:tc>
          <w:tcPr>
            <w:tcW w:w="1427" w:type="dxa"/>
            <w:gridSpan w:val="2"/>
          </w:tcPr>
          <w:p w14:paraId="28A322F0" w14:textId="3150FC85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0.11.25</w:t>
            </w:r>
          </w:p>
        </w:tc>
        <w:tc>
          <w:tcPr>
            <w:tcW w:w="2378" w:type="dxa"/>
          </w:tcPr>
          <w:p w14:paraId="158010F4" w14:textId="0AF43B35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/>
              </w:rPr>
              <w:t>дир</w:t>
            </w:r>
            <w:proofErr w:type="spellEnd"/>
            <w:r w:rsidRPr="00793CCF">
              <w:rPr>
                <w:rFonts w:ascii="Times New Roman" w:hAnsi="Times New Roman"/>
              </w:rPr>
              <w:t>. по воспитанию</w:t>
            </w:r>
          </w:p>
        </w:tc>
      </w:tr>
      <w:tr w:rsidR="00757B5A" w:rsidRPr="004A31B1" w14:paraId="0A07066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CBB8E6C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6901F4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295 лет со дня рождения русского полководца</w:t>
            </w:r>
          </w:p>
          <w:p w14:paraId="32538440" w14:textId="720C6AB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/>
              </w:rPr>
              <w:t>А. В. Суворова (1730–1800)</w:t>
            </w:r>
          </w:p>
        </w:tc>
        <w:tc>
          <w:tcPr>
            <w:tcW w:w="1427" w:type="dxa"/>
            <w:gridSpan w:val="2"/>
          </w:tcPr>
          <w:p w14:paraId="49055BDF" w14:textId="6165CCD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3.11.25</w:t>
            </w:r>
          </w:p>
        </w:tc>
        <w:tc>
          <w:tcPr>
            <w:tcW w:w="2378" w:type="dxa"/>
          </w:tcPr>
          <w:p w14:paraId="6DA264EF" w14:textId="1970F58E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38CD2A7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A8CA442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0865CD5" w14:textId="1D89161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сероссийский день призывника (15.11)</w:t>
            </w:r>
          </w:p>
        </w:tc>
        <w:tc>
          <w:tcPr>
            <w:tcW w:w="1427" w:type="dxa"/>
            <w:gridSpan w:val="2"/>
          </w:tcPr>
          <w:p w14:paraId="0DA41D97" w14:textId="2F20369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4.11.25</w:t>
            </w:r>
          </w:p>
        </w:tc>
        <w:tc>
          <w:tcPr>
            <w:tcW w:w="2378" w:type="dxa"/>
          </w:tcPr>
          <w:p w14:paraId="6C0FE4E6" w14:textId="01DBCD80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/>
              </w:rPr>
              <w:t>дир</w:t>
            </w:r>
            <w:proofErr w:type="spellEnd"/>
            <w:r w:rsidRPr="00793CCF">
              <w:rPr>
                <w:rFonts w:ascii="Times New Roman" w:hAnsi="Times New Roman"/>
              </w:rPr>
              <w:t>. по воспитанию</w:t>
            </w:r>
          </w:p>
        </w:tc>
      </w:tr>
      <w:tr w:rsidR="00757B5A" w:rsidRPr="004A31B1" w14:paraId="49A00C8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1E3DCA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4309641" w14:textId="68675E45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 ракетных войск и артиллерии</w:t>
            </w:r>
          </w:p>
        </w:tc>
        <w:tc>
          <w:tcPr>
            <w:tcW w:w="1427" w:type="dxa"/>
            <w:gridSpan w:val="2"/>
          </w:tcPr>
          <w:p w14:paraId="2700FE73" w14:textId="609874CD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9.11.25</w:t>
            </w:r>
          </w:p>
        </w:tc>
        <w:tc>
          <w:tcPr>
            <w:tcW w:w="2378" w:type="dxa"/>
          </w:tcPr>
          <w:p w14:paraId="6C2E5C83" w14:textId="53C5D75B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/>
              </w:rPr>
              <w:t>дир</w:t>
            </w:r>
            <w:proofErr w:type="spellEnd"/>
            <w:r w:rsidRPr="00793CCF">
              <w:rPr>
                <w:rFonts w:ascii="Times New Roman" w:hAnsi="Times New Roman"/>
              </w:rPr>
              <w:t>. по воспитанию</w:t>
            </w:r>
          </w:p>
        </w:tc>
      </w:tr>
      <w:tr w:rsidR="00757B5A" w:rsidRPr="004A31B1" w14:paraId="3A1B0B4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C0D18C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7E393B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255 лет со дня рождения И.Ф. Крузенштерна,</w:t>
            </w:r>
          </w:p>
          <w:p w14:paraId="3D7BF7DC" w14:textId="20A62B7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/>
              </w:rPr>
              <w:t>русского мореплавателя, адмирала (1770–1846)</w:t>
            </w:r>
          </w:p>
        </w:tc>
        <w:tc>
          <w:tcPr>
            <w:tcW w:w="1427" w:type="dxa"/>
            <w:gridSpan w:val="2"/>
          </w:tcPr>
          <w:p w14:paraId="57E098E6" w14:textId="21DE7496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19.11.25</w:t>
            </w:r>
          </w:p>
        </w:tc>
        <w:tc>
          <w:tcPr>
            <w:tcW w:w="2378" w:type="dxa"/>
          </w:tcPr>
          <w:p w14:paraId="5E56918F" w14:textId="6E2B57B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/>
              </w:rPr>
              <w:t>дир</w:t>
            </w:r>
            <w:proofErr w:type="spellEnd"/>
            <w:r w:rsidRPr="00793CCF">
              <w:rPr>
                <w:rFonts w:ascii="Times New Roman" w:hAnsi="Times New Roman"/>
              </w:rPr>
              <w:t>. по воспитанию</w:t>
            </w:r>
          </w:p>
        </w:tc>
      </w:tr>
      <w:tr w:rsidR="00757B5A" w:rsidRPr="004A31B1" w14:paraId="773753F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A8C1442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AF1F8AD" w14:textId="0FD1BED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/>
              </w:rPr>
              <w:t>День военной присяги</w:t>
            </w:r>
          </w:p>
        </w:tc>
        <w:tc>
          <w:tcPr>
            <w:tcW w:w="1427" w:type="dxa"/>
            <w:gridSpan w:val="2"/>
          </w:tcPr>
          <w:p w14:paraId="1FDDD061" w14:textId="7C91DA3F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1.11.25</w:t>
            </w:r>
          </w:p>
        </w:tc>
        <w:tc>
          <w:tcPr>
            <w:tcW w:w="2378" w:type="dxa"/>
          </w:tcPr>
          <w:p w14:paraId="1B8FD050" w14:textId="026E94EF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/>
              </w:rPr>
              <w:t>дир</w:t>
            </w:r>
            <w:proofErr w:type="spellEnd"/>
            <w:r w:rsidRPr="00793CCF">
              <w:rPr>
                <w:rFonts w:ascii="Times New Roman" w:hAnsi="Times New Roman"/>
              </w:rPr>
              <w:t>. по воспитанию</w:t>
            </w:r>
          </w:p>
        </w:tc>
      </w:tr>
      <w:tr w:rsidR="00757B5A" w:rsidRPr="004A31B1" w14:paraId="79760DB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09C3E50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50F3CFC" w14:textId="6754339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/>
              </w:rPr>
              <w:t>День военного миротворца в Российской Федерации</w:t>
            </w:r>
          </w:p>
        </w:tc>
        <w:tc>
          <w:tcPr>
            <w:tcW w:w="1427" w:type="dxa"/>
            <w:gridSpan w:val="2"/>
          </w:tcPr>
          <w:p w14:paraId="54A352AF" w14:textId="244D2758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5.11.25</w:t>
            </w:r>
          </w:p>
        </w:tc>
        <w:tc>
          <w:tcPr>
            <w:tcW w:w="2378" w:type="dxa"/>
          </w:tcPr>
          <w:p w14:paraId="18A7D3D3" w14:textId="3EEB1783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711C040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0F9B519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6A544CB" w14:textId="5BF1CD7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 морской пехоты</w:t>
            </w:r>
          </w:p>
        </w:tc>
        <w:tc>
          <w:tcPr>
            <w:tcW w:w="1427" w:type="dxa"/>
            <w:gridSpan w:val="2"/>
          </w:tcPr>
          <w:p w14:paraId="4D4CE8E0" w14:textId="66631B26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7.11.25</w:t>
            </w:r>
          </w:p>
        </w:tc>
        <w:tc>
          <w:tcPr>
            <w:tcW w:w="2378" w:type="dxa"/>
          </w:tcPr>
          <w:p w14:paraId="1A8EBE02" w14:textId="03157C5E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/>
              </w:rPr>
              <w:t>дир</w:t>
            </w:r>
            <w:proofErr w:type="spellEnd"/>
            <w:r w:rsidRPr="00793CCF">
              <w:rPr>
                <w:rFonts w:ascii="Times New Roman" w:hAnsi="Times New Roman"/>
              </w:rPr>
              <w:t xml:space="preserve">. по воспитанию </w:t>
            </w:r>
          </w:p>
        </w:tc>
      </w:tr>
      <w:tr w:rsidR="00757B5A" w:rsidRPr="004A31B1" w14:paraId="3AE4F63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AD36E50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DCBC49C" w14:textId="6A50C36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День Государственного герба Российской Федерации (30.11)</w:t>
            </w:r>
          </w:p>
        </w:tc>
        <w:tc>
          <w:tcPr>
            <w:tcW w:w="1427" w:type="dxa"/>
            <w:gridSpan w:val="2"/>
          </w:tcPr>
          <w:p w14:paraId="2D424F58" w14:textId="3765AC3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8.11.25</w:t>
            </w:r>
          </w:p>
        </w:tc>
        <w:tc>
          <w:tcPr>
            <w:tcW w:w="2378" w:type="dxa"/>
          </w:tcPr>
          <w:p w14:paraId="63EA9F0F" w14:textId="528CFB12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41CB150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CC667CE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2894325" w14:textId="0588BEC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стречи с участниками Специальной Военной операции</w:t>
            </w:r>
          </w:p>
        </w:tc>
        <w:tc>
          <w:tcPr>
            <w:tcW w:w="1427" w:type="dxa"/>
            <w:gridSpan w:val="2"/>
          </w:tcPr>
          <w:p w14:paraId="46E1BF47" w14:textId="0DB15C7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378" w:type="dxa"/>
          </w:tcPr>
          <w:p w14:paraId="5D73E2A7" w14:textId="3545E61D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746AD59E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6F2B11E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DB55DE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воинской славы России.</w:t>
            </w:r>
          </w:p>
          <w:p w14:paraId="538697EB" w14:textId="21E0DDF5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День победы русской эскадры под командованием П.С. Нахимова над турецкой эскадрой у мыса Синоп </w:t>
            </w:r>
          </w:p>
        </w:tc>
        <w:tc>
          <w:tcPr>
            <w:tcW w:w="1427" w:type="dxa"/>
            <w:gridSpan w:val="2"/>
          </w:tcPr>
          <w:p w14:paraId="6D7EF174" w14:textId="4AAFD4D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1.12.25</w:t>
            </w:r>
          </w:p>
        </w:tc>
        <w:tc>
          <w:tcPr>
            <w:tcW w:w="2378" w:type="dxa"/>
          </w:tcPr>
          <w:p w14:paraId="3A01DC3D" w14:textId="56846DCE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419974D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191F6D9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0045631" w14:textId="317558C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инута молчания. День Неизвестного Солдата</w:t>
            </w:r>
          </w:p>
        </w:tc>
        <w:tc>
          <w:tcPr>
            <w:tcW w:w="1427" w:type="dxa"/>
            <w:gridSpan w:val="2"/>
          </w:tcPr>
          <w:p w14:paraId="416B581D" w14:textId="7DDC3F3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3.12.25</w:t>
            </w:r>
          </w:p>
        </w:tc>
        <w:tc>
          <w:tcPr>
            <w:tcW w:w="2378" w:type="dxa"/>
          </w:tcPr>
          <w:p w14:paraId="4E2020DC" w14:textId="0572B253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35E311A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723F236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C2FBF3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воинской славы России.</w:t>
            </w:r>
          </w:p>
          <w:p w14:paraId="790FCB7E" w14:textId="6EC883F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начала контрнаступлений советских войск против немецко-фашистских войск в битве под Москвой</w:t>
            </w:r>
          </w:p>
        </w:tc>
        <w:tc>
          <w:tcPr>
            <w:tcW w:w="1427" w:type="dxa"/>
            <w:gridSpan w:val="2"/>
          </w:tcPr>
          <w:p w14:paraId="6DFEA4B8" w14:textId="1D7C724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5.12.25</w:t>
            </w:r>
          </w:p>
        </w:tc>
        <w:tc>
          <w:tcPr>
            <w:tcW w:w="2378" w:type="dxa"/>
          </w:tcPr>
          <w:p w14:paraId="5D022219" w14:textId="4A38E0E3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670B512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328A461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3184F2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Героев Отечества.</w:t>
            </w:r>
          </w:p>
          <w:p w14:paraId="29371B58" w14:textId="26BFE42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14:paraId="4220CD58" w14:textId="56A1CAE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9.12.25</w:t>
            </w:r>
          </w:p>
        </w:tc>
        <w:tc>
          <w:tcPr>
            <w:tcW w:w="2378" w:type="dxa"/>
          </w:tcPr>
          <w:p w14:paraId="17F21F8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7F7282A8" w14:textId="2333FC50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B5A" w:rsidRPr="004A31B1" w14:paraId="1BAB7E2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834409F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79FE13D" w14:textId="3EAFF7C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инута молчания. День памяти крымчаков и евреев Крыма – жертв фашизма</w:t>
            </w:r>
          </w:p>
        </w:tc>
        <w:tc>
          <w:tcPr>
            <w:tcW w:w="1427" w:type="dxa"/>
            <w:gridSpan w:val="2"/>
          </w:tcPr>
          <w:p w14:paraId="5B90B3F4" w14:textId="7FC050B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1.12.25</w:t>
            </w:r>
          </w:p>
        </w:tc>
        <w:tc>
          <w:tcPr>
            <w:tcW w:w="2378" w:type="dxa"/>
          </w:tcPr>
          <w:p w14:paraId="59548CD4" w14:textId="0FE4B59A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76C305B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D136F8B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DAAE504" w14:textId="54178F0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1427" w:type="dxa"/>
            <w:gridSpan w:val="2"/>
          </w:tcPr>
          <w:p w14:paraId="702082CC" w14:textId="26D65D8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2.12.25</w:t>
            </w:r>
          </w:p>
        </w:tc>
        <w:tc>
          <w:tcPr>
            <w:tcW w:w="2378" w:type="dxa"/>
          </w:tcPr>
          <w:p w14:paraId="2A46BCBA" w14:textId="08CECC0E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2E686EB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2BEDE4D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2F85F33" w14:textId="0076D78F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</w:rPr>
              <w:t>День ракетных войск стратегического назначения</w:t>
            </w:r>
          </w:p>
        </w:tc>
        <w:tc>
          <w:tcPr>
            <w:tcW w:w="1427" w:type="dxa"/>
            <w:gridSpan w:val="2"/>
          </w:tcPr>
          <w:p w14:paraId="3D6929AE" w14:textId="6A382B5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7.12.25</w:t>
            </w:r>
          </w:p>
        </w:tc>
        <w:tc>
          <w:tcPr>
            <w:tcW w:w="2378" w:type="dxa"/>
          </w:tcPr>
          <w:p w14:paraId="0670BF52" w14:textId="07E390C3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06CD2D1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76CA969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E00B436" w14:textId="403533D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</w:rPr>
              <w:t>День дальней авиации ВКС России</w:t>
            </w:r>
          </w:p>
        </w:tc>
        <w:tc>
          <w:tcPr>
            <w:tcW w:w="1427" w:type="dxa"/>
            <w:gridSpan w:val="2"/>
          </w:tcPr>
          <w:p w14:paraId="0C0E602D" w14:textId="5412EFB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3.12.25</w:t>
            </w:r>
          </w:p>
        </w:tc>
        <w:tc>
          <w:tcPr>
            <w:tcW w:w="2378" w:type="dxa"/>
          </w:tcPr>
          <w:p w14:paraId="1E8C48AF" w14:textId="7582F7D3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28BDE30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8481BE2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C6A4A4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воинской славы России.</w:t>
            </w:r>
          </w:p>
          <w:p w14:paraId="516273FC" w14:textId="54B0133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День взятия крепости Измаил русскими войсками под командованием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А.В.Суворова</w:t>
            </w:r>
            <w:proofErr w:type="spellEnd"/>
          </w:p>
        </w:tc>
        <w:tc>
          <w:tcPr>
            <w:tcW w:w="1427" w:type="dxa"/>
            <w:gridSpan w:val="2"/>
          </w:tcPr>
          <w:p w14:paraId="49085DF1" w14:textId="01DD9F7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4.12.25</w:t>
            </w:r>
          </w:p>
        </w:tc>
        <w:tc>
          <w:tcPr>
            <w:tcW w:w="2378" w:type="dxa"/>
          </w:tcPr>
          <w:p w14:paraId="6108C6C2" w14:textId="2E3A5498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253B3C1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7BA9819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ECC1AF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День принятия Федеральных конституционных законов о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 w:rsidRPr="00793CCF">
              <w:rPr>
                <w:rFonts w:ascii="Times New Roman" w:hAnsi="Times New Roman" w:cs="Times New Roman"/>
              </w:rPr>
              <w:t xml:space="preserve"> символах Российской Федерации (25.12.)</w:t>
            </w:r>
          </w:p>
          <w:p w14:paraId="2FC91EB4" w14:textId="47328A95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Фильм-трилогия «Государственные символы России» (авторы Медведев,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Вилибханов</w:t>
            </w:r>
            <w:proofErr w:type="spellEnd"/>
            <w:r w:rsidRPr="00793CCF">
              <w:rPr>
                <w:rFonts w:ascii="Times New Roman" w:hAnsi="Times New Roman" w:cs="Times New Roman"/>
              </w:rPr>
              <w:t>, 2008 г.)</w:t>
            </w:r>
          </w:p>
        </w:tc>
        <w:tc>
          <w:tcPr>
            <w:tcW w:w="1427" w:type="dxa"/>
            <w:gridSpan w:val="2"/>
          </w:tcPr>
          <w:p w14:paraId="51ABB8A1" w14:textId="78FB59B5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5.12.25</w:t>
            </w:r>
          </w:p>
        </w:tc>
        <w:tc>
          <w:tcPr>
            <w:tcW w:w="2378" w:type="dxa"/>
          </w:tcPr>
          <w:p w14:paraId="43D6DF24" w14:textId="5DAD5DF4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317B76A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C7C7021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CE689E9" w14:textId="5EFA346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спасателя</w:t>
            </w:r>
          </w:p>
        </w:tc>
        <w:tc>
          <w:tcPr>
            <w:tcW w:w="1427" w:type="dxa"/>
            <w:gridSpan w:val="2"/>
          </w:tcPr>
          <w:p w14:paraId="3345AD73" w14:textId="3FB845C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7.12.25</w:t>
            </w:r>
          </w:p>
        </w:tc>
        <w:tc>
          <w:tcPr>
            <w:tcW w:w="2378" w:type="dxa"/>
          </w:tcPr>
          <w:p w14:paraId="131BEDB8" w14:textId="1B5ABE23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568D93B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882963D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0EF1C7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воинской славы России</w:t>
            </w:r>
          </w:p>
          <w:p w14:paraId="74CA9240" w14:textId="2024B71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полного освобождения Ленинграда от фашистской блокады</w:t>
            </w:r>
          </w:p>
        </w:tc>
        <w:tc>
          <w:tcPr>
            <w:tcW w:w="1427" w:type="dxa"/>
            <w:gridSpan w:val="2"/>
          </w:tcPr>
          <w:p w14:paraId="1A599744" w14:textId="3B8F979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7.01.26</w:t>
            </w:r>
          </w:p>
        </w:tc>
        <w:tc>
          <w:tcPr>
            <w:tcW w:w="2378" w:type="dxa"/>
          </w:tcPr>
          <w:p w14:paraId="7A0CC279" w14:textId="0EB726D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2222A92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067D15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9D67029" w14:textId="235AD02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еждународный день памяти жертв холокоста (День освобождения Красной армией узников концлагеря Аушвиц-Биркенау (Освенцима)</w:t>
            </w:r>
          </w:p>
        </w:tc>
        <w:tc>
          <w:tcPr>
            <w:tcW w:w="1427" w:type="dxa"/>
            <w:gridSpan w:val="2"/>
          </w:tcPr>
          <w:p w14:paraId="3299BD45" w14:textId="6DF0B9F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7.01.26</w:t>
            </w:r>
          </w:p>
        </w:tc>
        <w:tc>
          <w:tcPr>
            <w:tcW w:w="2378" w:type="dxa"/>
          </w:tcPr>
          <w:p w14:paraId="4EFEDAF4" w14:textId="471B295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30F21A5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6BFB680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5DC5444" w14:textId="780E1578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1427" w:type="dxa"/>
            <w:gridSpan w:val="2"/>
          </w:tcPr>
          <w:p w14:paraId="2099B97A" w14:textId="4F5A8A2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7.01.26</w:t>
            </w:r>
          </w:p>
        </w:tc>
        <w:tc>
          <w:tcPr>
            <w:tcW w:w="2378" w:type="dxa"/>
          </w:tcPr>
          <w:p w14:paraId="446D5210" w14:textId="5F725022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757B5A" w:rsidRPr="004A31B1" w14:paraId="741EB09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2EA2080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AEDA99C" w14:textId="3F79060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Фестиваль «Кадетский бал»</w:t>
            </w:r>
          </w:p>
        </w:tc>
        <w:tc>
          <w:tcPr>
            <w:tcW w:w="1427" w:type="dxa"/>
            <w:gridSpan w:val="2"/>
          </w:tcPr>
          <w:p w14:paraId="0A90C115" w14:textId="50263AD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8" w:type="dxa"/>
          </w:tcPr>
          <w:p w14:paraId="6E4BFC65" w14:textId="120B8AC6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 кадетских классов</w:t>
            </w:r>
          </w:p>
        </w:tc>
      </w:tr>
      <w:tr w:rsidR="00757B5A" w:rsidRPr="004A31B1" w14:paraId="7C980CC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86A760A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EFF947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воинской славы России.</w:t>
            </w:r>
          </w:p>
          <w:p w14:paraId="073F32FB" w14:textId="5DF0CECF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День разгрома советскими войсками немецко-фашистских войск в Сталинградской битве </w:t>
            </w:r>
          </w:p>
        </w:tc>
        <w:tc>
          <w:tcPr>
            <w:tcW w:w="1427" w:type="dxa"/>
            <w:gridSpan w:val="2"/>
          </w:tcPr>
          <w:p w14:paraId="1E937664" w14:textId="7A3AD30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2.01.26</w:t>
            </w:r>
          </w:p>
        </w:tc>
        <w:tc>
          <w:tcPr>
            <w:tcW w:w="2378" w:type="dxa"/>
          </w:tcPr>
          <w:p w14:paraId="1A319E71" w14:textId="3DBDDE93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7F7B7D9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02FCD57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4E57DB6" w14:textId="3810882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памяти юного героя-антифашиста (08.02)</w:t>
            </w:r>
          </w:p>
        </w:tc>
        <w:tc>
          <w:tcPr>
            <w:tcW w:w="1427" w:type="dxa"/>
            <w:gridSpan w:val="2"/>
          </w:tcPr>
          <w:p w14:paraId="231499BE" w14:textId="6D43A5A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7.02.26</w:t>
            </w:r>
          </w:p>
        </w:tc>
        <w:tc>
          <w:tcPr>
            <w:tcW w:w="2378" w:type="dxa"/>
          </w:tcPr>
          <w:p w14:paraId="685AD3C8" w14:textId="5736793E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747B63A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F8EE7B2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85B74A6" w14:textId="5FD6125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инута молчания. День памяти россиян, исполнявших долг за пределами Отечества (15.02)</w:t>
            </w:r>
          </w:p>
        </w:tc>
        <w:tc>
          <w:tcPr>
            <w:tcW w:w="1427" w:type="dxa"/>
            <w:gridSpan w:val="2"/>
          </w:tcPr>
          <w:p w14:paraId="1796EE1B" w14:textId="3289A29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3.02.26</w:t>
            </w:r>
          </w:p>
        </w:tc>
        <w:tc>
          <w:tcPr>
            <w:tcW w:w="2378" w:type="dxa"/>
          </w:tcPr>
          <w:p w14:paraId="14394792" w14:textId="65303E2B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4EB5024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CAA3583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8D3BF93" w14:textId="06CDEF5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разведки ВМФ РФ (16.02)</w:t>
            </w:r>
          </w:p>
        </w:tc>
        <w:tc>
          <w:tcPr>
            <w:tcW w:w="1427" w:type="dxa"/>
            <w:gridSpan w:val="2"/>
          </w:tcPr>
          <w:p w14:paraId="1E695434" w14:textId="256459F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4.02.26</w:t>
            </w:r>
          </w:p>
        </w:tc>
        <w:tc>
          <w:tcPr>
            <w:tcW w:w="2378" w:type="dxa"/>
          </w:tcPr>
          <w:p w14:paraId="49D014A6" w14:textId="15DB2AE6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55ACC91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124BC01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40983D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День Защитника Отечества (23.02.) </w:t>
            </w:r>
          </w:p>
          <w:p w14:paraId="494D28E9" w14:textId="624573B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14:paraId="3027557A" w14:textId="4C12764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 23.02.26</w:t>
            </w:r>
          </w:p>
        </w:tc>
        <w:tc>
          <w:tcPr>
            <w:tcW w:w="2378" w:type="dxa"/>
          </w:tcPr>
          <w:p w14:paraId="7006F332" w14:textId="7B4FCEE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3DBD9DB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0AC326D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9177815" w14:textId="3FC1DA6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защитника Республики Крым</w:t>
            </w:r>
          </w:p>
        </w:tc>
        <w:tc>
          <w:tcPr>
            <w:tcW w:w="1427" w:type="dxa"/>
            <w:gridSpan w:val="2"/>
          </w:tcPr>
          <w:p w14:paraId="24669A78" w14:textId="0AE44A68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6.02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8" w:type="dxa"/>
          </w:tcPr>
          <w:p w14:paraId="0F40A319" w14:textId="730738F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2D8BA72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E58790E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328E66E" w14:textId="77215CF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стречи с участниками Афганской войны и Специальное Военной операции</w:t>
            </w:r>
          </w:p>
        </w:tc>
        <w:tc>
          <w:tcPr>
            <w:tcW w:w="1427" w:type="dxa"/>
            <w:gridSpan w:val="2"/>
          </w:tcPr>
          <w:p w14:paraId="231CC35C" w14:textId="40C71BF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78" w:type="dxa"/>
          </w:tcPr>
          <w:p w14:paraId="217F5925" w14:textId="4A12D8F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6B97A48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1992ECE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CA57D49" w14:textId="2E5A3F7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>Патриотический час.</w:t>
            </w:r>
            <w:r w:rsidRPr="00793CCF">
              <w:rPr>
                <w:rFonts w:ascii="Times New Roman" w:hAnsi="Times New Roman" w:cs="Times New Roman"/>
              </w:rPr>
              <w:t xml:space="preserve"> Российский Крым</w:t>
            </w:r>
          </w:p>
        </w:tc>
        <w:tc>
          <w:tcPr>
            <w:tcW w:w="1427" w:type="dxa"/>
            <w:gridSpan w:val="2"/>
          </w:tcPr>
          <w:p w14:paraId="03C43B4E" w14:textId="57410A4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о 18.03.26</w:t>
            </w:r>
          </w:p>
        </w:tc>
        <w:tc>
          <w:tcPr>
            <w:tcW w:w="2378" w:type="dxa"/>
          </w:tcPr>
          <w:p w14:paraId="1A23D463" w14:textId="7534F88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39F8023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38F51E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C456E13" w14:textId="0C30052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День моряка-подводника </w:t>
            </w:r>
          </w:p>
        </w:tc>
        <w:tc>
          <w:tcPr>
            <w:tcW w:w="1427" w:type="dxa"/>
            <w:gridSpan w:val="2"/>
          </w:tcPr>
          <w:p w14:paraId="2E9C8501" w14:textId="2941769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9.03.26</w:t>
            </w:r>
          </w:p>
        </w:tc>
        <w:tc>
          <w:tcPr>
            <w:tcW w:w="2378" w:type="dxa"/>
          </w:tcPr>
          <w:p w14:paraId="45A73062" w14:textId="4F7044A5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5234467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A798697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32D38CE" w14:textId="21063F1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штурманской службы ВВС РФ</w:t>
            </w:r>
          </w:p>
        </w:tc>
        <w:tc>
          <w:tcPr>
            <w:tcW w:w="1427" w:type="dxa"/>
            <w:gridSpan w:val="2"/>
          </w:tcPr>
          <w:p w14:paraId="18E90AAF" w14:textId="07AF2455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4.03.26</w:t>
            </w:r>
          </w:p>
        </w:tc>
        <w:tc>
          <w:tcPr>
            <w:tcW w:w="2378" w:type="dxa"/>
          </w:tcPr>
          <w:p w14:paraId="3F4B98DE" w14:textId="6511959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4797E56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0933171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9DC8E9F" w14:textId="19AD462C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20 лет со дня рождения российского авиаконструктора, академика АН СССР  А.С. Яковлева(1906–1989)</w:t>
            </w:r>
          </w:p>
        </w:tc>
        <w:tc>
          <w:tcPr>
            <w:tcW w:w="1427" w:type="dxa"/>
            <w:gridSpan w:val="2"/>
          </w:tcPr>
          <w:p w14:paraId="5D584A0B" w14:textId="2769D110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1.04.26</w:t>
            </w:r>
          </w:p>
        </w:tc>
        <w:tc>
          <w:tcPr>
            <w:tcW w:w="2378" w:type="dxa"/>
          </w:tcPr>
          <w:p w14:paraId="1F1D717F" w14:textId="21862CCE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адетские классы ВКС</w:t>
            </w:r>
          </w:p>
        </w:tc>
      </w:tr>
      <w:tr w:rsidR="00757B5A" w:rsidRPr="004A31B1" w14:paraId="608B42D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9D09FD7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390BCBF" w14:textId="33719415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День начала Крымской наступательной операции </w:t>
            </w:r>
          </w:p>
        </w:tc>
        <w:tc>
          <w:tcPr>
            <w:tcW w:w="1427" w:type="dxa"/>
            <w:gridSpan w:val="2"/>
          </w:tcPr>
          <w:p w14:paraId="02A5A35D" w14:textId="274ABAC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8.04.26</w:t>
            </w:r>
          </w:p>
        </w:tc>
        <w:tc>
          <w:tcPr>
            <w:tcW w:w="2378" w:type="dxa"/>
          </w:tcPr>
          <w:p w14:paraId="2778CE33" w14:textId="78EC3344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23F808BE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7BA1B9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9C0E9DD" w14:textId="1877A2C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освобождения г. Симферополя и Симферопольского района (13.04)</w:t>
            </w:r>
          </w:p>
        </w:tc>
        <w:tc>
          <w:tcPr>
            <w:tcW w:w="1427" w:type="dxa"/>
            <w:gridSpan w:val="2"/>
          </w:tcPr>
          <w:p w14:paraId="48D888BE" w14:textId="40AC7580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0.04.26</w:t>
            </w:r>
          </w:p>
        </w:tc>
        <w:tc>
          <w:tcPr>
            <w:tcW w:w="2378" w:type="dxa"/>
          </w:tcPr>
          <w:p w14:paraId="3602C979" w14:textId="332474BC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5100914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056904D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3EAAEDE" w14:textId="189F23D8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войск ПВО (13.04)</w:t>
            </w:r>
          </w:p>
        </w:tc>
        <w:tc>
          <w:tcPr>
            <w:tcW w:w="1427" w:type="dxa"/>
            <w:gridSpan w:val="2"/>
          </w:tcPr>
          <w:p w14:paraId="4D434CC5" w14:textId="2C2EDD40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0.04.26</w:t>
            </w:r>
          </w:p>
        </w:tc>
        <w:tc>
          <w:tcPr>
            <w:tcW w:w="2378" w:type="dxa"/>
          </w:tcPr>
          <w:p w14:paraId="29E4FE67" w14:textId="1CEABA8B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ВПК «Громовержец», кадетские классы</w:t>
            </w:r>
          </w:p>
        </w:tc>
      </w:tr>
      <w:tr w:rsidR="00757B5A" w:rsidRPr="004A31B1" w14:paraId="140E5AB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9B1E06B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7FB3D63" w14:textId="74031540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День космонавтики </w:t>
            </w:r>
          </w:p>
        </w:tc>
        <w:tc>
          <w:tcPr>
            <w:tcW w:w="1427" w:type="dxa"/>
            <w:gridSpan w:val="2"/>
          </w:tcPr>
          <w:p w14:paraId="7C6EFAF8" w14:textId="35531F4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0.04.26</w:t>
            </w:r>
          </w:p>
        </w:tc>
        <w:tc>
          <w:tcPr>
            <w:tcW w:w="2378" w:type="dxa"/>
          </w:tcPr>
          <w:p w14:paraId="489EED9C" w14:textId="50E3B75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78BAC2E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D4E567F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AFD688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воинской славы России.</w:t>
            </w:r>
          </w:p>
          <w:p w14:paraId="71594AC2" w14:textId="76A11BA0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победы русских воинов князя А. Невского над немецкими рыцарями на Чудском озере  (18.04)</w:t>
            </w:r>
          </w:p>
        </w:tc>
        <w:tc>
          <w:tcPr>
            <w:tcW w:w="1427" w:type="dxa"/>
            <w:gridSpan w:val="2"/>
          </w:tcPr>
          <w:p w14:paraId="0995E1CD" w14:textId="1DADB5A0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7.04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8" w:type="dxa"/>
          </w:tcPr>
          <w:p w14:paraId="5604298C" w14:textId="2C1D6F34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67CDE4B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A7FA6C2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E2D396A" w14:textId="2CB164E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памяти о геноциде советского народа нацистами и их подсобниками в годы ВОВ (19.04)</w:t>
            </w:r>
          </w:p>
        </w:tc>
        <w:tc>
          <w:tcPr>
            <w:tcW w:w="1427" w:type="dxa"/>
            <w:gridSpan w:val="2"/>
          </w:tcPr>
          <w:p w14:paraId="380088A6" w14:textId="412259C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8.04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8" w:type="dxa"/>
          </w:tcPr>
          <w:p w14:paraId="07872CCA" w14:textId="20076188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школьный юнармейский отряд «Громовержец»</w:t>
            </w:r>
          </w:p>
        </w:tc>
      </w:tr>
      <w:tr w:rsidR="00757B5A" w:rsidRPr="004A31B1" w14:paraId="327F03C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0CD6966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3514B1E" w14:textId="6F6D15C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>Патриотический час.</w:t>
            </w:r>
            <w:r w:rsidRPr="00793CCF">
              <w:rPr>
                <w:rFonts w:ascii="Times New Roman" w:hAnsi="Times New Roman" w:cs="Times New Roman"/>
              </w:rPr>
              <w:t xml:space="preserve"> Урок мужества. Великая Победа. </w:t>
            </w:r>
          </w:p>
        </w:tc>
        <w:tc>
          <w:tcPr>
            <w:tcW w:w="1427" w:type="dxa"/>
            <w:gridSpan w:val="2"/>
          </w:tcPr>
          <w:p w14:paraId="20BB884E" w14:textId="61C9000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78" w:type="dxa"/>
          </w:tcPr>
          <w:p w14:paraId="5568D9F9" w14:textId="1DDCC28F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2A09CCC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DC1508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920A86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воинской славы России.</w:t>
            </w:r>
          </w:p>
          <w:p w14:paraId="0C3AECFD" w14:textId="34E8BFE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победного завершения советскими войсками Крымской наступательной операции</w:t>
            </w:r>
          </w:p>
        </w:tc>
        <w:tc>
          <w:tcPr>
            <w:tcW w:w="1427" w:type="dxa"/>
            <w:gridSpan w:val="2"/>
          </w:tcPr>
          <w:p w14:paraId="4BA26440" w14:textId="60169D8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2.05.26</w:t>
            </w:r>
          </w:p>
        </w:tc>
        <w:tc>
          <w:tcPr>
            <w:tcW w:w="2378" w:type="dxa"/>
          </w:tcPr>
          <w:p w14:paraId="2FECC9E3" w14:textId="5EA69FCE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3838016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500BFEF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8D01A07" w14:textId="394D988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Черноморского флота ВМФ России</w:t>
            </w:r>
          </w:p>
        </w:tc>
        <w:tc>
          <w:tcPr>
            <w:tcW w:w="1427" w:type="dxa"/>
            <w:gridSpan w:val="2"/>
          </w:tcPr>
          <w:p w14:paraId="02834F18" w14:textId="70E11BB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3.05.26</w:t>
            </w:r>
          </w:p>
        </w:tc>
        <w:tc>
          <w:tcPr>
            <w:tcW w:w="2378" w:type="dxa"/>
          </w:tcPr>
          <w:p w14:paraId="027E0950" w14:textId="06F1A09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0D286AE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799C35E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07C632C" w14:textId="7EAB6C3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пограничника РФ</w:t>
            </w:r>
          </w:p>
        </w:tc>
        <w:tc>
          <w:tcPr>
            <w:tcW w:w="1427" w:type="dxa"/>
            <w:gridSpan w:val="2"/>
          </w:tcPr>
          <w:p w14:paraId="7EF56C0B" w14:textId="116286B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8.05.26</w:t>
            </w:r>
          </w:p>
        </w:tc>
        <w:tc>
          <w:tcPr>
            <w:tcW w:w="2378" w:type="dxa"/>
          </w:tcPr>
          <w:p w14:paraId="283ED2C4" w14:textId="0BD7F314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17F3325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29A784F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065EB7" w14:textId="769507C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ень военного автомобилиста РФ</w:t>
            </w:r>
          </w:p>
        </w:tc>
        <w:tc>
          <w:tcPr>
            <w:tcW w:w="1427" w:type="dxa"/>
            <w:gridSpan w:val="2"/>
          </w:tcPr>
          <w:p w14:paraId="1E6C8187" w14:textId="4E57478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9.05.26</w:t>
            </w:r>
          </w:p>
        </w:tc>
        <w:tc>
          <w:tcPr>
            <w:tcW w:w="2378" w:type="dxa"/>
          </w:tcPr>
          <w:p w14:paraId="43B1D2DD" w14:textId="055F42B0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6099351E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0BAF5694" w14:textId="77777777" w:rsidR="00757B5A" w:rsidRPr="004A31B1" w:rsidRDefault="00757B5A" w:rsidP="00757B5A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  <w:b/>
              </w:rPr>
              <w:t>Модуль «Школьные медиа»</w:t>
            </w:r>
          </w:p>
        </w:tc>
      </w:tr>
      <w:tr w:rsidR="00757B5A" w:rsidRPr="004A31B1" w14:paraId="3B1E23F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097B96E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07B1A2A2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Освещение новостей в классных и школьной группах в социальных сетях</w:t>
            </w:r>
          </w:p>
        </w:tc>
        <w:tc>
          <w:tcPr>
            <w:tcW w:w="1427" w:type="dxa"/>
            <w:gridSpan w:val="2"/>
          </w:tcPr>
          <w:p w14:paraId="44B8C318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78" w:type="dxa"/>
          </w:tcPr>
          <w:p w14:paraId="7F2149EE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4A31B1">
              <w:rPr>
                <w:rFonts w:ascii="Times New Roman" w:hAnsi="Times New Roman" w:cs="Times New Roman"/>
              </w:rPr>
              <w:t>дир</w:t>
            </w:r>
            <w:proofErr w:type="spellEnd"/>
            <w:r w:rsidRPr="004A31B1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3B2AFF5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E56F2AF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8A8D447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Фоторепортажи с классных и школьных мероприятий</w:t>
            </w:r>
          </w:p>
        </w:tc>
        <w:tc>
          <w:tcPr>
            <w:tcW w:w="1427" w:type="dxa"/>
            <w:gridSpan w:val="2"/>
          </w:tcPr>
          <w:p w14:paraId="3FE4842E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>по мере проведения</w:t>
            </w:r>
          </w:p>
        </w:tc>
        <w:tc>
          <w:tcPr>
            <w:tcW w:w="2378" w:type="dxa"/>
          </w:tcPr>
          <w:p w14:paraId="3CAFB120" w14:textId="7777777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4A31B1">
              <w:rPr>
                <w:rFonts w:ascii="Times New Roman" w:hAnsi="Times New Roman" w:cs="Times New Roman"/>
              </w:rPr>
              <w:t>дир</w:t>
            </w:r>
            <w:proofErr w:type="spellEnd"/>
            <w:r w:rsidRPr="004A31B1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6AD9C47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B92FAA8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984329D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  <w:b/>
              </w:rPr>
              <w:t xml:space="preserve">Работа </w:t>
            </w:r>
            <w:proofErr w:type="spellStart"/>
            <w:r w:rsidRPr="00793CCF">
              <w:rPr>
                <w:rFonts w:ascii="Times New Roman" w:hAnsi="Times New Roman"/>
                <w:b/>
              </w:rPr>
              <w:t>инфозоны</w:t>
            </w:r>
            <w:proofErr w:type="spellEnd"/>
            <w:r w:rsidRPr="00793CCF">
              <w:rPr>
                <w:rFonts w:ascii="Times New Roman" w:hAnsi="Times New Roman"/>
                <w:b/>
              </w:rPr>
              <w:t xml:space="preserve"> школы</w:t>
            </w:r>
            <w:r w:rsidRPr="00793CCF">
              <w:rPr>
                <w:rFonts w:ascii="Times New Roman" w:hAnsi="Times New Roman"/>
              </w:rPr>
              <w:t>:</w:t>
            </w:r>
          </w:p>
          <w:p w14:paraId="1F967EBD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знаний (01.09)</w:t>
            </w:r>
          </w:p>
          <w:p w14:paraId="6B88D9FF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гвардейца</w:t>
            </w:r>
          </w:p>
          <w:p w14:paraId="7C1FF475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День солидарности в борьбе с терроризмом </w:t>
            </w:r>
          </w:p>
          <w:p w14:paraId="70F23133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День окончания Второй мировой войны </w:t>
            </w:r>
          </w:p>
          <w:p w14:paraId="165665BE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Международный день благотворительности</w:t>
            </w:r>
          </w:p>
          <w:p w14:paraId="0B89F960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Международный день грамотности </w:t>
            </w:r>
          </w:p>
          <w:p w14:paraId="47309910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День Бородинского сражения </w:t>
            </w:r>
          </w:p>
          <w:p w14:paraId="2E6CD5B4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памяти воинов, павших в Крымской войне</w:t>
            </w:r>
          </w:p>
          <w:p w14:paraId="204F1A88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Международный день памяти жертв фашизма</w:t>
            </w:r>
          </w:p>
          <w:p w14:paraId="15B99978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День победы русской эскадры над турецкой эскадрой у мыса </w:t>
            </w:r>
            <w:proofErr w:type="spellStart"/>
            <w:r w:rsidRPr="00793CCF">
              <w:rPr>
                <w:rFonts w:ascii="Times New Roman" w:hAnsi="Times New Roman"/>
              </w:rPr>
              <w:t>Тенда</w:t>
            </w:r>
            <w:proofErr w:type="spellEnd"/>
          </w:p>
          <w:p w14:paraId="0C413DB4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победы русских полков над монгольско-татарскими войсками в Куликовой битве (21.09)</w:t>
            </w:r>
          </w:p>
          <w:p w14:paraId="3DE8E334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Международный день мира (21.09)</w:t>
            </w:r>
          </w:p>
          <w:p w14:paraId="2A61204D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русского единения (21.09)</w:t>
            </w:r>
          </w:p>
          <w:p w14:paraId="6B20FEB7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День Государственного герба и Государственного флага </w:t>
            </w:r>
            <w:proofErr w:type="spellStart"/>
            <w:r w:rsidRPr="00793CCF">
              <w:rPr>
                <w:rFonts w:ascii="Times New Roman" w:hAnsi="Times New Roman"/>
              </w:rPr>
              <w:t>Рес</w:t>
            </w:r>
            <w:proofErr w:type="spellEnd"/>
            <w:r w:rsidRPr="00793CCF">
              <w:rPr>
                <w:rFonts w:ascii="Times New Roman" w:hAnsi="Times New Roman"/>
              </w:rPr>
              <w:t xml:space="preserve">-публики Крым </w:t>
            </w:r>
          </w:p>
          <w:p w14:paraId="6BD89D07" w14:textId="77777777" w:rsidR="00757B5A" w:rsidRPr="00793CCF" w:rsidRDefault="00757B5A" w:rsidP="00757B5A">
            <w:pPr>
              <w:spacing w:after="0" w:line="240" w:lineRule="auto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День работника дошкольного образования </w:t>
            </w:r>
          </w:p>
          <w:p w14:paraId="206D2C6C" w14:textId="700CFAC5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- Всемирный день туризма - День воссоединения ДНР, ЛНР, Запорожской и Херсонской областей с РФ</w:t>
            </w:r>
          </w:p>
        </w:tc>
        <w:tc>
          <w:tcPr>
            <w:tcW w:w="1427" w:type="dxa"/>
            <w:gridSpan w:val="2"/>
          </w:tcPr>
          <w:p w14:paraId="3CFD40B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AA79A2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02.09</w:t>
            </w:r>
          </w:p>
          <w:p w14:paraId="6AD16118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02.09</w:t>
            </w:r>
          </w:p>
          <w:p w14:paraId="7D86C5E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03.09</w:t>
            </w:r>
          </w:p>
          <w:p w14:paraId="36626C28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03.09</w:t>
            </w:r>
          </w:p>
          <w:p w14:paraId="78DC1A8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05.09</w:t>
            </w:r>
          </w:p>
          <w:p w14:paraId="2EF2079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08.09</w:t>
            </w:r>
          </w:p>
          <w:p w14:paraId="1619998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08.09</w:t>
            </w:r>
          </w:p>
          <w:p w14:paraId="6F228A1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09.09</w:t>
            </w:r>
          </w:p>
          <w:p w14:paraId="1B18258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0.09</w:t>
            </w:r>
          </w:p>
          <w:p w14:paraId="0864035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1.09</w:t>
            </w:r>
          </w:p>
          <w:p w14:paraId="7FE1A20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E12F7CA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9.09</w:t>
            </w:r>
          </w:p>
          <w:p w14:paraId="08B8A7E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F0CE54A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9.09</w:t>
            </w:r>
          </w:p>
          <w:p w14:paraId="1CC5021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24.09</w:t>
            </w:r>
          </w:p>
          <w:p w14:paraId="4CEE7E7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760E4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24.09</w:t>
            </w:r>
          </w:p>
          <w:p w14:paraId="700E36A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26.09</w:t>
            </w:r>
          </w:p>
          <w:p w14:paraId="00DD272F" w14:textId="6C53402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30.09</w:t>
            </w:r>
          </w:p>
        </w:tc>
        <w:tc>
          <w:tcPr>
            <w:tcW w:w="2378" w:type="dxa"/>
          </w:tcPr>
          <w:p w14:paraId="3F34E248" w14:textId="0FF195D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4A31B1">
              <w:rPr>
                <w:rFonts w:ascii="Times New Roman" w:hAnsi="Times New Roman" w:cs="Times New Roman"/>
              </w:rPr>
              <w:t>дир</w:t>
            </w:r>
            <w:proofErr w:type="spellEnd"/>
            <w:r w:rsidRPr="004A31B1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2872578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F51F1A7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FDA787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 xml:space="preserve">Работа </w:t>
            </w:r>
            <w:proofErr w:type="spellStart"/>
            <w:r w:rsidRPr="00793CCF">
              <w:rPr>
                <w:rFonts w:ascii="Times New Roman" w:hAnsi="Times New Roman" w:cs="Times New Roman"/>
                <w:b/>
              </w:rPr>
              <w:t>инфозоны</w:t>
            </w:r>
            <w:proofErr w:type="spellEnd"/>
            <w:r w:rsidRPr="00793CCF">
              <w:rPr>
                <w:rFonts w:ascii="Times New Roman" w:hAnsi="Times New Roman" w:cs="Times New Roman"/>
                <w:b/>
              </w:rPr>
              <w:t xml:space="preserve"> школы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3B4B498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ожилых людей</w:t>
            </w:r>
          </w:p>
          <w:p w14:paraId="525004D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музыки</w:t>
            </w:r>
          </w:p>
          <w:p w14:paraId="62D6E60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сухопутных войск РФ</w:t>
            </w:r>
          </w:p>
          <w:p w14:paraId="694280CA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социального педагога</w:t>
            </w:r>
          </w:p>
          <w:p w14:paraId="3753A9B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СПО</w:t>
            </w:r>
          </w:p>
          <w:p w14:paraId="1FA28D4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начала космической эры человечества (в честь запуска в СССР первого в мире искусственного спутника Земли (1957) –</w:t>
            </w:r>
          </w:p>
          <w:p w14:paraId="3A128E5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космических войск России</w:t>
            </w:r>
          </w:p>
          <w:p w14:paraId="74EABC1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 День гражданской обороны МЧС России – 04.10</w:t>
            </w:r>
          </w:p>
          <w:p w14:paraId="6C3F02E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День защиты животных </w:t>
            </w:r>
          </w:p>
          <w:p w14:paraId="485ECFC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учителя (05.10)</w:t>
            </w:r>
          </w:p>
          <w:p w14:paraId="7854DA6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врача</w:t>
            </w:r>
          </w:p>
          <w:p w14:paraId="6A4AAF1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разгрома советскими войсками немецко-фашистских войск в битве за Кавказ</w:t>
            </w:r>
          </w:p>
          <w:p w14:paraId="4E2B653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Всемирный день психического здоровья</w:t>
            </w:r>
          </w:p>
          <w:p w14:paraId="71D6A56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отца в России (19.10.)</w:t>
            </w:r>
          </w:p>
          <w:p w14:paraId="52934F2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амяти  и славы крымских партизан и подпольщиков</w:t>
            </w:r>
          </w:p>
          <w:p w14:paraId="3EEE106F" w14:textId="784F9D8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школьных библиотек (27.10)</w:t>
            </w:r>
          </w:p>
        </w:tc>
        <w:tc>
          <w:tcPr>
            <w:tcW w:w="1427" w:type="dxa"/>
            <w:gridSpan w:val="2"/>
          </w:tcPr>
          <w:p w14:paraId="215BE7A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D33C7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1.10</w:t>
            </w:r>
          </w:p>
          <w:p w14:paraId="0BC4C8E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1.10</w:t>
            </w:r>
          </w:p>
          <w:p w14:paraId="175B131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1.10</w:t>
            </w:r>
          </w:p>
          <w:p w14:paraId="1BF736EA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2.10</w:t>
            </w:r>
          </w:p>
          <w:p w14:paraId="76026A4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2.10</w:t>
            </w:r>
          </w:p>
          <w:p w14:paraId="55B3F34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3.10</w:t>
            </w:r>
          </w:p>
          <w:p w14:paraId="7388710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645CDA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4AEC3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3.10</w:t>
            </w:r>
          </w:p>
          <w:p w14:paraId="3A55C038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3.10</w:t>
            </w:r>
          </w:p>
          <w:p w14:paraId="06BBF8F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3.10</w:t>
            </w:r>
          </w:p>
          <w:p w14:paraId="7449EBC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3.10</w:t>
            </w:r>
          </w:p>
          <w:p w14:paraId="52E7DE6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6.10</w:t>
            </w:r>
          </w:p>
          <w:p w14:paraId="244CFC6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9.10</w:t>
            </w:r>
          </w:p>
          <w:p w14:paraId="387BB81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0.10</w:t>
            </w:r>
          </w:p>
          <w:p w14:paraId="7D52E8F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7.10</w:t>
            </w:r>
          </w:p>
          <w:p w14:paraId="70BFD03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3.10</w:t>
            </w:r>
          </w:p>
          <w:p w14:paraId="1872F4FF" w14:textId="09A41704" w:rsidR="00757B5A" w:rsidRPr="004A31B1" w:rsidRDefault="00757B5A" w:rsidP="00757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378" w:type="dxa"/>
          </w:tcPr>
          <w:p w14:paraId="0D2D9323" w14:textId="7713B51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0FA7BCE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5954151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9145FB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  <w:b/>
              </w:rPr>
              <w:t xml:space="preserve">Работа </w:t>
            </w:r>
            <w:proofErr w:type="spellStart"/>
            <w:r w:rsidRPr="00793CCF">
              <w:rPr>
                <w:rFonts w:ascii="Times New Roman" w:hAnsi="Times New Roman"/>
                <w:b/>
              </w:rPr>
              <w:t>инфозоны</w:t>
            </w:r>
            <w:proofErr w:type="spellEnd"/>
            <w:r w:rsidRPr="00793CCF">
              <w:rPr>
                <w:rFonts w:ascii="Times New Roman" w:hAnsi="Times New Roman"/>
                <w:b/>
              </w:rPr>
              <w:t xml:space="preserve"> школы</w:t>
            </w:r>
            <w:r w:rsidRPr="00793CCF">
              <w:rPr>
                <w:rFonts w:ascii="Times New Roman" w:hAnsi="Times New Roman"/>
              </w:rPr>
              <w:t>:</w:t>
            </w:r>
          </w:p>
          <w:p w14:paraId="4DA9DC1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День народного единства </w:t>
            </w:r>
          </w:p>
          <w:p w14:paraId="086CE63A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День октябрьской революции </w:t>
            </w:r>
          </w:p>
          <w:p w14:paraId="54C8F55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День воинской славы России – День проведения военного парада на Красной площади </w:t>
            </w:r>
          </w:p>
          <w:p w14:paraId="3C7811B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памяти погибших при исполнении служебных обязанностей сотрудников органов ВД России (08.11)</w:t>
            </w:r>
          </w:p>
          <w:p w14:paraId="654DA6C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против фашизма, расизма и антисемитизма (09.11)</w:t>
            </w:r>
          </w:p>
          <w:p w14:paraId="6F02EFD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 День сотрудника органов внутренних дел Российской Федерации - - Всемирный день молодежи </w:t>
            </w:r>
          </w:p>
          <w:p w14:paraId="5EB7C7A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Международный день энергосбережения </w:t>
            </w:r>
          </w:p>
          <w:p w14:paraId="4B72FC2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Синичкин день </w:t>
            </w:r>
          </w:p>
          <w:p w14:paraId="15403DA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Всемирный день доброты </w:t>
            </w:r>
          </w:p>
          <w:p w14:paraId="5C89450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Международный день логопеда</w:t>
            </w:r>
          </w:p>
          <w:p w14:paraId="192AA4F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 Всероссийский день призывника (15.11)</w:t>
            </w:r>
          </w:p>
          <w:p w14:paraId="140870A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 День рождение Деда Мороза </w:t>
            </w:r>
          </w:p>
          <w:p w14:paraId="22D5877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День памяти жертв ДТП </w:t>
            </w:r>
          </w:p>
          <w:p w14:paraId="74BB865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Всемирный день ребенка </w:t>
            </w:r>
          </w:p>
          <w:p w14:paraId="591CF5A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 xml:space="preserve">- День начала Нюрнбергского процесса </w:t>
            </w:r>
          </w:p>
          <w:p w14:paraId="470980F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сыновей  (22.11)</w:t>
            </w:r>
          </w:p>
          <w:p w14:paraId="52A4F6B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психолога (22.11)</w:t>
            </w:r>
          </w:p>
          <w:p w14:paraId="1D98CD4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словарей и энциклопедий (22.11)</w:t>
            </w:r>
          </w:p>
          <w:p w14:paraId="0A07E2A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День матери (30.11)</w:t>
            </w:r>
          </w:p>
          <w:p w14:paraId="7778E231" w14:textId="6B8DF90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- День Государственного герба Российской Федерации</w:t>
            </w:r>
            <w:r w:rsidRPr="00793CCF">
              <w:rPr>
                <w:rFonts w:ascii="Times New Roman" w:hAnsi="Times New Roman"/>
              </w:rPr>
              <w:tab/>
              <w:t xml:space="preserve"> (30.11)</w:t>
            </w:r>
          </w:p>
        </w:tc>
        <w:tc>
          <w:tcPr>
            <w:tcW w:w="1427" w:type="dxa"/>
            <w:gridSpan w:val="2"/>
          </w:tcPr>
          <w:p w14:paraId="40985B4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FF1F6C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04.11</w:t>
            </w:r>
          </w:p>
          <w:p w14:paraId="7094F72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07.11.</w:t>
            </w:r>
          </w:p>
          <w:p w14:paraId="1DDB4CB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07.11</w:t>
            </w:r>
          </w:p>
          <w:p w14:paraId="011BF54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89E9AD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07.11</w:t>
            </w:r>
          </w:p>
          <w:p w14:paraId="67A6D3F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1F8AD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07.11</w:t>
            </w:r>
          </w:p>
          <w:p w14:paraId="031ED1F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0.11</w:t>
            </w:r>
          </w:p>
          <w:p w14:paraId="5069EBD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0.11</w:t>
            </w:r>
          </w:p>
          <w:p w14:paraId="0A895B4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1.11.</w:t>
            </w:r>
          </w:p>
          <w:p w14:paraId="528021F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2.11</w:t>
            </w:r>
          </w:p>
          <w:p w14:paraId="18A3D2C8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3.11</w:t>
            </w:r>
          </w:p>
          <w:p w14:paraId="5FD9F22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4.11</w:t>
            </w:r>
          </w:p>
          <w:p w14:paraId="472BEEE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4.11.</w:t>
            </w:r>
          </w:p>
          <w:p w14:paraId="7B77FB5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8.11</w:t>
            </w:r>
          </w:p>
          <w:p w14:paraId="44F2FF8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19.11</w:t>
            </w:r>
          </w:p>
          <w:p w14:paraId="394157F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20.11</w:t>
            </w:r>
          </w:p>
          <w:p w14:paraId="1AD8D05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20.11</w:t>
            </w:r>
          </w:p>
          <w:p w14:paraId="0ABC534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21.11.</w:t>
            </w:r>
          </w:p>
          <w:p w14:paraId="75D35F78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21.11</w:t>
            </w:r>
          </w:p>
          <w:p w14:paraId="490283E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21.11</w:t>
            </w:r>
          </w:p>
          <w:p w14:paraId="008AA11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28.11</w:t>
            </w:r>
          </w:p>
          <w:p w14:paraId="22751467" w14:textId="6151B77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8.11</w:t>
            </w:r>
          </w:p>
        </w:tc>
        <w:tc>
          <w:tcPr>
            <w:tcW w:w="2378" w:type="dxa"/>
          </w:tcPr>
          <w:p w14:paraId="009C8505" w14:textId="16F8CD4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/>
              </w:rPr>
              <w:t>дир</w:t>
            </w:r>
            <w:proofErr w:type="spellEnd"/>
            <w:r w:rsidRPr="00793CCF">
              <w:rPr>
                <w:rFonts w:ascii="Times New Roman" w:hAnsi="Times New Roman"/>
              </w:rPr>
              <w:t>. по воспитанию</w:t>
            </w:r>
          </w:p>
        </w:tc>
      </w:tr>
      <w:tr w:rsidR="00757B5A" w:rsidRPr="004A31B1" w14:paraId="4393686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105AFB9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A9AFC3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 xml:space="preserve">Работа </w:t>
            </w:r>
            <w:proofErr w:type="spellStart"/>
            <w:r w:rsidRPr="00793CCF">
              <w:rPr>
                <w:rFonts w:ascii="Times New Roman" w:hAnsi="Times New Roman" w:cs="Times New Roman"/>
                <w:b/>
              </w:rPr>
              <w:t>инфозоны</w:t>
            </w:r>
            <w:proofErr w:type="spellEnd"/>
            <w:r w:rsidRPr="00793CCF">
              <w:rPr>
                <w:rFonts w:ascii="Times New Roman" w:hAnsi="Times New Roman" w:cs="Times New Roman"/>
                <w:b/>
              </w:rPr>
              <w:t xml:space="preserve"> школы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76CA309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Всемирный день борьбы со СПИДом </w:t>
            </w:r>
          </w:p>
          <w:p w14:paraId="45B687D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День неизвестного солдата </w:t>
            </w:r>
          </w:p>
          <w:p w14:paraId="06870AE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День инвалидов </w:t>
            </w:r>
          </w:p>
          <w:p w14:paraId="05BAA6DA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День добровольца </w:t>
            </w:r>
          </w:p>
          <w:p w14:paraId="649FA5A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Международный день художника </w:t>
            </w:r>
          </w:p>
          <w:p w14:paraId="5BA1E05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День Героев Отечества </w:t>
            </w:r>
          </w:p>
          <w:p w14:paraId="6C273A3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памяти жертв преступлений геноцида</w:t>
            </w:r>
          </w:p>
          <w:p w14:paraId="37F087E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Всемирный день прав человека </w:t>
            </w:r>
          </w:p>
          <w:p w14:paraId="219A669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Нобелевский день</w:t>
            </w:r>
          </w:p>
          <w:p w14:paraId="3B5E4EC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Всемирный день футбола</w:t>
            </w:r>
          </w:p>
          <w:p w14:paraId="2C00EA4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амяти крымчаков и евреев Крыма – жертв нацизма</w:t>
            </w:r>
          </w:p>
          <w:p w14:paraId="3A298D2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Конституции Российской Федерации</w:t>
            </w:r>
          </w:p>
          <w:p w14:paraId="6718CA5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День энергетика </w:t>
            </w:r>
          </w:p>
          <w:p w14:paraId="3D1735C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 - Праздник благодарности родителям</w:t>
            </w:r>
          </w:p>
          <w:p w14:paraId="3E77331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День дальней авиации ВКС России </w:t>
            </w:r>
          </w:p>
          <w:p w14:paraId="7DF0CA3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взятия крепости Измаил русскими войсками под командованием А.В. Суворова</w:t>
            </w:r>
          </w:p>
          <w:p w14:paraId="198B2C7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ринятия Федеральных конституционных законов о Государственных символах Российской Федерации</w:t>
            </w:r>
          </w:p>
          <w:p w14:paraId="0B350ABA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спасателя (27.12)</w:t>
            </w:r>
          </w:p>
          <w:p w14:paraId="0CE937F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кино (28.12)</w:t>
            </w:r>
          </w:p>
          <w:p w14:paraId="72F80984" w14:textId="6A14F9F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Новогодние праздники</w:t>
            </w:r>
          </w:p>
        </w:tc>
        <w:tc>
          <w:tcPr>
            <w:tcW w:w="1427" w:type="dxa"/>
            <w:gridSpan w:val="2"/>
          </w:tcPr>
          <w:p w14:paraId="41C73108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B0DCB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1.12.</w:t>
            </w:r>
          </w:p>
          <w:p w14:paraId="491140E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3.12.</w:t>
            </w:r>
          </w:p>
          <w:p w14:paraId="35F3127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3.12.</w:t>
            </w:r>
          </w:p>
          <w:p w14:paraId="49183C7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5.12.</w:t>
            </w:r>
          </w:p>
          <w:p w14:paraId="41D3936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8.12</w:t>
            </w:r>
          </w:p>
          <w:p w14:paraId="6CCA431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9.12</w:t>
            </w:r>
          </w:p>
          <w:p w14:paraId="267C821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9.12</w:t>
            </w:r>
          </w:p>
          <w:p w14:paraId="1197001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0.12</w:t>
            </w:r>
          </w:p>
          <w:p w14:paraId="68EAA55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0.12.</w:t>
            </w:r>
          </w:p>
          <w:p w14:paraId="0CD56BD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0.12</w:t>
            </w:r>
          </w:p>
          <w:p w14:paraId="72971F9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1.12.</w:t>
            </w:r>
          </w:p>
          <w:p w14:paraId="2AA5150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2.12.</w:t>
            </w:r>
          </w:p>
          <w:p w14:paraId="1A2416D8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2.12.</w:t>
            </w:r>
          </w:p>
          <w:p w14:paraId="758D0E8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2.12.</w:t>
            </w:r>
          </w:p>
          <w:p w14:paraId="3F72EB0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3.12.</w:t>
            </w:r>
          </w:p>
          <w:p w14:paraId="36AFE00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32875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4.12.</w:t>
            </w:r>
          </w:p>
          <w:p w14:paraId="717F1F2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DAC90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5.12.</w:t>
            </w:r>
          </w:p>
          <w:p w14:paraId="485ECB5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6.12</w:t>
            </w:r>
          </w:p>
          <w:p w14:paraId="77AA979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6.12.</w:t>
            </w:r>
          </w:p>
          <w:p w14:paraId="22762D45" w14:textId="6687AD9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6-28.12</w:t>
            </w:r>
          </w:p>
        </w:tc>
        <w:tc>
          <w:tcPr>
            <w:tcW w:w="2378" w:type="dxa"/>
          </w:tcPr>
          <w:p w14:paraId="2AB3821D" w14:textId="7E1C4DC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5BF6975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9191768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97AECF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 xml:space="preserve">Работа </w:t>
            </w:r>
            <w:proofErr w:type="spellStart"/>
            <w:r w:rsidRPr="00793CCF">
              <w:rPr>
                <w:rFonts w:ascii="Times New Roman" w:hAnsi="Times New Roman" w:cs="Times New Roman"/>
                <w:b/>
              </w:rPr>
              <w:t>инфозоны</w:t>
            </w:r>
            <w:proofErr w:type="spellEnd"/>
            <w:r w:rsidRPr="00793CCF">
              <w:rPr>
                <w:rFonts w:ascii="Times New Roman" w:hAnsi="Times New Roman" w:cs="Times New Roman"/>
                <w:b/>
              </w:rPr>
              <w:t xml:space="preserve"> школы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7BE29DD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российской печати</w:t>
            </w:r>
          </w:p>
          <w:p w14:paraId="3FCF468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Старый Новый год</w:t>
            </w:r>
          </w:p>
          <w:p w14:paraId="0DD0C29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lastRenderedPageBreak/>
              <w:t xml:space="preserve">- День детских изобретений </w:t>
            </w:r>
          </w:p>
          <w:p w14:paraId="1CC6F5A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Республики Крым</w:t>
            </w:r>
          </w:p>
          <w:p w14:paraId="17C9C6E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Международный день образования </w:t>
            </w:r>
          </w:p>
          <w:p w14:paraId="32DF71B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российского студенчества (25.01)</w:t>
            </w:r>
          </w:p>
          <w:p w14:paraId="411A5A5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 День полного освобождения Ленинграда от фашистской блокады</w:t>
            </w:r>
          </w:p>
          <w:p w14:paraId="2B09764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 Международный день памяти жертв Холокоста </w:t>
            </w:r>
          </w:p>
          <w:p w14:paraId="1D7F4AA1" w14:textId="250C63F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без Интернета</w:t>
            </w:r>
          </w:p>
        </w:tc>
        <w:tc>
          <w:tcPr>
            <w:tcW w:w="1427" w:type="dxa"/>
            <w:gridSpan w:val="2"/>
          </w:tcPr>
          <w:p w14:paraId="67645F4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A7675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3.01</w:t>
            </w:r>
          </w:p>
          <w:p w14:paraId="0133E12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4.01</w:t>
            </w:r>
          </w:p>
          <w:p w14:paraId="3E5059C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lastRenderedPageBreak/>
              <w:t>17.01</w:t>
            </w:r>
          </w:p>
          <w:p w14:paraId="2B90CFE8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0.01</w:t>
            </w:r>
          </w:p>
          <w:p w14:paraId="6D84C77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4.01</w:t>
            </w:r>
          </w:p>
          <w:p w14:paraId="19E4949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4.01</w:t>
            </w:r>
          </w:p>
          <w:p w14:paraId="7126456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7.01</w:t>
            </w:r>
          </w:p>
          <w:p w14:paraId="6440FEE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7.01</w:t>
            </w:r>
          </w:p>
          <w:p w14:paraId="48AE086F" w14:textId="2C80654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2378" w:type="dxa"/>
          </w:tcPr>
          <w:p w14:paraId="578672FF" w14:textId="54BAEBF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lastRenderedPageBreak/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0ECEAE8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E181A3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0F0E44A" w14:textId="0CED3065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Фоторепортажи с классных и школьных мероприятий</w:t>
            </w:r>
          </w:p>
        </w:tc>
        <w:tc>
          <w:tcPr>
            <w:tcW w:w="1427" w:type="dxa"/>
            <w:gridSpan w:val="2"/>
          </w:tcPr>
          <w:p w14:paraId="4BED0432" w14:textId="02665BE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о мере проведения</w:t>
            </w:r>
          </w:p>
        </w:tc>
        <w:tc>
          <w:tcPr>
            <w:tcW w:w="2378" w:type="dxa"/>
          </w:tcPr>
          <w:p w14:paraId="5EC6E1BB" w14:textId="2BE04BC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757B5A" w:rsidRPr="004A31B1" w14:paraId="3B1CD5E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A0A6AF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6C857E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 xml:space="preserve">Работа </w:t>
            </w:r>
            <w:proofErr w:type="spellStart"/>
            <w:r w:rsidRPr="00793CCF">
              <w:rPr>
                <w:rFonts w:ascii="Times New Roman" w:hAnsi="Times New Roman" w:cs="Times New Roman"/>
                <w:b/>
              </w:rPr>
              <w:t>инфозоны</w:t>
            </w:r>
            <w:proofErr w:type="spellEnd"/>
            <w:r w:rsidRPr="00793CCF">
              <w:rPr>
                <w:rFonts w:ascii="Times New Roman" w:hAnsi="Times New Roman" w:cs="Times New Roman"/>
                <w:b/>
              </w:rPr>
              <w:t xml:space="preserve"> школы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5EE2243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разгрома советскими войсками немецко-фашистских войск в Сталинградской битве</w:t>
            </w:r>
          </w:p>
          <w:p w14:paraId="2495561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зимних видов спорта (07.02)</w:t>
            </w:r>
          </w:p>
          <w:p w14:paraId="1015461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российской науки (08.02)</w:t>
            </w:r>
          </w:p>
          <w:p w14:paraId="1B2FAD7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амяти юного героя-антифашиста (08.02)</w:t>
            </w:r>
          </w:p>
          <w:p w14:paraId="0F1F5DE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амяти А.С. Пушкина</w:t>
            </w:r>
          </w:p>
          <w:p w14:paraId="4162BB1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День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книгодарения</w:t>
            </w:r>
            <w:proofErr w:type="spellEnd"/>
          </w:p>
          <w:p w14:paraId="03B130F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амяти россиян, исполнявших долг за пределами Отечества (15.02)</w:t>
            </w:r>
          </w:p>
          <w:p w14:paraId="3FB016A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разведки ВМФ РФ (16.02)</w:t>
            </w:r>
          </w:p>
          <w:p w14:paraId="6161AA8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родного языка</w:t>
            </w:r>
          </w:p>
          <w:p w14:paraId="7AD70CA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Защитника Отечества</w:t>
            </w:r>
          </w:p>
          <w:p w14:paraId="04FB2863" w14:textId="270D2AD3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защитника Республики Крым</w:t>
            </w:r>
          </w:p>
        </w:tc>
        <w:tc>
          <w:tcPr>
            <w:tcW w:w="1427" w:type="dxa"/>
            <w:gridSpan w:val="2"/>
          </w:tcPr>
          <w:p w14:paraId="3F30B77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FC4A9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3.02.</w:t>
            </w:r>
          </w:p>
          <w:p w14:paraId="4BC7742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C0C7F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6.02</w:t>
            </w:r>
          </w:p>
          <w:p w14:paraId="27C39AC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7.02</w:t>
            </w:r>
          </w:p>
          <w:p w14:paraId="1616AF6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7.02</w:t>
            </w:r>
          </w:p>
          <w:p w14:paraId="7F53985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0.02</w:t>
            </w:r>
          </w:p>
          <w:p w14:paraId="450956D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4.02</w:t>
            </w:r>
          </w:p>
          <w:p w14:paraId="125475C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4.02</w:t>
            </w:r>
          </w:p>
          <w:p w14:paraId="4D36412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6F7A4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7.02</w:t>
            </w:r>
          </w:p>
          <w:p w14:paraId="10B28CE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1.02</w:t>
            </w:r>
          </w:p>
          <w:p w14:paraId="2CD31EC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2.02</w:t>
            </w:r>
          </w:p>
          <w:p w14:paraId="3623C543" w14:textId="3A4FA07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2378" w:type="dxa"/>
          </w:tcPr>
          <w:p w14:paraId="15536380" w14:textId="1BCCB51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0F092AC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C46E5CB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6704E51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 xml:space="preserve">Работа </w:t>
            </w:r>
            <w:proofErr w:type="spellStart"/>
            <w:r w:rsidRPr="00793CCF">
              <w:rPr>
                <w:rFonts w:ascii="Times New Roman" w:hAnsi="Times New Roman" w:cs="Times New Roman"/>
                <w:b/>
              </w:rPr>
              <w:t>инфозоны</w:t>
            </w:r>
            <w:proofErr w:type="spellEnd"/>
            <w:r w:rsidRPr="00793CCF">
              <w:rPr>
                <w:rFonts w:ascii="Times New Roman" w:hAnsi="Times New Roman" w:cs="Times New Roman"/>
                <w:b/>
              </w:rPr>
              <w:t xml:space="preserve"> школы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0D793DD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Всемирный день писателя </w:t>
            </w:r>
          </w:p>
          <w:p w14:paraId="7F460E5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бабушек в России</w:t>
            </w:r>
          </w:p>
          <w:p w14:paraId="3DA1D48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Всемирный день чтения вслух</w:t>
            </w:r>
          </w:p>
          <w:p w14:paraId="0463620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женский день (08.03.)</w:t>
            </w:r>
          </w:p>
          <w:p w14:paraId="73B3E98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воссоединения Крыма с Россией (18.03.)</w:t>
            </w:r>
          </w:p>
          <w:p w14:paraId="5813A59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Земли</w:t>
            </w:r>
          </w:p>
          <w:p w14:paraId="04C50DF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Всемирный день поэзии </w:t>
            </w:r>
          </w:p>
          <w:p w14:paraId="16B68538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работника культуры</w:t>
            </w:r>
          </w:p>
          <w:p w14:paraId="732174C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 Всероссийская неделя детской и юношеской книги (24-28.03)</w:t>
            </w:r>
          </w:p>
          <w:p w14:paraId="658AFD4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Всероссийская неделя музыки (24-28.03)</w:t>
            </w:r>
          </w:p>
          <w:p w14:paraId="4140F1B9" w14:textId="2023126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Международный день театра </w:t>
            </w:r>
          </w:p>
        </w:tc>
        <w:tc>
          <w:tcPr>
            <w:tcW w:w="1427" w:type="dxa"/>
            <w:gridSpan w:val="2"/>
          </w:tcPr>
          <w:p w14:paraId="7C8637E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1ACEF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3.03</w:t>
            </w:r>
          </w:p>
          <w:p w14:paraId="5382A8E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4.03</w:t>
            </w:r>
          </w:p>
          <w:p w14:paraId="56978C1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5.03</w:t>
            </w:r>
          </w:p>
          <w:p w14:paraId="0EE5980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7.03</w:t>
            </w:r>
          </w:p>
          <w:p w14:paraId="190650A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7.03</w:t>
            </w:r>
          </w:p>
          <w:p w14:paraId="2251307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0.03</w:t>
            </w:r>
          </w:p>
          <w:p w14:paraId="1FBE4E7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1.03</w:t>
            </w:r>
          </w:p>
          <w:p w14:paraId="62D49B9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5.03</w:t>
            </w:r>
          </w:p>
          <w:p w14:paraId="11610B4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4-28.03</w:t>
            </w:r>
          </w:p>
          <w:p w14:paraId="52FB6BF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4-28.03</w:t>
            </w:r>
          </w:p>
          <w:p w14:paraId="73862C1B" w14:textId="1269477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2378" w:type="dxa"/>
          </w:tcPr>
          <w:p w14:paraId="7D570935" w14:textId="6BE728D8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56A8168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574EC96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591D54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 xml:space="preserve">Работа </w:t>
            </w:r>
            <w:proofErr w:type="spellStart"/>
            <w:r w:rsidRPr="00793CCF">
              <w:rPr>
                <w:rFonts w:ascii="Times New Roman" w:hAnsi="Times New Roman" w:cs="Times New Roman"/>
                <w:b/>
              </w:rPr>
              <w:t>инфозоны</w:t>
            </w:r>
            <w:proofErr w:type="spellEnd"/>
            <w:r w:rsidRPr="00793CCF">
              <w:rPr>
                <w:rFonts w:ascii="Times New Roman" w:hAnsi="Times New Roman" w:cs="Times New Roman"/>
                <w:b/>
              </w:rPr>
              <w:t xml:space="preserve"> школы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36B013F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юмора</w:t>
            </w:r>
          </w:p>
          <w:p w14:paraId="1BFB627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Международный день детской книги </w:t>
            </w:r>
          </w:p>
          <w:p w14:paraId="15FC763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единения народов Беларуси и России</w:t>
            </w:r>
          </w:p>
          <w:p w14:paraId="1150352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Международный день спорта (06.04)</w:t>
            </w:r>
          </w:p>
          <w:p w14:paraId="4D133DA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Всемирный день здоровья</w:t>
            </w:r>
          </w:p>
          <w:p w14:paraId="76321E5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начала Крымской наступательной операции</w:t>
            </w:r>
          </w:p>
          <w:p w14:paraId="7BC3D40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Конституции Республики Крым</w:t>
            </w:r>
          </w:p>
          <w:p w14:paraId="22AA600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космонавтики (12.04)</w:t>
            </w:r>
          </w:p>
          <w:p w14:paraId="7D32784E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освобождения п. Гвардейское (13.04)</w:t>
            </w:r>
          </w:p>
          <w:p w14:paraId="143E360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обеды русских воинов князя А. Невского над немецкими рыцарями на Чудском озере</w:t>
            </w:r>
          </w:p>
          <w:p w14:paraId="31ABA7C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амяти о геноциде советского народа нацистами и их подсобниками в годы ВОВ (19.04)</w:t>
            </w:r>
          </w:p>
          <w:p w14:paraId="214F383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Всемирный день Земли </w:t>
            </w:r>
          </w:p>
          <w:p w14:paraId="772D143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Всемирный день книг</w:t>
            </w:r>
          </w:p>
          <w:p w14:paraId="176D413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Российский день дочери</w:t>
            </w:r>
          </w:p>
          <w:p w14:paraId="556BE6DF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lastRenderedPageBreak/>
              <w:t>- День участников ликвидации последствий радиационных аварий и катастроф и памяти жертв (26.04)</w:t>
            </w:r>
          </w:p>
          <w:p w14:paraId="2784D793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российского парламентаризма (27.04)</w:t>
            </w:r>
          </w:p>
          <w:p w14:paraId="2E4EDEB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Всемирный день охраны труда</w:t>
            </w:r>
          </w:p>
          <w:p w14:paraId="31A5228A" w14:textId="22C31B2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CF">
              <w:rPr>
                <w:rFonts w:ascii="Times New Roman" w:hAnsi="Times New Roman" w:cs="Times New Roman"/>
              </w:rPr>
              <w:t>- День пожарной охраны РФ</w:t>
            </w:r>
          </w:p>
        </w:tc>
        <w:tc>
          <w:tcPr>
            <w:tcW w:w="1427" w:type="dxa"/>
            <w:gridSpan w:val="2"/>
          </w:tcPr>
          <w:p w14:paraId="31F566A2" w14:textId="2C568B85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14:paraId="2E6F28EC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81B7E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7A094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2ADF20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32BEA40B" w14:textId="64C24D71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757B5A" w:rsidRPr="004A31B1" w14:paraId="0B1E289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DBA8C6C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095E8F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/>
              </w:rPr>
              <w:t>Работа инфозоны школы</w:t>
            </w:r>
            <w:r w:rsidRPr="00793CCF">
              <w:rPr>
                <w:rFonts w:ascii="Times New Roman" w:hAnsi="Times New Roman" w:cs="Times New Roman"/>
              </w:rPr>
              <w:t>:</w:t>
            </w:r>
          </w:p>
          <w:p w14:paraId="421828E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 Праздник Весны и Труда</w:t>
            </w:r>
          </w:p>
          <w:p w14:paraId="33E5C41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- День Победы (09.05)</w:t>
            </w:r>
          </w:p>
          <w:p w14:paraId="10A16E18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Международный день семьи </w:t>
            </w:r>
          </w:p>
          <w:p w14:paraId="1C09553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День детских организаций </w:t>
            </w:r>
          </w:p>
          <w:p w14:paraId="2D1768FD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Международный день детского телефона доверия </w:t>
            </w:r>
          </w:p>
          <w:p w14:paraId="7623805B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День славянской письменности </w:t>
            </w:r>
          </w:p>
          <w:p w14:paraId="6E530F9E" w14:textId="4B002A1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- Общероссийский день библиотек  </w:t>
            </w:r>
          </w:p>
        </w:tc>
        <w:tc>
          <w:tcPr>
            <w:tcW w:w="1427" w:type="dxa"/>
            <w:gridSpan w:val="2"/>
          </w:tcPr>
          <w:p w14:paraId="605B2764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031746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 01.05.</w:t>
            </w:r>
          </w:p>
          <w:p w14:paraId="25A09A25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8.05</w:t>
            </w:r>
          </w:p>
          <w:p w14:paraId="1D463C6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5.05.</w:t>
            </w:r>
          </w:p>
          <w:p w14:paraId="2A874542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7.05</w:t>
            </w:r>
          </w:p>
          <w:p w14:paraId="2278BDA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7.05.</w:t>
            </w:r>
          </w:p>
          <w:p w14:paraId="0D10B737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4.05</w:t>
            </w:r>
          </w:p>
          <w:p w14:paraId="0701F8A6" w14:textId="5551830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7.05.</w:t>
            </w:r>
          </w:p>
        </w:tc>
        <w:tc>
          <w:tcPr>
            <w:tcW w:w="2378" w:type="dxa"/>
          </w:tcPr>
          <w:p w14:paraId="71ACBEBC" w14:textId="331BCF4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альцева В.В., советник дир. по воспитанию</w:t>
            </w:r>
          </w:p>
        </w:tc>
      </w:tr>
      <w:tr w:rsidR="00757B5A" w:rsidRPr="004A31B1" w14:paraId="1BFF7F37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59012544" w14:textId="77777777" w:rsidR="00757B5A" w:rsidRPr="004A31B1" w:rsidRDefault="00757B5A" w:rsidP="00757B5A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  <w:b/>
              </w:rPr>
              <w:t>Модуль «Детские общественные объединения»</w:t>
            </w:r>
          </w:p>
        </w:tc>
      </w:tr>
      <w:tr w:rsidR="00757B5A" w:rsidRPr="004A31B1" w14:paraId="06AB170E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3C02ED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ED170A7" w14:textId="50BCC81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Организация работы по программе «Орлята России»</w:t>
            </w:r>
          </w:p>
        </w:tc>
        <w:tc>
          <w:tcPr>
            <w:tcW w:w="1427" w:type="dxa"/>
            <w:gridSpan w:val="2"/>
          </w:tcPr>
          <w:p w14:paraId="73DB973F" w14:textId="7555C444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4A465155" w14:textId="76576CB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Мальцева В.В., советник директора по воспитанию</w:t>
            </w:r>
          </w:p>
        </w:tc>
      </w:tr>
      <w:tr w:rsidR="00757B5A" w:rsidRPr="004A31B1" w14:paraId="44CF5E1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CA01A26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5180822" w14:textId="12F1DC95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Организация работы отряда ЮИД (Юные инспектора движения) </w:t>
            </w:r>
          </w:p>
        </w:tc>
        <w:tc>
          <w:tcPr>
            <w:tcW w:w="1427" w:type="dxa"/>
            <w:gridSpan w:val="2"/>
          </w:tcPr>
          <w:p w14:paraId="15FCE296" w14:textId="63A7F39A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218D4CFE" w14:textId="3D3952FB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руководитель отряда</w:t>
            </w:r>
          </w:p>
        </w:tc>
      </w:tr>
      <w:tr w:rsidR="00757B5A" w:rsidRPr="004A31B1" w14:paraId="775ED9C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259DD4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C8A6108" w14:textId="5B31409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Организация работы в детском школьном театре «Симург»</w:t>
            </w:r>
          </w:p>
        </w:tc>
        <w:tc>
          <w:tcPr>
            <w:tcW w:w="1427" w:type="dxa"/>
            <w:gridSpan w:val="2"/>
          </w:tcPr>
          <w:p w14:paraId="53B935E3" w14:textId="0B8715A2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03553855" w14:textId="58558D3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руководитель театра, </w:t>
            </w:r>
          </w:p>
        </w:tc>
      </w:tr>
      <w:tr w:rsidR="00757B5A" w:rsidRPr="004A31B1" w14:paraId="1DAF58B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CD6DE9A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A2682DA" w14:textId="65184F8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Организация работы первичного отделения «Движение первых»</w:t>
            </w:r>
          </w:p>
        </w:tc>
        <w:tc>
          <w:tcPr>
            <w:tcW w:w="1427" w:type="dxa"/>
            <w:gridSpan w:val="2"/>
          </w:tcPr>
          <w:p w14:paraId="2276B4EC" w14:textId="70AEC261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3F077F67" w14:textId="7B63FE1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Мальцева В.В., советник директора по воспитанию</w:t>
            </w:r>
          </w:p>
        </w:tc>
      </w:tr>
      <w:tr w:rsidR="00757B5A" w:rsidRPr="004A31B1" w14:paraId="32DD6FA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AEAB366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8F1513B" w14:textId="4618C0E8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Организация работы ВПК «Громовержец»</w:t>
            </w:r>
          </w:p>
        </w:tc>
        <w:tc>
          <w:tcPr>
            <w:tcW w:w="1427" w:type="dxa"/>
            <w:gridSpan w:val="2"/>
          </w:tcPr>
          <w:p w14:paraId="6CC623F7" w14:textId="3EAD4F6F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19CD3649" w14:textId="77777777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Мальцева В.В., советник директора по воспитанию</w:t>
            </w:r>
          </w:p>
          <w:p w14:paraId="085EAB47" w14:textId="70A843A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ольский Д.А., руководитель ВПК</w:t>
            </w:r>
          </w:p>
        </w:tc>
      </w:tr>
      <w:tr w:rsidR="00757B5A" w:rsidRPr="004A31B1" w14:paraId="60DC0C5E" w14:textId="77777777" w:rsidTr="00757B5A">
        <w:trPr>
          <w:gridAfter w:val="3"/>
          <w:wAfter w:w="8404" w:type="dxa"/>
        </w:trPr>
        <w:tc>
          <w:tcPr>
            <w:tcW w:w="9558" w:type="dxa"/>
            <w:gridSpan w:val="7"/>
          </w:tcPr>
          <w:p w14:paraId="62408931" w14:textId="77777777" w:rsidR="00757B5A" w:rsidRPr="004A31B1" w:rsidRDefault="00757B5A" w:rsidP="00757B5A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4A31B1">
              <w:rPr>
                <w:rFonts w:ascii="Times New Roman" w:hAnsi="Times New Roman" w:cs="Times New Roman"/>
                <w:b/>
              </w:rPr>
              <w:t>Модуль «Работа с родителями»</w:t>
            </w:r>
          </w:p>
        </w:tc>
      </w:tr>
      <w:tr w:rsidR="00757B5A" w:rsidRPr="004A31B1" w14:paraId="4BB8CF7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4D35DBE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D6FE0DD" w14:textId="77777777" w:rsidR="00757B5A" w:rsidRPr="00793CCF" w:rsidRDefault="00757B5A" w:rsidP="00757B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93CCF">
              <w:rPr>
                <w:rFonts w:ascii="Times New Roman" w:hAnsi="Times New Roman"/>
                <w:b/>
              </w:rPr>
              <w:t>Классные родительские собрания:</w:t>
            </w:r>
          </w:p>
          <w:p w14:paraId="48127EF0" w14:textId="77777777" w:rsidR="00757B5A" w:rsidRPr="00793CCF" w:rsidRDefault="00757B5A" w:rsidP="00757B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Анализ работы за прошлый год;</w:t>
            </w:r>
          </w:p>
          <w:p w14:paraId="089C9262" w14:textId="77777777" w:rsidR="00757B5A" w:rsidRPr="00793CCF" w:rsidRDefault="00757B5A" w:rsidP="00757B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Организационные вопросы;</w:t>
            </w:r>
          </w:p>
          <w:p w14:paraId="79A8813B" w14:textId="77777777" w:rsidR="00757B5A" w:rsidRPr="00793CCF" w:rsidRDefault="00757B5A" w:rsidP="00757B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Выборы в КРК и ОРК;</w:t>
            </w:r>
          </w:p>
          <w:p w14:paraId="5072A726" w14:textId="77777777" w:rsidR="00757B5A" w:rsidRPr="00793CCF" w:rsidRDefault="00757B5A" w:rsidP="00757B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профилактика детского травматизма в семье;</w:t>
            </w:r>
          </w:p>
          <w:p w14:paraId="59833A3D" w14:textId="77777777" w:rsidR="00757B5A" w:rsidRPr="00793CCF" w:rsidRDefault="00757B5A" w:rsidP="00757B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основы безопасности жизнедеятельности ребенка;</w:t>
            </w:r>
          </w:p>
          <w:p w14:paraId="1A5E2369" w14:textId="77777777" w:rsidR="00757B5A" w:rsidRPr="00793CCF" w:rsidRDefault="00757B5A" w:rsidP="00757B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3CCF">
              <w:rPr>
                <w:rFonts w:ascii="Times New Roman" w:hAnsi="Times New Roman"/>
              </w:rPr>
              <w:t>- ответственность родителей за безопасность детей;</w:t>
            </w:r>
          </w:p>
          <w:p w14:paraId="6BC03BEE" w14:textId="2881202E" w:rsidR="00757B5A" w:rsidRPr="004A31B1" w:rsidRDefault="00757B5A" w:rsidP="0075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/>
              </w:rPr>
              <w:t>- организация питания в школе, питьевой режим</w:t>
            </w:r>
          </w:p>
        </w:tc>
        <w:tc>
          <w:tcPr>
            <w:tcW w:w="1427" w:type="dxa"/>
            <w:gridSpan w:val="2"/>
          </w:tcPr>
          <w:p w14:paraId="48C807AE" w14:textId="7CBC3E8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9.09.-11.09.25</w:t>
            </w:r>
          </w:p>
        </w:tc>
        <w:tc>
          <w:tcPr>
            <w:tcW w:w="2378" w:type="dxa"/>
          </w:tcPr>
          <w:p w14:paraId="3CDB7F8B" w14:textId="5CB8B01D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3DA8611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BFBC527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4494358" w14:textId="77777777" w:rsidR="00757B5A" w:rsidRPr="00793CCF" w:rsidRDefault="00757B5A" w:rsidP="00757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793CCF">
              <w:rPr>
                <w:rFonts w:ascii="Times New Roman" w:hAnsi="Times New Roman"/>
                <w:bCs/>
              </w:rPr>
              <w:t>Родительский Всеобуч:</w:t>
            </w:r>
          </w:p>
          <w:p w14:paraId="79A955A4" w14:textId="77777777" w:rsidR="00757B5A" w:rsidRPr="00793CCF" w:rsidRDefault="00757B5A" w:rsidP="00757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793CCF">
              <w:rPr>
                <w:rFonts w:ascii="Times New Roman" w:hAnsi="Times New Roman"/>
                <w:bCs/>
              </w:rPr>
              <w:t xml:space="preserve">1 класс - Трудности адаптации первоклассников. Как помочь школьнику учиться </w:t>
            </w:r>
          </w:p>
          <w:p w14:paraId="70476A23" w14:textId="77777777" w:rsidR="00757B5A" w:rsidRPr="00793CCF" w:rsidRDefault="00757B5A" w:rsidP="00757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793CCF">
              <w:rPr>
                <w:rFonts w:ascii="Times New Roman" w:hAnsi="Times New Roman"/>
                <w:bCs/>
              </w:rPr>
              <w:t xml:space="preserve">2 класс - Плохие оценки: беда или вина? </w:t>
            </w:r>
          </w:p>
          <w:p w14:paraId="54C71021" w14:textId="7EBFC0C4" w:rsidR="00757B5A" w:rsidRPr="004A31B1" w:rsidRDefault="00757B5A" w:rsidP="0075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/>
                <w:bCs/>
              </w:rPr>
              <w:t>3-4 классы - Развитие общих и специальных способностей (учение, общение, труд)</w:t>
            </w:r>
          </w:p>
        </w:tc>
        <w:tc>
          <w:tcPr>
            <w:tcW w:w="1427" w:type="dxa"/>
            <w:gridSpan w:val="2"/>
          </w:tcPr>
          <w:p w14:paraId="73C2AD35" w14:textId="1D53096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09.09.-11.09.25</w:t>
            </w:r>
          </w:p>
        </w:tc>
        <w:tc>
          <w:tcPr>
            <w:tcW w:w="2378" w:type="dxa"/>
          </w:tcPr>
          <w:p w14:paraId="0E7BC7B0" w14:textId="159B908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4A4507A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FA2558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1B7D42B" w14:textId="0C05418D" w:rsidR="00757B5A" w:rsidRPr="004A31B1" w:rsidRDefault="00757B5A" w:rsidP="0075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/>
              </w:rPr>
              <w:t>Индивидуальная работа с родителями в рамках месячника «Всеобуч-2025»</w:t>
            </w:r>
          </w:p>
        </w:tc>
        <w:tc>
          <w:tcPr>
            <w:tcW w:w="1427" w:type="dxa"/>
            <w:gridSpan w:val="2"/>
          </w:tcPr>
          <w:p w14:paraId="54532B0B" w14:textId="40B066E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15A73265" w14:textId="4A68C452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Социальный педагог</w:t>
            </w:r>
          </w:p>
        </w:tc>
      </w:tr>
      <w:tr w:rsidR="00757B5A" w:rsidRPr="004A31B1" w14:paraId="1B88D376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543B65C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1B7CAB4" w14:textId="3040692A" w:rsidR="00757B5A" w:rsidRPr="004A31B1" w:rsidRDefault="00757B5A" w:rsidP="0075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Заседание ОРК №1</w:t>
            </w:r>
          </w:p>
        </w:tc>
        <w:tc>
          <w:tcPr>
            <w:tcW w:w="1427" w:type="dxa"/>
            <w:gridSpan w:val="2"/>
          </w:tcPr>
          <w:p w14:paraId="22E828B8" w14:textId="320F2EE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25.09.25</w:t>
            </w:r>
          </w:p>
        </w:tc>
        <w:tc>
          <w:tcPr>
            <w:tcW w:w="2378" w:type="dxa"/>
          </w:tcPr>
          <w:p w14:paraId="3F6EDFB4" w14:textId="0B8701B4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757B5A" w:rsidRPr="004A31B1" w14:paraId="4F8E81D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B250BE3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42669E5" w14:textId="55590931" w:rsidR="00757B5A" w:rsidRPr="004A31B1" w:rsidRDefault="00757B5A" w:rsidP="00757B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/>
              </w:rPr>
              <w:t>Организация работы «Родительский инфо-чат» в режиме онлайн и офлайн в Сферуме</w:t>
            </w:r>
          </w:p>
        </w:tc>
        <w:tc>
          <w:tcPr>
            <w:tcW w:w="1427" w:type="dxa"/>
            <w:gridSpan w:val="2"/>
          </w:tcPr>
          <w:p w14:paraId="40B94CCF" w14:textId="53C27C7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78" w:type="dxa"/>
          </w:tcPr>
          <w:p w14:paraId="1FC47A24" w14:textId="672E7929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Мальцева В.В., советник дир. по воспитанию</w:t>
            </w:r>
          </w:p>
        </w:tc>
      </w:tr>
      <w:tr w:rsidR="00757B5A" w:rsidRPr="004A31B1" w14:paraId="12E2EA1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918930A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88BD025" w14:textId="7CEB0B1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Совместные дела. Организация праздничных мероприятий. </w:t>
            </w:r>
          </w:p>
        </w:tc>
        <w:tc>
          <w:tcPr>
            <w:tcW w:w="1427" w:type="dxa"/>
            <w:gridSpan w:val="2"/>
          </w:tcPr>
          <w:p w14:paraId="76BCC2DA" w14:textId="60161C9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428C13DD" w14:textId="385EB485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Хорошилова А.Ю.</w:t>
            </w:r>
            <w:r w:rsidRPr="00793CCF">
              <w:rPr>
                <w:rFonts w:ascii="Times New Roman" w:hAnsi="Times New Roman"/>
              </w:rPr>
              <w:t xml:space="preserve">., зам. директора </w:t>
            </w:r>
          </w:p>
        </w:tc>
      </w:tr>
      <w:tr w:rsidR="00757B5A" w:rsidRPr="004A31B1" w14:paraId="07522DF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63A4D6B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5B8C10A" w14:textId="0E2A5D48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Раздел на сайте школы «Информация для родителей». </w:t>
            </w:r>
          </w:p>
        </w:tc>
        <w:tc>
          <w:tcPr>
            <w:tcW w:w="1427" w:type="dxa"/>
            <w:gridSpan w:val="2"/>
          </w:tcPr>
          <w:p w14:paraId="3BD254D4" w14:textId="0A493E18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2378" w:type="dxa"/>
          </w:tcPr>
          <w:p w14:paraId="0F0D2BB3" w14:textId="5CD45F56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Хорошилова А.Ю.,</w:t>
            </w:r>
            <w:r w:rsidRPr="00793CCF">
              <w:rPr>
                <w:rFonts w:ascii="Times New Roman" w:hAnsi="Times New Roman"/>
              </w:rPr>
              <w:t xml:space="preserve"> зам. директора </w:t>
            </w:r>
          </w:p>
        </w:tc>
      </w:tr>
      <w:tr w:rsidR="00757B5A" w:rsidRPr="004A31B1" w14:paraId="0851C5A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6BA68EB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857F9CD" w14:textId="4405748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рофилактическая работа о необходимости соблюдения детьми правил безопасного поведения на дорогах, о необходимости использования во время движения по улицам светоотражающих элементов</w:t>
            </w:r>
          </w:p>
        </w:tc>
        <w:tc>
          <w:tcPr>
            <w:tcW w:w="1427" w:type="dxa"/>
            <w:gridSpan w:val="2"/>
          </w:tcPr>
          <w:p w14:paraId="1217262F" w14:textId="205475A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1D20A474" w14:textId="63323EE3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364FC34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417F3B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5ED1309" w14:textId="19A385A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«Родительский патруль»</w:t>
            </w:r>
          </w:p>
        </w:tc>
        <w:tc>
          <w:tcPr>
            <w:tcW w:w="1427" w:type="dxa"/>
            <w:gridSpan w:val="2"/>
          </w:tcPr>
          <w:p w14:paraId="53002785" w14:textId="314AFC76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8" w:type="dxa"/>
          </w:tcPr>
          <w:p w14:paraId="24C3F577" w14:textId="6FFC4A4C" w:rsidR="00757B5A" w:rsidRPr="00793CCF" w:rsidRDefault="00757B5A" w:rsidP="00757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илова А.Ю</w:t>
            </w:r>
            <w:r w:rsidRPr="00793CCF">
              <w:rPr>
                <w:rFonts w:ascii="Times New Roman" w:hAnsi="Times New Roman"/>
              </w:rPr>
              <w:t xml:space="preserve">., зам. директора </w:t>
            </w:r>
          </w:p>
          <w:p w14:paraId="47F8FEB2" w14:textId="15B6AEF1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B5A" w:rsidRPr="004A31B1" w14:paraId="36F6F5F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D03B272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1E17A9D" w14:textId="0CAC8B5C" w:rsidR="00757B5A" w:rsidRPr="004A31B1" w:rsidRDefault="00757B5A" w:rsidP="0075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/>
              </w:rPr>
              <w:t xml:space="preserve">Цикл встреч с родителями </w:t>
            </w:r>
          </w:p>
        </w:tc>
        <w:tc>
          <w:tcPr>
            <w:tcW w:w="1427" w:type="dxa"/>
            <w:gridSpan w:val="2"/>
          </w:tcPr>
          <w:p w14:paraId="4229792E" w14:textId="526AF394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один раз в четверть</w:t>
            </w:r>
          </w:p>
        </w:tc>
        <w:tc>
          <w:tcPr>
            <w:tcW w:w="2378" w:type="dxa"/>
          </w:tcPr>
          <w:p w14:paraId="4C1AB0A1" w14:textId="6C0F6694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70BF03AC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B45F62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EFF0562" w14:textId="681FB335" w:rsidR="00757B5A" w:rsidRPr="004A31B1" w:rsidRDefault="00757B5A" w:rsidP="0075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 w:cs="Times New Roman"/>
                <w:bCs/>
              </w:rPr>
              <w:t xml:space="preserve">Классные родительские собрания </w:t>
            </w:r>
          </w:p>
        </w:tc>
        <w:tc>
          <w:tcPr>
            <w:tcW w:w="1427" w:type="dxa"/>
            <w:gridSpan w:val="2"/>
          </w:tcPr>
          <w:p w14:paraId="387E3CEB" w14:textId="232AD8B0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1.10.25-23.10.25</w:t>
            </w:r>
          </w:p>
        </w:tc>
        <w:tc>
          <w:tcPr>
            <w:tcW w:w="2378" w:type="dxa"/>
          </w:tcPr>
          <w:p w14:paraId="5DF3E5AD" w14:textId="3DC7A903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3A7569C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AFCD7EA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ABA019" w14:textId="77777777" w:rsidR="00757B5A" w:rsidRPr="00793CCF" w:rsidRDefault="00757B5A" w:rsidP="0075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3CCF">
              <w:rPr>
                <w:rFonts w:ascii="Times New Roman" w:hAnsi="Times New Roman" w:cs="Times New Roman"/>
                <w:b/>
                <w:bCs/>
              </w:rPr>
              <w:t>Родительский Всеобуч:</w:t>
            </w:r>
          </w:p>
          <w:p w14:paraId="6629A7E9" w14:textId="77777777" w:rsidR="00757B5A" w:rsidRPr="00793CCF" w:rsidRDefault="00757B5A" w:rsidP="0075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 w:cs="Times New Roman"/>
                <w:bCs/>
              </w:rPr>
              <w:t>1 класс - Проблемы воспитания правовой и нравственной культуры у детей.</w:t>
            </w:r>
          </w:p>
          <w:p w14:paraId="671B84C3" w14:textId="77777777" w:rsidR="00757B5A" w:rsidRPr="00793CCF" w:rsidRDefault="00757B5A" w:rsidP="0075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 w:cs="Times New Roman"/>
                <w:bCs/>
              </w:rPr>
              <w:t>2 класс -  Воспитание нравственных привычек и культуры поведения младшего школьника.</w:t>
            </w:r>
          </w:p>
          <w:p w14:paraId="00F424B9" w14:textId="25C114F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Cs/>
              </w:rPr>
              <w:t>3-4 классы -  Секретный мир наших детей, или Ребёнок и улица</w:t>
            </w:r>
          </w:p>
        </w:tc>
        <w:tc>
          <w:tcPr>
            <w:tcW w:w="1427" w:type="dxa"/>
            <w:gridSpan w:val="2"/>
          </w:tcPr>
          <w:p w14:paraId="3131724C" w14:textId="7B4F1A2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1.10.25-23.10.25</w:t>
            </w:r>
          </w:p>
        </w:tc>
        <w:tc>
          <w:tcPr>
            <w:tcW w:w="2378" w:type="dxa"/>
          </w:tcPr>
          <w:p w14:paraId="50FAA414" w14:textId="24AC429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7B5A" w:rsidRPr="004A31B1" w14:paraId="2915955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45678C46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07D2DE0" w14:textId="7F8423B9" w:rsidR="00757B5A" w:rsidRPr="004A31B1" w:rsidRDefault="00757B5A" w:rsidP="0075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 w:cs="Times New Roman"/>
                <w:bCs/>
              </w:rPr>
              <w:t>Психолого-педагогические консультации с учащимися с девиантным поведением и их родителями</w:t>
            </w:r>
          </w:p>
        </w:tc>
        <w:tc>
          <w:tcPr>
            <w:tcW w:w="1427" w:type="dxa"/>
            <w:gridSpan w:val="2"/>
          </w:tcPr>
          <w:p w14:paraId="4D55B90D" w14:textId="0B5B743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78" w:type="dxa"/>
          </w:tcPr>
          <w:p w14:paraId="6CA8F6EB" w14:textId="7B1414CF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лова А.Ю.</w:t>
            </w:r>
            <w:r w:rsidRPr="00793CCF">
              <w:rPr>
                <w:rFonts w:ascii="Times New Roman" w:hAnsi="Times New Roman" w:cs="Times New Roman"/>
              </w:rPr>
              <w:t>, зам. директора</w:t>
            </w:r>
          </w:p>
        </w:tc>
      </w:tr>
      <w:tr w:rsidR="00757B5A" w:rsidRPr="004A31B1" w14:paraId="63E6996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C0F5A76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40E469F" w14:textId="26012C7B" w:rsidR="00757B5A" w:rsidRPr="004A31B1" w:rsidRDefault="00757B5A" w:rsidP="0075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 w:cs="Times New Roman"/>
                <w:bCs/>
              </w:rPr>
              <w:t>Индивидуальные консультации с родителями детей с ОВЗ</w:t>
            </w:r>
          </w:p>
        </w:tc>
        <w:tc>
          <w:tcPr>
            <w:tcW w:w="1427" w:type="dxa"/>
            <w:gridSpan w:val="2"/>
          </w:tcPr>
          <w:p w14:paraId="22B80EDD" w14:textId="161443C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78" w:type="dxa"/>
          </w:tcPr>
          <w:p w14:paraId="0A1F0A9B" w14:textId="311F0F58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лова А.Ю</w:t>
            </w:r>
            <w:r w:rsidRPr="00793CCF">
              <w:rPr>
                <w:rFonts w:ascii="Times New Roman" w:hAnsi="Times New Roman" w:cs="Times New Roman"/>
              </w:rPr>
              <w:t>., зам. директора</w:t>
            </w:r>
          </w:p>
        </w:tc>
      </w:tr>
      <w:tr w:rsidR="00757B5A" w:rsidRPr="004A31B1" w14:paraId="2226223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096D324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52EC8B2" w14:textId="118F252E" w:rsidR="00757B5A" w:rsidRPr="004A31B1" w:rsidRDefault="00757B5A" w:rsidP="0075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 w:cs="Times New Roman"/>
              </w:rPr>
              <w:t xml:space="preserve">Общешкольное родительское собрание №2 </w:t>
            </w:r>
          </w:p>
        </w:tc>
        <w:tc>
          <w:tcPr>
            <w:tcW w:w="1427" w:type="dxa"/>
            <w:gridSpan w:val="2"/>
          </w:tcPr>
          <w:p w14:paraId="7ED62C7A" w14:textId="3B922031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6.10.25</w:t>
            </w:r>
          </w:p>
        </w:tc>
        <w:tc>
          <w:tcPr>
            <w:tcW w:w="2378" w:type="dxa"/>
          </w:tcPr>
          <w:p w14:paraId="79754006" w14:textId="6FE9C067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757B5A" w:rsidRPr="004A31B1" w14:paraId="27BBAA5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BFA5698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DD8BFD0" w14:textId="75872FFE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3CCF">
              <w:rPr>
                <w:rFonts w:ascii="Times New Roman" w:hAnsi="Times New Roman" w:cs="Times New Roman"/>
                <w:bCs/>
              </w:rPr>
              <w:t>Заседание Управляющего совета №1</w:t>
            </w:r>
          </w:p>
        </w:tc>
        <w:tc>
          <w:tcPr>
            <w:tcW w:w="1427" w:type="dxa"/>
            <w:gridSpan w:val="2"/>
          </w:tcPr>
          <w:p w14:paraId="3F436A0D" w14:textId="5E4917C9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3.10.25</w:t>
            </w:r>
          </w:p>
        </w:tc>
        <w:tc>
          <w:tcPr>
            <w:tcW w:w="2378" w:type="dxa"/>
          </w:tcPr>
          <w:p w14:paraId="1848463F" w14:textId="3522653E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Богданова Е.В., директор</w:t>
            </w:r>
          </w:p>
        </w:tc>
      </w:tr>
      <w:tr w:rsidR="00757B5A" w:rsidRPr="004A31B1" w14:paraId="575BA411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0DB8BD8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20EF46C" w14:textId="0EFDBBD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/>
                <w:bCs/>
              </w:rPr>
              <w:t>Оказание необходимой социально-правовой и социально-педагогической помощи семье.</w:t>
            </w:r>
          </w:p>
        </w:tc>
        <w:tc>
          <w:tcPr>
            <w:tcW w:w="1427" w:type="dxa"/>
            <w:gridSpan w:val="2"/>
          </w:tcPr>
          <w:p w14:paraId="02C39C72" w14:textId="371C4DA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До 30.11.25 </w:t>
            </w:r>
          </w:p>
        </w:tc>
        <w:tc>
          <w:tcPr>
            <w:tcW w:w="2378" w:type="dxa"/>
          </w:tcPr>
          <w:p w14:paraId="25556049" w14:textId="53DC9128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педагог-психолог</w:t>
            </w:r>
          </w:p>
        </w:tc>
      </w:tr>
      <w:tr w:rsidR="00757B5A" w:rsidRPr="004A31B1" w14:paraId="6AAAC3EA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BDDE515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AAA503C" w14:textId="4D2CBD98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Раздел на сайте школы «Информация для родителей»</w:t>
            </w:r>
          </w:p>
        </w:tc>
        <w:tc>
          <w:tcPr>
            <w:tcW w:w="1427" w:type="dxa"/>
            <w:gridSpan w:val="2"/>
          </w:tcPr>
          <w:p w14:paraId="22D5066F" w14:textId="487261B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2378" w:type="dxa"/>
          </w:tcPr>
          <w:p w14:paraId="616494BB" w14:textId="4697B0A2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Хорошилова А.Ю</w:t>
            </w:r>
            <w:r w:rsidRPr="00793CCF">
              <w:rPr>
                <w:rFonts w:ascii="Times New Roman" w:hAnsi="Times New Roman"/>
              </w:rPr>
              <w:t xml:space="preserve">., зам. директора </w:t>
            </w:r>
          </w:p>
        </w:tc>
      </w:tr>
      <w:tr w:rsidR="00757B5A" w:rsidRPr="004A31B1" w14:paraId="09C650D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42ADD1F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80ACEDD" w14:textId="43597B1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 xml:space="preserve">Цикл встреч с родителями </w:t>
            </w:r>
          </w:p>
        </w:tc>
        <w:tc>
          <w:tcPr>
            <w:tcW w:w="1427" w:type="dxa"/>
            <w:gridSpan w:val="2"/>
          </w:tcPr>
          <w:p w14:paraId="41AEC296" w14:textId="5AD465F7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один раз в месяц</w:t>
            </w:r>
          </w:p>
        </w:tc>
        <w:tc>
          <w:tcPr>
            <w:tcW w:w="2378" w:type="dxa"/>
          </w:tcPr>
          <w:p w14:paraId="686BC736" w14:textId="2158A68C" w:rsidR="00757B5A" w:rsidRPr="004A31B1" w:rsidRDefault="00757B5A" w:rsidP="00757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57B5A" w:rsidRPr="004A31B1" w14:paraId="3774EFE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8180300" w14:textId="77777777" w:rsidR="00757B5A" w:rsidRPr="004A31B1" w:rsidRDefault="00757B5A" w:rsidP="00757B5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C37E7FF" w14:textId="11EEC06A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Cs/>
              </w:rPr>
              <w:t>Индивидуальная работа с родителями по вопросам окончания первого полугодия</w:t>
            </w:r>
          </w:p>
        </w:tc>
        <w:tc>
          <w:tcPr>
            <w:tcW w:w="1427" w:type="dxa"/>
            <w:gridSpan w:val="2"/>
          </w:tcPr>
          <w:p w14:paraId="37CC090A" w14:textId="0F5864AC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о 22.12.25</w:t>
            </w:r>
          </w:p>
        </w:tc>
        <w:tc>
          <w:tcPr>
            <w:tcW w:w="2378" w:type="dxa"/>
          </w:tcPr>
          <w:p w14:paraId="29839196" w14:textId="4D1ADCDF" w:rsidR="00757B5A" w:rsidRPr="004A31B1" w:rsidRDefault="00757B5A" w:rsidP="0075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D7A6A" w:rsidRPr="004A31B1" w14:paraId="1F03D532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2FF70E8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C9B1FD1" w14:textId="05A5B7CF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 w:cs="Times New Roman"/>
                <w:bCs/>
              </w:rPr>
              <w:t>Проведение консультаций для родителей по вопросам организации внеклассной работы</w:t>
            </w:r>
          </w:p>
        </w:tc>
        <w:tc>
          <w:tcPr>
            <w:tcW w:w="1427" w:type="dxa"/>
            <w:gridSpan w:val="2"/>
          </w:tcPr>
          <w:p w14:paraId="06205CDD" w14:textId="41893D42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о 19.12.25</w:t>
            </w:r>
          </w:p>
        </w:tc>
        <w:tc>
          <w:tcPr>
            <w:tcW w:w="2378" w:type="dxa"/>
          </w:tcPr>
          <w:p w14:paraId="22973CCA" w14:textId="48FFD8FB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D7A6A" w:rsidRPr="004A31B1" w14:paraId="2A8CF3E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74E282D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C67F39B" w14:textId="1A33FD7D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 w:cs="Times New Roman"/>
                <w:bCs/>
              </w:rPr>
              <w:t>Заседание ОРК №2</w:t>
            </w:r>
          </w:p>
        </w:tc>
        <w:tc>
          <w:tcPr>
            <w:tcW w:w="1427" w:type="dxa"/>
            <w:gridSpan w:val="2"/>
          </w:tcPr>
          <w:p w14:paraId="2AF9500F" w14:textId="579051E4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05.12.25</w:t>
            </w:r>
          </w:p>
        </w:tc>
        <w:tc>
          <w:tcPr>
            <w:tcW w:w="2378" w:type="dxa"/>
          </w:tcPr>
          <w:p w14:paraId="3981259E" w14:textId="56A27B7B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2D7A6A" w:rsidRPr="004A31B1" w14:paraId="744B7F3E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5BBD2CC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1929D86" w14:textId="32680DDA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 w:cs="Times New Roman"/>
              </w:rPr>
              <w:t xml:space="preserve">Раздел на сайте школы «Информация для родителей». </w:t>
            </w:r>
          </w:p>
        </w:tc>
        <w:tc>
          <w:tcPr>
            <w:tcW w:w="1427" w:type="dxa"/>
            <w:gridSpan w:val="2"/>
          </w:tcPr>
          <w:p w14:paraId="40B1E71C" w14:textId="5CE83AD0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78" w:type="dxa"/>
          </w:tcPr>
          <w:p w14:paraId="03FBF751" w14:textId="54251680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лова А.Ю.</w:t>
            </w:r>
            <w:r w:rsidRPr="00793CCF">
              <w:rPr>
                <w:rFonts w:ascii="Times New Roman" w:hAnsi="Times New Roman" w:cs="Times New Roman"/>
              </w:rPr>
              <w:t xml:space="preserve">., зам. директора </w:t>
            </w:r>
          </w:p>
        </w:tc>
      </w:tr>
      <w:tr w:rsidR="002D7A6A" w:rsidRPr="004A31B1" w14:paraId="4F5EEEE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04EE85B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E34E8B7" w14:textId="2DDD1DA5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 w:cs="Times New Roman"/>
              </w:rPr>
              <w:t xml:space="preserve">Цикл встреч с родителями </w:t>
            </w:r>
          </w:p>
        </w:tc>
        <w:tc>
          <w:tcPr>
            <w:tcW w:w="1427" w:type="dxa"/>
            <w:gridSpan w:val="2"/>
          </w:tcPr>
          <w:p w14:paraId="6ED07F7B" w14:textId="16C7010F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один раз в четверть</w:t>
            </w:r>
          </w:p>
        </w:tc>
        <w:tc>
          <w:tcPr>
            <w:tcW w:w="2378" w:type="dxa"/>
          </w:tcPr>
          <w:p w14:paraId="4FB78B11" w14:textId="6B80662D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D7A6A" w:rsidRPr="004A31B1" w14:paraId="42EFF67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9D7695D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7DCC25C" w14:textId="77777777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одительские собрания</w:t>
            </w:r>
          </w:p>
          <w:p w14:paraId="2B19208F" w14:textId="77777777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Родительский Всеобуч</w:t>
            </w:r>
          </w:p>
          <w:p w14:paraId="7E02DF51" w14:textId="77777777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 класс - Воспитание любви к «малой родине»</w:t>
            </w:r>
          </w:p>
          <w:p w14:paraId="4F3E30AB" w14:textId="77777777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 класс - Формирование культуры отношения к природе</w:t>
            </w:r>
          </w:p>
          <w:p w14:paraId="27F1BA07" w14:textId="1FDDEEE8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3CCF">
              <w:rPr>
                <w:rFonts w:ascii="Times New Roman" w:hAnsi="Times New Roman" w:cs="Times New Roman"/>
              </w:rPr>
              <w:t xml:space="preserve">3-4 классы - Мои добрые дела </w:t>
            </w:r>
          </w:p>
        </w:tc>
        <w:tc>
          <w:tcPr>
            <w:tcW w:w="1427" w:type="dxa"/>
            <w:gridSpan w:val="2"/>
          </w:tcPr>
          <w:p w14:paraId="7F7A5C94" w14:textId="20230B81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7.01.26-29.01.26</w:t>
            </w:r>
          </w:p>
        </w:tc>
        <w:tc>
          <w:tcPr>
            <w:tcW w:w="2378" w:type="dxa"/>
          </w:tcPr>
          <w:p w14:paraId="143EA942" w14:textId="7B7D29CD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D7A6A" w:rsidRPr="004A31B1" w14:paraId="2A3CD0FF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11D03317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B44ABDB" w14:textId="2C88C562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Cs/>
              </w:rPr>
              <w:t>Консультации для родителей «Спрашивайте – отвечаем»</w:t>
            </w:r>
          </w:p>
        </w:tc>
        <w:tc>
          <w:tcPr>
            <w:tcW w:w="1427" w:type="dxa"/>
            <w:gridSpan w:val="2"/>
          </w:tcPr>
          <w:p w14:paraId="1481DABC" w14:textId="16091460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8.01.26</w:t>
            </w:r>
          </w:p>
        </w:tc>
        <w:tc>
          <w:tcPr>
            <w:tcW w:w="2378" w:type="dxa"/>
          </w:tcPr>
          <w:p w14:paraId="54B1209C" w14:textId="755F5D32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D7A6A" w:rsidRPr="004A31B1" w14:paraId="7A6C0B5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966A160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149B66B" w14:textId="66873B73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Общешкольное родительское собрание №3 </w:t>
            </w:r>
          </w:p>
        </w:tc>
        <w:tc>
          <w:tcPr>
            <w:tcW w:w="1427" w:type="dxa"/>
            <w:gridSpan w:val="2"/>
          </w:tcPr>
          <w:p w14:paraId="73E7F8D7" w14:textId="6D00A761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9.01.26</w:t>
            </w:r>
          </w:p>
        </w:tc>
        <w:tc>
          <w:tcPr>
            <w:tcW w:w="2378" w:type="dxa"/>
          </w:tcPr>
          <w:p w14:paraId="2542455F" w14:textId="4D223710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D7A6A" w:rsidRPr="004A31B1" w14:paraId="6E5E01CD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6E3D75B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DC97FC6" w14:textId="34A74059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осещение семей обучающихся льготных категорий в рамках месячника «Всеобуч - 2025»</w:t>
            </w:r>
          </w:p>
        </w:tc>
        <w:tc>
          <w:tcPr>
            <w:tcW w:w="1427" w:type="dxa"/>
            <w:gridSpan w:val="2"/>
          </w:tcPr>
          <w:p w14:paraId="06378DE0" w14:textId="0F5C6084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до 25.02.26</w:t>
            </w:r>
          </w:p>
        </w:tc>
        <w:tc>
          <w:tcPr>
            <w:tcW w:w="2378" w:type="dxa"/>
          </w:tcPr>
          <w:p w14:paraId="1C4A6DAB" w14:textId="65EF54AF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D7A6A" w:rsidRPr="004A31B1" w14:paraId="15EA69C8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0810AD7F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2DC979D" w14:textId="2990A846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427" w:type="dxa"/>
            <w:gridSpan w:val="2"/>
          </w:tcPr>
          <w:p w14:paraId="63B11788" w14:textId="2D945215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78" w:type="dxa"/>
          </w:tcPr>
          <w:p w14:paraId="1BE0B0C6" w14:textId="2E1DC280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лова А.Ю.</w:t>
            </w:r>
            <w:r w:rsidRPr="00793CCF">
              <w:rPr>
                <w:rFonts w:ascii="Times New Roman" w:hAnsi="Times New Roman" w:cs="Times New Roman"/>
              </w:rPr>
              <w:t xml:space="preserve">, зам. директора </w:t>
            </w:r>
          </w:p>
        </w:tc>
      </w:tr>
      <w:tr w:rsidR="002D7A6A" w:rsidRPr="004A31B1" w14:paraId="0E16EFD7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15BD3C8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AD8A1BB" w14:textId="46BB7E4B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Cs/>
              </w:rPr>
              <w:t>Консультации администрации и учителей предметников, педагога-психолога с учащимися и родителями при подготовке к итоговой аттестации</w:t>
            </w:r>
          </w:p>
        </w:tc>
        <w:tc>
          <w:tcPr>
            <w:tcW w:w="1427" w:type="dxa"/>
            <w:gridSpan w:val="2"/>
          </w:tcPr>
          <w:p w14:paraId="13C1695D" w14:textId="21E8DC43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7D56C815" w14:textId="77777777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Администрация</w:t>
            </w:r>
          </w:p>
          <w:p w14:paraId="7DF3D3F2" w14:textId="77777777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7A6A" w:rsidRPr="004A31B1" w14:paraId="5F0CD449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8227B85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DE984CB" w14:textId="0546D45B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Cs/>
              </w:rPr>
              <w:t>Беседа с родителями детей требующего повышенного педагогического внимания и одаренных детей</w:t>
            </w:r>
          </w:p>
        </w:tc>
        <w:tc>
          <w:tcPr>
            <w:tcW w:w="1427" w:type="dxa"/>
            <w:gridSpan w:val="2"/>
          </w:tcPr>
          <w:p w14:paraId="429833AA" w14:textId="094D4AF4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75412657" w14:textId="77777777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Администрация</w:t>
            </w:r>
          </w:p>
          <w:p w14:paraId="6402EB61" w14:textId="77777777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7A6A" w:rsidRPr="004A31B1" w14:paraId="3CE8F03B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22CE607E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2589697" w14:textId="5F68BE2E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Cs/>
              </w:rPr>
              <w:t>Участие родителей в организации субботников</w:t>
            </w:r>
          </w:p>
        </w:tc>
        <w:tc>
          <w:tcPr>
            <w:tcW w:w="1427" w:type="dxa"/>
            <w:gridSpan w:val="2"/>
          </w:tcPr>
          <w:p w14:paraId="7B96105E" w14:textId="5054DE2D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46FEED78" w14:textId="62DC3AAA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D7A6A" w:rsidRPr="004A31B1" w14:paraId="0C92DE9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20616F2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EAB1BD5" w14:textId="35C36F30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Заседание ОРК №3</w:t>
            </w:r>
          </w:p>
        </w:tc>
        <w:tc>
          <w:tcPr>
            <w:tcW w:w="1427" w:type="dxa"/>
            <w:gridSpan w:val="2"/>
          </w:tcPr>
          <w:p w14:paraId="25576CA8" w14:textId="258D5FB4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23.04.26</w:t>
            </w:r>
          </w:p>
        </w:tc>
        <w:tc>
          <w:tcPr>
            <w:tcW w:w="2378" w:type="dxa"/>
          </w:tcPr>
          <w:p w14:paraId="25F03E4D" w14:textId="3B9D3902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2D7A6A" w:rsidRPr="004A31B1" w14:paraId="1813F614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4A8301D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34AA7C5" w14:textId="60CFF633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Профилактическая работа о необходимости соблюдения детьми правил безопасного поведения на дорогах</w:t>
            </w:r>
          </w:p>
        </w:tc>
        <w:tc>
          <w:tcPr>
            <w:tcW w:w="1427" w:type="dxa"/>
            <w:gridSpan w:val="2"/>
          </w:tcPr>
          <w:p w14:paraId="0213053D" w14:textId="2524E68F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2EBCB261" w14:textId="13ADC23C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D7A6A" w:rsidRPr="004A31B1" w14:paraId="621CA890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367CA41E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6B0EEAF" w14:textId="0C0139D0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«Родительский патруль»</w:t>
            </w:r>
          </w:p>
        </w:tc>
        <w:tc>
          <w:tcPr>
            <w:tcW w:w="1427" w:type="dxa"/>
            <w:gridSpan w:val="2"/>
          </w:tcPr>
          <w:p w14:paraId="2CC19CF9" w14:textId="26139504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78" w:type="dxa"/>
          </w:tcPr>
          <w:p w14:paraId="1AAFB76E" w14:textId="7C89D880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лова А.Ю.</w:t>
            </w:r>
            <w:r w:rsidRPr="00793CCF">
              <w:rPr>
                <w:rFonts w:ascii="Times New Roman" w:hAnsi="Times New Roman" w:cs="Times New Roman"/>
              </w:rPr>
              <w:t>, зам. директора по ВР</w:t>
            </w:r>
          </w:p>
        </w:tc>
      </w:tr>
      <w:tr w:rsidR="002D7A6A" w:rsidRPr="004A31B1" w14:paraId="05A0305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5F2D64C8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E888B4D" w14:textId="77777777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3CCF">
              <w:rPr>
                <w:rFonts w:ascii="Times New Roman" w:eastAsia="Calibri" w:hAnsi="Times New Roman" w:cs="Times New Roman"/>
              </w:rPr>
              <w:t>Классные родительские собрания</w:t>
            </w:r>
          </w:p>
          <w:p w14:paraId="0755026F" w14:textId="77777777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3CCF">
              <w:rPr>
                <w:rFonts w:ascii="Times New Roman" w:eastAsia="Calibri" w:hAnsi="Times New Roman" w:cs="Times New Roman"/>
              </w:rPr>
              <w:t>Родительский Всеобуч</w:t>
            </w:r>
          </w:p>
          <w:p w14:paraId="634B20BB" w14:textId="77777777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3CCF">
              <w:rPr>
                <w:rFonts w:ascii="Times New Roman" w:eastAsia="Calibri" w:hAnsi="Times New Roman" w:cs="Times New Roman"/>
              </w:rPr>
              <w:t>1 класс -    Семейные проблемы трудового воспитания</w:t>
            </w:r>
          </w:p>
          <w:p w14:paraId="54339FEA" w14:textId="77777777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3CCF">
              <w:rPr>
                <w:rFonts w:ascii="Times New Roman" w:eastAsia="Calibri" w:hAnsi="Times New Roman" w:cs="Times New Roman"/>
              </w:rPr>
              <w:t>2 класс -    Вовлечение родителей в совместную с детьми деятельность</w:t>
            </w:r>
          </w:p>
          <w:p w14:paraId="6B802B10" w14:textId="5B8AC91F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eastAsia="Calibri" w:hAnsi="Times New Roman" w:cs="Times New Roman"/>
              </w:rPr>
              <w:t>3-4 классы -    Семейные проблемы трудового воспитания</w:t>
            </w:r>
          </w:p>
        </w:tc>
        <w:tc>
          <w:tcPr>
            <w:tcW w:w="1427" w:type="dxa"/>
            <w:gridSpan w:val="2"/>
          </w:tcPr>
          <w:p w14:paraId="2F00FFEC" w14:textId="7652806D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2.05.26-14.05.26</w:t>
            </w:r>
          </w:p>
        </w:tc>
        <w:tc>
          <w:tcPr>
            <w:tcW w:w="2378" w:type="dxa"/>
          </w:tcPr>
          <w:p w14:paraId="5466C4FE" w14:textId="5615D174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D7A6A" w:rsidRPr="004A31B1" w14:paraId="1F9C8275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6959C2FF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39A9737" w14:textId="1E1132B9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Общешкольное родительское собрание №4 </w:t>
            </w:r>
          </w:p>
        </w:tc>
        <w:tc>
          <w:tcPr>
            <w:tcW w:w="1427" w:type="dxa"/>
            <w:gridSpan w:val="2"/>
          </w:tcPr>
          <w:p w14:paraId="4CA7E602" w14:textId="14D3A60C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14.05.26</w:t>
            </w:r>
          </w:p>
        </w:tc>
        <w:tc>
          <w:tcPr>
            <w:tcW w:w="2378" w:type="dxa"/>
          </w:tcPr>
          <w:p w14:paraId="1695CEBD" w14:textId="77777777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лова А.Ю.</w:t>
            </w:r>
            <w:r w:rsidRPr="00793CCF">
              <w:rPr>
                <w:rFonts w:ascii="Times New Roman" w:hAnsi="Times New Roman" w:cs="Times New Roman"/>
              </w:rPr>
              <w:t>., зам. директора</w:t>
            </w:r>
          </w:p>
          <w:p w14:paraId="602FAA13" w14:textId="0C28DADE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 xml:space="preserve">Мальцева В.В., советник </w:t>
            </w:r>
            <w:proofErr w:type="spellStart"/>
            <w:r w:rsidRPr="00793CCF">
              <w:rPr>
                <w:rFonts w:ascii="Times New Roman" w:hAnsi="Times New Roman" w:cs="Times New Roman"/>
              </w:rPr>
              <w:t>дир</w:t>
            </w:r>
            <w:proofErr w:type="spellEnd"/>
            <w:r w:rsidRPr="00793CCF">
              <w:rPr>
                <w:rFonts w:ascii="Times New Roman" w:hAnsi="Times New Roman" w:cs="Times New Roman"/>
              </w:rPr>
              <w:t>. по воспитанию</w:t>
            </w:r>
          </w:p>
        </w:tc>
      </w:tr>
      <w:tr w:rsidR="002D7A6A" w:rsidRPr="004A31B1" w14:paraId="4487A093" w14:textId="77777777" w:rsidTr="00757B5A">
        <w:trPr>
          <w:gridAfter w:val="5"/>
          <w:wAfter w:w="8486" w:type="dxa"/>
        </w:trPr>
        <w:tc>
          <w:tcPr>
            <w:tcW w:w="710" w:type="dxa"/>
          </w:tcPr>
          <w:p w14:paraId="795ECA99" w14:textId="77777777" w:rsidR="002D7A6A" w:rsidRPr="004A31B1" w:rsidRDefault="002D7A6A" w:rsidP="002D7A6A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48F3BEE" w14:textId="16611E97" w:rsidR="002D7A6A" w:rsidRPr="00793CCF" w:rsidRDefault="002D7A6A" w:rsidP="002D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  <w:bCs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1427" w:type="dxa"/>
            <w:gridSpan w:val="2"/>
          </w:tcPr>
          <w:p w14:paraId="45FAE61D" w14:textId="26DF3337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78" w:type="dxa"/>
          </w:tcPr>
          <w:p w14:paraId="455AB968" w14:textId="5BBC8CD6" w:rsidR="002D7A6A" w:rsidRPr="00793CCF" w:rsidRDefault="002D7A6A" w:rsidP="002D7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CC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14:paraId="599DB390" w14:textId="77777777" w:rsidR="001D5404" w:rsidRDefault="001D5404" w:rsidP="004A31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FE8AA9" w14:textId="77777777" w:rsidR="001D5404" w:rsidRDefault="001D5404" w:rsidP="001D54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9F5409" w14:textId="77777777" w:rsidR="001D5404" w:rsidRPr="001D5404" w:rsidRDefault="001D5404" w:rsidP="001D54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1D5404" w:rsidRPr="001D5404" w:rsidSect="001D540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04B73F0" w14:textId="61AA8BB8" w:rsidR="001D31C8" w:rsidRDefault="001D31C8" w:rsidP="001D31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86D61">
        <w:rPr>
          <w:rFonts w:ascii="Times New Roman" w:hAnsi="Times New Roman" w:cs="Times New Roman"/>
          <w:sz w:val="24"/>
          <w:szCs w:val="24"/>
        </w:rPr>
        <w:t>7</w:t>
      </w:r>
    </w:p>
    <w:p w14:paraId="79AB8E82" w14:textId="3E9EC24C" w:rsidR="001D31C8" w:rsidRDefault="001D31C8" w:rsidP="001D31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1D540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1D54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4684B">
        <w:rPr>
          <w:rFonts w:ascii="Times New Roman" w:hAnsi="Times New Roman" w:cs="Times New Roman"/>
          <w:sz w:val="24"/>
          <w:szCs w:val="24"/>
        </w:rPr>
        <w:t>3</w:t>
      </w:r>
      <w:r w:rsidR="00395D5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О</w:t>
      </w:r>
    </w:p>
    <w:p w14:paraId="458706A4" w14:textId="77777777" w:rsidR="001D31C8" w:rsidRDefault="001D31C8" w:rsidP="001D31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168D54" w14:textId="7CBE7DAF" w:rsidR="001D31C8" w:rsidRDefault="001D31C8" w:rsidP="001D31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  <w:r w:rsidR="007672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692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</w:p>
    <w:p w14:paraId="4438C1DB" w14:textId="2B55F761" w:rsidR="001D31C8" w:rsidRPr="00635B80" w:rsidRDefault="001D31C8" w:rsidP="001D31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B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ООП </w:t>
      </w:r>
      <w:r w:rsidR="00395D5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635B80"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</w:p>
    <w:p w14:paraId="5071CF71" w14:textId="4A7AC35A" w:rsidR="001D31C8" w:rsidRPr="00635B80" w:rsidRDefault="00D31CF5" w:rsidP="001D31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ГОС 2021 и ФОП </w:t>
      </w:r>
      <w:r w:rsidR="00395D5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)</w:t>
      </w:r>
    </w:p>
    <w:p w14:paraId="770D48A6" w14:textId="77777777" w:rsidR="001D31C8" w:rsidRDefault="001D31C8" w:rsidP="001D31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273C4B" w14:textId="0B3AC7B3" w:rsidR="003D5EEE" w:rsidRDefault="001D31C8" w:rsidP="001D31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мероприятий</w:t>
      </w:r>
    </w:p>
    <w:p w14:paraId="1CEAB810" w14:textId="63B5FEEA" w:rsidR="002B61E8" w:rsidRDefault="00395D5F" w:rsidP="002B61E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="001D31C8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на </w:t>
      </w:r>
      <w:r w:rsidR="00986D61">
        <w:rPr>
          <w:rFonts w:ascii="Times New Roman" w:hAnsi="Times New Roman" w:cs="Times New Roman"/>
          <w:b/>
          <w:sz w:val="24"/>
          <w:szCs w:val="24"/>
        </w:rPr>
        <w:t xml:space="preserve">первое полугодие </w:t>
      </w:r>
      <w:r w:rsidR="001D31C8">
        <w:rPr>
          <w:rFonts w:ascii="Times New Roman" w:hAnsi="Times New Roman" w:cs="Times New Roman"/>
          <w:b/>
          <w:sz w:val="24"/>
          <w:szCs w:val="24"/>
        </w:rPr>
        <w:t>202</w:t>
      </w:r>
      <w:r w:rsidR="0044684B">
        <w:rPr>
          <w:rFonts w:ascii="Times New Roman" w:hAnsi="Times New Roman" w:cs="Times New Roman"/>
          <w:b/>
          <w:sz w:val="24"/>
          <w:szCs w:val="24"/>
        </w:rPr>
        <w:t>5</w:t>
      </w:r>
      <w:r w:rsidR="001D31C8">
        <w:rPr>
          <w:rFonts w:ascii="Times New Roman" w:hAnsi="Times New Roman" w:cs="Times New Roman"/>
          <w:b/>
          <w:sz w:val="24"/>
          <w:szCs w:val="24"/>
        </w:rPr>
        <w:t>/202</w:t>
      </w:r>
      <w:r w:rsidR="0044684B">
        <w:rPr>
          <w:rFonts w:ascii="Times New Roman" w:hAnsi="Times New Roman" w:cs="Times New Roman"/>
          <w:b/>
          <w:sz w:val="24"/>
          <w:szCs w:val="24"/>
        </w:rPr>
        <w:t>6</w:t>
      </w:r>
      <w:r w:rsidR="001D31C8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986D61">
        <w:rPr>
          <w:rFonts w:ascii="Times New Roman" w:hAnsi="Times New Roman" w:cs="Times New Roman"/>
          <w:b/>
          <w:sz w:val="24"/>
          <w:szCs w:val="24"/>
        </w:rPr>
        <w:t>ого</w:t>
      </w:r>
      <w:r w:rsidR="001D31C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86D61">
        <w:rPr>
          <w:rFonts w:ascii="Times New Roman" w:hAnsi="Times New Roman" w:cs="Times New Roman"/>
          <w:b/>
          <w:sz w:val="24"/>
          <w:szCs w:val="24"/>
        </w:rPr>
        <w:t>а</w:t>
      </w:r>
    </w:p>
    <w:p w14:paraId="03930916" w14:textId="77777777" w:rsidR="00C01274" w:rsidRDefault="00C01274" w:rsidP="00C01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5"/>
        <w:gridCol w:w="2320"/>
        <w:gridCol w:w="911"/>
        <w:gridCol w:w="919"/>
        <w:gridCol w:w="911"/>
        <w:gridCol w:w="918"/>
        <w:gridCol w:w="911"/>
        <w:gridCol w:w="790"/>
      </w:tblGrid>
      <w:tr w:rsidR="00C01274" w14:paraId="659C83B9" w14:textId="77777777" w:rsidTr="0079281D">
        <w:tc>
          <w:tcPr>
            <w:tcW w:w="1665" w:type="dxa"/>
            <w:vMerge w:val="restart"/>
          </w:tcPr>
          <w:p w14:paraId="3AD044C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EB00B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2320" w:type="dxa"/>
            <w:vMerge w:val="restart"/>
          </w:tcPr>
          <w:p w14:paraId="6C888EA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D592C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предмет/ предмет оценки</w:t>
            </w:r>
          </w:p>
        </w:tc>
        <w:tc>
          <w:tcPr>
            <w:tcW w:w="5360" w:type="dxa"/>
            <w:gridSpan w:val="6"/>
          </w:tcPr>
          <w:p w14:paraId="156BDA2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ая дата проведения оценочной процедуры</w:t>
            </w:r>
          </w:p>
        </w:tc>
      </w:tr>
      <w:tr w:rsidR="00C01274" w14:paraId="210E352C" w14:textId="77777777" w:rsidTr="0079281D">
        <w:tc>
          <w:tcPr>
            <w:tcW w:w="1665" w:type="dxa"/>
            <w:vMerge/>
          </w:tcPr>
          <w:p w14:paraId="4076389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14:paraId="126586F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0" w:type="dxa"/>
            <w:gridSpan w:val="6"/>
          </w:tcPr>
          <w:p w14:paraId="5BF6AB1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тверть </w:t>
            </w:r>
          </w:p>
        </w:tc>
      </w:tr>
      <w:tr w:rsidR="00C01274" w14:paraId="00DCF0D8" w14:textId="77777777" w:rsidTr="0079281D">
        <w:tc>
          <w:tcPr>
            <w:tcW w:w="1665" w:type="dxa"/>
            <w:vMerge/>
          </w:tcPr>
          <w:p w14:paraId="391AAC1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14:paraId="4F4865F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14:paraId="277C816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А класс</w:t>
            </w:r>
          </w:p>
        </w:tc>
        <w:tc>
          <w:tcPr>
            <w:tcW w:w="1829" w:type="dxa"/>
            <w:gridSpan w:val="2"/>
          </w:tcPr>
          <w:p w14:paraId="6E7C5F7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 класс</w:t>
            </w:r>
          </w:p>
        </w:tc>
        <w:tc>
          <w:tcPr>
            <w:tcW w:w="1701" w:type="dxa"/>
            <w:gridSpan w:val="2"/>
          </w:tcPr>
          <w:p w14:paraId="34677AC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Н класс</w:t>
            </w:r>
          </w:p>
        </w:tc>
      </w:tr>
      <w:tr w:rsidR="00C01274" w14:paraId="23FFCE49" w14:textId="77777777" w:rsidTr="0079281D">
        <w:tc>
          <w:tcPr>
            <w:tcW w:w="1665" w:type="dxa"/>
            <w:vMerge/>
          </w:tcPr>
          <w:p w14:paraId="371040D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14:paraId="0593948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09B5D4F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9" w:type="dxa"/>
          </w:tcPr>
          <w:p w14:paraId="1FB8AE8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11" w:type="dxa"/>
          </w:tcPr>
          <w:p w14:paraId="0B0B2E0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8" w:type="dxa"/>
          </w:tcPr>
          <w:p w14:paraId="46F0BD7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11" w:type="dxa"/>
          </w:tcPr>
          <w:p w14:paraId="1CA18E0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0" w:type="dxa"/>
          </w:tcPr>
          <w:p w14:paraId="7CD21F1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C01274" w14:paraId="36DE5E2F" w14:textId="77777777" w:rsidTr="0079281D">
        <w:tc>
          <w:tcPr>
            <w:tcW w:w="1665" w:type="dxa"/>
          </w:tcPr>
          <w:p w14:paraId="2799960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ценочные процедуры</w:t>
            </w:r>
          </w:p>
        </w:tc>
        <w:tc>
          <w:tcPr>
            <w:tcW w:w="2320" w:type="dxa"/>
          </w:tcPr>
          <w:p w14:paraId="4A1D0CF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7864C3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5626016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0B1124E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BC0E91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22BADBE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7593819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1EA4AC95" w14:textId="77777777" w:rsidTr="0079281D">
        <w:tc>
          <w:tcPr>
            <w:tcW w:w="1665" w:type="dxa"/>
            <w:vMerge w:val="restart"/>
          </w:tcPr>
          <w:p w14:paraId="0BD0081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D2499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E28C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320" w:type="dxa"/>
          </w:tcPr>
          <w:p w14:paraId="134E5A78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11" w:type="dxa"/>
          </w:tcPr>
          <w:p w14:paraId="3FF165B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2AD7F93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3A7FB33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500B9D8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68A6F54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681C3ED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4B06210E" w14:textId="77777777" w:rsidTr="0079281D">
        <w:tc>
          <w:tcPr>
            <w:tcW w:w="1665" w:type="dxa"/>
            <w:vMerge/>
          </w:tcPr>
          <w:p w14:paraId="2E7D931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2281A836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11" w:type="dxa"/>
          </w:tcPr>
          <w:p w14:paraId="631EEFF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34E7BF9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39AE42A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6D3EB92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1A51325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3805A13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13B2A4B5" w14:textId="77777777" w:rsidTr="0079281D">
        <w:tc>
          <w:tcPr>
            <w:tcW w:w="1665" w:type="dxa"/>
            <w:vMerge/>
          </w:tcPr>
          <w:p w14:paraId="452EF5C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5975EAF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1" w:type="dxa"/>
          </w:tcPr>
          <w:p w14:paraId="0B182A6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3920830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2F5028F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3140821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12CC927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4D1AAED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6CFE6449" w14:textId="77777777" w:rsidTr="0079281D">
        <w:tc>
          <w:tcPr>
            <w:tcW w:w="1665" w:type="dxa"/>
            <w:vMerge/>
          </w:tcPr>
          <w:p w14:paraId="4765807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1BFEC886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1" w:type="dxa"/>
          </w:tcPr>
          <w:p w14:paraId="185F8E5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24E4EC1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7D41D63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61C3EE1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3492012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60425D3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295F99E8" w14:textId="77777777" w:rsidTr="0079281D">
        <w:tc>
          <w:tcPr>
            <w:tcW w:w="1665" w:type="dxa"/>
            <w:vMerge/>
          </w:tcPr>
          <w:p w14:paraId="765A40E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7F78A579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11" w:type="dxa"/>
          </w:tcPr>
          <w:p w14:paraId="5270FEC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53EB00D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798B3AA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6D56D62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3761EE1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42F76EB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7B2266B4" w14:textId="77777777" w:rsidTr="0079281D">
        <w:tc>
          <w:tcPr>
            <w:tcW w:w="1665" w:type="dxa"/>
            <w:vMerge/>
          </w:tcPr>
          <w:p w14:paraId="53A025E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41DC14B2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1" w:type="dxa"/>
          </w:tcPr>
          <w:p w14:paraId="3312C67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72544F8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277B731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45FA0D3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24DAFAF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7FDA775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79A43CED" w14:textId="77777777" w:rsidTr="0079281D">
        <w:tc>
          <w:tcPr>
            <w:tcW w:w="1665" w:type="dxa"/>
            <w:vMerge/>
          </w:tcPr>
          <w:p w14:paraId="71CAF68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125FC174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11" w:type="dxa"/>
          </w:tcPr>
          <w:p w14:paraId="7E8D4C1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0DACFD1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407693E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2014ED5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5DE310E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6B0D55D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1F7AD545" w14:textId="77777777" w:rsidTr="0079281D">
        <w:tc>
          <w:tcPr>
            <w:tcW w:w="1665" w:type="dxa"/>
            <w:vMerge/>
          </w:tcPr>
          <w:p w14:paraId="2CC2461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4087D4F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1" w:type="dxa"/>
          </w:tcPr>
          <w:p w14:paraId="44BC111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7DE7C36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3F40BE9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31DC246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656C9DA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12E9695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1090D1E3" w14:textId="77777777" w:rsidTr="0079281D">
        <w:tc>
          <w:tcPr>
            <w:tcW w:w="1665" w:type="dxa"/>
          </w:tcPr>
          <w:p w14:paraId="4654876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3DBD50F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14:paraId="13897B5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 класс</w:t>
            </w:r>
          </w:p>
        </w:tc>
        <w:tc>
          <w:tcPr>
            <w:tcW w:w="1829" w:type="dxa"/>
            <w:gridSpan w:val="2"/>
          </w:tcPr>
          <w:p w14:paraId="1C4D78B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Б класс</w:t>
            </w:r>
          </w:p>
        </w:tc>
        <w:tc>
          <w:tcPr>
            <w:tcW w:w="1701" w:type="dxa"/>
            <w:gridSpan w:val="2"/>
          </w:tcPr>
          <w:p w14:paraId="631DFD7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4652CE41" w14:textId="77777777" w:rsidTr="0079281D">
        <w:tc>
          <w:tcPr>
            <w:tcW w:w="1665" w:type="dxa"/>
          </w:tcPr>
          <w:p w14:paraId="1ED0B24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ценочные процедуры</w:t>
            </w:r>
          </w:p>
        </w:tc>
        <w:tc>
          <w:tcPr>
            <w:tcW w:w="2320" w:type="dxa"/>
          </w:tcPr>
          <w:p w14:paraId="47542C34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03309BA3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7ACF8065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057DAE24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418E4078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094C0793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44CB4CEC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0F24ED12" w14:textId="77777777" w:rsidTr="0079281D">
        <w:tc>
          <w:tcPr>
            <w:tcW w:w="1665" w:type="dxa"/>
          </w:tcPr>
          <w:p w14:paraId="71BF694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5735D40E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11" w:type="dxa"/>
          </w:tcPr>
          <w:p w14:paraId="4714F73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E1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14:paraId="0A5D3341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19" w:type="dxa"/>
          </w:tcPr>
          <w:p w14:paraId="34840D8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14:paraId="4907770A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11" w:type="dxa"/>
          </w:tcPr>
          <w:p w14:paraId="3E6E9EA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E1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14:paraId="34C9A60B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18" w:type="dxa"/>
          </w:tcPr>
          <w:p w14:paraId="36F3B60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14:paraId="3E9A458A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11" w:type="dxa"/>
          </w:tcPr>
          <w:p w14:paraId="3F6A9EAB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7855D04C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3765B17A" w14:textId="77777777" w:rsidTr="0079281D">
        <w:tc>
          <w:tcPr>
            <w:tcW w:w="1665" w:type="dxa"/>
            <w:vMerge w:val="restart"/>
          </w:tcPr>
          <w:p w14:paraId="16A78FF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A30E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2B64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58A48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ABBE8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320" w:type="dxa"/>
          </w:tcPr>
          <w:p w14:paraId="1AB84C62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11" w:type="dxa"/>
          </w:tcPr>
          <w:p w14:paraId="2B57063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14:paraId="449587A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14:paraId="3781E331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19" w:type="dxa"/>
          </w:tcPr>
          <w:p w14:paraId="0CF59A4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14:paraId="452B8615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11" w:type="dxa"/>
          </w:tcPr>
          <w:p w14:paraId="31C39EA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14:paraId="38A97FD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14:paraId="599B71BD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18" w:type="dxa"/>
          </w:tcPr>
          <w:p w14:paraId="3B6756C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14:paraId="0679A29C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11" w:type="dxa"/>
          </w:tcPr>
          <w:p w14:paraId="035FEDA1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122BDA63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59C1665C" w14:textId="77777777" w:rsidTr="0079281D">
        <w:tc>
          <w:tcPr>
            <w:tcW w:w="1665" w:type="dxa"/>
            <w:vMerge/>
          </w:tcPr>
          <w:p w14:paraId="535660E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3D12224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1" w:type="dxa"/>
          </w:tcPr>
          <w:p w14:paraId="791781D6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19" w:type="dxa"/>
          </w:tcPr>
          <w:p w14:paraId="15DCE8E1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11" w:type="dxa"/>
          </w:tcPr>
          <w:p w14:paraId="56DEB636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18" w:type="dxa"/>
          </w:tcPr>
          <w:p w14:paraId="3901117B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11" w:type="dxa"/>
          </w:tcPr>
          <w:p w14:paraId="790869AE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52CB3BC9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5C9571BE" w14:textId="77777777" w:rsidTr="0079281D">
        <w:tc>
          <w:tcPr>
            <w:tcW w:w="1665" w:type="dxa"/>
            <w:vMerge/>
          </w:tcPr>
          <w:p w14:paraId="6B80B72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44003ECC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1" w:type="dxa"/>
          </w:tcPr>
          <w:p w14:paraId="5875DEEA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19" w:type="dxa"/>
          </w:tcPr>
          <w:p w14:paraId="3CF5A9CC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11" w:type="dxa"/>
          </w:tcPr>
          <w:p w14:paraId="377FDB70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18" w:type="dxa"/>
          </w:tcPr>
          <w:p w14:paraId="3F1239D8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11" w:type="dxa"/>
          </w:tcPr>
          <w:p w14:paraId="3941EB5C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30EF04BC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5F24C5E0" w14:textId="77777777" w:rsidTr="0079281D">
        <w:tc>
          <w:tcPr>
            <w:tcW w:w="1665" w:type="dxa"/>
            <w:vMerge/>
          </w:tcPr>
          <w:p w14:paraId="6C3970D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72ABF599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11" w:type="dxa"/>
          </w:tcPr>
          <w:p w14:paraId="49F9DFA6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1205C0E5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911" w:type="dxa"/>
          </w:tcPr>
          <w:p w14:paraId="01C5BFA7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1A560E76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911" w:type="dxa"/>
          </w:tcPr>
          <w:p w14:paraId="72757F76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20A7C45C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27738A81" w14:textId="77777777" w:rsidTr="0079281D">
        <w:tc>
          <w:tcPr>
            <w:tcW w:w="1665" w:type="dxa"/>
            <w:vMerge/>
          </w:tcPr>
          <w:p w14:paraId="20C8150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6DB10D9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11" w:type="dxa"/>
          </w:tcPr>
          <w:p w14:paraId="0D2218DF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7020D3CA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11" w:type="dxa"/>
          </w:tcPr>
          <w:p w14:paraId="3669CFBD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14535A1B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11" w:type="dxa"/>
          </w:tcPr>
          <w:p w14:paraId="5CB48C7B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157E4040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54385EFA" w14:textId="77777777" w:rsidTr="0079281D">
        <w:tc>
          <w:tcPr>
            <w:tcW w:w="1665" w:type="dxa"/>
            <w:vMerge/>
          </w:tcPr>
          <w:p w14:paraId="169533A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74EA8D3D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1" w:type="dxa"/>
          </w:tcPr>
          <w:p w14:paraId="6539509F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62D6E084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68701259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2E7CDDD7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07573E1A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38F61961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1438432F" w14:textId="77777777" w:rsidTr="0079281D">
        <w:tc>
          <w:tcPr>
            <w:tcW w:w="1665" w:type="dxa"/>
            <w:vMerge/>
          </w:tcPr>
          <w:p w14:paraId="11A0744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53990734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11" w:type="dxa"/>
          </w:tcPr>
          <w:p w14:paraId="30B64011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5AC48E69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419841DD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09238E76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341CE9CF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544272BB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667903F8" w14:textId="77777777" w:rsidTr="0079281D">
        <w:tc>
          <w:tcPr>
            <w:tcW w:w="1665" w:type="dxa"/>
            <w:vMerge/>
          </w:tcPr>
          <w:p w14:paraId="4D760DF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450340F5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1" w:type="dxa"/>
          </w:tcPr>
          <w:p w14:paraId="28DFCAA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14:paraId="2C6D2AE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14:paraId="7312A98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14:paraId="2DFF0EFE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19" w:type="dxa"/>
          </w:tcPr>
          <w:p w14:paraId="2CEEE37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14:paraId="639A1B9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14:paraId="2A220A69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11" w:type="dxa"/>
          </w:tcPr>
          <w:p w14:paraId="76F636B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14:paraId="5E9DB26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14:paraId="62D285A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14:paraId="415EBFF2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18" w:type="dxa"/>
          </w:tcPr>
          <w:p w14:paraId="6AF6840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14:paraId="0E34B81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14:paraId="178754C0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11" w:type="dxa"/>
          </w:tcPr>
          <w:p w14:paraId="3DCB1008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3232EB48" w14:textId="77777777" w:rsidR="00C01274" w:rsidRPr="00741BE1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70E58EEA" w14:textId="77777777" w:rsidTr="0079281D">
        <w:tc>
          <w:tcPr>
            <w:tcW w:w="1665" w:type="dxa"/>
          </w:tcPr>
          <w:p w14:paraId="4B9A20A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72E28AAA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14:paraId="77EE953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 класс</w:t>
            </w:r>
          </w:p>
        </w:tc>
        <w:tc>
          <w:tcPr>
            <w:tcW w:w="1829" w:type="dxa"/>
            <w:gridSpan w:val="2"/>
          </w:tcPr>
          <w:p w14:paraId="16DF49C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 класс</w:t>
            </w:r>
          </w:p>
        </w:tc>
        <w:tc>
          <w:tcPr>
            <w:tcW w:w="1701" w:type="dxa"/>
            <w:gridSpan w:val="2"/>
          </w:tcPr>
          <w:p w14:paraId="0F1D44D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К класс</w:t>
            </w:r>
          </w:p>
        </w:tc>
      </w:tr>
      <w:tr w:rsidR="00C01274" w14:paraId="45BACBC5" w14:textId="77777777" w:rsidTr="0079281D">
        <w:tc>
          <w:tcPr>
            <w:tcW w:w="1665" w:type="dxa"/>
          </w:tcPr>
          <w:p w14:paraId="31A89F6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ценочные процедуры</w:t>
            </w:r>
          </w:p>
        </w:tc>
        <w:tc>
          <w:tcPr>
            <w:tcW w:w="2320" w:type="dxa"/>
          </w:tcPr>
          <w:p w14:paraId="2CF8A1D1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9648F8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01E2847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6A005D9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2B14131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3C2D865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3988874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56AB57BE" w14:textId="77777777" w:rsidTr="0079281D">
        <w:tc>
          <w:tcPr>
            <w:tcW w:w="1665" w:type="dxa"/>
            <w:vMerge w:val="restart"/>
          </w:tcPr>
          <w:p w14:paraId="2A280CA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7A0C1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2F2C7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8D39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9972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88A7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320" w:type="dxa"/>
          </w:tcPr>
          <w:p w14:paraId="1C449BCC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11" w:type="dxa"/>
          </w:tcPr>
          <w:p w14:paraId="0F19AD2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14:paraId="6714E5B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19" w:type="dxa"/>
          </w:tcPr>
          <w:p w14:paraId="27BEA0C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11" w:type="dxa"/>
          </w:tcPr>
          <w:p w14:paraId="572B150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14:paraId="2AD2E83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18" w:type="dxa"/>
          </w:tcPr>
          <w:p w14:paraId="7822652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11" w:type="dxa"/>
          </w:tcPr>
          <w:p w14:paraId="5A909D8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14:paraId="78F9368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90" w:type="dxa"/>
          </w:tcPr>
          <w:p w14:paraId="0BAF145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C01274" w14:paraId="3089F7AA" w14:textId="77777777" w:rsidTr="0079281D">
        <w:tc>
          <w:tcPr>
            <w:tcW w:w="1665" w:type="dxa"/>
            <w:vMerge/>
          </w:tcPr>
          <w:p w14:paraId="0651F89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11BA1677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11" w:type="dxa"/>
          </w:tcPr>
          <w:p w14:paraId="2AFC9EC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19" w:type="dxa"/>
          </w:tcPr>
          <w:p w14:paraId="386355E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14:paraId="55E3B8E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11" w:type="dxa"/>
          </w:tcPr>
          <w:p w14:paraId="1C38D63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18" w:type="dxa"/>
          </w:tcPr>
          <w:p w14:paraId="4B7F28E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14:paraId="68517B8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11" w:type="dxa"/>
          </w:tcPr>
          <w:p w14:paraId="18FD318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90" w:type="dxa"/>
          </w:tcPr>
          <w:p w14:paraId="4460E99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14:paraId="54ED595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</w:tr>
      <w:tr w:rsidR="00C01274" w14:paraId="79B6BFB7" w14:textId="77777777" w:rsidTr="0079281D">
        <w:tc>
          <w:tcPr>
            <w:tcW w:w="1665" w:type="dxa"/>
            <w:vMerge/>
          </w:tcPr>
          <w:p w14:paraId="37EEF50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653BA15A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1" w:type="dxa"/>
          </w:tcPr>
          <w:p w14:paraId="3BA9EB4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19" w:type="dxa"/>
          </w:tcPr>
          <w:p w14:paraId="00B4377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14:paraId="1CBFE7C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11" w:type="dxa"/>
          </w:tcPr>
          <w:p w14:paraId="092BB58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18" w:type="dxa"/>
          </w:tcPr>
          <w:p w14:paraId="6CE0DC0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14:paraId="09657C5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11" w:type="dxa"/>
          </w:tcPr>
          <w:p w14:paraId="155F6FE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90" w:type="dxa"/>
          </w:tcPr>
          <w:p w14:paraId="0955563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14:paraId="29D8B57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C01274" w14:paraId="433C7ACF" w14:textId="77777777" w:rsidTr="0079281D">
        <w:tc>
          <w:tcPr>
            <w:tcW w:w="1665" w:type="dxa"/>
            <w:vMerge/>
          </w:tcPr>
          <w:p w14:paraId="72E5CAB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749F86DB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1" w:type="dxa"/>
          </w:tcPr>
          <w:p w14:paraId="2705637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14C49E7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11" w:type="dxa"/>
          </w:tcPr>
          <w:p w14:paraId="5600592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66A0FA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11" w:type="dxa"/>
          </w:tcPr>
          <w:p w14:paraId="0DE7609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00727D4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</w:tr>
      <w:tr w:rsidR="00C01274" w14:paraId="6F3DC338" w14:textId="77777777" w:rsidTr="0079281D">
        <w:tc>
          <w:tcPr>
            <w:tcW w:w="1665" w:type="dxa"/>
            <w:vMerge/>
          </w:tcPr>
          <w:p w14:paraId="024040A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75FC0EDE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11" w:type="dxa"/>
          </w:tcPr>
          <w:p w14:paraId="61D3453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19" w:type="dxa"/>
          </w:tcPr>
          <w:p w14:paraId="01128B5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3F77A1C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18" w:type="dxa"/>
          </w:tcPr>
          <w:p w14:paraId="6B872D9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3BEC98F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90" w:type="dxa"/>
          </w:tcPr>
          <w:p w14:paraId="7EB48AC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3DE8791D" w14:textId="77777777" w:rsidTr="0079281D">
        <w:tc>
          <w:tcPr>
            <w:tcW w:w="1665" w:type="dxa"/>
            <w:vMerge/>
          </w:tcPr>
          <w:p w14:paraId="2F77392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0BD83FC0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11" w:type="dxa"/>
          </w:tcPr>
          <w:p w14:paraId="02124D2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132728B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6052A46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D7976F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17D64F2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13A862F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248F0B9D" w14:textId="77777777" w:rsidTr="0079281D">
        <w:tc>
          <w:tcPr>
            <w:tcW w:w="1665" w:type="dxa"/>
            <w:vMerge/>
          </w:tcPr>
          <w:p w14:paraId="1A7B24E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014383D2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1" w:type="dxa"/>
          </w:tcPr>
          <w:p w14:paraId="1624B0D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18A1A9C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0CFB5C6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2214851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084399B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246DD4F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411419E3" w14:textId="77777777" w:rsidTr="0079281D">
        <w:tc>
          <w:tcPr>
            <w:tcW w:w="1665" w:type="dxa"/>
            <w:vMerge/>
          </w:tcPr>
          <w:p w14:paraId="1EBD510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5FD94FB7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11" w:type="dxa"/>
          </w:tcPr>
          <w:p w14:paraId="2ED4187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19BAEAC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32CD25C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032E8B6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2BA68E9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2FB8013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01240CE1" w14:textId="77777777" w:rsidTr="0079281D">
        <w:tc>
          <w:tcPr>
            <w:tcW w:w="1665" w:type="dxa"/>
            <w:vMerge/>
          </w:tcPr>
          <w:p w14:paraId="3B31F10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05F98CE4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1" w:type="dxa"/>
          </w:tcPr>
          <w:p w14:paraId="519EC26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14:paraId="5294860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14:paraId="26E7164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19" w:type="dxa"/>
          </w:tcPr>
          <w:p w14:paraId="0A4FA50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14:paraId="2C7AA63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14:paraId="7847F11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11" w:type="dxa"/>
          </w:tcPr>
          <w:p w14:paraId="7AF9AA8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14:paraId="57107B9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14:paraId="2E61919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18" w:type="dxa"/>
          </w:tcPr>
          <w:p w14:paraId="701B29D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14:paraId="5D22059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14:paraId="7D3D208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11" w:type="dxa"/>
          </w:tcPr>
          <w:p w14:paraId="2D1607D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14:paraId="413724C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14:paraId="7B8A110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90" w:type="dxa"/>
          </w:tcPr>
          <w:p w14:paraId="7ABBF84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14:paraId="182FD72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14:paraId="7E5E425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C01274" w14:paraId="1F65592D" w14:textId="77777777" w:rsidTr="0079281D">
        <w:tc>
          <w:tcPr>
            <w:tcW w:w="1665" w:type="dxa"/>
          </w:tcPr>
          <w:p w14:paraId="5F0EBE3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53A46A2C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14:paraId="6589FAA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 класс</w:t>
            </w:r>
          </w:p>
        </w:tc>
        <w:tc>
          <w:tcPr>
            <w:tcW w:w="1829" w:type="dxa"/>
            <w:gridSpan w:val="2"/>
          </w:tcPr>
          <w:p w14:paraId="79614B8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Б класс</w:t>
            </w:r>
          </w:p>
        </w:tc>
        <w:tc>
          <w:tcPr>
            <w:tcW w:w="1701" w:type="dxa"/>
            <w:gridSpan w:val="2"/>
          </w:tcPr>
          <w:p w14:paraId="249C689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В класс</w:t>
            </w:r>
          </w:p>
        </w:tc>
      </w:tr>
      <w:tr w:rsidR="00C01274" w14:paraId="7AF6CF36" w14:textId="77777777" w:rsidTr="0079281D">
        <w:tc>
          <w:tcPr>
            <w:tcW w:w="1665" w:type="dxa"/>
          </w:tcPr>
          <w:p w14:paraId="0E1AD18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ценочные процедуры</w:t>
            </w:r>
          </w:p>
        </w:tc>
        <w:tc>
          <w:tcPr>
            <w:tcW w:w="2320" w:type="dxa"/>
          </w:tcPr>
          <w:p w14:paraId="35E56BD5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3D6695E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91C2B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29E7D3B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B259F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7E3238E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BF31B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2CE3344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9C98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4696422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4856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4A2F3D0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40EC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39C6D1FF" w14:textId="77777777" w:rsidTr="0079281D">
        <w:tc>
          <w:tcPr>
            <w:tcW w:w="1665" w:type="dxa"/>
            <w:vMerge w:val="restart"/>
          </w:tcPr>
          <w:p w14:paraId="6978474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4654120A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11" w:type="dxa"/>
          </w:tcPr>
          <w:p w14:paraId="2244E4E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19" w:type="dxa"/>
          </w:tcPr>
          <w:p w14:paraId="480E082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11" w:type="dxa"/>
          </w:tcPr>
          <w:p w14:paraId="5D5C57C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18" w:type="dxa"/>
          </w:tcPr>
          <w:p w14:paraId="3AA128D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11" w:type="dxa"/>
          </w:tcPr>
          <w:p w14:paraId="53A7AF7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90" w:type="dxa"/>
          </w:tcPr>
          <w:p w14:paraId="63045F3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C01274" w14:paraId="2CABD263" w14:textId="77777777" w:rsidTr="0079281D">
        <w:tc>
          <w:tcPr>
            <w:tcW w:w="1665" w:type="dxa"/>
            <w:vMerge/>
          </w:tcPr>
          <w:p w14:paraId="1B7302E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2641F9AF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11" w:type="dxa"/>
          </w:tcPr>
          <w:p w14:paraId="4C146BC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14:paraId="46780D9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14:paraId="06ADE7D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58A5083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14:paraId="4E38F44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14:paraId="7A0040E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11" w:type="dxa"/>
          </w:tcPr>
          <w:p w14:paraId="76C5BF9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14:paraId="1B540B8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14:paraId="024BF84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7800C9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14:paraId="466FC610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14:paraId="490E300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11" w:type="dxa"/>
          </w:tcPr>
          <w:p w14:paraId="40562D3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14:paraId="4510EC7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14:paraId="354D9E5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7DC0B0D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14:paraId="644D399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14:paraId="01A832A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</w:tr>
      <w:tr w:rsidR="00C01274" w14:paraId="77B8A8A5" w14:textId="77777777" w:rsidTr="0079281D">
        <w:tc>
          <w:tcPr>
            <w:tcW w:w="1665" w:type="dxa"/>
            <w:vMerge/>
          </w:tcPr>
          <w:p w14:paraId="56B2EFC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29A50257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1" w:type="dxa"/>
          </w:tcPr>
          <w:p w14:paraId="3A57946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14:paraId="4CE41FB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19" w:type="dxa"/>
          </w:tcPr>
          <w:p w14:paraId="66A2489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11" w:type="dxa"/>
          </w:tcPr>
          <w:p w14:paraId="7AC8764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14:paraId="776EEB1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18" w:type="dxa"/>
          </w:tcPr>
          <w:p w14:paraId="753ED00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11" w:type="dxa"/>
          </w:tcPr>
          <w:p w14:paraId="05BEF58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14:paraId="09DD3DC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90" w:type="dxa"/>
          </w:tcPr>
          <w:p w14:paraId="079845C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</w:tr>
      <w:tr w:rsidR="00C01274" w14:paraId="44D3C076" w14:textId="77777777" w:rsidTr="0079281D">
        <w:tc>
          <w:tcPr>
            <w:tcW w:w="1665" w:type="dxa"/>
            <w:vMerge w:val="restart"/>
          </w:tcPr>
          <w:p w14:paraId="022AB03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B7D60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320" w:type="dxa"/>
          </w:tcPr>
          <w:p w14:paraId="399A710F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1" w:type="dxa"/>
          </w:tcPr>
          <w:p w14:paraId="74F024D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14:paraId="3BC3190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19" w:type="dxa"/>
          </w:tcPr>
          <w:p w14:paraId="46A3632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911" w:type="dxa"/>
          </w:tcPr>
          <w:p w14:paraId="051EB71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14:paraId="0661C4F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18" w:type="dxa"/>
          </w:tcPr>
          <w:p w14:paraId="6FCF187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911" w:type="dxa"/>
          </w:tcPr>
          <w:p w14:paraId="76EB79E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14:paraId="42B094E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90" w:type="dxa"/>
          </w:tcPr>
          <w:p w14:paraId="0B4DDAE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</w:tr>
      <w:tr w:rsidR="00C01274" w14:paraId="43821B31" w14:textId="77777777" w:rsidTr="0079281D">
        <w:tc>
          <w:tcPr>
            <w:tcW w:w="1665" w:type="dxa"/>
            <w:vMerge/>
          </w:tcPr>
          <w:p w14:paraId="0A8B41F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1B6E6511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11" w:type="dxa"/>
          </w:tcPr>
          <w:p w14:paraId="752809D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19" w:type="dxa"/>
          </w:tcPr>
          <w:p w14:paraId="1C0DDCE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ADFC66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18" w:type="dxa"/>
          </w:tcPr>
          <w:p w14:paraId="55CB6AB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77CA77C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90" w:type="dxa"/>
          </w:tcPr>
          <w:p w14:paraId="2D62D49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4" w14:paraId="3018CA45" w14:textId="77777777" w:rsidTr="0079281D">
        <w:tc>
          <w:tcPr>
            <w:tcW w:w="1665" w:type="dxa"/>
            <w:vMerge/>
          </w:tcPr>
          <w:p w14:paraId="7159F01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225C21D5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11" w:type="dxa"/>
          </w:tcPr>
          <w:p w14:paraId="438AB7E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3BBD01D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5CFD4DE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7CA38AB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290D4D7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7E62D1D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1504DE80" w14:textId="77777777" w:rsidTr="0079281D">
        <w:tc>
          <w:tcPr>
            <w:tcW w:w="1665" w:type="dxa"/>
            <w:vMerge/>
          </w:tcPr>
          <w:p w14:paraId="4214968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2ADE99BF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1" w:type="dxa"/>
          </w:tcPr>
          <w:p w14:paraId="38BD07C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46E063D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2963F7D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7B26E14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1D9DE85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4DE63ED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33851C6A" w14:textId="77777777" w:rsidTr="0079281D">
        <w:tc>
          <w:tcPr>
            <w:tcW w:w="1665" w:type="dxa"/>
            <w:vMerge/>
          </w:tcPr>
          <w:p w14:paraId="76D890A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6D32C47D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11" w:type="dxa"/>
          </w:tcPr>
          <w:p w14:paraId="4FA8DDA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1C4B4AD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0F823242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10CECAE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684A808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0D31332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144C2F7B" w14:textId="77777777" w:rsidTr="0079281D">
        <w:tc>
          <w:tcPr>
            <w:tcW w:w="1665" w:type="dxa"/>
            <w:vMerge/>
          </w:tcPr>
          <w:p w14:paraId="149FEAE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56032B9B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1" w:type="dxa"/>
          </w:tcPr>
          <w:p w14:paraId="52ACC00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14:paraId="484FF43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14:paraId="3E5968E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19" w:type="dxa"/>
          </w:tcPr>
          <w:p w14:paraId="071A4E3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14:paraId="17378E3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14:paraId="4956AB1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14:paraId="1CEE818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11" w:type="dxa"/>
          </w:tcPr>
          <w:p w14:paraId="04EBC84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14:paraId="646FE48C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14:paraId="339FC00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18" w:type="dxa"/>
          </w:tcPr>
          <w:p w14:paraId="1295A47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14:paraId="11D3CC6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14:paraId="0555CE2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14:paraId="47D2B198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11" w:type="dxa"/>
          </w:tcPr>
          <w:p w14:paraId="78F3DE9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14:paraId="3EB061C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14:paraId="0FA3542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790" w:type="dxa"/>
          </w:tcPr>
          <w:p w14:paraId="07E1102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14:paraId="603463EE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14:paraId="54EA862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14:paraId="4429D7E4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C01274" w14:paraId="07D9DB7D" w14:textId="77777777" w:rsidTr="0079281D">
        <w:tc>
          <w:tcPr>
            <w:tcW w:w="1665" w:type="dxa"/>
            <w:vMerge/>
          </w:tcPr>
          <w:p w14:paraId="49C63981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5498F011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(светская этика)</w:t>
            </w:r>
          </w:p>
        </w:tc>
        <w:tc>
          <w:tcPr>
            <w:tcW w:w="911" w:type="dxa"/>
          </w:tcPr>
          <w:p w14:paraId="0A3E8CB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1CA9792A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2C99FF93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14:paraId="2AEE7089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1860123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38A75E4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274" w14:paraId="72F6BD82" w14:textId="77777777" w:rsidTr="0079281D">
        <w:tc>
          <w:tcPr>
            <w:tcW w:w="1665" w:type="dxa"/>
          </w:tcPr>
          <w:p w14:paraId="4BC5F545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045F2E03" w14:textId="77777777" w:rsidR="00C01274" w:rsidRDefault="00C01274" w:rsidP="0079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274E9AD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6A3581B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21BE2A97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774A5EB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710DF1A6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3EFC5FDF" w14:textId="77777777" w:rsidR="00C01274" w:rsidRDefault="00C01274" w:rsidP="007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A9ADBB" w14:textId="77777777" w:rsidR="00986D61" w:rsidRDefault="00986D61" w:rsidP="002B61E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540DB" w14:textId="77777777" w:rsidR="00986D61" w:rsidRPr="002B61E8" w:rsidRDefault="00986D61" w:rsidP="002B61E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86D61" w:rsidRPr="002B61E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81CCE" w14:textId="77777777" w:rsidR="007604C9" w:rsidRDefault="007604C9">
      <w:pPr>
        <w:spacing w:after="0" w:line="240" w:lineRule="auto"/>
      </w:pPr>
      <w:r>
        <w:separator/>
      </w:r>
    </w:p>
  </w:endnote>
  <w:endnote w:type="continuationSeparator" w:id="0">
    <w:p w14:paraId="7A2FD9E7" w14:textId="77777777" w:rsidR="007604C9" w:rsidRDefault="0076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Wingdings-Regular">
    <w:altName w:val="Times New Roman"/>
    <w:charset w:val="00"/>
    <w:family w:val="roman"/>
    <w:pitch w:val="default"/>
  </w:font>
  <w:font w:name="№Е">
    <w:altName w:val="Calibri"/>
    <w:charset w:val="00"/>
    <w:family w:val="roman"/>
    <w:pitch w:val="default"/>
    <w:sig w:usb0="00000000" w:usb1="00000000" w:usb2="0000000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extBookC">
    <w:altName w:val="Courier New"/>
    <w:charset w:val="CC"/>
    <w:family w:val="modern"/>
    <w:pitch w:val="default"/>
    <w:sig w:usb0="00000000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F9B7" w14:textId="77777777" w:rsidR="00241482" w:rsidRDefault="0024148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542517"/>
      <w:docPartObj>
        <w:docPartGallery w:val="Page Numbers (Bottom of Page)"/>
        <w:docPartUnique/>
      </w:docPartObj>
    </w:sdtPr>
    <w:sdtContent>
      <w:p w14:paraId="1D63C4EB" w14:textId="77777777" w:rsidR="00241482" w:rsidRDefault="002414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6F">
          <w:rPr>
            <w:noProof/>
          </w:rPr>
          <w:t>2</w:t>
        </w:r>
        <w:r>
          <w:fldChar w:fldCharType="end"/>
        </w:r>
      </w:p>
    </w:sdtContent>
  </w:sdt>
  <w:p w14:paraId="178633AE" w14:textId="77777777" w:rsidR="00241482" w:rsidRDefault="0024148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AD71" w14:textId="77777777" w:rsidR="00241482" w:rsidRDefault="002414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DF06" w14:textId="77777777" w:rsidR="007604C9" w:rsidRDefault="007604C9">
      <w:pPr>
        <w:spacing w:after="0" w:line="240" w:lineRule="auto"/>
      </w:pPr>
      <w:r>
        <w:separator/>
      </w:r>
    </w:p>
  </w:footnote>
  <w:footnote w:type="continuationSeparator" w:id="0">
    <w:p w14:paraId="002DF676" w14:textId="77777777" w:rsidR="007604C9" w:rsidRDefault="0076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4345" w14:textId="77777777" w:rsidR="00241482" w:rsidRDefault="0024148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F9FD" w14:textId="77777777" w:rsidR="00241482" w:rsidRDefault="0024148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F7DB" w14:textId="77777777" w:rsidR="00241482" w:rsidRDefault="002414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F02AD3"/>
    <w:multiLevelType w:val="multilevel"/>
    <w:tmpl w:val="92F02A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D2D4EAF8"/>
    <w:multiLevelType w:val="singleLevel"/>
    <w:tmpl w:val="D2D4EA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710D1C8"/>
    <w:multiLevelType w:val="multilevel"/>
    <w:tmpl w:val="E710D1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F6D58C14"/>
    <w:multiLevelType w:val="singleLevel"/>
    <w:tmpl w:val="F6D58C14"/>
    <w:lvl w:ilvl="0">
      <w:start w:val="7"/>
      <w:numFmt w:val="decimal"/>
      <w:suff w:val="space"/>
      <w:lvlText w:val="%1."/>
      <w:lvlJc w:val="left"/>
    </w:lvl>
  </w:abstractNum>
  <w:abstractNum w:abstractNumId="4" w15:restartNumberingAfterBreak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81064"/>
    <w:multiLevelType w:val="multilevel"/>
    <w:tmpl w:val="087810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35DD"/>
    <w:multiLevelType w:val="multilevel"/>
    <w:tmpl w:val="F5F455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116E4B45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18227ECA"/>
    <w:multiLevelType w:val="multilevel"/>
    <w:tmpl w:val="547C9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F81AF8"/>
    <w:multiLevelType w:val="multilevel"/>
    <w:tmpl w:val="18F81AF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C2427"/>
    <w:multiLevelType w:val="hybridMultilevel"/>
    <w:tmpl w:val="6908E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675B6"/>
    <w:multiLevelType w:val="hybridMultilevel"/>
    <w:tmpl w:val="9C0C0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F63CC"/>
    <w:multiLevelType w:val="hybridMultilevel"/>
    <w:tmpl w:val="84A6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D8FE"/>
    <w:multiLevelType w:val="multilevel"/>
    <w:tmpl w:val="33B1D8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B2737"/>
    <w:multiLevelType w:val="multilevel"/>
    <w:tmpl w:val="4CDB27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E413D"/>
    <w:multiLevelType w:val="multilevel"/>
    <w:tmpl w:val="F5F455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 w15:restartNumberingAfterBreak="0">
    <w:nsid w:val="550729EA"/>
    <w:multiLevelType w:val="multilevel"/>
    <w:tmpl w:val="55072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1FE9"/>
    <w:multiLevelType w:val="multilevel"/>
    <w:tmpl w:val="55751F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68107"/>
    <w:multiLevelType w:val="multilevel"/>
    <w:tmpl w:val="5BB681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B24DC"/>
    <w:multiLevelType w:val="hybridMultilevel"/>
    <w:tmpl w:val="886AC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406C22"/>
    <w:multiLevelType w:val="multilevel"/>
    <w:tmpl w:val="62406C2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648873BD"/>
    <w:multiLevelType w:val="multilevel"/>
    <w:tmpl w:val="648873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9441DB"/>
    <w:multiLevelType w:val="multilevel"/>
    <w:tmpl w:val="E60611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7" w15:restartNumberingAfterBreak="0">
    <w:nsid w:val="7F664136"/>
    <w:multiLevelType w:val="multilevel"/>
    <w:tmpl w:val="7F6641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337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343047">
    <w:abstractNumId w:val="19"/>
  </w:num>
  <w:num w:numId="3" w16cid:durableId="567957952">
    <w:abstractNumId w:val="12"/>
  </w:num>
  <w:num w:numId="4" w16cid:durableId="2009862467">
    <w:abstractNumId w:val="16"/>
  </w:num>
  <w:num w:numId="5" w16cid:durableId="1216812950">
    <w:abstractNumId w:val="13"/>
  </w:num>
  <w:num w:numId="6" w16cid:durableId="139543326">
    <w:abstractNumId w:val="4"/>
  </w:num>
  <w:num w:numId="7" w16cid:durableId="1890729426">
    <w:abstractNumId w:val="10"/>
  </w:num>
  <w:num w:numId="8" w16cid:durableId="500194779">
    <w:abstractNumId w:val="24"/>
  </w:num>
  <w:num w:numId="9" w16cid:durableId="1680621983">
    <w:abstractNumId w:val="22"/>
  </w:num>
  <w:num w:numId="10" w16cid:durableId="1753308175">
    <w:abstractNumId w:val="11"/>
  </w:num>
  <w:num w:numId="11" w16cid:durableId="1316687523">
    <w:abstractNumId w:val="14"/>
  </w:num>
  <w:num w:numId="12" w16cid:durableId="1422918422">
    <w:abstractNumId w:val="8"/>
  </w:num>
  <w:num w:numId="13" w16cid:durableId="807238971">
    <w:abstractNumId w:val="7"/>
  </w:num>
  <w:num w:numId="14" w16cid:durableId="259870383">
    <w:abstractNumId w:val="2"/>
  </w:num>
  <w:num w:numId="15" w16cid:durableId="490608255">
    <w:abstractNumId w:val="15"/>
  </w:num>
  <w:num w:numId="16" w16cid:durableId="1169910859">
    <w:abstractNumId w:val="3"/>
  </w:num>
  <w:num w:numId="17" w16cid:durableId="714888778">
    <w:abstractNumId w:val="9"/>
  </w:num>
  <w:num w:numId="18" w16cid:durableId="1848785057">
    <w:abstractNumId w:val="18"/>
  </w:num>
  <w:num w:numId="19" w16cid:durableId="437681511">
    <w:abstractNumId w:val="20"/>
  </w:num>
  <w:num w:numId="20" w16cid:durableId="1747874623">
    <w:abstractNumId w:val="17"/>
  </w:num>
  <w:num w:numId="21" w16cid:durableId="1721595036">
    <w:abstractNumId w:val="25"/>
  </w:num>
  <w:num w:numId="22" w16cid:durableId="899752266">
    <w:abstractNumId w:val="27"/>
  </w:num>
  <w:num w:numId="23" w16cid:durableId="1351490988">
    <w:abstractNumId w:val="1"/>
  </w:num>
  <w:num w:numId="24" w16cid:durableId="1731686801">
    <w:abstractNumId w:val="5"/>
  </w:num>
  <w:num w:numId="25" w16cid:durableId="442189337">
    <w:abstractNumId w:val="6"/>
  </w:num>
  <w:num w:numId="26" w16cid:durableId="842402963">
    <w:abstractNumId w:val="23"/>
  </w:num>
  <w:num w:numId="27" w16cid:durableId="1789859560">
    <w:abstractNumId w:val="21"/>
  </w:num>
  <w:num w:numId="28" w16cid:durableId="92526334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9"/>
    <w:rsid w:val="00006F5E"/>
    <w:rsid w:val="000076D1"/>
    <w:rsid w:val="000158C2"/>
    <w:rsid w:val="00015ECC"/>
    <w:rsid w:val="000217E5"/>
    <w:rsid w:val="00022C77"/>
    <w:rsid w:val="00033128"/>
    <w:rsid w:val="00033470"/>
    <w:rsid w:val="00034102"/>
    <w:rsid w:val="00035D29"/>
    <w:rsid w:val="000374AC"/>
    <w:rsid w:val="000408E1"/>
    <w:rsid w:val="00042D02"/>
    <w:rsid w:val="000506C6"/>
    <w:rsid w:val="0006718D"/>
    <w:rsid w:val="00071A05"/>
    <w:rsid w:val="00071AFF"/>
    <w:rsid w:val="00071C95"/>
    <w:rsid w:val="00075BA4"/>
    <w:rsid w:val="00081A29"/>
    <w:rsid w:val="000824DB"/>
    <w:rsid w:val="0008360C"/>
    <w:rsid w:val="0009153E"/>
    <w:rsid w:val="000949CA"/>
    <w:rsid w:val="00096842"/>
    <w:rsid w:val="000A3BA9"/>
    <w:rsid w:val="000C3299"/>
    <w:rsid w:val="000C69A1"/>
    <w:rsid w:val="000C776E"/>
    <w:rsid w:val="000D0215"/>
    <w:rsid w:val="000D675D"/>
    <w:rsid w:val="000D7FC1"/>
    <w:rsid w:val="000E0F46"/>
    <w:rsid w:val="000E3167"/>
    <w:rsid w:val="000E6923"/>
    <w:rsid w:val="000E7D76"/>
    <w:rsid w:val="000F01DA"/>
    <w:rsid w:val="000F2F82"/>
    <w:rsid w:val="000F485E"/>
    <w:rsid w:val="00105281"/>
    <w:rsid w:val="00111D89"/>
    <w:rsid w:val="001128DC"/>
    <w:rsid w:val="00112F97"/>
    <w:rsid w:val="0011466D"/>
    <w:rsid w:val="001173F9"/>
    <w:rsid w:val="00121D42"/>
    <w:rsid w:val="00136929"/>
    <w:rsid w:val="00141852"/>
    <w:rsid w:val="00157329"/>
    <w:rsid w:val="001577EA"/>
    <w:rsid w:val="00161209"/>
    <w:rsid w:val="00166FDB"/>
    <w:rsid w:val="001677D0"/>
    <w:rsid w:val="00172FDD"/>
    <w:rsid w:val="00180661"/>
    <w:rsid w:val="00181914"/>
    <w:rsid w:val="00190DE0"/>
    <w:rsid w:val="001A036C"/>
    <w:rsid w:val="001A7C0D"/>
    <w:rsid w:val="001A7F01"/>
    <w:rsid w:val="001B1CDB"/>
    <w:rsid w:val="001B26D1"/>
    <w:rsid w:val="001C3F6C"/>
    <w:rsid w:val="001C519A"/>
    <w:rsid w:val="001D29C6"/>
    <w:rsid w:val="001D31C8"/>
    <w:rsid w:val="001D5404"/>
    <w:rsid w:val="001F1FAC"/>
    <w:rsid w:val="001F4DC8"/>
    <w:rsid w:val="001F7D13"/>
    <w:rsid w:val="0020022B"/>
    <w:rsid w:val="00204B6C"/>
    <w:rsid w:val="00217697"/>
    <w:rsid w:val="00220BDC"/>
    <w:rsid w:val="00223014"/>
    <w:rsid w:val="002255BD"/>
    <w:rsid w:val="00227F58"/>
    <w:rsid w:val="00230929"/>
    <w:rsid w:val="00241482"/>
    <w:rsid w:val="00241C61"/>
    <w:rsid w:val="00251EE3"/>
    <w:rsid w:val="00253EDC"/>
    <w:rsid w:val="0025667F"/>
    <w:rsid w:val="00261BD6"/>
    <w:rsid w:val="0028107C"/>
    <w:rsid w:val="00290147"/>
    <w:rsid w:val="002951FC"/>
    <w:rsid w:val="002A09C9"/>
    <w:rsid w:val="002A34E5"/>
    <w:rsid w:val="002A3DD7"/>
    <w:rsid w:val="002A6ADF"/>
    <w:rsid w:val="002B3C08"/>
    <w:rsid w:val="002B61E8"/>
    <w:rsid w:val="002B7D4D"/>
    <w:rsid w:val="002C0C5A"/>
    <w:rsid w:val="002C3512"/>
    <w:rsid w:val="002D2E63"/>
    <w:rsid w:val="002D4384"/>
    <w:rsid w:val="002D7A6A"/>
    <w:rsid w:val="002E3EF2"/>
    <w:rsid w:val="002E680C"/>
    <w:rsid w:val="002E6C51"/>
    <w:rsid w:val="00313C63"/>
    <w:rsid w:val="00317454"/>
    <w:rsid w:val="00324F69"/>
    <w:rsid w:val="00331B16"/>
    <w:rsid w:val="00332C28"/>
    <w:rsid w:val="00333168"/>
    <w:rsid w:val="00333C0A"/>
    <w:rsid w:val="00336EF3"/>
    <w:rsid w:val="00342F3A"/>
    <w:rsid w:val="0034358C"/>
    <w:rsid w:val="00347D26"/>
    <w:rsid w:val="00356E88"/>
    <w:rsid w:val="00360F3E"/>
    <w:rsid w:val="00360F4C"/>
    <w:rsid w:val="0037370B"/>
    <w:rsid w:val="003809D0"/>
    <w:rsid w:val="0038176F"/>
    <w:rsid w:val="00382387"/>
    <w:rsid w:val="0038557E"/>
    <w:rsid w:val="00387D80"/>
    <w:rsid w:val="00395D5F"/>
    <w:rsid w:val="003A08EA"/>
    <w:rsid w:val="003A5B2D"/>
    <w:rsid w:val="003B22F0"/>
    <w:rsid w:val="003C1CF0"/>
    <w:rsid w:val="003C2362"/>
    <w:rsid w:val="003C7BE2"/>
    <w:rsid w:val="003D1C1B"/>
    <w:rsid w:val="003D5EEE"/>
    <w:rsid w:val="003E2F23"/>
    <w:rsid w:val="003E52EB"/>
    <w:rsid w:val="003F7919"/>
    <w:rsid w:val="00401964"/>
    <w:rsid w:val="00406781"/>
    <w:rsid w:val="004150EE"/>
    <w:rsid w:val="004340E6"/>
    <w:rsid w:val="00435F28"/>
    <w:rsid w:val="0044684B"/>
    <w:rsid w:val="004543D8"/>
    <w:rsid w:val="00467C96"/>
    <w:rsid w:val="00470596"/>
    <w:rsid w:val="00470FA0"/>
    <w:rsid w:val="00471C8A"/>
    <w:rsid w:val="00477FE6"/>
    <w:rsid w:val="00482DB1"/>
    <w:rsid w:val="0048691B"/>
    <w:rsid w:val="00493B8E"/>
    <w:rsid w:val="0049441A"/>
    <w:rsid w:val="00497BD8"/>
    <w:rsid w:val="004A026C"/>
    <w:rsid w:val="004A31B1"/>
    <w:rsid w:val="004C4019"/>
    <w:rsid w:val="004D2DC9"/>
    <w:rsid w:val="00500055"/>
    <w:rsid w:val="00502FB6"/>
    <w:rsid w:val="00507062"/>
    <w:rsid w:val="0052670F"/>
    <w:rsid w:val="00526C8E"/>
    <w:rsid w:val="00526D1D"/>
    <w:rsid w:val="00531A7B"/>
    <w:rsid w:val="00532490"/>
    <w:rsid w:val="00533E1D"/>
    <w:rsid w:val="00536522"/>
    <w:rsid w:val="00536E82"/>
    <w:rsid w:val="00541DB4"/>
    <w:rsid w:val="00544708"/>
    <w:rsid w:val="005515FB"/>
    <w:rsid w:val="005545FF"/>
    <w:rsid w:val="00554FD1"/>
    <w:rsid w:val="005578F9"/>
    <w:rsid w:val="00561C73"/>
    <w:rsid w:val="0057226E"/>
    <w:rsid w:val="00584842"/>
    <w:rsid w:val="00584C73"/>
    <w:rsid w:val="0059386D"/>
    <w:rsid w:val="005A00F8"/>
    <w:rsid w:val="005A051A"/>
    <w:rsid w:val="005A1A6A"/>
    <w:rsid w:val="005A30EC"/>
    <w:rsid w:val="005C2FC6"/>
    <w:rsid w:val="005C53D9"/>
    <w:rsid w:val="005D483A"/>
    <w:rsid w:val="005E06BD"/>
    <w:rsid w:val="005E3CDE"/>
    <w:rsid w:val="005E68C0"/>
    <w:rsid w:val="005F4857"/>
    <w:rsid w:val="00604AF7"/>
    <w:rsid w:val="00610948"/>
    <w:rsid w:val="006165B9"/>
    <w:rsid w:val="00621783"/>
    <w:rsid w:val="00631C15"/>
    <w:rsid w:val="006359FB"/>
    <w:rsid w:val="00635B80"/>
    <w:rsid w:val="00643FFC"/>
    <w:rsid w:val="006449A1"/>
    <w:rsid w:val="00647205"/>
    <w:rsid w:val="006475FC"/>
    <w:rsid w:val="00650447"/>
    <w:rsid w:val="00655383"/>
    <w:rsid w:val="00676CC6"/>
    <w:rsid w:val="00682642"/>
    <w:rsid w:val="0069054B"/>
    <w:rsid w:val="00691946"/>
    <w:rsid w:val="00691D92"/>
    <w:rsid w:val="00696329"/>
    <w:rsid w:val="00696FFA"/>
    <w:rsid w:val="006A62DA"/>
    <w:rsid w:val="006B1192"/>
    <w:rsid w:val="006B2C88"/>
    <w:rsid w:val="006B3817"/>
    <w:rsid w:val="006B3B4C"/>
    <w:rsid w:val="006B427B"/>
    <w:rsid w:val="006C0D46"/>
    <w:rsid w:val="006C4393"/>
    <w:rsid w:val="006C6CAF"/>
    <w:rsid w:val="006E0468"/>
    <w:rsid w:val="006E29F6"/>
    <w:rsid w:val="006E2A2E"/>
    <w:rsid w:val="006E580D"/>
    <w:rsid w:val="006F634C"/>
    <w:rsid w:val="00724B1B"/>
    <w:rsid w:val="00726228"/>
    <w:rsid w:val="00726F5C"/>
    <w:rsid w:val="00731F0C"/>
    <w:rsid w:val="00733E85"/>
    <w:rsid w:val="00734D13"/>
    <w:rsid w:val="0073528F"/>
    <w:rsid w:val="007371EE"/>
    <w:rsid w:val="00737886"/>
    <w:rsid w:val="00745029"/>
    <w:rsid w:val="007460C6"/>
    <w:rsid w:val="0074668B"/>
    <w:rsid w:val="00746EEF"/>
    <w:rsid w:val="00753596"/>
    <w:rsid w:val="00757435"/>
    <w:rsid w:val="00757B5A"/>
    <w:rsid w:val="007604C9"/>
    <w:rsid w:val="007624EC"/>
    <w:rsid w:val="0076723B"/>
    <w:rsid w:val="00772B23"/>
    <w:rsid w:val="00785687"/>
    <w:rsid w:val="0079281D"/>
    <w:rsid w:val="00792BAA"/>
    <w:rsid w:val="0079462E"/>
    <w:rsid w:val="0079685D"/>
    <w:rsid w:val="007A419B"/>
    <w:rsid w:val="007A67D0"/>
    <w:rsid w:val="007A742F"/>
    <w:rsid w:val="007A77AA"/>
    <w:rsid w:val="007C2EBE"/>
    <w:rsid w:val="007C526C"/>
    <w:rsid w:val="007E69A5"/>
    <w:rsid w:val="007F0492"/>
    <w:rsid w:val="007F0B5D"/>
    <w:rsid w:val="007F1507"/>
    <w:rsid w:val="00812FFC"/>
    <w:rsid w:val="0084480F"/>
    <w:rsid w:val="00851357"/>
    <w:rsid w:val="00857982"/>
    <w:rsid w:val="008579B0"/>
    <w:rsid w:val="00861F1A"/>
    <w:rsid w:val="00870AC0"/>
    <w:rsid w:val="008872E7"/>
    <w:rsid w:val="00891D6B"/>
    <w:rsid w:val="00892556"/>
    <w:rsid w:val="008A0F79"/>
    <w:rsid w:val="008B2D5F"/>
    <w:rsid w:val="008C13AA"/>
    <w:rsid w:val="008C56AC"/>
    <w:rsid w:val="008D6CD9"/>
    <w:rsid w:val="008F06E3"/>
    <w:rsid w:val="008F24C9"/>
    <w:rsid w:val="00903413"/>
    <w:rsid w:val="00911248"/>
    <w:rsid w:val="0091318F"/>
    <w:rsid w:val="009152FE"/>
    <w:rsid w:val="009163B9"/>
    <w:rsid w:val="0091712E"/>
    <w:rsid w:val="009308F4"/>
    <w:rsid w:val="009328BA"/>
    <w:rsid w:val="00935A75"/>
    <w:rsid w:val="00945FAD"/>
    <w:rsid w:val="00946DC8"/>
    <w:rsid w:val="0094731E"/>
    <w:rsid w:val="00954815"/>
    <w:rsid w:val="00963975"/>
    <w:rsid w:val="00972FED"/>
    <w:rsid w:val="00981079"/>
    <w:rsid w:val="009863C9"/>
    <w:rsid w:val="00986D61"/>
    <w:rsid w:val="00991FE3"/>
    <w:rsid w:val="00992F7B"/>
    <w:rsid w:val="00996AA5"/>
    <w:rsid w:val="009A46F2"/>
    <w:rsid w:val="009A5314"/>
    <w:rsid w:val="009C2B6E"/>
    <w:rsid w:val="009C4779"/>
    <w:rsid w:val="009E19C3"/>
    <w:rsid w:val="009E77DA"/>
    <w:rsid w:val="009E7C57"/>
    <w:rsid w:val="009F1D45"/>
    <w:rsid w:val="009F27DF"/>
    <w:rsid w:val="009F3C60"/>
    <w:rsid w:val="00A00488"/>
    <w:rsid w:val="00A03F3E"/>
    <w:rsid w:val="00A05544"/>
    <w:rsid w:val="00A106F2"/>
    <w:rsid w:val="00A1504E"/>
    <w:rsid w:val="00A15639"/>
    <w:rsid w:val="00A15C98"/>
    <w:rsid w:val="00A20CC9"/>
    <w:rsid w:val="00A23A50"/>
    <w:rsid w:val="00A27925"/>
    <w:rsid w:val="00A3709B"/>
    <w:rsid w:val="00A44AED"/>
    <w:rsid w:val="00A60465"/>
    <w:rsid w:val="00A74976"/>
    <w:rsid w:val="00A7606C"/>
    <w:rsid w:val="00A81E1B"/>
    <w:rsid w:val="00A905E9"/>
    <w:rsid w:val="00A923EB"/>
    <w:rsid w:val="00A95337"/>
    <w:rsid w:val="00AC1DCC"/>
    <w:rsid w:val="00AD0818"/>
    <w:rsid w:val="00AD214D"/>
    <w:rsid w:val="00AE4DFB"/>
    <w:rsid w:val="00AF7166"/>
    <w:rsid w:val="00B02F23"/>
    <w:rsid w:val="00B06F1F"/>
    <w:rsid w:val="00B07325"/>
    <w:rsid w:val="00B161A7"/>
    <w:rsid w:val="00B22B63"/>
    <w:rsid w:val="00B26D5A"/>
    <w:rsid w:val="00B301E4"/>
    <w:rsid w:val="00B3256F"/>
    <w:rsid w:val="00B331AF"/>
    <w:rsid w:val="00B34F94"/>
    <w:rsid w:val="00B35D3E"/>
    <w:rsid w:val="00B475E7"/>
    <w:rsid w:val="00B55661"/>
    <w:rsid w:val="00B57EAB"/>
    <w:rsid w:val="00B60035"/>
    <w:rsid w:val="00B6757D"/>
    <w:rsid w:val="00B77CD9"/>
    <w:rsid w:val="00B8233E"/>
    <w:rsid w:val="00B9064D"/>
    <w:rsid w:val="00BA12F2"/>
    <w:rsid w:val="00BA29D8"/>
    <w:rsid w:val="00BA3259"/>
    <w:rsid w:val="00BA7C22"/>
    <w:rsid w:val="00BB1A15"/>
    <w:rsid w:val="00BB297D"/>
    <w:rsid w:val="00BC27C2"/>
    <w:rsid w:val="00BC507C"/>
    <w:rsid w:val="00BF0837"/>
    <w:rsid w:val="00BF1B7A"/>
    <w:rsid w:val="00BF54A6"/>
    <w:rsid w:val="00C01274"/>
    <w:rsid w:val="00C0158F"/>
    <w:rsid w:val="00C03A86"/>
    <w:rsid w:val="00C04403"/>
    <w:rsid w:val="00C07D05"/>
    <w:rsid w:val="00C1001F"/>
    <w:rsid w:val="00C120EA"/>
    <w:rsid w:val="00C31193"/>
    <w:rsid w:val="00C40A2B"/>
    <w:rsid w:val="00C47121"/>
    <w:rsid w:val="00C56C20"/>
    <w:rsid w:val="00C63DAD"/>
    <w:rsid w:val="00C70FB3"/>
    <w:rsid w:val="00C75965"/>
    <w:rsid w:val="00C77077"/>
    <w:rsid w:val="00C819F3"/>
    <w:rsid w:val="00C84DEF"/>
    <w:rsid w:val="00C95351"/>
    <w:rsid w:val="00C95E86"/>
    <w:rsid w:val="00CA33BF"/>
    <w:rsid w:val="00CA467A"/>
    <w:rsid w:val="00CB13AA"/>
    <w:rsid w:val="00CB6587"/>
    <w:rsid w:val="00CB7085"/>
    <w:rsid w:val="00CC10C6"/>
    <w:rsid w:val="00CD2143"/>
    <w:rsid w:val="00CD43A8"/>
    <w:rsid w:val="00CD5B27"/>
    <w:rsid w:val="00CE2F5B"/>
    <w:rsid w:val="00CE58C0"/>
    <w:rsid w:val="00CE5FE5"/>
    <w:rsid w:val="00CE74E1"/>
    <w:rsid w:val="00CF2731"/>
    <w:rsid w:val="00CF2BE6"/>
    <w:rsid w:val="00D023BE"/>
    <w:rsid w:val="00D10EE4"/>
    <w:rsid w:val="00D11B0B"/>
    <w:rsid w:val="00D122C2"/>
    <w:rsid w:val="00D226E9"/>
    <w:rsid w:val="00D267A7"/>
    <w:rsid w:val="00D308B5"/>
    <w:rsid w:val="00D31CF5"/>
    <w:rsid w:val="00D3346E"/>
    <w:rsid w:val="00D34C27"/>
    <w:rsid w:val="00D359F2"/>
    <w:rsid w:val="00D3666F"/>
    <w:rsid w:val="00D36F9F"/>
    <w:rsid w:val="00D3771F"/>
    <w:rsid w:val="00D43345"/>
    <w:rsid w:val="00D466C6"/>
    <w:rsid w:val="00D54E45"/>
    <w:rsid w:val="00D62658"/>
    <w:rsid w:val="00D7341F"/>
    <w:rsid w:val="00D802A1"/>
    <w:rsid w:val="00DA1FD7"/>
    <w:rsid w:val="00DA5933"/>
    <w:rsid w:val="00DB0BE3"/>
    <w:rsid w:val="00DB4655"/>
    <w:rsid w:val="00DC05F4"/>
    <w:rsid w:val="00DD1F7A"/>
    <w:rsid w:val="00DD5F27"/>
    <w:rsid w:val="00DD6504"/>
    <w:rsid w:val="00DF40AD"/>
    <w:rsid w:val="00DF4456"/>
    <w:rsid w:val="00E01C84"/>
    <w:rsid w:val="00E104FC"/>
    <w:rsid w:val="00E10C80"/>
    <w:rsid w:val="00E11CE2"/>
    <w:rsid w:val="00E1459E"/>
    <w:rsid w:val="00E16CA7"/>
    <w:rsid w:val="00E35CDB"/>
    <w:rsid w:val="00E56A4F"/>
    <w:rsid w:val="00E67EB0"/>
    <w:rsid w:val="00E83779"/>
    <w:rsid w:val="00E876F9"/>
    <w:rsid w:val="00E92F7B"/>
    <w:rsid w:val="00EA688A"/>
    <w:rsid w:val="00EB2E76"/>
    <w:rsid w:val="00EB368A"/>
    <w:rsid w:val="00EB49AB"/>
    <w:rsid w:val="00EB5D7A"/>
    <w:rsid w:val="00EC03CD"/>
    <w:rsid w:val="00EC25F1"/>
    <w:rsid w:val="00ED0719"/>
    <w:rsid w:val="00ED5423"/>
    <w:rsid w:val="00EE18C0"/>
    <w:rsid w:val="00EE5E77"/>
    <w:rsid w:val="00EF19D0"/>
    <w:rsid w:val="00EF7021"/>
    <w:rsid w:val="00EF7538"/>
    <w:rsid w:val="00F00B29"/>
    <w:rsid w:val="00F114AF"/>
    <w:rsid w:val="00F14C7C"/>
    <w:rsid w:val="00F2691C"/>
    <w:rsid w:val="00F319D2"/>
    <w:rsid w:val="00F413E9"/>
    <w:rsid w:val="00F45834"/>
    <w:rsid w:val="00F46B9D"/>
    <w:rsid w:val="00F501F9"/>
    <w:rsid w:val="00F51A66"/>
    <w:rsid w:val="00F5620B"/>
    <w:rsid w:val="00F63BC1"/>
    <w:rsid w:val="00F66E3D"/>
    <w:rsid w:val="00F750F3"/>
    <w:rsid w:val="00F8282B"/>
    <w:rsid w:val="00F9044A"/>
    <w:rsid w:val="00F911CB"/>
    <w:rsid w:val="00F94C5A"/>
    <w:rsid w:val="00F965EB"/>
    <w:rsid w:val="00FB46D2"/>
    <w:rsid w:val="00FB6E08"/>
    <w:rsid w:val="00FC0303"/>
    <w:rsid w:val="00FC4040"/>
    <w:rsid w:val="00FC6787"/>
    <w:rsid w:val="00FD7ABA"/>
    <w:rsid w:val="00FE0649"/>
    <w:rsid w:val="49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BDCEB1"/>
  <w15:docId w15:val="{110B197F-2CF4-45C5-B239-D452454F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23">
    <w:name w:val="toc 2"/>
    <w:basedOn w:val="a"/>
    <w:next w:val="a"/>
    <w:uiPriority w:val="39"/>
    <w:unhideWhenUsed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ascii="Times New Roman" w:eastAsia="Calibri" w:hAnsi="Times New Roman" w:cs="Times New Roman"/>
      <w:b/>
      <w:iCs/>
      <w:sz w:val="28"/>
      <w:szCs w:val="28"/>
    </w:rPr>
  </w:style>
  <w:style w:type="paragraph" w:styleId="a9">
    <w:name w:val="Body Text Indent"/>
    <w:basedOn w:val="a"/>
    <w:link w:val="aa"/>
    <w:uiPriority w:val="99"/>
    <w:semiHidden/>
    <w:pPr>
      <w:spacing w:after="120"/>
      <w:ind w:left="283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iPriority w:val="9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227" w:right="10" w:firstLine="134"/>
      <w:jc w:val="both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styleId="af">
    <w:name w:val="FollowedHyperlink"/>
    <w:uiPriority w:val="99"/>
    <w:semiHidden/>
    <w:unhideWhenUsed/>
    <w:rPr>
      <w:color w:val="954F72"/>
      <w:u w:val="single"/>
    </w:rPr>
  </w:style>
  <w:style w:type="character" w:styleId="af0">
    <w:name w:val="footnote reference"/>
    <w:uiPriority w:val="99"/>
    <w:rPr>
      <w:rFonts w:cs="Times New Roman"/>
    </w:rPr>
  </w:style>
  <w:style w:type="character" w:styleId="af1">
    <w:name w:val="Emphasis"/>
    <w:uiPriority w:val="99"/>
    <w:qFormat/>
    <w:rPr>
      <w:rFonts w:cs="Times New Roman"/>
      <w:i/>
      <w:iCs/>
    </w:rPr>
  </w:style>
  <w:style w:type="character" w:styleId="af2">
    <w:name w:val="Hyperlink"/>
    <w:unhideWhenUsed/>
    <w:qFormat/>
    <w:rPr>
      <w:color w:val="0000FF"/>
      <w:u w:val="single"/>
    </w:rPr>
  </w:style>
  <w:style w:type="character" w:styleId="af3">
    <w:name w:val="page number"/>
    <w:uiPriority w:val="99"/>
    <w:rPr>
      <w:rFonts w:cs="Times New Roman"/>
    </w:rPr>
  </w:style>
  <w:style w:type="character" w:styleId="af4">
    <w:name w:val="Strong"/>
    <w:uiPriority w:val="22"/>
    <w:qFormat/>
    <w:rPr>
      <w:rFonts w:cs="Times New Roman"/>
      <w:b/>
      <w:bCs/>
    </w:rPr>
  </w:style>
  <w:style w:type="table" w:styleId="af5">
    <w:name w:val="Table Grid"/>
    <w:basedOn w:val="a1"/>
    <w:uiPriority w:val="3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uiPriority w:val="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14">
    <w:name w:val="Гиперссылка1"/>
    <w:uiPriority w:val="99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Calibri" w:eastAsia="Calibri" w:hAnsi="Calibri" w:cs="Times New Roman"/>
    </w:rPr>
  </w:style>
  <w:style w:type="character" w:customStyle="1" w:styleId="BalloonTextChar">
    <w:name w:val="Balloon Text Char"/>
    <w:uiPriority w:val="99"/>
    <w:lock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eastAsia="Calibri" w:hAnsi="Tahoma" w:cs="Tahoma"/>
      <w:sz w:val="16"/>
      <w:szCs w:val="16"/>
    </w:rPr>
  </w:style>
  <w:style w:type="character" w:customStyle="1" w:styleId="15">
    <w:name w:val="Текст выноски Знак1"/>
    <w:uiPriority w:val="99"/>
    <w:semiHidden/>
    <w:rPr>
      <w:rFonts w:ascii="Segoe UI" w:hAnsi="Segoe UI" w:cs="Segoe UI"/>
      <w:sz w:val="18"/>
      <w:szCs w:val="18"/>
    </w:rPr>
  </w:style>
  <w:style w:type="paragraph" w:customStyle="1" w:styleId="16">
    <w:name w:val="Знак1"/>
    <w:basedOn w:val="a"/>
    <w:uiPriority w:val="9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Перечень с номером"/>
    <w:basedOn w:val="a7"/>
    <w:uiPriority w:val="99"/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Абзац списку"/>
    <w:basedOn w:val="a"/>
    <w:uiPriority w:val="99"/>
    <w:pPr>
      <w:spacing w:after="200" w:line="276" w:lineRule="auto"/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style51">
    <w:name w:val="style51"/>
    <w:uiPriority w:val="99"/>
    <w:rPr>
      <w:rFonts w:cs="Times New Roman"/>
      <w:b/>
      <w:bCs/>
      <w:i/>
      <w:iCs/>
      <w:color w:val="FF3333"/>
    </w:rPr>
  </w:style>
  <w:style w:type="paragraph" w:customStyle="1" w:styleId="c4">
    <w:name w:val="c4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uiPriority w:val="99"/>
    <w:rPr>
      <w:rFonts w:cs="Times New Roman"/>
    </w:rPr>
  </w:style>
  <w:style w:type="paragraph" w:customStyle="1" w:styleId="c9">
    <w:name w:val="c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c10">
    <w:name w:val="c10"/>
    <w:uiPriority w:val="99"/>
    <w:rPr>
      <w:rFonts w:cs="Times New Roman"/>
    </w:rPr>
  </w:style>
  <w:style w:type="character" w:customStyle="1" w:styleId="c0">
    <w:name w:val="c0"/>
    <w:uiPriority w:val="99"/>
    <w:rPr>
      <w:rFonts w:cs="Times New Roman"/>
    </w:rPr>
  </w:style>
  <w:style w:type="paragraph" w:customStyle="1" w:styleId="c12">
    <w:name w:val="c1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uiPriority w:val="99"/>
    <w:rPr>
      <w:rFonts w:cs="Times New Roman"/>
    </w:rPr>
  </w:style>
  <w:style w:type="character" w:customStyle="1" w:styleId="c8">
    <w:name w:val="c8"/>
    <w:uiPriority w:val="99"/>
    <w:rPr>
      <w:rFonts w:cs="Times New Roman"/>
    </w:rPr>
  </w:style>
  <w:style w:type="character" w:customStyle="1" w:styleId="c11">
    <w:name w:val="c11"/>
    <w:uiPriority w:val="99"/>
    <w:rPr>
      <w:rFonts w:cs="Times New Roman"/>
    </w:rPr>
  </w:style>
  <w:style w:type="character" w:customStyle="1" w:styleId="Zag11">
    <w:name w:val="Zag_11"/>
    <w:uiPriority w:val="99"/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51">
    <w:name w:val="Таблица простая 51"/>
    <w:uiPriority w:val="99"/>
    <w:pPr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link w:val="af9"/>
    <w:uiPriority w:val="99"/>
    <w:qFormat/>
    <w:locked/>
    <w:rPr>
      <w:rFonts w:ascii="Calibri" w:eastAsia="Calibri" w:hAnsi="Calibri" w:cs="Times New Roman"/>
    </w:rPr>
  </w:style>
  <w:style w:type="paragraph" w:customStyle="1" w:styleId="17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24">
    <w:name w:val="Сетка таблицы2"/>
    <w:uiPriority w:val="9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Без интервала2"/>
    <w:uiPriority w:val="99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table" w:customStyle="1" w:styleId="511">
    <w:name w:val="Таблица простая 511"/>
    <w:uiPriority w:val="9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Без интервала3"/>
    <w:uiPriority w:val="9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table" w:customStyle="1" w:styleId="120">
    <w:name w:val="Сетка таблицы12"/>
    <w:uiPriority w:val="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Таблица простая 5111"/>
    <w:uiPriority w:val="99"/>
    <w:pPr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uiPriority w:val="9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rFonts w:ascii="Calibri" w:eastAsia="Calibri" w:hAnsi="Calibri" w:cs="Times New Roman"/>
    </w:rPr>
  </w:style>
  <w:style w:type="table" w:customStyle="1" w:styleId="33">
    <w:name w:val="Сетка таблицы3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basedOn w:val="a0"/>
    <w:link w:val="50"/>
    <w:uiPriority w:val="99"/>
    <w:qFormat/>
    <w:locked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qFormat/>
    <w:pPr>
      <w:widowControl w:val="0"/>
      <w:shd w:val="clear" w:color="auto" w:fill="FFFFFF"/>
      <w:spacing w:before="720" w:after="300" w:line="320" w:lineRule="exact"/>
    </w:pPr>
    <w:rPr>
      <w:rFonts w:ascii="Times New Roman" w:hAnsi="Times New Roman" w:cs="Times New Roman"/>
      <w:b/>
      <w:bCs/>
      <w:i/>
      <w:iCs/>
      <w:sz w:val="28"/>
      <w:szCs w:val="28"/>
    </w:rPr>
  </w:style>
  <w:style w:type="table" w:customStyle="1" w:styleId="53">
    <w:name w:val="Сетка таблицы5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Pr>
      <w:rFonts w:ascii="Calibri" w:hAnsi="Calibri"/>
      <w:lang w:eastAsia="ru-RU"/>
    </w:rPr>
  </w:style>
  <w:style w:type="character" w:customStyle="1" w:styleId="18">
    <w:name w:val="Основной текст Знак1"/>
    <w:uiPriority w:val="99"/>
    <w:semiHidden/>
  </w:style>
  <w:style w:type="character" w:customStyle="1" w:styleId="HeaderChar">
    <w:name w:val="Header Char"/>
    <w:uiPriority w:val="99"/>
    <w:locked/>
    <w:rPr>
      <w:rFonts w:ascii="Times New Roman" w:hAnsi="Times New Roman"/>
      <w:sz w:val="24"/>
      <w:lang w:eastAsia="ru-RU"/>
    </w:rPr>
  </w:style>
  <w:style w:type="character" w:customStyle="1" w:styleId="19">
    <w:name w:val="Верхний колонтитул Знак1"/>
    <w:uiPriority w:val="99"/>
    <w:semiHidden/>
  </w:style>
  <w:style w:type="character" w:customStyle="1" w:styleId="FooterChar">
    <w:name w:val="Footer Char"/>
    <w:uiPriority w:val="99"/>
    <w:locked/>
    <w:rPr>
      <w:rFonts w:ascii="Times New Roman" w:hAnsi="Times New Roman"/>
      <w:sz w:val="24"/>
      <w:lang w:eastAsia="ru-RU"/>
    </w:rPr>
  </w:style>
  <w:style w:type="character" w:customStyle="1" w:styleId="1a">
    <w:name w:val="Нижний колонтитул Знак1"/>
    <w:uiPriority w:val="99"/>
    <w:semiHidden/>
  </w:style>
  <w:style w:type="paragraph" w:customStyle="1" w:styleId="Default0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/>
      <w:sz w:val="24"/>
      <w:u w:val="none"/>
    </w:rPr>
  </w:style>
  <w:style w:type="paragraph" w:customStyle="1" w:styleId="dash041e0431044b0447043d044b0439">
    <w:name w:val="dash041e_0431_044b_0447_043d_044b_0439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qFormat/>
    <w:rPr>
      <w:rFonts w:ascii="Times New Roman" w:hAnsi="Times New Roman"/>
      <w:sz w:val="24"/>
      <w:u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uiPriority w:val="99"/>
    <w:rPr>
      <w:rFonts w:ascii="Times New Roman" w:hAnsi="Times New Roman"/>
      <w:sz w:val="24"/>
      <w:u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uiPriority w:val="99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Pr>
      <w:rFonts w:ascii="Times New Roman" w:hAnsi="Times New Roman"/>
      <w:sz w:val="24"/>
      <w:u w:val="none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d043e0432044b0439">
    <w:name w:val="dash041d_043e_0432_044b_0439"/>
    <w:basedOn w:val="a"/>
    <w:uiPriority w:val="99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ash041d043e0432044b0439char1">
    <w:name w:val="dash041d_043e_0432_044b_0439__char1"/>
    <w:uiPriority w:val="99"/>
    <w:rPr>
      <w:rFonts w:ascii="Times New Roman" w:hAnsi="Times New Roman"/>
      <w:sz w:val="28"/>
      <w:u w:val="none"/>
    </w:rPr>
  </w:style>
  <w:style w:type="character" w:customStyle="1" w:styleId="afb">
    <w:name w:val="Основний текст_"/>
    <w:link w:val="26"/>
    <w:uiPriority w:val="99"/>
    <w:locked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ий текст2"/>
    <w:basedOn w:val="a"/>
    <w:link w:val="afb"/>
    <w:uiPriority w:val="99"/>
    <w:pPr>
      <w:widowControl w:val="0"/>
      <w:shd w:val="clear" w:color="auto" w:fill="FFFFFF"/>
      <w:spacing w:after="0" w:line="317" w:lineRule="exact"/>
      <w:ind w:hanging="400"/>
    </w:pPr>
    <w:rPr>
      <w:rFonts w:ascii="Times New Roman" w:hAnsi="Times New Roman" w:cs="Times New Roman"/>
      <w:sz w:val="27"/>
      <w:szCs w:val="27"/>
    </w:rPr>
  </w:style>
  <w:style w:type="paragraph" w:customStyle="1" w:styleId="Standard">
    <w:name w:val="Standard"/>
    <w:qFormat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table" w:customStyle="1" w:styleId="8">
    <w:name w:val="Сетка таблицы8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table" w:customStyle="1" w:styleId="9">
    <w:name w:val="Сетка таблицы9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0">
    <w:name w:val="Сетка таблицы23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">
    <w:name w:val="Сетка таблицы112"/>
    <w:basedOn w:val="a1"/>
    <w:uiPriority w:val="39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">
    <w:name w:val="Сетка таблицы51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2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0">
    <w:name w:val="Сетка таблицы52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table" w:customStyle="1" w:styleId="81">
    <w:name w:val="Сетка таблицы8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190">
    <w:name w:val="Сетка таблицы19"/>
    <w:basedOn w:val="a1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200">
    <w:name w:val="Сетка таблицы20"/>
    <w:basedOn w:val="a1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customStyle="1" w:styleId="27">
    <w:name w:val="Абзац списка2"/>
    <w:basedOn w:val="a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1">
    <w:name w:val="10"/>
    <w:basedOn w:val="a0"/>
    <w:rPr>
      <w:rFonts w:ascii="Calibri" w:hAnsi="Calibri" w:cs="Calibri" w:hint="default"/>
    </w:rPr>
  </w:style>
  <w:style w:type="character" w:customStyle="1" w:styleId="151">
    <w:name w:val="15"/>
    <w:basedOn w:val="a0"/>
    <w:rPr>
      <w:rFonts w:ascii="TimesNewRomanPSMT" w:hAnsi="TimesNewRomanPSMT" w:hint="default"/>
      <w:color w:val="000000"/>
    </w:rPr>
  </w:style>
  <w:style w:type="character" w:customStyle="1" w:styleId="161">
    <w:name w:val="16"/>
    <w:basedOn w:val="a0"/>
    <w:rPr>
      <w:rFonts w:ascii="Calibri" w:hAnsi="Calibri" w:cs="Calibri" w:hint="default"/>
    </w:rPr>
  </w:style>
  <w:style w:type="table" w:customStyle="1" w:styleId="63">
    <w:name w:val="Сетка таблицы63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330">
    <w:name w:val="Сетка таблицы33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113">
    <w:name w:val="Сетка таблицы113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240">
    <w:name w:val="Сетка таблицы24"/>
    <w:basedOn w:val="a1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530">
    <w:name w:val="Сетка таблицы53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1100">
    <w:name w:val="Сетка таблицы110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43">
    <w:name w:val="Сетка таблицы43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92">
    <w:name w:val="Сетка таблицы92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250">
    <w:name w:val="Сетка таблицы25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82">
    <w:name w:val="Сетка таблицы82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114">
    <w:name w:val="Сетка таблицы114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93">
    <w:name w:val="Сетка таблицы93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 (веб)1"/>
    <w:basedOn w:val="a"/>
    <w:next w:val="a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5">
    <w:name w:val="Сетка таблицы115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Просмотренная гиперссылка1"/>
    <w:uiPriority w:val="99"/>
    <w:semiHidden/>
    <w:unhideWhenUsed/>
    <w:rPr>
      <w:color w:val="800080"/>
      <w:u w:val="single"/>
    </w:rPr>
  </w:style>
  <w:style w:type="table" w:customStyle="1" w:styleId="270">
    <w:name w:val="Сетка таблицы27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3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pPr>
      <w:spacing w:after="0" w:line="240" w:lineRule="auto"/>
    </w:pPr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44">
    <w:name w:val="Сетка таблицы44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fontstyle31">
    <w:name w:val="fontstyle31"/>
    <w:basedOn w:val="a0"/>
    <w:qFormat/>
    <w:rPr>
      <w:rFonts w:ascii="Wingdings-Regular" w:hAnsi="Wingdings-Regular" w:hint="default"/>
      <w:color w:val="000000"/>
      <w:sz w:val="20"/>
      <w:szCs w:val="20"/>
    </w:rPr>
  </w:style>
  <w:style w:type="character" w:customStyle="1" w:styleId="c17">
    <w:name w:val="c17"/>
    <w:basedOn w:val="a0"/>
    <w:qFormat/>
  </w:style>
  <w:style w:type="table" w:customStyle="1" w:styleId="73">
    <w:name w:val="Сетка таблицы73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7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4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0">
    <w:name w:val="Сетка таблицы10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uiPriority w:val="3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uiPriority w:val="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uiPriority w:val="3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5"/>
    <w:uiPriority w:val="39"/>
    <w:rsid w:val="008A0F7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5"/>
    <w:uiPriority w:val="39"/>
    <w:rsid w:val="002A09C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5"/>
    <w:uiPriority w:val="39"/>
    <w:rsid w:val="002A09C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5"/>
    <w:uiPriority w:val="39"/>
    <w:rsid w:val="00482DB1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5"/>
    <w:uiPriority w:val="39"/>
    <w:rsid w:val="001A7C0D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f5"/>
    <w:uiPriority w:val="39"/>
    <w:rsid w:val="00B55661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5"/>
    <w:uiPriority w:val="39"/>
    <w:rsid w:val="00B55661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5"/>
    <w:uiPriority w:val="59"/>
    <w:qFormat/>
    <w:rsid w:val="00507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uiPriority w:val="59"/>
    <w:qFormat/>
    <w:rsid w:val="00507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uiPriority w:val="59"/>
    <w:qFormat/>
    <w:rsid w:val="00507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0"/>
    <w:basedOn w:val="a1"/>
    <w:uiPriority w:val="39"/>
    <w:qFormat/>
    <w:rsid w:val="00507062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qFormat/>
    <w:rsid w:val="00507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uiPriority w:val="59"/>
    <w:qFormat/>
    <w:rsid w:val="00507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uiPriority w:val="59"/>
    <w:qFormat/>
    <w:rsid w:val="005070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uiPriority w:val="59"/>
    <w:qFormat/>
    <w:rsid w:val="00507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uiPriority w:val="59"/>
    <w:qFormat/>
    <w:rsid w:val="00507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2">
    <w:name w:val="Сетка таблицы1112"/>
    <w:basedOn w:val="a1"/>
    <w:uiPriority w:val="39"/>
    <w:rsid w:val="0050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qFormat/>
    <w:rsid w:val="0050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uiPriority w:val="59"/>
    <w:qFormat/>
    <w:rsid w:val="005070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1"/>
    <w:uiPriority w:val="59"/>
    <w:qFormat/>
    <w:rsid w:val="00507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uiPriority w:val="59"/>
    <w:qFormat/>
    <w:rsid w:val="00507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uiPriority w:val="39"/>
    <w:qFormat/>
    <w:rsid w:val="0050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uiPriority w:val="59"/>
    <w:qFormat/>
    <w:rsid w:val="00507062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39"/>
    <w:qFormat/>
    <w:rsid w:val="00507062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5"/>
    <w:uiPriority w:val="39"/>
    <w:rsid w:val="0050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uiPriority w:val="59"/>
    <w:rsid w:val="005070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Сетка таблицы651"/>
    <w:basedOn w:val="a1"/>
    <w:uiPriority w:val="59"/>
    <w:rsid w:val="00507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uiPriority w:val="59"/>
    <w:rsid w:val="00507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">
    <w:name w:val="Сетка таблицы1131"/>
    <w:basedOn w:val="a1"/>
    <w:uiPriority w:val="39"/>
    <w:rsid w:val="0050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f5"/>
    <w:uiPriority w:val="59"/>
    <w:rsid w:val="00507062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2"/>
    <w:basedOn w:val="a1"/>
    <w:next w:val="af5"/>
    <w:uiPriority w:val="39"/>
    <w:rsid w:val="00507062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507062"/>
  </w:style>
  <w:style w:type="paragraph" w:customStyle="1" w:styleId="font5">
    <w:name w:val="font5"/>
    <w:basedOn w:val="a"/>
    <w:rsid w:val="00507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507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105">
    <w:name w:val="xl105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106">
    <w:name w:val="xl106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108">
    <w:name w:val="xl108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0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67">
    <w:name w:val="Сетка таблицы67"/>
    <w:basedOn w:val="a1"/>
    <w:next w:val="af5"/>
    <w:uiPriority w:val="59"/>
    <w:rsid w:val="00507062"/>
    <w:pPr>
      <w:spacing w:after="0" w:line="240" w:lineRule="auto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5"/>
    <w:uiPriority w:val="59"/>
    <w:rsid w:val="00731F0C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5"/>
    <w:uiPriority w:val="39"/>
    <w:rsid w:val="00B301E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f5"/>
    <w:uiPriority w:val="39"/>
    <w:rsid w:val="00757435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5"/>
    <w:uiPriority w:val="39"/>
    <w:rsid w:val="008D6CD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5"/>
    <w:uiPriority w:val="39"/>
    <w:rsid w:val="008D6CD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5"/>
    <w:uiPriority w:val="39"/>
    <w:rsid w:val="00EB5D7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A15C98"/>
  </w:style>
  <w:style w:type="table" w:customStyle="1" w:styleId="76">
    <w:name w:val="Сетка таблицы76"/>
    <w:basedOn w:val="a1"/>
    <w:next w:val="af5"/>
    <w:uiPriority w:val="59"/>
    <w:rsid w:val="00A15C98"/>
    <w:pPr>
      <w:spacing w:after="0" w:line="240" w:lineRule="auto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5"/>
    <w:uiPriority w:val="59"/>
    <w:rsid w:val="00A15C98"/>
    <w:pPr>
      <w:spacing w:after="0" w:line="240" w:lineRule="auto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5"/>
    <w:uiPriority w:val="39"/>
    <w:rsid w:val="0048691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5"/>
    <w:uiPriority w:val="39"/>
    <w:rsid w:val="00F46B9D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F46B9D"/>
  </w:style>
  <w:style w:type="table" w:customStyle="1" w:styleId="80">
    <w:name w:val="Сетка таблицы80"/>
    <w:basedOn w:val="a1"/>
    <w:next w:val="af5"/>
    <w:uiPriority w:val="39"/>
    <w:qFormat/>
    <w:rsid w:val="00F4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8">
    <w:name w:val="ParaAttribute8"/>
    <w:rsid w:val="00F46B9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</w:rPr>
  </w:style>
  <w:style w:type="character" w:customStyle="1" w:styleId="CharAttribute5">
    <w:name w:val="CharAttribute5"/>
    <w:rsid w:val="00F46B9D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F46B9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</w:rPr>
  </w:style>
  <w:style w:type="table" w:customStyle="1" w:styleId="84">
    <w:name w:val="Сетка таблицы84"/>
    <w:basedOn w:val="a1"/>
    <w:next w:val="af5"/>
    <w:uiPriority w:val="39"/>
    <w:rsid w:val="001D29C6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f5"/>
    <w:uiPriority w:val="39"/>
    <w:rsid w:val="001D29C6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f5"/>
    <w:uiPriority w:val="39"/>
    <w:rsid w:val="003809D0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f5"/>
    <w:uiPriority w:val="39"/>
    <w:rsid w:val="00D3771F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f5"/>
    <w:uiPriority w:val="39"/>
    <w:rsid w:val="00D3771F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Нет списка4"/>
    <w:next w:val="a2"/>
    <w:uiPriority w:val="99"/>
    <w:semiHidden/>
    <w:unhideWhenUsed/>
    <w:rsid w:val="00F00B29"/>
  </w:style>
  <w:style w:type="table" w:customStyle="1" w:styleId="89">
    <w:name w:val="Сетка таблицы89"/>
    <w:basedOn w:val="a1"/>
    <w:next w:val="af5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0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0">
    <w:name w:val="Сетка таблицы510"/>
    <w:basedOn w:val="a1"/>
    <w:uiPriority w:val="39"/>
    <w:qFormat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0"/>
    <w:basedOn w:val="a1"/>
    <w:uiPriority w:val="39"/>
    <w:qFormat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0"/>
    <w:basedOn w:val="a1"/>
    <w:uiPriority w:val="39"/>
    <w:qFormat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uiPriority w:val="39"/>
    <w:qFormat/>
    <w:rsid w:val="00F00B29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0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0">
    <w:name w:val="Сетка таблицы511"/>
    <w:basedOn w:val="a1"/>
    <w:uiPriority w:val="39"/>
    <w:qFormat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uiPriority w:val="39"/>
    <w:qFormat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qFormat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">
    <w:name w:val="Сетка таблицы321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1">
    <w:name w:val="Сетка таблицы421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uiPriority w:val="39"/>
    <w:qFormat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uiPriority w:val="39"/>
    <w:qFormat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uiPriority w:val="39"/>
    <w:qFormat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uiPriority w:val="39"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4">
    <w:name w:val="Сетка таблицы1114"/>
    <w:basedOn w:val="a1"/>
    <w:uiPriority w:val="39"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39"/>
    <w:qFormat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">
    <w:name w:val="Сетка таблицы642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uiPriority w:val="59"/>
    <w:qFormat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uiPriority w:val="39"/>
    <w:qFormat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uiPriority w:val="59"/>
    <w:qFormat/>
    <w:rsid w:val="00F00B2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Сетка таблицы1312"/>
    <w:basedOn w:val="a1"/>
    <w:uiPriority w:val="39"/>
    <w:qFormat/>
    <w:rsid w:val="00F00B2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5"/>
    <w:uiPriority w:val="39"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uiPriority w:val="59"/>
    <w:rsid w:val="00F00B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">
    <w:name w:val="Сетка таблицы652"/>
    <w:basedOn w:val="a1"/>
    <w:uiPriority w:val="59"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1">
    <w:name w:val="Сетка таблицы1031"/>
    <w:basedOn w:val="a1"/>
    <w:uiPriority w:val="59"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uiPriority w:val="39"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next w:val="af5"/>
    <w:uiPriority w:val="59"/>
    <w:rsid w:val="00F00B2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1"/>
    <w:basedOn w:val="a1"/>
    <w:next w:val="af5"/>
    <w:uiPriority w:val="39"/>
    <w:rsid w:val="00F00B2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5"/>
    <w:uiPriority w:val="39"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uiPriority w:val="59"/>
    <w:rsid w:val="00F00B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Сетка таблицы661"/>
    <w:basedOn w:val="a1"/>
    <w:uiPriority w:val="59"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1">
    <w:name w:val="Сетка таблицы1041"/>
    <w:basedOn w:val="a1"/>
    <w:uiPriority w:val="59"/>
    <w:rsid w:val="00F00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uiPriority w:val="39"/>
    <w:rsid w:val="00F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f5"/>
    <w:uiPriority w:val="59"/>
    <w:rsid w:val="00F00B2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">
    <w:name w:val="Сетка таблицы1331"/>
    <w:basedOn w:val="a1"/>
    <w:next w:val="af5"/>
    <w:uiPriority w:val="39"/>
    <w:rsid w:val="00F00B2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5"/>
    <w:uiPriority w:val="39"/>
    <w:rsid w:val="00F00B2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1"/>
    <w:next w:val="af5"/>
    <w:uiPriority w:val="39"/>
    <w:rsid w:val="00CB6587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f5"/>
    <w:uiPriority w:val="39"/>
    <w:rsid w:val="005A00F8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5"/>
    <w:uiPriority w:val="39"/>
    <w:qFormat/>
    <w:rsid w:val="00CB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5"/>
    <w:uiPriority w:val="39"/>
    <w:qFormat/>
    <w:rsid w:val="00CB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5"/>
    <w:uiPriority w:val="39"/>
    <w:qFormat/>
    <w:rsid w:val="00CB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f5"/>
    <w:uiPriority w:val="39"/>
    <w:qFormat/>
    <w:rsid w:val="00CB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f5"/>
    <w:uiPriority w:val="39"/>
    <w:qFormat/>
    <w:rsid w:val="00CB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5"/>
    <w:uiPriority w:val="39"/>
    <w:qFormat/>
    <w:rsid w:val="00CB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f5"/>
    <w:uiPriority w:val="39"/>
    <w:qFormat/>
    <w:rsid w:val="00CB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f5"/>
    <w:uiPriority w:val="39"/>
    <w:qFormat/>
    <w:rsid w:val="00CB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f5"/>
    <w:uiPriority w:val="39"/>
    <w:qFormat/>
    <w:rsid w:val="00CB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f5"/>
    <w:uiPriority w:val="39"/>
    <w:qFormat/>
    <w:rsid w:val="00CB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f5"/>
    <w:uiPriority w:val="39"/>
    <w:rsid w:val="00172FDD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f5"/>
    <w:uiPriority w:val="39"/>
    <w:rsid w:val="00635B80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1"/>
    <w:next w:val="af5"/>
    <w:uiPriority w:val="39"/>
    <w:rsid w:val="00635B80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21D4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6">
    <w:name w:val="Сетка таблицы226"/>
    <w:basedOn w:val="a1"/>
    <w:next w:val="af5"/>
    <w:uiPriority w:val="39"/>
    <w:rsid w:val="00111D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5"/>
    <w:uiPriority w:val="39"/>
    <w:rsid w:val="003F791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5"/>
    <w:uiPriority w:val="39"/>
    <w:rsid w:val="003F791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f5"/>
    <w:uiPriority w:val="39"/>
    <w:rsid w:val="001D540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f5"/>
    <w:uiPriority w:val="39"/>
    <w:rsid w:val="00071C95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5"/>
    <w:uiPriority w:val="39"/>
    <w:qFormat/>
    <w:rsid w:val="002A34E5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f5"/>
    <w:uiPriority w:val="39"/>
    <w:qFormat/>
    <w:rsid w:val="00F501F9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f5"/>
    <w:uiPriority w:val="39"/>
    <w:rsid w:val="004A31B1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5"/>
    <w:uiPriority w:val="39"/>
    <w:qFormat/>
    <w:rsid w:val="00532490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5"/>
    <w:uiPriority w:val="39"/>
    <w:qFormat/>
    <w:rsid w:val="00BC27C2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5"/>
    <w:uiPriority w:val="39"/>
    <w:rsid w:val="00BC27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">
    <w:name w:val="Сетка таблицы135"/>
    <w:basedOn w:val="a1"/>
    <w:next w:val="af5"/>
    <w:qFormat/>
    <w:rsid w:val="00BF0837"/>
    <w:pPr>
      <w:widowControl w:val="0"/>
      <w:spacing w:after="0" w:line="240" w:lineRule="auto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5"/>
    <w:uiPriority w:val="39"/>
    <w:rsid w:val="002B61E8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NormDOC-txt">
    <w:name w:val="13NormDOC-txt"/>
    <w:basedOn w:val="a"/>
    <w:uiPriority w:val="99"/>
    <w:qFormat/>
    <w:rsid w:val="00C01274"/>
    <w:pPr>
      <w:spacing w:before="113" w:after="0" w:line="220" w:lineRule="atLeast"/>
      <w:ind w:left="567" w:right="567"/>
      <w:jc w:val="both"/>
    </w:pPr>
    <w:rPr>
      <w:rFonts w:ascii="TextBookC" w:hAnsi="TextBookC" w:cs="TextBookC"/>
      <w:color w:val="000000"/>
      <w:spacing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1CE474-80E1-4A17-B1A5-4FEDC92CF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8</Pages>
  <Words>12938</Words>
  <Characters>73752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3</cp:lastModifiedBy>
  <cp:revision>3</cp:revision>
  <cp:lastPrinted>2025-09-26T07:28:00Z</cp:lastPrinted>
  <dcterms:created xsi:type="dcterms:W3CDTF">2021-09-03T05:14:00Z</dcterms:created>
  <dcterms:modified xsi:type="dcterms:W3CDTF">2025-10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